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54"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90"/>
        <w:gridCol w:w="164"/>
      </w:tblGrid>
      <w:tr w:rsidR="00652938" w:rsidRPr="00C542D1" w14:paraId="1C5165D0" w14:textId="77777777" w:rsidTr="00870EC5">
        <w:trPr>
          <w:trHeight w:val="11682"/>
        </w:trPr>
        <w:tc>
          <w:tcPr>
            <w:tcW w:w="9090" w:type="dxa"/>
            <w:tcBorders>
              <w:top w:val="nil"/>
              <w:left w:val="nil"/>
              <w:bottom w:val="nil"/>
              <w:right w:val="nil"/>
            </w:tcBorders>
          </w:tcPr>
          <w:p w14:paraId="1443118F" w14:textId="2CF25A05" w:rsidR="000E29F3" w:rsidRPr="00C542D1" w:rsidRDefault="00A84748" w:rsidP="00ED49A1">
            <w:pPr>
              <w:rPr>
                <w:rFonts w:asciiTheme="minorHAnsi" w:hAnsiTheme="minorHAnsi" w:cstheme="minorHAnsi"/>
                <w:sz w:val="24"/>
                <w:szCs w:val="24"/>
              </w:rPr>
            </w:pPr>
            <w:r w:rsidRPr="00C542D1">
              <w:rPr>
                <w:rFonts w:asciiTheme="minorHAnsi" w:hAnsiTheme="minorHAnsi" w:cstheme="minorHAnsi"/>
                <w:sz w:val="24"/>
                <w:szCs w:val="24"/>
              </w:rPr>
              <w:t>D</w:t>
            </w:r>
            <w:r w:rsidR="000E29F3" w:rsidRPr="00C542D1">
              <w:rPr>
                <w:rFonts w:asciiTheme="minorHAnsi" w:hAnsiTheme="minorHAnsi" w:cstheme="minorHAnsi"/>
                <w:sz w:val="24"/>
                <w:szCs w:val="24"/>
              </w:rPr>
              <w:t>ate:</w:t>
            </w:r>
            <w:r w:rsidR="000E29F3" w:rsidRPr="00C542D1">
              <w:rPr>
                <w:rFonts w:asciiTheme="minorHAnsi" w:hAnsiTheme="minorHAnsi" w:cstheme="minorHAnsi"/>
                <w:sz w:val="24"/>
                <w:szCs w:val="24"/>
              </w:rPr>
              <w:tab/>
            </w:r>
            <w:r w:rsidR="000E29F3" w:rsidRPr="00C542D1">
              <w:rPr>
                <w:rFonts w:asciiTheme="minorHAnsi" w:hAnsiTheme="minorHAnsi" w:cstheme="minorHAnsi"/>
                <w:sz w:val="24"/>
                <w:szCs w:val="24"/>
              </w:rPr>
              <w:tab/>
            </w:r>
            <w:r w:rsidR="00986308">
              <w:rPr>
                <w:rFonts w:asciiTheme="minorHAnsi" w:hAnsiTheme="minorHAnsi" w:cstheme="minorHAnsi"/>
                <w:b/>
                <w:sz w:val="24"/>
                <w:szCs w:val="24"/>
              </w:rPr>
              <w:t>03.16</w:t>
            </w:r>
            <w:r w:rsidR="00791C3E" w:rsidRPr="00C542D1">
              <w:rPr>
                <w:rFonts w:asciiTheme="minorHAnsi" w:hAnsiTheme="minorHAnsi" w:cstheme="minorHAnsi"/>
                <w:b/>
                <w:sz w:val="24"/>
                <w:szCs w:val="24"/>
              </w:rPr>
              <w:t>.22</w:t>
            </w:r>
            <w:r w:rsidR="009B4777" w:rsidRPr="00C542D1">
              <w:rPr>
                <w:rFonts w:asciiTheme="minorHAnsi" w:hAnsiTheme="minorHAnsi" w:cstheme="minorHAnsi"/>
                <w:b/>
                <w:sz w:val="24"/>
                <w:szCs w:val="24"/>
              </w:rPr>
              <w:t xml:space="preserve"> </w:t>
            </w:r>
            <w:r w:rsidR="000E29F3" w:rsidRPr="00C542D1">
              <w:rPr>
                <w:rFonts w:asciiTheme="minorHAnsi" w:hAnsiTheme="minorHAnsi" w:cstheme="minorHAnsi"/>
                <w:sz w:val="24"/>
                <w:szCs w:val="24"/>
              </w:rPr>
              <w:t xml:space="preserve">Board of Trustees Meeting </w:t>
            </w:r>
          </w:p>
          <w:p w14:paraId="6C05650D" w14:textId="1E9ECB63" w:rsidR="000E29F3" w:rsidRPr="00C542D1" w:rsidRDefault="000E29F3" w:rsidP="57D6DF93">
            <w:pPr>
              <w:spacing w:before="0" w:after="0" w:line="240" w:lineRule="auto"/>
              <w:jc w:val="both"/>
              <w:rPr>
                <w:rFonts w:asciiTheme="minorHAnsi" w:hAnsiTheme="minorHAnsi" w:cstheme="minorHAnsi"/>
                <w:b/>
                <w:bCs/>
                <w:smallCaps/>
                <w:sz w:val="24"/>
                <w:szCs w:val="24"/>
              </w:rPr>
            </w:pPr>
            <w:r w:rsidRPr="00C542D1">
              <w:rPr>
                <w:rFonts w:asciiTheme="minorHAnsi" w:hAnsiTheme="minorHAnsi" w:cstheme="minorHAnsi"/>
                <w:sz w:val="24"/>
                <w:szCs w:val="24"/>
              </w:rPr>
              <w:t xml:space="preserve">RE: </w:t>
            </w:r>
            <w:r w:rsidRPr="00C542D1">
              <w:rPr>
                <w:rFonts w:asciiTheme="minorHAnsi" w:hAnsiTheme="minorHAnsi" w:cstheme="minorHAnsi"/>
                <w:sz w:val="24"/>
                <w:szCs w:val="24"/>
              </w:rPr>
              <w:tab/>
            </w:r>
            <w:r w:rsidRPr="00C542D1">
              <w:rPr>
                <w:rFonts w:asciiTheme="minorHAnsi" w:hAnsiTheme="minorHAnsi" w:cstheme="minorHAnsi"/>
                <w:sz w:val="24"/>
                <w:szCs w:val="24"/>
              </w:rPr>
              <w:tab/>
            </w:r>
            <w:r w:rsidRPr="00C542D1">
              <w:rPr>
                <w:rFonts w:asciiTheme="minorHAnsi" w:hAnsiTheme="minorHAnsi" w:cstheme="minorHAnsi"/>
                <w:b/>
                <w:bCs/>
                <w:smallCaps/>
                <w:sz w:val="24"/>
                <w:szCs w:val="24"/>
              </w:rPr>
              <w:t>Regular</w:t>
            </w:r>
            <w:r w:rsidR="00C5765E" w:rsidRPr="00C542D1">
              <w:rPr>
                <w:rFonts w:asciiTheme="minorHAnsi" w:hAnsiTheme="minorHAnsi" w:cstheme="minorHAnsi"/>
                <w:b/>
                <w:bCs/>
                <w:smallCaps/>
                <w:sz w:val="24"/>
                <w:szCs w:val="24"/>
              </w:rPr>
              <w:t xml:space="preserve"> </w:t>
            </w:r>
            <w:r w:rsidR="009034D0" w:rsidRPr="00C542D1">
              <w:rPr>
                <w:rFonts w:asciiTheme="minorHAnsi" w:hAnsiTheme="minorHAnsi" w:cstheme="minorHAnsi"/>
                <w:b/>
                <w:bCs/>
                <w:smallCaps/>
                <w:sz w:val="24"/>
                <w:szCs w:val="24"/>
              </w:rPr>
              <w:t xml:space="preserve">Meeting </w:t>
            </w:r>
            <w:r w:rsidRPr="00C542D1">
              <w:rPr>
                <w:rFonts w:asciiTheme="minorHAnsi" w:hAnsiTheme="minorHAnsi" w:cstheme="minorHAnsi"/>
                <w:b/>
                <w:bCs/>
                <w:smallCaps/>
                <w:sz w:val="24"/>
                <w:szCs w:val="24"/>
              </w:rPr>
              <w:t>Minutes</w:t>
            </w:r>
          </w:p>
          <w:p w14:paraId="26029637" w14:textId="77777777" w:rsidR="000E29F3" w:rsidRPr="00C542D1" w:rsidRDefault="000E29F3" w:rsidP="000E29F3">
            <w:pPr>
              <w:spacing w:before="0" w:after="0" w:line="240" w:lineRule="auto"/>
              <w:jc w:val="both"/>
              <w:rPr>
                <w:rFonts w:asciiTheme="minorHAnsi" w:hAnsiTheme="minorHAnsi" w:cstheme="minorHAnsi"/>
                <w:sz w:val="24"/>
                <w:szCs w:val="24"/>
              </w:rPr>
            </w:pPr>
          </w:p>
          <w:p w14:paraId="4C498470" w14:textId="2E34851B" w:rsidR="000E29F3" w:rsidRPr="00C542D1" w:rsidRDefault="000E29F3" w:rsidP="00FB3E68">
            <w:pPr>
              <w:spacing w:before="0" w:after="0" w:line="240" w:lineRule="auto"/>
              <w:ind w:left="1440" w:hanging="1440"/>
              <w:jc w:val="both"/>
              <w:rPr>
                <w:rFonts w:asciiTheme="minorHAnsi" w:hAnsiTheme="minorHAnsi" w:cstheme="minorHAnsi"/>
                <w:sz w:val="24"/>
                <w:szCs w:val="24"/>
              </w:rPr>
            </w:pPr>
            <w:r w:rsidRPr="00C542D1">
              <w:rPr>
                <w:rFonts w:asciiTheme="minorHAnsi" w:hAnsiTheme="minorHAnsi" w:cstheme="minorHAnsi"/>
                <w:sz w:val="24"/>
                <w:szCs w:val="24"/>
              </w:rPr>
              <w:t xml:space="preserve">Location: </w:t>
            </w:r>
            <w:r w:rsidRPr="00C542D1">
              <w:rPr>
                <w:rFonts w:asciiTheme="minorHAnsi" w:hAnsiTheme="minorHAnsi" w:cstheme="minorHAnsi"/>
                <w:sz w:val="24"/>
                <w:szCs w:val="24"/>
              </w:rPr>
              <w:tab/>
            </w:r>
            <w:r w:rsidR="00BA3140">
              <w:rPr>
                <w:rFonts w:asciiTheme="minorHAnsi" w:hAnsiTheme="minorHAnsi" w:cstheme="minorHAnsi"/>
                <w:sz w:val="24"/>
                <w:szCs w:val="24"/>
              </w:rPr>
              <w:t>Southeast</w:t>
            </w:r>
            <w:r w:rsidR="00847D21" w:rsidRPr="00D67AA3">
              <w:rPr>
                <w:rFonts w:asciiTheme="minorHAnsi" w:hAnsiTheme="minorHAnsi" w:cstheme="minorHAnsi"/>
                <w:sz w:val="24"/>
                <w:szCs w:val="24"/>
              </w:rPr>
              <w:t xml:space="preserve"> Education Center, </w:t>
            </w:r>
            <w:r w:rsidR="00D67AA3" w:rsidRPr="00D67AA3">
              <w:rPr>
                <w:rFonts w:asciiTheme="minorHAnsi" w:hAnsiTheme="minorHAnsi" w:cstheme="minorHAnsi"/>
                <w:color w:val="202124"/>
                <w:sz w:val="24"/>
                <w:szCs w:val="24"/>
                <w:shd w:val="clear" w:color="auto" w:fill="FFFFFF"/>
              </w:rPr>
              <w:t>39637 260th Ave, Pittsfield, IL 62363</w:t>
            </w:r>
          </w:p>
          <w:p w14:paraId="3B6A88F7" w14:textId="77777777" w:rsidR="00250BDE" w:rsidRPr="00C542D1" w:rsidRDefault="00250BDE" w:rsidP="000E29F3">
            <w:pPr>
              <w:spacing w:before="0" w:after="0" w:line="240" w:lineRule="auto"/>
              <w:jc w:val="both"/>
              <w:rPr>
                <w:rFonts w:asciiTheme="minorHAnsi" w:hAnsiTheme="minorHAnsi" w:cstheme="minorHAnsi"/>
                <w:b/>
                <w:sz w:val="24"/>
                <w:szCs w:val="24"/>
              </w:rPr>
            </w:pPr>
          </w:p>
          <w:p w14:paraId="01154221" w14:textId="77777777" w:rsidR="000E29F3" w:rsidRPr="00C542D1" w:rsidRDefault="0061068A" w:rsidP="000E29F3">
            <w:pPr>
              <w:spacing w:before="0" w:after="0" w:line="240" w:lineRule="auto"/>
              <w:jc w:val="both"/>
              <w:rPr>
                <w:rFonts w:asciiTheme="minorHAnsi" w:hAnsiTheme="minorHAnsi" w:cstheme="minorHAnsi"/>
                <w:b/>
                <w:sz w:val="24"/>
                <w:szCs w:val="24"/>
              </w:rPr>
            </w:pPr>
            <w:r w:rsidRPr="00C542D1">
              <w:rPr>
                <w:rFonts w:asciiTheme="minorHAnsi" w:hAnsiTheme="minorHAnsi" w:cstheme="minorHAnsi"/>
                <w:sz w:val="24"/>
                <w:szCs w:val="24"/>
              </w:rPr>
              <w:t>1</w:t>
            </w:r>
            <w:r w:rsidR="000E29F3" w:rsidRPr="00C542D1">
              <w:rPr>
                <w:rFonts w:asciiTheme="minorHAnsi" w:hAnsiTheme="minorHAnsi" w:cstheme="minorHAnsi"/>
                <w:sz w:val="24"/>
                <w:szCs w:val="24"/>
              </w:rPr>
              <w:t>.</w:t>
            </w:r>
            <w:r w:rsidR="000E29F3" w:rsidRPr="00C542D1">
              <w:rPr>
                <w:rFonts w:asciiTheme="minorHAnsi" w:hAnsiTheme="minorHAnsi" w:cstheme="minorHAnsi"/>
                <w:sz w:val="24"/>
                <w:szCs w:val="24"/>
              </w:rPr>
              <w:tab/>
            </w:r>
            <w:r w:rsidR="000E29F3" w:rsidRPr="00C542D1">
              <w:rPr>
                <w:rFonts w:asciiTheme="minorHAnsi" w:hAnsiTheme="minorHAnsi" w:cstheme="minorHAnsi"/>
                <w:b/>
                <w:sz w:val="24"/>
                <w:szCs w:val="24"/>
              </w:rPr>
              <w:t>Call to Order/Appointment of Assistant Secretary</w:t>
            </w:r>
          </w:p>
          <w:p w14:paraId="279689A9" w14:textId="58E8E81F" w:rsidR="000E29F3" w:rsidRDefault="000E29F3" w:rsidP="000E29F3">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 xml:space="preserve">The </w:t>
            </w:r>
            <w:r w:rsidR="00F81DE1" w:rsidRPr="00C542D1">
              <w:rPr>
                <w:rFonts w:asciiTheme="minorHAnsi" w:hAnsiTheme="minorHAnsi" w:cstheme="minorHAnsi"/>
                <w:b/>
                <w:sz w:val="24"/>
                <w:szCs w:val="24"/>
              </w:rPr>
              <w:t>0</w:t>
            </w:r>
            <w:r w:rsidR="00986308">
              <w:rPr>
                <w:rFonts w:asciiTheme="minorHAnsi" w:hAnsiTheme="minorHAnsi" w:cstheme="minorHAnsi"/>
                <w:b/>
                <w:sz w:val="24"/>
                <w:szCs w:val="24"/>
              </w:rPr>
              <w:t>3</w:t>
            </w:r>
            <w:r w:rsidR="00F81DE1" w:rsidRPr="00C542D1">
              <w:rPr>
                <w:rFonts w:asciiTheme="minorHAnsi" w:hAnsiTheme="minorHAnsi" w:cstheme="minorHAnsi"/>
                <w:b/>
                <w:sz w:val="24"/>
                <w:szCs w:val="24"/>
              </w:rPr>
              <w:t>.16.22</w:t>
            </w:r>
            <w:r w:rsidR="00826ECB" w:rsidRPr="00C542D1">
              <w:rPr>
                <w:rFonts w:asciiTheme="minorHAnsi" w:hAnsiTheme="minorHAnsi" w:cstheme="minorHAnsi"/>
                <w:b/>
                <w:sz w:val="24"/>
                <w:szCs w:val="24"/>
              </w:rPr>
              <w:t xml:space="preserve"> </w:t>
            </w:r>
            <w:r w:rsidRPr="00C542D1">
              <w:rPr>
                <w:rFonts w:asciiTheme="minorHAnsi" w:hAnsiTheme="minorHAnsi" w:cstheme="minorHAnsi"/>
                <w:sz w:val="24"/>
                <w:szCs w:val="24"/>
              </w:rPr>
              <w:t>Board of Trustees meeting was called to</w:t>
            </w:r>
            <w:r w:rsidR="005928D7" w:rsidRPr="00C542D1">
              <w:rPr>
                <w:rFonts w:asciiTheme="minorHAnsi" w:hAnsiTheme="minorHAnsi" w:cstheme="minorHAnsi"/>
                <w:sz w:val="24"/>
                <w:szCs w:val="24"/>
              </w:rPr>
              <w:t xml:space="preserve"> order</w:t>
            </w:r>
            <w:r w:rsidR="00430D74" w:rsidRPr="00C542D1">
              <w:rPr>
                <w:rFonts w:asciiTheme="minorHAnsi" w:hAnsiTheme="minorHAnsi" w:cstheme="minorHAnsi"/>
                <w:sz w:val="24"/>
                <w:szCs w:val="24"/>
              </w:rPr>
              <w:t xml:space="preserve"> </w:t>
            </w:r>
            <w:r w:rsidR="00986308">
              <w:rPr>
                <w:rFonts w:asciiTheme="minorHAnsi" w:hAnsiTheme="minorHAnsi" w:cstheme="minorHAnsi"/>
                <w:sz w:val="24"/>
                <w:szCs w:val="24"/>
              </w:rPr>
              <w:t xml:space="preserve">at the </w:t>
            </w:r>
            <w:r w:rsidR="00BA3140">
              <w:rPr>
                <w:rFonts w:asciiTheme="minorHAnsi" w:hAnsiTheme="minorHAnsi" w:cstheme="minorHAnsi"/>
                <w:sz w:val="24"/>
                <w:szCs w:val="24"/>
              </w:rPr>
              <w:t>Southeast</w:t>
            </w:r>
            <w:r w:rsidR="00986308">
              <w:rPr>
                <w:rFonts w:asciiTheme="minorHAnsi" w:hAnsiTheme="minorHAnsi" w:cstheme="minorHAnsi"/>
                <w:sz w:val="24"/>
                <w:szCs w:val="24"/>
              </w:rPr>
              <w:t xml:space="preserve"> Education Center,</w:t>
            </w:r>
            <w:r w:rsidR="00A008CF" w:rsidRPr="00C542D1">
              <w:rPr>
                <w:rFonts w:asciiTheme="minorHAnsi" w:hAnsiTheme="minorHAnsi" w:cstheme="minorHAnsi"/>
                <w:sz w:val="24"/>
                <w:szCs w:val="24"/>
              </w:rPr>
              <w:t xml:space="preserve"> </w:t>
            </w:r>
            <w:r w:rsidR="00CA00D7">
              <w:rPr>
                <w:rFonts w:asciiTheme="minorHAnsi" w:hAnsiTheme="minorHAnsi" w:cstheme="minorHAnsi"/>
                <w:sz w:val="24"/>
                <w:szCs w:val="24"/>
              </w:rPr>
              <w:t>39637 2</w:t>
            </w:r>
            <w:r w:rsidR="00B5102F">
              <w:rPr>
                <w:rFonts w:asciiTheme="minorHAnsi" w:hAnsiTheme="minorHAnsi" w:cstheme="minorHAnsi"/>
                <w:sz w:val="24"/>
                <w:szCs w:val="24"/>
              </w:rPr>
              <w:t>60</w:t>
            </w:r>
            <w:r w:rsidR="00B5102F" w:rsidRPr="00B5102F">
              <w:rPr>
                <w:rFonts w:asciiTheme="minorHAnsi" w:hAnsiTheme="minorHAnsi" w:cstheme="minorHAnsi"/>
                <w:sz w:val="24"/>
                <w:szCs w:val="24"/>
                <w:vertAlign w:val="superscript"/>
              </w:rPr>
              <w:t>th</w:t>
            </w:r>
            <w:r w:rsidR="00B5102F">
              <w:rPr>
                <w:rFonts w:asciiTheme="minorHAnsi" w:hAnsiTheme="minorHAnsi" w:cstheme="minorHAnsi"/>
                <w:sz w:val="24"/>
                <w:szCs w:val="24"/>
              </w:rPr>
              <w:t xml:space="preserve"> Ave., Pittsfield, Il 62363, </w:t>
            </w:r>
            <w:r w:rsidRPr="00C542D1">
              <w:rPr>
                <w:rFonts w:asciiTheme="minorHAnsi" w:hAnsiTheme="minorHAnsi" w:cstheme="minorHAnsi"/>
                <w:sz w:val="24"/>
                <w:szCs w:val="24"/>
              </w:rPr>
              <w:t xml:space="preserve">at </w:t>
            </w:r>
            <w:r w:rsidR="00CF0480" w:rsidRPr="00C542D1">
              <w:rPr>
                <w:rFonts w:asciiTheme="minorHAnsi" w:hAnsiTheme="minorHAnsi" w:cstheme="minorHAnsi"/>
                <w:sz w:val="24"/>
                <w:szCs w:val="24"/>
              </w:rPr>
              <w:t>6</w:t>
            </w:r>
            <w:r w:rsidRPr="00C542D1">
              <w:rPr>
                <w:rFonts w:asciiTheme="minorHAnsi" w:hAnsiTheme="minorHAnsi" w:cstheme="minorHAnsi"/>
                <w:sz w:val="24"/>
                <w:szCs w:val="24"/>
              </w:rPr>
              <w:t xml:space="preserve">:00 p.m. by </w:t>
            </w:r>
            <w:r w:rsidR="00DA49C1" w:rsidRPr="00C542D1">
              <w:rPr>
                <w:rFonts w:asciiTheme="minorHAnsi" w:hAnsiTheme="minorHAnsi" w:cstheme="minorHAnsi"/>
                <w:sz w:val="24"/>
                <w:szCs w:val="24"/>
              </w:rPr>
              <w:t>Ms. Diane Ary</w:t>
            </w:r>
            <w:r w:rsidRPr="00C542D1">
              <w:rPr>
                <w:rFonts w:asciiTheme="minorHAnsi" w:hAnsiTheme="minorHAnsi" w:cstheme="minorHAnsi"/>
                <w:b/>
                <w:sz w:val="24"/>
                <w:szCs w:val="24"/>
              </w:rPr>
              <w:t xml:space="preserve">, </w:t>
            </w:r>
            <w:r w:rsidRPr="00C542D1">
              <w:rPr>
                <w:rFonts w:asciiTheme="minorHAnsi" w:hAnsiTheme="minorHAnsi" w:cstheme="minorHAnsi"/>
                <w:sz w:val="24"/>
                <w:szCs w:val="24"/>
              </w:rPr>
              <w:t>Board</w:t>
            </w:r>
            <w:r w:rsidR="004173FE" w:rsidRPr="00C542D1">
              <w:rPr>
                <w:rFonts w:asciiTheme="minorHAnsi" w:hAnsiTheme="minorHAnsi" w:cstheme="minorHAnsi"/>
                <w:sz w:val="24"/>
                <w:szCs w:val="24"/>
              </w:rPr>
              <w:t xml:space="preserve"> </w:t>
            </w:r>
            <w:r w:rsidRPr="00C542D1">
              <w:rPr>
                <w:rFonts w:asciiTheme="minorHAnsi" w:hAnsiTheme="minorHAnsi" w:cstheme="minorHAnsi"/>
                <w:sz w:val="24"/>
                <w:szCs w:val="24"/>
              </w:rPr>
              <w:t xml:space="preserve">Chair.  </w:t>
            </w:r>
            <w:r w:rsidR="00A12D69" w:rsidRPr="00C542D1">
              <w:rPr>
                <w:rFonts w:asciiTheme="minorHAnsi" w:hAnsiTheme="minorHAnsi" w:cstheme="minorHAnsi"/>
                <w:sz w:val="24"/>
                <w:szCs w:val="24"/>
              </w:rPr>
              <w:t>M</w:t>
            </w:r>
            <w:r w:rsidR="00DA49C1" w:rsidRPr="00C542D1">
              <w:rPr>
                <w:rFonts w:asciiTheme="minorHAnsi" w:hAnsiTheme="minorHAnsi" w:cstheme="minorHAnsi"/>
                <w:sz w:val="24"/>
                <w:szCs w:val="24"/>
              </w:rPr>
              <w:t>s</w:t>
            </w:r>
            <w:r w:rsidR="00A12D69" w:rsidRPr="00C542D1">
              <w:rPr>
                <w:rFonts w:asciiTheme="minorHAnsi" w:hAnsiTheme="minorHAnsi" w:cstheme="minorHAnsi"/>
                <w:sz w:val="24"/>
                <w:szCs w:val="24"/>
              </w:rPr>
              <w:t xml:space="preserve">. </w:t>
            </w:r>
            <w:r w:rsidR="00DA49C1" w:rsidRPr="00C542D1">
              <w:rPr>
                <w:rFonts w:asciiTheme="minorHAnsi" w:hAnsiTheme="minorHAnsi" w:cstheme="minorHAnsi"/>
                <w:sz w:val="24"/>
                <w:szCs w:val="24"/>
              </w:rPr>
              <w:t>Ary</w:t>
            </w:r>
            <w:r w:rsidR="00D33C39" w:rsidRPr="00C542D1">
              <w:rPr>
                <w:rFonts w:asciiTheme="minorHAnsi" w:hAnsiTheme="minorHAnsi" w:cstheme="minorHAnsi"/>
                <w:b/>
                <w:sz w:val="24"/>
                <w:szCs w:val="24"/>
              </w:rPr>
              <w:t xml:space="preserve"> </w:t>
            </w:r>
            <w:r w:rsidRPr="00C542D1">
              <w:rPr>
                <w:rFonts w:asciiTheme="minorHAnsi" w:hAnsiTheme="minorHAnsi" w:cstheme="minorHAnsi"/>
                <w:sz w:val="24"/>
                <w:szCs w:val="24"/>
              </w:rPr>
              <w:t xml:space="preserve">appointed Ms. Benz assistant secretary. </w:t>
            </w:r>
            <w:r w:rsidR="000E0FA6" w:rsidRPr="00C542D1">
              <w:rPr>
                <w:rFonts w:asciiTheme="minorHAnsi" w:hAnsiTheme="minorHAnsi" w:cstheme="minorHAnsi"/>
                <w:sz w:val="24"/>
                <w:szCs w:val="24"/>
              </w:rPr>
              <w:t xml:space="preserve"> </w:t>
            </w:r>
          </w:p>
          <w:p w14:paraId="552BEF89" w14:textId="77777777" w:rsidR="000E29F3" w:rsidRPr="00C542D1" w:rsidRDefault="000E29F3" w:rsidP="000E29F3">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 xml:space="preserve">  </w:t>
            </w:r>
          </w:p>
          <w:p w14:paraId="0DC26209" w14:textId="080391CB" w:rsidR="000E29F3" w:rsidRPr="00C542D1" w:rsidRDefault="000E29F3" w:rsidP="000E29F3">
            <w:pPr>
              <w:spacing w:before="0" w:after="0" w:line="240" w:lineRule="auto"/>
              <w:jc w:val="both"/>
              <w:rPr>
                <w:rFonts w:asciiTheme="minorHAnsi" w:hAnsiTheme="minorHAnsi" w:cstheme="minorHAnsi"/>
                <w:b/>
                <w:sz w:val="24"/>
                <w:szCs w:val="24"/>
              </w:rPr>
            </w:pPr>
            <w:r w:rsidRPr="00C542D1">
              <w:rPr>
                <w:rFonts w:asciiTheme="minorHAnsi" w:hAnsiTheme="minorHAnsi" w:cstheme="minorHAnsi"/>
                <w:sz w:val="24"/>
                <w:szCs w:val="24"/>
              </w:rPr>
              <w:t>2.</w:t>
            </w:r>
            <w:r w:rsidRPr="00C542D1">
              <w:rPr>
                <w:rFonts w:asciiTheme="minorHAnsi" w:hAnsiTheme="minorHAnsi" w:cstheme="minorHAnsi"/>
                <w:sz w:val="24"/>
                <w:szCs w:val="24"/>
              </w:rPr>
              <w:tab/>
            </w:r>
            <w:r w:rsidRPr="00C542D1">
              <w:rPr>
                <w:rFonts w:asciiTheme="minorHAnsi" w:hAnsiTheme="minorHAnsi" w:cstheme="minorHAnsi"/>
                <w:b/>
                <w:sz w:val="24"/>
                <w:szCs w:val="24"/>
              </w:rPr>
              <w:t xml:space="preserve">Roll Call  </w:t>
            </w:r>
          </w:p>
          <w:p w14:paraId="360CD628" w14:textId="1D79FB36" w:rsidR="008B29CA" w:rsidRPr="00C542D1" w:rsidRDefault="000E29F3" w:rsidP="00257D9F">
            <w:pPr>
              <w:tabs>
                <w:tab w:val="left" w:pos="6120"/>
              </w:tabs>
              <w:spacing w:before="0" w:after="0" w:line="240" w:lineRule="auto"/>
              <w:jc w:val="both"/>
              <w:rPr>
                <w:rFonts w:asciiTheme="minorHAnsi" w:hAnsiTheme="minorHAnsi" w:cstheme="minorHAnsi"/>
                <w:sz w:val="24"/>
                <w:szCs w:val="24"/>
              </w:rPr>
            </w:pPr>
            <w:r w:rsidRPr="00C542D1">
              <w:rPr>
                <w:rFonts w:asciiTheme="minorHAnsi" w:hAnsiTheme="minorHAnsi" w:cstheme="minorHAnsi"/>
                <w:b/>
                <w:bCs/>
                <w:sz w:val="24"/>
                <w:szCs w:val="24"/>
              </w:rPr>
              <w:t>Ms. Benz called roll</w:t>
            </w:r>
            <w:r w:rsidRPr="00C542D1">
              <w:rPr>
                <w:rFonts w:asciiTheme="minorHAnsi" w:hAnsiTheme="minorHAnsi" w:cstheme="minorHAnsi"/>
                <w:sz w:val="24"/>
                <w:szCs w:val="24"/>
              </w:rPr>
              <w:t>:</w:t>
            </w:r>
            <w:r w:rsidR="00D579DE" w:rsidRPr="00C542D1">
              <w:rPr>
                <w:rFonts w:asciiTheme="minorHAnsi" w:hAnsiTheme="minorHAnsi" w:cstheme="minorHAnsi"/>
                <w:sz w:val="24"/>
                <w:szCs w:val="24"/>
              </w:rPr>
              <w:t xml:space="preserve">  </w:t>
            </w:r>
            <w:r w:rsidR="003729A1" w:rsidRPr="00C542D1">
              <w:rPr>
                <w:rFonts w:asciiTheme="minorHAnsi" w:hAnsiTheme="minorHAnsi" w:cstheme="minorHAnsi"/>
                <w:sz w:val="24"/>
                <w:szCs w:val="24"/>
              </w:rPr>
              <w:t xml:space="preserve">  </w:t>
            </w:r>
            <w:r w:rsidR="00FC6271" w:rsidRPr="00C542D1">
              <w:rPr>
                <w:rFonts w:asciiTheme="minorHAnsi" w:hAnsiTheme="minorHAnsi" w:cstheme="minorHAnsi"/>
                <w:sz w:val="24"/>
                <w:szCs w:val="24"/>
              </w:rPr>
              <w:t>The</w:t>
            </w:r>
            <w:r w:rsidR="00DB05F3" w:rsidRPr="00C542D1">
              <w:rPr>
                <w:rFonts w:asciiTheme="minorHAnsi" w:eastAsia="Times New Roman" w:hAnsiTheme="minorHAnsi" w:cstheme="minorHAnsi"/>
                <w:snapToGrid w:val="0"/>
                <w:sz w:val="24"/>
                <w:szCs w:val="24"/>
              </w:rPr>
              <w:t xml:space="preserve"> </w:t>
            </w:r>
            <w:r w:rsidR="0064218C" w:rsidRPr="00C542D1">
              <w:rPr>
                <w:rFonts w:asciiTheme="minorHAnsi" w:eastAsia="Times New Roman" w:hAnsiTheme="minorHAnsi" w:cstheme="minorHAnsi"/>
                <w:snapToGrid w:val="0"/>
                <w:sz w:val="24"/>
                <w:szCs w:val="24"/>
              </w:rPr>
              <w:t xml:space="preserve">meeting </w:t>
            </w:r>
            <w:r w:rsidR="00DB05F3" w:rsidRPr="00C542D1">
              <w:rPr>
                <w:rFonts w:asciiTheme="minorHAnsi" w:eastAsia="Times New Roman" w:hAnsiTheme="minorHAnsi" w:cstheme="minorHAnsi"/>
                <w:snapToGrid w:val="0"/>
                <w:sz w:val="24"/>
                <w:szCs w:val="24"/>
              </w:rPr>
              <w:t>was</w:t>
            </w:r>
            <w:r w:rsidR="0064218C" w:rsidRPr="00C542D1">
              <w:rPr>
                <w:rFonts w:asciiTheme="minorHAnsi" w:eastAsia="Times New Roman" w:hAnsiTheme="minorHAnsi" w:cstheme="minorHAnsi"/>
                <w:snapToGrid w:val="0"/>
                <w:sz w:val="24"/>
                <w:szCs w:val="24"/>
              </w:rPr>
              <w:t xml:space="preserve"> conducted through audio, and/or telephonic access means with a quorum being physically present.  Members of the public </w:t>
            </w:r>
            <w:r w:rsidR="00DB05F3" w:rsidRPr="00C542D1">
              <w:rPr>
                <w:rFonts w:asciiTheme="minorHAnsi" w:eastAsia="Times New Roman" w:hAnsiTheme="minorHAnsi" w:cstheme="minorHAnsi"/>
                <w:snapToGrid w:val="0"/>
                <w:sz w:val="24"/>
                <w:szCs w:val="24"/>
              </w:rPr>
              <w:t>were provided an opportunity to</w:t>
            </w:r>
            <w:r w:rsidR="0064218C" w:rsidRPr="00C542D1">
              <w:rPr>
                <w:rFonts w:asciiTheme="minorHAnsi" w:eastAsia="Times New Roman" w:hAnsiTheme="minorHAnsi" w:cstheme="minorHAnsi"/>
                <w:snapToGrid w:val="0"/>
                <w:sz w:val="24"/>
                <w:szCs w:val="24"/>
              </w:rPr>
              <w:t xml:space="preserve"> listen to the meeting by telephoning</w:t>
            </w:r>
            <w:r w:rsidR="00EB305D" w:rsidRPr="00C542D1">
              <w:rPr>
                <w:rFonts w:asciiTheme="minorHAnsi" w:eastAsia="Times New Roman" w:hAnsiTheme="minorHAnsi" w:cstheme="minorHAnsi"/>
                <w:snapToGrid w:val="0"/>
                <w:sz w:val="24"/>
                <w:szCs w:val="24"/>
              </w:rPr>
              <w:t>.</w:t>
            </w:r>
            <w:r w:rsidR="0064218C" w:rsidRPr="00C542D1">
              <w:rPr>
                <w:rFonts w:asciiTheme="minorHAnsi" w:hAnsiTheme="minorHAnsi" w:cstheme="minorHAnsi"/>
                <w:sz w:val="24"/>
                <w:szCs w:val="24"/>
              </w:rPr>
              <w:t xml:space="preserve"> </w:t>
            </w:r>
          </w:p>
          <w:p w14:paraId="6BC88CD4" w14:textId="77777777" w:rsidR="00257D9F" w:rsidRPr="00C542D1" w:rsidRDefault="00257D9F" w:rsidP="00257D9F">
            <w:pPr>
              <w:tabs>
                <w:tab w:val="left" w:pos="6120"/>
              </w:tabs>
              <w:spacing w:before="0" w:after="0" w:line="240" w:lineRule="auto"/>
              <w:jc w:val="both"/>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415"/>
              <w:gridCol w:w="1740"/>
              <w:gridCol w:w="1615"/>
              <w:gridCol w:w="1865"/>
            </w:tblGrid>
            <w:tr w:rsidR="000E29F3" w:rsidRPr="00C542D1" w14:paraId="5F16EE43" w14:textId="77777777" w:rsidTr="0073042B">
              <w:trPr>
                <w:trHeight w:val="247"/>
              </w:trPr>
              <w:tc>
                <w:tcPr>
                  <w:tcW w:w="2065" w:type="dxa"/>
                </w:tcPr>
                <w:p w14:paraId="6720D91B" w14:textId="77777777" w:rsidR="000E29F3" w:rsidRPr="00C542D1" w:rsidRDefault="000E29F3" w:rsidP="000E29F3">
                  <w:pPr>
                    <w:spacing w:before="0" w:after="0" w:line="240" w:lineRule="auto"/>
                    <w:jc w:val="both"/>
                    <w:rPr>
                      <w:rFonts w:asciiTheme="minorHAnsi" w:hAnsiTheme="minorHAnsi" w:cstheme="minorHAnsi"/>
                      <w:b/>
                      <w:sz w:val="24"/>
                      <w:szCs w:val="24"/>
                    </w:rPr>
                  </w:pPr>
                  <w:r w:rsidRPr="00C542D1">
                    <w:rPr>
                      <w:rFonts w:asciiTheme="minorHAnsi" w:hAnsiTheme="minorHAnsi" w:cstheme="minorHAnsi"/>
                      <w:b/>
                      <w:sz w:val="24"/>
                      <w:szCs w:val="24"/>
                    </w:rPr>
                    <w:t>NAME</w:t>
                  </w:r>
                </w:p>
              </w:tc>
              <w:tc>
                <w:tcPr>
                  <w:tcW w:w="1415" w:type="dxa"/>
                </w:tcPr>
                <w:p w14:paraId="7235DCD0" w14:textId="77777777" w:rsidR="000E29F3" w:rsidRPr="00C542D1" w:rsidRDefault="000E29F3" w:rsidP="000E29F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740" w:type="dxa"/>
                </w:tcPr>
                <w:p w14:paraId="17650902" w14:textId="77777777" w:rsidR="000E29F3" w:rsidRPr="00C542D1" w:rsidRDefault="000E29F3" w:rsidP="000E29F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615" w:type="dxa"/>
                </w:tcPr>
                <w:p w14:paraId="1A174581" w14:textId="77777777" w:rsidR="000E29F3" w:rsidRPr="00C542D1" w:rsidRDefault="000E29F3" w:rsidP="000E29F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PRESENT</w:t>
                  </w:r>
                </w:p>
              </w:tc>
              <w:tc>
                <w:tcPr>
                  <w:tcW w:w="1865" w:type="dxa"/>
                </w:tcPr>
                <w:p w14:paraId="09D22D0C" w14:textId="77777777" w:rsidR="000E29F3" w:rsidRPr="00C542D1" w:rsidRDefault="000E29F3" w:rsidP="000E29F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5077F9" w:rsidRPr="00C542D1" w14:paraId="359BA144" w14:textId="77777777" w:rsidTr="0073042B">
              <w:trPr>
                <w:trHeight w:val="261"/>
              </w:trPr>
              <w:tc>
                <w:tcPr>
                  <w:tcW w:w="2065" w:type="dxa"/>
                </w:tcPr>
                <w:p w14:paraId="0DBF766E" w14:textId="7ED5CD96" w:rsidR="005077F9" w:rsidRPr="00C542D1" w:rsidRDefault="005077F9" w:rsidP="005077F9">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Gay</w:t>
                  </w:r>
                </w:p>
              </w:tc>
              <w:tc>
                <w:tcPr>
                  <w:tcW w:w="1415" w:type="dxa"/>
                </w:tcPr>
                <w:p w14:paraId="052F17A1"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740" w:type="dxa"/>
                </w:tcPr>
                <w:p w14:paraId="7AAA41C5"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615" w:type="dxa"/>
                </w:tcPr>
                <w:p w14:paraId="70AA0AF0" w14:textId="6CCF1030" w:rsidR="005077F9" w:rsidRPr="00C542D1" w:rsidRDefault="00854254" w:rsidP="005077F9">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w:t>
                  </w:r>
                  <w:r w:rsidR="007F7996" w:rsidRPr="00C542D1">
                    <w:rPr>
                      <w:rFonts w:asciiTheme="minorHAnsi" w:hAnsiTheme="minorHAnsi" w:cstheme="minorHAnsi"/>
                      <w:sz w:val="24"/>
                      <w:szCs w:val="24"/>
                    </w:rPr>
                    <w:t xml:space="preserve"> </w:t>
                  </w:r>
                </w:p>
              </w:tc>
              <w:tc>
                <w:tcPr>
                  <w:tcW w:w="1865" w:type="dxa"/>
                </w:tcPr>
                <w:p w14:paraId="46729A70" w14:textId="25AD33A8" w:rsidR="005077F9" w:rsidRPr="00C542D1" w:rsidRDefault="005077F9" w:rsidP="005077F9">
                  <w:pPr>
                    <w:spacing w:before="0" w:after="0" w:line="240" w:lineRule="auto"/>
                    <w:jc w:val="center"/>
                    <w:rPr>
                      <w:rFonts w:asciiTheme="minorHAnsi" w:hAnsiTheme="minorHAnsi" w:cstheme="minorHAnsi"/>
                      <w:sz w:val="24"/>
                      <w:szCs w:val="24"/>
                    </w:rPr>
                  </w:pPr>
                </w:p>
              </w:tc>
            </w:tr>
            <w:tr w:rsidR="005077F9" w:rsidRPr="00C542D1" w14:paraId="2729A778" w14:textId="77777777" w:rsidTr="0073042B">
              <w:trPr>
                <w:trHeight w:val="151"/>
              </w:trPr>
              <w:tc>
                <w:tcPr>
                  <w:tcW w:w="2065" w:type="dxa"/>
                </w:tcPr>
                <w:p w14:paraId="2E867ABB" w14:textId="1DC5152C" w:rsidR="005077F9" w:rsidRPr="00C542D1" w:rsidRDefault="005077F9" w:rsidP="005077F9">
                  <w:pPr>
                    <w:spacing w:before="0" w:after="0" w:line="240" w:lineRule="auto"/>
                    <w:jc w:val="both"/>
                    <w:rPr>
                      <w:rFonts w:asciiTheme="minorHAnsi" w:hAnsiTheme="minorHAnsi" w:cstheme="minorHAnsi"/>
                      <w:i/>
                      <w:color w:val="000000"/>
                      <w:sz w:val="24"/>
                      <w:szCs w:val="24"/>
                    </w:rPr>
                  </w:pPr>
                  <w:r w:rsidRPr="00C542D1">
                    <w:rPr>
                      <w:rFonts w:asciiTheme="minorHAnsi" w:hAnsiTheme="minorHAnsi" w:cstheme="minorHAnsi"/>
                      <w:color w:val="000000"/>
                      <w:sz w:val="24"/>
                      <w:szCs w:val="24"/>
                    </w:rPr>
                    <w:t>Ms. Hawley</w:t>
                  </w:r>
                </w:p>
              </w:tc>
              <w:tc>
                <w:tcPr>
                  <w:tcW w:w="1415" w:type="dxa"/>
                </w:tcPr>
                <w:p w14:paraId="781F2748"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740" w:type="dxa"/>
                </w:tcPr>
                <w:p w14:paraId="5E32DCB5"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615" w:type="dxa"/>
                </w:tcPr>
                <w:p w14:paraId="6049E6CA" w14:textId="0E5FEEFA" w:rsidR="005077F9" w:rsidRPr="00C542D1" w:rsidRDefault="007F7996" w:rsidP="005077F9">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865" w:type="dxa"/>
                </w:tcPr>
                <w:p w14:paraId="0E27C7D3" w14:textId="49F2A81D" w:rsidR="005077F9" w:rsidRPr="00C542D1" w:rsidRDefault="005077F9" w:rsidP="005077F9">
                  <w:pPr>
                    <w:spacing w:before="0" w:after="0" w:line="240" w:lineRule="auto"/>
                    <w:jc w:val="center"/>
                    <w:rPr>
                      <w:rFonts w:asciiTheme="minorHAnsi" w:hAnsiTheme="minorHAnsi" w:cstheme="minorHAnsi"/>
                      <w:sz w:val="24"/>
                      <w:szCs w:val="24"/>
                    </w:rPr>
                  </w:pPr>
                </w:p>
              </w:tc>
            </w:tr>
            <w:tr w:rsidR="005077F9" w:rsidRPr="00C542D1" w14:paraId="15E5A5A8" w14:textId="77777777" w:rsidTr="00310C20">
              <w:trPr>
                <w:trHeight w:val="215"/>
              </w:trPr>
              <w:tc>
                <w:tcPr>
                  <w:tcW w:w="2065" w:type="dxa"/>
                </w:tcPr>
                <w:p w14:paraId="040A7AD1" w14:textId="5CBD174B" w:rsidR="005077F9" w:rsidRPr="00C542D1" w:rsidRDefault="005077F9" w:rsidP="005077F9">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Hess</w:t>
                  </w:r>
                </w:p>
              </w:tc>
              <w:tc>
                <w:tcPr>
                  <w:tcW w:w="1415" w:type="dxa"/>
                  <w:tcBorders>
                    <w:bottom w:val="single" w:sz="4" w:space="0" w:color="auto"/>
                  </w:tcBorders>
                </w:tcPr>
                <w:p w14:paraId="21165DB3"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740" w:type="dxa"/>
                </w:tcPr>
                <w:p w14:paraId="72155139"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615" w:type="dxa"/>
                </w:tcPr>
                <w:p w14:paraId="36D9F690" w14:textId="25FF56F5" w:rsidR="005077F9" w:rsidRPr="00C542D1" w:rsidRDefault="00A02C9F" w:rsidP="005077F9">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865" w:type="dxa"/>
                </w:tcPr>
                <w:p w14:paraId="62D4B9B8" w14:textId="4FB7C613" w:rsidR="005077F9" w:rsidRPr="00C542D1" w:rsidRDefault="005077F9" w:rsidP="005077F9">
                  <w:pPr>
                    <w:spacing w:before="0" w:after="0" w:line="240" w:lineRule="auto"/>
                    <w:jc w:val="center"/>
                    <w:rPr>
                      <w:rFonts w:asciiTheme="minorHAnsi" w:hAnsiTheme="minorHAnsi" w:cstheme="minorHAnsi"/>
                      <w:sz w:val="24"/>
                      <w:szCs w:val="24"/>
                    </w:rPr>
                  </w:pPr>
                </w:p>
              </w:tc>
            </w:tr>
            <w:tr w:rsidR="005077F9" w:rsidRPr="00C542D1" w14:paraId="401B346A" w14:textId="77777777" w:rsidTr="0073042B">
              <w:trPr>
                <w:trHeight w:val="261"/>
              </w:trPr>
              <w:tc>
                <w:tcPr>
                  <w:tcW w:w="2065" w:type="dxa"/>
                </w:tcPr>
                <w:p w14:paraId="2610E165" w14:textId="19F7444E" w:rsidR="005077F9" w:rsidRPr="00C542D1" w:rsidRDefault="005077F9" w:rsidP="005077F9">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Rhea</w:t>
                  </w:r>
                </w:p>
              </w:tc>
              <w:tc>
                <w:tcPr>
                  <w:tcW w:w="1415" w:type="dxa"/>
                  <w:tcBorders>
                    <w:top w:val="single" w:sz="4" w:space="0" w:color="auto"/>
                  </w:tcBorders>
                </w:tcPr>
                <w:p w14:paraId="70A39E7B" w14:textId="42DFA268" w:rsidR="005077F9" w:rsidRPr="00C542D1" w:rsidRDefault="005077F9" w:rsidP="005077F9">
                  <w:pPr>
                    <w:spacing w:before="0" w:after="0" w:line="240" w:lineRule="auto"/>
                    <w:jc w:val="both"/>
                    <w:rPr>
                      <w:rFonts w:asciiTheme="minorHAnsi" w:hAnsiTheme="minorHAnsi" w:cstheme="minorHAnsi"/>
                      <w:sz w:val="24"/>
                      <w:szCs w:val="24"/>
                    </w:rPr>
                  </w:pPr>
                </w:p>
              </w:tc>
              <w:tc>
                <w:tcPr>
                  <w:tcW w:w="1740" w:type="dxa"/>
                </w:tcPr>
                <w:p w14:paraId="5003B6C4"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615" w:type="dxa"/>
                </w:tcPr>
                <w:p w14:paraId="39874E34" w14:textId="7E807EEB" w:rsidR="005077F9" w:rsidRPr="00C542D1" w:rsidRDefault="00BD737D" w:rsidP="005077F9">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via </w:t>
                  </w:r>
                  <w:r w:rsidR="00A02C9F">
                    <w:rPr>
                      <w:rFonts w:asciiTheme="minorHAnsi" w:hAnsiTheme="minorHAnsi" w:cstheme="minorHAnsi"/>
                      <w:sz w:val="24"/>
                      <w:szCs w:val="24"/>
                    </w:rPr>
                    <w:t>zoom</w:t>
                  </w:r>
                  <w:r w:rsidRPr="00C542D1">
                    <w:rPr>
                      <w:rFonts w:asciiTheme="minorHAnsi" w:hAnsiTheme="minorHAnsi" w:cstheme="minorHAnsi"/>
                      <w:sz w:val="24"/>
                      <w:szCs w:val="24"/>
                    </w:rPr>
                    <w:t>)</w:t>
                  </w:r>
                </w:p>
              </w:tc>
              <w:tc>
                <w:tcPr>
                  <w:tcW w:w="1865" w:type="dxa"/>
                </w:tcPr>
                <w:p w14:paraId="16CFE1EE" w14:textId="6AB3FD8F" w:rsidR="005077F9" w:rsidRPr="00C542D1" w:rsidRDefault="005077F9" w:rsidP="005077F9">
                  <w:pPr>
                    <w:spacing w:before="0" w:after="0" w:line="240" w:lineRule="auto"/>
                    <w:jc w:val="center"/>
                    <w:rPr>
                      <w:rFonts w:asciiTheme="minorHAnsi" w:hAnsiTheme="minorHAnsi" w:cstheme="minorHAnsi"/>
                      <w:sz w:val="24"/>
                      <w:szCs w:val="24"/>
                    </w:rPr>
                  </w:pPr>
                </w:p>
              </w:tc>
            </w:tr>
            <w:tr w:rsidR="005077F9" w:rsidRPr="00C542D1" w14:paraId="1C2D984C" w14:textId="77777777" w:rsidTr="0073042B">
              <w:trPr>
                <w:trHeight w:val="247"/>
              </w:trPr>
              <w:tc>
                <w:tcPr>
                  <w:tcW w:w="2065" w:type="dxa"/>
                </w:tcPr>
                <w:p w14:paraId="6EB68EE3" w14:textId="3F31CB4D" w:rsidR="005077F9" w:rsidRPr="00C542D1" w:rsidRDefault="005077F9" w:rsidP="005077F9">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Sprague</w:t>
                  </w:r>
                </w:p>
              </w:tc>
              <w:tc>
                <w:tcPr>
                  <w:tcW w:w="1415" w:type="dxa"/>
                </w:tcPr>
                <w:p w14:paraId="6C948622"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740" w:type="dxa"/>
                </w:tcPr>
                <w:p w14:paraId="18EAC74E"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615" w:type="dxa"/>
                </w:tcPr>
                <w:p w14:paraId="01ECC60B" w14:textId="52AEC51F" w:rsidR="005077F9" w:rsidRPr="00C542D1" w:rsidRDefault="00A02C9F" w:rsidP="005077F9">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865" w:type="dxa"/>
                </w:tcPr>
                <w:p w14:paraId="73764B24" w14:textId="2291E945" w:rsidR="005077F9" w:rsidRPr="00C542D1" w:rsidRDefault="005077F9" w:rsidP="005077F9">
                  <w:pPr>
                    <w:spacing w:before="0" w:after="0" w:line="240" w:lineRule="auto"/>
                    <w:jc w:val="center"/>
                    <w:rPr>
                      <w:rFonts w:asciiTheme="minorHAnsi" w:hAnsiTheme="minorHAnsi" w:cstheme="minorHAnsi"/>
                      <w:sz w:val="24"/>
                      <w:szCs w:val="24"/>
                    </w:rPr>
                  </w:pPr>
                </w:p>
              </w:tc>
            </w:tr>
            <w:tr w:rsidR="005077F9" w:rsidRPr="00C542D1" w14:paraId="20D4C24F" w14:textId="77777777" w:rsidTr="0073042B">
              <w:trPr>
                <w:trHeight w:val="53"/>
              </w:trPr>
              <w:tc>
                <w:tcPr>
                  <w:tcW w:w="2065" w:type="dxa"/>
                </w:tcPr>
                <w:p w14:paraId="1C385B87" w14:textId="691B86F0" w:rsidR="005077F9" w:rsidRPr="00C542D1" w:rsidRDefault="005077F9" w:rsidP="005077F9">
                  <w:pPr>
                    <w:spacing w:before="0" w:after="0" w:line="240" w:lineRule="auto"/>
                    <w:jc w:val="both"/>
                    <w:rPr>
                      <w:rFonts w:asciiTheme="minorHAnsi" w:hAnsiTheme="minorHAnsi" w:cstheme="minorHAnsi"/>
                      <w:color w:val="000000"/>
                      <w:sz w:val="24"/>
                      <w:szCs w:val="24"/>
                    </w:rPr>
                  </w:pPr>
                  <w:r w:rsidRPr="00C542D1">
                    <w:rPr>
                      <w:rFonts w:asciiTheme="minorHAnsi" w:hAnsiTheme="minorHAnsi" w:cstheme="minorHAnsi"/>
                      <w:color w:val="000000"/>
                      <w:sz w:val="24"/>
                      <w:szCs w:val="24"/>
                    </w:rPr>
                    <w:t xml:space="preserve">Dr. Greenwell </w:t>
                  </w:r>
                </w:p>
              </w:tc>
              <w:tc>
                <w:tcPr>
                  <w:tcW w:w="1415" w:type="dxa"/>
                </w:tcPr>
                <w:p w14:paraId="391BFB32"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740" w:type="dxa"/>
                </w:tcPr>
                <w:p w14:paraId="01808D00"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615" w:type="dxa"/>
                </w:tcPr>
                <w:p w14:paraId="3BADF8B1" w14:textId="1D64D674" w:rsidR="005077F9" w:rsidRPr="00C542D1" w:rsidRDefault="00A02C9F" w:rsidP="005077F9">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865" w:type="dxa"/>
                </w:tcPr>
                <w:p w14:paraId="1C2A60EA" w14:textId="527A43C3" w:rsidR="005077F9" w:rsidRPr="00C542D1" w:rsidRDefault="005077F9" w:rsidP="005077F9">
                  <w:pPr>
                    <w:spacing w:before="0" w:after="0" w:line="240" w:lineRule="auto"/>
                    <w:jc w:val="center"/>
                    <w:rPr>
                      <w:rFonts w:asciiTheme="minorHAnsi" w:hAnsiTheme="minorHAnsi" w:cstheme="minorHAnsi"/>
                      <w:color w:val="FF0000"/>
                      <w:sz w:val="24"/>
                      <w:szCs w:val="24"/>
                    </w:rPr>
                  </w:pPr>
                </w:p>
              </w:tc>
            </w:tr>
            <w:tr w:rsidR="005077F9" w:rsidRPr="00C542D1" w14:paraId="44EA95D4" w14:textId="77777777" w:rsidTr="0073042B">
              <w:trPr>
                <w:trHeight w:val="261"/>
              </w:trPr>
              <w:tc>
                <w:tcPr>
                  <w:tcW w:w="2065" w:type="dxa"/>
                </w:tcPr>
                <w:p w14:paraId="1D2F0740" w14:textId="0FF4E337" w:rsidR="005077F9" w:rsidRPr="00C542D1" w:rsidRDefault="005077F9" w:rsidP="005077F9">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Fischer</w:t>
                  </w:r>
                </w:p>
              </w:tc>
              <w:tc>
                <w:tcPr>
                  <w:tcW w:w="1415" w:type="dxa"/>
                </w:tcPr>
                <w:p w14:paraId="3035DEB8"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740" w:type="dxa"/>
                </w:tcPr>
                <w:p w14:paraId="1DAE02BA"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615" w:type="dxa"/>
                </w:tcPr>
                <w:p w14:paraId="37AB50CB" w14:textId="1C12494E" w:rsidR="005077F9" w:rsidRPr="00C542D1" w:rsidRDefault="00A02C9F" w:rsidP="005077F9">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865" w:type="dxa"/>
                </w:tcPr>
                <w:p w14:paraId="42475091" w14:textId="5F733AF9" w:rsidR="005077F9" w:rsidRPr="00C542D1" w:rsidRDefault="005077F9" w:rsidP="005077F9">
                  <w:pPr>
                    <w:spacing w:before="0" w:after="0" w:line="240" w:lineRule="auto"/>
                    <w:jc w:val="center"/>
                    <w:rPr>
                      <w:rFonts w:asciiTheme="minorHAnsi" w:hAnsiTheme="minorHAnsi" w:cstheme="minorHAnsi"/>
                      <w:sz w:val="24"/>
                      <w:szCs w:val="24"/>
                    </w:rPr>
                  </w:pPr>
                </w:p>
              </w:tc>
            </w:tr>
            <w:tr w:rsidR="005077F9" w:rsidRPr="00C542D1" w14:paraId="7C658B23" w14:textId="77777777" w:rsidTr="0073042B">
              <w:trPr>
                <w:trHeight w:val="247"/>
              </w:trPr>
              <w:tc>
                <w:tcPr>
                  <w:tcW w:w="2065" w:type="dxa"/>
                </w:tcPr>
                <w:p w14:paraId="7682C6F8" w14:textId="3DBEDDC7" w:rsidR="005077F9" w:rsidRPr="00C542D1" w:rsidRDefault="005077F9" w:rsidP="005077F9">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s. Ary</w:t>
                  </w:r>
                </w:p>
              </w:tc>
              <w:tc>
                <w:tcPr>
                  <w:tcW w:w="1415" w:type="dxa"/>
                </w:tcPr>
                <w:p w14:paraId="121819F3"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740" w:type="dxa"/>
                </w:tcPr>
                <w:p w14:paraId="41A82A83"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615" w:type="dxa"/>
                </w:tcPr>
                <w:p w14:paraId="6B73B602" w14:textId="7D941028" w:rsidR="005077F9" w:rsidRPr="00C542D1" w:rsidRDefault="005077F9" w:rsidP="005077F9">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865" w:type="dxa"/>
                </w:tcPr>
                <w:p w14:paraId="511A636F" w14:textId="0D8BEE88" w:rsidR="005077F9" w:rsidRPr="00C542D1" w:rsidRDefault="005077F9" w:rsidP="005077F9">
                  <w:pPr>
                    <w:spacing w:before="0" w:after="0" w:line="240" w:lineRule="auto"/>
                    <w:jc w:val="center"/>
                    <w:rPr>
                      <w:rFonts w:asciiTheme="minorHAnsi" w:hAnsiTheme="minorHAnsi" w:cstheme="minorHAnsi"/>
                      <w:sz w:val="24"/>
                      <w:szCs w:val="24"/>
                    </w:rPr>
                  </w:pPr>
                </w:p>
              </w:tc>
            </w:tr>
            <w:tr w:rsidR="005077F9" w:rsidRPr="00C542D1" w14:paraId="4FDE1B4B" w14:textId="77777777" w:rsidTr="0073042B">
              <w:trPr>
                <w:trHeight w:val="277"/>
              </w:trPr>
              <w:tc>
                <w:tcPr>
                  <w:tcW w:w="2065" w:type="dxa"/>
                </w:tcPr>
                <w:p w14:paraId="5E97BA8B" w14:textId="180D54C8" w:rsidR="005077F9" w:rsidRPr="00C542D1" w:rsidRDefault="005077F9" w:rsidP="005077F9">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415" w:type="dxa"/>
                </w:tcPr>
                <w:p w14:paraId="7DDC5802"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740" w:type="dxa"/>
                </w:tcPr>
                <w:p w14:paraId="09294C0D"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615" w:type="dxa"/>
                </w:tcPr>
                <w:p w14:paraId="10574400"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865" w:type="dxa"/>
                </w:tcPr>
                <w:p w14:paraId="7ED86D18" w14:textId="77777777" w:rsidR="005077F9" w:rsidRPr="00C542D1" w:rsidRDefault="005077F9" w:rsidP="005077F9">
                  <w:pPr>
                    <w:spacing w:before="0" w:after="0" w:line="240" w:lineRule="auto"/>
                    <w:jc w:val="both"/>
                    <w:rPr>
                      <w:rFonts w:asciiTheme="minorHAnsi" w:hAnsiTheme="minorHAnsi" w:cstheme="minorHAnsi"/>
                      <w:sz w:val="24"/>
                      <w:szCs w:val="24"/>
                    </w:rPr>
                  </w:pPr>
                </w:p>
              </w:tc>
            </w:tr>
          </w:tbl>
          <w:p w14:paraId="16C9E38A" w14:textId="77777777" w:rsidR="00692C58" w:rsidRPr="00C542D1" w:rsidRDefault="00692C58" w:rsidP="00A849F0">
            <w:pPr>
              <w:snapToGrid w:val="0"/>
              <w:spacing w:before="0" w:after="0" w:line="240" w:lineRule="auto"/>
              <w:jc w:val="both"/>
              <w:rPr>
                <w:rFonts w:asciiTheme="minorHAnsi" w:hAnsiTheme="minorHAnsi" w:cstheme="minorHAnsi"/>
                <w:sz w:val="24"/>
                <w:szCs w:val="24"/>
              </w:rPr>
            </w:pPr>
          </w:p>
          <w:p w14:paraId="75E583F2" w14:textId="2AF52858" w:rsidR="00010421" w:rsidRPr="00C542D1" w:rsidRDefault="785D93FA" w:rsidP="00A849F0">
            <w:pPr>
              <w:snapToGrid w:val="0"/>
              <w:spacing w:before="0" w:after="0" w:line="240" w:lineRule="auto"/>
              <w:jc w:val="both"/>
              <w:rPr>
                <w:rFonts w:asciiTheme="minorHAnsi" w:hAnsiTheme="minorHAnsi" w:cstheme="minorHAnsi"/>
                <w:sz w:val="24"/>
                <w:szCs w:val="24"/>
              </w:rPr>
            </w:pPr>
            <w:r w:rsidRPr="00C542D1">
              <w:rPr>
                <w:rFonts w:asciiTheme="minorHAnsi" w:hAnsiTheme="minorHAnsi" w:cstheme="minorHAnsi"/>
                <w:b/>
                <w:bCs/>
                <w:sz w:val="24"/>
                <w:szCs w:val="24"/>
              </w:rPr>
              <w:t>Attendees</w:t>
            </w:r>
            <w:r w:rsidRPr="009B5134">
              <w:rPr>
                <w:rFonts w:asciiTheme="minorHAnsi" w:hAnsiTheme="minorHAnsi" w:cstheme="minorHAnsi"/>
                <w:b/>
                <w:bCs/>
                <w:sz w:val="24"/>
                <w:szCs w:val="24"/>
              </w:rPr>
              <w:t xml:space="preserve">: </w:t>
            </w:r>
            <w:r w:rsidRPr="009B5134">
              <w:rPr>
                <w:rFonts w:asciiTheme="minorHAnsi" w:hAnsiTheme="minorHAnsi" w:cstheme="minorHAnsi"/>
                <w:sz w:val="24"/>
                <w:szCs w:val="24"/>
              </w:rPr>
              <w:t>Mr. Michael Elbe,</w:t>
            </w:r>
            <w:r w:rsidR="00090820" w:rsidRPr="009B5134">
              <w:rPr>
                <w:rFonts w:asciiTheme="minorHAnsi" w:hAnsiTheme="minorHAnsi" w:cstheme="minorHAnsi"/>
                <w:sz w:val="24"/>
                <w:szCs w:val="24"/>
              </w:rPr>
              <w:t xml:space="preserve"> </w:t>
            </w:r>
            <w:r w:rsidR="00B17E4E" w:rsidRPr="009B5134">
              <w:rPr>
                <w:rFonts w:asciiTheme="minorHAnsi" w:hAnsiTheme="minorHAnsi" w:cstheme="minorHAnsi"/>
                <w:sz w:val="24"/>
                <w:szCs w:val="24"/>
              </w:rPr>
              <w:t>Ms. Leah Benz,</w:t>
            </w:r>
            <w:r w:rsidR="00FB6DC6" w:rsidRPr="009B5134">
              <w:rPr>
                <w:rFonts w:asciiTheme="minorHAnsi" w:hAnsiTheme="minorHAnsi" w:cstheme="minorHAnsi"/>
                <w:sz w:val="24"/>
                <w:szCs w:val="24"/>
              </w:rPr>
              <w:t xml:space="preserve"> Mr. James Rapp, Ms. Tracy Hagman</w:t>
            </w:r>
            <w:r w:rsidR="009B5134">
              <w:rPr>
                <w:rFonts w:asciiTheme="minorHAnsi" w:hAnsiTheme="minorHAnsi" w:cstheme="minorHAnsi"/>
                <w:sz w:val="24"/>
                <w:szCs w:val="24"/>
              </w:rPr>
              <w:t xml:space="preserve"> (Zoom)</w:t>
            </w:r>
            <w:r w:rsidR="00CF432A" w:rsidRPr="009B5134">
              <w:rPr>
                <w:rFonts w:asciiTheme="minorHAnsi" w:hAnsiTheme="minorHAnsi" w:cstheme="minorHAnsi"/>
                <w:sz w:val="24"/>
                <w:szCs w:val="24"/>
              </w:rPr>
              <w:t xml:space="preserve">, </w:t>
            </w:r>
            <w:r w:rsidR="00E03CA9" w:rsidRPr="009B5134">
              <w:rPr>
                <w:rFonts w:asciiTheme="minorHAnsi" w:hAnsiTheme="minorHAnsi" w:cstheme="minorHAnsi"/>
                <w:sz w:val="24"/>
                <w:szCs w:val="24"/>
              </w:rPr>
              <w:t>Ms. Tracy Orne</w:t>
            </w:r>
            <w:r w:rsidR="009B5134">
              <w:rPr>
                <w:rFonts w:asciiTheme="minorHAnsi" w:hAnsiTheme="minorHAnsi" w:cstheme="minorHAnsi"/>
                <w:sz w:val="24"/>
                <w:szCs w:val="24"/>
              </w:rPr>
              <w:t xml:space="preserve"> (Zoom)</w:t>
            </w:r>
            <w:r w:rsidR="00E03CA9" w:rsidRPr="009B5134">
              <w:rPr>
                <w:rFonts w:asciiTheme="minorHAnsi" w:hAnsiTheme="minorHAnsi" w:cstheme="minorHAnsi"/>
                <w:sz w:val="24"/>
                <w:szCs w:val="24"/>
              </w:rPr>
              <w:t>,</w:t>
            </w:r>
            <w:r w:rsidR="00613B93" w:rsidRPr="009B5134">
              <w:rPr>
                <w:rFonts w:asciiTheme="minorHAnsi" w:hAnsiTheme="minorHAnsi" w:cstheme="minorHAnsi"/>
                <w:sz w:val="24"/>
                <w:szCs w:val="24"/>
              </w:rPr>
              <w:t xml:space="preserve"> Mr. Josh Welker</w:t>
            </w:r>
            <w:r w:rsidR="008858F7" w:rsidRPr="009B5134">
              <w:rPr>
                <w:rFonts w:asciiTheme="minorHAnsi" w:hAnsiTheme="minorHAnsi" w:cstheme="minorHAnsi"/>
                <w:sz w:val="24"/>
                <w:szCs w:val="24"/>
              </w:rPr>
              <w:t>,</w:t>
            </w:r>
            <w:r w:rsidR="002B5717" w:rsidRPr="009B5134">
              <w:rPr>
                <w:rFonts w:asciiTheme="minorHAnsi" w:hAnsiTheme="minorHAnsi" w:cstheme="minorHAnsi"/>
                <w:sz w:val="24"/>
                <w:szCs w:val="24"/>
              </w:rPr>
              <w:t xml:space="preserve"> </w:t>
            </w:r>
            <w:r w:rsidR="005D1F6A" w:rsidRPr="009B5134">
              <w:rPr>
                <w:rFonts w:asciiTheme="minorHAnsi" w:hAnsiTheme="minorHAnsi" w:cstheme="minorHAnsi"/>
                <w:sz w:val="24"/>
                <w:szCs w:val="24"/>
              </w:rPr>
              <w:t xml:space="preserve">Dr. Laurel Klinkenberg </w:t>
            </w:r>
            <w:r w:rsidR="00BF71F6" w:rsidRPr="009B5134">
              <w:rPr>
                <w:rFonts w:asciiTheme="minorHAnsi" w:hAnsiTheme="minorHAnsi" w:cstheme="minorHAnsi"/>
                <w:sz w:val="24"/>
                <w:szCs w:val="24"/>
              </w:rPr>
              <w:t>(</w:t>
            </w:r>
            <w:r w:rsidR="008858F7" w:rsidRPr="009B5134">
              <w:rPr>
                <w:rFonts w:asciiTheme="minorHAnsi" w:hAnsiTheme="minorHAnsi" w:cstheme="minorHAnsi"/>
                <w:sz w:val="24"/>
                <w:szCs w:val="24"/>
              </w:rPr>
              <w:t>Zoom</w:t>
            </w:r>
            <w:r w:rsidR="001A2E56" w:rsidRPr="009B5134">
              <w:rPr>
                <w:rFonts w:asciiTheme="minorHAnsi" w:hAnsiTheme="minorHAnsi" w:cstheme="minorHAnsi"/>
                <w:sz w:val="24"/>
                <w:szCs w:val="24"/>
              </w:rPr>
              <w:t>)</w:t>
            </w:r>
            <w:r w:rsidR="00B3787D" w:rsidRPr="009B5134">
              <w:rPr>
                <w:rFonts w:asciiTheme="minorHAnsi" w:hAnsiTheme="minorHAnsi" w:cstheme="minorHAnsi"/>
                <w:sz w:val="24"/>
                <w:szCs w:val="24"/>
              </w:rPr>
              <w:t xml:space="preserve">, </w:t>
            </w:r>
            <w:r w:rsidR="00E67163" w:rsidRPr="009B5134">
              <w:rPr>
                <w:rFonts w:asciiTheme="minorHAnsi" w:hAnsiTheme="minorHAnsi" w:cstheme="minorHAnsi"/>
                <w:sz w:val="24"/>
                <w:szCs w:val="24"/>
              </w:rPr>
              <w:t>Mr. Bill LaTour</w:t>
            </w:r>
            <w:r w:rsidR="009B5134">
              <w:rPr>
                <w:rFonts w:asciiTheme="minorHAnsi" w:hAnsiTheme="minorHAnsi" w:cstheme="minorHAnsi"/>
                <w:sz w:val="24"/>
                <w:szCs w:val="24"/>
              </w:rPr>
              <w:t>,</w:t>
            </w:r>
            <w:r w:rsidR="00E67163" w:rsidRPr="009B5134">
              <w:rPr>
                <w:rFonts w:asciiTheme="minorHAnsi" w:hAnsiTheme="minorHAnsi" w:cstheme="minorHAnsi"/>
                <w:sz w:val="24"/>
                <w:szCs w:val="24"/>
              </w:rPr>
              <w:t xml:space="preserve"> </w:t>
            </w:r>
            <w:r w:rsidR="009B5134">
              <w:rPr>
                <w:rFonts w:asciiTheme="minorHAnsi" w:hAnsiTheme="minorHAnsi" w:cstheme="minorHAnsi"/>
                <w:sz w:val="24"/>
                <w:szCs w:val="24"/>
              </w:rPr>
              <w:t>Ms. Diane Vose, Dr. Jeff Galle, Mr. Matt Bradsha</w:t>
            </w:r>
            <w:r w:rsidR="00CE7140">
              <w:rPr>
                <w:rFonts w:asciiTheme="minorHAnsi" w:hAnsiTheme="minorHAnsi" w:cstheme="minorHAnsi"/>
                <w:sz w:val="24"/>
                <w:szCs w:val="24"/>
              </w:rPr>
              <w:t>w</w:t>
            </w:r>
            <w:r w:rsidR="001352F6">
              <w:rPr>
                <w:rFonts w:asciiTheme="minorHAnsi" w:hAnsiTheme="minorHAnsi" w:cstheme="minorHAnsi"/>
                <w:sz w:val="24"/>
                <w:szCs w:val="24"/>
              </w:rPr>
              <w:t>,</w:t>
            </w:r>
            <w:r w:rsidR="00CE7140">
              <w:rPr>
                <w:rFonts w:asciiTheme="minorHAnsi" w:hAnsiTheme="minorHAnsi" w:cstheme="minorHAnsi"/>
                <w:sz w:val="24"/>
                <w:szCs w:val="24"/>
              </w:rPr>
              <w:t xml:space="preserve"> </w:t>
            </w:r>
            <w:r w:rsidR="001352F6">
              <w:rPr>
                <w:rFonts w:asciiTheme="minorHAnsi" w:hAnsiTheme="minorHAnsi" w:cstheme="minorHAnsi"/>
                <w:sz w:val="24"/>
                <w:szCs w:val="24"/>
              </w:rPr>
              <w:t>Jack Deornellas</w:t>
            </w:r>
            <w:r w:rsidR="00630B2C">
              <w:rPr>
                <w:rFonts w:asciiTheme="minorHAnsi" w:hAnsiTheme="minorHAnsi" w:cstheme="minorHAnsi"/>
                <w:sz w:val="24"/>
                <w:szCs w:val="24"/>
              </w:rPr>
              <w:t>, and Mr. Josh Faivre</w:t>
            </w:r>
            <w:r w:rsidR="00E67163" w:rsidRPr="00C542D1">
              <w:rPr>
                <w:rFonts w:asciiTheme="minorHAnsi" w:hAnsiTheme="minorHAnsi" w:cstheme="minorHAnsi"/>
                <w:sz w:val="24"/>
                <w:szCs w:val="24"/>
              </w:rPr>
              <w:t>.</w:t>
            </w:r>
          </w:p>
          <w:p w14:paraId="5D085D3A" w14:textId="77777777" w:rsidR="005D1F6A" w:rsidRPr="00C542D1" w:rsidRDefault="005D1F6A" w:rsidP="00A849F0">
            <w:pPr>
              <w:snapToGrid w:val="0"/>
              <w:spacing w:before="0" w:after="0" w:line="240" w:lineRule="auto"/>
              <w:jc w:val="both"/>
              <w:rPr>
                <w:rFonts w:asciiTheme="minorHAnsi" w:hAnsiTheme="minorHAnsi" w:cstheme="minorHAnsi"/>
                <w:sz w:val="24"/>
                <w:szCs w:val="24"/>
              </w:rPr>
            </w:pPr>
          </w:p>
          <w:p w14:paraId="4F3A3667" w14:textId="6F1E4E59" w:rsidR="00551F0A" w:rsidRPr="00E4549E" w:rsidRDefault="00C6094B" w:rsidP="00AA307F">
            <w:pPr>
              <w:pStyle w:val="ListParagraph"/>
              <w:spacing w:before="0" w:after="0" w:line="240" w:lineRule="auto"/>
              <w:ind w:left="0"/>
              <w:jc w:val="both"/>
              <w:rPr>
                <w:rFonts w:asciiTheme="minorHAnsi" w:hAnsiTheme="minorHAnsi" w:cstheme="minorHAnsi"/>
                <w:bCs/>
                <w:sz w:val="24"/>
                <w:szCs w:val="24"/>
              </w:rPr>
            </w:pPr>
            <w:r w:rsidRPr="00C542D1">
              <w:rPr>
                <w:rFonts w:asciiTheme="minorHAnsi" w:hAnsiTheme="minorHAnsi" w:cstheme="minorHAnsi"/>
                <w:sz w:val="24"/>
                <w:szCs w:val="24"/>
              </w:rPr>
              <w:t xml:space="preserve">3. </w:t>
            </w:r>
            <w:r w:rsidRPr="00C542D1">
              <w:rPr>
                <w:rFonts w:asciiTheme="minorHAnsi" w:hAnsiTheme="minorHAnsi" w:cstheme="minorHAnsi"/>
                <w:sz w:val="24"/>
                <w:szCs w:val="24"/>
              </w:rPr>
              <w:tab/>
            </w:r>
            <w:r w:rsidRPr="00C542D1">
              <w:rPr>
                <w:rFonts w:asciiTheme="minorHAnsi" w:hAnsiTheme="minorHAnsi" w:cstheme="minorHAnsi"/>
                <w:b/>
                <w:sz w:val="24"/>
                <w:szCs w:val="24"/>
              </w:rPr>
              <w:t>Pledge of Allegiance; Mission Statemen</w:t>
            </w:r>
            <w:r w:rsidR="002F2DCF" w:rsidRPr="00C542D1">
              <w:rPr>
                <w:rFonts w:asciiTheme="minorHAnsi" w:hAnsiTheme="minorHAnsi" w:cstheme="minorHAnsi"/>
                <w:b/>
                <w:sz w:val="24"/>
                <w:szCs w:val="24"/>
              </w:rPr>
              <w:t>t</w:t>
            </w:r>
            <w:r w:rsidR="00453694" w:rsidRPr="00C542D1">
              <w:rPr>
                <w:rFonts w:asciiTheme="minorHAnsi" w:hAnsiTheme="minorHAnsi" w:cstheme="minorHAnsi"/>
                <w:b/>
                <w:sz w:val="24"/>
                <w:szCs w:val="24"/>
              </w:rPr>
              <w:t xml:space="preserve"> </w:t>
            </w:r>
            <w:r w:rsidR="00E4549E">
              <w:rPr>
                <w:rFonts w:asciiTheme="minorHAnsi" w:hAnsiTheme="minorHAnsi" w:cstheme="minorHAnsi"/>
                <w:bCs/>
                <w:sz w:val="24"/>
                <w:szCs w:val="24"/>
              </w:rPr>
              <w:t>- JWCC enriches lives through learning by providing accessible educational opportunities and services at an exceptional value</w:t>
            </w:r>
            <w:r w:rsidR="001352F6">
              <w:rPr>
                <w:rFonts w:asciiTheme="minorHAnsi" w:hAnsiTheme="minorHAnsi" w:cstheme="minorHAnsi"/>
                <w:bCs/>
                <w:sz w:val="24"/>
                <w:szCs w:val="24"/>
              </w:rPr>
              <w:t xml:space="preserve"> was read by student trustee Noah Gay.</w:t>
            </w:r>
          </w:p>
          <w:p w14:paraId="5C519175" w14:textId="77777777" w:rsidR="00023001" w:rsidRPr="00C542D1" w:rsidRDefault="00023001" w:rsidP="00A941DE">
            <w:pPr>
              <w:spacing w:before="0" w:after="0" w:line="240" w:lineRule="auto"/>
              <w:jc w:val="both"/>
              <w:rPr>
                <w:rFonts w:asciiTheme="minorHAnsi" w:hAnsiTheme="minorHAnsi" w:cstheme="minorHAnsi"/>
                <w:sz w:val="24"/>
                <w:szCs w:val="24"/>
              </w:rPr>
            </w:pPr>
          </w:p>
          <w:p w14:paraId="484908F9" w14:textId="565E0F71" w:rsidR="009F555C" w:rsidRDefault="00023001" w:rsidP="00430D74">
            <w:pPr>
              <w:spacing w:before="0" w:after="0" w:line="240" w:lineRule="auto"/>
              <w:jc w:val="both"/>
              <w:rPr>
                <w:rFonts w:asciiTheme="minorHAnsi" w:hAnsiTheme="minorHAnsi" w:cstheme="minorHAnsi"/>
                <w:bCs/>
                <w:sz w:val="24"/>
                <w:szCs w:val="24"/>
              </w:rPr>
            </w:pPr>
            <w:r w:rsidRPr="00C542D1">
              <w:rPr>
                <w:rFonts w:asciiTheme="minorHAnsi" w:hAnsiTheme="minorHAnsi" w:cstheme="minorHAnsi"/>
                <w:sz w:val="24"/>
                <w:szCs w:val="24"/>
              </w:rPr>
              <w:t xml:space="preserve">4. </w:t>
            </w:r>
            <w:r w:rsidRPr="00C542D1">
              <w:rPr>
                <w:rFonts w:asciiTheme="minorHAnsi" w:hAnsiTheme="minorHAnsi" w:cstheme="minorHAnsi"/>
                <w:sz w:val="24"/>
                <w:szCs w:val="24"/>
              </w:rPr>
              <w:tab/>
            </w:r>
            <w:r w:rsidR="00DC38E0" w:rsidRPr="00C542D1">
              <w:rPr>
                <w:rFonts w:asciiTheme="minorHAnsi" w:hAnsiTheme="minorHAnsi" w:cstheme="minorHAnsi"/>
                <w:b/>
                <w:sz w:val="24"/>
                <w:szCs w:val="24"/>
              </w:rPr>
              <w:t>Introduction</w:t>
            </w:r>
            <w:r w:rsidR="009031EF" w:rsidRPr="00C542D1">
              <w:rPr>
                <w:rFonts w:asciiTheme="minorHAnsi" w:hAnsiTheme="minorHAnsi" w:cstheme="minorHAnsi"/>
                <w:b/>
                <w:sz w:val="24"/>
                <w:szCs w:val="24"/>
              </w:rPr>
              <w:t xml:space="preserve"> </w:t>
            </w:r>
            <w:r w:rsidR="00597B87" w:rsidRPr="001352F6">
              <w:rPr>
                <w:rFonts w:asciiTheme="minorHAnsi" w:hAnsiTheme="minorHAnsi" w:cstheme="minorHAnsi"/>
                <w:bCs/>
                <w:sz w:val="24"/>
                <w:szCs w:val="24"/>
              </w:rPr>
              <w:t>–</w:t>
            </w:r>
            <w:r w:rsidR="003362DC" w:rsidRPr="001352F6">
              <w:rPr>
                <w:rFonts w:asciiTheme="minorHAnsi" w:hAnsiTheme="minorHAnsi" w:cstheme="minorHAnsi"/>
                <w:bCs/>
                <w:sz w:val="24"/>
                <w:szCs w:val="24"/>
              </w:rPr>
              <w:t xml:space="preserve"> </w:t>
            </w:r>
            <w:r w:rsidR="00E41F21">
              <w:rPr>
                <w:rFonts w:asciiTheme="minorHAnsi" w:hAnsiTheme="minorHAnsi" w:cstheme="minorHAnsi"/>
                <w:b/>
                <w:sz w:val="24"/>
                <w:szCs w:val="24"/>
              </w:rPr>
              <w:t xml:space="preserve"> </w:t>
            </w:r>
            <w:r w:rsidR="001352F6">
              <w:rPr>
                <w:rFonts w:asciiTheme="minorHAnsi" w:hAnsiTheme="minorHAnsi" w:cstheme="minorHAnsi"/>
                <w:b/>
                <w:sz w:val="24"/>
                <w:szCs w:val="24"/>
              </w:rPr>
              <w:t xml:space="preserve"> </w:t>
            </w:r>
            <w:r w:rsidR="001352F6">
              <w:rPr>
                <w:rFonts w:asciiTheme="minorHAnsi" w:hAnsiTheme="minorHAnsi" w:cstheme="minorHAnsi"/>
                <w:bCs/>
                <w:sz w:val="24"/>
                <w:szCs w:val="24"/>
              </w:rPr>
              <w:t>President Elbe introduced Mr.</w:t>
            </w:r>
            <w:r w:rsidR="00E41F21">
              <w:rPr>
                <w:rFonts w:asciiTheme="minorHAnsi" w:hAnsiTheme="minorHAnsi" w:cstheme="minorHAnsi"/>
                <w:b/>
                <w:sz w:val="24"/>
                <w:szCs w:val="24"/>
              </w:rPr>
              <w:t xml:space="preserve"> </w:t>
            </w:r>
            <w:r w:rsidR="00E41F21" w:rsidRPr="00657E3A">
              <w:rPr>
                <w:rFonts w:asciiTheme="minorHAnsi" w:hAnsiTheme="minorHAnsi" w:cstheme="minorHAnsi"/>
                <w:bCs/>
                <w:sz w:val="24"/>
                <w:szCs w:val="24"/>
              </w:rPr>
              <w:t>Matt Bradshaw chair of the Orr Corporation.</w:t>
            </w:r>
            <w:r w:rsidR="00742866" w:rsidRPr="00657E3A">
              <w:rPr>
                <w:rFonts w:asciiTheme="minorHAnsi" w:hAnsiTheme="minorHAnsi" w:cstheme="minorHAnsi"/>
                <w:bCs/>
                <w:sz w:val="24"/>
                <w:szCs w:val="24"/>
              </w:rPr>
              <w:t xml:space="preserve"> </w:t>
            </w:r>
            <w:r w:rsidR="001352F6">
              <w:rPr>
                <w:rFonts w:asciiTheme="minorHAnsi" w:hAnsiTheme="minorHAnsi" w:cstheme="minorHAnsi"/>
                <w:bCs/>
                <w:sz w:val="24"/>
                <w:szCs w:val="24"/>
              </w:rPr>
              <w:t xml:space="preserve">  He provided a brief update to the Board members on the current</w:t>
            </w:r>
            <w:r w:rsidR="00742866" w:rsidRPr="00657E3A">
              <w:rPr>
                <w:rFonts w:asciiTheme="minorHAnsi" w:hAnsiTheme="minorHAnsi" w:cstheme="minorHAnsi"/>
                <w:bCs/>
                <w:sz w:val="24"/>
                <w:szCs w:val="24"/>
              </w:rPr>
              <w:t xml:space="preserve"> </w:t>
            </w:r>
            <w:r w:rsidR="00077997">
              <w:rPr>
                <w:rFonts w:asciiTheme="minorHAnsi" w:hAnsiTheme="minorHAnsi" w:cstheme="minorHAnsi"/>
                <w:bCs/>
                <w:sz w:val="24"/>
                <w:szCs w:val="24"/>
              </w:rPr>
              <w:t>building</w:t>
            </w:r>
            <w:r w:rsidR="00742866" w:rsidRPr="00657E3A">
              <w:rPr>
                <w:rFonts w:asciiTheme="minorHAnsi" w:hAnsiTheme="minorHAnsi" w:cstheme="minorHAnsi"/>
                <w:bCs/>
                <w:sz w:val="24"/>
                <w:szCs w:val="24"/>
              </w:rPr>
              <w:t xml:space="preserve"> project</w:t>
            </w:r>
            <w:r w:rsidR="00077997">
              <w:rPr>
                <w:rFonts w:asciiTheme="minorHAnsi" w:hAnsiTheme="minorHAnsi" w:cstheme="minorHAnsi"/>
                <w:bCs/>
                <w:sz w:val="24"/>
                <w:szCs w:val="24"/>
              </w:rPr>
              <w:t xml:space="preserve">.  The annual meeting is scheduled for Wednesday, October 23 with a tour immediately following.  </w:t>
            </w:r>
            <w:r w:rsidR="00742866" w:rsidRPr="00657E3A">
              <w:rPr>
                <w:rFonts w:asciiTheme="minorHAnsi" w:hAnsiTheme="minorHAnsi" w:cstheme="minorHAnsi"/>
                <w:bCs/>
                <w:sz w:val="24"/>
                <w:szCs w:val="24"/>
              </w:rPr>
              <w:t xml:space="preserve"> </w:t>
            </w:r>
            <w:r w:rsidR="00657E3A" w:rsidRPr="00657E3A">
              <w:rPr>
                <w:rFonts w:asciiTheme="minorHAnsi" w:hAnsiTheme="minorHAnsi" w:cstheme="minorHAnsi"/>
                <w:bCs/>
                <w:sz w:val="24"/>
                <w:szCs w:val="24"/>
              </w:rPr>
              <w:t>August 9</w:t>
            </w:r>
            <w:r w:rsidR="009F555C">
              <w:rPr>
                <w:rFonts w:asciiTheme="minorHAnsi" w:hAnsiTheme="minorHAnsi" w:cstheme="minorHAnsi"/>
                <w:bCs/>
                <w:sz w:val="24"/>
                <w:szCs w:val="24"/>
              </w:rPr>
              <w:t xml:space="preserve"> is the date set for the official ribbon cutting. More details to follow. </w:t>
            </w:r>
            <w:r w:rsidR="00657E3A" w:rsidRPr="00657E3A">
              <w:rPr>
                <w:rFonts w:asciiTheme="minorHAnsi" w:hAnsiTheme="minorHAnsi" w:cstheme="minorHAnsi"/>
                <w:bCs/>
                <w:sz w:val="24"/>
                <w:szCs w:val="24"/>
              </w:rPr>
              <w:t xml:space="preserve"> at 20l00 ribbon cutting.  </w:t>
            </w:r>
            <w:r w:rsidR="00657E3A">
              <w:rPr>
                <w:rFonts w:asciiTheme="minorHAnsi" w:hAnsiTheme="minorHAnsi" w:cstheme="minorHAnsi"/>
                <w:bCs/>
                <w:sz w:val="24"/>
                <w:szCs w:val="24"/>
              </w:rPr>
              <w:t xml:space="preserve"> </w:t>
            </w:r>
          </w:p>
          <w:p w14:paraId="15AB2E47" w14:textId="77777777" w:rsidR="009F555C" w:rsidRDefault="009F555C" w:rsidP="00430D74">
            <w:pPr>
              <w:spacing w:before="0" w:after="0" w:line="240" w:lineRule="auto"/>
              <w:jc w:val="both"/>
              <w:rPr>
                <w:rFonts w:asciiTheme="minorHAnsi" w:hAnsiTheme="minorHAnsi" w:cstheme="minorHAnsi"/>
                <w:bCs/>
                <w:sz w:val="24"/>
                <w:szCs w:val="24"/>
              </w:rPr>
            </w:pPr>
          </w:p>
          <w:p w14:paraId="3226E40C" w14:textId="22801E77" w:rsidR="00AE1ABD" w:rsidRDefault="005255C3" w:rsidP="00430D74">
            <w:pPr>
              <w:spacing w:before="0"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Also introduced was Mr. </w:t>
            </w:r>
            <w:r w:rsidR="00657E3A">
              <w:rPr>
                <w:rFonts w:asciiTheme="minorHAnsi" w:hAnsiTheme="minorHAnsi" w:cstheme="minorHAnsi"/>
                <w:bCs/>
                <w:sz w:val="24"/>
                <w:szCs w:val="24"/>
              </w:rPr>
              <w:t>Josh</w:t>
            </w:r>
            <w:r w:rsidR="007D566C">
              <w:rPr>
                <w:rFonts w:asciiTheme="minorHAnsi" w:hAnsiTheme="minorHAnsi" w:cstheme="minorHAnsi"/>
                <w:bCs/>
                <w:sz w:val="24"/>
                <w:szCs w:val="24"/>
              </w:rPr>
              <w:t xml:space="preserve"> </w:t>
            </w:r>
            <w:r>
              <w:rPr>
                <w:rFonts w:asciiTheme="minorHAnsi" w:hAnsiTheme="minorHAnsi" w:cstheme="minorHAnsi"/>
                <w:bCs/>
                <w:sz w:val="24"/>
                <w:szCs w:val="24"/>
              </w:rPr>
              <w:t>Faivre</w:t>
            </w:r>
            <w:r w:rsidR="007D566C">
              <w:rPr>
                <w:rFonts w:asciiTheme="minorHAnsi" w:hAnsiTheme="minorHAnsi" w:cstheme="minorHAnsi"/>
                <w:bCs/>
                <w:sz w:val="24"/>
                <w:szCs w:val="24"/>
              </w:rPr>
              <w:t>, representative from WIPFL</w:t>
            </w:r>
            <w:r w:rsidR="008F767E">
              <w:rPr>
                <w:rFonts w:asciiTheme="minorHAnsi" w:hAnsiTheme="minorHAnsi" w:cstheme="minorHAnsi"/>
                <w:bCs/>
                <w:sz w:val="24"/>
                <w:szCs w:val="24"/>
              </w:rPr>
              <w:t>i</w:t>
            </w:r>
            <w:r w:rsidR="00D97478">
              <w:rPr>
                <w:rFonts w:asciiTheme="minorHAnsi" w:hAnsiTheme="minorHAnsi" w:cstheme="minorHAnsi"/>
                <w:bCs/>
                <w:sz w:val="24"/>
                <w:szCs w:val="24"/>
              </w:rPr>
              <w:t xml:space="preserve"> auditing firm.</w:t>
            </w:r>
          </w:p>
          <w:p w14:paraId="281D8C01" w14:textId="1090D4DD" w:rsidR="00D74882" w:rsidRDefault="00D74882" w:rsidP="00430D74">
            <w:pPr>
              <w:spacing w:before="0" w:after="0" w:line="240" w:lineRule="auto"/>
              <w:jc w:val="both"/>
              <w:rPr>
                <w:rFonts w:asciiTheme="minorHAnsi" w:hAnsiTheme="minorHAnsi" w:cstheme="minorHAnsi"/>
                <w:bCs/>
                <w:sz w:val="24"/>
                <w:szCs w:val="24"/>
              </w:rPr>
            </w:pPr>
          </w:p>
          <w:p w14:paraId="1F42D53D" w14:textId="08131195" w:rsidR="00D74882" w:rsidRPr="00657E3A" w:rsidRDefault="00D74882" w:rsidP="00430D74">
            <w:pPr>
              <w:spacing w:before="0"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Mr. </w:t>
            </w:r>
            <w:r w:rsidR="00644E57">
              <w:rPr>
                <w:rFonts w:asciiTheme="minorHAnsi" w:hAnsiTheme="minorHAnsi" w:cstheme="minorHAnsi"/>
                <w:bCs/>
                <w:sz w:val="24"/>
                <w:szCs w:val="24"/>
              </w:rPr>
              <w:t>Faivre presented information on the audit.  Business agenda items 12.1 and 12.</w:t>
            </w:r>
            <w:r w:rsidR="00465D28">
              <w:rPr>
                <w:rFonts w:asciiTheme="minorHAnsi" w:hAnsiTheme="minorHAnsi" w:cstheme="minorHAnsi"/>
                <w:bCs/>
                <w:sz w:val="24"/>
                <w:szCs w:val="24"/>
              </w:rPr>
              <w:t>2</w:t>
            </w:r>
            <w:r w:rsidR="00644E57">
              <w:rPr>
                <w:rFonts w:asciiTheme="minorHAnsi" w:hAnsiTheme="minorHAnsi" w:cstheme="minorHAnsi"/>
                <w:bCs/>
                <w:sz w:val="24"/>
                <w:szCs w:val="24"/>
              </w:rPr>
              <w:t xml:space="preserve"> were voted on after his presentation.</w:t>
            </w:r>
          </w:p>
          <w:p w14:paraId="7A16FC11" w14:textId="77777777" w:rsidR="00430D74" w:rsidRPr="00C542D1" w:rsidRDefault="00430D74" w:rsidP="00430D74">
            <w:pPr>
              <w:spacing w:before="0" w:after="0" w:line="240" w:lineRule="auto"/>
              <w:jc w:val="both"/>
              <w:rPr>
                <w:rFonts w:asciiTheme="minorHAnsi" w:hAnsiTheme="minorHAnsi" w:cstheme="minorHAnsi"/>
                <w:sz w:val="24"/>
                <w:szCs w:val="24"/>
              </w:rPr>
            </w:pPr>
          </w:p>
          <w:p w14:paraId="761A46DF" w14:textId="50F0F5F9" w:rsidR="00430D74" w:rsidRDefault="009B3A1D" w:rsidP="009B3A1D">
            <w:pPr>
              <w:spacing w:before="0" w:after="0" w:line="240" w:lineRule="auto"/>
              <w:jc w:val="both"/>
              <w:rPr>
                <w:rFonts w:asciiTheme="minorHAnsi" w:hAnsiTheme="minorHAnsi" w:cstheme="minorHAnsi"/>
                <w:bCs/>
                <w:sz w:val="24"/>
                <w:szCs w:val="24"/>
              </w:rPr>
            </w:pPr>
            <w:r w:rsidRPr="00C542D1">
              <w:rPr>
                <w:rFonts w:asciiTheme="minorHAnsi" w:hAnsiTheme="minorHAnsi" w:cstheme="minorHAnsi"/>
                <w:sz w:val="24"/>
                <w:szCs w:val="24"/>
              </w:rPr>
              <w:t>5</w:t>
            </w:r>
            <w:r w:rsidR="007C001E" w:rsidRPr="00C542D1">
              <w:rPr>
                <w:rFonts w:asciiTheme="minorHAnsi" w:hAnsiTheme="minorHAnsi" w:cstheme="minorHAnsi"/>
                <w:sz w:val="24"/>
                <w:szCs w:val="24"/>
              </w:rPr>
              <w:t>.</w:t>
            </w:r>
            <w:r w:rsidR="007C001E" w:rsidRPr="00C542D1">
              <w:rPr>
                <w:rFonts w:asciiTheme="minorHAnsi" w:hAnsiTheme="minorHAnsi" w:cstheme="minorHAnsi"/>
                <w:b/>
                <w:sz w:val="24"/>
                <w:szCs w:val="24"/>
              </w:rPr>
              <w:t xml:space="preserve"> </w:t>
            </w:r>
            <w:r w:rsidR="007C001E" w:rsidRPr="00C542D1">
              <w:rPr>
                <w:rFonts w:asciiTheme="minorHAnsi" w:hAnsiTheme="minorHAnsi" w:cstheme="minorHAnsi"/>
                <w:b/>
                <w:sz w:val="24"/>
                <w:szCs w:val="24"/>
              </w:rPr>
              <w:tab/>
              <w:t>Special Report</w:t>
            </w:r>
            <w:r w:rsidR="00ED2FE2" w:rsidRPr="00D97478">
              <w:rPr>
                <w:rFonts w:asciiTheme="minorHAnsi" w:hAnsiTheme="minorHAnsi" w:cstheme="minorHAnsi"/>
                <w:bCs/>
                <w:sz w:val="24"/>
                <w:szCs w:val="24"/>
              </w:rPr>
              <w:t xml:space="preserve"> </w:t>
            </w:r>
            <w:r w:rsidR="00D97478" w:rsidRPr="00D97478">
              <w:rPr>
                <w:rFonts w:asciiTheme="minorHAnsi" w:hAnsiTheme="minorHAnsi" w:cstheme="minorHAnsi"/>
                <w:bCs/>
                <w:sz w:val="24"/>
                <w:szCs w:val="24"/>
              </w:rPr>
              <w:t>- None</w:t>
            </w:r>
          </w:p>
          <w:p w14:paraId="6A9EAB99" w14:textId="77777777" w:rsidR="00C542D1" w:rsidRPr="00C542D1" w:rsidRDefault="00C542D1" w:rsidP="009B3A1D">
            <w:pPr>
              <w:spacing w:before="0" w:after="0" w:line="240" w:lineRule="auto"/>
              <w:jc w:val="both"/>
              <w:rPr>
                <w:rFonts w:asciiTheme="minorHAnsi" w:hAnsiTheme="minorHAnsi" w:cstheme="minorHAnsi"/>
                <w:bCs/>
                <w:sz w:val="24"/>
                <w:szCs w:val="24"/>
              </w:rPr>
            </w:pPr>
          </w:p>
          <w:p w14:paraId="58489C62" w14:textId="6CBEF905" w:rsidR="007E2938" w:rsidRPr="00C542D1" w:rsidRDefault="00486149" w:rsidP="00AE6E8B">
            <w:pPr>
              <w:spacing w:before="0" w:after="0" w:line="240" w:lineRule="auto"/>
              <w:jc w:val="both"/>
              <w:rPr>
                <w:rFonts w:asciiTheme="minorHAnsi" w:hAnsiTheme="minorHAnsi" w:cstheme="minorHAnsi"/>
                <w:bCs/>
                <w:sz w:val="24"/>
                <w:szCs w:val="24"/>
              </w:rPr>
            </w:pPr>
            <w:r w:rsidRPr="00C542D1">
              <w:rPr>
                <w:rFonts w:asciiTheme="minorHAnsi" w:hAnsiTheme="minorHAnsi" w:cstheme="minorHAnsi"/>
                <w:sz w:val="24"/>
                <w:szCs w:val="24"/>
              </w:rPr>
              <w:t>6</w:t>
            </w:r>
            <w:r w:rsidR="00A803BA" w:rsidRPr="00C542D1">
              <w:rPr>
                <w:rFonts w:asciiTheme="minorHAnsi" w:hAnsiTheme="minorHAnsi" w:cstheme="minorHAnsi"/>
                <w:sz w:val="24"/>
                <w:szCs w:val="24"/>
              </w:rPr>
              <w:t>.</w:t>
            </w:r>
            <w:r w:rsidR="00A803BA" w:rsidRPr="00C542D1">
              <w:rPr>
                <w:rFonts w:asciiTheme="minorHAnsi" w:hAnsiTheme="minorHAnsi" w:cstheme="minorHAnsi"/>
                <w:b/>
                <w:sz w:val="24"/>
                <w:szCs w:val="24"/>
              </w:rPr>
              <w:t xml:space="preserve"> </w:t>
            </w:r>
            <w:r w:rsidR="00A803BA" w:rsidRPr="00C542D1">
              <w:rPr>
                <w:rFonts w:asciiTheme="minorHAnsi" w:hAnsiTheme="minorHAnsi" w:cstheme="minorHAnsi"/>
                <w:b/>
                <w:sz w:val="24"/>
                <w:szCs w:val="24"/>
              </w:rPr>
              <w:tab/>
            </w:r>
            <w:r w:rsidR="00254BD5" w:rsidRPr="00C542D1">
              <w:rPr>
                <w:rFonts w:asciiTheme="minorHAnsi" w:hAnsiTheme="minorHAnsi" w:cstheme="minorHAnsi"/>
                <w:b/>
                <w:sz w:val="24"/>
                <w:szCs w:val="24"/>
              </w:rPr>
              <w:t>Consideration of Items from the Floor</w:t>
            </w:r>
            <w:r w:rsidR="0062700D" w:rsidRPr="00C542D1">
              <w:rPr>
                <w:rFonts w:asciiTheme="minorHAnsi" w:hAnsiTheme="minorHAnsi" w:cstheme="minorHAnsi"/>
                <w:b/>
                <w:sz w:val="24"/>
                <w:szCs w:val="24"/>
              </w:rPr>
              <w:t xml:space="preserve"> </w:t>
            </w:r>
            <w:r w:rsidR="005B39CD" w:rsidRPr="00904CF8">
              <w:rPr>
                <w:rFonts w:asciiTheme="minorHAnsi" w:hAnsiTheme="minorHAnsi" w:cstheme="minorHAnsi"/>
                <w:bCs/>
                <w:sz w:val="24"/>
                <w:szCs w:val="24"/>
              </w:rPr>
              <w:t>-</w:t>
            </w:r>
            <w:r w:rsidR="005B39CD" w:rsidRPr="00C542D1">
              <w:rPr>
                <w:rFonts w:asciiTheme="minorHAnsi" w:hAnsiTheme="minorHAnsi" w:cstheme="minorHAnsi"/>
                <w:b/>
                <w:sz w:val="24"/>
                <w:szCs w:val="24"/>
              </w:rPr>
              <w:t xml:space="preserve"> </w:t>
            </w:r>
            <w:r w:rsidR="00533A07" w:rsidRPr="00C542D1">
              <w:rPr>
                <w:rFonts w:asciiTheme="minorHAnsi" w:hAnsiTheme="minorHAnsi" w:cstheme="minorHAnsi"/>
                <w:bCs/>
                <w:sz w:val="24"/>
                <w:szCs w:val="24"/>
              </w:rPr>
              <w:t>None</w:t>
            </w:r>
          </w:p>
          <w:p w14:paraId="23F3A8C5" w14:textId="77777777" w:rsidR="00042D90" w:rsidRPr="00C542D1" w:rsidRDefault="00042D90" w:rsidP="00AE6E8B">
            <w:pPr>
              <w:spacing w:before="0" w:after="0" w:line="240" w:lineRule="auto"/>
              <w:jc w:val="both"/>
              <w:rPr>
                <w:rFonts w:asciiTheme="minorHAnsi" w:hAnsiTheme="minorHAnsi" w:cstheme="minorHAnsi"/>
                <w:bCs/>
                <w:sz w:val="24"/>
                <w:szCs w:val="24"/>
              </w:rPr>
            </w:pPr>
          </w:p>
          <w:p w14:paraId="2783EA9D" w14:textId="042E5950" w:rsidR="00465C48" w:rsidRPr="00C542D1" w:rsidRDefault="00760F9D" w:rsidP="00AE6E8B">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7</w:t>
            </w:r>
            <w:r w:rsidR="00BF7DF7" w:rsidRPr="00C542D1">
              <w:rPr>
                <w:rFonts w:asciiTheme="minorHAnsi" w:hAnsiTheme="minorHAnsi" w:cstheme="minorHAnsi"/>
                <w:sz w:val="24"/>
                <w:szCs w:val="24"/>
              </w:rPr>
              <w:t xml:space="preserve">. </w:t>
            </w:r>
            <w:r w:rsidR="00EC6C37" w:rsidRPr="00C542D1">
              <w:rPr>
                <w:rFonts w:asciiTheme="minorHAnsi" w:hAnsiTheme="minorHAnsi" w:cstheme="minorHAnsi"/>
                <w:b/>
                <w:sz w:val="24"/>
                <w:szCs w:val="24"/>
              </w:rPr>
              <w:tab/>
            </w:r>
            <w:r w:rsidR="00BF7DF7" w:rsidRPr="00C542D1">
              <w:rPr>
                <w:rFonts w:asciiTheme="minorHAnsi" w:hAnsiTheme="minorHAnsi" w:cstheme="minorHAnsi"/>
                <w:b/>
                <w:sz w:val="24"/>
                <w:szCs w:val="24"/>
              </w:rPr>
              <w:t>Public and/or Employee Comment</w:t>
            </w:r>
            <w:r w:rsidR="00371494" w:rsidRPr="00C542D1">
              <w:rPr>
                <w:rFonts w:asciiTheme="minorHAnsi" w:hAnsiTheme="minorHAnsi" w:cstheme="minorHAnsi"/>
                <w:b/>
                <w:sz w:val="24"/>
                <w:szCs w:val="24"/>
              </w:rPr>
              <w:t xml:space="preserve"> </w:t>
            </w:r>
            <w:r w:rsidR="00371494" w:rsidRPr="00C542D1">
              <w:rPr>
                <w:rFonts w:asciiTheme="minorHAnsi" w:hAnsiTheme="minorHAnsi" w:cstheme="minorHAnsi"/>
                <w:sz w:val="24"/>
                <w:szCs w:val="24"/>
              </w:rPr>
              <w:t xml:space="preserve">- </w:t>
            </w:r>
            <w:r w:rsidR="00733AA4" w:rsidRPr="00C542D1">
              <w:rPr>
                <w:rFonts w:asciiTheme="minorHAnsi" w:hAnsiTheme="minorHAnsi" w:cstheme="minorHAnsi"/>
                <w:sz w:val="24"/>
                <w:szCs w:val="24"/>
              </w:rPr>
              <w:t>None</w:t>
            </w:r>
          </w:p>
          <w:p w14:paraId="5225D867" w14:textId="77777777" w:rsidR="00ED7A18" w:rsidRPr="00C542D1" w:rsidRDefault="00ED7A18" w:rsidP="00D4430E">
            <w:pPr>
              <w:spacing w:before="0" w:after="0" w:line="240" w:lineRule="auto"/>
              <w:jc w:val="both"/>
              <w:rPr>
                <w:rFonts w:asciiTheme="minorHAnsi" w:hAnsiTheme="minorHAnsi" w:cstheme="minorHAnsi"/>
                <w:sz w:val="24"/>
                <w:szCs w:val="24"/>
              </w:rPr>
            </w:pPr>
          </w:p>
          <w:p w14:paraId="10BC73B4" w14:textId="75642D26" w:rsidR="00940FE8" w:rsidRPr="00C542D1" w:rsidRDefault="00760F9D" w:rsidP="00D4430E">
            <w:pPr>
              <w:spacing w:before="0" w:after="0" w:line="240" w:lineRule="auto"/>
              <w:jc w:val="both"/>
              <w:rPr>
                <w:rFonts w:asciiTheme="minorHAnsi" w:hAnsiTheme="minorHAnsi" w:cstheme="minorHAnsi"/>
                <w:b/>
                <w:sz w:val="24"/>
                <w:szCs w:val="24"/>
              </w:rPr>
            </w:pPr>
            <w:r w:rsidRPr="00C542D1">
              <w:rPr>
                <w:rFonts w:asciiTheme="minorHAnsi" w:hAnsiTheme="minorHAnsi" w:cstheme="minorHAnsi"/>
                <w:sz w:val="24"/>
                <w:szCs w:val="24"/>
              </w:rPr>
              <w:t>8</w:t>
            </w:r>
            <w:r w:rsidR="00940FE8" w:rsidRPr="00C542D1">
              <w:rPr>
                <w:rFonts w:asciiTheme="minorHAnsi" w:hAnsiTheme="minorHAnsi" w:cstheme="minorHAnsi"/>
                <w:sz w:val="24"/>
                <w:szCs w:val="24"/>
              </w:rPr>
              <w:t xml:space="preserve">. </w:t>
            </w:r>
            <w:r w:rsidR="00940FE8" w:rsidRPr="00C542D1">
              <w:rPr>
                <w:rFonts w:asciiTheme="minorHAnsi" w:hAnsiTheme="minorHAnsi" w:cstheme="minorHAnsi"/>
                <w:b/>
                <w:sz w:val="24"/>
                <w:szCs w:val="24"/>
              </w:rPr>
              <w:tab/>
            </w:r>
            <w:r w:rsidR="006C0CC9" w:rsidRPr="00C542D1">
              <w:rPr>
                <w:rFonts w:asciiTheme="minorHAnsi" w:hAnsiTheme="minorHAnsi" w:cstheme="minorHAnsi"/>
                <w:b/>
                <w:sz w:val="24"/>
                <w:szCs w:val="24"/>
              </w:rPr>
              <w:t>President and Committee Reports</w:t>
            </w:r>
            <w:r w:rsidR="00733AA4" w:rsidRPr="00C542D1">
              <w:rPr>
                <w:rFonts w:asciiTheme="minorHAnsi" w:hAnsiTheme="minorHAnsi" w:cstheme="minorHAnsi"/>
                <w:b/>
                <w:sz w:val="24"/>
                <w:szCs w:val="24"/>
              </w:rPr>
              <w:t xml:space="preserve"> </w:t>
            </w:r>
          </w:p>
          <w:p w14:paraId="307CDA1C" w14:textId="77777777" w:rsidR="00934550" w:rsidRPr="00C542D1" w:rsidRDefault="00934550" w:rsidP="00D4430E">
            <w:pPr>
              <w:spacing w:before="0" w:after="0" w:line="240" w:lineRule="auto"/>
              <w:jc w:val="both"/>
              <w:rPr>
                <w:rFonts w:asciiTheme="minorHAnsi" w:hAnsiTheme="minorHAnsi" w:cstheme="minorHAnsi"/>
                <w:sz w:val="24"/>
                <w:szCs w:val="24"/>
              </w:rPr>
            </w:pPr>
          </w:p>
          <w:p w14:paraId="32390BD2" w14:textId="1AB69696" w:rsidR="008F2D45" w:rsidRPr="00C542D1" w:rsidRDefault="00B1052A" w:rsidP="002F6558">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8</w:t>
            </w:r>
            <w:r w:rsidR="00990AAE" w:rsidRPr="00C542D1">
              <w:rPr>
                <w:rFonts w:asciiTheme="minorHAnsi" w:hAnsiTheme="minorHAnsi" w:cstheme="minorHAnsi"/>
                <w:sz w:val="24"/>
                <w:szCs w:val="24"/>
              </w:rPr>
              <w:t>.1</w:t>
            </w:r>
            <w:r w:rsidR="00990AAE" w:rsidRPr="00C542D1">
              <w:rPr>
                <w:rFonts w:asciiTheme="minorHAnsi" w:hAnsiTheme="minorHAnsi" w:cstheme="minorHAnsi"/>
                <w:sz w:val="24"/>
                <w:szCs w:val="24"/>
              </w:rPr>
              <w:tab/>
            </w:r>
            <w:r w:rsidR="00990AAE" w:rsidRPr="00C542D1">
              <w:rPr>
                <w:rFonts w:asciiTheme="minorHAnsi" w:hAnsiTheme="minorHAnsi" w:cstheme="minorHAnsi"/>
                <w:b/>
                <w:bCs/>
                <w:sz w:val="24"/>
                <w:szCs w:val="24"/>
              </w:rPr>
              <w:t>ICCTA/West Central Region Report</w:t>
            </w:r>
            <w:r w:rsidR="00826ECB" w:rsidRPr="00C542D1">
              <w:rPr>
                <w:rFonts w:asciiTheme="minorHAnsi" w:hAnsiTheme="minorHAnsi" w:cstheme="minorHAnsi"/>
                <w:b/>
                <w:bCs/>
                <w:sz w:val="24"/>
                <w:szCs w:val="24"/>
              </w:rPr>
              <w:t xml:space="preserve"> </w:t>
            </w:r>
            <w:r w:rsidR="00BC366D" w:rsidRPr="00C542D1">
              <w:rPr>
                <w:rFonts w:asciiTheme="minorHAnsi" w:hAnsiTheme="minorHAnsi" w:cstheme="minorHAnsi"/>
                <w:b/>
                <w:bCs/>
                <w:sz w:val="24"/>
                <w:szCs w:val="24"/>
              </w:rPr>
              <w:t>–</w:t>
            </w:r>
            <w:r w:rsidR="00826ECB" w:rsidRPr="00C542D1">
              <w:rPr>
                <w:rFonts w:asciiTheme="minorHAnsi" w:hAnsiTheme="minorHAnsi" w:cstheme="minorHAnsi"/>
                <w:b/>
                <w:bCs/>
                <w:sz w:val="24"/>
                <w:szCs w:val="24"/>
              </w:rPr>
              <w:t xml:space="preserve"> </w:t>
            </w:r>
            <w:r w:rsidR="00BC366D" w:rsidRPr="00C542D1">
              <w:rPr>
                <w:rFonts w:asciiTheme="minorHAnsi" w:hAnsiTheme="minorHAnsi" w:cstheme="minorHAnsi"/>
                <w:b/>
                <w:bCs/>
                <w:i/>
                <w:iCs/>
                <w:sz w:val="24"/>
                <w:szCs w:val="24"/>
              </w:rPr>
              <w:t>Dr. Randy Greenwell,</w:t>
            </w:r>
            <w:r w:rsidR="00826ECB" w:rsidRPr="00C542D1">
              <w:rPr>
                <w:rFonts w:asciiTheme="minorHAnsi" w:hAnsiTheme="minorHAnsi" w:cstheme="minorHAnsi"/>
                <w:b/>
                <w:bCs/>
                <w:i/>
                <w:iCs/>
                <w:sz w:val="24"/>
                <w:szCs w:val="24"/>
              </w:rPr>
              <w:t xml:space="preserve"> ICCTA representative</w:t>
            </w:r>
            <w:r w:rsidR="008735B5" w:rsidRPr="00C542D1">
              <w:rPr>
                <w:rFonts w:asciiTheme="minorHAnsi" w:hAnsiTheme="minorHAnsi" w:cstheme="minorHAnsi"/>
                <w:b/>
                <w:sz w:val="24"/>
                <w:szCs w:val="24"/>
              </w:rPr>
              <w:t xml:space="preserve">, </w:t>
            </w:r>
            <w:r w:rsidR="00BC366D" w:rsidRPr="00C542D1">
              <w:rPr>
                <w:rFonts w:asciiTheme="minorHAnsi" w:hAnsiTheme="minorHAnsi" w:cstheme="minorHAnsi"/>
                <w:b/>
                <w:i/>
                <w:sz w:val="24"/>
                <w:szCs w:val="24"/>
              </w:rPr>
              <w:t>Mr. Andrew Sprague</w:t>
            </w:r>
            <w:r w:rsidR="008735B5" w:rsidRPr="00C542D1">
              <w:rPr>
                <w:rFonts w:asciiTheme="minorHAnsi" w:hAnsiTheme="minorHAnsi" w:cstheme="minorHAnsi"/>
                <w:b/>
                <w:i/>
                <w:sz w:val="24"/>
                <w:szCs w:val="24"/>
              </w:rPr>
              <w:t>, alternate</w:t>
            </w:r>
            <w:r w:rsidR="00046B60" w:rsidRPr="00C542D1">
              <w:rPr>
                <w:rFonts w:asciiTheme="minorHAnsi" w:hAnsiTheme="minorHAnsi" w:cstheme="minorHAnsi"/>
                <w:sz w:val="24"/>
                <w:szCs w:val="24"/>
              </w:rPr>
              <w:t xml:space="preserve">. </w:t>
            </w:r>
            <w:r w:rsidR="00333893">
              <w:rPr>
                <w:rFonts w:asciiTheme="minorHAnsi" w:hAnsiTheme="minorHAnsi" w:cstheme="minorHAnsi"/>
                <w:sz w:val="24"/>
                <w:szCs w:val="24"/>
              </w:rPr>
              <w:t>No meeting was held.  Dr. Greenwell and Mr. Fischer have RSVP to attend the West Central Regional Trustee meeting at Carl Sandburg College on March 25, 2022</w:t>
            </w:r>
            <w:r w:rsidR="00CF07B6">
              <w:rPr>
                <w:rFonts w:asciiTheme="minorHAnsi" w:hAnsiTheme="minorHAnsi" w:cstheme="minorHAnsi"/>
                <w:sz w:val="24"/>
                <w:szCs w:val="24"/>
              </w:rPr>
              <w:t>,</w:t>
            </w:r>
            <w:r w:rsidR="00333893">
              <w:rPr>
                <w:rFonts w:asciiTheme="minorHAnsi" w:hAnsiTheme="minorHAnsi" w:cstheme="minorHAnsi"/>
                <w:sz w:val="24"/>
                <w:szCs w:val="24"/>
              </w:rPr>
              <w:t xml:space="preserve"> from 9:00-1:00</w:t>
            </w:r>
            <w:r w:rsidR="00CF07B6">
              <w:rPr>
                <w:rFonts w:asciiTheme="minorHAnsi" w:hAnsiTheme="minorHAnsi" w:cstheme="minorHAnsi"/>
                <w:sz w:val="24"/>
                <w:szCs w:val="24"/>
              </w:rPr>
              <w:t xml:space="preserve">.  </w:t>
            </w:r>
          </w:p>
          <w:p w14:paraId="1CF75A9A" w14:textId="77777777" w:rsidR="00007F4C" w:rsidRPr="00C542D1" w:rsidRDefault="00007F4C" w:rsidP="00D4430E">
            <w:pPr>
              <w:spacing w:before="0" w:after="0" w:line="240" w:lineRule="auto"/>
              <w:jc w:val="both"/>
              <w:rPr>
                <w:rFonts w:asciiTheme="minorHAnsi" w:hAnsiTheme="minorHAnsi" w:cstheme="minorHAnsi"/>
                <w:sz w:val="24"/>
                <w:szCs w:val="24"/>
              </w:rPr>
            </w:pPr>
          </w:p>
          <w:p w14:paraId="39688ABB" w14:textId="131E74AD" w:rsidR="00081625" w:rsidRPr="00C542D1" w:rsidRDefault="00B1052A" w:rsidP="00441213">
            <w:pPr>
              <w:pStyle w:val="Default"/>
              <w:jc w:val="both"/>
              <w:rPr>
                <w:rFonts w:asciiTheme="minorHAnsi" w:hAnsiTheme="minorHAnsi" w:cstheme="minorHAnsi"/>
              </w:rPr>
            </w:pPr>
            <w:r w:rsidRPr="00C542D1">
              <w:rPr>
                <w:rFonts w:asciiTheme="minorHAnsi" w:hAnsiTheme="minorHAnsi" w:cstheme="minorHAnsi"/>
              </w:rPr>
              <w:t>8</w:t>
            </w:r>
            <w:r w:rsidR="00990AAE" w:rsidRPr="00C542D1">
              <w:rPr>
                <w:rFonts w:asciiTheme="minorHAnsi" w:hAnsiTheme="minorHAnsi" w:cstheme="minorHAnsi"/>
              </w:rPr>
              <w:t>.2</w:t>
            </w:r>
            <w:r w:rsidR="00990AAE" w:rsidRPr="00C542D1">
              <w:rPr>
                <w:rFonts w:asciiTheme="minorHAnsi" w:hAnsiTheme="minorHAnsi" w:cstheme="minorHAnsi"/>
              </w:rPr>
              <w:tab/>
            </w:r>
            <w:r w:rsidR="00990AAE" w:rsidRPr="00C542D1">
              <w:rPr>
                <w:rFonts w:asciiTheme="minorHAnsi" w:hAnsiTheme="minorHAnsi" w:cstheme="minorHAnsi"/>
                <w:b/>
              </w:rPr>
              <w:t>Board Executive Committee Report</w:t>
            </w:r>
            <w:r w:rsidR="001400AD" w:rsidRPr="00C542D1">
              <w:rPr>
                <w:rFonts w:asciiTheme="minorHAnsi" w:hAnsiTheme="minorHAnsi" w:cstheme="minorHAnsi"/>
              </w:rPr>
              <w:t xml:space="preserve"> </w:t>
            </w:r>
            <w:r w:rsidR="0056633F" w:rsidRPr="00C542D1">
              <w:rPr>
                <w:rFonts w:asciiTheme="minorHAnsi" w:hAnsiTheme="minorHAnsi" w:cstheme="minorHAnsi"/>
              </w:rPr>
              <w:t>–</w:t>
            </w:r>
            <w:r w:rsidR="00BA3118" w:rsidRPr="00C542D1">
              <w:rPr>
                <w:rFonts w:asciiTheme="minorHAnsi" w:hAnsiTheme="minorHAnsi" w:cstheme="minorHAnsi"/>
                <w:b/>
                <w:i/>
              </w:rPr>
              <w:t xml:space="preserve"> </w:t>
            </w:r>
            <w:r w:rsidR="0056633F" w:rsidRPr="00C542D1">
              <w:rPr>
                <w:rFonts w:asciiTheme="minorHAnsi" w:hAnsiTheme="minorHAnsi" w:cstheme="minorHAnsi"/>
                <w:b/>
                <w:i/>
              </w:rPr>
              <w:t>Ms. Diane Ary, Mr. Bob Rhea, Mr. Larry Fischer</w:t>
            </w:r>
            <w:r w:rsidR="00277060" w:rsidRPr="00C542D1">
              <w:rPr>
                <w:rFonts w:asciiTheme="minorHAnsi" w:hAnsiTheme="minorHAnsi" w:cstheme="minorHAnsi"/>
                <w:b/>
                <w:i/>
              </w:rPr>
              <w:t>.</w:t>
            </w:r>
            <w:r w:rsidR="002173D1" w:rsidRPr="00C542D1">
              <w:rPr>
                <w:rFonts w:asciiTheme="minorHAnsi" w:hAnsiTheme="minorHAnsi" w:cstheme="minorHAnsi"/>
              </w:rPr>
              <w:t xml:space="preserve"> </w:t>
            </w:r>
            <w:r w:rsidR="00AF19CC" w:rsidRPr="00C542D1">
              <w:rPr>
                <w:rFonts w:asciiTheme="minorHAnsi" w:hAnsiTheme="minorHAnsi" w:cstheme="minorHAnsi"/>
              </w:rPr>
              <w:t>The Executive Committee met on</w:t>
            </w:r>
            <w:r w:rsidR="005365D0" w:rsidRPr="00C542D1">
              <w:rPr>
                <w:rFonts w:asciiTheme="minorHAnsi" w:hAnsiTheme="minorHAnsi" w:cstheme="minorHAnsi"/>
              </w:rPr>
              <w:t xml:space="preserve"> </w:t>
            </w:r>
            <w:r w:rsidR="00904CF8">
              <w:rPr>
                <w:rFonts w:asciiTheme="minorHAnsi" w:hAnsiTheme="minorHAnsi" w:cstheme="minorHAnsi"/>
              </w:rPr>
              <w:t>Thursday</w:t>
            </w:r>
            <w:r w:rsidR="00CA79CF" w:rsidRPr="00C542D1">
              <w:rPr>
                <w:rFonts w:asciiTheme="minorHAnsi" w:hAnsiTheme="minorHAnsi" w:cstheme="minorHAnsi"/>
              </w:rPr>
              <w:t xml:space="preserve">, </w:t>
            </w:r>
            <w:r w:rsidR="00904CF8">
              <w:rPr>
                <w:rFonts w:asciiTheme="minorHAnsi" w:hAnsiTheme="minorHAnsi" w:cstheme="minorHAnsi"/>
              </w:rPr>
              <w:t>March 10</w:t>
            </w:r>
            <w:r w:rsidR="003E0F30" w:rsidRPr="00C542D1">
              <w:rPr>
                <w:rFonts w:asciiTheme="minorHAnsi" w:hAnsiTheme="minorHAnsi" w:cstheme="minorHAnsi"/>
              </w:rPr>
              <w:t>, 2022,</w:t>
            </w:r>
            <w:r w:rsidR="00AF19CC" w:rsidRPr="00C542D1">
              <w:rPr>
                <w:rFonts w:asciiTheme="minorHAnsi" w:hAnsiTheme="minorHAnsi" w:cstheme="minorHAnsi"/>
              </w:rPr>
              <w:t xml:space="preserve"> </w:t>
            </w:r>
            <w:r w:rsidR="009E2944" w:rsidRPr="00C542D1">
              <w:rPr>
                <w:rFonts w:asciiTheme="minorHAnsi" w:hAnsiTheme="minorHAnsi" w:cstheme="minorHAnsi"/>
              </w:rPr>
              <w:t xml:space="preserve">at </w:t>
            </w:r>
            <w:r w:rsidR="00904CF8">
              <w:rPr>
                <w:rFonts w:asciiTheme="minorHAnsi" w:hAnsiTheme="minorHAnsi" w:cstheme="minorHAnsi"/>
              </w:rPr>
              <w:t>8:30</w:t>
            </w:r>
            <w:r w:rsidR="00634227" w:rsidRPr="00C542D1">
              <w:rPr>
                <w:rFonts w:asciiTheme="minorHAnsi" w:hAnsiTheme="minorHAnsi" w:cstheme="minorHAnsi"/>
              </w:rPr>
              <w:t xml:space="preserve"> a</w:t>
            </w:r>
            <w:r w:rsidR="00DC4B60" w:rsidRPr="00C542D1">
              <w:rPr>
                <w:rFonts w:asciiTheme="minorHAnsi" w:hAnsiTheme="minorHAnsi" w:cstheme="minorHAnsi"/>
              </w:rPr>
              <w:t>.m.</w:t>
            </w:r>
            <w:r w:rsidR="00AF19CC" w:rsidRPr="00C542D1">
              <w:rPr>
                <w:rFonts w:asciiTheme="minorHAnsi" w:hAnsiTheme="minorHAnsi" w:cstheme="minorHAnsi"/>
              </w:rPr>
              <w:t xml:space="preserve"> in room C252 with Ms. Diane Ary,</w:t>
            </w:r>
            <w:r w:rsidR="00904CF8">
              <w:rPr>
                <w:rFonts w:asciiTheme="minorHAnsi" w:hAnsiTheme="minorHAnsi" w:cstheme="minorHAnsi"/>
              </w:rPr>
              <w:t xml:space="preserve"> (via zoom)</w:t>
            </w:r>
            <w:r w:rsidR="00063A2E" w:rsidRPr="00C542D1">
              <w:rPr>
                <w:rFonts w:asciiTheme="minorHAnsi" w:hAnsiTheme="minorHAnsi" w:cstheme="minorHAnsi"/>
              </w:rPr>
              <w:t xml:space="preserve"> </w:t>
            </w:r>
            <w:r w:rsidR="00022F56" w:rsidRPr="00C542D1">
              <w:rPr>
                <w:rFonts w:asciiTheme="minorHAnsi" w:hAnsiTheme="minorHAnsi" w:cstheme="minorHAnsi"/>
              </w:rPr>
              <w:t>Mr. Bob Rhea</w:t>
            </w:r>
            <w:r w:rsidR="00D37492" w:rsidRPr="00C542D1">
              <w:rPr>
                <w:rFonts w:asciiTheme="minorHAnsi" w:hAnsiTheme="minorHAnsi" w:cstheme="minorHAnsi"/>
              </w:rPr>
              <w:t xml:space="preserve"> (via </w:t>
            </w:r>
            <w:r w:rsidR="001B5791" w:rsidRPr="00C542D1">
              <w:rPr>
                <w:rFonts w:asciiTheme="minorHAnsi" w:hAnsiTheme="minorHAnsi" w:cstheme="minorHAnsi"/>
              </w:rPr>
              <w:t>z</w:t>
            </w:r>
            <w:r w:rsidR="00D37492" w:rsidRPr="00C542D1">
              <w:rPr>
                <w:rFonts w:asciiTheme="minorHAnsi" w:hAnsiTheme="minorHAnsi" w:cstheme="minorHAnsi"/>
              </w:rPr>
              <w:t>oom)</w:t>
            </w:r>
            <w:r w:rsidR="00BB35DF" w:rsidRPr="00C542D1">
              <w:rPr>
                <w:rFonts w:asciiTheme="minorHAnsi" w:hAnsiTheme="minorHAnsi" w:cstheme="minorHAnsi"/>
              </w:rPr>
              <w:t>,</w:t>
            </w:r>
            <w:r w:rsidR="009E3FE7" w:rsidRPr="00C542D1">
              <w:rPr>
                <w:rFonts w:asciiTheme="minorHAnsi" w:hAnsiTheme="minorHAnsi" w:cstheme="minorHAnsi"/>
              </w:rPr>
              <w:t xml:space="preserve"> Mr. Larry Fischer,</w:t>
            </w:r>
            <w:r w:rsidR="003E0F30" w:rsidRPr="00C542D1">
              <w:rPr>
                <w:rFonts w:asciiTheme="minorHAnsi" w:hAnsiTheme="minorHAnsi" w:cstheme="minorHAnsi"/>
              </w:rPr>
              <w:t xml:space="preserve"> </w:t>
            </w:r>
            <w:r w:rsidR="00D843A3">
              <w:rPr>
                <w:rFonts w:asciiTheme="minorHAnsi" w:hAnsiTheme="minorHAnsi" w:cstheme="minorHAnsi"/>
              </w:rPr>
              <w:t xml:space="preserve">(in person) </w:t>
            </w:r>
            <w:r w:rsidR="00BB35DF" w:rsidRPr="00C542D1">
              <w:rPr>
                <w:rFonts w:asciiTheme="minorHAnsi" w:hAnsiTheme="minorHAnsi" w:cstheme="minorHAnsi"/>
              </w:rPr>
              <w:t>trustees;</w:t>
            </w:r>
            <w:r w:rsidR="00A55ADC" w:rsidRPr="00C542D1">
              <w:rPr>
                <w:rFonts w:asciiTheme="minorHAnsi" w:hAnsiTheme="minorHAnsi" w:cstheme="minorHAnsi"/>
              </w:rPr>
              <w:t xml:space="preserve"> </w:t>
            </w:r>
            <w:r w:rsidR="00AF19CC" w:rsidRPr="00C542D1">
              <w:rPr>
                <w:rFonts w:asciiTheme="minorHAnsi" w:hAnsiTheme="minorHAnsi" w:cstheme="minorHAnsi"/>
              </w:rPr>
              <w:t>Mr. Michael Elbe president, and Ms. Leah Benz, note taker</w:t>
            </w:r>
            <w:r w:rsidR="00A52528" w:rsidRPr="00C542D1">
              <w:rPr>
                <w:rFonts w:asciiTheme="minorHAnsi" w:hAnsiTheme="minorHAnsi" w:cstheme="minorHAnsi"/>
              </w:rPr>
              <w:t xml:space="preserve"> (in-person)</w:t>
            </w:r>
            <w:r w:rsidR="00805432" w:rsidRPr="00C542D1">
              <w:rPr>
                <w:rFonts w:asciiTheme="minorHAnsi" w:hAnsiTheme="minorHAnsi" w:cstheme="minorHAnsi"/>
              </w:rPr>
              <w:t>.</w:t>
            </w:r>
            <w:r w:rsidR="00AD4BCA" w:rsidRPr="00C542D1">
              <w:rPr>
                <w:rFonts w:asciiTheme="minorHAnsi" w:hAnsiTheme="minorHAnsi" w:cstheme="minorHAnsi"/>
              </w:rPr>
              <w:t xml:space="preserve">  </w:t>
            </w:r>
            <w:r w:rsidR="00C353DE">
              <w:rPr>
                <w:rFonts w:asciiTheme="minorHAnsi" w:hAnsiTheme="minorHAnsi" w:cstheme="minorHAnsi"/>
              </w:rPr>
              <w:t xml:space="preserve">  </w:t>
            </w:r>
          </w:p>
          <w:p w14:paraId="5D40000B" w14:textId="5BEB50A2" w:rsidR="00FA43BC" w:rsidRPr="00C542D1" w:rsidRDefault="00FA43BC" w:rsidP="00441213">
            <w:pPr>
              <w:pStyle w:val="Default"/>
              <w:jc w:val="both"/>
              <w:rPr>
                <w:rFonts w:asciiTheme="minorHAnsi" w:hAnsiTheme="minorHAnsi" w:cstheme="minorHAnsi"/>
              </w:rPr>
            </w:pPr>
          </w:p>
          <w:p w14:paraId="427FD432" w14:textId="76569D47" w:rsidR="00481260" w:rsidRPr="00C542D1" w:rsidRDefault="00805432" w:rsidP="00441213">
            <w:pPr>
              <w:pStyle w:val="Default"/>
              <w:jc w:val="both"/>
              <w:rPr>
                <w:rFonts w:asciiTheme="minorHAnsi" w:hAnsiTheme="minorHAnsi" w:cstheme="minorHAnsi"/>
              </w:rPr>
            </w:pPr>
            <w:r w:rsidRPr="00C542D1">
              <w:rPr>
                <w:rFonts w:asciiTheme="minorHAnsi" w:hAnsiTheme="minorHAnsi" w:cstheme="minorHAnsi"/>
              </w:rPr>
              <w:t>The committee reviewed</w:t>
            </w:r>
            <w:r w:rsidR="003E0F30" w:rsidRPr="00C542D1">
              <w:rPr>
                <w:rFonts w:asciiTheme="minorHAnsi" w:hAnsiTheme="minorHAnsi" w:cstheme="minorHAnsi"/>
              </w:rPr>
              <w:t xml:space="preserve"> </w:t>
            </w:r>
            <w:r w:rsidR="00D843A3">
              <w:rPr>
                <w:rFonts w:asciiTheme="minorHAnsi" w:hAnsiTheme="minorHAnsi" w:cstheme="minorHAnsi"/>
              </w:rPr>
              <w:t>March</w:t>
            </w:r>
            <w:r w:rsidR="003E0F30" w:rsidRPr="00C542D1">
              <w:rPr>
                <w:rFonts w:asciiTheme="minorHAnsi" w:hAnsiTheme="minorHAnsi" w:cstheme="minorHAnsi"/>
              </w:rPr>
              <w:t xml:space="preserve"> </w:t>
            </w:r>
            <w:r w:rsidRPr="00C542D1">
              <w:rPr>
                <w:rFonts w:asciiTheme="minorHAnsi" w:hAnsiTheme="minorHAnsi" w:cstheme="minorHAnsi"/>
              </w:rPr>
              <w:t>Board</w:t>
            </w:r>
            <w:r w:rsidR="00E267C8" w:rsidRPr="00C542D1">
              <w:rPr>
                <w:rFonts w:asciiTheme="minorHAnsi" w:hAnsiTheme="minorHAnsi" w:cstheme="minorHAnsi"/>
              </w:rPr>
              <w:t xml:space="preserve"> Business </w:t>
            </w:r>
            <w:r w:rsidR="004E4ECC" w:rsidRPr="00C542D1">
              <w:rPr>
                <w:rFonts w:asciiTheme="minorHAnsi" w:hAnsiTheme="minorHAnsi" w:cstheme="minorHAnsi"/>
              </w:rPr>
              <w:t>a</w:t>
            </w:r>
            <w:r w:rsidR="00E267C8" w:rsidRPr="00C542D1">
              <w:rPr>
                <w:rFonts w:asciiTheme="minorHAnsi" w:hAnsiTheme="minorHAnsi" w:cstheme="minorHAnsi"/>
              </w:rPr>
              <w:t>genda</w:t>
            </w:r>
            <w:r w:rsidRPr="00C542D1">
              <w:rPr>
                <w:rFonts w:asciiTheme="minorHAnsi" w:hAnsiTheme="minorHAnsi" w:cstheme="minorHAnsi"/>
              </w:rPr>
              <w:t xml:space="preserve"> </w:t>
            </w:r>
            <w:r w:rsidR="00640021" w:rsidRPr="00C542D1">
              <w:rPr>
                <w:rFonts w:asciiTheme="minorHAnsi" w:hAnsiTheme="minorHAnsi" w:cstheme="minorHAnsi"/>
              </w:rPr>
              <w:t>items</w:t>
            </w:r>
            <w:r w:rsidR="002C1FD2" w:rsidRPr="00C542D1">
              <w:rPr>
                <w:rFonts w:asciiTheme="minorHAnsi" w:hAnsiTheme="minorHAnsi" w:cstheme="minorHAnsi"/>
              </w:rPr>
              <w:t xml:space="preserve"> which included</w:t>
            </w:r>
            <w:r w:rsidR="00E267C8" w:rsidRPr="00C542D1">
              <w:rPr>
                <w:rFonts w:asciiTheme="minorHAnsi" w:hAnsiTheme="minorHAnsi" w:cstheme="minorHAnsi"/>
              </w:rPr>
              <w:t>:</w:t>
            </w:r>
            <w:r w:rsidR="002C1FD2" w:rsidRPr="00C542D1">
              <w:rPr>
                <w:rFonts w:asciiTheme="minorHAnsi" w:hAnsiTheme="minorHAnsi" w:cstheme="minorHAnsi"/>
              </w:rPr>
              <w:t xml:space="preserve"> </w:t>
            </w:r>
          </w:p>
          <w:p w14:paraId="4418BFEB" w14:textId="6977EA37" w:rsidR="00F040CF" w:rsidRPr="00C542D1" w:rsidRDefault="00F040CF" w:rsidP="00441213">
            <w:pPr>
              <w:pStyle w:val="Default"/>
              <w:jc w:val="both"/>
              <w:rPr>
                <w:rFonts w:asciiTheme="minorHAnsi" w:hAnsiTheme="minorHAnsi" w:cstheme="minorHAnsi"/>
              </w:rPr>
            </w:pPr>
          </w:p>
          <w:p w14:paraId="0FD666F9" w14:textId="4D82D2A7" w:rsidR="00F040CF" w:rsidRPr="00C542D1" w:rsidRDefault="00053A80" w:rsidP="00F040CF">
            <w:pPr>
              <w:numPr>
                <w:ilvl w:val="0"/>
                <w:numId w:val="37"/>
              </w:numPr>
              <w:spacing w:before="0" w:after="0" w:line="240" w:lineRule="auto"/>
              <w:jc w:val="both"/>
              <w:rPr>
                <w:sz w:val="24"/>
                <w:szCs w:val="24"/>
              </w:rPr>
            </w:pPr>
            <w:r>
              <w:rPr>
                <w:sz w:val="24"/>
                <w:szCs w:val="24"/>
              </w:rPr>
              <w:t>Approval of a 3-year contract to provide independent audit services to WIPFLi</w:t>
            </w:r>
            <w:r w:rsidR="008F767E">
              <w:rPr>
                <w:sz w:val="24"/>
                <w:szCs w:val="24"/>
              </w:rPr>
              <w:t>, LLP</w:t>
            </w:r>
            <w:r>
              <w:rPr>
                <w:sz w:val="24"/>
                <w:szCs w:val="24"/>
              </w:rPr>
              <w:t xml:space="preserve"> with an option of a 2-year extension</w:t>
            </w:r>
          </w:p>
          <w:p w14:paraId="45D2707E" w14:textId="72DDB638" w:rsidR="002C1FD2" w:rsidRDefault="008E2306" w:rsidP="00441213">
            <w:pPr>
              <w:numPr>
                <w:ilvl w:val="0"/>
                <w:numId w:val="37"/>
              </w:numPr>
              <w:spacing w:before="0" w:after="0" w:line="240" w:lineRule="auto"/>
              <w:jc w:val="both"/>
              <w:rPr>
                <w:sz w:val="24"/>
                <w:szCs w:val="24"/>
              </w:rPr>
            </w:pPr>
            <w:r>
              <w:rPr>
                <w:sz w:val="24"/>
                <w:szCs w:val="24"/>
              </w:rPr>
              <w:t>Authorization to accept and file the fiscal year 2021 audit report as presented from the firm WIPFLi,</w:t>
            </w:r>
            <w:r w:rsidR="00B55CA8">
              <w:rPr>
                <w:sz w:val="24"/>
                <w:szCs w:val="24"/>
              </w:rPr>
              <w:t xml:space="preserve"> </w:t>
            </w:r>
            <w:r>
              <w:rPr>
                <w:sz w:val="24"/>
                <w:szCs w:val="24"/>
              </w:rPr>
              <w:t>LLP</w:t>
            </w:r>
          </w:p>
          <w:p w14:paraId="4CE071EF" w14:textId="6EBF6C18" w:rsidR="008E2306" w:rsidRPr="00C542D1" w:rsidRDefault="00B55CA8" w:rsidP="00441213">
            <w:pPr>
              <w:numPr>
                <w:ilvl w:val="0"/>
                <w:numId w:val="37"/>
              </w:numPr>
              <w:spacing w:before="0" w:after="0" w:line="240" w:lineRule="auto"/>
              <w:jc w:val="both"/>
              <w:rPr>
                <w:sz w:val="24"/>
                <w:szCs w:val="24"/>
              </w:rPr>
            </w:pPr>
            <w:r>
              <w:rPr>
                <w:sz w:val="24"/>
                <w:szCs w:val="24"/>
              </w:rPr>
              <w:t>Authorization to accept the automated rigging system in the auditorium to Associate Controls &amp; Design for $77,451</w:t>
            </w:r>
          </w:p>
          <w:p w14:paraId="76F2372E" w14:textId="77777777" w:rsidR="003336DB" w:rsidRPr="00C542D1" w:rsidRDefault="003336DB" w:rsidP="003336DB">
            <w:pPr>
              <w:spacing w:before="0" w:after="0" w:line="240" w:lineRule="auto"/>
              <w:ind w:left="720"/>
              <w:jc w:val="both"/>
              <w:rPr>
                <w:sz w:val="24"/>
                <w:szCs w:val="24"/>
              </w:rPr>
            </w:pPr>
          </w:p>
          <w:p w14:paraId="6BB02830" w14:textId="0FD4F12A" w:rsidR="002C1FD2" w:rsidRPr="00C542D1" w:rsidRDefault="003D23BF" w:rsidP="00441213">
            <w:pPr>
              <w:pStyle w:val="Default"/>
              <w:jc w:val="both"/>
              <w:rPr>
                <w:rFonts w:asciiTheme="minorHAnsi" w:hAnsiTheme="minorHAnsi" w:cstheme="minorHAnsi"/>
              </w:rPr>
            </w:pPr>
            <w:r w:rsidRPr="00C542D1">
              <w:rPr>
                <w:rFonts w:asciiTheme="minorHAnsi" w:hAnsiTheme="minorHAnsi" w:cstheme="minorHAnsi"/>
              </w:rPr>
              <w:t>Discuss items –</w:t>
            </w:r>
          </w:p>
          <w:p w14:paraId="49CEADFB" w14:textId="4FF4406D" w:rsidR="000904A1" w:rsidRDefault="00841DED" w:rsidP="000904A1">
            <w:pPr>
              <w:spacing w:before="0" w:after="0" w:line="240" w:lineRule="auto"/>
              <w:jc w:val="both"/>
              <w:rPr>
                <w:rFonts w:asciiTheme="minorHAnsi" w:hAnsiTheme="minorHAnsi" w:cstheme="minorHAnsi"/>
                <w:sz w:val="24"/>
                <w:szCs w:val="24"/>
              </w:rPr>
            </w:pPr>
            <w:r>
              <w:rPr>
                <w:rFonts w:asciiTheme="minorHAnsi" w:hAnsiTheme="minorHAnsi" w:cstheme="minorHAnsi"/>
                <w:i/>
                <w:iCs/>
                <w:sz w:val="24"/>
                <w:szCs w:val="24"/>
              </w:rPr>
              <w:t>48</w:t>
            </w:r>
            <w:r w:rsidRPr="00841DED">
              <w:rPr>
                <w:rFonts w:asciiTheme="minorHAnsi" w:hAnsiTheme="minorHAnsi" w:cstheme="minorHAnsi"/>
                <w:i/>
                <w:iCs/>
                <w:sz w:val="24"/>
                <w:szCs w:val="24"/>
                <w:vertAlign w:val="superscript"/>
              </w:rPr>
              <w:t>th</w:t>
            </w:r>
            <w:r>
              <w:rPr>
                <w:rFonts w:asciiTheme="minorHAnsi" w:hAnsiTheme="minorHAnsi" w:cstheme="minorHAnsi"/>
                <w:i/>
                <w:iCs/>
                <w:sz w:val="24"/>
                <w:szCs w:val="24"/>
              </w:rPr>
              <w:t xml:space="preserve"> and Harrison project </w:t>
            </w:r>
            <w:r w:rsidR="0014390C">
              <w:rPr>
                <w:rFonts w:asciiTheme="minorHAnsi" w:hAnsiTheme="minorHAnsi" w:cstheme="minorHAnsi"/>
                <w:sz w:val="24"/>
                <w:szCs w:val="24"/>
              </w:rPr>
              <w:t>–</w:t>
            </w:r>
            <w:r>
              <w:rPr>
                <w:rFonts w:asciiTheme="minorHAnsi" w:hAnsiTheme="minorHAnsi" w:cstheme="minorHAnsi"/>
                <w:sz w:val="24"/>
                <w:szCs w:val="24"/>
              </w:rPr>
              <w:t xml:space="preserve"> </w:t>
            </w:r>
            <w:r w:rsidR="0014390C">
              <w:rPr>
                <w:rFonts w:asciiTheme="minorHAnsi" w:hAnsiTheme="minorHAnsi" w:cstheme="minorHAnsi"/>
                <w:sz w:val="24"/>
                <w:szCs w:val="24"/>
              </w:rPr>
              <w:t>A letter of recommendation was sent from the college endorsing a proposed roundabout</w:t>
            </w:r>
            <w:r w:rsidR="00782C61">
              <w:rPr>
                <w:rFonts w:asciiTheme="minorHAnsi" w:hAnsiTheme="minorHAnsi" w:cstheme="minorHAnsi"/>
                <w:sz w:val="24"/>
                <w:szCs w:val="24"/>
              </w:rPr>
              <w:t xml:space="preserve"> at 48</w:t>
            </w:r>
            <w:r w:rsidR="00782C61" w:rsidRPr="00782C61">
              <w:rPr>
                <w:rFonts w:asciiTheme="minorHAnsi" w:hAnsiTheme="minorHAnsi" w:cstheme="minorHAnsi"/>
                <w:sz w:val="24"/>
                <w:szCs w:val="24"/>
                <w:vertAlign w:val="superscript"/>
              </w:rPr>
              <w:t>th</w:t>
            </w:r>
            <w:r w:rsidR="00782C61">
              <w:rPr>
                <w:rFonts w:asciiTheme="minorHAnsi" w:hAnsiTheme="minorHAnsi" w:cstheme="minorHAnsi"/>
                <w:sz w:val="24"/>
                <w:szCs w:val="24"/>
              </w:rPr>
              <w:t xml:space="preserve"> and State.   This phase of the project includes a bike path and sidewalk.  Phase III </w:t>
            </w:r>
            <w:r w:rsidR="009D4E83">
              <w:rPr>
                <w:rFonts w:asciiTheme="minorHAnsi" w:hAnsiTheme="minorHAnsi" w:cstheme="minorHAnsi"/>
                <w:sz w:val="24"/>
                <w:szCs w:val="24"/>
              </w:rPr>
              <w:t>of the project will address 48</w:t>
            </w:r>
            <w:r w:rsidR="009D4E83" w:rsidRPr="009D4E83">
              <w:rPr>
                <w:rFonts w:asciiTheme="minorHAnsi" w:hAnsiTheme="minorHAnsi" w:cstheme="minorHAnsi"/>
                <w:sz w:val="24"/>
                <w:szCs w:val="24"/>
                <w:vertAlign w:val="superscript"/>
              </w:rPr>
              <w:t>th</w:t>
            </w:r>
            <w:r w:rsidR="009D4E83">
              <w:rPr>
                <w:rFonts w:asciiTheme="minorHAnsi" w:hAnsiTheme="minorHAnsi" w:cstheme="minorHAnsi"/>
                <w:sz w:val="24"/>
                <w:szCs w:val="24"/>
              </w:rPr>
              <w:t xml:space="preserve"> and State.</w:t>
            </w:r>
          </w:p>
          <w:p w14:paraId="68586D7D" w14:textId="236D30B9" w:rsidR="009D4E83" w:rsidRDefault="009D4E83" w:rsidP="000904A1">
            <w:pPr>
              <w:spacing w:before="0" w:after="0" w:line="240" w:lineRule="auto"/>
              <w:jc w:val="both"/>
              <w:rPr>
                <w:rFonts w:asciiTheme="minorHAnsi" w:hAnsiTheme="minorHAnsi" w:cstheme="minorHAnsi"/>
                <w:sz w:val="24"/>
                <w:szCs w:val="24"/>
              </w:rPr>
            </w:pPr>
          </w:p>
          <w:p w14:paraId="2EF2FAA8" w14:textId="703E9ACD" w:rsidR="009D4E83" w:rsidRPr="009D4E83" w:rsidRDefault="009D4E83" w:rsidP="000904A1">
            <w:pPr>
              <w:spacing w:before="0" w:after="0" w:line="240" w:lineRule="auto"/>
              <w:jc w:val="both"/>
              <w:rPr>
                <w:sz w:val="24"/>
                <w:szCs w:val="24"/>
              </w:rPr>
            </w:pPr>
            <w:r w:rsidRPr="009D4E83">
              <w:rPr>
                <w:rFonts w:asciiTheme="minorHAnsi" w:hAnsiTheme="minorHAnsi" w:cstheme="minorHAnsi"/>
                <w:i/>
                <w:iCs/>
                <w:sz w:val="24"/>
                <w:szCs w:val="24"/>
              </w:rPr>
              <w:t>Graduation</w:t>
            </w:r>
            <w:r>
              <w:rPr>
                <w:rFonts w:asciiTheme="minorHAnsi" w:hAnsiTheme="minorHAnsi" w:cstheme="minorHAnsi"/>
                <w:sz w:val="24"/>
                <w:szCs w:val="24"/>
              </w:rPr>
              <w:t xml:space="preserve"> </w:t>
            </w:r>
            <w:r w:rsidR="001F7A56">
              <w:rPr>
                <w:rFonts w:asciiTheme="minorHAnsi" w:hAnsiTheme="minorHAnsi" w:cstheme="minorHAnsi"/>
                <w:sz w:val="24"/>
                <w:szCs w:val="24"/>
              </w:rPr>
              <w:t>–</w:t>
            </w:r>
            <w:r>
              <w:rPr>
                <w:rFonts w:asciiTheme="minorHAnsi" w:hAnsiTheme="minorHAnsi" w:cstheme="minorHAnsi"/>
                <w:sz w:val="24"/>
                <w:szCs w:val="24"/>
              </w:rPr>
              <w:t xml:space="preserve"> </w:t>
            </w:r>
            <w:r w:rsidR="001F7A56">
              <w:rPr>
                <w:rFonts w:asciiTheme="minorHAnsi" w:hAnsiTheme="minorHAnsi" w:cstheme="minorHAnsi"/>
                <w:sz w:val="24"/>
                <w:szCs w:val="24"/>
              </w:rPr>
              <w:t xml:space="preserve">The College is planning a more traditional in-person graduation this year.  </w:t>
            </w:r>
            <w:r w:rsidR="00D10DEB">
              <w:rPr>
                <w:rFonts w:asciiTheme="minorHAnsi" w:hAnsiTheme="minorHAnsi" w:cstheme="minorHAnsi"/>
                <w:sz w:val="24"/>
                <w:szCs w:val="24"/>
              </w:rPr>
              <w:t xml:space="preserve">Mace bearer and professor emeritus are being determined.  </w:t>
            </w:r>
          </w:p>
          <w:p w14:paraId="7B5CA0C9" w14:textId="2B912B4B" w:rsidR="000904A1" w:rsidRPr="00C542D1" w:rsidRDefault="000904A1" w:rsidP="000904A1">
            <w:pPr>
              <w:spacing w:before="0" w:after="0" w:line="240" w:lineRule="auto"/>
              <w:jc w:val="both"/>
              <w:rPr>
                <w:sz w:val="24"/>
                <w:szCs w:val="24"/>
              </w:rPr>
            </w:pPr>
          </w:p>
          <w:p w14:paraId="151DEF0B" w14:textId="7183537D" w:rsidR="00EA0DC5" w:rsidRDefault="00705E35" w:rsidP="000904A1">
            <w:pPr>
              <w:spacing w:before="0" w:after="0" w:line="240" w:lineRule="auto"/>
              <w:jc w:val="both"/>
              <w:rPr>
                <w:i/>
                <w:iCs/>
                <w:sz w:val="24"/>
                <w:szCs w:val="24"/>
              </w:rPr>
            </w:pPr>
            <w:r w:rsidRPr="00705E35">
              <w:rPr>
                <w:i/>
                <w:iCs/>
                <w:sz w:val="24"/>
                <w:szCs w:val="24"/>
              </w:rPr>
              <w:lastRenderedPageBreak/>
              <w:t>Board Policy Review Update – chapter 5</w:t>
            </w:r>
            <w:r w:rsidR="00D10DEB">
              <w:rPr>
                <w:i/>
                <w:iCs/>
                <w:sz w:val="24"/>
                <w:szCs w:val="24"/>
              </w:rPr>
              <w:t xml:space="preserve"> - The Board </w:t>
            </w:r>
            <w:r w:rsidR="008A5B03">
              <w:rPr>
                <w:i/>
                <w:iCs/>
                <w:sz w:val="24"/>
                <w:szCs w:val="24"/>
              </w:rPr>
              <w:t>sub-</w:t>
            </w:r>
            <w:r w:rsidR="00D10DEB">
              <w:rPr>
                <w:i/>
                <w:iCs/>
                <w:sz w:val="24"/>
                <w:szCs w:val="24"/>
              </w:rPr>
              <w:t xml:space="preserve">committee of board policies will resume </w:t>
            </w:r>
            <w:r w:rsidR="008A5B03">
              <w:rPr>
                <w:i/>
                <w:iCs/>
                <w:sz w:val="24"/>
                <w:szCs w:val="24"/>
              </w:rPr>
              <w:t>in June to complete updating our policies.</w:t>
            </w:r>
          </w:p>
          <w:p w14:paraId="07228A55" w14:textId="532183F8" w:rsidR="00705E35" w:rsidRDefault="00705E35" w:rsidP="000904A1">
            <w:pPr>
              <w:spacing w:before="0" w:after="0" w:line="240" w:lineRule="auto"/>
              <w:jc w:val="both"/>
              <w:rPr>
                <w:i/>
                <w:iCs/>
                <w:sz w:val="24"/>
                <w:szCs w:val="24"/>
              </w:rPr>
            </w:pPr>
          </w:p>
          <w:p w14:paraId="47D09790" w14:textId="681EAB2C" w:rsidR="00705E35" w:rsidRPr="00B5509D" w:rsidRDefault="00984551" w:rsidP="000904A1">
            <w:pPr>
              <w:spacing w:before="0" w:after="0" w:line="240" w:lineRule="auto"/>
              <w:jc w:val="both"/>
              <w:rPr>
                <w:sz w:val="24"/>
                <w:szCs w:val="24"/>
              </w:rPr>
            </w:pPr>
            <w:r>
              <w:rPr>
                <w:i/>
                <w:iCs/>
                <w:sz w:val="24"/>
                <w:szCs w:val="24"/>
              </w:rPr>
              <w:t>Election of Board Officers</w:t>
            </w:r>
            <w:r w:rsidR="008A5B03">
              <w:rPr>
                <w:i/>
                <w:iCs/>
                <w:sz w:val="24"/>
                <w:szCs w:val="24"/>
              </w:rPr>
              <w:t xml:space="preserve"> - </w:t>
            </w:r>
            <w:r w:rsidR="008A5B03" w:rsidRPr="00B5509D">
              <w:rPr>
                <w:sz w:val="24"/>
                <w:szCs w:val="24"/>
              </w:rPr>
              <w:t xml:space="preserve">Board of Trustees will elect new officers at their April meeting. This is </w:t>
            </w:r>
            <w:r w:rsidR="00B5509D" w:rsidRPr="00B5509D">
              <w:rPr>
                <w:sz w:val="24"/>
                <w:szCs w:val="24"/>
              </w:rPr>
              <w:t xml:space="preserve">an annual </w:t>
            </w:r>
            <w:r w:rsidR="00B5509D">
              <w:rPr>
                <w:sz w:val="24"/>
                <w:szCs w:val="24"/>
              </w:rPr>
              <w:t>item of the reorganization of the board.</w:t>
            </w:r>
          </w:p>
          <w:p w14:paraId="4357592E" w14:textId="77777777" w:rsidR="00705E35" w:rsidRPr="00C542D1" w:rsidRDefault="00705E35" w:rsidP="000904A1">
            <w:pPr>
              <w:spacing w:before="0" w:after="0" w:line="240" w:lineRule="auto"/>
              <w:jc w:val="both"/>
              <w:rPr>
                <w:sz w:val="24"/>
                <w:szCs w:val="24"/>
              </w:rPr>
            </w:pPr>
          </w:p>
          <w:p w14:paraId="15F52475" w14:textId="172F0B72" w:rsidR="00AB2481" w:rsidRPr="00C542D1" w:rsidRDefault="004B65F0" w:rsidP="00AB2481">
            <w:pPr>
              <w:spacing w:before="0" w:after="0" w:line="240" w:lineRule="auto"/>
              <w:jc w:val="both"/>
              <w:rPr>
                <w:rFonts w:eastAsia="Times New Roman"/>
                <w:sz w:val="24"/>
                <w:szCs w:val="24"/>
              </w:rPr>
            </w:pPr>
            <w:r w:rsidRPr="00C542D1">
              <w:rPr>
                <w:i/>
                <w:iCs/>
                <w:sz w:val="24"/>
                <w:szCs w:val="24"/>
              </w:rPr>
              <w:t>Orr Corp and Multi – Purpose Facility</w:t>
            </w:r>
            <w:r w:rsidR="00984551">
              <w:rPr>
                <w:sz w:val="24"/>
                <w:szCs w:val="24"/>
              </w:rPr>
              <w:t xml:space="preserve"> </w:t>
            </w:r>
            <w:r w:rsidR="00984551" w:rsidRPr="00984551">
              <w:rPr>
                <w:i/>
                <w:iCs/>
                <w:sz w:val="24"/>
                <w:szCs w:val="24"/>
              </w:rPr>
              <w:t>promotional tour</w:t>
            </w:r>
            <w:r w:rsidRPr="00C542D1">
              <w:rPr>
                <w:sz w:val="24"/>
                <w:szCs w:val="24"/>
              </w:rPr>
              <w:t xml:space="preserve">- </w:t>
            </w:r>
            <w:r w:rsidR="00AB2481" w:rsidRPr="00C542D1">
              <w:rPr>
                <w:sz w:val="24"/>
                <w:szCs w:val="24"/>
              </w:rPr>
              <w:t xml:space="preserve">The committee was provided an update on the progress being made at the Orr Corp on the Multi-Purpose Ag Facility.  Heard that the annual meeting of the Orr Corp will be held on </w:t>
            </w:r>
            <w:r w:rsidR="00AB2481" w:rsidRPr="00C542D1">
              <w:rPr>
                <w:rFonts w:eastAsia="Times New Roman"/>
                <w:sz w:val="24"/>
                <w:szCs w:val="24"/>
              </w:rPr>
              <w:t>Wednesday, March 23 at the JWCC Agricultural Education Center</w:t>
            </w:r>
            <w:r w:rsidR="00984551">
              <w:rPr>
                <w:rFonts w:eastAsia="Times New Roman"/>
                <w:sz w:val="24"/>
                <w:szCs w:val="24"/>
              </w:rPr>
              <w:t xml:space="preserve"> with a promotional tour.</w:t>
            </w:r>
          </w:p>
          <w:p w14:paraId="67FF0E83" w14:textId="0FA18C51" w:rsidR="00FF3BBC" w:rsidRPr="00C542D1" w:rsidRDefault="00FF3BBC" w:rsidP="000904A1">
            <w:pPr>
              <w:spacing w:before="0" w:after="0" w:line="240" w:lineRule="auto"/>
              <w:jc w:val="both"/>
              <w:rPr>
                <w:sz w:val="24"/>
                <w:szCs w:val="24"/>
              </w:rPr>
            </w:pPr>
          </w:p>
          <w:p w14:paraId="4624BF0D" w14:textId="435EFD4A" w:rsidR="00157404" w:rsidRDefault="00984551" w:rsidP="00157404">
            <w:pPr>
              <w:spacing w:before="0" w:after="0" w:line="240" w:lineRule="auto"/>
              <w:jc w:val="both"/>
              <w:rPr>
                <w:sz w:val="24"/>
                <w:szCs w:val="24"/>
              </w:rPr>
            </w:pPr>
            <w:r>
              <w:rPr>
                <w:i/>
                <w:iCs/>
                <w:sz w:val="24"/>
                <w:szCs w:val="24"/>
              </w:rPr>
              <w:t xml:space="preserve">Board member e-mail - </w:t>
            </w:r>
            <w:r w:rsidR="00BF562E" w:rsidRPr="00BF562E">
              <w:rPr>
                <w:sz w:val="24"/>
                <w:szCs w:val="24"/>
              </w:rPr>
              <w:t>The multi-authentication log-in requirement will be done at a later date.</w:t>
            </w:r>
          </w:p>
          <w:p w14:paraId="2E27D7ED" w14:textId="499362FC" w:rsidR="00377A0B" w:rsidRDefault="00377A0B" w:rsidP="00157404">
            <w:pPr>
              <w:spacing w:before="0" w:after="0" w:line="240" w:lineRule="auto"/>
              <w:jc w:val="both"/>
              <w:rPr>
                <w:sz w:val="24"/>
                <w:szCs w:val="24"/>
              </w:rPr>
            </w:pPr>
          </w:p>
          <w:p w14:paraId="364926C1" w14:textId="79469F32" w:rsidR="00377A0B" w:rsidRDefault="00377A0B" w:rsidP="00157404">
            <w:pPr>
              <w:spacing w:before="0" w:after="0" w:line="240" w:lineRule="auto"/>
              <w:jc w:val="both"/>
              <w:rPr>
                <w:sz w:val="24"/>
                <w:szCs w:val="24"/>
              </w:rPr>
            </w:pPr>
            <w:r w:rsidRPr="00377A0B">
              <w:rPr>
                <w:i/>
                <w:iCs/>
                <w:sz w:val="24"/>
                <w:szCs w:val="24"/>
              </w:rPr>
              <w:t>President’s job description</w:t>
            </w:r>
            <w:r>
              <w:rPr>
                <w:sz w:val="24"/>
                <w:szCs w:val="24"/>
              </w:rPr>
              <w:t xml:space="preserve"> – A revised job description </w:t>
            </w:r>
            <w:r w:rsidR="00373338">
              <w:rPr>
                <w:sz w:val="24"/>
                <w:szCs w:val="24"/>
              </w:rPr>
              <w:t xml:space="preserve">of the president was presented to the Executive Committee for their review and input.  A search firm will be identified to assist with the search.  </w:t>
            </w:r>
          </w:p>
          <w:p w14:paraId="570E9464" w14:textId="655FA0D5" w:rsidR="006231A5" w:rsidRDefault="006231A5" w:rsidP="00157404">
            <w:pPr>
              <w:spacing w:before="0" w:after="0" w:line="240" w:lineRule="auto"/>
              <w:jc w:val="both"/>
              <w:rPr>
                <w:sz w:val="24"/>
                <w:szCs w:val="24"/>
              </w:rPr>
            </w:pPr>
          </w:p>
          <w:p w14:paraId="20AA09C9" w14:textId="5CC18D09" w:rsidR="006231A5" w:rsidRPr="00BF562E" w:rsidRDefault="006231A5" w:rsidP="00157404">
            <w:pPr>
              <w:spacing w:before="0" w:after="0" w:line="240" w:lineRule="auto"/>
              <w:jc w:val="both"/>
              <w:rPr>
                <w:sz w:val="24"/>
                <w:szCs w:val="24"/>
              </w:rPr>
            </w:pPr>
            <w:r w:rsidRPr="006231A5">
              <w:rPr>
                <w:i/>
                <w:iCs/>
                <w:sz w:val="24"/>
                <w:szCs w:val="24"/>
              </w:rPr>
              <w:t>Board retreat</w:t>
            </w:r>
            <w:r>
              <w:rPr>
                <w:sz w:val="24"/>
                <w:szCs w:val="24"/>
              </w:rPr>
              <w:t xml:space="preserve"> - </w:t>
            </w:r>
            <w:r w:rsidR="00CF3106">
              <w:rPr>
                <w:sz w:val="24"/>
                <w:szCs w:val="24"/>
              </w:rPr>
              <w:t xml:space="preserve">May 26 was the proposed date of a Spring Board retreat.  </w:t>
            </w:r>
            <w:r w:rsidR="00571AD7">
              <w:rPr>
                <w:sz w:val="24"/>
                <w:szCs w:val="24"/>
              </w:rPr>
              <w:t xml:space="preserve">Three topics were identified </w:t>
            </w:r>
            <w:r w:rsidR="0083379B">
              <w:rPr>
                <w:sz w:val="24"/>
                <w:szCs w:val="24"/>
              </w:rPr>
              <w:t>to be discussed at this retreat.  No location has been determined as of this date.</w:t>
            </w:r>
          </w:p>
          <w:p w14:paraId="0AC2399B" w14:textId="77777777" w:rsidR="00157404" w:rsidRPr="00C542D1" w:rsidRDefault="00157404" w:rsidP="00157404">
            <w:pPr>
              <w:spacing w:before="0" w:after="0" w:line="240" w:lineRule="auto"/>
              <w:jc w:val="both"/>
              <w:rPr>
                <w:b/>
                <w:bCs/>
                <w:i/>
                <w:iCs/>
                <w:sz w:val="24"/>
                <w:szCs w:val="24"/>
              </w:rPr>
            </w:pPr>
          </w:p>
          <w:p w14:paraId="5828A7A7" w14:textId="349A6BBE" w:rsidR="00157404" w:rsidRDefault="00CD07D7" w:rsidP="00157404">
            <w:pPr>
              <w:spacing w:before="0" w:after="0" w:line="240" w:lineRule="auto"/>
              <w:jc w:val="both"/>
              <w:rPr>
                <w:sz w:val="24"/>
                <w:szCs w:val="24"/>
              </w:rPr>
            </w:pPr>
            <w:r w:rsidRPr="00C542D1">
              <w:rPr>
                <w:i/>
                <w:iCs/>
                <w:sz w:val="24"/>
                <w:szCs w:val="24"/>
              </w:rPr>
              <w:t xml:space="preserve">West Central Regional meeting - </w:t>
            </w:r>
            <w:r w:rsidRPr="00C542D1">
              <w:rPr>
                <w:sz w:val="24"/>
                <w:szCs w:val="24"/>
              </w:rPr>
              <w:t>Carl Sandburg is hosting the West Central Regional meeting on March 25, from 9:00-1:00 p.m.</w:t>
            </w:r>
            <w:r w:rsidR="00C353DE">
              <w:rPr>
                <w:sz w:val="24"/>
                <w:szCs w:val="24"/>
              </w:rPr>
              <w:t xml:space="preserve">  </w:t>
            </w:r>
            <w:r w:rsidR="0083379B">
              <w:rPr>
                <w:sz w:val="24"/>
                <w:szCs w:val="24"/>
              </w:rPr>
              <w:t>Dr. Greenwell and Mr. Fischer will be attending</w:t>
            </w:r>
            <w:r w:rsidR="001F2DF6">
              <w:rPr>
                <w:sz w:val="24"/>
                <w:szCs w:val="24"/>
              </w:rPr>
              <w:t>.</w:t>
            </w:r>
          </w:p>
          <w:p w14:paraId="2324292C" w14:textId="43698565" w:rsidR="001F2DF6" w:rsidRDefault="001F2DF6" w:rsidP="00157404">
            <w:pPr>
              <w:spacing w:before="0" w:after="0" w:line="240" w:lineRule="auto"/>
              <w:jc w:val="both"/>
              <w:rPr>
                <w:sz w:val="24"/>
                <w:szCs w:val="24"/>
              </w:rPr>
            </w:pPr>
          </w:p>
          <w:p w14:paraId="422F5852" w14:textId="3026ADD8" w:rsidR="001F2DF6" w:rsidRPr="00C542D1" w:rsidRDefault="001F2DF6" w:rsidP="00157404">
            <w:pPr>
              <w:spacing w:before="0" w:after="0" w:line="240" w:lineRule="auto"/>
              <w:jc w:val="both"/>
              <w:rPr>
                <w:sz w:val="24"/>
                <w:szCs w:val="24"/>
              </w:rPr>
            </w:pPr>
            <w:r w:rsidRPr="001F2DF6">
              <w:rPr>
                <w:i/>
                <w:iCs/>
                <w:sz w:val="24"/>
                <w:szCs w:val="24"/>
              </w:rPr>
              <w:t xml:space="preserve">Budget </w:t>
            </w:r>
            <w:r>
              <w:rPr>
                <w:sz w:val="24"/>
                <w:szCs w:val="24"/>
              </w:rPr>
              <w:t xml:space="preserve">– The FY21 budget </w:t>
            </w:r>
            <w:r w:rsidR="00A24F17">
              <w:rPr>
                <w:sz w:val="24"/>
                <w:szCs w:val="24"/>
              </w:rPr>
              <w:t xml:space="preserve">was shared as well as the plans on balancing the budget for FY22. Tuition </w:t>
            </w:r>
            <w:r w:rsidR="001E3BF0">
              <w:rPr>
                <w:sz w:val="24"/>
                <w:szCs w:val="24"/>
              </w:rPr>
              <w:t xml:space="preserve">increase will be proposed this year.  Mr. Gay, student trustee, stated he did a survey on this proposal with the </w:t>
            </w:r>
            <w:r w:rsidR="00D95F8F">
              <w:rPr>
                <w:sz w:val="24"/>
                <w:szCs w:val="24"/>
              </w:rPr>
              <w:t>students,</w:t>
            </w:r>
            <w:r w:rsidR="001E3BF0">
              <w:rPr>
                <w:sz w:val="24"/>
                <w:szCs w:val="24"/>
              </w:rPr>
              <w:t xml:space="preserve"> and they understood the reason behind the increase.</w:t>
            </w:r>
            <w:r w:rsidR="00A24F17">
              <w:rPr>
                <w:sz w:val="24"/>
                <w:szCs w:val="24"/>
              </w:rPr>
              <w:t xml:space="preserve">  </w:t>
            </w:r>
          </w:p>
          <w:p w14:paraId="0F920D4C" w14:textId="77777777" w:rsidR="00AB2481" w:rsidRPr="00C542D1" w:rsidRDefault="00AB2481" w:rsidP="00157404">
            <w:pPr>
              <w:spacing w:before="0" w:after="0" w:line="240" w:lineRule="auto"/>
              <w:jc w:val="both"/>
              <w:rPr>
                <w:sz w:val="24"/>
                <w:szCs w:val="24"/>
              </w:rPr>
            </w:pPr>
          </w:p>
          <w:p w14:paraId="00808ADA" w14:textId="27CF4A31" w:rsidR="00EE5F68" w:rsidRPr="00E9592D" w:rsidRDefault="00B1052A" w:rsidP="00E9592D">
            <w:pPr>
              <w:pStyle w:val="Default"/>
              <w:jc w:val="both"/>
              <w:rPr>
                <w:rFonts w:asciiTheme="minorHAnsi" w:hAnsiTheme="minorHAnsi" w:cstheme="minorHAnsi"/>
              </w:rPr>
            </w:pPr>
            <w:r w:rsidRPr="00C542D1">
              <w:rPr>
                <w:rFonts w:asciiTheme="minorHAnsi" w:hAnsiTheme="minorHAnsi" w:cstheme="minorHAnsi"/>
              </w:rPr>
              <w:t>8</w:t>
            </w:r>
            <w:r w:rsidR="00DA3A98" w:rsidRPr="00C542D1">
              <w:rPr>
                <w:rFonts w:asciiTheme="minorHAnsi" w:hAnsiTheme="minorHAnsi" w:cstheme="minorHAnsi"/>
              </w:rPr>
              <w:t>.3</w:t>
            </w:r>
            <w:r w:rsidR="00990AAE" w:rsidRPr="00C542D1">
              <w:rPr>
                <w:rFonts w:asciiTheme="minorHAnsi" w:hAnsiTheme="minorHAnsi" w:cstheme="minorHAnsi"/>
              </w:rPr>
              <w:tab/>
            </w:r>
            <w:r w:rsidR="00990AAE" w:rsidRPr="00C542D1">
              <w:rPr>
                <w:rFonts w:asciiTheme="minorHAnsi" w:hAnsiTheme="minorHAnsi" w:cstheme="minorHAnsi"/>
                <w:b/>
                <w:bCs/>
              </w:rPr>
              <w:t>Board Curriculum Committee Report</w:t>
            </w:r>
            <w:r w:rsidR="00B421FD" w:rsidRPr="00C542D1">
              <w:rPr>
                <w:rFonts w:asciiTheme="minorHAnsi" w:hAnsiTheme="minorHAnsi" w:cstheme="minorHAnsi"/>
                <w:b/>
                <w:bCs/>
              </w:rPr>
              <w:t xml:space="preserve"> </w:t>
            </w:r>
            <w:r w:rsidR="00053244" w:rsidRPr="00C542D1">
              <w:rPr>
                <w:rFonts w:asciiTheme="minorHAnsi" w:hAnsiTheme="minorHAnsi" w:cstheme="minorHAnsi"/>
              </w:rPr>
              <w:t>–</w:t>
            </w:r>
            <w:r w:rsidR="00826ECB" w:rsidRPr="00C542D1">
              <w:rPr>
                <w:rFonts w:asciiTheme="minorHAnsi" w:hAnsiTheme="minorHAnsi" w:cstheme="minorHAnsi"/>
                <w:b/>
                <w:bCs/>
              </w:rPr>
              <w:t xml:space="preserve"> </w:t>
            </w:r>
            <w:r w:rsidR="00053244" w:rsidRPr="00C542D1">
              <w:rPr>
                <w:rFonts w:asciiTheme="minorHAnsi" w:hAnsiTheme="minorHAnsi" w:cstheme="minorHAnsi"/>
                <w:b/>
                <w:bCs/>
                <w:i/>
                <w:iCs/>
              </w:rPr>
              <w:t>Dr. Randy Greenwell, Mr. Andy Sprague</w:t>
            </w:r>
            <w:r w:rsidR="00826ECB" w:rsidRPr="00C542D1">
              <w:rPr>
                <w:rFonts w:asciiTheme="minorHAnsi" w:hAnsiTheme="minorHAnsi" w:cstheme="minorHAnsi"/>
              </w:rPr>
              <w:t>.</w:t>
            </w:r>
            <w:r w:rsidR="00C22C46" w:rsidRPr="00C542D1">
              <w:rPr>
                <w:rFonts w:asciiTheme="minorHAnsi" w:hAnsiTheme="minorHAnsi" w:cstheme="minorHAnsi"/>
                <w:b/>
                <w:bCs/>
                <w:i/>
                <w:iCs/>
              </w:rPr>
              <w:t xml:space="preserve"> </w:t>
            </w:r>
            <w:r w:rsidR="004F3347" w:rsidRPr="00C542D1">
              <w:rPr>
                <w:rFonts w:asciiTheme="minorHAnsi" w:hAnsiTheme="minorHAnsi" w:cstheme="minorHAnsi"/>
              </w:rPr>
              <w:t xml:space="preserve">  </w:t>
            </w:r>
            <w:r w:rsidR="00614C28">
              <w:rPr>
                <w:rFonts w:asciiTheme="minorHAnsi" w:hAnsiTheme="minorHAnsi" w:cstheme="minorHAnsi"/>
              </w:rPr>
              <w:t xml:space="preserve">No curriculum committee meeting was held for March.  </w:t>
            </w:r>
            <w:r w:rsidR="00614C28" w:rsidRPr="00F57842">
              <w:rPr>
                <w:rFonts w:asciiTheme="minorHAnsi" w:hAnsiTheme="minorHAnsi" w:cstheme="minorHAnsi"/>
              </w:rPr>
              <w:t>The committee received an e-mail notification</w:t>
            </w:r>
            <w:r w:rsidR="00EE5F68" w:rsidRPr="00F57842">
              <w:rPr>
                <w:rFonts w:asciiTheme="minorHAnsi" w:hAnsiTheme="minorHAnsi" w:cstheme="minorHAnsi"/>
              </w:rPr>
              <w:t xml:space="preserve"> that the </w:t>
            </w:r>
            <w:r w:rsidR="00571AD7" w:rsidRPr="00F57842">
              <w:rPr>
                <w:rFonts w:asciiTheme="minorHAnsi" w:hAnsiTheme="minorHAnsi" w:cstheme="minorHAnsi"/>
              </w:rPr>
              <w:t>two-degree</w:t>
            </w:r>
            <w:r w:rsidR="00EE5F68" w:rsidRPr="00F57842">
              <w:rPr>
                <w:rFonts w:asciiTheme="minorHAnsi" w:hAnsiTheme="minorHAnsi" w:cstheme="minorHAnsi"/>
              </w:rPr>
              <w:t xml:space="preserve"> changes discussed at the February 25</w:t>
            </w:r>
            <w:r w:rsidR="00EE5F68" w:rsidRPr="00F57842">
              <w:rPr>
                <w:rFonts w:asciiTheme="minorHAnsi" w:hAnsiTheme="minorHAnsi" w:cstheme="minorHAnsi"/>
                <w:vertAlign w:val="superscript"/>
              </w:rPr>
              <w:t>th</w:t>
            </w:r>
            <w:r w:rsidR="00EE5F68" w:rsidRPr="00F57842">
              <w:rPr>
                <w:rFonts w:asciiTheme="minorHAnsi" w:hAnsiTheme="minorHAnsi" w:cstheme="minorHAnsi"/>
              </w:rPr>
              <w:t xml:space="preserve"> Curriculum Committee </w:t>
            </w:r>
            <w:r w:rsidR="00E9592D" w:rsidRPr="00F57842">
              <w:rPr>
                <w:rFonts w:asciiTheme="minorHAnsi" w:hAnsiTheme="minorHAnsi" w:cstheme="minorHAnsi"/>
              </w:rPr>
              <w:t>meeting gives</w:t>
            </w:r>
            <w:r w:rsidR="00EE5F68" w:rsidRPr="00F57842">
              <w:rPr>
                <w:rFonts w:asciiTheme="minorHAnsi" w:hAnsiTheme="minorHAnsi" w:cstheme="minorHAnsi"/>
              </w:rPr>
              <w:t xml:space="preserve"> the student more options geared toward their program of study</w:t>
            </w:r>
            <w:r w:rsidR="00EE5F68">
              <w:rPr>
                <w:rFonts w:ascii="Cambria" w:hAnsi="Cambria"/>
              </w:rPr>
              <w:t>.</w:t>
            </w:r>
          </w:p>
          <w:p w14:paraId="348C17CD" w14:textId="7D79E9F0" w:rsidR="009A3795" w:rsidRPr="00C542D1" w:rsidRDefault="009A3795" w:rsidP="003625F4">
            <w:pPr>
              <w:pStyle w:val="Default"/>
              <w:jc w:val="both"/>
              <w:rPr>
                <w:rFonts w:asciiTheme="minorHAnsi" w:hAnsiTheme="minorHAnsi" w:cstheme="minorHAnsi"/>
                <w:color w:val="auto"/>
              </w:rPr>
            </w:pPr>
          </w:p>
          <w:p w14:paraId="0C42FEB2" w14:textId="09796447" w:rsidR="004B049B" w:rsidRPr="00BD3C13" w:rsidRDefault="00B1052A" w:rsidP="007B79E5">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8</w:t>
            </w:r>
            <w:r w:rsidR="00A33EF5" w:rsidRPr="00C542D1">
              <w:rPr>
                <w:rFonts w:asciiTheme="minorHAnsi" w:hAnsiTheme="minorHAnsi" w:cstheme="minorHAnsi"/>
                <w:sz w:val="24"/>
                <w:szCs w:val="24"/>
              </w:rPr>
              <w:t>.</w:t>
            </w:r>
            <w:r w:rsidR="00990AAE" w:rsidRPr="00C542D1">
              <w:rPr>
                <w:rFonts w:asciiTheme="minorHAnsi" w:hAnsiTheme="minorHAnsi" w:cstheme="minorHAnsi"/>
                <w:sz w:val="24"/>
                <w:szCs w:val="24"/>
              </w:rPr>
              <w:t>4</w:t>
            </w:r>
            <w:r w:rsidR="00990AAE" w:rsidRPr="00C542D1">
              <w:rPr>
                <w:rFonts w:asciiTheme="minorHAnsi" w:hAnsiTheme="minorHAnsi" w:cstheme="minorHAnsi"/>
                <w:sz w:val="24"/>
                <w:szCs w:val="24"/>
              </w:rPr>
              <w:tab/>
            </w:r>
            <w:r w:rsidR="00990AAE" w:rsidRPr="00C542D1">
              <w:rPr>
                <w:rFonts w:asciiTheme="minorHAnsi" w:hAnsiTheme="minorHAnsi" w:cstheme="minorHAnsi"/>
                <w:b/>
                <w:sz w:val="24"/>
                <w:szCs w:val="24"/>
              </w:rPr>
              <w:t>Board Finance</w:t>
            </w:r>
            <w:r w:rsidR="00034F41" w:rsidRPr="00C542D1">
              <w:rPr>
                <w:rFonts w:asciiTheme="minorHAnsi" w:hAnsiTheme="minorHAnsi" w:cstheme="minorHAnsi"/>
                <w:b/>
                <w:sz w:val="24"/>
                <w:szCs w:val="24"/>
              </w:rPr>
              <w:t xml:space="preserve"> </w:t>
            </w:r>
            <w:r w:rsidR="00FA415E" w:rsidRPr="00C542D1">
              <w:rPr>
                <w:rFonts w:asciiTheme="minorHAnsi" w:hAnsiTheme="minorHAnsi" w:cstheme="minorHAnsi"/>
                <w:b/>
                <w:sz w:val="24"/>
                <w:szCs w:val="24"/>
              </w:rPr>
              <w:t xml:space="preserve">and Audit </w:t>
            </w:r>
            <w:r w:rsidR="00990AAE" w:rsidRPr="00C542D1">
              <w:rPr>
                <w:rFonts w:asciiTheme="minorHAnsi" w:hAnsiTheme="minorHAnsi" w:cstheme="minorHAnsi"/>
                <w:b/>
                <w:sz w:val="24"/>
                <w:szCs w:val="24"/>
              </w:rPr>
              <w:t xml:space="preserve">Committee Report </w:t>
            </w:r>
            <w:r w:rsidR="00BF348E" w:rsidRPr="00C542D1">
              <w:rPr>
                <w:rFonts w:asciiTheme="minorHAnsi" w:hAnsiTheme="minorHAnsi" w:cstheme="minorHAnsi"/>
                <w:sz w:val="24"/>
                <w:szCs w:val="24"/>
              </w:rPr>
              <w:t>–</w:t>
            </w:r>
            <w:r w:rsidR="005D228D" w:rsidRPr="00C542D1">
              <w:rPr>
                <w:rFonts w:asciiTheme="minorHAnsi" w:hAnsiTheme="minorHAnsi" w:cstheme="minorHAnsi"/>
                <w:sz w:val="24"/>
                <w:szCs w:val="24"/>
              </w:rPr>
              <w:t xml:space="preserve"> </w:t>
            </w:r>
            <w:r w:rsidR="005D228D" w:rsidRPr="00C542D1">
              <w:rPr>
                <w:rFonts w:asciiTheme="minorHAnsi" w:hAnsiTheme="minorHAnsi" w:cstheme="minorHAnsi"/>
                <w:b/>
                <w:bCs/>
                <w:i/>
                <w:iCs/>
                <w:sz w:val="24"/>
                <w:szCs w:val="24"/>
              </w:rPr>
              <w:t>Ms.</w:t>
            </w:r>
            <w:r w:rsidR="00826ECB" w:rsidRPr="00C542D1">
              <w:rPr>
                <w:rFonts w:asciiTheme="minorHAnsi" w:hAnsiTheme="minorHAnsi" w:cstheme="minorHAnsi"/>
                <w:b/>
                <w:sz w:val="24"/>
                <w:szCs w:val="24"/>
              </w:rPr>
              <w:t xml:space="preserve"> </w:t>
            </w:r>
            <w:r w:rsidR="00BF348E" w:rsidRPr="00C542D1">
              <w:rPr>
                <w:rFonts w:asciiTheme="minorHAnsi" w:hAnsiTheme="minorHAnsi" w:cstheme="minorHAnsi"/>
                <w:b/>
                <w:i/>
                <w:sz w:val="24"/>
                <w:szCs w:val="24"/>
              </w:rPr>
              <w:t xml:space="preserve">Paula Hawley, </w:t>
            </w:r>
            <w:r w:rsidR="005D228D" w:rsidRPr="00C542D1">
              <w:rPr>
                <w:rFonts w:asciiTheme="minorHAnsi" w:hAnsiTheme="minorHAnsi" w:cstheme="minorHAnsi"/>
                <w:b/>
                <w:i/>
                <w:sz w:val="24"/>
                <w:szCs w:val="24"/>
              </w:rPr>
              <w:t xml:space="preserve">Mr. </w:t>
            </w:r>
            <w:r w:rsidR="008C50BB" w:rsidRPr="00C542D1">
              <w:rPr>
                <w:rFonts w:asciiTheme="minorHAnsi" w:hAnsiTheme="minorHAnsi" w:cstheme="minorHAnsi"/>
                <w:b/>
                <w:i/>
                <w:sz w:val="24"/>
                <w:szCs w:val="24"/>
              </w:rPr>
              <w:t>Don Hess</w:t>
            </w:r>
            <w:r w:rsidR="00D33C39" w:rsidRPr="00C542D1">
              <w:rPr>
                <w:rFonts w:asciiTheme="minorHAnsi" w:hAnsiTheme="minorHAnsi" w:cstheme="minorHAnsi"/>
                <w:sz w:val="24"/>
                <w:szCs w:val="24"/>
              </w:rPr>
              <w:t xml:space="preserve"> -</w:t>
            </w:r>
            <w:r w:rsidR="00ED6494" w:rsidRPr="00C542D1">
              <w:rPr>
                <w:rFonts w:asciiTheme="minorHAnsi" w:hAnsiTheme="minorHAnsi" w:cstheme="minorHAnsi"/>
                <w:b/>
                <w:sz w:val="24"/>
                <w:szCs w:val="24"/>
              </w:rPr>
              <w:t xml:space="preserve"> </w:t>
            </w:r>
            <w:r w:rsidR="00C272D4" w:rsidRPr="00BD3C13">
              <w:rPr>
                <w:rFonts w:asciiTheme="minorHAnsi" w:hAnsiTheme="minorHAnsi" w:cstheme="minorHAnsi"/>
                <w:sz w:val="24"/>
                <w:szCs w:val="24"/>
              </w:rPr>
              <w:t xml:space="preserve">The Finance </w:t>
            </w:r>
            <w:r w:rsidR="00FA415E" w:rsidRPr="00BD3C13">
              <w:rPr>
                <w:rFonts w:asciiTheme="minorHAnsi" w:hAnsiTheme="minorHAnsi" w:cstheme="minorHAnsi"/>
                <w:sz w:val="24"/>
                <w:szCs w:val="24"/>
              </w:rPr>
              <w:t xml:space="preserve">and Audit </w:t>
            </w:r>
            <w:r w:rsidR="00C272D4" w:rsidRPr="00BD3C13">
              <w:rPr>
                <w:rFonts w:asciiTheme="minorHAnsi" w:hAnsiTheme="minorHAnsi" w:cstheme="minorHAnsi"/>
                <w:sz w:val="24"/>
                <w:szCs w:val="24"/>
              </w:rPr>
              <w:t>Committee met</w:t>
            </w:r>
            <w:r w:rsidR="00F34C32" w:rsidRPr="00BD3C13">
              <w:rPr>
                <w:rFonts w:asciiTheme="minorHAnsi" w:hAnsiTheme="minorHAnsi" w:cstheme="minorHAnsi"/>
                <w:sz w:val="24"/>
                <w:szCs w:val="24"/>
              </w:rPr>
              <w:t xml:space="preserve"> on </w:t>
            </w:r>
            <w:r w:rsidR="008659A0">
              <w:rPr>
                <w:rFonts w:asciiTheme="minorHAnsi" w:hAnsiTheme="minorHAnsi" w:cstheme="minorHAnsi"/>
                <w:sz w:val="24"/>
                <w:szCs w:val="24"/>
              </w:rPr>
              <w:t>Wednesday</w:t>
            </w:r>
            <w:r w:rsidR="00CF2E5F" w:rsidRPr="00BD3C13">
              <w:rPr>
                <w:rFonts w:asciiTheme="minorHAnsi" w:hAnsiTheme="minorHAnsi" w:cstheme="minorHAnsi"/>
                <w:sz w:val="24"/>
                <w:szCs w:val="24"/>
              </w:rPr>
              <w:t xml:space="preserve">, </w:t>
            </w:r>
            <w:r w:rsidR="008659A0">
              <w:rPr>
                <w:rFonts w:asciiTheme="minorHAnsi" w:hAnsiTheme="minorHAnsi" w:cstheme="minorHAnsi"/>
                <w:sz w:val="24"/>
                <w:szCs w:val="24"/>
              </w:rPr>
              <w:t>March 16</w:t>
            </w:r>
            <w:r w:rsidR="00CD07D7" w:rsidRPr="00BD3C13">
              <w:rPr>
                <w:rFonts w:asciiTheme="minorHAnsi" w:hAnsiTheme="minorHAnsi" w:cstheme="minorHAnsi"/>
                <w:sz w:val="24"/>
                <w:szCs w:val="24"/>
              </w:rPr>
              <w:t>, 2022</w:t>
            </w:r>
            <w:r w:rsidR="002A3B53" w:rsidRPr="00BD3C13">
              <w:rPr>
                <w:rFonts w:asciiTheme="minorHAnsi" w:hAnsiTheme="minorHAnsi" w:cstheme="minorHAnsi"/>
                <w:sz w:val="24"/>
                <w:szCs w:val="24"/>
              </w:rPr>
              <w:t>,</w:t>
            </w:r>
            <w:r w:rsidR="002E0F37" w:rsidRPr="00BD3C13">
              <w:rPr>
                <w:rFonts w:asciiTheme="minorHAnsi" w:hAnsiTheme="minorHAnsi" w:cstheme="minorHAnsi"/>
                <w:sz w:val="24"/>
                <w:szCs w:val="24"/>
              </w:rPr>
              <w:t xml:space="preserve"> at </w:t>
            </w:r>
            <w:r w:rsidR="008659A0">
              <w:rPr>
                <w:rFonts w:asciiTheme="minorHAnsi" w:hAnsiTheme="minorHAnsi" w:cstheme="minorHAnsi"/>
                <w:sz w:val="24"/>
                <w:szCs w:val="24"/>
              </w:rPr>
              <w:t>4</w:t>
            </w:r>
            <w:r w:rsidR="002A3B53" w:rsidRPr="00BD3C13">
              <w:rPr>
                <w:rFonts w:asciiTheme="minorHAnsi" w:hAnsiTheme="minorHAnsi" w:cstheme="minorHAnsi"/>
                <w:sz w:val="24"/>
                <w:szCs w:val="24"/>
              </w:rPr>
              <w:t xml:space="preserve">:00 </w:t>
            </w:r>
            <w:r w:rsidR="008659A0">
              <w:rPr>
                <w:rFonts w:asciiTheme="minorHAnsi" w:hAnsiTheme="minorHAnsi" w:cstheme="minorHAnsi"/>
                <w:sz w:val="24"/>
                <w:szCs w:val="24"/>
              </w:rPr>
              <w:t>p</w:t>
            </w:r>
            <w:r w:rsidR="002E0F37" w:rsidRPr="00BD3C13">
              <w:rPr>
                <w:rFonts w:asciiTheme="minorHAnsi" w:hAnsiTheme="minorHAnsi" w:cstheme="minorHAnsi"/>
                <w:sz w:val="24"/>
                <w:szCs w:val="24"/>
              </w:rPr>
              <w:t>.m.</w:t>
            </w:r>
            <w:r w:rsidR="009E4C06" w:rsidRPr="00BD3C13">
              <w:rPr>
                <w:rFonts w:asciiTheme="minorHAnsi" w:hAnsiTheme="minorHAnsi" w:cstheme="minorHAnsi"/>
                <w:sz w:val="24"/>
                <w:szCs w:val="24"/>
              </w:rPr>
              <w:t xml:space="preserve"> v</w:t>
            </w:r>
            <w:r w:rsidR="00BA3140">
              <w:rPr>
                <w:rFonts w:asciiTheme="minorHAnsi" w:hAnsiTheme="minorHAnsi" w:cstheme="minorHAnsi"/>
                <w:sz w:val="24"/>
                <w:szCs w:val="24"/>
              </w:rPr>
              <w:t xml:space="preserve">at the John Wood </w:t>
            </w:r>
            <w:r w:rsidR="001F32D9">
              <w:rPr>
                <w:rFonts w:asciiTheme="minorHAnsi" w:hAnsiTheme="minorHAnsi" w:cstheme="minorHAnsi"/>
                <w:sz w:val="24"/>
                <w:szCs w:val="24"/>
              </w:rPr>
              <w:t>Community</w:t>
            </w:r>
            <w:r w:rsidR="00BA3140">
              <w:rPr>
                <w:rFonts w:asciiTheme="minorHAnsi" w:hAnsiTheme="minorHAnsi" w:cstheme="minorHAnsi"/>
                <w:sz w:val="24"/>
                <w:szCs w:val="24"/>
              </w:rPr>
              <w:t xml:space="preserve"> College Southeast Education Center. </w:t>
            </w:r>
            <w:r w:rsidR="00C25253" w:rsidRPr="00BD3C13">
              <w:rPr>
                <w:sz w:val="24"/>
                <w:szCs w:val="24"/>
              </w:rPr>
              <w:t>Present</w:t>
            </w:r>
            <w:r w:rsidR="009400E8" w:rsidRPr="00BD3C13">
              <w:rPr>
                <w:sz w:val="24"/>
                <w:szCs w:val="24"/>
              </w:rPr>
              <w:t xml:space="preserve"> were</w:t>
            </w:r>
            <w:r w:rsidR="00C345CD" w:rsidRPr="00BD3C13">
              <w:rPr>
                <w:sz w:val="24"/>
                <w:szCs w:val="24"/>
              </w:rPr>
              <w:t xml:space="preserve"> Ms.</w:t>
            </w:r>
            <w:r w:rsidR="00C25253" w:rsidRPr="00BD3C13">
              <w:rPr>
                <w:sz w:val="24"/>
                <w:szCs w:val="24"/>
              </w:rPr>
              <w:t xml:space="preserve"> </w:t>
            </w:r>
            <w:r w:rsidR="003F7B4B" w:rsidRPr="00BD3C13">
              <w:rPr>
                <w:sz w:val="24"/>
                <w:szCs w:val="24"/>
              </w:rPr>
              <w:t xml:space="preserve">Paula Hawley, and </w:t>
            </w:r>
            <w:r w:rsidR="00C345CD" w:rsidRPr="00BD3C13">
              <w:rPr>
                <w:sz w:val="24"/>
                <w:szCs w:val="24"/>
              </w:rPr>
              <w:t xml:space="preserve">Mr. </w:t>
            </w:r>
            <w:r w:rsidR="00F7650E" w:rsidRPr="00BD3C13">
              <w:rPr>
                <w:sz w:val="24"/>
                <w:szCs w:val="24"/>
              </w:rPr>
              <w:t>Don Hess</w:t>
            </w:r>
            <w:r w:rsidR="00B124AF" w:rsidRPr="00BD3C13">
              <w:rPr>
                <w:sz w:val="24"/>
                <w:szCs w:val="24"/>
              </w:rPr>
              <w:t>,</w:t>
            </w:r>
            <w:r w:rsidR="00C25253" w:rsidRPr="00BD3C13">
              <w:rPr>
                <w:sz w:val="24"/>
                <w:szCs w:val="24"/>
              </w:rPr>
              <w:t xml:space="preserve"> trustees,</w:t>
            </w:r>
            <w:r w:rsidR="002A3B53" w:rsidRPr="00BD3C13">
              <w:rPr>
                <w:sz w:val="24"/>
                <w:szCs w:val="24"/>
              </w:rPr>
              <w:t xml:space="preserve"> </w:t>
            </w:r>
            <w:r w:rsidR="00C345CD" w:rsidRPr="00BD3C13">
              <w:rPr>
                <w:sz w:val="24"/>
                <w:szCs w:val="24"/>
              </w:rPr>
              <w:t xml:space="preserve">Mr. </w:t>
            </w:r>
            <w:r w:rsidR="00C25253" w:rsidRPr="00BD3C13">
              <w:rPr>
                <w:sz w:val="24"/>
                <w:szCs w:val="24"/>
              </w:rPr>
              <w:t>Josh Welker</w:t>
            </w:r>
            <w:r w:rsidR="00B124AF" w:rsidRPr="00BD3C13">
              <w:rPr>
                <w:sz w:val="24"/>
                <w:szCs w:val="24"/>
              </w:rPr>
              <w:t>,</w:t>
            </w:r>
            <w:r w:rsidR="00C25253" w:rsidRPr="00BD3C13">
              <w:rPr>
                <w:sz w:val="24"/>
                <w:szCs w:val="24"/>
              </w:rPr>
              <w:t xml:space="preserve"> Dean of Business Services &amp; Institutional Effectiveness,</w:t>
            </w:r>
            <w:r w:rsidR="002A3B53" w:rsidRPr="00BD3C13">
              <w:rPr>
                <w:sz w:val="24"/>
                <w:szCs w:val="24"/>
              </w:rPr>
              <w:t xml:space="preserve"> Ms. Nora Klingele director of Fiscal Services, </w:t>
            </w:r>
            <w:r w:rsidR="00C345CD" w:rsidRPr="00BD3C13">
              <w:rPr>
                <w:sz w:val="24"/>
                <w:szCs w:val="24"/>
              </w:rPr>
              <w:t xml:space="preserve">Mr. </w:t>
            </w:r>
            <w:r w:rsidR="00C25253" w:rsidRPr="00BD3C13">
              <w:rPr>
                <w:sz w:val="24"/>
                <w:szCs w:val="24"/>
              </w:rPr>
              <w:t>Mike Elbe</w:t>
            </w:r>
            <w:r w:rsidR="00B124AF" w:rsidRPr="00BD3C13">
              <w:rPr>
                <w:sz w:val="24"/>
                <w:szCs w:val="24"/>
              </w:rPr>
              <w:t xml:space="preserve">, </w:t>
            </w:r>
            <w:r w:rsidR="00C25253" w:rsidRPr="00BD3C13">
              <w:rPr>
                <w:sz w:val="24"/>
                <w:szCs w:val="24"/>
              </w:rPr>
              <w:t>presiden</w:t>
            </w:r>
            <w:r w:rsidR="008659A0">
              <w:rPr>
                <w:sz w:val="24"/>
                <w:szCs w:val="24"/>
              </w:rPr>
              <w:t>t</w:t>
            </w:r>
            <w:r w:rsidR="00D23A22">
              <w:rPr>
                <w:sz w:val="24"/>
                <w:szCs w:val="24"/>
              </w:rPr>
              <w:t>, and Mr. Josh Faivre.</w:t>
            </w:r>
            <w:r w:rsidR="005E28B9" w:rsidRPr="00BD3C13">
              <w:rPr>
                <w:rFonts w:asciiTheme="minorHAnsi" w:hAnsiTheme="minorHAnsi" w:cstheme="minorHAnsi"/>
                <w:sz w:val="24"/>
                <w:szCs w:val="24"/>
              </w:rPr>
              <w:t xml:space="preserve">   </w:t>
            </w:r>
          </w:p>
          <w:p w14:paraId="162658F4" w14:textId="582F46FB" w:rsidR="002A3B53" w:rsidRPr="00BD3C13" w:rsidRDefault="002A3B53" w:rsidP="007B79E5">
            <w:pPr>
              <w:spacing w:before="0" w:after="0" w:line="240" w:lineRule="auto"/>
              <w:jc w:val="both"/>
              <w:rPr>
                <w:rFonts w:asciiTheme="minorHAnsi" w:hAnsiTheme="minorHAnsi" w:cstheme="minorHAnsi"/>
                <w:sz w:val="24"/>
                <w:szCs w:val="24"/>
              </w:rPr>
            </w:pPr>
          </w:p>
          <w:p w14:paraId="28C2F552" w14:textId="47A3C8E0" w:rsidR="002A3B53" w:rsidRPr="00845F48" w:rsidRDefault="002A3B53" w:rsidP="007B79E5">
            <w:pPr>
              <w:spacing w:before="0" w:after="0" w:line="240" w:lineRule="auto"/>
              <w:jc w:val="both"/>
              <w:rPr>
                <w:rFonts w:asciiTheme="minorHAnsi" w:hAnsiTheme="minorHAnsi" w:cstheme="minorHAnsi"/>
                <w:sz w:val="24"/>
                <w:szCs w:val="24"/>
              </w:rPr>
            </w:pPr>
            <w:r w:rsidRPr="00845F48">
              <w:rPr>
                <w:rFonts w:asciiTheme="minorHAnsi" w:hAnsiTheme="minorHAnsi" w:cstheme="minorHAnsi"/>
                <w:sz w:val="24"/>
                <w:szCs w:val="24"/>
              </w:rPr>
              <w:lastRenderedPageBreak/>
              <w:t xml:space="preserve">The committee reviewed the bills for payment, travel requests, financials for </w:t>
            </w:r>
            <w:r w:rsidR="00BC46E3">
              <w:rPr>
                <w:rFonts w:asciiTheme="minorHAnsi" w:hAnsiTheme="minorHAnsi" w:cstheme="minorHAnsi"/>
                <w:sz w:val="24"/>
                <w:szCs w:val="24"/>
              </w:rPr>
              <w:t>February</w:t>
            </w:r>
            <w:r w:rsidRPr="00845F48">
              <w:rPr>
                <w:rFonts w:asciiTheme="minorHAnsi" w:hAnsiTheme="minorHAnsi" w:cstheme="minorHAnsi"/>
                <w:sz w:val="24"/>
                <w:szCs w:val="24"/>
              </w:rPr>
              <w:t xml:space="preserve"> investments, Board and President’s expense account.  </w:t>
            </w:r>
          </w:p>
          <w:p w14:paraId="2DA7B78F" w14:textId="71F5042F" w:rsidR="001726A6" w:rsidRDefault="001726A6" w:rsidP="007B79E5">
            <w:pPr>
              <w:spacing w:before="0" w:after="0" w:line="240" w:lineRule="auto"/>
              <w:jc w:val="both"/>
              <w:rPr>
                <w:rFonts w:asciiTheme="minorHAnsi" w:hAnsiTheme="minorHAnsi" w:cstheme="minorHAnsi"/>
                <w:sz w:val="24"/>
                <w:szCs w:val="24"/>
              </w:rPr>
            </w:pPr>
          </w:p>
          <w:p w14:paraId="29ED0221" w14:textId="77B4A2DC" w:rsidR="003D475D" w:rsidRPr="00322F16" w:rsidRDefault="00322F16" w:rsidP="00322F16">
            <w:r>
              <w:t>The audit draft was distributed and presented by Josh Faivre.  The audit has been delayed this year due to the HEERF funding guidance and problems at the ICCB.  Overall, it was a clean audit with no significant findings.</w:t>
            </w:r>
          </w:p>
          <w:p w14:paraId="2C9F4831" w14:textId="6535A3E0" w:rsidR="00FC2F66" w:rsidRPr="00C542D1" w:rsidRDefault="00B1052A" w:rsidP="0063422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8</w:t>
            </w:r>
            <w:r w:rsidR="00990AAE" w:rsidRPr="00C542D1">
              <w:rPr>
                <w:rFonts w:asciiTheme="minorHAnsi" w:hAnsiTheme="minorHAnsi" w:cstheme="minorHAnsi"/>
                <w:sz w:val="24"/>
                <w:szCs w:val="24"/>
              </w:rPr>
              <w:t>.</w:t>
            </w:r>
            <w:r w:rsidR="00FA415E" w:rsidRPr="00C542D1">
              <w:rPr>
                <w:rFonts w:asciiTheme="minorHAnsi" w:hAnsiTheme="minorHAnsi" w:cstheme="minorHAnsi"/>
                <w:sz w:val="24"/>
                <w:szCs w:val="24"/>
              </w:rPr>
              <w:t>5</w:t>
            </w:r>
            <w:r w:rsidR="00990AAE" w:rsidRPr="00C542D1">
              <w:rPr>
                <w:rFonts w:asciiTheme="minorHAnsi" w:hAnsiTheme="minorHAnsi" w:cstheme="minorHAnsi"/>
                <w:sz w:val="24"/>
                <w:szCs w:val="24"/>
              </w:rPr>
              <w:tab/>
            </w:r>
            <w:r w:rsidR="00990AAE" w:rsidRPr="00C542D1">
              <w:rPr>
                <w:rFonts w:asciiTheme="minorHAnsi" w:hAnsiTheme="minorHAnsi" w:cstheme="minorHAnsi"/>
                <w:b/>
                <w:bCs/>
                <w:sz w:val="24"/>
                <w:szCs w:val="24"/>
              </w:rPr>
              <w:t>Student Trustee Report</w:t>
            </w:r>
            <w:r w:rsidR="007165CF" w:rsidRPr="00C542D1">
              <w:rPr>
                <w:rFonts w:asciiTheme="minorHAnsi" w:hAnsiTheme="minorHAnsi" w:cstheme="minorHAnsi"/>
                <w:b/>
                <w:bCs/>
                <w:sz w:val="24"/>
                <w:szCs w:val="24"/>
              </w:rPr>
              <w:t xml:space="preserve"> </w:t>
            </w:r>
            <w:r w:rsidR="00DE7481" w:rsidRPr="00C542D1">
              <w:rPr>
                <w:rFonts w:asciiTheme="minorHAnsi" w:hAnsiTheme="minorHAnsi" w:cstheme="minorHAnsi"/>
                <w:bCs/>
                <w:iCs/>
                <w:sz w:val="24"/>
                <w:szCs w:val="24"/>
              </w:rPr>
              <w:t>-</w:t>
            </w:r>
            <w:r w:rsidR="007165CF" w:rsidRPr="00C542D1">
              <w:rPr>
                <w:rFonts w:asciiTheme="minorHAnsi" w:hAnsiTheme="minorHAnsi" w:cstheme="minorHAnsi"/>
                <w:b/>
                <w:bCs/>
                <w:i/>
                <w:iCs/>
                <w:sz w:val="24"/>
                <w:szCs w:val="24"/>
              </w:rPr>
              <w:t xml:space="preserve"> </w:t>
            </w:r>
            <w:r w:rsidR="00595CF9" w:rsidRPr="00C542D1">
              <w:rPr>
                <w:rFonts w:asciiTheme="minorHAnsi" w:hAnsiTheme="minorHAnsi" w:cstheme="minorHAnsi"/>
                <w:b/>
                <w:bCs/>
                <w:i/>
                <w:iCs/>
                <w:sz w:val="24"/>
                <w:szCs w:val="24"/>
              </w:rPr>
              <w:t>M</w:t>
            </w:r>
            <w:r w:rsidR="0033533B" w:rsidRPr="00C542D1">
              <w:rPr>
                <w:rFonts w:asciiTheme="minorHAnsi" w:hAnsiTheme="minorHAnsi" w:cstheme="minorHAnsi"/>
                <w:b/>
                <w:bCs/>
                <w:i/>
                <w:iCs/>
                <w:sz w:val="24"/>
                <w:szCs w:val="24"/>
              </w:rPr>
              <w:t>r</w:t>
            </w:r>
            <w:r w:rsidR="00595CF9" w:rsidRPr="00C542D1">
              <w:rPr>
                <w:rFonts w:asciiTheme="minorHAnsi" w:hAnsiTheme="minorHAnsi" w:cstheme="minorHAnsi"/>
                <w:b/>
                <w:bCs/>
                <w:i/>
                <w:iCs/>
                <w:sz w:val="24"/>
                <w:szCs w:val="24"/>
              </w:rPr>
              <w:t xml:space="preserve">. </w:t>
            </w:r>
            <w:r w:rsidR="006C4F81" w:rsidRPr="00C542D1">
              <w:rPr>
                <w:rFonts w:asciiTheme="minorHAnsi" w:hAnsiTheme="minorHAnsi" w:cstheme="minorHAnsi"/>
                <w:b/>
                <w:bCs/>
                <w:i/>
                <w:iCs/>
                <w:sz w:val="24"/>
                <w:szCs w:val="24"/>
              </w:rPr>
              <w:t>Noah Gay</w:t>
            </w:r>
            <w:r w:rsidR="007B3FDC" w:rsidRPr="00C542D1">
              <w:rPr>
                <w:rFonts w:asciiTheme="minorHAnsi" w:hAnsiTheme="minorHAnsi" w:cstheme="minorHAnsi"/>
                <w:b/>
                <w:bCs/>
                <w:i/>
                <w:iCs/>
                <w:sz w:val="24"/>
                <w:szCs w:val="24"/>
              </w:rPr>
              <w:t xml:space="preserve"> </w:t>
            </w:r>
            <w:r w:rsidR="001F1E52" w:rsidRPr="00C542D1">
              <w:rPr>
                <w:rFonts w:asciiTheme="minorHAnsi" w:hAnsiTheme="minorHAnsi" w:cstheme="minorHAnsi"/>
                <w:b/>
                <w:bCs/>
                <w:i/>
                <w:iCs/>
                <w:sz w:val="24"/>
                <w:szCs w:val="24"/>
              </w:rPr>
              <w:t>-</w:t>
            </w:r>
            <w:r w:rsidR="002B57D7" w:rsidRPr="00C542D1">
              <w:rPr>
                <w:rFonts w:asciiTheme="minorHAnsi" w:hAnsiTheme="minorHAnsi" w:cstheme="minorHAnsi"/>
                <w:sz w:val="24"/>
                <w:szCs w:val="24"/>
              </w:rPr>
              <w:t xml:space="preserve"> </w:t>
            </w:r>
            <w:r w:rsidR="00ED0F77" w:rsidRPr="00C542D1">
              <w:rPr>
                <w:rFonts w:asciiTheme="minorHAnsi" w:hAnsiTheme="minorHAnsi" w:cstheme="minorHAnsi"/>
                <w:sz w:val="24"/>
                <w:szCs w:val="24"/>
              </w:rPr>
              <w:t xml:space="preserve"> </w:t>
            </w:r>
            <w:r w:rsidR="00B352FE">
              <w:rPr>
                <w:rFonts w:asciiTheme="minorHAnsi" w:hAnsiTheme="minorHAnsi" w:cstheme="minorHAnsi"/>
                <w:sz w:val="24"/>
                <w:szCs w:val="24"/>
              </w:rPr>
              <w:t xml:space="preserve"> </w:t>
            </w:r>
            <w:r w:rsidR="008047DE">
              <w:rPr>
                <w:rFonts w:asciiTheme="minorHAnsi" w:hAnsiTheme="minorHAnsi" w:cstheme="minorHAnsi"/>
                <w:sz w:val="24"/>
                <w:szCs w:val="24"/>
              </w:rPr>
              <w:t xml:space="preserve"> SGA will </w:t>
            </w:r>
            <w:r w:rsidR="001A6B20">
              <w:rPr>
                <w:rFonts w:asciiTheme="minorHAnsi" w:hAnsiTheme="minorHAnsi" w:cstheme="minorHAnsi"/>
                <w:sz w:val="24"/>
                <w:szCs w:val="24"/>
              </w:rPr>
              <w:t>host their annual</w:t>
            </w:r>
            <w:r w:rsidR="00C353DE">
              <w:rPr>
                <w:rFonts w:asciiTheme="minorHAnsi" w:hAnsiTheme="minorHAnsi" w:cstheme="minorHAnsi"/>
                <w:sz w:val="24"/>
                <w:szCs w:val="24"/>
              </w:rPr>
              <w:t xml:space="preserve"> Mr. John </w:t>
            </w:r>
            <w:r w:rsidR="001A6B20">
              <w:rPr>
                <w:rFonts w:asciiTheme="minorHAnsi" w:hAnsiTheme="minorHAnsi" w:cstheme="minorHAnsi"/>
                <w:sz w:val="24"/>
                <w:szCs w:val="24"/>
              </w:rPr>
              <w:t xml:space="preserve">Wood event on Friday, March 18.   </w:t>
            </w:r>
            <w:r w:rsidR="006B79FB">
              <w:rPr>
                <w:rFonts w:asciiTheme="minorHAnsi" w:hAnsiTheme="minorHAnsi" w:cstheme="minorHAnsi"/>
                <w:sz w:val="24"/>
                <w:szCs w:val="24"/>
              </w:rPr>
              <w:t xml:space="preserve">This is a fun event.  All Board members were invited to attend. </w:t>
            </w:r>
            <w:r w:rsidR="00C353DE">
              <w:rPr>
                <w:rFonts w:asciiTheme="minorHAnsi" w:hAnsiTheme="minorHAnsi" w:cstheme="minorHAnsi"/>
                <w:sz w:val="24"/>
                <w:szCs w:val="24"/>
              </w:rPr>
              <w:t xml:space="preserve">  </w:t>
            </w:r>
            <w:r w:rsidR="00C4690E">
              <w:rPr>
                <w:rFonts w:asciiTheme="minorHAnsi" w:hAnsiTheme="minorHAnsi" w:cstheme="minorHAnsi"/>
                <w:sz w:val="24"/>
                <w:szCs w:val="24"/>
              </w:rPr>
              <w:t xml:space="preserve">The next </w:t>
            </w:r>
            <w:r w:rsidR="00C353DE">
              <w:rPr>
                <w:rFonts w:asciiTheme="minorHAnsi" w:hAnsiTheme="minorHAnsi" w:cstheme="minorHAnsi"/>
                <w:sz w:val="24"/>
                <w:szCs w:val="24"/>
              </w:rPr>
              <w:t xml:space="preserve">Meals on </w:t>
            </w:r>
            <w:r w:rsidR="006B79FB">
              <w:rPr>
                <w:rFonts w:asciiTheme="minorHAnsi" w:hAnsiTheme="minorHAnsi" w:cstheme="minorHAnsi"/>
                <w:sz w:val="24"/>
                <w:szCs w:val="24"/>
              </w:rPr>
              <w:t>W</w:t>
            </w:r>
            <w:r w:rsidR="00C353DE">
              <w:rPr>
                <w:rFonts w:asciiTheme="minorHAnsi" w:hAnsiTheme="minorHAnsi" w:cstheme="minorHAnsi"/>
                <w:sz w:val="24"/>
                <w:szCs w:val="24"/>
              </w:rPr>
              <w:t>heels</w:t>
            </w:r>
            <w:r w:rsidR="00456F1B">
              <w:rPr>
                <w:rFonts w:asciiTheme="minorHAnsi" w:hAnsiTheme="minorHAnsi" w:cstheme="minorHAnsi"/>
                <w:sz w:val="24"/>
                <w:szCs w:val="24"/>
              </w:rPr>
              <w:t xml:space="preserve"> distribution by SGA is Wednesday, March 23.  Last event </w:t>
            </w:r>
            <w:r w:rsidR="003259A7">
              <w:rPr>
                <w:rFonts w:asciiTheme="minorHAnsi" w:hAnsiTheme="minorHAnsi" w:cstheme="minorHAnsi"/>
                <w:sz w:val="24"/>
                <w:szCs w:val="24"/>
              </w:rPr>
              <w:t>served</w:t>
            </w:r>
            <w:r w:rsidR="00456F1B">
              <w:rPr>
                <w:rFonts w:asciiTheme="minorHAnsi" w:hAnsiTheme="minorHAnsi" w:cstheme="minorHAnsi"/>
                <w:sz w:val="24"/>
                <w:szCs w:val="24"/>
              </w:rPr>
              <w:t xml:space="preserve"> 40 families. </w:t>
            </w:r>
            <w:r w:rsidR="00C353DE">
              <w:rPr>
                <w:rFonts w:asciiTheme="minorHAnsi" w:hAnsiTheme="minorHAnsi" w:cstheme="minorHAnsi"/>
                <w:sz w:val="24"/>
                <w:szCs w:val="24"/>
              </w:rPr>
              <w:t xml:space="preserve">      </w:t>
            </w:r>
          </w:p>
          <w:p w14:paraId="2BC8ADA0" w14:textId="77777777" w:rsidR="00A1539A" w:rsidRPr="00C542D1" w:rsidRDefault="00A1539A" w:rsidP="00D83F1E">
            <w:pPr>
              <w:spacing w:before="0" w:after="0" w:line="240" w:lineRule="auto"/>
              <w:jc w:val="both"/>
              <w:rPr>
                <w:rFonts w:asciiTheme="minorHAnsi" w:hAnsiTheme="minorHAnsi" w:cstheme="minorHAnsi"/>
                <w:sz w:val="24"/>
                <w:szCs w:val="24"/>
              </w:rPr>
            </w:pPr>
          </w:p>
          <w:p w14:paraId="4949DEC5" w14:textId="335A6DF4" w:rsidR="00B8215E" w:rsidRDefault="00760F9D" w:rsidP="00F01900">
            <w:pPr>
              <w:spacing w:before="0" w:after="0" w:line="240" w:lineRule="auto"/>
              <w:contextualSpacing/>
              <w:jc w:val="both"/>
              <w:rPr>
                <w:rFonts w:asciiTheme="minorHAnsi" w:eastAsia="Times New Roman" w:hAnsiTheme="minorHAnsi" w:cstheme="minorHAnsi"/>
                <w:bCs/>
                <w:iCs/>
                <w:sz w:val="24"/>
                <w:szCs w:val="24"/>
              </w:rPr>
            </w:pPr>
            <w:r w:rsidRPr="00C542D1">
              <w:rPr>
                <w:rFonts w:asciiTheme="minorHAnsi" w:eastAsia="Times New Roman" w:hAnsiTheme="minorHAnsi" w:cstheme="minorHAnsi"/>
                <w:sz w:val="24"/>
                <w:szCs w:val="24"/>
              </w:rPr>
              <w:t>8</w:t>
            </w:r>
            <w:r w:rsidR="00FE17BF" w:rsidRPr="00C542D1">
              <w:rPr>
                <w:rFonts w:asciiTheme="minorHAnsi" w:eastAsia="Times New Roman" w:hAnsiTheme="minorHAnsi" w:cstheme="minorHAnsi"/>
                <w:sz w:val="24"/>
                <w:szCs w:val="24"/>
              </w:rPr>
              <w:t>.6</w:t>
            </w:r>
            <w:r w:rsidR="00FE17BF" w:rsidRPr="00C542D1">
              <w:rPr>
                <w:rFonts w:asciiTheme="minorHAnsi" w:eastAsia="Times New Roman" w:hAnsiTheme="minorHAnsi" w:cstheme="minorHAnsi"/>
                <w:sz w:val="24"/>
                <w:szCs w:val="24"/>
              </w:rPr>
              <w:tab/>
            </w:r>
            <w:r w:rsidR="00FE17BF" w:rsidRPr="00C542D1">
              <w:rPr>
                <w:rFonts w:asciiTheme="minorHAnsi" w:eastAsia="Times New Roman" w:hAnsiTheme="minorHAnsi" w:cstheme="minorHAnsi"/>
                <w:b/>
                <w:bCs/>
                <w:sz w:val="24"/>
                <w:szCs w:val="24"/>
              </w:rPr>
              <w:t>Administration Report</w:t>
            </w:r>
            <w:r w:rsidR="00FE17BF" w:rsidRPr="00C542D1">
              <w:rPr>
                <w:rFonts w:asciiTheme="minorHAnsi" w:eastAsia="Times New Roman" w:hAnsiTheme="minorHAnsi" w:cstheme="minorHAnsi"/>
                <w:sz w:val="24"/>
                <w:szCs w:val="24"/>
              </w:rPr>
              <w:t xml:space="preserve"> - </w:t>
            </w:r>
            <w:r w:rsidR="00FE17BF" w:rsidRPr="00C542D1">
              <w:rPr>
                <w:rFonts w:asciiTheme="minorHAnsi" w:eastAsia="Times New Roman" w:hAnsiTheme="minorHAnsi" w:cstheme="minorHAnsi"/>
                <w:b/>
                <w:bCs/>
                <w:i/>
                <w:iCs/>
                <w:sz w:val="24"/>
                <w:szCs w:val="24"/>
              </w:rPr>
              <w:t xml:space="preserve">Mr. Elbe </w:t>
            </w:r>
            <w:r w:rsidR="00FE17BF" w:rsidRPr="00C542D1">
              <w:rPr>
                <w:rFonts w:asciiTheme="minorHAnsi" w:eastAsia="Times New Roman" w:hAnsiTheme="minorHAnsi" w:cstheme="minorHAnsi"/>
                <w:bCs/>
                <w:iCs/>
                <w:sz w:val="24"/>
                <w:szCs w:val="24"/>
              </w:rPr>
              <w:t>-</w:t>
            </w:r>
            <w:r w:rsidR="0084435B" w:rsidRPr="00C542D1">
              <w:rPr>
                <w:rFonts w:asciiTheme="minorHAnsi" w:eastAsia="Times New Roman" w:hAnsiTheme="minorHAnsi" w:cstheme="minorHAnsi"/>
                <w:bCs/>
                <w:iCs/>
                <w:sz w:val="24"/>
                <w:szCs w:val="24"/>
              </w:rPr>
              <w:t xml:space="preserve"> </w:t>
            </w:r>
            <w:r w:rsidR="00AA4CF8" w:rsidRPr="00C542D1">
              <w:rPr>
                <w:rFonts w:asciiTheme="minorHAnsi" w:eastAsia="Times New Roman" w:hAnsiTheme="minorHAnsi" w:cstheme="minorHAnsi"/>
                <w:bCs/>
                <w:iCs/>
                <w:sz w:val="24"/>
                <w:szCs w:val="24"/>
              </w:rPr>
              <w:t xml:space="preserve"> </w:t>
            </w:r>
            <w:r w:rsidR="00456F1B">
              <w:rPr>
                <w:rFonts w:asciiTheme="minorHAnsi" w:eastAsia="Times New Roman" w:hAnsiTheme="minorHAnsi" w:cstheme="minorHAnsi"/>
                <w:bCs/>
                <w:iCs/>
                <w:sz w:val="24"/>
                <w:szCs w:val="24"/>
              </w:rPr>
              <w:t xml:space="preserve">  Budget and Planning Committee continues to meet every week.  The fiscal year FY21 will end </w:t>
            </w:r>
            <w:r w:rsidR="008F048C">
              <w:rPr>
                <w:rFonts w:asciiTheme="minorHAnsi" w:eastAsia="Times New Roman" w:hAnsiTheme="minorHAnsi" w:cstheme="minorHAnsi"/>
                <w:bCs/>
                <w:iCs/>
                <w:sz w:val="24"/>
                <w:szCs w:val="24"/>
              </w:rPr>
              <w:t>with a</w:t>
            </w:r>
            <w:r w:rsidR="00456F1B">
              <w:rPr>
                <w:rFonts w:asciiTheme="minorHAnsi" w:eastAsia="Times New Roman" w:hAnsiTheme="minorHAnsi" w:cstheme="minorHAnsi"/>
                <w:bCs/>
                <w:iCs/>
                <w:sz w:val="24"/>
                <w:szCs w:val="24"/>
              </w:rPr>
              <w:t xml:space="preserve"> positive</w:t>
            </w:r>
            <w:r w:rsidR="008F048C">
              <w:rPr>
                <w:rFonts w:asciiTheme="minorHAnsi" w:eastAsia="Times New Roman" w:hAnsiTheme="minorHAnsi" w:cstheme="minorHAnsi"/>
                <w:bCs/>
                <w:iCs/>
                <w:sz w:val="24"/>
                <w:szCs w:val="24"/>
              </w:rPr>
              <w:t xml:space="preserve"> balance</w:t>
            </w:r>
            <w:r w:rsidR="00456F1B">
              <w:rPr>
                <w:rFonts w:asciiTheme="minorHAnsi" w:eastAsia="Times New Roman" w:hAnsiTheme="minorHAnsi" w:cstheme="minorHAnsi"/>
                <w:bCs/>
                <w:iCs/>
                <w:sz w:val="24"/>
                <w:szCs w:val="24"/>
              </w:rPr>
              <w:t xml:space="preserve">.  </w:t>
            </w:r>
            <w:r w:rsidR="008E432F">
              <w:rPr>
                <w:rFonts w:asciiTheme="minorHAnsi" w:eastAsia="Times New Roman" w:hAnsiTheme="minorHAnsi" w:cstheme="minorHAnsi"/>
                <w:bCs/>
                <w:iCs/>
                <w:sz w:val="24"/>
                <w:szCs w:val="24"/>
              </w:rPr>
              <w:t>The committee continues to work on balancing the budget for FY22.  There are less credit hour</w:t>
            </w:r>
            <w:r w:rsidR="00A1467F">
              <w:rPr>
                <w:rFonts w:asciiTheme="minorHAnsi" w:eastAsia="Times New Roman" w:hAnsiTheme="minorHAnsi" w:cstheme="minorHAnsi"/>
                <w:bCs/>
                <w:iCs/>
                <w:sz w:val="24"/>
                <w:szCs w:val="24"/>
              </w:rPr>
              <w:t xml:space="preserve"> projection</w:t>
            </w:r>
            <w:r w:rsidR="00E91467">
              <w:rPr>
                <w:rFonts w:asciiTheme="minorHAnsi" w:eastAsia="Times New Roman" w:hAnsiTheme="minorHAnsi" w:cstheme="minorHAnsi"/>
                <w:bCs/>
                <w:iCs/>
                <w:sz w:val="24"/>
                <w:szCs w:val="24"/>
              </w:rPr>
              <w:t xml:space="preserve"> for the next fiscal year.  </w:t>
            </w:r>
          </w:p>
          <w:p w14:paraId="7901BE24" w14:textId="77777777" w:rsidR="00B8215E" w:rsidRDefault="00B8215E" w:rsidP="00F01900">
            <w:pPr>
              <w:spacing w:before="0" w:after="0" w:line="240" w:lineRule="auto"/>
              <w:contextualSpacing/>
              <w:jc w:val="both"/>
              <w:rPr>
                <w:rFonts w:asciiTheme="minorHAnsi" w:eastAsia="Times New Roman" w:hAnsiTheme="minorHAnsi" w:cstheme="minorHAnsi"/>
                <w:bCs/>
                <w:iCs/>
                <w:sz w:val="24"/>
                <w:szCs w:val="24"/>
              </w:rPr>
            </w:pPr>
          </w:p>
          <w:p w14:paraId="69817D3A" w14:textId="3B811448" w:rsidR="002442B9" w:rsidRDefault="00B8215E" w:rsidP="00F01900">
            <w:pPr>
              <w:spacing w:before="0" w:after="0" w:line="240" w:lineRule="auto"/>
              <w:contextualSpacing/>
              <w:jc w:val="both"/>
              <w:rPr>
                <w:rFonts w:asciiTheme="minorHAnsi" w:eastAsia="Times New Roman" w:hAnsiTheme="minorHAnsi" w:cstheme="minorHAnsi"/>
                <w:bCs/>
                <w:iCs/>
                <w:sz w:val="24"/>
                <w:szCs w:val="24"/>
              </w:rPr>
            </w:pPr>
            <w:r>
              <w:rPr>
                <w:rFonts w:asciiTheme="minorHAnsi" w:eastAsia="Times New Roman" w:hAnsiTheme="minorHAnsi" w:cstheme="minorHAnsi"/>
                <w:bCs/>
                <w:iCs/>
                <w:sz w:val="24"/>
                <w:szCs w:val="24"/>
              </w:rPr>
              <w:t xml:space="preserve">Graduation plans are ongoing.   Over 200 applications have been completed to </w:t>
            </w:r>
            <w:r w:rsidR="00307156">
              <w:rPr>
                <w:rFonts w:asciiTheme="minorHAnsi" w:eastAsia="Times New Roman" w:hAnsiTheme="minorHAnsi" w:cstheme="minorHAnsi"/>
                <w:bCs/>
                <w:iCs/>
                <w:sz w:val="24"/>
                <w:szCs w:val="24"/>
              </w:rPr>
              <w:t>participate in</w:t>
            </w:r>
            <w:r>
              <w:rPr>
                <w:rFonts w:asciiTheme="minorHAnsi" w:eastAsia="Times New Roman" w:hAnsiTheme="minorHAnsi" w:cstheme="minorHAnsi"/>
                <w:bCs/>
                <w:iCs/>
                <w:sz w:val="24"/>
                <w:szCs w:val="24"/>
              </w:rPr>
              <w:t xml:space="preserve"> th</w:t>
            </w:r>
            <w:r w:rsidR="00A1467F">
              <w:rPr>
                <w:rFonts w:asciiTheme="minorHAnsi" w:eastAsia="Times New Roman" w:hAnsiTheme="minorHAnsi" w:cstheme="minorHAnsi"/>
                <w:bCs/>
                <w:iCs/>
                <w:sz w:val="24"/>
                <w:szCs w:val="24"/>
              </w:rPr>
              <w:t xml:space="preserve">is year’s </w:t>
            </w:r>
            <w:r>
              <w:rPr>
                <w:rFonts w:asciiTheme="minorHAnsi" w:eastAsia="Times New Roman" w:hAnsiTheme="minorHAnsi" w:cstheme="minorHAnsi"/>
                <w:bCs/>
                <w:iCs/>
                <w:sz w:val="24"/>
                <w:szCs w:val="24"/>
              </w:rPr>
              <w:t>ceremony</w:t>
            </w:r>
            <w:r w:rsidR="002442B9">
              <w:rPr>
                <w:rFonts w:asciiTheme="minorHAnsi" w:eastAsia="Times New Roman" w:hAnsiTheme="minorHAnsi" w:cstheme="minorHAnsi"/>
                <w:bCs/>
                <w:iCs/>
                <w:sz w:val="24"/>
                <w:szCs w:val="24"/>
              </w:rPr>
              <w:t xml:space="preserve"> on May 13.  </w:t>
            </w:r>
          </w:p>
          <w:p w14:paraId="5CA027B2" w14:textId="77777777" w:rsidR="002442B9" w:rsidRDefault="002442B9" w:rsidP="00F01900">
            <w:pPr>
              <w:spacing w:before="0" w:after="0" w:line="240" w:lineRule="auto"/>
              <w:contextualSpacing/>
              <w:jc w:val="both"/>
              <w:rPr>
                <w:rFonts w:asciiTheme="minorHAnsi" w:eastAsia="Times New Roman" w:hAnsiTheme="minorHAnsi" w:cstheme="minorHAnsi"/>
                <w:bCs/>
                <w:iCs/>
                <w:sz w:val="24"/>
                <w:szCs w:val="24"/>
              </w:rPr>
            </w:pPr>
          </w:p>
          <w:p w14:paraId="498C0141" w14:textId="77777777" w:rsidR="00011191" w:rsidRDefault="002442B9" w:rsidP="00F01900">
            <w:pPr>
              <w:spacing w:before="0" w:after="0" w:line="240" w:lineRule="auto"/>
              <w:contextualSpacing/>
              <w:jc w:val="both"/>
              <w:rPr>
                <w:rFonts w:asciiTheme="minorHAnsi" w:eastAsia="Times New Roman" w:hAnsiTheme="minorHAnsi" w:cstheme="minorHAnsi"/>
                <w:bCs/>
                <w:iCs/>
                <w:sz w:val="24"/>
                <w:szCs w:val="24"/>
              </w:rPr>
            </w:pPr>
            <w:r>
              <w:rPr>
                <w:rFonts w:asciiTheme="minorHAnsi" w:eastAsia="Times New Roman" w:hAnsiTheme="minorHAnsi" w:cstheme="minorHAnsi"/>
                <w:bCs/>
                <w:iCs/>
                <w:sz w:val="24"/>
                <w:szCs w:val="24"/>
              </w:rPr>
              <w:t xml:space="preserve">Board Retreat is scheduled for May 26.  Three topics were identified by the Executive Committee.  Cabinet members will be invited to attend.  </w:t>
            </w:r>
          </w:p>
          <w:p w14:paraId="27F69159" w14:textId="77777777" w:rsidR="00011191" w:rsidRDefault="00011191" w:rsidP="00F01900">
            <w:pPr>
              <w:spacing w:before="0" w:after="0" w:line="240" w:lineRule="auto"/>
              <w:contextualSpacing/>
              <w:jc w:val="both"/>
              <w:rPr>
                <w:rFonts w:asciiTheme="minorHAnsi" w:eastAsia="Times New Roman" w:hAnsiTheme="minorHAnsi" w:cstheme="minorHAnsi"/>
                <w:bCs/>
                <w:iCs/>
                <w:sz w:val="24"/>
                <w:szCs w:val="24"/>
              </w:rPr>
            </w:pPr>
          </w:p>
          <w:p w14:paraId="1A37EF73" w14:textId="77777777" w:rsidR="002F147D" w:rsidRDefault="00011191" w:rsidP="002F147D">
            <w:pPr>
              <w:spacing w:before="0" w:after="0" w:line="240" w:lineRule="auto"/>
              <w:contextualSpacing/>
              <w:jc w:val="both"/>
              <w:rPr>
                <w:rFonts w:asciiTheme="minorHAnsi" w:eastAsia="Times New Roman" w:hAnsiTheme="minorHAnsi" w:cstheme="minorHAnsi"/>
                <w:bCs/>
                <w:iCs/>
                <w:sz w:val="24"/>
                <w:szCs w:val="24"/>
              </w:rPr>
            </w:pPr>
            <w:r>
              <w:rPr>
                <w:rFonts w:asciiTheme="minorHAnsi" w:eastAsia="Times New Roman" w:hAnsiTheme="minorHAnsi" w:cstheme="minorHAnsi"/>
                <w:bCs/>
                <w:iCs/>
                <w:sz w:val="24"/>
                <w:szCs w:val="24"/>
              </w:rPr>
              <w:t>Administration submitted a recommendation letter from the college in support of the roundabout on 48</w:t>
            </w:r>
            <w:r w:rsidRPr="00011191">
              <w:rPr>
                <w:rFonts w:asciiTheme="minorHAnsi" w:eastAsia="Times New Roman" w:hAnsiTheme="minorHAnsi" w:cstheme="minorHAnsi"/>
                <w:bCs/>
                <w:iCs/>
                <w:sz w:val="24"/>
                <w:szCs w:val="24"/>
                <w:vertAlign w:val="superscript"/>
              </w:rPr>
              <w:t>th</w:t>
            </w:r>
            <w:r>
              <w:rPr>
                <w:rFonts w:asciiTheme="minorHAnsi" w:eastAsia="Times New Roman" w:hAnsiTheme="minorHAnsi" w:cstheme="minorHAnsi"/>
                <w:bCs/>
                <w:iCs/>
                <w:sz w:val="24"/>
                <w:szCs w:val="24"/>
              </w:rPr>
              <w:t xml:space="preserve"> and State.  This is part of a </w:t>
            </w:r>
            <w:r w:rsidR="002F147D">
              <w:rPr>
                <w:rFonts w:asciiTheme="minorHAnsi" w:eastAsia="Times New Roman" w:hAnsiTheme="minorHAnsi" w:cstheme="minorHAnsi"/>
                <w:bCs/>
                <w:iCs/>
                <w:sz w:val="24"/>
                <w:szCs w:val="24"/>
              </w:rPr>
              <w:t>three-phase</w:t>
            </w:r>
            <w:r>
              <w:rPr>
                <w:rFonts w:asciiTheme="minorHAnsi" w:eastAsia="Times New Roman" w:hAnsiTheme="minorHAnsi" w:cstheme="minorHAnsi"/>
                <w:bCs/>
                <w:iCs/>
                <w:sz w:val="24"/>
                <w:szCs w:val="24"/>
              </w:rPr>
              <w:t xml:space="preserve"> project.   </w:t>
            </w:r>
            <w:r w:rsidR="002F147D">
              <w:rPr>
                <w:rFonts w:asciiTheme="minorHAnsi" w:eastAsia="Times New Roman" w:hAnsiTheme="minorHAnsi" w:cstheme="minorHAnsi"/>
                <w:bCs/>
                <w:iCs/>
                <w:sz w:val="24"/>
                <w:szCs w:val="24"/>
              </w:rPr>
              <w:t>The third phase includes a roundabout at 48</w:t>
            </w:r>
            <w:r w:rsidR="002F147D" w:rsidRPr="002F147D">
              <w:rPr>
                <w:rFonts w:asciiTheme="minorHAnsi" w:eastAsia="Times New Roman" w:hAnsiTheme="minorHAnsi" w:cstheme="minorHAnsi"/>
                <w:bCs/>
                <w:iCs/>
                <w:sz w:val="24"/>
                <w:szCs w:val="24"/>
                <w:vertAlign w:val="superscript"/>
              </w:rPr>
              <w:t>th</w:t>
            </w:r>
            <w:r w:rsidR="002F147D">
              <w:rPr>
                <w:rFonts w:asciiTheme="minorHAnsi" w:eastAsia="Times New Roman" w:hAnsiTheme="minorHAnsi" w:cstheme="minorHAnsi"/>
                <w:bCs/>
                <w:iCs/>
                <w:sz w:val="24"/>
                <w:szCs w:val="24"/>
              </w:rPr>
              <w:t xml:space="preserve"> and State. </w:t>
            </w:r>
            <w:r w:rsidR="008E432F">
              <w:rPr>
                <w:rFonts w:asciiTheme="minorHAnsi" w:eastAsia="Times New Roman" w:hAnsiTheme="minorHAnsi" w:cstheme="minorHAnsi"/>
                <w:bCs/>
                <w:iCs/>
                <w:sz w:val="24"/>
                <w:szCs w:val="24"/>
              </w:rPr>
              <w:t xml:space="preserve"> </w:t>
            </w:r>
          </w:p>
          <w:p w14:paraId="1D8552F8" w14:textId="77777777" w:rsidR="002F147D" w:rsidRDefault="002F147D" w:rsidP="002F147D">
            <w:pPr>
              <w:spacing w:before="0" w:after="0" w:line="240" w:lineRule="auto"/>
              <w:contextualSpacing/>
              <w:jc w:val="both"/>
              <w:rPr>
                <w:rFonts w:asciiTheme="minorHAnsi" w:eastAsia="Times New Roman" w:hAnsiTheme="minorHAnsi" w:cstheme="minorHAnsi"/>
                <w:bCs/>
                <w:iCs/>
                <w:sz w:val="24"/>
                <w:szCs w:val="24"/>
              </w:rPr>
            </w:pPr>
          </w:p>
          <w:p w14:paraId="4C4FB9DE" w14:textId="3083C388" w:rsidR="009A63D5" w:rsidRPr="002F147D" w:rsidRDefault="002F147D" w:rsidP="002F147D">
            <w:pPr>
              <w:spacing w:before="0" w:after="0" w:line="240" w:lineRule="auto"/>
              <w:contextualSpacing/>
              <w:jc w:val="both"/>
              <w:rPr>
                <w:rFonts w:asciiTheme="minorHAnsi" w:eastAsia="Times New Roman" w:hAnsiTheme="minorHAnsi" w:cstheme="minorHAnsi"/>
                <w:bCs/>
                <w:i/>
                <w:sz w:val="24"/>
                <w:szCs w:val="24"/>
              </w:rPr>
            </w:pPr>
            <w:r w:rsidRPr="002F147D">
              <w:rPr>
                <w:rFonts w:asciiTheme="minorHAnsi" w:eastAsia="Times New Roman" w:hAnsiTheme="minorHAnsi" w:cstheme="minorHAnsi"/>
                <w:bCs/>
                <w:i/>
                <w:sz w:val="24"/>
                <w:szCs w:val="24"/>
              </w:rPr>
              <w:t xml:space="preserve">Bob Rhea left the meeting by Zoom. </w:t>
            </w:r>
            <w:r w:rsidR="00E45F55" w:rsidRPr="002F147D">
              <w:rPr>
                <w:rFonts w:asciiTheme="minorHAnsi" w:eastAsia="Times New Roman" w:hAnsiTheme="minorHAnsi" w:cstheme="minorHAnsi"/>
                <w:bCs/>
                <w:i/>
                <w:sz w:val="24"/>
                <w:szCs w:val="24"/>
              </w:rPr>
              <w:t xml:space="preserve"> </w:t>
            </w:r>
            <w:r w:rsidR="00C353DE" w:rsidRPr="002F147D">
              <w:rPr>
                <w:rFonts w:asciiTheme="minorHAnsi" w:eastAsia="Times New Roman" w:hAnsiTheme="minorHAnsi" w:cstheme="minorHAnsi"/>
                <w:bCs/>
                <w:i/>
                <w:sz w:val="24"/>
                <w:szCs w:val="24"/>
              </w:rPr>
              <w:t xml:space="preserve">  </w:t>
            </w:r>
          </w:p>
          <w:p w14:paraId="0D8ABAB7" w14:textId="77777777" w:rsidR="00BA02BC" w:rsidRPr="002F147D" w:rsidRDefault="00BA02BC" w:rsidP="00F77B39">
            <w:pPr>
              <w:spacing w:before="0" w:after="0" w:line="240" w:lineRule="auto"/>
              <w:contextualSpacing/>
              <w:jc w:val="both"/>
              <w:rPr>
                <w:rFonts w:asciiTheme="minorHAnsi" w:eastAsia="Times New Roman" w:hAnsiTheme="minorHAnsi" w:cstheme="minorHAnsi"/>
                <w:bCs/>
                <w:i/>
                <w:sz w:val="24"/>
                <w:szCs w:val="24"/>
              </w:rPr>
            </w:pPr>
          </w:p>
          <w:p w14:paraId="4CE91120" w14:textId="2BB98770" w:rsidR="000E29F3" w:rsidRPr="00C542D1" w:rsidRDefault="00760F9D" w:rsidP="00AE2284">
            <w:pPr>
              <w:pStyle w:val="ListParagraph"/>
              <w:spacing w:before="0" w:after="0" w:line="240" w:lineRule="auto"/>
              <w:ind w:left="0"/>
              <w:jc w:val="both"/>
              <w:rPr>
                <w:rFonts w:asciiTheme="minorHAnsi" w:hAnsiTheme="minorHAnsi" w:cstheme="minorHAnsi"/>
                <w:b/>
                <w:sz w:val="24"/>
                <w:szCs w:val="24"/>
              </w:rPr>
            </w:pPr>
            <w:r w:rsidRPr="00C542D1">
              <w:rPr>
                <w:rFonts w:asciiTheme="minorHAnsi" w:hAnsiTheme="minorHAnsi" w:cstheme="minorHAnsi"/>
                <w:sz w:val="24"/>
                <w:szCs w:val="24"/>
              </w:rPr>
              <w:t>9</w:t>
            </w:r>
            <w:r w:rsidR="000E29F3" w:rsidRPr="00C542D1">
              <w:rPr>
                <w:rFonts w:asciiTheme="minorHAnsi" w:hAnsiTheme="minorHAnsi" w:cstheme="minorHAnsi"/>
                <w:sz w:val="24"/>
                <w:szCs w:val="24"/>
              </w:rPr>
              <w:t>.</w:t>
            </w:r>
            <w:r w:rsidR="000E29F3" w:rsidRPr="00C542D1">
              <w:rPr>
                <w:rFonts w:asciiTheme="minorHAnsi" w:hAnsiTheme="minorHAnsi" w:cstheme="minorHAnsi"/>
                <w:sz w:val="24"/>
                <w:szCs w:val="24"/>
              </w:rPr>
              <w:tab/>
            </w:r>
            <w:r w:rsidR="000E29F3" w:rsidRPr="00C542D1">
              <w:rPr>
                <w:rFonts w:asciiTheme="minorHAnsi" w:hAnsiTheme="minorHAnsi" w:cstheme="minorHAnsi"/>
                <w:b/>
                <w:sz w:val="24"/>
                <w:szCs w:val="24"/>
              </w:rPr>
              <w:t xml:space="preserve">Consent Agenda  </w:t>
            </w:r>
            <w:r w:rsidR="005808F8" w:rsidRPr="00C542D1">
              <w:rPr>
                <w:rFonts w:asciiTheme="minorHAnsi" w:hAnsiTheme="minorHAnsi" w:cstheme="minorHAnsi"/>
                <w:b/>
                <w:sz w:val="24"/>
                <w:szCs w:val="24"/>
              </w:rPr>
              <w:t xml:space="preserve"> </w:t>
            </w:r>
          </w:p>
          <w:p w14:paraId="2D1DECC5" w14:textId="3C1899B9" w:rsidR="001A285B" w:rsidRPr="00C542D1" w:rsidRDefault="000E29F3" w:rsidP="00492E3D">
            <w:pPr>
              <w:spacing w:before="0" w:after="0" w:line="240" w:lineRule="auto"/>
              <w:jc w:val="both"/>
              <w:rPr>
                <w:rFonts w:asciiTheme="minorHAnsi" w:hAnsiTheme="minorHAnsi" w:cstheme="minorHAnsi"/>
                <w:b/>
                <w:sz w:val="24"/>
                <w:szCs w:val="24"/>
              </w:rPr>
            </w:pPr>
            <w:r w:rsidRPr="00C542D1">
              <w:rPr>
                <w:rFonts w:asciiTheme="minorHAnsi" w:hAnsiTheme="minorHAnsi" w:cstheme="minorHAnsi"/>
                <w:sz w:val="24"/>
                <w:szCs w:val="24"/>
              </w:rPr>
              <w:tab/>
            </w:r>
            <w:r w:rsidRPr="00C542D1">
              <w:rPr>
                <w:rFonts w:asciiTheme="minorHAnsi" w:hAnsiTheme="minorHAnsi" w:cstheme="minorHAnsi"/>
                <w:b/>
                <w:sz w:val="24"/>
                <w:szCs w:val="24"/>
              </w:rPr>
              <w:t>Consent business</w:t>
            </w:r>
          </w:p>
          <w:p w14:paraId="4C903188" w14:textId="24298FD1" w:rsidR="00D26A40" w:rsidRPr="00C542D1" w:rsidRDefault="00760F9D" w:rsidP="006C0A1C">
            <w:pPr>
              <w:spacing w:before="0" w:after="0" w:line="240" w:lineRule="auto"/>
              <w:ind w:left="720" w:hanging="720"/>
              <w:jc w:val="both"/>
              <w:rPr>
                <w:rFonts w:asciiTheme="minorHAnsi" w:hAnsiTheme="minorHAnsi" w:cstheme="minorHAnsi"/>
                <w:sz w:val="24"/>
                <w:szCs w:val="24"/>
              </w:rPr>
            </w:pPr>
            <w:r w:rsidRPr="00C542D1">
              <w:rPr>
                <w:rFonts w:asciiTheme="minorHAnsi" w:hAnsiTheme="minorHAnsi" w:cstheme="minorHAnsi"/>
                <w:sz w:val="24"/>
                <w:szCs w:val="24"/>
              </w:rPr>
              <w:t>9</w:t>
            </w:r>
            <w:r w:rsidR="00610FB6" w:rsidRPr="00C542D1">
              <w:rPr>
                <w:rFonts w:asciiTheme="minorHAnsi" w:hAnsiTheme="minorHAnsi" w:cstheme="minorHAnsi"/>
                <w:sz w:val="24"/>
                <w:szCs w:val="24"/>
              </w:rPr>
              <w:t>.1</w:t>
            </w:r>
            <w:r w:rsidR="00EA544E" w:rsidRPr="00C542D1">
              <w:rPr>
                <w:rFonts w:asciiTheme="minorHAnsi" w:hAnsiTheme="minorHAnsi" w:cstheme="minorHAnsi"/>
                <w:b/>
                <w:sz w:val="24"/>
                <w:szCs w:val="24"/>
              </w:rPr>
              <w:tab/>
            </w:r>
            <w:r w:rsidR="00610FB6" w:rsidRPr="00C542D1">
              <w:rPr>
                <w:rFonts w:asciiTheme="minorHAnsi" w:hAnsiTheme="minorHAnsi" w:cstheme="minorHAnsi"/>
                <w:sz w:val="24"/>
                <w:szCs w:val="24"/>
              </w:rPr>
              <w:t>Request approval of</w:t>
            </w:r>
            <w:r w:rsidR="00D22B58" w:rsidRPr="00C542D1">
              <w:rPr>
                <w:rFonts w:asciiTheme="minorHAnsi" w:hAnsiTheme="minorHAnsi" w:cstheme="minorHAnsi"/>
                <w:sz w:val="24"/>
                <w:szCs w:val="24"/>
              </w:rPr>
              <w:t xml:space="preserve"> </w:t>
            </w:r>
            <w:r w:rsidR="00F01900">
              <w:rPr>
                <w:rFonts w:asciiTheme="minorHAnsi" w:hAnsiTheme="minorHAnsi" w:cstheme="minorHAnsi"/>
                <w:sz w:val="24"/>
                <w:szCs w:val="24"/>
              </w:rPr>
              <w:t>02.16</w:t>
            </w:r>
            <w:r w:rsidR="00634227" w:rsidRPr="00C542D1">
              <w:rPr>
                <w:rFonts w:asciiTheme="minorHAnsi" w:hAnsiTheme="minorHAnsi" w:cstheme="minorHAnsi"/>
                <w:sz w:val="24"/>
                <w:szCs w:val="24"/>
              </w:rPr>
              <w:t>.202</w:t>
            </w:r>
            <w:r w:rsidR="00CD07D7" w:rsidRPr="00C542D1">
              <w:rPr>
                <w:rFonts w:asciiTheme="minorHAnsi" w:hAnsiTheme="minorHAnsi" w:cstheme="minorHAnsi"/>
                <w:sz w:val="24"/>
                <w:szCs w:val="24"/>
              </w:rPr>
              <w:t>2</w:t>
            </w:r>
            <w:r w:rsidR="007573A0" w:rsidRPr="00C542D1">
              <w:rPr>
                <w:rFonts w:asciiTheme="minorHAnsi" w:hAnsiTheme="minorHAnsi" w:cstheme="minorHAnsi"/>
                <w:sz w:val="24"/>
                <w:szCs w:val="24"/>
              </w:rPr>
              <w:t xml:space="preserve"> </w:t>
            </w:r>
            <w:r w:rsidR="001A0F92" w:rsidRPr="00C542D1">
              <w:rPr>
                <w:rFonts w:asciiTheme="minorHAnsi" w:hAnsiTheme="minorHAnsi" w:cstheme="minorHAnsi"/>
                <w:sz w:val="24"/>
                <w:szCs w:val="24"/>
              </w:rPr>
              <w:t>regular Board meeting minutes</w:t>
            </w:r>
            <w:r w:rsidR="00365169" w:rsidRPr="00C542D1">
              <w:rPr>
                <w:rFonts w:asciiTheme="minorHAnsi" w:hAnsiTheme="minorHAnsi" w:cstheme="minorHAnsi"/>
                <w:sz w:val="24"/>
                <w:szCs w:val="24"/>
              </w:rPr>
              <w:t xml:space="preserve"> </w:t>
            </w:r>
          </w:p>
          <w:p w14:paraId="18FECD03" w14:textId="77777777" w:rsidR="008A535B" w:rsidRPr="00C542D1" w:rsidRDefault="008A535B" w:rsidP="006C0A1C">
            <w:pPr>
              <w:spacing w:before="0" w:after="0" w:line="240" w:lineRule="auto"/>
              <w:ind w:left="720" w:hanging="720"/>
              <w:jc w:val="both"/>
              <w:rPr>
                <w:rFonts w:asciiTheme="minorHAnsi" w:hAnsiTheme="minorHAnsi" w:cstheme="minorHAnsi"/>
                <w:sz w:val="24"/>
                <w:szCs w:val="24"/>
              </w:rPr>
            </w:pPr>
          </w:p>
          <w:p w14:paraId="45D0CD6B" w14:textId="77777777" w:rsidR="00005FE9" w:rsidRDefault="00760F9D" w:rsidP="006C0A1C">
            <w:pPr>
              <w:spacing w:before="0" w:after="0" w:line="240" w:lineRule="auto"/>
              <w:ind w:left="720" w:hanging="720"/>
              <w:jc w:val="both"/>
              <w:rPr>
                <w:rFonts w:asciiTheme="minorHAnsi" w:hAnsiTheme="minorHAnsi" w:cstheme="minorHAnsi"/>
                <w:b/>
                <w:sz w:val="24"/>
                <w:szCs w:val="24"/>
              </w:rPr>
            </w:pPr>
            <w:r w:rsidRPr="00C542D1">
              <w:rPr>
                <w:rFonts w:asciiTheme="minorHAnsi" w:hAnsiTheme="minorHAnsi" w:cstheme="minorHAnsi"/>
                <w:sz w:val="24"/>
                <w:szCs w:val="24"/>
              </w:rPr>
              <w:t>9</w:t>
            </w:r>
            <w:r w:rsidR="00EA544E" w:rsidRPr="00C542D1">
              <w:rPr>
                <w:rFonts w:asciiTheme="minorHAnsi" w:hAnsiTheme="minorHAnsi" w:cstheme="minorHAnsi"/>
                <w:sz w:val="24"/>
                <w:szCs w:val="24"/>
              </w:rPr>
              <w:t>.</w:t>
            </w:r>
            <w:r w:rsidR="00C6617B" w:rsidRPr="00C542D1">
              <w:rPr>
                <w:rFonts w:asciiTheme="minorHAnsi" w:hAnsiTheme="minorHAnsi" w:cstheme="minorHAnsi"/>
                <w:sz w:val="24"/>
                <w:szCs w:val="24"/>
              </w:rPr>
              <w:t>2</w:t>
            </w:r>
            <w:r w:rsidR="000E29F3" w:rsidRPr="00C542D1">
              <w:rPr>
                <w:rFonts w:asciiTheme="minorHAnsi" w:hAnsiTheme="minorHAnsi" w:cstheme="minorHAnsi"/>
                <w:sz w:val="24"/>
                <w:szCs w:val="24"/>
              </w:rPr>
              <w:t xml:space="preserve"> </w:t>
            </w:r>
            <w:r w:rsidR="00EA544E" w:rsidRPr="00C542D1">
              <w:rPr>
                <w:rFonts w:asciiTheme="minorHAnsi" w:hAnsiTheme="minorHAnsi" w:cstheme="minorHAnsi"/>
                <w:sz w:val="24"/>
                <w:szCs w:val="24"/>
              </w:rPr>
              <w:tab/>
            </w:r>
            <w:r w:rsidR="00A36B13" w:rsidRPr="00C542D1">
              <w:rPr>
                <w:rFonts w:asciiTheme="minorHAnsi" w:hAnsiTheme="minorHAnsi" w:cstheme="minorHAnsi"/>
                <w:sz w:val="24"/>
                <w:szCs w:val="24"/>
              </w:rPr>
              <w:t>Request</w:t>
            </w:r>
            <w:r w:rsidR="0023254D" w:rsidRPr="00C542D1">
              <w:rPr>
                <w:rFonts w:asciiTheme="minorHAnsi" w:hAnsiTheme="minorHAnsi" w:cstheme="minorHAnsi"/>
                <w:sz w:val="24"/>
                <w:szCs w:val="24"/>
              </w:rPr>
              <w:t xml:space="preserve"> approval of</w:t>
            </w:r>
            <w:r w:rsidR="00A36B13" w:rsidRPr="00C542D1">
              <w:rPr>
                <w:rFonts w:asciiTheme="minorHAnsi" w:hAnsiTheme="minorHAnsi" w:cstheme="minorHAnsi"/>
                <w:sz w:val="24"/>
                <w:szCs w:val="24"/>
              </w:rPr>
              <w:t xml:space="preserve"> </w:t>
            </w:r>
            <w:r w:rsidR="00AE5BE9" w:rsidRPr="00C542D1">
              <w:rPr>
                <w:rFonts w:asciiTheme="minorHAnsi" w:hAnsiTheme="minorHAnsi" w:cstheme="minorHAnsi"/>
                <w:sz w:val="24"/>
                <w:szCs w:val="24"/>
              </w:rPr>
              <w:t>bills for payment</w:t>
            </w:r>
            <w:r w:rsidR="0023254D" w:rsidRPr="00C542D1">
              <w:rPr>
                <w:rFonts w:asciiTheme="minorHAnsi" w:hAnsiTheme="minorHAnsi" w:cstheme="minorHAnsi"/>
                <w:sz w:val="24"/>
                <w:szCs w:val="24"/>
              </w:rPr>
              <w:t xml:space="preserve"> for</w:t>
            </w:r>
            <w:r w:rsidR="000C31C2" w:rsidRPr="00C542D1">
              <w:rPr>
                <w:rFonts w:asciiTheme="minorHAnsi" w:hAnsiTheme="minorHAnsi" w:cstheme="minorHAnsi"/>
                <w:sz w:val="24"/>
                <w:szCs w:val="24"/>
              </w:rPr>
              <w:t xml:space="preserve"> </w:t>
            </w:r>
            <w:r w:rsidR="00F01900">
              <w:rPr>
                <w:rFonts w:asciiTheme="minorHAnsi" w:hAnsiTheme="minorHAnsi" w:cstheme="minorHAnsi"/>
                <w:sz w:val="24"/>
                <w:szCs w:val="24"/>
              </w:rPr>
              <w:t>February</w:t>
            </w:r>
            <w:r w:rsidR="00C747AE" w:rsidRPr="00C542D1">
              <w:rPr>
                <w:rFonts w:asciiTheme="minorHAnsi" w:hAnsiTheme="minorHAnsi" w:cstheme="minorHAnsi"/>
                <w:sz w:val="24"/>
                <w:szCs w:val="24"/>
              </w:rPr>
              <w:t xml:space="preserve"> </w:t>
            </w:r>
            <w:r w:rsidR="006134D5" w:rsidRPr="00C542D1">
              <w:rPr>
                <w:rFonts w:asciiTheme="minorHAnsi" w:hAnsiTheme="minorHAnsi" w:cstheme="minorHAnsi"/>
                <w:sz w:val="24"/>
                <w:szCs w:val="24"/>
              </w:rPr>
              <w:t>paymen</w:t>
            </w:r>
            <w:r w:rsidR="0023254D" w:rsidRPr="00C542D1">
              <w:rPr>
                <w:rFonts w:asciiTheme="minorHAnsi" w:hAnsiTheme="minorHAnsi" w:cstheme="minorHAnsi"/>
                <w:sz w:val="24"/>
                <w:szCs w:val="24"/>
              </w:rPr>
              <w:t>t</w:t>
            </w:r>
            <w:r w:rsidR="006D496A" w:rsidRPr="00C542D1">
              <w:rPr>
                <w:rFonts w:asciiTheme="minorHAnsi" w:hAnsiTheme="minorHAnsi" w:cstheme="minorHAnsi"/>
                <w:sz w:val="24"/>
                <w:szCs w:val="24"/>
              </w:rPr>
              <w:t xml:space="preserve"> </w:t>
            </w:r>
            <w:r w:rsidR="006D496A" w:rsidRPr="00C542D1">
              <w:rPr>
                <w:rFonts w:asciiTheme="minorHAnsi" w:hAnsiTheme="minorHAnsi" w:cstheme="minorHAnsi"/>
                <w:b/>
                <w:sz w:val="24"/>
                <w:szCs w:val="24"/>
              </w:rPr>
              <w:t>Finance</w:t>
            </w:r>
            <w:r w:rsidR="000E72EF" w:rsidRPr="00C542D1">
              <w:rPr>
                <w:rFonts w:asciiTheme="minorHAnsi" w:hAnsiTheme="minorHAnsi" w:cstheme="minorHAnsi"/>
                <w:b/>
                <w:sz w:val="24"/>
                <w:szCs w:val="24"/>
              </w:rPr>
              <w:t xml:space="preserve"> and</w:t>
            </w:r>
          </w:p>
          <w:p w14:paraId="159AD2BD" w14:textId="20ED2C7F" w:rsidR="004F135F" w:rsidRPr="00C542D1" w:rsidRDefault="000E72EF" w:rsidP="00005FE9">
            <w:pPr>
              <w:spacing w:before="0" w:after="0" w:line="240" w:lineRule="auto"/>
              <w:ind w:left="720"/>
              <w:jc w:val="both"/>
              <w:rPr>
                <w:rFonts w:asciiTheme="minorHAnsi" w:hAnsiTheme="minorHAnsi" w:cstheme="minorHAnsi"/>
                <w:b/>
                <w:sz w:val="24"/>
                <w:szCs w:val="24"/>
              </w:rPr>
            </w:pPr>
            <w:r w:rsidRPr="00C542D1">
              <w:rPr>
                <w:rFonts w:asciiTheme="minorHAnsi" w:hAnsiTheme="minorHAnsi" w:cstheme="minorHAnsi"/>
                <w:b/>
                <w:sz w:val="24"/>
                <w:szCs w:val="24"/>
              </w:rPr>
              <w:t>Audit</w:t>
            </w:r>
            <w:r w:rsidR="006D496A" w:rsidRPr="00C542D1">
              <w:rPr>
                <w:rFonts w:asciiTheme="minorHAnsi" w:hAnsiTheme="minorHAnsi" w:cstheme="minorHAnsi"/>
                <w:b/>
                <w:sz w:val="24"/>
                <w:szCs w:val="24"/>
              </w:rPr>
              <w:t xml:space="preserve"> Committee</w:t>
            </w:r>
          </w:p>
          <w:p w14:paraId="6F9350BC" w14:textId="4A7EE04E" w:rsidR="00AE5BE9" w:rsidRPr="00C542D1" w:rsidRDefault="005811F7" w:rsidP="00B04C96">
            <w:pPr>
              <w:tabs>
                <w:tab w:val="left" w:pos="1095"/>
              </w:tabs>
              <w:spacing w:before="0" w:after="0" w:line="240" w:lineRule="auto"/>
              <w:jc w:val="both"/>
              <w:rPr>
                <w:rFonts w:asciiTheme="minorHAnsi" w:hAnsiTheme="minorHAnsi" w:cstheme="minorHAnsi"/>
                <w:b/>
                <w:sz w:val="24"/>
                <w:szCs w:val="24"/>
              </w:rPr>
            </w:pPr>
            <w:r w:rsidRPr="00C542D1">
              <w:rPr>
                <w:rFonts w:asciiTheme="minorHAnsi" w:hAnsiTheme="minorHAnsi" w:cstheme="minorHAnsi"/>
                <w:b/>
                <w:sz w:val="24"/>
                <w:szCs w:val="24"/>
              </w:rPr>
              <w:tab/>
            </w:r>
            <w:r w:rsidR="00AA3EBF" w:rsidRPr="00C542D1">
              <w:rPr>
                <w:rFonts w:asciiTheme="minorHAnsi" w:hAnsiTheme="minorHAnsi" w:cstheme="minorHAnsi"/>
                <w:b/>
                <w:sz w:val="24"/>
                <w:szCs w:val="24"/>
              </w:rPr>
              <w:t xml:space="preserve"> </w:t>
            </w:r>
          </w:p>
          <w:tbl>
            <w:tblPr>
              <w:tblW w:w="9720" w:type="dxa"/>
              <w:tblLayout w:type="fixed"/>
              <w:tblCellMar>
                <w:left w:w="0" w:type="dxa"/>
                <w:right w:w="0" w:type="dxa"/>
              </w:tblCellMar>
              <w:tblLook w:val="0000" w:firstRow="0" w:lastRow="0" w:firstColumn="0" w:lastColumn="0" w:noHBand="0" w:noVBand="0"/>
            </w:tblPr>
            <w:tblGrid>
              <w:gridCol w:w="8100"/>
              <w:gridCol w:w="450"/>
              <w:gridCol w:w="1170"/>
            </w:tblGrid>
            <w:tr w:rsidR="0004413A" w:rsidRPr="00C542D1" w14:paraId="5A4AA67E" w14:textId="77777777" w:rsidTr="0013400F">
              <w:trPr>
                <w:cantSplit/>
              </w:trPr>
              <w:tc>
                <w:tcPr>
                  <w:tcW w:w="8100" w:type="dxa"/>
                </w:tcPr>
                <w:p w14:paraId="18C38F5F" w14:textId="00DA0BD5" w:rsidR="0004413A" w:rsidRPr="00C542D1" w:rsidRDefault="00760F9D" w:rsidP="005635F5">
                  <w:pPr>
                    <w:tabs>
                      <w:tab w:val="left" w:pos="-1252"/>
                      <w:tab w:val="left" w:pos="-720"/>
                      <w:tab w:val="left" w:pos="0"/>
                      <w:tab w:val="right" w:pos="457"/>
                      <w:tab w:val="left" w:pos="720"/>
                      <w:tab w:val="left" w:pos="1357"/>
                      <w:tab w:val="left" w:pos="1717"/>
                      <w:tab w:val="right" w:pos="8197"/>
                    </w:tabs>
                    <w:spacing w:before="0" w:after="0" w:line="240" w:lineRule="auto"/>
                    <w:ind w:left="720" w:hanging="720"/>
                    <w:jc w:val="both"/>
                    <w:rPr>
                      <w:rFonts w:asciiTheme="minorHAnsi" w:hAnsiTheme="minorHAnsi" w:cstheme="minorHAnsi"/>
                      <w:b/>
                      <w:sz w:val="24"/>
                      <w:szCs w:val="24"/>
                    </w:rPr>
                  </w:pPr>
                  <w:r w:rsidRPr="00C542D1">
                    <w:rPr>
                      <w:rFonts w:asciiTheme="minorHAnsi" w:hAnsiTheme="minorHAnsi" w:cstheme="minorHAnsi"/>
                      <w:sz w:val="24"/>
                      <w:szCs w:val="24"/>
                    </w:rPr>
                    <w:lastRenderedPageBreak/>
                    <w:t>9</w:t>
                  </w:r>
                  <w:r w:rsidR="0004413A" w:rsidRPr="00C542D1">
                    <w:rPr>
                      <w:rFonts w:asciiTheme="minorHAnsi" w:hAnsiTheme="minorHAnsi" w:cstheme="minorHAnsi"/>
                      <w:sz w:val="24"/>
                      <w:szCs w:val="24"/>
                    </w:rPr>
                    <w:t>.</w:t>
                  </w:r>
                  <w:r w:rsidR="00B04C96" w:rsidRPr="00C542D1">
                    <w:rPr>
                      <w:rFonts w:asciiTheme="minorHAnsi" w:hAnsiTheme="minorHAnsi" w:cstheme="minorHAnsi"/>
                      <w:sz w:val="24"/>
                      <w:szCs w:val="24"/>
                    </w:rPr>
                    <w:t>3</w:t>
                  </w:r>
                  <w:r w:rsidR="00727A9D" w:rsidRPr="00C542D1">
                    <w:rPr>
                      <w:rFonts w:asciiTheme="minorHAnsi" w:hAnsiTheme="minorHAnsi" w:cstheme="minorHAnsi"/>
                      <w:sz w:val="24"/>
                      <w:szCs w:val="24"/>
                    </w:rPr>
                    <w:tab/>
                  </w:r>
                  <w:r w:rsidR="00727A9D" w:rsidRPr="00C542D1">
                    <w:rPr>
                      <w:rFonts w:asciiTheme="minorHAnsi" w:hAnsiTheme="minorHAnsi" w:cstheme="minorHAnsi"/>
                      <w:sz w:val="24"/>
                      <w:szCs w:val="24"/>
                    </w:rPr>
                    <w:tab/>
                  </w:r>
                  <w:r w:rsidR="0004413A" w:rsidRPr="00C542D1">
                    <w:rPr>
                      <w:rFonts w:asciiTheme="minorHAnsi" w:hAnsiTheme="minorHAnsi" w:cstheme="minorHAnsi"/>
                      <w:sz w:val="24"/>
                      <w:szCs w:val="24"/>
                    </w:rPr>
                    <w:t xml:space="preserve">Request approval of </w:t>
                  </w:r>
                  <w:r w:rsidR="00CF5A1C" w:rsidRPr="00C542D1">
                    <w:rPr>
                      <w:rFonts w:asciiTheme="minorHAnsi" w:hAnsiTheme="minorHAnsi" w:cstheme="minorHAnsi"/>
                      <w:sz w:val="24"/>
                      <w:szCs w:val="24"/>
                    </w:rPr>
                    <w:t>monthly financial statements for</w:t>
                  </w:r>
                  <w:r w:rsidR="00046D01" w:rsidRPr="00C542D1">
                    <w:rPr>
                      <w:rFonts w:asciiTheme="minorHAnsi" w:hAnsiTheme="minorHAnsi" w:cstheme="minorHAnsi"/>
                      <w:sz w:val="24"/>
                      <w:szCs w:val="24"/>
                    </w:rPr>
                    <w:t xml:space="preserve"> </w:t>
                  </w:r>
                  <w:r w:rsidR="00F01900">
                    <w:rPr>
                      <w:rFonts w:asciiTheme="minorHAnsi" w:hAnsiTheme="minorHAnsi" w:cstheme="minorHAnsi"/>
                      <w:sz w:val="24"/>
                      <w:szCs w:val="24"/>
                    </w:rPr>
                    <w:t>February</w:t>
                  </w:r>
                  <w:r w:rsidR="00046D01" w:rsidRPr="00C542D1">
                    <w:rPr>
                      <w:rFonts w:asciiTheme="minorHAnsi" w:hAnsiTheme="minorHAnsi" w:cstheme="minorHAnsi"/>
                      <w:sz w:val="24"/>
                      <w:szCs w:val="24"/>
                    </w:rPr>
                    <w:t xml:space="preserve"> </w:t>
                  </w:r>
                  <w:r w:rsidR="0004413A" w:rsidRPr="00C542D1">
                    <w:rPr>
                      <w:rFonts w:asciiTheme="minorHAnsi" w:hAnsiTheme="minorHAnsi" w:cstheme="minorHAnsi"/>
                      <w:b/>
                      <w:sz w:val="24"/>
                      <w:szCs w:val="24"/>
                    </w:rPr>
                    <w:t>Finance and Audit Committee</w:t>
                  </w:r>
                </w:p>
                <w:p w14:paraId="75FDDE54" w14:textId="27473CF2" w:rsidR="00BE4E4B" w:rsidRPr="00C542D1" w:rsidRDefault="00BE4E4B" w:rsidP="005635F5">
                  <w:pPr>
                    <w:tabs>
                      <w:tab w:val="left" w:pos="-1252"/>
                      <w:tab w:val="left" w:pos="-720"/>
                      <w:tab w:val="left" w:pos="0"/>
                      <w:tab w:val="right" w:pos="457"/>
                      <w:tab w:val="left" w:pos="720"/>
                      <w:tab w:val="left" w:pos="1357"/>
                      <w:tab w:val="left" w:pos="1717"/>
                      <w:tab w:val="right" w:pos="8197"/>
                    </w:tabs>
                    <w:spacing w:before="0" w:after="0" w:line="240" w:lineRule="auto"/>
                    <w:ind w:left="720" w:hanging="720"/>
                    <w:jc w:val="both"/>
                    <w:rPr>
                      <w:rFonts w:asciiTheme="minorHAnsi" w:hAnsiTheme="minorHAnsi" w:cstheme="minorHAnsi"/>
                      <w:b/>
                      <w:sz w:val="24"/>
                      <w:szCs w:val="24"/>
                    </w:rPr>
                  </w:pPr>
                </w:p>
                <w:p w14:paraId="72A10F9C" w14:textId="57570067" w:rsidR="007766C0" w:rsidRPr="005D5D60" w:rsidRDefault="00BE4E4B" w:rsidP="005D5D60">
                  <w:pPr>
                    <w:tabs>
                      <w:tab w:val="left" w:pos="-1252"/>
                      <w:tab w:val="left" w:pos="-720"/>
                      <w:tab w:val="left" w:pos="0"/>
                      <w:tab w:val="right" w:pos="457"/>
                      <w:tab w:val="left" w:pos="720"/>
                      <w:tab w:val="left" w:pos="1357"/>
                      <w:tab w:val="left" w:pos="1717"/>
                      <w:tab w:val="right" w:pos="8197"/>
                    </w:tabs>
                    <w:spacing w:before="0" w:after="0" w:line="240" w:lineRule="auto"/>
                    <w:ind w:left="720" w:hanging="720"/>
                    <w:jc w:val="both"/>
                    <w:rPr>
                      <w:rFonts w:asciiTheme="minorHAnsi" w:hAnsiTheme="minorHAnsi" w:cstheme="minorHAnsi"/>
                      <w:b/>
                      <w:sz w:val="24"/>
                      <w:szCs w:val="24"/>
                    </w:rPr>
                  </w:pPr>
                  <w:r w:rsidRPr="00C542D1">
                    <w:rPr>
                      <w:rFonts w:asciiTheme="minorHAnsi" w:hAnsiTheme="minorHAnsi" w:cstheme="minorHAnsi"/>
                      <w:bCs/>
                      <w:sz w:val="24"/>
                      <w:szCs w:val="24"/>
                    </w:rPr>
                    <w:t>9.4</w:t>
                  </w:r>
                  <w:r w:rsidR="00590D21" w:rsidRPr="00C542D1">
                    <w:rPr>
                      <w:rFonts w:asciiTheme="minorHAnsi" w:hAnsiTheme="minorHAnsi" w:cstheme="minorHAnsi"/>
                      <w:sz w:val="24"/>
                      <w:szCs w:val="24"/>
                    </w:rPr>
                    <w:tab/>
                  </w:r>
                  <w:r w:rsidR="00590D21" w:rsidRPr="00C542D1">
                    <w:rPr>
                      <w:rFonts w:asciiTheme="minorHAnsi" w:hAnsiTheme="minorHAnsi" w:cstheme="minorHAnsi"/>
                      <w:sz w:val="24"/>
                      <w:szCs w:val="24"/>
                    </w:rPr>
                    <w:tab/>
                  </w:r>
                  <w:r w:rsidR="00C57A39" w:rsidRPr="00C542D1">
                    <w:rPr>
                      <w:rFonts w:asciiTheme="minorHAnsi" w:hAnsiTheme="minorHAnsi" w:cstheme="minorHAnsi"/>
                      <w:sz w:val="24"/>
                      <w:szCs w:val="24"/>
                    </w:rPr>
                    <w:t xml:space="preserve">Request approval of trustee and employee travel expenditures for </w:t>
                  </w:r>
                  <w:r w:rsidR="00C80A69">
                    <w:rPr>
                      <w:rFonts w:asciiTheme="minorHAnsi" w:hAnsiTheme="minorHAnsi" w:cstheme="minorHAnsi"/>
                      <w:sz w:val="24"/>
                      <w:szCs w:val="24"/>
                    </w:rPr>
                    <w:t>February</w:t>
                  </w:r>
                  <w:r w:rsidR="00C57A39" w:rsidRPr="00C542D1">
                    <w:rPr>
                      <w:rFonts w:asciiTheme="minorHAnsi" w:hAnsiTheme="minorHAnsi" w:cstheme="minorHAnsi"/>
                      <w:sz w:val="24"/>
                      <w:szCs w:val="24"/>
                    </w:rPr>
                    <w:t xml:space="preserve"> </w:t>
                  </w:r>
                  <w:r w:rsidR="00C57A39" w:rsidRPr="00C542D1">
                    <w:rPr>
                      <w:rFonts w:asciiTheme="minorHAnsi" w:hAnsiTheme="minorHAnsi" w:cstheme="minorHAnsi"/>
                      <w:b/>
                      <w:sz w:val="24"/>
                      <w:szCs w:val="24"/>
                    </w:rPr>
                    <w:t>Finance and Audit Committee</w:t>
                  </w:r>
                </w:p>
                <w:tbl>
                  <w:tblPr>
                    <w:tblW w:w="9720" w:type="dxa"/>
                    <w:tblLayout w:type="fixed"/>
                    <w:tblCellMar>
                      <w:left w:w="0" w:type="dxa"/>
                      <w:right w:w="0" w:type="dxa"/>
                    </w:tblCellMar>
                    <w:tblLook w:val="0000" w:firstRow="0" w:lastRow="0" w:firstColumn="0" w:lastColumn="0" w:noHBand="0" w:noVBand="0"/>
                  </w:tblPr>
                  <w:tblGrid>
                    <w:gridCol w:w="8100"/>
                    <w:gridCol w:w="450"/>
                    <w:gridCol w:w="1170"/>
                  </w:tblGrid>
                  <w:tr w:rsidR="0068712C" w:rsidRPr="00C542D1" w14:paraId="317BA754" w14:textId="77777777" w:rsidTr="00AE1539">
                    <w:trPr>
                      <w:cantSplit/>
                    </w:trPr>
                    <w:tc>
                      <w:tcPr>
                        <w:tcW w:w="8100" w:type="dxa"/>
                      </w:tcPr>
                      <w:p w14:paraId="725B05D3" w14:textId="2F33F0A9" w:rsidR="0068712C" w:rsidRPr="00C542D1" w:rsidRDefault="0068712C" w:rsidP="005635F5">
                        <w:pPr>
                          <w:tabs>
                            <w:tab w:val="left" w:pos="-1252"/>
                            <w:tab w:val="left" w:pos="-720"/>
                            <w:tab w:val="left" w:pos="0"/>
                            <w:tab w:val="right" w:pos="457"/>
                            <w:tab w:val="left" w:pos="720"/>
                            <w:tab w:val="left" w:pos="1357"/>
                            <w:tab w:val="left" w:pos="1717"/>
                            <w:tab w:val="right" w:pos="8197"/>
                          </w:tabs>
                          <w:spacing w:before="0" w:after="0" w:line="240" w:lineRule="auto"/>
                          <w:jc w:val="both"/>
                          <w:rPr>
                            <w:rFonts w:asciiTheme="minorHAnsi" w:hAnsiTheme="minorHAnsi" w:cstheme="minorHAnsi"/>
                            <w:sz w:val="24"/>
                            <w:szCs w:val="24"/>
                          </w:rPr>
                        </w:pPr>
                      </w:p>
                    </w:tc>
                    <w:tc>
                      <w:tcPr>
                        <w:tcW w:w="450" w:type="dxa"/>
                      </w:tcPr>
                      <w:p w14:paraId="28FB5AF4" w14:textId="77777777" w:rsidR="0068712C" w:rsidRPr="00C542D1" w:rsidRDefault="0068712C" w:rsidP="005635F5">
                        <w:pPr>
                          <w:tabs>
                            <w:tab w:val="left" w:pos="-1252"/>
                            <w:tab w:val="left" w:pos="-720"/>
                            <w:tab w:val="left" w:pos="0"/>
                            <w:tab w:val="right" w:pos="457"/>
                            <w:tab w:val="left" w:pos="637"/>
                            <w:tab w:val="left" w:pos="817"/>
                            <w:tab w:val="left" w:pos="1357"/>
                            <w:tab w:val="left" w:pos="1717"/>
                            <w:tab w:val="left" w:pos="2437"/>
                            <w:tab w:val="right" w:pos="8197"/>
                          </w:tabs>
                          <w:spacing w:before="0" w:after="0" w:line="240" w:lineRule="auto"/>
                          <w:rPr>
                            <w:rFonts w:asciiTheme="minorHAnsi" w:hAnsiTheme="minorHAnsi" w:cstheme="minorHAnsi"/>
                            <w:sz w:val="24"/>
                            <w:szCs w:val="24"/>
                          </w:rPr>
                        </w:pPr>
                      </w:p>
                    </w:tc>
                    <w:tc>
                      <w:tcPr>
                        <w:tcW w:w="1170" w:type="dxa"/>
                      </w:tcPr>
                      <w:p w14:paraId="4DDCFA50" w14:textId="77777777" w:rsidR="0068712C" w:rsidRPr="00C542D1" w:rsidRDefault="0068712C" w:rsidP="005635F5">
                        <w:pPr>
                          <w:tabs>
                            <w:tab w:val="left" w:pos="450"/>
                            <w:tab w:val="center" w:pos="675"/>
                            <w:tab w:val="left" w:pos="817"/>
                            <w:tab w:val="left" w:pos="1357"/>
                            <w:tab w:val="left" w:pos="1717"/>
                            <w:tab w:val="left" w:pos="2437"/>
                            <w:tab w:val="right" w:pos="8197"/>
                          </w:tabs>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20</w:t>
                        </w:r>
                      </w:p>
                    </w:tc>
                  </w:tr>
                </w:tbl>
                <w:p w14:paraId="08E6AAD2" w14:textId="10F2AB47" w:rsidR="00AB4EFF" w:rsidRPr="00C542D1" w:rsidRDefault="00AB4EFF" w:rsidP="0004413A">
                  <w:pPr>
                    <w:tabs>
                      <w:tab w:val="left" w:pos="-1252"/>
                      <w:tab w:val="left" w:pos="-720"/>
                      <w:tab w:val="left" w:pos="0"/>
                      <w:tab w:val="right" w:pos="457"/>
                      <w:tab w:val="left" w:pos="636"/>
                      <w:tab w:val="left" w:pos="1357"/>
                      <w:tab w:val="left" w:pos="1717"/>
                      <w:tab w:val="right" w:pos="8197"/>
                    </w:tabs>
                    <w:ind w:left="630" w:hanging="630"/>
                    <w:jc w:val="both"/>
                    <w:rPr>
                      <w:rFonts w:asciiTheme="minorHAnsi" w:hAnsiTheme="minorHAnsi" w:cstheme="minorHAnsi"/>
                      <w:sz w:val="24"/>
                      <w:szCs w:val="24"/>
                    </w:rPr>
                  </w:pPr>
                </w:p>
              </w:tc>
              <w:tc>
                <w:tcPr>
                  <w:tcW w:w="450" w:type="dxa"/>
                </w:tcPr>
                <w:p w14:paraId="1433E24E" w14:textId="47133B2C" w:rsidR="00BE4E4B" w:rsidRPr="00C542D1" w:rsidRDefault="00BE4E4B" w:rsidP="0004413A">
                  <w:pPr>
                    <w:tabs>
                      <w:tab w:val="left" w:pos="-1252"/>
                      <w:tab w:val="left" w:pos="-720"/>
                      <w:tab w:val="left" w:pos="0"/>
                      <w:tab w:val="right" w:pos="457"/>
                      <w:tab w:val="left" w:pos="637"/>
                      <w:tab w:val="left" w:pos="817"/>
                      <w:tab w:val="left" w:pos="1357"/>
                      <w:tab w:val="left" w:pos="1717"/>
                      <w:tab w:val="left" w:pos="2437"/>
                      <w:tab w:val="right" w:pos="8197"/>
                    </w:tabs>
                    <w:rPr>
                      <w:rFonts w:asciiTheme="minorHAnsi" w:hAnsiTheme="minorHAnsi" w:cstheme="minorHAnsi"/>
                      <w:sz w:val="24"/>
                      <w:szCs w:val="24"/>
                    </w:rPr>
                  </w:pPr>
                </w:p>
              </w:tc>
              <w:tc>
                <w:tcPr>
                  <w:tcW w:w="1170" w:type="dxa"/>
                </w:tcPr>
                <w:p w14:paraId="257D7DAA" w14:textId="77777777" w:rsidR="0004413A" w:rsidRPr="00C542D1" w:rsidRDefault="0004413A" w:rsidP="0004413A">
                  <w:pPr>
                    <w:tabs>
                      <w:tab w:val="left" w:pos="450"/>
                      <w:tab w:val="center" w:pos="675"/>
                      <w:tab w:val="left" w:pos="817"/>
                      <w:tab w:val="left" w:pos="1357"/>
                      <w:tab w:val="left" w:pos="1717"/>
                      <w:tab w:val="left" w:pos="2437"/>
                      <w:tab w:val="right" w:pos="8197"/>
                    </w:tabs>
                    <w:jc w:val="center"/>
                    <w:rPr>
                      <w:rFonts w:asciiTheme="minorHAnsi" w:hAnsiTheme="minorHAnsi" w:cstheme="minorHAnsi"/>
                      <w:sz w:val="24"/>
                      <w:szCs w:val="24"/>
                    </w:rPr>
                  </w:pPr>
                </w:p>
              </w:tc>
            </w:tr>
          </w:tbl>
          <w:p w14:paraId="4DA2E9CA" w14:textId="3FB75240" w:rsidR="008A689E" w:rsidRPr="00C542D1" w:rsidRDefault="000E29F3" w:rsidP="00E751EB">
            <w:pPr>
              <w:tabs>
                <w:tab w:val="left" w:pos="1440"/>
              </w:tabs>
              <w:spacing w:before="0" w:after="0" w:line="240" w:lineRule="auto"/>
              <w:jc w:val="both"/>
              <w:rPr>
                <w:rFonts w:asciiTheme="minorHAnsi" w:hAnsiTheme="minorHAnsi" w:cstheme="minorHAnsi"/>
                <w:i/>
                <w:sz w:val="24"/>
                <w:szCs w:val="24"/>
              </w:rPr>
            </w:pPr>
            <w:r w:rsidRPr="00C542D1">
              <w:rPr>
                <w:rFonts w:asciiTheme="minorHAnsi" w:hAnsiTheme="minorHAnsi" w:cstheme="minorHAnsi"/>
                <w:b/>
                <w:sz w:val="24"/>
                <w:szCs w:val="24"/>
              </w:rPr>
              <w:t>MOTION:</w:t>
            </w:r>
            <w:r w:rsidRPr="00C542D1">
              <w:rPr>
                <w:rFonts w:asciiTheme="minorHAnsi" w:hAnsiTheme="minorHAnsi" w:cstheme="minorHAnsi"/>
                <w:sz w:val="24"/>
                <w:szCs w:val="24"/>
              </w:rPr>
              <w:tab/>
            </w:r>
            <w:r w:rsidR="006958B6" w:rsidRPr="00C542D1">
              <w:rPr>
                <w:rFonts w:asciiTheme="minorHAnsi" w:hAnsiTheme="minorHAnsi" w:cstheme="minorHAnsi"/>
                <w:i/>
                <w:sz w:val="24"/>
                <w:szCs w:val="24"/>
              </w:rPr>
              <w:t xml:space="preserve"> </w:t>
            </w:r>
            <w:r w:rsidR="001F736D" w:rsidRPr="00C542D1">
              <w:rPr>
                <w:rFonts w:asciiTheme="minorHAnsi" w:hAnsiTheme="minorHAnsi" w:cstheme="minorHAnsi"/>
                <w:i/>
                <w:sz w:val="24"/>
                <w:szCs w:val="24"/>
              </w:rPr>
              <w:t xml:space="preserve">Request approval of the consent agenda </w:t>
            </w:r>
            <w:r w:rsidR="0068712C" w:rsidRPr="00C542D1">
              <w:rPr>
                <w:rFonts w:asciiTheme="minorHAnsi" w:hAnsiTheme="minorHAnsi" w:cstheme="minorHAnsi"/>
                <w:i/>
                <w:sz w:val="24"/>
                <w:szCs w:val="24"/>
              </w:rPr>
              <w:t>items</w:t>
            </w:r>
          </w:p>
          <w:p w14:paraId="7DEFC69E" w14:textId="77777777" w:rsidR="00994FBC" w:rsidRPr="00C542D1" w:rsidRDefault="00994FBC" w:rsidP="00BC6C61">
            <w:pPr>
              <w:spacing w:before="0" w:after="0" w:line="240" w:lineRule="auto"/>
              <w:jc w:val="both"/>
              <w:rPr>
                <w:rFonts w:asciiTheme="minorHAnsi" w:hAnsiTheme="minorHAnsi" w:cstheme="minorHAnsi"/>
                <w:sz w:val="24"/>
                <w:szCs w:val="24"/>
              </w:rPr>
            </w:pPr>
          </w:p>
          <w:p w14:paraId="5EFB1757" w14:textId="7A664A21" w:rsidR="00AA104D" w:rsidRPr="00C542D1" w:rsidRDefault="65607DD1" w:rsidP="65607DD1">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oved by</w:t>
            </w:r>
            <w:r w:rsidR="005C3B3E" w:rsidRPr="00C542D1">
              <w:rPr>
                <w:rFonts w:asciiTheme="minorHAnsi" w:hAnsiTheme="minorHAnsi" w:cstheme="minorHAnsi"/>
                <w:sz w:val="24"/>
                <w:szCs w:val="24"/>
              </w:rPr>
              <w:t xml:space="preserve">:        </w:t>
            </w:r>
            <w:r w:rsidR="00172789" w:rsidRPr="00C542D1">
              <w:rPr>
                <w:rFonts w:asciiTheme="minorHAnsi" w:hAnsiTheme="minorHAnsi" w:cstheme="minorHAnsi"/>
                <w:sz w:val="24"/>
                <w:szCs w:val="24"/>
              </w:rPr>
              <w:t xml:space="preserve"> </w:t>
            </w:r>
            <w:r w:rsidR="00AE0D5C">
              <w:rPr>
                <w:rFonts w:asciiTheme="minorHAnsi" w:hAnsiTheme="minorHAnsi" w:cstheme="minorHAnsi"/>
                <w:sz w:val="24"/>
                <w:szCs w:val="24"/>
              </w:rPr>
              <w:t>Dr. Greenwell</w:t>
            </w:r>
            <w:r w:rsidR="00180366">
              <w:rPr>
                <w:rFonts w:asciiTheme="minorHAnsi" w:hAnsiTheme="minorHAnsi" w:cstheme="minorHAnsi"/>
                <w:sz w:val="24"/>
                <w:szCs w:val="24"/>
              </w:rPr>
              <w:t xml:space="preserve"> </w:t>
            </w:r>
          </w:p>
          <w:p w14:paraId="0884E07B" w14:textId="35E1C2B4" w:rsidR="00870EC5" w:rsidRPr="00C542D1" w:rsidRDefault="003D60E7" w:rsidP="000E29F3">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 xml:space="preserve">Seconded </w:t>
            </w:r>
            <w:r w:rsidR="00AC0419" w:rsidRPr="00C542D1">
              <w:rPr>
                <w:rFonts w:asciiTheme="minorHAnsi" w:hAnsiTheme="minorHAnsi" w:cstheme="minorHAnsi"/>
                <w:sz w:val="24"/>
                <w:szCs w:val="24"/>
              </w:rPr>
              <w:t>by:</w:t>
            </w:r>
            <w:r w:rsidR="00A274CE" w:rsidRPr="00C542D1">
              <w:rPr>
                <w:rFonts w:asciiTheme="minorHAnsi" w:hAnsiTheme="minorHAnsi" w:cstheme="minorHAnsi"/>
                <w:sz w:val="24"/>
                <w:szCs w:val="24"/>
              </w:rPr>
              <w:t xml:space="preserve">   </w:t>
            </w:r>
            <w:r w:rsidR="00D03077" w:rsidRPr="00C542D1">
              <w:rPr>
                <w:rFonts w:asciiTheme="minorHAnsi" w:hAnsiTheme="minorHAnsi" w:cstheme="minorHAnsi"/>
                <w:sz w:val="24"/>
                <w:szCs w:val="24"/>
              </w:rPr>
              <w:t xml:space="preserve"> </w:t>
            </w:r>
            <w:r w:rsidR="00AE0D5C">
              <w:rPr>
                <w:rFonts w:asciiTheme="minorHAnsi" w:hAnsiTheme="minorHAnsi" w:cstheme="minorHAnsi"/>
                <w:sz w:val="24"/>
                <w:szCs w:val="24"/>
              </w:rPr>
              <w:t>Ms. Hawley</w:t>
            </w:r>
          </w:p>
          <w:p w14:paraId="3C1A21CD" w14:textId="77777777" w:rsidR="00512C21" w:rsidRPr="00C542D1" w:rsidRDefault="00512C21" w:rsidP="000E29F3">
            <w:pPr>
              <w:spacing w:before="0" w:after="0" w:line="240" w:lineRule="auto"/>
              <w:jc w:val="both"/>
              <w:rPr>
                <w:rFonts w:asciiTheme="minorHAnsi" w:hAnsiTheme="minorHAnsi" w:cstheme="minorHAnsi"/>
                <w:b/>
                <w:sz w:val="24"/>
                <w:szCs w:val="24"/>
              </w:rPr>
            </w:pPr>
          </w:p>
          <w:p w14:paraId="2956DB31" w14:textId="5EE905C5" w:rsidR="00F314B2" w:rsidRPr="005D5D60" w:rsidRDefault="00870EC5" w:rsidP="000E29F3">
            <w:pPr>
              <w:spacing w:before="0" w:after="0" w:line="240" w:lineRule="auto"/>
              <w:jc w:val="both"/>
              <w:rPr>
                <w:rFonts w:asciiTheme="minorHAnsi" w:hAnsiTheme="minorHAnsi" w:cstheme="minorHAnsi"/>
                <w:b/>
                <w:sz w:val="24"/>
                <w:szCs w:val="24"/>
              </w:rPr>
            </w:pPr>
            <w:r w:rsidRPr="00C542D1">
              <w:rPr>
                <w:rFonts w:asciiTheme="minorHAnsi" w:hAnsiTheme="minorHAnsi" w:cstheme="minorHAnsi"/>
                <w:b/>
                <w:sz w:val="24"/>
                <w:szCs w:val="24"/>
              </w:rPr>
              <w:t>Discussion:</w:t>
            </w:r>
            <w:r w:rsidR="00470E5B" w:rsidRPr="00C542D1">
              <w:rPr>
                <w:rFonts w:asciiTheme="minorHAnsi" w:hAnsiTheme="minorHAnsi" w:cstheme="minorHAnsi"/>
                <w:b/>
                <w:sz w:val="24"/>
                <w:szCs w:val="24"/>
              </w:rPr>
              <w:t xml:space="preserve">  </w:t>
            </w:r>
          </w:p>
          <w:p w14:paraId="68661EFC" w14:textId="77777777" w:rsidR="00F314B2" w:rsidRPr="00C542D1" w:rsidRDefault="00F314B2" w:rsidP="000E29F3">
            <w:pPr>
              <w:spacing w:before="0" w:after="0" w:line="240" w:lineRule="auto"/>
              <w:jc w:val="both"/>
              <w:rPr>
                <w:rFonts w:asciiTheme="minorHAnsi" w:hAnsiTheme="minorHAnsi" w:cstheme="minorHAnsi"/>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6958B6" w:rsidRPr="00C542D1" w14:paraId="1A0103F4" w14:textId="77777777" w:rsidTr="00BD4F07">
              <w:trPr>
                <w:trHeight w:val="336"/>
              </w:trPr>
              <w:tc>
                <w:tcPr>
                  <w:tcW w:w="1786" w:type="dxa"/>
                </w:tcPr>
                <w:p w14:paraId="18744570" w14:textId="77777777" w:rsidR="006958B6" w:rsidRPr="00C542D1" w:rsidRDefault="006958B6" w:rsidP="006958B6">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ME</w:t>
                  </w:r>
                </w:p>
              </w:tc>
              <w:tc>
                <w:tcPr>
                  <w:tcW w:w="1786" w:type="dxa"/>
                </w:tcPr>
                <w:p w14:paraId="3F98AB96" w14:textId="77777777" w:rsidR="006958B6" w:rsidRPr="00C542D1" w:rsidRDefault="006958B6" w:rsidP="006958B6">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786" w:type="dxa"/>
                </w:tcPr>
                <w:p w14:paraId="5EFB616C" w14:textId="3E73ED79" w:rsidR="006958B6" w:rsidRPr="00C542D1" w:rsidRDefault="006958B6" w:rsidP="006958B6">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786" w:type="dxa"/>
                </w:tcPr>
                <w:p w14:paraId="6CD55475" w14:textId="006A177F" w:rsidR="006958B6" w:rsidRPr="00C542D1" w:rsidRDefault="006958B6" w:rsidP="006958B6">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PRESENT</w:t>
                  </w:r>
                  <w:r w:rsidR="00F9568A" w:rsidRPr="00C542D1">
                    <w:rPr>
                      <w:rFonts w:asciiTheme="minorHAnsi" w:hAnsiTheme="minorHAnsi" w:cstheme="minorHAnsi"/>
                      <w:b/>
                      <w:sz w:val="24"/>
                      <w:szCs w:val="24"/>
                    </w:rPr>
                    <w:t xml:space="preserve"> </w:t>
                  </w:r>
                </w:p>
              </w:tc>
              <w:tc>
                <w:tcPr>
                  <w:tcW w:w="1786" w:type="dxa"/>
                </w:tcPr>
                <w:p w14:paraId="4F15FFBE" w14:textId="77777777" w:rsidR="006958B6" w:rsidRPr="00C542D1" w:rsidRDefault="006958B6" w:rsidP="006958B6">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5D5D60" w:rsidRPr="00C542D1" w14:paraId="38BCB804" w14:textId="77777777" w:rsidTr="00570C1A">
              <w:trPr>
                <w:trHeight w:val="260"/>
              </w:trPr>
              <w:tc>
                <w:tcPr>
                  <w:tcW w:w="1786" w:type="dxa"/>
                </w:tcPr>
                <w:p w14:paraId="340158A5" w14:textId="232A5817" w:rsidR="005D5D60" w:rsidRPr="00C542D1" w:rsidRDefault="005D5D60" w:rsidP="005D5D60">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Gay</w:t>
                  </w:r>
                </w:p>
              </w:tc>
              <w:tc>
                <w:tcPr>
                  <w:tcW w:w="1786" w:type="dxa"/>
                </w:tcPr>
                <w:p w14:paraId="32B283D7" w14:textId="677E5665" w:rsidR="005D5D60" w:rsidRPr="00C542D1" w:rsidRDefault="005D5D60" w:rsidP="005D5D60">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0578970A" w14:textId="77777777" w:rsidR="005D5D60" w:rsidRPr="00C542D1" w:rsidRDefault="005D5D60" w:rsidP="005D5D60">
                  <w:pPr>
                    <w:spacing w:before="0" w:after="0" w:line="240" w:lineRule="auto"/>
                    <w:jc w:val="both"/>
                    <w:rPr>
                      <w:rFonts w:asciiTheme="minorHAnsi" w:hAnsiTheme="minorHAnsi" w:cstheme="minorHAnsi"/>
                      <w:sz w:val="24"/>
                      <w:szCs w:val="24"/>
                    </w:rPr>
                  </w:pPr>
                </w:p>
              </w:tc>
              <w:tc>
                <w:tcPr>
                  <w:tcW w:w="1786" w:type="dxa"/>
                </w:tcPr>
                <w:p w14:paraId="7E471C7E" w14:textId="77777777" w:rsidR="005D5D60" w:rsidRPr="00C542D1" w:rsidRDefault="005D5D60" w:rsidP="005D5D60">
                  <w:pPr>
                    <w:spacing w:before="0" w:after="0" w:line="240" w:lineRule="auto"/>
                    <w:jc w:val="both"/>
                    <w:rPr>
                      <w:rFonts w:asciiTheme="minorHAnsi" w:hAnsiTheme="minorHAnsi" w:cstheme="minorHAnsi"/>
                      <w:sz w:val="24"/>
                      <w:szCs w:val="24"/>
                    </w:rPr>
                  </w:pPr>
                </w:p>
              </w:tc>
              <w:tc>
                <w:tcPr>
                  <w:tcW w:w="1786" w:type="dxa"/>
                </w:tcPr>
                <w:p w14:paraId="091D0104" w14:textId="7A23514B" w:rsidR="005D5D60" w:rsidRPr="00C542D1" w:rsidRDefault="005D5D60" w:rsidP="005D5D60">
                  <w:pPr>
                    <w:spacing w:before="0" w:after="0" w:line="240" w:lineRule="auto"/>
                    <w:jc w:val="center"/>
                    <w:rPr>
                      <w:rFonts w:asciiTheme="minorHAnsi" w:hAnsiTheme="minorHAnsi" w:cstheme="minorHAnsi"/>
                      <w:sz w:val="24"/>
                      <w:szCs w:val="24"/>
                    </w:rPr>
                  </w:pPr>
                </w:p>
              </w:tc>
            </w:tr>
            <w:tr w:rsidR="005D5D60" w:rsidRPr="00C542D1" w14:paraId="5436FD65" w14:textId="77777777" w:rsidTr="00570C1A">
              <w:trPr>
                <w:trHeight w:val="242"/>
              </w:trPr>
              <w:tc>
                <w:tcPr>
                  <w:tcW w:w="1786" w:type="dxa"/>
                </w:tcPr>
                <w:p w14:paraId="3AEC48D2" w14:textId="60BBB823" w:rsidR="005D5D60" w:rsidRPr="00C542D1" w:rsidRDefault="005D5D60" w:rsidP="005D5D60">
                  <w:pPr>
                    <w:spacing w:before="0" w:after="0" w:line="240" w:lineRule="auto"/>
                    <w:jc w:val="both"/>
                    <w:rPr>
                      <w:rFonts w:asciiTheme="minorHAnsi" w:hAnsiTheme="minorHAnsi" w:cstheme="minorHAnsi"/>
                      <w:color w:val="FF0000"/>
                      <w:sz w:val="24"/>
                      <w:szCs w:val="24"/>
                      <w:highlight w:val="yellow"/>
                    </w:rPr>
                  </w:pPr>
                  <w:r w:rsidRPr="00BB32F0">
                    <w:rPr>
                      <w:rFonts w:asciiTheme="minorHAnsi" w:hAnsiTheme="minorHAnsi" w:cstheme="minorHAnsi"/>
                      <w:color w:val="000000"/>
                      <w:sz w:val="24"/>
                      <w:szCs w:val="24"/>
                    </w:rPr>
                    <w:t>Ms. Hawley</w:t>
                  </w:r>
                </w:p>
              </w:tc>
              <w:tc>
                <w:tcPr>
                  <w:tcW w:w="1786" w:type="dxa"/>
                </w:tcPr>
                <w:p w14:paraId="15B27230" w14:textId="4DEA5F00" w:rsidR="005D5D60" w:rsidRPr="00C542D1" w:rsidRDefault="005D5D60" w:rsidP="005D5D60">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79D3635E" w14:textId="77777777" w:rsidR="005D5D60" w:rsidRPr="00C542D1" w:rsidRDefault="005D5D60" w:rsidP="005D5D60">
                  <w:pPr>
                    <w:spacing w:before="0" w:after="0" w:line="240" w:lineRule="auto"/>
                    <w:jc w:val="both"/>
                    <w:rPr>
                      <w:rFonts w:asciiTheme="minorHAnsi" w:hAnsiTheme="minorHAnsi" w:cstheme="minorHAnsi"/>
                      <w:sz w:val="24"/>
                      <w:szCs w:val="24"/>
                    </w:rPr>
                  </w:pPr>
                </w:p>
              </w:tc>
              <w:tc>
                <w:tcPr>
                  <w:tcW w:w="1786" w:type="dxa"/>
                </w:tcPr>
                <w:p w14:paraId="3D97F560" w14:textId="77777777" w:rsidR="005D5D60" w:rsidRPr="00C542D1" w:rsidRDefault="005D5D60" w:rsidP="005D5D60">
                  <w:pPr>
                    <w:spacing w:before="0" w:after="0" w:line="240" w:lineRule="auto"/>
                    <w:jc w:val="center"/>
                    <w:rPr>
                      <w:rFonts w:asciiTheme="minorHAnsi" w:hAnsiTheme="minorHAnsi" w:cstheme="minorHAnsi"/>
                      <w:sz w:val="24"/>
                      <w:szCs w:val="24"/>
                    </w:rPr>
                  </w:pPr>
                </w:p>
              </w:tc>
              <w:tc>
                <w:tcPr>
                  <w:tcW w:w="1786" w:type="dxa"/>
                </w:tcPr>
                <w:p w14:paraId="09AD30D4" w14:textId="751854DF" w:rsidR="005D5D60" w:rsidRPr="00C542D1" w:rsidRDefault="005D5D60" w:rsidP="005D5D60">
                  <w:pPr>
                    <w:spacing w:before="0" w:after="0" w:line="240" w:lineRule="auto"/>
                    <w:jc w:val="center"/>
                    <w:rPr>
                      <w:rFonts w:asciiTheme="minorHAnsi" w:hAnsiTheme="minorHAnsi" w:cstheme="minorHAnsi"/>
                      <w:sz w:val="24"/>
                      <w:szCs w:val="24"/>
                    </w:rPr>
                  </w:pPr>
                </w:p>
              </w:tc>
            </w:tr>
            <w:tr w:rsidR="005D5D60" w:rsidRPr="00C542D1" w14:paraId="5729931B" w14:textId="77777777" w:rsidTr="00570C1A">
              <w:trPr>
                <w:trHeight w:val="242"/>
              </w:trPr>
              <w:tc>
                <w:tcPr>
                  <w:tcW w:w="1786" w:type="dxa"/>
                </w:tcPr>
                <w:p w14:paraId="5CA3F75D" w14:textId="776870BD" w:rsidR="005D5D60" w:rsidRPr="00AE0D5C" w:rsidRDefault="005D5D60" w:rsidP="005D5D60">
                  <w:pPr>
                    <w:spacing w:before="0" w:after="0" w:line="240" w:lineRule="auto"/>
                    <w:jc w:val="both"/>
                    <w:rPr>
                      <w:rFonts w:asciiTheme="minorHAnsi" w:hAnsiTheme="minorHAnsi" w:cstheme="minorHAnsi"/>
                      <w:sz w:val="24"/>
                      <w:szCs w:val="24"/>
                    </w:rPr>
                  </w:pPr>
                  <w:r w:rsidRPr="00AE0D5C">
                    <w:rPr>
                      <w:rFonts w:asciiTheme="minorHAnsi" w:hAnsiTheme="minorHAnsi" w:cstheme="minorHAnsi"/>
                      <w:sz w:val="24"/>
                      <w:szCs w:val="24"/>
                    </w:rPr>
                    <w:t>Mr. Hess</w:t>
                  </w:r>
                </w:p>
              </w:tc>
              <w:tc>
                <w:tcPr>
                  <w:tcW w:w="1786" w:type="dxa"/>
                </w:tcPr>
                <w:p w14:paraId="1955854D" w14:textId="334B5A98" w:rsidR="005D5D60" w:rsidRPr="00C542D1" w:rsidRDefault="005D5D60" w:rsidP="005D5D60">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00E79EA3" w14:textId="77777777" w:rsidR="005D5D60" w:rsidRPr="00C542D1" w:rsidRDefault="005D5D60" w:rsidP="005D5D60">
                  <w:pPr>
                    <w:spacing w:before="0" w:after="0" w:line="240" w:lineRule="auto"/>
                    <w:jc w:val="both"/>
                    <w:rPr>
                      <w:rFonts w:asciiTheme="minorHAnsi" w:hAnsiTheme="minorHAnsi" w:cstheme="minorHAnsi"/>
                      <w:sz w:val="24"/>
                      <w:szCs w:val="24"/>
                    </w:rPr>
                  </w:pPr>
                </w:p>
              </w:tc>
              <w:tc>
                <w:tcPr>
                  <w:tcW w:w="1786" w:type="dxa"/>
                </w:tcPr>
                <w:p w14:paraId="50BD8784" w14:textId="77777777" w:rsidR="005D5D60" w:rsidRPr="00C542D1" w:rsidRDefault="005D5D60" w:rsidP="005D5D60">
                  <w:pPr>
                    <w:spacing w:before="0" w:after="0" w:line="240" w:lineRule="auto"/>
                    <w:jc w:val="both"/>
                    <w:rPr>
                      <w:rFonts w:asciiTheme="minorHAnsi" w:hAnsiTheme="minorHAnsi" w:cstheme="minorHAnsi"/>
                      <w:sz w:val="24"/>
                      <w:szCs w:val="24"/>
                    </w:rPr>
                  </w:pPr>
                </w:p>
              </w:tc>
              <w:tc>
                <w:tcPr>
                  <w:tcW w:w="1786" w:type="dxa"/>
                </w:tcPr>
                <w:p w14:paraId="1204A48E" w14:textId="084D7D39" w:rsidR="005D5D60" w:rsidRPr="00C542D1" w:rsidRDefault="005D5D60" w:rsidP="005D5D60">
                  <w:pPr>
                    <w:spacing w:before="0" w:after="0" w:line="240" w:lineRule="auto"/>
                    <w:jc w:val="center"/>
                    <w:rPr>
                      <w:rFonts w:asciiTheme="minorHAnsi" w:hAnsiTheme="minorHAnsi" w:cstheme="minorHAnsi"/>
                      <w:sz w:val="24"/>
                      <w:szCs w:val="24"/>
                    </w:rPr>
                  </w:pPr>
                </w:p>
              </w:tc>
            </w:tr>
            <w:tr w:rsidR="005D5D60" w:rsidRPr="00C542D1" w14:paraId="001BD95B" w14:textId="77777777" w:rsidTr="00BD4F07">
              <w:trPr>
                <w:trHeight w:val="294"/>
              </w:trPr>
              <w:tc>
                <w:tcPr>
                  <w:tcW w:w="1786" w:type="dxa"/>
                </w:tcPr>
                <w:p w14:paraId="70FD6380" w14:textId="074EC723" w:rsidR="005D5D60" w:rsidRPr="00AE0D5C" w:rsidRDefault="005D5D60" w:rsidP="005D5D60">
                  <w:pPr>
                    <w:spacing w:before="0" w:after="0" w:line="240" w:lineRule="auto"/>
                    <w:jc w:val="both"/>
                    <w:rPr>
                      <w:rFonts w:asciiTheme="minorHAnsi" w:hAnsiTheme="minorHAnsi" w:cstheme="minorHAnsi"/>
                      <w:color w:val="FF0000"/>
                      <w:sz w:val="24"/>
                      <w:szCs w:val="24"/>
                    </w:rPr>
                  </w:pPr>
                  <w:r w:rsidRPr="00AE0D5C">
                    <w:rPr>
                      <w:rFonts w:asciiTheme="minorHAnsi" w:hAnsiTheme="minorHAnsi" w:cstheme="minorHAnsi"/>
                      <w:sz w:val="24"/>
                      <w:szCs w:val="24"/>
                    </w:rPr>
                    <w:t>Mr. Rhea</w:t>
                  </w:r>
                </w:p>
              </w:tc>
              <w:tc>
                <w:tcPr>
                  <w:tcW w:w="1786" w:type="dxa"/>
                </w:tcPr>
                <w:p w14:paraId="43DF0688" w14:textId="30F755EC" w:rsidR="005D5D60" w:rsidRPr="00C542D1" w:rsidRDefault="005D5D60" w:rsidP="005D5D60">
                  <w:pPr>
                    <w:spacing w:before="0" w:after="0" w:line="240" w:lineRule="auto"/>
                    <w:jc w:val="center"/>
                    <w:rPr>
                      <w:rFonts w:asciiTheme="minorHAnsi" w:hAnsiTheme="minorHAnsi" w:cstheme="minorHAnsi"/>
                      <w:sz w:val="24"/>
                      <w:szCs w:val="24"/>
                    </w:rPr>
                  </w:pPr>
                </w:p>
              </w:tc>
              <w:tc>
                <w:tcPr>
                  <w:tcW w:w="1786" w:type="dxa"/>
                </w:tcPr>
                <w:p w14:paraId="5E0A71EF" w14:textId="77777777" w:rsidR="005D5D60" w:rsidRPr="00C542D1" w:rsidRDefault="005D5D60" w:rsidP="005D5D60">
                  <w:pPr>
                    <w:spacing w:before="0" w:after="0" w:line="240" w:lineRule="auto"/>
                    <w:jc w:val="both"/>
                    <w:rPr>
                      <w:rFonts w:asciiTheme="minorHAnsi" w:hAnsiTheme="minorHAnsi" w:cstheme="minorHAnsi"/>
                      <w:sz w:val="24"/>
                      <w:szCs w:val="24"/>
                    </w:rPr>
                  </w:pPr>
                </w:p>
              </w:tc>
              <w:tc>
                <w:tcPr>
                  <w:tcW w:w="1786" w:type="dxa"/>
                </w:tcPr>
                <w:p w14:paraId="51C1D88E" w14:textId="77777777" w:rsidR="005D5D60" w:rsidRPr="00C542D1" w:rsidRDefault="005D5D60" w:rsidP="005D5D60">
                  <w:pPr>
                    <w:spacing w:before="0" w:after="0" w:line="240" w:lineRule="auto"/>
                    <w:jc w:val="both"/>
                    <w:rPr>
                      <w:rFonts w:asciiTheme="minorHAnsi" w:hAnsiTheme="minorHAnsi" w:cstheme="minorHAnsi"/>
                      <w:sz w:val="24"/>
                      <w:szCs w:val="24"/>
                    </w:rPr>
                  </w:pPr>
                </w:p>
              </w:tc>
              <w:tc>
                <w:tcPr>
                  <w:tcW w:w="1786" w:type="dxa"/>
                </w:tcPr>
                <w:p w14:paraId="149DADA9" w14:textId="1BA8131B" w:rsidR="005D5D60" w:rsidRPr="00C542D1" w:rsidRDefault="00AE0D5C" w:rsidP="005D5D60">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r>
            <w:tr w:rsidR="005D5D60" w:rsidRPr="00C542D1" w14:paraId="7C7AEE84" w14:textId="77777777" w:rsidTr="00570C1A">
              <w:trPr>
                <w:trHeight w:val="233"/>
              </w:trPr>
              <w:tc>
                <w:tcPr>
                  <w:tcW w:w="1786" w:type="dxa"/>
                </w:tcPr>
                <w:p w14:paraId="476E2AEF" w14:textId="789DDA3B" w:rsidR="005D5D60" w:rsidRPr="00BB32F0" w:rsidRDefault="005D5D60" w:rsidP="005D5D60">
                  <w:pPr>
                    <w:spacing w:before="0" w:after="0" w:line="240" w:lineRule="auto"/>
                    <w:jc w:val="both"/>
                    <w:rPr>
                      <w:rFonts w:asciiTheme="minorHAnsi" w:hAnsiTheme="minorHAnsi" w:cstheme="minorHAnsi"/>
                      <w:sz w:val="24"/>
                      <w:szCs w:val="24"/>
                    </w:rPr>
                  </w:pPr>
                  <w:r w:rsidRPr="00BB32F0">
                    <w:rPr>
                      <w:rFonts w:asciiTheme="minorHAnsi" w:hAnsiTheme="minorHAnsi" w:cstheme="minorHAnsi"/>
                      <w:sz w:val="24"/>
                      <w:szCs w:val="24"/>
                    </w:rPr>
                    <w:t>Mr. Sprague</w:t>
                  </w:r>
                </w:p>
              </w:tc>
              <w:tc>
                <w:tcPr>
                  <w:tcW w:w="1786" w:type="dxa"/>
                </w:tcPr>
                <w:p w14:paraId="6871F97A" w14:textId="6D719DCA" w:rsidR="005D5D60" w:rsidRPr="00C542D1" w:rsidRDefault="005D5D60" w:rsidP="005D5D60">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777C9FB3" w14:textId="77777777" w:rsidR="005D5D60" w:rsidRPr="00C542D1" w:rsidRDefault="005D5D60" w:rsidP="005D5D60">
                  <w:pPr>
                    <w:spacing w:before="0" w:after="0" w:line="240" w:lineRule="auto"/>
                    <w:jc w:val="both"/>
                    <w:rPr>
                      <w:rFonts w:asciiTheme="minorHAnsi" w:hAnsiTheme="minorHAnsi" w:cstheme="minorHAnsi"/>
                      <w:sz w:val="24"/>
                      <w:szCs w:val="24"/>
                    </w:rPr>
                  </w:pPr>
                </w:p>
              </w:tc>
              <w:tc>
                <w:tcPr>
                  <w:tcW w:w="1786" w:type="dxa"/>
                </w:tcPr>
                <w:p w14:paraId="030782D4" w14:textId="77777777" w:rsidR="005D5D60" w:rsidRPr="00C542D1" w:rsidRDefault="005D5D60" w:rsidP="005D5D60">
                  <w:pPr>
                    <w:spacing w:before="0" w:after="0" w:line="240" w:lineRule="auto"/>
                    <w:jc w:val="both"/>
                    <w:rPr>
                      <w:rFonts w:asciiTheme="minorHAnsi" w:hAnsiTheme="minorHAnsi" w:cstheme="minorHAnsi"/>
                      <w:sz w:val="24"/>
                      <w:szCs w:val="24"/>
                    </w:rPr>
                  </w:pPr>
                </w:p>
              </w:tc>
              <w:tc>
                <w:tcPr>
                  <w:tcW w:w="1786" w:type="dxa"/>
                </w:tcPr>
                <w:p w14:paraId="5232A89A" w14:textId="1FC9B127" w:rsidR="005D5D60" w:rsidRPr="00C542D1" w:rsidRDefault="005D5D60" w:rsidP="005D5D60">
                  <w:pPr>
                    <w:spacing w:before="0" w:after="0" w:line="240" w:lineRule="auto"/>
                    <w:jc w:val="center"/>
                    <w:rPr>
                      <w:rFonts w:asciiTheme="minorHAnsi" w:hAnsiTheme="minorHAnsi" w:cstheme="minorHAnsi"/>
                      <w:sz w:val="24"/>
                      <w:szCs w:val="24"/>
                    </w:rPr>
                  </w:pPr>
                </w:p>
              </w:tc>
            </w:tr>
            <w:tr w:rsidR="005D5D60" w:rsidRPr="00C542D1" w14:paraId="48BAC62B" w14:textId="77777777" w:rsidTr="00570C1A">
              <w:trPr>
                <w:trHeight w:val="305"/>
              </w:trPr>
              <w:tc>
                <w:tcPr>
                  <w:tcW w:w="1786" w:type="dxa"/>
                </w:tcPr>
                <w:p w14:paraId="131D353E" w14:textId="10A4A936" w:rsidR="005D5D60" w:rsidRPr="00C542D1" w:rsidRDefault="005D5D60" w:rsidP="005D5D60">
                  <w:pPr>
                    <w:spacing w:before="0" w:after="0" w:line="240" w:lineRule="auto"/>
                    <w:jc w:val="both"/>
                    <w:rPr>
                      <w:rFonts w:asciiTheme="minorHAnsi" w:hAnsiTheme="minorHAnsi" w:cstheme="minorHAnsi"/>
                      <w:color w:val="000000"/>
                      <w:sz w:val="24"/>
                      <w:szCs w:val="24"/>
                    </w:rPr>
                  </w:pPr>
                  <w:r w:rsidRPr="00C542D1">
                    <w:rPr>
                      <w:rFonts w:asciiTheme="minorHAnsi" w:hAnsiTheme="minorHAnsi" w:cstheme="minorHAnsi"/>
                      <w:color w:val="000000"/>
                      <w:sz w:val="24"/>
                      <w:szCs w:val="24"/>
                    </w:rPr>
                    <w:t xml:space="preserve">Dr. Greenwell </w:t>
                  </w:r>
                </w:p>
              </w:tc>
              <w:tc>
                <w:tcPr>
                  <w:tcW w:w="1786" w:type="dxa"/>
                </w:tcPr>
                <w:p w14:paraId="62904597" w14:textId="55BB5EE5" w:rsidR="005D5D60" w:rsidRPr="00C542D1" w:rsidRDefault="005D5D60" w:rsidP="005D5D60">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53CAA94A" w14:textId="77777777" w:rsidR="005D5D60" w:rsidRPr="00C542D1" w:rsidRDefault="005D5D60" w:rsidP="005D5D60">
                  <w:pPr>
                    <w:spacing w:before="0" w:after="0" w:line="240" w:lineRule="auto"/>
                    <w:jc w:val="both"/>
                    <w:rPr>
                      <w:rFonts w:asciiTheme="minorHAnsi" w:hAnsiTheme="minorHAnsi" w:cstheme="minorHAnsi"/>
                      <w:sz w:val="24"/>
                      <w:szCs w:val="24"/>
                    </w:rPr>
                  </w:pPr>
                </w:p>
              </w:tc>
              <w:tc>
                <w:tcPr>
                  <w:tcW w:w="1786" w:type="dxa"/>
                </w:tcPr>
                <w:p w14:paraId="20CD6A41" w14:textId="77777777" w:rsidR="005D5D60" w:rsidRPr="00C542D1" w:rsidRDefault="005D5D60" w:rsidP="005D5D60">
                  <w:pPr>
                    <w:spacing w:before="0" w:after="0" w:line="240" w:lineRule="auto"/>
                    <w:jc w:val="both"/>
                    <w:rPr>
                      <w:rFonts w:asciiTheme="minorHAnsi" w:hAnsiTheme="minorHAnsi" w:cstheme="minorHAnsi"/>
                      <w:sz w:val="24"/>
                      <w:szCs w:val="24"/>
                    </w:rPr>
                  </w:pPr>
                </w:p>
              </w:tc>
              <w:tc>
                <w:tcPr>
                  <w:tcW w:w="1786" w:type="dxa"/>
                </w:tcPr>
                <w:p w14:paraId="03720873" w14:textId="4F1515E7" w:rsidR="005D5D60" w:rsidRPr="00C542D1" w:rsidRDefault="005D5D60" w:rsidP="005D5D60">
                  <w:pPr>
                    <w:spacing w:before="0" w:after="0" w:line="240" w:lineRule="auto"/>
                    <w:jc w:val="center"/>
                    <w:rPr>
                      <w:rFonts w:asciiTheme="minorHAnsi" w:hAnsiTheme="minorHAnsi" w:cstheme="minorHAnsi"/>
                      <w:sz w:val="24"/>
                      <w:szCs w:val="24"/>
                    </w:rPr>
                  </w:pPr>
                </w:p>
              </w:tc>
            </w:tr>
            <w:tr w:rsidR="005D5D60" w:rsidRPr="00C542D1" w14:paraId="1740BA61" w14:textId="77777777" w:rsidTr="00570C1A">
              <w:trPr>
                <w:trHeight w:val="233"/>
              </w:trPr>
              <w:tc>
                <w:tcPr>
                  <w:tcW w:w="1786" w:type="dxa"/>
                </w:tcPr>
                <w:p w14:paraId="405147C6" w14:textId="416BF347" w:rsidR="005D5D60" w:rsidRPr="00C542D1" w:rsidRDefault="005D5D60" w:rsidP="005D5D60">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Fischer</w:t>
                  </w:r>
                </w:p>
              </w:tc>
              <w:tc>
                <w:tcPr>
                  <w:tcW w:w="1786" w:type="dxa"/>
                </w:tcPr>
                <w:p w14:paraId="093B3CD7" w14:textId="429C8B80" w:rsidR="005D5D60" w:rsidRPr="00C542D1" w:rsidRDefault="005D5D60" w:rsidP="005D5D60">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4099C9A4" w14:textId="77777777" w:rsidR="005D5D60" w:rsidRPr="00C542D1" w:rsidRDefault="005D5D60" w:rsidP="005D5D60">
                  <w:pPr>
                    <w:spacing w:before="0" w:after="0" w:line="240" w:lineRule="auto"/>
                    <w:jc w:val="both"/>
                    <w:rPr>
                      <w:rFonts w:asciiTheme="minorHAnsi" w:hAnsiTheme="minorHAnsi" w:cstheme="minorHAnsi"/>
                      <w:sz w:val="24"/>
                      <w:szCs w:val="24"/>
                    </w:rPr>
                  </w:pPr>
                </w:p>
              </w:tc>
              <w:tc>
                <w:tcPr>
                  <w:tcW w:w="1786" w:type="dxa"/>
                </w:tcPr>
                <w:p w14:paraId="66D961A2" w14:textId="77777777" w:rsidR="005D5D60" w:rsidRPr="00C542D1" w:rsidRDefault="005D5D60" w:rsidP="005D5D60">
                  <w:pPr>
                    <w:spacing w:before="0" w:after="0" w:line="240" w:lineRule="auto"/>
                    <w:jc w:val="center"/>
                    <w:rPr>
                      <w:rFonts w:asciiTheme="minorHAnsi" w:hAnsiTheme="minorHAnsi" w:cstheme="minorHAnsi"/>
                      <w:sz w:val="24"/>
                      <w:szCs w:val="24"/>
                    </w:rPr>
                  </w:pPr>
                </w:p>
              </w:tc>
              <w:tc>
                <w:tcPr>
                  <w:tcW w:w="1786" w:type="dxa"/>
                </w:tcPr>
                <w:p w14:paraId="3C836183" w14:textId="29D73415" w:rsidR="005D5D60" w:rsidRPr="00C542D1" w:rsidRDefault="005D5D60" w:rsidP="005D5D60">
                  <w:pPr>
                    <w:spacing w:before="0" w:after="0" w:line="240" w:lineRule="auto"/>
                    <w:jc w:val="center"/>
                    <w:rPr>
                      <w:rFonts w:asciiTheme="minorHAnsi" w:hAnsiTheme="minorHAnsi" w:cstheme="minorHAnsi"/>
                      <w:sz w:val="24"/>
                      <w:szCs w:val="24"/>
                    </w:rPr>
                  </w:pPr>
                </w:p>
              </w:tc>
            </w:tr>
            <w:tr w:rsidR="005D5D60" w:rsidRPr="00C542D1" w14:paraId="003FEF02" w14:textId="77777777" w:rsidTr="00570C1A">
              <w:trPr>
                <w:trHeight w:val="260"/>
              </w:trPr>
              <w:tc>
                <w:tcPr>
                  <w:tcW w:w="1786" w:type="dxa"/>
                </w:tcPr>
                <w:p w14:paraId="293AE246" w14:textId="4CDA2738" w:rsidR="005D5D60" w:rsidRPr="00C542D1" w:rsidRDefault="005D5D60" w:rsidP="005D5D60">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s. Ary</w:t>
                  </w:r>
                </w:p>
              </w:tc>
              <w:tc>
                <w:tcPr>
                  <w:tcW w:w="1786" w:type="dxa"/>
                </w:tcPr>
                <w:p w14:paraId="53075266" w14:textId="4B1BCA49" w:rsidR="005D5D60" w:rsidRPr="00C542D1" w:rsidRDefault="005D5D60" w:rsidP="005D5D60">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5AF0EB05" w14:textId="77777777" w:rsidR="005D5D60" w:rsidRPr="00C542D1" w:rsidRDefault="005D5D60" w:rsidP="005D5D60">
                  <w:pPr>
                    <w:spacing w:before="0" w:after="0" w:line="240" w:lineRule="auto"/>
                    <w:jc w:val="both"/>
                    <w:rPr>
                      <w:rFonts w:asciiTheme="minorHAnsi" w:hAnsiTheme="minorHAnsi" w:cstheme="minorHAnsi"/>
                      <w:sz w:val="24"/>
                      <w:szCs w:val="24"/>
                    </w:rPr>
                  </w:pPr>
                </w:p>
              </w:tc>
              <w:tc>
                <w:tcPr>
                  <w:tcW w:w="1786" w:type="dxa"/>
                </w:tcPr>
                <w:p w14:paraId="67750218" w14:textId="77777777" w:rsidR="005D5D60" w:rsidRPr="00C542D1" w:rsidRDefault="005D5D60" w:rsidP="005D5D60">
                  <w:pPr>
                    <w:spacing w:before="0" w:after="0" w:line="240" w:lineRule="auto"/>
                    <w:jc w:val="both"/>
                    <w:rPr>
                      <w:rFonts w:asciiTheme="minorHAnsi" w:hAnsiTheme="minorHAnsi" w:cstheme="minorHAnsi"/>
                      <w:sz w:val="24"/>
                      <w:szCs w:val="24"/>
                    </w:rPr>
                  </w:pPr>
                </w:p>
              </w:tc>
              <w:tc>
                <w:tcPr>
                  <w:tcW w:w="1786" w:type="dxa"/>
                </w:tcPr>
                <w:p w14:paraId="0EDE4669" w14:textId="77777777" w:rsidR="005D5D60" w:rsidRPr="00C542D1" w:rsidRDefault="005D5D60" w:rsidP="005D5D60">
                  <w:pPr>
                    <w:spacing w:before="0" w:after="0" w:line="240" w:lineRule="auto"/>
                    <w:rPr>
                      <w:rFonts w:asciiTheme="minorHAnsi" w:hAnsiTheme="minorHAnsi" w:cstheme="minorHAnsi"/>
                      <w:sz w:val="24"/>
                      <w:szCs w:val="24"/>
                    </w:rPr>
                  </w:pPr>
                </w:p>
              </w:tc>
            </w:tr>
            <w:tr w:rsidR="005D5D60" w:rsidRPr="00C542D1" w14:paraId="272BDA47" w14:textId="77777777" w:rsidTr="00570C1A">
              <w:trPr>
                <w:trHeight w:val="332"/>
              </w:trPr>
              <w:tc>
                <w:tcPr>
                  <w:tcW w:w="1786" w:type="dxa"/>
                </w:tcPr>
                <w:p w14:paraId="0970221A" w14:textId="1B6E7B15" w:rsidR="005D5D60" w:rsidRPr="00C542D1" w:rsidRDefault="005D5D60" w:rsidP="005D5D60">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786" w:type="dxa"/>
                </w:tcPr>
                <w:p w14:paraId="2DD8E6EF" w14:textId="77777777" w:rsidR="005D5D60" w:rsidRPr="00C542D1" w:rsidRDefault="005D5D60" w:rsidP="005D5D60">
                  <w:pPr>
                    <w:spacing w:before="0" w:after="0" w:line="240" w:lineRule="auto"/>
                    <w:jc w:val="center"/>
                    <w:rPr>
                      <w:rFonts w:asciiTheme="minorHAnsi" w:hAnsiTheme="minorHAnsi" w:cstheme="minorHAnsi"/>
                      <w:sz w:val="24"/>
                      <w:szCs w:val="24"/>
                    </w:rPr>
                  </w:pPr>
                </w:p>
              </w:tc>
              <w:tc>
                <w:tcPr>
                  <w:tcW w:w="1786" w:type="dxa"/>
                </w:tcPr>
                <w:p w14:paraId="75202E18" w14:textId="77777777" w:rsidR="005D5D60" w:rsidRPr="00C542D1" w:rsidRDefault="005D5D60" w:rsidP="005D5D60">
                  <w:pPr>
                    <w:spacing w:before="0" w:after="0" w:line="240" w:lineRule="auto"/>
                    <w:jc w:val="both"/>
                    <w:rPr>
                      <w:rFonts w:asciiTheme="minorHAnsi" w:hAnsiTheme="minorHAnsi" w:cstheme="minorHAnsi"/>
                      <w:sz w:val="24"/>
                      <w:szCs w:val="24"/>
                    </w:rPr>
                  </w:pPr>
                </w:p>
              </w:tc>
              <w:tc>
                <w:tcPr>
                  <w:tcW w:w="1786" w:type="dxa"/>
                </w:tcPr>
                <w:p w14:paraId="6E9555A9" w14:textId="77777777" w:rsidR="005D5D60" w:rsidRPr="00C542D1" w:rsidRDefault="005D5D60" w:rsidP="005D5D60">
                  <w:pPr>
                    <w:spacing w:before="0" w:after="0" w:line="240" w:lineRule="auto"/>
                    <w:jc w:val="both"/>
                    <w:rPr>
                      <w:rFonts w:asciiTheme="minorHAnsi" w:hAnsiTheme="minorHAnsi" w:cstheme="minorHAnsi"/>
                      <w:sz w:val="24"/>
                      <w:szCs w:val="24"/>
                    </w:rPr>
                  </w:pPr>
                </w:p>
              </w:tc>
              <w:tc>
                <w:tcPr>
                  <w:tcW w:w="1786" w:type="dxa"/>
                </w:tcPr>
                <w:p w14:paraId="720439D7" w14:textId="77777777" w:rsidR="005D5D60" w:rsidRPr="00C542D1" w:rsidRDefault="005D5D60" w:rsidP="005D5D60">
                  <w:pPr>
                    <w:spacing w:before="0" w:after="0" w:line="240" w:lineRule="auto"/>
                    <w:rPr>
                      <w:rFonts w:asciiTheme="minorHAnsi" w:hAnsiTheme="minorHAnsi" w:cstheme="minorHAnsi"/>
                      <w:sz w:val="24"/>
                      <w:szCs w:val="24"/>
                    </w:rPr>
                  </w:pPr>
                </w:p>
              </w:tc>
            </w:tr>
          </w:tbl>
          <w:p w14:paraId="7A923DEC" w14:textId="77777777" w:rsidR="003A42E5" w:rsidRPr="00C542D1" w:rsidRDefault="003A42E5" w:rsidP="00722A55">
            <w:pPr>
              <w:spacing w:before="0" w:after="0" w:line="240" w:lineRule="auto"/>
              <w:jc w:val="both"/>
              <w:rPr>
                <w:rFonts w:asciiTheme="minorHAnsi" w:hAnsiTheme="minorHAnsi" w:cstheme="minorHAnsi"/>
                <w:b/>
                <w:bCs/>
                <w:sz w:val="24"/>
                <w:szCs w:val="24"/>
              </w:rPr>
            </w:pPr>
          </w:p>
          <w:p w14:paraId="468DD443" w14:textId="729D1498" w:rsidR="00F375A7" w:rsidRPr="008628B8" w:rsidRDefault="00331F0D" w:rsidP="00C80C9A">
            <w:pPr>
              <w:spacing w:before="0" w:after="0" w:line="240" w:lineRule="auto"/>
              <w:jc w:val="both"/>
              <w:rPr>
                <w:rFonts w:asciiTheme="minorHAnsi" w:hAnsiTheme="minorHAnsi" w:cstheme="minorHAnsi"/>
                <w:bCs/>
                <w:sz w:val="24"/>
                <w:szCs w:val="24"/>
              </w:rPr>
            </w:pPr>
            <w:r w:rsidRPr="00C542D1">
              <w:rPr>
                <w:rFonts w:asciiTheme="minorHAnsi" w:hAnsiTheme="minorHAnsi" w:cstheme="minorHAnsi"/>
                <w:b/>
                <w:bCs/>
                <w:sz w:val="24"/>
                <w:szCs w:val="24"/>
              </w:rPr>
              <w:t>10</w:t>
            </w:r>
            <w:r w:rsidRPr="00C542D1">
              <w:rPr>
                <w:rFonts w:asciiTheme="minorHAnsi" w:hAnsiTheme="minorHAnsi" w:cstheme="minorHAnsi"/>
                <w:sz w:val="24"/>
                <w:szCs w:val="24"/>
              </w:rPr>
              <w:t>.</w:t>
            </w:r>
            <w:r w:rsidRPr="00C542D1">
              <w:rPr>
                <w:rFonts w:asciiTheme="minorHAnsi" w:hAnsiTheme="minorHAnsi" w:cstheme="minorHAnsi"/>
                <w:b/>
                <w:sz w:val="24"/>
                <w:szCs w:val="24"/>
              </w:rPr>
              <w:t xml:space="preserve">       Grant Items   </w:t>
            </w:r>
          </w:p>
          <w:tbl>
            <w:tblPr>
              <w:tblW w:w="9990" w:type="dxa"/>
              <w:tblLayout w:type="fixed"/>
              <w:tblCellMar>
                <w:left w:w="0" w:type="dxa"/>
                <w:right w:w="0" w:type="dxa"/>
              </w:tblCellMar>
              <w:tblLook w:val="0000" w:firstRow="0" w:lastRow="0" w:firstColumn="0" w:lastColumn="0" w:noHBand="0" w:noVBand="0"/>
            </w:tblPr>
            <w:tblGrid>
              <w:gridCol w:w="8370"/>
              <w:gridCol w:w="450"/>
              <w:gridCol w:w="1170"/>
            </w:tblGrid>
            <w:tr w:rsidR="00F375A7" w:rsidRPr="000E3B50" w14:paraId="6D6550EA" w14:textId="77777777" w:rsidTr="001C12FF">
              <w:trPr>
                <w:cantSplit/>
              </w:trPr>
              <w:tc>
                <w:tcPr>
                  <w:tcW w:w="8370" w:type="dxa"/>
                </w:tcPr>
                <w:p w14:paraId="3E28DBF7" w14:textId="0277E978" w:rsidR="00D266B1" w:rsidRPr="00871DBA" w:rsidRDefault="00D00966" w:rsidP="00871DBA">
                  <w:pPr>
                    <w:tabs>
                      <w:tab w:val="left" w:pos="-1252"/>
                      <w:tab w:val="left" w:pos="-720"/>
                      <w:tab w:val="left" w:pos="0"/>
                      <w:tab w:val="right" w:pos="457"/>
                      <w:tab w:val="left" w:pos="636"/>
                      <w:tab w:val="left" w:pos="1357"/>
                      <w:tab w:val="left" w:pos="1717"/>
                      <w:tab w:val="right" w:pos="8197"/>
                    </w:tabs>
                    <w:spacing w:before="120" w:after="120" w:line="240" w:lineRule="auto"/>
                    <w:jc w:val="both"/>
                    <w:rPr>
                      <w:rFonts w:asciiTheme="minorHAnsi" w:hAnsiTheme="minorHAnsi" w:cstheme="minorHAnsi"/>
                      <w:i/>
                      <w:iCs/>
                      <w:sz w:val="24"/>
                      <w:szCs w:val="24"/>
                    </w:rPr>
                  </w:pPr>
                  <w:r>
                    <w:rPr>
                      <w:rFonts w:asciiTheme="minorHAnsi" w:hAnsiTheme="minorHAnsi" w:cstheme="minorHAnsi"/>
                      <w:sz w:val="24"/>
                      <w:szCs w:val="24"/>
                    </w:rPr>
                    <w:t>10.1</w:t>
                  </w:r>
                  <w:r w:rsidRPr="00C542D1">
                    <w:rPr>
                      <w:rFonts w:asciiTheme="minorHAnsi" w:hAnsiTheme="minorHAnsi" w:cstheme="minorHAnsi"/>
                      <w:sz w:val="24"/>
                      <w:szCs w:val="24"/>
                    </w:rPr>
                    <w:tab/>
                  </w:r>
                  <w:r w:rsidR="005A0116">
                    <w:rPr>
                      <w:rFonts w:asciiTheme="minorHAnsi" w:hAnsiTheme="minorHAnsi" w:cstheme="minorHAnsi"/>
                      <w:sz w:val="24"/>
                      <w:szCs w:val="24"/>
                    </w:rPr>
                    <w:t xml:space="preserve">     </w:t>
                  </w:r>
                  <w:r w:rsidR="005A0116" w:rsidRPr="005A0116">
                    <w:rPr>
                      <w:rFonts w:asciiTheme="minorHAnsi" w:hAnsiTheme="minorHAnsi" w:cstheme="minorHAnsi"/>
                      <w:b/>
                      <w:bCs/>
                      <w:sz w:val="24"/>
                      <w:szCs w:val="24"/>
                    </w:rPr>
                    <w:t>MOTION:</w:t>
                  </w:r>
                  <w:r w:rsidRPr="00C542D1">
                    <w:rPr>
                      <w:rFonts w:asciiTheme="minorHAnsi" w:hAnsiTheme="minorHAnsi" w:cstheme="minorHAnsi"/>
                      <w:sz w:val="24"/>
                      <w:szCs w:val="24"/>
                    </w:rPr>
                    <w:tab/>
                  </w:r>
                  <w:r w:rsidR="005A0116">
                    <w:rPr>
                      <w:rFonts w:asciiTheme="minorHAnsi" w:hAnsiTheme="minorHAnsi" w:cstheme="minorHAnsi"/>
                      <w:sz w:val="24"/>
                      <w:szCs w:val="24"/>
                    </w:rPr>
                    <w:t xml:space="preserve">    </w:t>
                  </w:r>
                  <w:r w:rsidR="007412A7">
                    <w:rPr>
                      <w:rFonts w:asciiTheme="minorHAnsi" w:hAnsiTheme="minorHAnsi" w:cstheme="minorHAnsi"/>
                      <w:sz w:val="24"/>
                      <w:szCs w:val="24"/>
                    </w:rPr>
                    <w:t xml:space="preserve">    </w:t>
                  </w:r>
                  <w:r w:rsidR="005A0116">
                    <w:rPr>
                      <w:rFonts w:asciiTheme="minorHAnsi" w:hAnsiTheme="minorHAnsi" w:cstheme="minorHAnsi"/>
                      <w:sz w:val="24"/>
                      <w:szCs w:val="24"/>
                    </w:rPr>
                    <w:t xml:space="preserve"> </w:t>
                  </w:r>
                  <w:r w:rsidR="001C0C7E">
                    <w:rPr>
                      <w:rFonts w:asciiTheme="minorHAnsi" w:hAnsiTheme="minorHAnsi" w:cstheme="minorHAnsi"/>
                      <w:sz w:val="24"/>
                      <w:szCs w:val="24"/>
                    </w:rPr>
                    <w:t xml:space="preserve"> </w:t>
                  </w:r>
                  <w:r w:rsidRPr="00771EC8">
                    <w:rPr>
                      <w:rFonts w:asciiTheme="minorHAnsi" w:hAnsiTheme="minorHAnsi" w:cstheme="minorHAnsi"/>
                      <w:i/>
                      <w:iCs/>
                      <w:sz w:val="24"/>
                      <w:szCs w:val="24"/>
                    </w:rPr>
                    <w:t xml:space="preserve">Request authorization to submit a grant application to </w:t>
                  </w:r>
                  <w:r w:rsidR="00D0467A">
                    <w:rPr>
                      <w:rFonts w:asciiTheme="minorHAnsi" w:hAnsiTheme="minorHAnsi" w:cstheme="minorHAnsi"/>
                      <w:i/>
                      <w:iCs/>
                      <w:sz w:val="24"/>
                      <w:szCs w:val="24"/>
                    </w:rPr>
                    <w:t>Illinois State Lib</w:t>
                  </w:r>
                  <w:r w:rsidR="00F560BD">
                    <w:rPr>
                      <w:rFonts w:asciiTheme="minorHAnsi" w:hAnsiTheme="minorHAnsi" w:cstheme="minorHAnsi"/>
                      <w:i/>
                      <w:iCs/>
                      <w:sz w:val="24"/>
                      <w:szCs w:val="24"/>
                    </w:rPr>
                    <w:t>rary/Jesse White Secretary of State of Adult Volunteer Literacy grant</w:t>
                  </w:r>
                  <w:r w:rsidR="006E5AEE">
                    <w:rPr>
                      <w:rFonts w:asciiTheme="minorHAnsi" w:hAnsiTheme="minorHAnsi" w:cstheme="minorHAnsi"/>
                      <w:i/>
                      <w:iCs/>
                      <w:sz w:val="24"/>
                      <w:szCs w:val="24"/>
                    </w:rPr>
                    <w:t xml:space="preserve"> RE: Amount: $</w:t>
                  </w:r>
                  <w:r w:rsidR="00F560BD">
                    <w:rPr>
                      <w:rFonts w:asciiTheme="minorHAnsi" w:hAnsiTheme="minorHAnsi" w:cstheme="minorHAnsi"/>
                      <w:i/>
                      <w:iCs/>
                      <w:sz w:val="24"/>
                      <w:szCs w:val="24"/>
                    </w:rPr>
                    <w:t>55,000</w:t>
                  </w:r>
                </w:p>
              </w:tc>
              <w:tc>
                <w:tcPr>
                  <w:tcW w:w="450" w:type="dxa"/>
                </w:tcPr>
                <w:p w14:paraId="408B586A" w14:textId="77777777" w:rsidR="00F375A7" w:rsidRPr="00014C99" w:rsidRDefault="00F375A7" w:rsidP="00F375A7">
                  <w:pPr>
                    <w:tabs>
                      <w:tab w:val="left" w:pos="-1252"/>
                      <w:tab w:val="left" w:pos="-720"/>
                      <w:tab w:val="left" w:pos="0"/>
                      <w:tab w:val="right" w:pos="457"/>
                      <w:tab w:val="left" w:pos="637"/>
                      <w:tab w:val="left" w:pos="817"/>
                      <w:tab w:val="left" w:pos="1357"/>
                      <w:tab w:val="left" w:pos="1717"/>
                      <w:tab w:val="left" w:pos="2437"/>
                      <w:tab w:val="right" w:pos="8197"/>
                    </w:tabs>
                    <w:rPr>
                      <w:rFonts w:asciiTheme="minorHAnsi" w:hAnsiTheme="minorHAnsi" w:cstheme="minorHAnsi"/>
                    </w:rPr>
                  </w:pPr>
                </w:p>
              </w:tc>
              <w:tc>
                <w:tcPr>
                  <w:tcW w:w="1170" w:type="dxa"/>
                </w:tcPr>
                <w:p w14:paraId="3CCBB180" w14:textId="77777777" w:rsidR="00F375A7" w:rsidRPr="000E3B50" w:rsidRDefault="00F375A7" w:rsidP="00F375A7">
                  <w:pPr>
                    <w:tabs>
                      <w:tab w:val="left" w:pos="450"/>
                      <w:tab w:val="center" w:pos="675"/>
                      <w:tab w:val="left" w:pos="817"/>
                      <w:tab w:val="left" w:pos="1357"/>
                      <w:tab w:val="left" w:pos="1717"/>
                      <w:tab w:val="left" w:pos="2437"/>
                      <w:tab w:val="right" w:pos="8197"/>
                    </w:tabs>
                    <w:jc w:val="center"/>
                    <w:rPr>
                      <w:rFonts w:asciiTheme="minorHAnsi" w:hAnsiTheme="minorHAnsi" w:cstheme="minorHAnsi"/>
                    </w:rPr>
                  </w:pPr>
                  <w:r>
                    <w:rPr>
                      <w:rFonts w:asciiTheme="minorHAnsi" w:hAnsiTheme="minorHAnsi" w:cstheme="minorHAnsi"/>
                    </w:rPr>
                    <w:t>15</w:t>
                  </w:r>
                </w:p>
              </w:tc>
            </w:tr>
          </w:tbl>
          <w:p w14:paraId="77ED1750" w14:textId="623D06F9" w:rsidR="00C80C9A" w:rsidRPr="00C542D1" w:rsidRDefault="00C80C9A" w:rsidP="00C80C9A">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 xml:space="preserve">Moved by:        </w:t>
            </w:r>
            <w:r w:rsidR="001C34E0">
              <w:rPr>
                <w:rFonts w:asciiTheme="minorHAnsi" w:hAnsiTheme="minorHAnsi" w:cstheme="minorHAnsi"/>
                <w:sz w:val="24"/>
                <w:szCs w:val="24"/>
              </w:rPr>
              <w:t>Dr. Greenwell</w:t>
            </w:r>
          </w:p>
          <w:p w14:paraId="5DA4509F" w14:textId="13EBB0D4" w:rsidR="00C80C9A" w:rsidRPr="00C542D1" w:rsidRDefault="00C80C9A" w:rsidP="00C80C9A">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 xml:space="preserve">Seconded by:  </w:t>
            </w:r>
            <w:r w:rsidR="001C34E0">
              <w:rPr>
                <w:rFonts w:asciiTheme="minorHAnsi" w:hAnsiTheme="minorHAnsi" w:cstheme="minorHAnsi"/>
                <w:sz w:val="24"/>
                <w:szCs w:val="24"/>
              </w:rPr>
              <w:t xml:space="preserve">  Mr. Sprague</w:t>
            </w:r>
          </w:p>
          <w:p w14:paraId="03B5C7A5" w14:textId="77777777" w:rsidR="00C80C9A" w:rsidRPr="00C542D1" w:rsidRDefault="00C80C9A" w:rsidP="00C80C9A">
            <w:pPr>
              <w:spacing w:before="0" w:after="0" w:line="240" w:lineRule="auto"/>
              <w:jc w:val="both"/>
              <w:rPr>
                <w:rFonts w:asciiTheme="minorHAnsi" w:hAnsiTheme="minorHAnsi" w:cstheme="minorHAnsi"/>
                <w:b/>
                <w:sz w:val="24"/>
                <w:szCs w:val="24"/>
              </w:rPr>
            </w:pPr>
          </w:p>
          <w:p w14:paraId="5BCF7F68" w14:textId="6D954690" w:rsidR="00A82758" w:rsidRPr="00F560BD" w:rsidRDefault="00C80C9A" w:rsidP="00A82758">
            <w:pPr>
              <w:spacing w:before="0" w:after="0" w:line="240" w:lineRule="auto"/>
              <w:jc w:val="both"/>
              <w:rPr>
                <w:rFonts w:asciiTheme="minorHAnsi" w:hAnsiTheme="minorHAnsi" w:cstheme="minorHAnsi"/>
                <w:bCs/>
                <w:sz w:val="24"/>
                <w:szCs w:val="24"/>
              </w:rPr>
            </w:pPr>
            <w:r w:rsidRPr="00C542D1">
              <w:rPr>
                <w:rFonts w:asciiTheme="minorHAnsi" w:hAnsiTheme="minorHAnsi" w:cstheme="minorHAnsi"/>
                <w:b/>
                <w:sz w:val="24"/>
                <w:szCs w:val="24"/>
              </w:rPr>
              <w:t xml:space="preserve">Discussion:  </w:t>
            </w:r>
            <w:r w:rsidR="00F560BD">
              <w:rPr>
                <w:rFonts w:asciiTheme="minorHAnsi" w:hAnsiTheme="minorHAnsi" w:cstheme="minorHAnsi"/>
                <w:bCs/>
                <w:sz w:val="24"/>
                <w:szCs w:val="24"/>
              </w:rPr>
              <w:t xml:space="preserve">This grant </w:t>
            </w:r>
            <w:r w:rsidR="00BB613B">
              <w:rPr>
                <w:rFonts w:asciiTheme="minorHAnsi" w:hAnsiTheme="minorHAnsi" w:cstheme="minorHAnsi"/>
                <w:bCs/>
                <w:sz w:val="24"/>
                <w:szCs w:val="24"/>
              </w:rPr>
              <w:t xml:space="preserve">funds provide volunteer training and coordination for instruction to help adults who read below a ninth-grade level </w:t>
            </w:r>
            <w:r w:rsidR="002579E5">
              <w:rPr>
                <w:rFonts w:asciiTheme="minorHAnsi" w:hAnsiTheme="minorHAnsi" w:cstheme="minorHAnsi"/>
                <w:bCs/>
                <w:sz w:val="24"/>
                <w:szCs w:val="24"/>
              </w:rPr>
              <w:t>or speak English at a beginning level, to improve their basic reading, writing, math and English language proficiency.</w:t>
            </w:r>
          </w:p>
          <w:p w14:paraId="3DB509FF" w14:textId="77777777" w:rsidR="007016F8" w:rsidRPr="00C542D1" w:rsidRDefault="007016F8" w:rsidP="00C80C9A">
            <w:pPr>
              <w:spacing w:before="0" w:after="0" w:line="240" w:lineRule="auto"/>
              <w:jc w:val="both"/>
              <w:rPr>
                <w:rFonts w:asciiTheme="minorHAnsi" w:hAnsiTheme="minorHAnsi" w:cstheme="minorHAnsi"/>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C80C9A" w:rsidRPr="00C542D1" w14:paraId="34E17E18" w14:textId="77777777" w:rsidTr="00AC2001">
              <w:trPr>
                <w:trHeight w:val="336"/>
              </w:trPr>
              <w:tc>
                <w:tcPr>
                  <w:tcW w:w="1786" w:type="dxa"/>
                </w:tcPr>
                <w:p w14:paraId="1CBA3ADB" w14:textId="77777777" w:rsidR="00C80C9A" w:rsidRPr="00C542D1" w:rsidRDefault="00C80C9A" w:rsidP="00C80C9A">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ME</w:t>
                  </w:r>
                </w:p>
              </w:tc>
              <w:tc>
                <w:tcPr>
                  <w:tcW w:w="1786" w:type="dxa"/>
                </w:tcPr>
                <w:p w14:paraId="2F70AABE" w14:textId="77777777" w:rsidR="00C80C9A" w:rsidRPr="00C542D1" w:rsidRDefault="00C80C9A" w:rsidP="00C80C9A">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786" w:type="dxa"/>
                </w:tcPr>
                <w:p w14:paraId="105303EF" w14:textId="77777777" w:rsidR="00C80C9A" w:rsidRPr="00C542D1" w:rsidRDefault="00C80C9A" w:rsidP="00C80C9A">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786" w:type="dxa"/>
                </w:tcPr>
                <w:p w14:paraId="5BCA912F" w14:textId="77777777" w:rsidR="00C80C9A" w:rsidRPr="00C542D1" w:rsidRDefault="00C80C9A" w:rsidP="00C80C9A">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 xml:space="preserve">PRESENT </w:t>
                  </w:r>
                </w:p>
              </w:tc>
              <w:tc>
                <w:tcPr>
                  <w:tcW w:w="1786" w:type="dxa"/>
                </w:tcPr>
                <w:p w14:paraId="05309C1B" w14:textId="77777777" w:rsidR="00C80C9A" w:rsidRPr="00C542D1" w:rsidRDefault="00C80C9A" w:rsidP="00C80C9A">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2579E5" w:rsidRPr="00C542D1" w14:paraId="13473925" w14:textId="77777777" w:rsidTr="00AC2001">
              <w:trPr>
                <w:trHeight w:val="260"/>
              </w:trPr>
              <w:tc>
                <w:tcPr>
                  <w:tcW w:w="1786" w:type="dxa"/>
                </w:tcPr>
                <w:p w14:paraId="49AF20BB" w14:textId="77777777" w:rsidR="002579E5" w:rsidRPr="00C542D1" w:rsidRDefault="002579E5" w:rsidP="002579E5">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Gay</w:t>
                  </w:r>
                </w:p>
              </w:tc>
              <w:tc>
                <w:tcPr>
                  <w:tcW w:w="1786" w:type="dxa"/>
                </w:tcPr>
                <w:p w14:paraId="5E8780BF" w14:textId="740D2087" w:rsidR="002579E5" w:rsidRPr="00C542D1" w:rsidRDefault="002579E5" w:rsidP="002579E5">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0F62FEEC"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86" w:type="dxa"/>
                </w:tcPr>
                <w:p w14:paraId="63DA6DE9"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86" w:type="dxa"/>
                </w:tcPr>
                <w:p w14:paraId="4DB77D1A" w14:textId="77777777" w:rsidR="002579E5" w:rsidRPr="00C542D1" w:rsidRDefault="002579E5" w:rsidP="002579E5">
                  <w:pPr>
                    <w:spacing w:before="0" w:after="0" w:line="240" w:lineRule="auto"/>
                    <w:jc w:val="center"/>
                    <w:rPr>
                      <w:rFonts w:asciiTheme="minorHAnsi" w:hAnsiTheme="minorHAnsi" w:cstheme="minorHAnsi"/>
                      <w:sz w:val="24"/>
                      <w:szCs w:val="24"/>
                    </w:rPr>
                  </w:pPr>
                </w:p>
              </w:tc>
            </w:tr>
            <w:tr w:rsidR="002579E5" w:rsidRPr="00C542D1" w14:paraId="25AB2A21" w14:textId="77777777" w:rsidTr="00AC2001">
              <w:trPr>
                <w:trHeight w:val="242"/>
              </w:trPr>
              <w:tc>
                <w:tcPr>
                  <w:tcW w:w="1786" w:type="dxa"/>
                </w:tcPr>
                <w:p w14:paraId="2E680D18" w14:textId="77777777" w:rsidR="002579E5" w:rsidRPr="00C542D1" w:rsidRDefault="002579E5" w:rsidP="002579E5">
                  <w:pPr>
                    <w:spacing w:before="0" w:after="0" w:line="240" w:lineRule="auto"/>
                    <w:jc w:val="both"/>
                    <w:rPr>
                      <w:rFonts w:asciiTheme="minorHAnsi" w:hAnsiTheme="minorHAnsi" w:cstheme="minorHAnsi"/>
                      <w:color w:val="FF0000"/>
                      <w:sz w:val="24"/>
                      <w:szCs w:val="24"/>
                    </w:rPr>
                  </w:pPr>
                  <w:r w:rsidRPr="00C542D1">
                    <w:rPr>
                      <w:rFonts w:asciiTheme="minorHAnsi" w:hAnsiTheme="minorHAnsi" w:cstheme="minorHAnsi"/>
                      <w:color w:val="000000"/>
                      <w:sz w:val="24"/>
                      <w:szCs w:val="24"/>
                    </w:rPr>
                    <w:t>Ms. Hawley</w:t>
                  </w:r>
                </w:p>
              </w:tc>
              <w:tc>
                <w:tcPr>
                  <w:tcW w:w="1786" w:type="dxa"/>
                </w:tcPr>
                <w:p w14:paraId="68CB2496" w14:textId="1140CF70" w:rsidR="002579E5" w:rsidRPr="00C542D1" w:rsidRDefault="002579E5" w:rsidP="002579E5">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54478AA6"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86" w:type="dxa"/>
                </w:tcPr>
                <w:p w14:paraId="579EDB52" w14:textId="77777777" w:rsidR="002579E5" w:rsidRPr="00C542D1" w:rsidRDefault="002579E5" w:rsidP="002579E5">
                  <w:pPr>
                    <w:spacing w:before="0" w:after="0" w:line="240" w:lineRule="auto"/>
                    <w:jc w:val="center"/>
                    <w:rPr>
                      <w:rFonts w:asciiTheme="minorHAnsi" w:hAnsiTheme="minorHAnsi" w:cstheme="minorHAnsi"/>
                      <w:sz w:val="24"/>
                      <w:szCs w:val="24"/>
                    </w:rPr>
                  </w:pPr>
                </w:p>
              </w:tc>
              <w:tc>
                <w:tcPr>
                  <w:tcW w:w="1786" w:type="dxa"/>
                </w:tcPr>
                <w:p w14:paraId="0450AA8A" w14:textId="77777777" w:rsidR="002579E5" w:rsidRPr="00C542D1" w:rsidRDefault="002579E5" w:rsidP="002579E5">
                  <w:pPr>
                    <w:spacing w:before="0" w:after="0" w:line="240" w:lineRule="auto"/>
                    <w:jc w:val="center"/>
                    <w:rPr>
                      <w:rFonts w:asciiTheme="minorHAnsi" w:hAnsiTheme="minorHAnsi" w:cstheme="minorHAnsi"/>
                      <w:sz w:val="24"/>
                      <w:szCs w:val="24"/>
                    </w:rPr>
                  </w:pPr>
                </w:p>
              </w:tc>
            </w:tr>
            <w:tr w:rsidR="002579E5" w:rsidRPr="00C542D1" w14:paraId="0A918FEC" w14:textId="77777777" w:rsidTr="00AC2001">
              <w:trPr>
                <w:trHeight w:val="242"/>
              </w:trPr>
              <w:tc>
                <w:tcPr>
                  <w:tcW w:w="1786" w:type="dxa"/>
                </w:tcPr>
                <w:p w14:paraId="327BFE18" w14:textId="77777777" w:rsidR="002579E5" w:rsidRPr="00C542D1" w:rsidRDefault="002579E5" w:rsidP="002579E5">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Hess</w:t>
                  </w:r>
                </w:p>
              </w:tc>
              <w:tc>
                <w:tcPr>
                  <w:tcW w:w="1786" w:type="dxa"/>
                </w:tcPr>
                <w:p w14:paraId="59CFAAD8" w14:textId="7E62A798" w:rsidR="002579E5" w:rsidRPr="00C542D1" w:rsidRDefault="002579E5" w:rsidP="002579E5">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0EDA0F4B"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86" w:type="dxa"/>
                </w:tcPr>
                <w:p w14:paraId="5E895629"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86" w:type="dxa"/>
                </w:tcPr>
                <w:p w14:paraId="55BB3949" w14:textId="099FF13D" w:rsidR="002579E5" w:rsidRPr="00C542D1" w:rsidRDefault="002579E5" w:rsidP="002579E5">
                  <w:pPr>
                    <w:spacing w:before="0" w:after="0" w:line="240" w:lineRule="auto"/>
                    <w:jc w:val="center"/>
                    <w:rPr>
                      <w:rFonts w:asciiTheme="minorHAnsi" w:hAnsiTheme="minorHAnsi" w:cstheme="minorHAnsi"/>
                      <w:sz w:val="24"/>
                      <w:szCs w:val="24"/>
                    </w:rPr>
                  </w:pPr>
                </w:p>
              </w:tc>
            </w:tr>
            <w:tr w:rsidR="002579E5" w:rsidRPr="00C542D1" w14:paraId="27391A5E" w14:textId="77777777" w:rsidTr="00AC2001">
              <w:trPr>
                <w:trHeight w:val="294"/>
              </w:trPr>
              <w:tc>
                <w:tcPr>
                  <w:tcW w:w="1786" w:type="dxa"/>
                </w:tcPr>
                <w:p w14:paraId="0D4B0184" w14:textId="77777777" w:rsidR="002579E5" w:rsidRPr="00E751EB" w:rsidRDefault="002579E5" w:rsidP="002579E5">
                  <w:pPr>
                    <w:spacing w:before="0" w:after="0" w:line="240" w:lineRule="auto"/>
                    <w:jc w:val="both"/>
                    <w:rPr>
                      <w:rFonts w:asciiTheme="minorHAnsi" w:hAnsiTheme="minorHAnsi" w:cstheme="minorHAnsi"/>
                      <w:color w:val="FF0000"/>
                      <w:sz w:val="24"/>
                      <w:szCs w:val="24"/>
                    </w:rPr>
                  </w:pPr>
                  <w:r w:rsidRPr="00E751EB">
                    <w:rPr>
                      <w:rFonts w:asciiTheme="minorHAnsi" w:hAnsiTheme="minorHAnsi" w:cstheme="minorHAnsi"/>
                      <w:sz w:val="24"/>
                      <w:szCs w:val="24"/>
                    </w:rPr>
                    <w:lastRenderedPageBreak/>
                    <w:t>Mr. Rhea</w:t>
                  </w:r>
                </w:p>
              </w:tc>
              <w:tc>
                <w:tcPr>
                  <w:tcW w:w="1786" w:type="dxa"/>
                </w:tcPr>
                <w:p w14:paraId="1185E1F3" w14:textId="53EB7886" w:rsidR="002579E5" w:rsidRPr="00C542D1" w:rsidRDefault="002579E5" w:rsidP="002579E5">
                  <w:pPr>
                    <w:spacing w:before="0" w:after="0" w:line="240" w:lineRule="auto"/>
                    <w:jc w:val="center"/>
                    <w:rPr>
                      <w:rFonts w:asciiTheme="minorHAnsi" w:hAnsiTheme="minorHAnsi" w:cstheme="minorHAnsi"/>
                      <w:sz w:val="24"/>
                      <w:szCs w:val="24"/>
                    </w:rPr>
                  </w:pPr>
                </w:p>
              </w:tc>
              <w:tc>
                <w:tcPr>
                  <w:tcW w:w="1786" w:type="dxa"/>
                </w:tcPr>
                <w:p w14:paraId="5839D535"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86" w:type="dxa"/>
                </w:tcPr>
                <w:p w14:paraId="3DB5395B"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86" w:type="dxa"/>
                </w:tcPr>
                <w:p w14:paraId="6C662F7F" w14:textId="0B7B9FC6" w:rsidR="002579E5" w:rsidRPr="00C542D1" w:rsidRDefault="001C34E0" w:rsidP="002579E5">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r>
            <w:tr w:rsidR="002579E5" w:rsidRPr="00C542D1" w14:paraId="3F8F278C" w14:textId="77777777" w:rsidTr="00AC2001">
              <w:trPr>
                <w:trHeight w:val="233"/>
              </w:trPr>
              <w:tc>
                <w:tcPr>
                  <w:tcW w:w="1786" w:type="dxa"/>
                </w:tcPr>
                <w:p w14:paraId="54B54C1C" w14:textId="77777777" w:rsidR="002579E5" w:rsidRPr="00C542D1" w:rsidRDefault="002579E5" w:rsidP="002579E5">
                  <w:pPr>
                    <w:spacing w:before="0" w:after="0" w:line="240" w:lineRule="auto"/>
                    <w:jc w:val="both"/>
                    <w:rPr>
                      <w:rFonts w:asciiTheme="minorHAnsi" w:hAnsiTheme="minorHAnsi" w:cstheme="minorHAnsi"/>
                      <w:sz w:val="24"/>
                      <w:szCs w:val="24"/>
                    </w:rPr>
                  </w:pPr>
                  <w:r w:rsidRPr="001C34E0">
                    <w:rPr>
                      <w:rFonts w:asciiTheme="minorHAnsi" w:hAnsiTheme="minorHAnsi" w:cstheme="minorHAnsi"/>
                      <w:sz w:val="24"/>
                      <w:szCs w:val="24"/>
                    </w:rPr>
                    <w:t>Mr. Sprague</w:t>
                  </w:r>
                </w:p>
              </w:tc>
              <w:tc>
                <w:tcPr>
                  <w:tcW w:w="1786" w:type="dxa"/>
                </w:tcPr>
                <w:p w14:paraId="4A359E58" w14:textId="7178B2CF" w:rsidR="002579E5" w:rsidRPr="00C542D1" w:rsidRDefault="002579E5" w:rsidP="002579E5">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06087D73"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86" w:type="dxa"/>
                </w:tcPr>
                <w:p w14:paraId="0EC15256"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86" w:type="dxa"/>
                </w:tcPr>
                <w:p w14:paraId="29807181" w14:textId="798120A0" w:rsidR="002579E5" w:rsidRPr="00C542D1" w:rsidRDefault="002579E5" w:rsidP="002579E5">
                  <w:pPr>
                    <w:spacing w:before="0" w:after="0" w:line="240" w:lineRule="auto"/>
                    <w:jc w:val="center"/>
                    <w:rPr>
                      <w:rFonts w:asciiTheme="minorHAnsi" w:hAnsiTheme="minorHAnsi" w:cstheme="minorHAnsi"/>
                      <w:sz w:val="24"/>
                      <w:szCs w:val="24"/>
                    </w:rPr>
                  </w:pPr>
                </w:p>
              </w:tc>
            </w:tr>
            <w:tr w:rsidR="002579E5" w:rsidRPr="00C542D1" w14:paraId="61083346" w14:textId="77777777" w:rsidTr="00AC2001">
              <w:trPr>
                <w:trHeight w:val="305"/>
              </w:trPr>
              <w:tc>
                <w:tcPr>
                  <w:tcW w:w="1786" w:type="dxa"/>
                </w:tcPr>
                <w:p w14:paraId="71ECFCD9" w14:textId="77777777" w:rsidR="002579E5" w:rsidRPr="00C542D1" w:rsidRDefault="002579E5" w:rsidP="002579E5">
                  <w:pPr>
                    <w:spacing w:before="0" w:after="0" w:line="240" w:lineRule="auto"/>
                    <w:jc w:val="both"/>
                    <w:rPr>
                      <w:rFonts w:asciiTheme="minorHAnsi" w:hAnsiTheme="minorHAnsi" w:cstheme="minorHAnsi"/>
                      <w:color w:val="000000"/>
                      <w:sz w:val="24"/>
                      <w:szCs w:val="24"/>
                    </w:rPr>
                  </w:pPr>
                  <w:r w:rsidRPr="00C542D1">
                    <w:rPr>
                      <w:rFonts w:asciiTheme="minorHAnsi" w:hAnsiTheme="minorHAnsi" w:cstheme="minorHAnsi"/>
                      <w:color w:val="000000"/>
                      <w:sz w:val="24"/>
                      <w:szCs w:val="24"/>
                    </w:rPr>
                    <w:t xml:space="preserve">Dr. Greenwell </w:t>
                  </w:r>
                </w:p>
              </w:tc>
              <w:tc>
                <w:tcPr>
                  <w:tcW w:w="1786" w:type="dxa"/>
                </w:tcPr>
                <w:p w14:paraId="2BAD0C9D" w14:textId="02DAE19E" w:rsidR="002579E5" w:rsidRPr="00C542D1" w:rsidRDefault="002579E5" w:rsidP="002579E5">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28C9BF93"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86" w:type="dxa"/>
                </w:tcPr>
                <w:p w14:paraId="5EC72A64"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86" w:type="dxa"/>
                </w:tcPr>
                <w:p w14:paraId="19B21CD1" w14:textId="77777777" w:rsidR="002579E5" w:rsidRPr="00C542D1" w:rsidRDefault="002579E5" w:rsidP="002579E5">
                  <w:pPr>
                    <w:spacing w:before="0" w:after="0" w:line="240" w:lineRule="auto"/>
                    <w:jc w:val="center"/>
                    <w:rPr>
                      <w:rFonts w:asciiTheme="minorHAnsi" w:hAnsiTheme="minorHAnsi" w:cstheme="minorHAnsi"/>
                      <w:sz w:val="24"/>
                      <w:szCs w:val="24"/>
                    </w:rPr>
                  </w:pPr>
                </w:p>
              </w:tc>
            </w:tr>
            <w:tr w:rsidR="002579E5" w:rsidRPr="00C542D1" w14:paraId="114D5D8E" w14:textId="77777777" w:rsidTr="00AC2001">
              <w:trPr>
                <w:trHeight w:val="233"/>
              </w:trPr>
              <w:tc>
                <w:tcPr>
                  <w:tcW w:w="1786" w:type="dxa"/>
                </w:tcPr>
                <w:p w14:paraId="12A3EADC" w14:textId="77777777" w:rsidR="002579E5" w:rsidRPr="00C542D1" w:rsidRDefault="002579E5" w:rsidP="002579E5">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Fischer</w:t>
                  </w:r>
                </w:p>
              </w:tc>
              <w:tc>
                <w:tcPr>
                  <w:tcW w:w="1786" w:type="dxa"/>
                </w:tcPr>
                <w:p w14:paraId="3575B903" w14:textId="1493F56C" w:rsidR="002579E5" w:rsidRPr="00C542D1" w:rsidRDefault="002579E5" w:rsidP="002579E5">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00477FAF"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86" w:type="dxa"/>
                </w:tcPr>
                <w:p w14:paraId="51FA1D03" w14:textId="77777777" w:rsidR="002579E5" w:rsidRPr="00C542D1" w:rsidRDefault="002579E5" w:rsidP="002579E5">
                  <w:pPr>
                    <w:spacing w:before="0" w:after="0" w:line="240" w:lineRule="auto"/>
                    <w:jc w:val="center"/>
                    <w:rPr>
                      <w:rFonts w:asciiTheme="minorHAnsi" w:hAnsiTheme="minorHAnsi" w:cstheme="minorHAnsi"/>
                      <w:sz w:val="24"/>
                      <w:szCs w:val="24"/>
                    </w:rPr>
                  </w:pPr>
                </w:p>
              </w:tc>
              <w:tc>
                <w:tcPr>
                  <w:tcW w:w="1786" w:type="dxa"/>
                </w:tcPr>
                <w:p w14:paraId="0337DE07" w14:textId="444364CB" w:rsidR="002579E5" w:rsidRPr="00C542D1" w:rsidRDefault="002579E5" w:rsidP="002579E5">
                  <w:pPr>
                    <w:spacing w:before="0" w:after="0" w:line="240" w:lineRule="auto"/>
                    <w:jc w:val="center"/>
                    <w:rPr>
                      <w:rFonts w:asciiTheme="minorHAnsi" w:hAnsiTheme="minorHAnsi" w:cstheme="minorHAnsi"/>
                      <w:sz w:val="24"/>
                      <w:szCs w:val="24"/>
                    </w:rPr>
                  </w:pPr>
                </w:p>
              </w:tc>
            </w:tr>
            <w:tr w:rsidR="002579E5" w:rsidRPr="00C542D1" w14:paraId="5A988390" w14:textId="77777777" w:rsidTr="00AC2001">
              <w:trPr>
                <w:trHeight w:val="260"/>
              </w:trPr>
              <w:tc>
                <w:tcPr>
                  <w:tcW w:w="1786" w:type="dxa"/>
                </w:tcPr>
                <w:p w14:paraId="600ACE1A" w14:textId="77777777" w:rsidR="002579E5" w:rsidRPr="00C542D1" w:rsidRDefault="002579E5" w:rsidP="002579E5">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s. Ary</w:t>
                  </w:r>
                </w:p>
              </w:tc>
              <w:tc>
                <w:tcPr>
                  <w:tcW w:w="1786" w:type="dxa"/>
                </w:tcPr>
                <w:p w14:paraId="1991B129" w14:textId="6C081CC1" w:rsidR="002579E5" w:rsidRPr="00C542D1" w:rsidRDefault="002579E5" w:rsidP="002579E5">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05463316"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86" w:type="dxa"/>
                </w:tcPr>
                <w:p w14:paraId="71228784"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86" w:type="dxa"/>
                </w:tcPr>
                <w:p w14:paraId="54B5B974" w14:textId="77777777" w:rsidR="002579E5" w:rsidRPr="00C542D1" w:rsidRDefault="002579E5" w:rsidP="002579E5">
                  <w:pPr>
                    <w:spacing w:before="0" w:after="0" w:line="240" w:lineRule="auto"/>
                    <w:rPr>
                      <w:rFonts w:asciiTheme="minorHAnsi" w:hAnsiTheme="minorHAnsi" w:cstheme="minorHAnsi"/>
                      <w:sz w:val="24"/>
                      <w:szCs w:val="24"/>
                    </w:rPr>
                  </w:pPr>
                </w:p>
              </w:tc>
            </w:tr>
            <w:tr w:rsidR="002579E5" w:rsidRPr="00C542D1" w14:paraId="53032736" w14:textId="77777777" w:rsidTr="00AC2001">
              <w:trPr>
                <w:trHeight w:val="332"/>
              </w:trPr>
              <w:tc>
                <w:tcPr>
                  <w:tcW w:w="1786" w:type="dxa"/>
                </w:tcPr>
                <w:p w14:paraId="27FBFEC9" w14:textId="77777777" w:rsidR="002579E5" w:rsidRPr="00C542D1" w:rsidRDefault="002579E5" w:rsidP="002579E5">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786" w:type="dxa"/>
                </w:tcPr>
                <w:p w14:paraId="096A25D6" w14:textId="77777777" w:rsidR="002579E5" w:rsidRPr="00C542D1" w:rsidRDefault="002579E5" w:rsidP="002579E5">
                  <w:pPr>
                    <w:spacing w:before="0" w:after="0" w:line="240" w:lineRule="auto"/>
                    <w:jc w:val="center"/>
                    <w:rPr>
                      <w:rFonts w:asciiTheme="minorHAnsi" w:hAnsiTheme="minorHAnsi" w:cstheme="minorHAnsi"/>
                      <w:sz w:val="24"/>
                      <w:szCs w:val="24"/>
                    </w:rPr>
                  </w:pPr>
                </w:p>
              </w:tc>
              <w:tc>
                <w:tcPr>
                  <w:tcW w:w="1786" w:type="dxa"/>
                </w:tcPr>
                <w:p w14:paraId="483A3ACA"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86" w:type="dxa"/>
                </w:tcPr>
                <w:p w14:paraId="7CEE2C20"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86" w:type="dxa"/>
                </w:tcPr>
                <w:p w14:paraId="581FB22C" w14:textId="77777777" w:rsidR="002579E5" w:rsidRPr="00C542D1" w:rsidRDefault="002579E5" w:rsidP="002579E5">
                  <w:pPr>
                    <w:spacing w:before="0" w:after="0" w:line="240" w:lineRule="auto"/>
                    <w:rPr>
                      <w:rFonts w:asciiTheme="minorHAnsi" w:hAnsiTheme="minorHAnsi" w:cstheme="minorHAnsi"/>
                      <w:sz w:val="24"/>
                      <w:szCs w:val="24"/>
                    </w:rPr>
                  </w:pPr>
                </w:p>
              </w:tc>
            </w:tr>
          </w:tbl>
          <w:p w14:paraId="0CA1340F" w14:textId="77777777" w:rsidR="002579E5" w:rsidRDefault="002579E5" w:rsidP="000E29F3">
            <w:pPr>
              <w:spacing w:before="0" w:after="0" w:line="240" w:lineRule="auto"/>
              <w:jc w:val="both"/>
              <w:rPr>
                <w:rFonts w:asciiTheme="minorHAnsi" w:hAnsiTheme="minorHAnsi" w:cstheme="minorHAnsi"/>
                <w:sz w:val="24"/>
                <w:szCs w:val="24"/>
              </w:rPr>
            </w:pPr>
          </w:p>
          <w:p w14:paraId="73965DC0" w14:textId="69CD862C" w:rsidR="00AE2C83" w:rsidRPr="00C542D1" w:rsidRDefault="00DB01B9" w:rsidP="000E29F3">
            <w:pPr>
              <w:spacing w:before="0" w:after="0" w:line="240" w:lineRule="auto"/>
              <w:jc w:val="both"/>
              <w:rPr>
                <w:rFonts w:asciiTheme="minorHAnsi" w:hAnsiTheme="minorHAnsi" w:cstheme="minorHAnsi"/>
                <w:b/>
                <w:sz w:val="24"/>
                <w:szCs w:val="24"/>
              </w:rPr>
            </w:pPr>
            <w:r w:rsidRPr="00C542D1">
              <w:rPr>
                <w:rFonts w:asciiTheme="minorHAnsi" w:hAnsiTheme="minorHAnsi" w:cstheme="minorHAnsi"/>
                <w:sz w:val="24"/>
                <w:szCs w:val="24"/>
              </w:rPr>
              <w:t>1</w:t>
            </w:r>
            <w:r w:rsidR="008577BC" w:rsidRPr="00C542D1">
              <w:rPr>
                <w:rFonts w:asciiTheme="minorHAnsi" w:hAnsiTheme="minorHAnsi" w:cstheme="minorHAnsi"/>
                <w:sz w:val="24"/>
                <w:szCs w:val="24"/>
              </w:rPr>
              <w:t>1</w:t>
            </w:r>
            <w:r w:rsidR="009D061A" w:rsidRPr="00C542D1">
              <w:rPr>
                <w:rFonts w:asciiTheme="minorHAnsi" w:hAnsiTheme="minorHAnsi" w:cstheme="minorHAnsi"/>
                <w:sz w:val="24"/>
                <w:szCs w:val="24"/>
              </w:rPr>
              <w:t>.</w:t>
            </w:r>
            <w:r w:rsidR="000E29F3" w:rsidRPr="00C542D1">
              <w:rPr>
                <w:rFonts w:asciiTheme="minorHAnsi" w:hAnsiTheme="minorHAnsi" w:cstheme="minorHAnsi"/>
                <w:b/>
                <w:sz w:val="24"/>
                <w:szCs w:val="24"/>
              </w:rPr>
              <w:tab/>
            </w:r>
            <w:r w:rsidR="009228EA" w:rsidRPr="00C542D1">
              <w:rPr>
                <w:rFonts w:asciiTheme="minorHAnsi" w:hAnsiTheme="minorHAnsi" w:cstheme="minorHAnsi"/>
                <w:b/>
                <w:sz w:val="24"/>
                <w:szCs w:val="24"/>
              </w:rPr>
              <w:t>Personnel Items</w:t>
            </w:r>
            <w:r w:rsidR="00312868" w:rsidRPr="00C542D1">
              <w:rPr>
                <w:rFonts w:asciiTheme="minorHAnsi" w:hAnsiTheme="minorHAnsi" w:cstheme="minorHAnsi"/>
                <w:b/>
                <w:sz w:val="24"/>
                <w:szCs w:val="24"/>
              </w:rPr>
              <w:t xml:space="preserve">  </w:t>
            </w:r>
            <w:r w:rsidR="00AF224D" w:rsidRPr="00C542D1">
              <w:rPr>
                <w:rFonts w:asciiTheme="minorHAnsi" w:hAnsiTheme="minorHAnsi" w:cstheme="minorHAnsi"/>
                <w:b/>
                <w:sz w:val="24"/>
                <w:szCs w:val="24"/>
              </w:rPr>
              <w:t xml:space="preserve"> </w:t>
            </w:r>
            <w:r w:rsidR="00821E43" w:rsidRPr="00C542D1">
              <w:rPr>
                <w:rFonts w:asciiTheme="minorHAnsi" w:hAnsiTheme="minorHAnsi" w:cstheme="minorHAnsi"/>
                <w:b/>
                <w:sz w:val="24"/>
                <w:szCs w:val="24"/>
              </w:rPr>
              <w:t xml:space="preserve"> </w:t>
            </w:r>
          </w:p>
          <w:p w14:paraId="389550A7" w14:textId="6980C947" w:rsidR="00F655CC" w:rsidRPr="00C542D1" w:rsidRDefault="0089372F" w:rsidP="000E29F3">
            <w:pPr>
              <w:spacing w:before="0" w:after="0" w:line="240" w:lineRule="auto"/>
              <w:jc w:val="both"/>
              <w:rPr>
                <w:rFonts w:asciiTheme="minorHAnsi" w:hAnsiTheme="minorHAnsi" w:cstheme="minorHAnsi"/>
                <w:i/>
                <w:sz w:val="24"/>
                <w:szCs w:val="24"/>
              </w:rPr>
            </w:pPr>
            <w:r w:rsidRPr="00C542D1">
              <w:rPr>
                <w:rFonts w:asciiTheme="minorHAnsi" w:hAnsiTheme="minorHAnsi" w:cstheme="minorHAnsi"/>
                <w:sz w:val="24"/>
                <w:szCs w:val="24"/>
              </w:rPr>
              <w:t>1</w:t>
            </w:r>
            <w:r w:rsidR="008577BC" w:rsidRPr="00C542D1">
              <w:rPr>
                <w:rFonts w:asciiTheme="minorHAnsi" w:hAnsiTheme="minorHAnsi" w:cstheme="minorHAnsi"/>
                <w:sz w:val="24"/>
                <w:szCs w:val="24"/>
              </w:rPr>
              <w:t>1</w:t>
            </w:r>
            <w:r w:rsidR="009D061A" w:rsidRPr="00C542D1">
              <w:rPr>
                <w:rFonts w:asciiTheme="minorHAnsi" w:hAnsiTheme="minorHAnsi" w:cstheme="minorHAnsi"/>
                <w:sz w:val="24"/>
                <w:szCs w:val="24"/>
              </w:rPr>
              <w:t>.</w:t>
            </w:r>
            <w:r w:rsidR="000E29F3" w:rsidRPr="00C542D1">
              <w:rPr>
                <w:rFonts w:asciiTheme="minorHAnsi" w:hAnsiTheme="minorHAnsi" w:cstheme="minorHAnsi"/>
                <w:sz w:val="24"/>
                <w:szCs w:val="24"/>
              </w:rPr>
              <w:t>1</w:t>
            </w:r>
            <w:r w:rsidR="000E29F3" w:rsidRPr="00C542D1">
              <w:rPr>
                <w:rFonts w:asciiTheme="minorHAnsi" w:hAnsiTheme="minorHAnsi" w:cstheme="minorHAnsi"/>
                <w:sz w:val="24"/>
                <w:szCs w:val="24"/>
              </w:rPr>
              <w:tab/>
            </w:r>
            <w:r w:rsidR="000E29F3" w:rsidRPr="00C542D1">
              <w:rPr>
                <w:rFonts w:asciiTheme="minorHAnsi" w:hAnsiTheme="minorHAnsi" w:cstheme="minorHAnsi"/>
                <w:b/>
                <w:sz w:val="24"/>
                <w:szCs w:val="24"/>
              </w:rPr>
              <w:t>MOTION:</w:t>
            </w:r>
            <w:r w:rsidR="000E29F3" w:rsidRPr="00C542D1">
              <w:rPr>
                <w:rFonts w:asciiTheme="minorHAnsi" w:hAnsiTheme="minorHAnsi" w:cstheme="minorHAnsi"/>
                <w:sz w:val="24"/>
                <w:szCs w:val="24"/>
              </w:rPr>
              <w:t xml:space="preserve">  </w:t>
            </w:r>
            <w:r w:rsidR="00F655CC" w:rsidRPr="00C542D1">
              <w:rPr>
                <w:rFonts w:asciiTheme="minorHAnsi" w:hAnsiTheme="minorHAnsi" w:cstheme="minorHAnsi"/>
                <w:i/>
                <w:sz w:val="24"/>
                <w:szCs w:val="24"/>
              </w:rPr>
              <w:t>Authorize to employ new staff and faculty, accept resignations, retirements, terminations, and implement status changes as presented</w:t>
            </w:r>
            <w:r w:rsidR="003A4F0A" w:rsidRPr="00C542D1">
              <w:rPr>
                <w:rFonts w:asciiTheme="minorHAnsi" w:hAnsiTheme="minorHAnsi" w:cstheme="minorHAnsi"/>
                <w:i/>
                <w:sz w:val="24"/>
                <w:szCs w:val="24"/>
              </w:rPr>
              <w:t xml:space="preserve"> </w:t>
            </w:r>
            <w:r w:rsidR="004B6E2F" w:rsidRPr="00C542D1">
              <w:rPr>
                <w:rFonts w:asciiTheme="minorHAnsi" w:hAnsiTheme="minorHAnsi" w:cstheme="minorHAnsi"/>
                <w:i/>
                <w:sz w:val="24"/>
                <w:szCs w:val="24"/>
              </w:rPr>
              <w:t xml:space="preserve"> </w:t>
            </w:r>
          </w:p>
          <w:p w14:paraId="034E4A7E" w14:textId="77777777" w:rsidR="00561089" w:rsidRPr="00C542D1" w:rsidRDefault="00561089" w:rsidP="65607DD1">
            <w:pPr>
              <w:spacing w:before="0" w:after="0" w:line="240" w:lineRule="auto"/>
              <w:jc w:val="both"/>
              <w:rPr>
                <w:rFonts w:asciiTheme="minorHAnsi" w:hAnsiTheme="minorHAnsi" w:cstheme="minorHAnsi"/>
                <w:sz w:val="24"/>
                <w:szCs w:val="24"/>
              </w:rPr>
            </w:pPr>
          </w:p>
          <w:p w14:paraId="01C93582" w14:textId="3133582A" w:rsidR="00C167BC" w:rsidRPr="00C542D1" w:rsidRDefault="65607DD1" w:rsidP="65607DD1">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 xml:space="preserve">Moved by:     </w:t>
            </w:r>
            <w:r w:rsidR="00BE0695" w:rsidRPr="00C542D1">
              <w:rPr>
                <w:rFonts w:asciiTheme="minorHAnsi" w:hAnsiTheme="minorHAnsi" w:cstheme="minorHAnsi"/>
                <w:sz w:val="24"/>
                <w:szCs w:val="24"/>
              </w:rPr>
              <w:t xml:space="preserve">  </w:t>
            </w:r>
            <w:r w:rsidR="00905FE4" w:rsidRPr="00C542D1">
              <w:rPr>
                <w:rFonts w:asciiTheme="minorHAnsi" w:hAnsiTheme="minorHAnsi" w:cstheme="minorHAnsi"/>
                <w:sz w:val="24"/>
                <w:szCs w:val="24"/>
              </w:rPr>
              <w:t xml:space="preserve"> </w:t>
            </w:r>
            <w:r w:rsidR="001C34E0">
              <w:rPr>
                <w:rFonts w:asciiTheme="minorHAnsi" w:hAnsiTheme="minorHAnsi" w:cstheme="minorHAnsi"/>
                <w:sz w:val="24"/>
                <w:szCs w:val="24"/>
              </w:rPr>
              <w:t>Mr. Fischer</w:t>
            </w:r>
          </w:p>
          <w:p w14:paraId="68F032E9" w14:textId="79D485D1" w:rsidR="00790003" w:rsidRDefault="000E29F3" w:rsidP="00DC0AC1">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Se</w:t>
            </w:r>
            <w:r w:rsidR="00574EFC" w:rsidRPr="00C542D1">
              <w:rPr>
                <w:rFonts w:asciiTheme="minorHAnsi" w:hAnsiTheme="minorHAnsi" w:cstheme="minorHAnsi"/>
                <w:sz w:val="24"/>
                <w:szCs w:val="24"/>
              </w:rPr>
              <w:t>conded by</w:t>
            </w:r>
            <w:r w:rsidR="00731822" w:rsidRPr="00C542D1">
              <w:rPr>
                <w:rFonts w:asciiTheme="minorHAnsi" w:hAnsiTheme="minorHAnsi" w:cstheme="minorHAnsi"/>
                <w:sz w:val="24"/>
                <w:szCs w:val="24"/>
              </w:rPr>
              <w:t xml:space="preserve">:   </w:t>
            </w:r>
            <w:r w:rsidR="00C9498F">
              <w:rPr>
                <w:rFonts w:asciiTheme="minorHAnsi" w:hAnsiTheme="minorHAnsi" w:cstheme="minorHAnsi"/>
                <w:sz w:val="24"/>
                <w:szCs w:val="24"/>
              </w:rPr>
              <w:t>Mr. Sprague</w:t>
            </w:r>
          </w:p>
          <w:p w14:paraId="03A073DB" w14:textId="77777777" w:rsidR="002579E5" w:rsidRPr="00C542D1" w:rsidRDefault="002579E5" w:rsidP="00DC0AC1">
            <w:pPr>
              <w:spacing w:before="0" w:after="0" w:line="240" w:lineRule="auto"/>
              <w:jc w:val="both"/>
              <w:rPr>
                <w:rFonts w:asciiTheme="minorHAnsi" w:hAnsiTheme="minorHAnsi" w:cstheme="minorHAnsi"/>
                <w:sz w:val="24"/>
                <w:szCs w:val="24"/>
              </w:rPr>
            </w:pPr>
          </w:p>
          <w:p w14:paraId="0B712749" w14:textId="0E13A09A" w:rsidR="00E13F8E" w:rsidRPr="00A32DB5" w:rsidRDefault="000E29F3" w:rsidP="009B2197">
            <w:pPr>
              <w:autoSpaceDE w:val="0"/>
              <w:autoSpaceDN w:val="0"/>
              <w:adjustRightInd w:val="0"/>
              <w:spacing w:before="0" w:after="0" w:line="240" w:lineRule="auto"/>
              <w:jc w:val="both"/>
              <w:rPr>
                <w:rFonts w:asciiTheme="minorHAnsi" w:hAnsiTheme="minorHAnsi" w:cstheme="minorHAnsi"/>
                <w:bCs/>
                <w:sz w:val="24"/>
                <w:szCs w:val="24"/>
              </w:rPr>
            </w:pPr>
            <w:r w:rsidRPr="00C542D1">
              <w:rPr>
                <w:rFonts w:asciiTheme="minorHAnsi" w:hAnsiTheme="minorHAnsi" w:cstheme="minorHAnsi"/>
                <w:b/>
                <w:sz w:val="24"/>
                <w:szCs w:val="24"/>
              </w:rPr>
              <w:t>Discussion</w:t>
            </w:r>
            <w:r w:rsidR="00105DF7" w:rsidRPr="00A32DB5">
              <w:rPr>
                <w:rFonts w:asciiTheme="minorHAnsi" w:hAnsiTheme="minorHAnsi" w:cstheme="minorHAnsi"/>
                <w:b/>
                <w:sz w:val="24"/>
                <w:szCs w:val="24"/>
              </w:rPr>
              <w:t>:</w:t>
            </w:r>
            <w:r w:rsidR="009121CC" w:rsidRPr="00A32DB5">
              <w:rPr>
                <w:rFonts w:asciiTheme="minorHAnsi" w:hAnsiTheme="minorHAnsi" w:cstheme="minorHAnsi"/>
                <w:b/>
                <w:sz w:val="24"/>
                <w:szCs w:val="24"/>
              </w:rPr>
              <w:t xml:space="preserve"> </w:t>
            </w:r>
            <w:r w:rsidR="0024601A" w:rsidRPr="00A32DB5">
              <w:rPr>
                <w:rFonts w:asciiTheme="minorHAnsi" w:hAnsiTheme="minorHAnsi" w:cstheme="minorHAnsi"/>
                <w:b/>
                <w:sz w:val="24"/>
                <w:szCs w:val="24"/>
              </w:rPr>
              <w:t xml:space="preserve"> </w:t>
            </w:r>
            <w:r w:rsidR="00502933" w:rsidRPr="00A32DB5">
              <w:rPr>
                <w:rFonts w:asciiTheme="minorHAnsi" w:hAnsiTheme="minorHAnsi" w:cstheme="minorHAnsi"/>
                <w:b/>
                <w:sz w:val="24"/>
                <w:szCs w:val="24"/>
              </w:rPr>
              <w:t xml:space="preserve"> </w:t>
            </w:r>
          </w:p>
          <w:p w14:paraId="7FB4379C" w14:textId="77777777" w:rsidR="003D6712" w:rsidRPr="00C542D1" w:rsidRDefault="003D6712" w:rsidP="001935F5">
            <w:pPr>
              <w:spacing w:before="0" w:after="0" w:line="240" w:lineRule="auto"/>
              <w:jc w:val="both"/>
              <w:rPr>
                <w:rFonts w:asciiTheme="minorHAnsi" w:hAnsiTheme="minorHAnsi" w:cstheme="minorHAnsi"/>
                <w:bCs/>
                <w:sz w:val="24"/>
                <w:szCs w:val="24"/>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0E29F3" w:rsidRPr="00C542D1" w14:paraId="04B2130C" w14:textId="77777777" w:rsidTr="00073D44">
              <w:trPr>
                <w:trHeight w:val="289"/>
              </w:trPr>
              <w:tc>
                <w:tcPr>
                  <w:tcW w:w="1737" w:type="dxa"/>
                </w:tcPr>
                <w:p w14:paraId="5C406124" w14:textId="77777777" w:rsidR="000E29F3" w:rsidRPr="00C542D1" w:rsidRDefault="000E29F3" w:rsidP="000E29F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sz w:val="24"/>
                      <w:szCs w:val="24"/>
                    </w:rPr>
                    <w:br w:type="page"/>
                  </w:r>
                  <w:r w:rsidRPr="00C542D1">
                    <w:rPr>
                      <w:rFonts w:asciiTheme="minorHAnsi" w:hAnsiTheme="minorHAnsi" w:cstheme="minorHAnsi"/>
                      <w:b/>
                      <w:sz w:val="24"/>
                      <w:szCs w:val="24"/>
                    </w:rPr>
                    <w:t>NAME</w:t>
                  </w:r>
                </w:p>
              </w:tc>
              <w:tc>
                <w:tcPr>
                  <w:tcW w:w="1705" w:type="dxa"/>
                </w:tcPr>
                <w:p w14:paraId="2CDB7A6C" w14:textId="77777777" w:rsidR="000E29F3" w:rsidRPr="00C542D1" w:rsidRDefault="000E29F3" w:rsidP="000E29F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708" w:type="dxa"/>
                </w:tcPr>
                <w:p w14:paraId="7AF43AA0" w14:textId="77777777" w:rsidR="000E29F3" w:rsidRPr="00C542D1" w:rsidRDefault="000E29F3" w:rsidP="000E29F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735" w:type="dxa"/>
                </w:tcPr>
                <w:p w14:paraId="067A1193" w14:textId="77777777" w:rsidR="000E29F3" w:rsidRPr="00C542D1" w:rsidRDefault="000E29F3" w:rsidP="000E29F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PRESENT</w:t>
                  </w:r>
                </w:p>
              </w:tc>
              <w:tc>
                <w:tcPr>
                  <w:tcW w:w="1730" w:type="dxa"/>
                </w:tcPr>
                <w:p w14:paraId="1400FB36" w14:textId="77777777" w:rsidR="000E29F3" w:rsidRPr="00C542D1" w:rsidRDefault="000E29F3" w:rsidP="000E29F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2579E5" w:rsidRPr="00C542D1" w14:paraId="532451EA" w14:textId="77777777" w:rsidTr="00073D44">
              <w:trPr>
                <w:trHeight w:val="289"/>
              </w:trPr>
              <w:tc>
                <w:tcPr>
                  <w:tcW w:w="1737" w:type="dxa"/>
                </w:tcPr>
                <w:p w14:paraId="3E917153" w14:textId="5B906FA7" w:rsidR="002579E5" w:rsidRPr="00C542D1" w:rsidRDefault="002579E5" w:rsidP="002579E5">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Gay</w:t>
                  </w:r>
                </w:p>
              </w:tc>
              <w:tc>
                <w:tcPr>
                  <w:tcW w:w="1705" w:type="dxa"/>
                </w:tcPr>
                <w:p w14:paraId="6CB55F4E" w14:textId="460929C5" w:rsidR="002579E5" w:rsidRPr="00C542D1" w:rsidRDefault="002579E5" w:rsidP="002579E5">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08" w:type="dxa"/>
                </w:tcPr>
                <w:p w14:paraId="05163198"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35" w:type="dxa"/>
                </w:tcPr>
                <w:p w14:paraId="3F794A3E"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30" w:type="dxa"/>
                </w:tcPr>
                <w:p w14:paraId="2B2204F1" w14:textId="7D4EA016" w:rsidR="002579E5" w:rsidRPr="00C542D1" w:rsidRDefault="002579E5" w:rsidP="002579E5">
                  <w:pPr>
                    <w:spacing w:before="0" w:after="0" w:line="240" w:lineRule="auto"/>
                    <w:jc w:val="center"/>
                    <w:rPr>
                      <w:rFonts w:asciiTheme="minorHAnsi" w:hAnsiTheme="minorHAnsi" w:cstheme="minorHAnsi"/>
                      <w:sz w:val="24"/>
                      <w:szCs w:val="24"/>
                    </w:rPr>
                  </w:pPr>
                </w:p>
              </w:tc>
            </w:tr>
            <w:tr w:rsidR="002579E5" w:rsidRPr="00C542D1" w14:paraId="6507907E" w14:textId="77777777" w:rsidTr="00073D44">
              <w:trPr>
                <w:trHeight w:val="289"/>
              </w:trPr>
              <w:tc>
                <w:tcPr>
                  <w:tcW w:w="1737" w:type="dxa"/>
                </w:tcPr>
                <w:p w14:paraId="336758F9" w14:textId="71683245" w:rsidR="002579E5" w:rsidRPr="00C542D1" w:rsidRDefault="002579E5" w:rsidP="002579E5">
                  <w:pPr>
                    <w:spacing w:before="0" w:after="0" w:line="240" w:lineRule="auto"/>
                    <w:jc w:val="both"/>
                    <w:rPr>
                      <w:rFonts w:asciiTheme="minorHAnsi" w:hAnsiTheme="minorHAnsi" w:cstheme="minorHAnsi"/>
                      <w:sz w:val="24"/>
                      <w:szCs w:val="24"/>
                    </w:rPr>
                  </w:pPr>
                  <w:r w:rsidRPr="00C542D1">
                    <w:rPr>
                      <w:rFonts w:asciiTheme="minorHAnsi" w:hAnsiTheme="minorHAnsi" w:cstheme="minorHAnsi"/>
                      <w:color w:val="000000"/>
                      <w:sz w:val="24"/>
                      <w:szCs w:val="24"/>
                    </w:rPr>
                    <w:t>Ms. Hawley</w:t>
                  </w:r>
                </w:p>
              </w:tc>
              <w:tc>
                <w:tcPr>
                  <w:tcW w:w="1705" w:type="dxa"/>
                </w:tcPr>
                <w:p w14:paraId="1ECD0F91" w14:textId="1A92A125" w:rsidR="002579E5" w:rsidRPr="00C542D1" w:rsidRDefault="002579E5" w:rsidP="002579E5">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08" w:type="dxa"/>
                </w:tcPr>
                <w:p w14:paraId="3BDAEF9D"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35" w:type="dxa"/>
                </w:tcPr>
                <w:p w14:paraId="59272DE1" w14:textId="77777777" w:rsidR="002579E5" w:rsidRPr="00C542D1" w:rsidRDefault="002579E5" w:rsidP="002579E5">
                  <w:pPr>
                    <w:spacing w:before="0" w:after="0" w:line="240" w:lineRule="auto"/>
                    <w:jc w:val="center"/>
                    <w:rPr>
                      <w:rFonts w:asciiTheme="minorHAnsi" w:hAnsiTheme="minorHAnsi" w:cstheme="minorHAnsi"/>
                      <w:sz w:val="24"/>
                      <w:szCs w:val="24"/>
                    </w:rPr>
                  </w:pPr>
                </w:p>
              </w:tc>
              <w:tc>
                <w:tcPr>
                  <w:tcW w:w="1730" w:type="dxa"/>
                </w:tcPr>
                <w:p w14:paraId="4F17F464" w14:textId="59327FBC" w:rsidR="002579E5" w:rsidRPr="00C542D1" w:rsidRDefault="002579E5" w:rsidP="002579E5">
                  <w:pPr>
                    <w:spacing w:before="0" w:after="0" w:line="240" w:lineRule="auto"/>
                    <w:jc w:val="center"/>
                    <w:rPr>
                      <w:rFonts w:asciiTheme="minorHAnsi" w:hAnsiTheme="minorHAnsi" w:cstheme="minorHAnsi"/>
                      <w:sz w:val="24"/>
                      <w:szCs w:val="24"/>
                    </w:rPr>
                  </w:pPr>
                </w:p>
              </w:tc>
            </w:tr>
            <w:tr w:rsidR="002579E5" w:rsidRPr="00C542D1" w14:paraId="229BE4AE" w14:textId="77777777" w:rsidTr="00073D44">
              <w:trPr>
                <w:trHeight w:val="250"/>
              </w:trPr>
              <w:tc>
                <w:tcPr>
                  <w:tcW w:w="1737" w:type="dxa"/>
                </w:tcPr>
                <w:p w14:paraId="6E3F2EC0" w14:textId="2F8B41EF" w:rsidR="002579E5" w:rsidRPr="00A82758" w:rsidRDefault="002579E5" w:rsidP="002579E5">
                  <w:pPr>
                    <w:spacing w:before="0" w:after="0" w:line="240" w:lineRule="auto"/>
                    <w:jc w:val="both"/>
                    <w:rPr>
                      <w:rFonts w:asciiTheme="minorHAnsi" w:hAnsiTheme="minorHAnsi" w:cstheme="minorHAnsi"/>
                      <w:color w:val="FF0000"/>
                      <w:sz w:val="24"/>
                      <w:szCs w:val="24"/>
                    </w:rPr>
                  </w:pPr>
                  <w:r w:rsidRPr="00A82758">
                    <w:rPr>
                      <w:rFonts w:asciiTheme="minorHAnsi" w:hAnsiTheme="minorHAnsi" w:cstheme="minorHAnsi"/>
                      <w:sz w:val="24"/>
                      <w:szCs w:val="24"/>
                    </w:rPr>
                    <w:t>Mr. Hess</w:t>
                  </w:r>
                </w:p>
              </w:tc>
              <w:tc>
                <w:tcPr>
                  <w:tcW w:w="1705" w:type="dxa"/>
                </w:tcPr>
                <w:p w14:paraId="08F17B0F" w14:textId="063CD758" w:rsidR="002579E5" w:rsidRPr="00C542D1" w:rsidRDefault="002579E5" w:rsidP="002579E5">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08" w:type="dxa"/>
                </w:tcPr>
                <w:p w14:paraId="330A92F1"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35" w:type="dxa"/>
                </w:tcPr>
                <w:p w14:paraId="37B3ECA3"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30" w:type="dxa"/>
                </w:tcPr>
                <w:p w14:paraId="0C89EED4" w14:textId="64D34CEA" w:rsidR="002579E5" w:rsidRPr="00C542D1" w:rsidRDefault="002579E5" w:rsidP="002579E5">
                  <w:pPr>
                    <w:spacing w:before="0" w:after="0" w:line="240" w:lineRule="auto"/>
                    <w:jc w:val="center"/>
                    <w:rPr>
                      <w:rFonts w:asciiTheme="minorHAnsi" w:hAnsiTheme="minorHAnsi" w:cstheme="minorHAnsi"/>
                      <w:sz w:val="24"/>
                      <w:szCs w:val="24"/>
                    </w:rPr>
                  </w:pPr>
                </w:p>
              </w:tc>
            </w:tr>
            <w:tr w:rsidR="002579E5" w:rsidRPr="00C542D1" w14:paraId="12AB5E52" w14:textId="77777777" w:rsidTr="00073D44">
              <w:trPr>
                <w:trHeight w:val="110"/>
              </w:trPr>
              <w:tc>
                <w:tcPr>
                  <w:tcW w:w="1737" w:type="dxa"/>
                </w:tcPr>
                <w:p w14:paraId="51A09A63" w14:textId="571579EC" w:rsidR="002579E5" w:rsidRPr="00C542D1" w:rsidRDefault="002579E5" w:rsidP="002579E5">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Rhea</w:t>
                  </w:r>
                </w:p>
              </w:tc>
              <w:tc>
                <w:tcPr>
                  <w:tcW w:w="1705" w:type="dxa"/>
                </w:tcPr>
                <w:p w14:paraId="194FA421" w14:textId="691E94AA" w:rsidR="002579E5" w:rsidRPr="00C542D1" w:rsidRDefault="002579E5" w:rsidP="002579E5">
                  <w:pPr>
                    <w:spacing w:before="0" w:after="0" w:line="240" w:lineRule="auto"/>
                    <w:jc w:val="center"/>
                    <w:rPr>
                      <w:rFonts w:asciiTheme="minorHAnsi" w:hAnsiTheme="minorHAnsi" w:cstheme="minorHAnsi"/>
                      <w:sz w:val="24"/>
                      <w:szCs w:val="24"/>
                    </w:rPr>
                  </w:pPr>
                </w:p>
              </w:tc>
              <w:tc>
                <w:tcPr>
                  <w:tcW w:w="1708" w:type="dxa"/>
                </w:tcPr>
                <w:p w14:paraId="1F584980"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35" w:type="dxa"/>
                </w:tcPr>
                <w:p w14:paraId="1908803B"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30" w:type="dxa"/>
                </w:tcPr>
                <w:p w14:paraId="762C0AE8" w14:textId="553A33C5" w:rsidR="002579E5" w:rsidRPr="00C542D1" w:rsidRDefault="00C9498F" w:rsidP="002579E5">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r>
            <w:tr w:rsidR="002579E5" w:rsidRPr="00C542D1" w14:paraId="677DE938" w14:textId="77777777" w:rsidTr="00073D44">
              <w:trPr>
                <w:trHeight w:val="177"/>
              </w:trPr>
              <w:tc>
                <w:tcPr>
                  <w:tcW w:w="1737" w:type="dxa"/>
                </w:tcPr>
                <w:p w14:paraId="534E22F7" w14:textId="245DFC73" w:rsidR="002579E5" w:rsidRPr="00A82758" w:rsidRDefault="002579E5" w:rsidP="002579E5">
                  <w:pPr>
                    <w:spacing w:before="0" w:after="0" w:line="240" w:lineRule="auto"/>
                    <w:jc w:val="both"/>
                    <w:rPr>
                      <w:rFonts w:asciiTheme="minorHAnsi" w:hAnsiTheme="minorHAnsi" w:cstheme="minorHAnsi"/>
                      <w:sz w:val="24"/>
                      <w:szCs w:val="24"/>
                    </w:rPr>
                  </w:pPr>
                  <w:r w:rsidRPr="00A82758">
                    <w:rPr>
                      <w:rFonts w:asciiTheme="minorHAnsi" w:hAnsiTheme="minorHAnsi" w:cstheme="minorHAnsi"/>
                      <w:sz w:val="24"/>
                      <w:szCs w:val="24"/>
                    </w:rPr>
                    <w:t>Mr. Sprague</w:t>
                  </w:r>
                </w:p>
              </w:tc>
              <w:tc>
                <w:tcPr>
                  <w:tcW w:w="1705" w:type="dxa"/>
                </w:tcPr>
                <w:p w14:paraId="77A039E4" w14:textId="05F82968" w:rsidR="002579E5" w:rsidRPr="00A82758" w:rsidRDefault="002579E5" w:rsidP="002579E5">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08" w:type="dxa"/>
                </w:tcPr>
                <w:p w14:paraId="58D9C9B3" w14:textId="77777777" w:rsidR="002579E5" w:rsidRPr="00A82758" w:rsidRDefault="002579E5" w:rsidP="002579E5">
                  <w:pPr>
                    <w:spacing w:before="0" w:after="0" w:line="240" w:lineRule="auto"/>
                    <w:jc w:val="both"/>
                    <w:rPr>
                      <w:rFonts w:asciiTheme="minorHAnsi" w:hAnsiTheme="minorHAnsi" w:cstheme="minorHAnsi"/>
                      <w:sz w:val="24"/>
                      <w:szCs w:val="24"/>
                    </w:rPr>
                  </w:pPr>
                </w:p>
              </w:tc>
              <w:tc>
                <w:tcPr>
                  <w:tcW w:w="1735" w:type="dxa"/>
                </w:tcPr>
                <w:p w14:paraId="361BCB31" w14:textId="77777777" w:rsidR="002579E5" w:rsidRPr="00A82758" w:rsidRDefault="002579E5" w:rsidP="002579E5">
                  <w:pPr>
                    <w:spacing w:before="0" w:after="0" w:line="240" w:lineRule="auto"/>
                    <w:jc w:val="both"/>
                    <w:rPr>
                      <w:rFonts w:asciiTheme="minorHAnsi" w:hAnsiTheme="minorHAnsi" w:cstheme="minorHAnsi"/>
                      <w:sz w:val="24"/>
                      <w:szCs w:val="24"/>
                    </w:rPr>
                  </w:pPr>
                </w:p>
              </w:tc>
              <w:tc>
                <w:tcPr>
                  <w:tcW w:w="1730" w:type="dxa"/>
                </w:tcPr>
                <w:p w14:paraId="634EF79B" w14:textId="175C51E6" w:rsidR="002579E5" w:rsidRPr="00A82758" w:rsidRDefault="002579E5" w:rsidP="002579E5">
                  <w:pPr>
                    <w:spacing w:before="0" w:after="0" w:line="240" w:lineRule="auto"/>
                    <w:jc w:val="center"/>
                    <w:rPr>
                      <w:rFonts w:asciiTheme="minorHAnsi" w:hAnsiTheme="minorHAnsi" w:cstheme="minorHAnsi"/>
                      <w:sz w:val="24"/>
                      <w:szCs w:val="24"/>
                    </w:rPr>
                  </w:pPr>
                </w:p>
              </w:tc>
            </w:tr>
            <w:tr w:rsidR="002579E5" w:rsidRPr="00C542D1" w14:paraId="365E58B5" w14:textId="77777777" w:rsidTr="00073D44">
              <w:trPr>
                <w:trHeight w:val="273"/>
              </w:trPr>
              <w:tc>
                <w:tcPr>
                  <w:tcW w:w="1737" w:type="dxa"/>
                </w:tcPr>
                <w:p w14:paraId="64690978" w14:textId="5BEDF6C8" w:rsidR="002579E5" w:rsidRPr="00180366" w:rsidRDefault="002579E5" w:rsidP="002579E5">
                  <w:pPr>
                    <w:spacing w:before="0" w:after="0" w:line="240" w:lineRule="auto"/>
                    <w:jc w:val="both"/>
                    <w:rPr>
                      <w:rFonts w:asciiTheme="minorHAnsi" w:hAnsiTheme="minorHAnsi" w:cstheme="minorHAnsi"/>
                      <w:sz w:val="24"/>
                      <w:szCs w:val="24"/>
                      <w:highlight w:val="yellow"/>
                    </w:rPr>
                  </w:pPr>
                  <w:r w:rsidRPr="00C9498F">
                    <w:rPr>
                      <w:rFonts w:asciiTheme="minorHAnsi" w:hAnsiTheme="minorHAnsi" w:cstheme="minorHAnsi"/>
                      <w:color w:val="000000"/>
                      <w:sz w:val="24"/>
                      <w:szCs w:val="24"/>
                    </w:rPr>
                    <w:t xml:space="preserve">Dr. Greenwell </w:t>
                  </w:r>
                </w:p>
              </w:tc>
              <w:tc>
                <w:tcPr>
                  <w:tcW w:w="1705" w:type="dxa"/>
                </w:tcPr>
                <w:p w14:paraId="2C9D31A9" w14:textId="24842953" w:rsidR="002579E5" w:rsidRPr="00A82758" w:rsidRDefault="002579E5" w:rsidP="002579E5">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08" w:type="dxa"/>
                </w:tcPr>
                <w:p w14:paraId="2586FDE8" w14:textId="77777777" w:rsidR="002579E5" w:rsidRPr="00A82758" w:rsidRDefault="002579E5" w:rsidP="002579E5">
                  <w:pPr>
                    <w:spacing w:before="0" w:after="0" w:line="240" w:lineRule="auto"/>
                    <w:jc w:val="both"/>
                    <w:rPr>
                      <w:rFonts w:asciiTheme="minorHAnsi" w:hAnsiTheme="minorHAnsi" w:cstheme="minorHAnsi"/>
                      <w:sz w:val="24"/>
                      <w:szCs w:val="24"/>
                    </w:rPr>
                  </w:pPr>
                </w:p>
              </w:tc>
              <w:tc>
                <w:tcPr>
                  <w:tcW w:w="1735" w:type="dxa"/>
                </w:tcPr>
                <w:p w14:paraId="46C77B22" w14:textId="1DA25226" w:rsidR="002579E5" w:rsidRPr="00A82758" w:rsidRDefault="002579E5" w:rsidP="002579E5">
                  <w:pPr>
                    <w:spacing w:before="0" w:after="0" w:line="240" w:lineRule="auto"/>
                    <w:jc w:val="center"/>
                    <w:rPr>
                      <w:rFonts w:asciiTheme="minorHAnsi" w:hAnsiTheme="minorHAnsi" w:cstheme="minorHAnsi"/>
                      <w:sz w:val="24"/>
                      <w:szCs w:val="24"/>
                    </w:rPr>
                  </w:pPr>
                </w:p>
              </w:tc>
              <w:tc>
                <w:tcPr>
                  <w:tcW w:w="1730" w:type="dxa"/>
                </w:tcPr>
                <w:p w14:paraId="6DCB96A0" w14:textId="193AA02D" w:rsidR="002579E5" w:rsidRPr="00A82758" w:rsidRDefault="002579E5" w:rsidP="002579E5">
                  <w:pPr>
                    <w:spacing w:before="0" w:after="0" w:line="240" w:lineRule="auto"/>
                    <w:jc w:val="center"/>
                    <w:rPr>
                      <w:rFonts w:asciiTheme="minorHAnsi" w:hAnsiTheme="minorHAnsi" w:cstheme="minorHAnsi"/>
                      <w:sz w:val="24"/>
                      <w:szCs w:val="24"/>
                    </w:rPr>
                  </w:pPr>
                </w:p>
              </w:tc>
            </w:tr>
            <w:tr w:rsidR="002579E5" w:rsidRPr="00C542D1" w14:paraId="14A68A2D" w14:textId="77777777" w:rsidTr="00073D44">
              <w:trPr>
                <w:trHeight w:val="289"/>
              </w:trPr>
              <w:tc>
                <w:tcPr>
                  <w:tcW w:w="1737" w:type="dxa"/>
                </w:tcPr>
                <w:p w14:paraId="5C7DF6D6" w14:textId="3FA997A1" w:rsidR="002579E5" w:rsidRPr="00C542D1" w:rsidRDefault="002579E5" w:rsidP="002579E5">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Fischer</w:t>
                  </w:r>
                </w:p>
              </w:tc>
              <w:tc>
                <w:tcPr>
                  <w:tcW w:w="1705" w:type="dxa"/>
                </w:tcPr>
                <w:p w14:paraId="67735CD6" w14:textId="03D2568B" w:rsidR="002579E5" w:rsidRPr="00C542D1" w:rsidRDefault="002579E5" w:rsidP="002579E5">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08" w:type="dxa"/>
                </w:tcPr>
                <w:p w14:paraId="4FBD6990"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35" w:type="dxa"/>
                </w:tcPr>
                <w:p w14:paraId="3087A1C4" w14:textId="77777777" w:rsidR="002579E5" w:rsidRPr="00C542D1" w:rsidRDefault="002579E5" w:rsidP="002579E5">
                  <w:pPr>
                    <w:spacing w:before="0" w:after="0" w:line="240" w:lineRule="auto"/>
                    <w:jc w:val="center"/>
                    <w:rPr>
                      <w:rFonts w:asciiTheme="minorHAnsi" w:hAnsiTheme="minorHAnsi" w:cstheme="minorHAnsi"/>
                      <w:sz w:val="24"/>
                      <w:szCs w:val="24"/>
                    </w:rPr>
                  </w:pPr>
                </w:p>
              </w:tc>
              <w:tc>
                <w:tcPr>
                  <w:tcW w:w="1730" w:type="dxa"/>
                </w:tcPr>
                <w:p w14:paraId="5E55979F" w14:textId="1A26C513" w:rsidR="002579E5" w:rsidRPr="00C542D1" w:rsidRDefault="002579E5" w:rsidP="002579E5">
                  <w:pPr>
                    <w:spacing w:before="0" w:after="0" w:line="240" w:lineRule="auto"/>
                    <w:jc w:val="center"/>
                    <w:rPr>
                      <w:rFonts w:asciiTheme="minorHAnsi" w:hAnsiTheme="minorHAnsi" w:cstheme="minorHAnsi"/>
                      <w:sz w:val="24"/>
                      <w:szCs w:val="24"/>
                    </w:rPr>
                  </w:pPr>
                </w:p>
              </w:tc>
            </w:tr>
            <w:tr w:rsidR="002579E5" w:rsidRPr="00C542D1" w14:paraId="36128C4A" w14:textId="77777777" w:rsidTr="00073D44">
              <w:trPr>
                <w:trHeight w:val="289"/>
              </w:trPr>
              <w:tc>
                <w:tcPr>
                  <w:tcW w:w="1737" w:type="dxa"/>
                </w:tcPr>
                <w:p w14:paraId="540FAAE7" w14:textId="500CF4C1" w:rsidR="002579E5" w:rsidRPr="00C542D1" w:rsidRDefault="002579E5" w:rsidP="002579E5">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s. Ary</w:t>
                  </w:r>
                </w:p>
              </w:tc>
              <w:tc>
                <w:tcPr>
                  <w:tcW w:w="1705" w:type="dxa"/>
                </w:tcPr>
                <w:p w14:paraId="781C2F7D" w14:textId="63F6B429" w:rsidR="002579E5" w:rsidRPr="00C542D1" w:rsidRDefault="002579E5" w:rsidP="002579E5">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08" w:type="dxa"/>
                </w:tcPr>
                <w:p w14:paraId="6C56CADD"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35" w:type="dxa"/>
                </w:tcPr>
                <w:p w14:paraId="58B1753F"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30" w:type="dxa"/>
                </w:tcPr>
                <w:p w14:paraId="2AEBE08F" w14:textId="77777777" w:rsidR="002579E5" w:rsidRPr="00C542D1" w:rsidRDefault="002579E5" w:rsidP="002579E5">
                  <w:pPr>
                    <w:spacing w:before="0" w:after="0" w:line="240" w:lineRule="auto"/>
                    <w:jc w:val="center"/>
                    <w:rPr>
                      <w:rFonts w:asciiTheme="minorHAnsi" w:hAnsiTheme="minorHAnsi" w:cstheme="minorHAnsi"/>
                      <w:sz w:val="24"/>
                      <w:szCs w:val="24"/>
                    </w:rPr>
                  </w:pPr>
                </w:p>
              </w:tc>
            </w:tr>
            <w:tr w:rsidR="002579E5" w:rsidRPr="00C542D1" w14:paraId="6C649C01" w14:textId="77777777" w:rsidTr="00073D44">
              <w:trPr>
                <w:trHeight w:val="289"/>
              </w:trPr>
              <w:tc>
                <w:tcPr>
                  <w:tcW w:w="1737" w:type="dxa"/>
                </w:tcPr>
                <w:p w14:paraId="009CD185" w14:textId="23028648" w:rsidR="002579E5" w:rsidRPr="00C542D1" w:rsidRDefault="002579E5" w:rsidP="002579E5">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705" w:type="dxa"/>
                </w:tcPr>
                <w:p w14:paraId="1B1E9E9B" w14:textId="3EDA4D82" w:rsidR="002579E5" w:rsidRPr="00C542D1" w:rsidRDefault="002579E5" w:rsidP="002579E5">
                  <w:pPr>
                    <w:spacing w:before="0" w:after="0" w:line="240" w:lineRule="auto"/>
                    <w:jc w:val="both"/>
                    <w:rPr>
                      <w:rFonts w:asciiTheme="minorHAnsi" w:hAnsiTheme="minorHAnsi" w:cstheme="minorHAnsi"/>
                      <w:sz w:val="24"/>
                      <w:szCs w:val="24"/>
                    </w:rPr>
                  </w:pPr>
                </w:p>
              </w:tc>
              <w:tc>
                <w:tcPr>
                  <w:tcW w:w="1708" w:type="dxa"/>
                </w:tcPr>
                <w:p w14:paraId="00B75823"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35" w:type="dxa"/>
                </w:tcPr>
                <w:p w14:paraId="14BCDBB2" w14:textId="77777777" w:rsidR="002579E5" w:rsidRPr="00C542D1" w:rsidRDefault="002579E5" w:rsidP="002579E5">
                  <w:pPr>
                    <w:spacing w:before="0" w:after="0" w:line="240" w:lineRule="auto"/>
                    <w:jc w:val="both"/>
                    <w:rPr>
                      <w:rFonts w:asciiTheme="minorHAnsi" w:hAnsiTheme="minorHAnsi" w:cstheme="minorHAnsi"/>
                      <w:sz w:val="24"/>
                      <w:szCs w:val="24"/>
                    </w:rPr>
                  </w:pPr>
                </w:p>
              </w:tc>
              <w:tc>
                <w:tcPr>
                  <w:tcW w:w="1730" w:type="dxa"/>
                </w:tcPr>
                <w:p w14:paraId="2C44F480" w14:textId="77777777" w:rsidR="002579E5" w:rsidRPr="00C542D1" w:rsidRDefault="002579E5" w:rsidP="002579E5">
                  <w:pPr>
                    <w:spacing w:before="0" w:after="0" w:line="240" w:lineRule="auto"/>
                    <w:jc w:val="both"/>
                    <w:rPr>
                      <w:rFonts w:asciiTheme="minorHAnsi" w:hAnsiTheme="minorHAnsi" w:cstheme="minorHAnsi"/>
                      <w:sz w:val="24"/>
                      <w:szCs w:val="24"/>
                    </w:rPr>
                  </w:pPr>
                </w:p>
              </w:tc>
            </w:tr>
          </w:tbl>
          <w:p w14:paraId="1310949D" w14:textId="77777777" w:rsidR="004945F7" w:rsidRPr="00C542D1" w:rsidRDefault="004945F7" w:rsidP="00821E43">
            <w:pPr>
              <w:spacing w:before="0" w:after="0" w:line="240" w:lineRule="auto"/>
              <w:jc w:val="both"/>
              <w:rPr>
                <w:rFonts w:asciiTheme="minorHAnsi" w:hAnsiTheme="minorHAnsi" w:cstheme="minorHAnsi"/>
                <w:sz w:val="24"/>
                <w:szCs w:val="24"/>
              </w:rPr>
            </w:pPr>
          </w:p>
          <w:p w14:paraId="6FBC3886" w14:textId="7E649E07" w:rsidR="00343BFE" w:rsidRDefault="005013DB" w:rsidP="00821E43">
            <w:pPr>
              <w:spacing w:before="0" w:after="0" w:line="240" w:lineRule="auto"/>
              <w:jc w:val="both"/>
              <w:rPr>
                <w:rFonts w:asciiTheme="minorHAnsi" w:hAnsiTheme="minorHAnsi" w:cstheme="minorHAnsi"/>
                <w:b/>
                <w:sz w:val="24"/>
                <w:szCs w:val="24"/>
              </w:rPr>
            </w:pPr>
            <w:r w:rsidRPr="00C542D1">
              <w:rPr>
                <w:rFonts w:asciiTheme="minorHAnsi" w:hAnsiTheme="minorHAnsi" w:cstheme="minorHAnsi"/>
                <w:sz w:val="24"/>
                <w:szCs w:val="24"/>
              </w:rPr>
              <w:t>1</w:t>
            </w:r>
            <w:r w:rsidR="008577BC" w:rsidRPr="00C542D1">
              <w:rPr>
                <w:rFonts w:asciiTheme="minorHAnsi" w:hAnsiTheme="minorHAnsi" w:cstheme="minorHAnsi"/>
                <w:sz w:val="24"/>
                <w:szCs w:val="24"/>
              </w:rPr>
              <w:t>2</w:t>
            </w:r>
            <w:r w:rsidR="000E29F3" w:rsidRPr="00C542D1">
              <w:rPr>
                <w:rFonts w:asciiTheme="minorHAnsi" w:hAnsiTheme="minorHAnsi" w:cstheme="minorHAnsi"/>
                <w:sz w:val="24"/>
                <w:szCs w:val="24"/>
              </w:rPr>
              <w:t>.</w:t>
            </w:r>
            <w:r w:rsidR="000E29F3" w:rsidRPr="00C542D1">
              <w:rPr>
                <w:rFonts w:asciiTheme="minorHAnsi" w:hAnsiTheme="minorHAnsi" w:cstheme="minorHAnsi"/>
                <w:sz w:val="24"/>
                <w:szCs w:val="24"/>
              </w:rPr>
              <w:tab/>
            </w:r>
            <w:r w:rsidR="000E29F3" w:rsidRPr="00C542D1">
              <w:rPr>
                <w:rFonts w:asciiTheme="minorHAnsi" w:hAnsiTheme="minorHAnsi" w:cstheme="minorHAnsi"/>
                <w:b/>
                <w:sz w:val="24"/>
                <w:szCs w:val="24"/>
              </w:rPr>
              <w:t xml:space="preserve">Business </w:t>
            </w:r>
            <w:r w:rsidR="00821E43" w:rsidRPr="00C542D1">
              <w:rPr>
                <w:rFonts w:asciiTheme="minorHAnsi" w:hAnsiTheme="minorHAnsi" w:cstheme="minorHAnsi"/>
                <w:b/>
                <w:sz w:val="24"/>
                <w:szCs w:val="24"/>
              </w:rPr>
              <w:t xml:space="preserve"> </w:t>
            </w:r>
          </w:p>
          <w:p w14:paraId="750F6DA6" w14:textId="7234BDEC" w:rsidR="0094744D" w:rsidRDefault="00FF7564" w:rsidP="00821E43">
            <w:pPr>
              <w:spacing w:before="0" w:after="0" w:line="240" w:lineRule="auto"/>
              <w:jc w:val="both"/>
              <w:rPr>
                <w:rFonts w:asciiTheme="minorHAnsi" w:hAnsiTheme="minorHAnsi" w:cstheme="minorHAnsi"/>
                <w:bCs/>
                <w:i/>
                <w:iCs/>
                <w:sz w:val="24"/>
                <w:szCs w:val="24"/>
              </w:rPr>
            </w:pPr>
            <w:r w:rsidRPr="00FF7564">
              <w:rPr>
                <w:rFonts w:asciiTheme="minorHAnsi" w:hAnsiTheme="minorHAnsi" w:cstheme="minorHAnsi"/>
                <w:bCs/>
                <w:sz w:val="24"/>
                <w:szCs w:val="24"/>
              </w:rPr>
              <w:t>12.1</w:t>
            </w:r>
            <w:r>
              <w:rPr>
                <w:rFonts w:asciiTheme="minorHAnsi" w:hAnsiTheme="minorHAnsi" w:cstheme="minorHAnsi"/>
                <w:bCs/>
                <w:sz w:val="24"/>
                <w:szCs w:val="24"/>
              </w:rPr>
              <w:t xml:space="preserve">     </w:t>
            </w:r>
            <w:r w:rsidR="00871DBA" w:rsidRPr="00871DBA">
              <w:rPr>
                <w:rFonts w:asciiTheme="minorHAnsi" w:hAnsiTheme="minorHAnsi" w:cstheme="minorHAnsi"/>
                <w:b/>
                <w:sz w:val="24"/>
                <w:szCs w:val="24"/>
              </w:rPr>
              <w:t>MOTION</w:t>
            </w:r>
            <w:r>
              <w:rPr>
                <w:rFonts w:asciiTheme="minorHAnsi" w:hAnsiTheme="minorHAnsi" w:cstheme="minorHAnsi"/>
                <w:bCs/>
                <w:sz w:val="24"/>
                <w:szCs w:val="24"/>
              </w:rPr>
              <w:t xml:space="preserve">:  </w:t>
            </w:r>
            <w:r w:rsidR="00EA4725">
              <w:rPr>
                <w:rFonts w:asciiTheme="minorHAnsi" w:hAnsiTheme="minorHAnsi" w:cstheme="minorHAnsi"/>
                <w:bCs/>
                <w:i/>
                <w:iCs/>
                <w:sz w:val="24"/>
                <w:szCs w:val="24"/>
              </w:rPr>
              <w:t>Request approval to award a 3-year contract to provide independent audit services to WIPFLi with an option of a 2-year extension – five-year total cost</w:t>
            </w:r>
            <w:r w:rsidR="00C9498F">
              <w:rPr>
                <w:rFonts w:asciiTheme="minorHAnsi" w:hAnsiTheme="minorHAnsi" w:cstheme="minorHAnsi"/>
                <w:bCs/>
                <w:i/>
                <w:iCs/>
                <w:sz w:val="24"/>
                <w:szCs w:val="24"/>
              </w:rPr>
              <w:t xml:space="preserve"> in</w:t>
            </w:r>
            <w:r w:rsidR="00EA4725">
              <w:rPr>
                <w:rFonts w:asciiTheme="minorHAnsi" w:hAnsiTheme="minorHAnsi" w:cstheme="minorHAnsi"/>
                <w:bCs/>
                <w:i/>
                <w:iCs/>
                <w:sz w:val="24"/>
                <w:szCs w:val="24"/>
              </w:rPr>
              <w:t xml:space="preserve"> the amount of $228,700</w:t>
            </w:r>
          </w:p>
          <w:p w14:paraId="38FDB186" w14:textId="77777777" w:rsidR="00DA2A98" w:rsidRPr="00871DBA" w:rsidRDefault="00DA2A98" w:rsidP="00821E43">
            <w:pPr>
              <w:spacing w:before="0" w:after="0" w:line="240" w:lineRule="auto"/>
              <w:jc w:val="both"/>
              <w:rPr>
                <w:rFonts w:asciiTheme="minorHAnsi" w:hAnsiTheme="minorHAnsi" w:cstheme="minorHAnsi"/>
                <w:bCs/>
                <w:i/>
                <w:iCs/>
                <w:sz w:val="24"/>
                <w:szCs w:val="24"/>
              </w:rPr>
            </w:pPr>
          </w:p>
          <w:p w14:paraId="2C088A0D" w14:textId="2914D12B" w:rsidR="00DA2A98" w:rsidRPr="00C542D1" w:rsidRDefault="00DA2A98" w:rsidP="00DA2A98">
            <w:pPr>
              <w:spacing w:before="0" w:after="0" w:line="240" w:lineRule="auto"/>
              <w:ind w:left="1620" w:hanging="1620"/>
              <w:rPr>
                <w:rFonts w:asciiTheme="minorHAnsi" w:hAnsiTheme="minorHAnsi" w:cstheme="minorHAnsi"/>
                <w:sz w:val="24"/>
                <w:szCs w:val="24"/>
              </w:rPr>
            </w:pPr>
            <w:r w:rsidRPr="00C542D1">
              <w:rPr>
                <w:rFonts w:asciiTheme="minorHAnsi" w:hAnsiTheme="minorHAnsi" w:cstheme="minorHAnsi"/>
                <w:sz w:val="24"/>
                <w:szCs w:val="24"/>
              </w:rPr>
              <w:t xml:space="preserve">Moved by:          </w:t>
            </w:r>
            <w:r w:rsidR="00C9498F">
              <w:rPr>
                <w:rFonts w:asciiTheme="minorHAnsi" w:hAnsiTheme="minorHAnsi" w:cstheme="minorHAnsi"/>
                <w:sz w:val="24"/>
                <w:szCs w:val="24"/>
              </w:rPr>
              <w:t>Mr. Sprague</w:t>
            </w:r>
          </w:p>
          <w:p w14:paraId="5EA4ED70" w14:textId="566CCCEA" w:rsidR="00DA2A98" w:rsidRDefault="00DA2A98" w:rsidP="00DA2A98">
            <w:pPr>
              <w:spacing w:before="0" w:after="0" w:line="240" w:lineRule="auto"/>
              <w:rPr>
                <w:rFonts w:asciiTheme="minorHAnsi" w:hAnsiTheme="minorHAnsi" w:cstheme="minorHAnsi"/>
                <w:sz w:val="24"/>
                <w:szCs w:val="24"/>
              </w:rPr>
            </w:pPr>
            <w:r w:rsidRPr="00C542D1">
              <w:rPr>
                <w:rFonts w:asciiTheme="minorHAnsi" w:hAnsiTheme="minorHAnsi" w:cstheme="minorHAnsi"/>
                <w:sz w:val="24"/>
                <w:szCs w:val="24"/>
              </w:rPr>
              <w:t xml:space="preserve">Seconded by:     </w:t>
            </w:r>
            <w:r w:rsidR="00C9498F">
              <w:rPr>
                <w:rFonts w:asciiTheme="minorHAnsi" w:hAnsiTheme="minorHAnsi" w:cstheme="minorHAnsi"/>
                <w:sz w:val="24"/>
                <w:szCs w:val="24"/>
              </w:rPr>
              <w:t>Ms. Hawley</w:t>
            </w:r>
          </w:p>
          <w:p w14:paraId="6FAD7880" w14:textId="77777777" w:rsidR="00DA2A98" w:rsidRPr="00C542D1" w:rsidRDefault="00DA2A98" w:rsidP="00DA2A98">
            <w:pPr>
              <w:spacing w:before="0" w:after="0" w:line="240" w:lineRule="auto"/>
              <w:rPr>
                <w:rFonts w:asciiTheme="minorHAnsi" w:hAnsiTheme="minorHAnsi" w:cstheme="minorHAnsi"/>
                <w:sz w:val="24"/>
                <w:szCs w:val="24"/>
              </w:rPr>
            </w:pPr>
          </w:p>
          <w:p w14:paraId="63D9D88A" w14:textId="2D61D29A" w:rsidR="009B2197" w:rsidRDefault="00DA2A98" w:rsidP="009B2197">
            <w:pPr>
              <w:autoSpaceDE w:val="0"/>
              <w:autoSpaceDN w:val="0"/>
              <w:adjustRightInd w:val="0"/>
              <w:spacing w:before="0" w:after="0" w:line="240" w:lineRule="auto"/>
              <w:jc w:val="both"/>
              <w:rPr>
                <w:rFonts w:asciiTheme="minorHAnsi" w:hAnsiTheme="minorHAnsi" w:cstheme="minorHAnsi"/>
                <w:sz w:val="24"/>
                <w:szCs w:val="24"/>
              </w:rPr>
            </w:pPr>
            <w:r w:rsidRPr="00C542D1">
              <w:rPr>
                <w:rFonts w:asciiTheme="minorHAnsi" w:hAnsiTheme="minorHAnsi" w:cstheme="minorHAnsi"/>
                <w:b/>
                <w:bCs/>
                <w:sz w:val="24"/>
                <w:szCs w:val="24"/>
              </w:rPr>
              <w:t xml:space="preserve">Discussion:   </w:t>
            </w:r>
            <w:r w:rsidR="009545E2">
              <w:rPr>
                <w:rFonts w:asciiTheme="minorHAnsi" w:hAnsiTheme="minorHAnsi" w:cstheme="minorHAnsi"/>
                <w:b/>
                <w:bCs/>
                <w:sz w:val="24"/>
                <w:szCs w:val="24"/>
              </w:rPr>
              <w:t xml:space="preserve"> </w:t>
            </w:r>
            <w:r w:rsidR="009B2197" w:rsidRPr="00A32DB5">
              <w:rPr>
                <w:rFonts w:asciiTheme="minorHAnsi" w:hAnsiTheme="minorHAnsi" w:cstheme="minorHAnsi"/>
                <w:sz w:val="24"/>
                <w:szCs w:val="24"/>
              </w:rPr>
              <w:t>JWCC solicited proposals from qualified vendors to provide independent audit services. The request for</w:t>
            </w:r>
            <w:r w:rsidR="009B2197">
              <w:rPr>
                <w:rFonts w:asciiTheme="minorHAnsi" w:hAnsiTheme="minorHAnsi" w:cstheme="minorHAnsi"/>
                <w:sz w:val="24"/>
                <w:szCs w:val="24"/>
              </w:rPr>
              <w:t xml:space="preserve"> </w:t>
            </w:r>
            <w:r w:rsidR="009B2197" w:rsidRPr="00A32DB5">
              <w:rPr>
                <w:rFonts w:asciiTheme="minorHAnsi" w:hAnsiTheme="minorHAnsi" w:cstheme="minorHAnsi"/>
                <w:sz w:val="24"/>
                <w:szCs w:val="24"/>
              </w:rPr>
              <w:t>proposals were advertised in the Quincy-Herald Whig. Two proposals were received.</w:t>
            </w:r>
            <w:r w:rsidR="009B2197">
              <w:rPr>
                <w:rFonts w:asciiTheme="minorHAnsi" w:hAnsiTheme="minorHAnsi" w:cstheme="minorHAnsi"/>
                <w:sz w:val="24"/>
                <w:szCs w:val="24"/>
              </w:rPr>
              <w:t xml:space="preserve"> </w:t>
            </w:r>
            <w:r w:rsidR="009B2197" w:rsidRPr="00A32DB5">
              <w:rPr>
                <w:rFonts w:asciiTheme="minorHAnsi" w:hAnsiTheme="minorHAnsi" w:cstheme="minorHAnsi"/>
                <w:sz w:val="24"/>
                <w:szCs w:val="24"/>
              </w:rPr>
              <w:t>Proposal details:</w:t>
            </w:r>
          </w:p>
          <w:p w14:paraId="1CD934CA" w14:textId="77777777" w:rsidR="009B2197" w:rsidRPr="00A32DB5" w:rsidRDefault="009B2197" w:rsidP="009B2197">
            <w:pPr>
              <w:autoSpaceDE w:val="0"/>
              <w:autoSpaceDN w:val="0"/>
              <w:adjustRightInd w:val="0"/>
              <w:spacing w:before="0" w:after="0" w:line="240" w:lineRule="auto"/>
              <w:jc w:val="both"/>
              <w:rPr>
                <w:rFonts w:asciiTheme="minorHAnsi" w:hAnsiTheme="minorHAnsi" w:cstheme="minorHAnsi"/>
                <w:sz w:val="24"/>
                <w:szCs w:val="24"/>
              </w:rPr>
            </w:pPr>
          </w:p>
          <w:p w14:paraId="3755012C" w14:textId="55E7F48C" w:rsidR="009B2197" w:rsidRPr="00A32DB5" w:rsidRDefault="009B2197" w:rsidP="009B2197">
            <w:pPr>
              <w:autoSpaceDE w:val="0"/>
              <w:autoSpaceDN w:val="0"/>
              <w:adjustRightInd w:val="0"/>
              <w:spacing w:before="0" w:after="0" w:line="240" w:lineRule="auto"/>
              <w:rPr>
                <w:rFonts w:asciiTheme="minorHAnsi" w:hAnsiTheme="minorHAnsi" w:cstheme="minorHAnsi"/>
                <w:b/>
                <w:bCs/>
                <w:sz w:val="24"/>
                <w:szCs w:val="24"/>
              </w:rPr>
            </w:pPr>
            <w:r w:rsidRPr="00A32DB5">
              <w:rPr>
                <w:rFonts w:asciiTheme="minorHAnsi" w:hAnsiTheme="minorHAnsi" w:cstheme="minorHAnsi"/>
                <w:b/>
                <w:bCs/>
                <w:sz w:val="24"/>
                <w:szCs w:val="24"/>
              </w:rPr>
              <w:t>Vendor Total Cost</w:t>
            </w:r>
            <w:r>
              <w:rPr>
                <w:rFonts w:asciiTheme="minorHAnsi" w:hAnsiTheme="minorHAnsi" w:cstheme="minorHAnsi"/>
                <w:b/>
                <w:bCs/>
                <w:sz w:val="24"/>
                <w:szCs w:val="24"/>
              </w:rPr>
              <w:t xml:space="preserve"> from WIPFLi</w:t>
            </w:r>
            <w:r w:rsidR="00C9498F">
              <w:rPr>
                <w:rFonts w:asciiTheme="minorHAnsi" w:hAnsiTheme="minorHAnsi" w:cstheme="minorHAnsi"/>
                <w:b/>
                <w:bCs/>
                <w:sz w:val="24"/>
                <w:szCs w:val="24"/>
              </w:rPr>
              <w:t xml:space="preserve"> of </w:t>
            </w:r>
            <w:r>
              <w:rPr>
                <w:rFonts w:asciiTheme="minorHAnsi" w:hAnsiTheme="minorHAnsi" w:cstheme="minorHAnsi"/>
                <w:b/>
                <w:bCs/>
                <w:sz w:val="24"/>
                <w:szCs w:val="24"/>
              </w:rPr>
              <w:t xml:space="preserve"> Sterling, IL</w:t>
            </w:r>
          </w:p>
          <w:p w14:paraId="531AC30F" w14:textId="77777777" w:rsidR="009B2197" w:rsidRPr="00A32DB5" w:rsidRDefault="009B2197" w:rsidP="009B2197">
            <w:pPr>
              <w:autoSpaceDE w:val="0"/>
              <w:autoSpaceDN w:val="0"/>
              <w:adjustRightInd w:val="0"/>
              <w:spacing w:before="0" w:after="0" w:line="240" w:lineRule="auto"/>
              <w:rPr>
                <w:rFonts w:asciiTheme="minorHAnsi" w:hAnsiTheme="minorHAnsi" w:cstheme="minorHAnsi"/>
                <w:sz w:val="24"/>
                <w:szCs w:val="24"/>
              </w:rPr>
            </w:pPr>
            <w:r w:rsidRPr="00A32DB5">
              <w:rPr>
                <w:rFonts w:asciiTheme="minorHAnsi" w:hAnsiTheme="minorHAnsi" w:cstheme="minorHAnsi"/>
                <w:sz w:val="24"/>
                <w:szCs w:val="24"/>
              </w:rPr>
              <w:lastRenderedPageBreak/>
              <w:t>FY 22 $41,000.00</w:t>
            </w:r>
          </w:p>
          <w:p w14:paraId="44B9FAA1" w14:textId="77777777" w:rsidR="009B2197" w:rsidRPr="00A32DB5" w:rsidRDefault="009B2197" w:rsidP="009B2197">
            <w:pPr>
              <w:autoSpaceDE w:val="0"/>
              <w:autoSpaceDN w:val="0"/>
              <w:adjustRightInd w:val="0"/>
              <w:spacing w:before="0" w:after="0" w:line="240" w:lineRule="auto"/>
              <w:rPr>
                <w:rFonts w:asciiTheme="minorHAnsi" w:hAnsiTheme="minorHAnsi" w:cstheme="minorHAnsi"/>
                <w:sz w:val="24"/>
                <w:szCs w:val="24"/>
              </w:rPr>
            </w:pPr>
            <w:r w:rsidRPr="00A32DB5">
              <w:rPr>
                <w:rFonts w:asciiTheme="minorHAnsi" w:hAnsiTheme="minorHAnsi" w:cstheme="minorHAnsi"/>
                <w:sz w:val="24"/>
                <w:szCs w:val="24"/>
              </w:rPr>
              <w:t>FY 23 $43,250.00</w:t>
            </w:r>
          </w:p>
          <w:p w14:paraId="2DD0C6B6" w14:textId="77777777" w:rsidR="009B2197" w:rsidRPr="00A32DB5" w:rsidRDefault="009B2197" w:rsidP="009B2197">
            <w:pPr>
              <w:autoSpaceDE w:val="0"/>
              <w:autoSpaceDN w:val="0"/>
              <w:adjustRightInd w:val="0"/>
              <w:spacing w:before="0" w:after="0" w:line="240" w:lineRule="auto"/>
              <w:rPr>
                <w:rFonts w:asciiTheme="minorHAnsi" w:hAnsiTheme="minorHAnsi" w:cstheme="minorHAnsi"/>
                <w:sz w:val="24"/>
                <w:szCs w:val="24"/>
              </w:rPr>
            </w:pPr>
            <w:r w:rsidRPr="00A32DB5">
              <w:rPr>
                <w:rFonts w:asciiTheme="minorHAnsi" w:hAnsiTheme="minorHAnsi" w:cstheme="minorHAnsi"/>
                <w:sz w:val="24"/>
                <w:szCs w:val="24"/>
              </w:rPr>
              <w:t>FY 24 $45,600.00</w:t>
            </w:r>
          </w:p>
          <w:p w14:paraId="3D63EDE3" w14:textId="77777777" w:rsidR="009B2197" w:rsidRPr="00A32DB5" w:rsidRDefault="009B2197" w:rsidP="009B2197">
            <w:pPr>
              <w:autoSpaceDE w:val="0"/>
              <w:autoSpaceDN w:val="0"/>
              <w:adjustRightInd w:val="0"/>
              <w:spacing w:before="0" w:after="0" w:line="240" w:lineRule="auto"/>
              <w:rPr>
                <w:rFonts w:asciiTheme="minorHAnsi" w:hAnsiTheme="minorHAnsi" w:cstheme="minorHAnsi"/>
                <w:sz w:val="24"/>
                <w:szCs w:val="24"/>
              </w:rPr>
            </w:pPr>
            <w:r w:rsidRPr="00A32DB5">
              <w:rPr>
                <w:rFonts w:asciiTheme="minorHAnsi" w:hAnsiTheme="minorHAnsi" w:cstheme="minorHAnsi"/>
                <w:sz w:val="24"/>
                <w:szCs w:val="24"/>
              </w:rPr>
              <w:t>FY 25 $48,100.00</w:t>
            </w:r>
          </w:p>
          <w:p w14:paraId="3DA9F907" w14:textId="77777777" w:rsidR="009B2197" w:rsidRPr="00A32DB5" w:rsidRDefault="009B2197" w:rsidP="009B2197">
            <w:pPr>
              <w:spacing w:before="0" w:after="0" w:line="240" w:lineRule="auto"/>
              <w:jc w:val="both"/>
              <w:rPr>
                <w:rFonts w:asciiTheme="minorHAnsi" w:hAnsiTheme="minorHAnsi" w:cstheme="minorHAnsi"/>
                <w:bCs/>
                <w:sz w:val="24"/>
                <w:szCs w:val="24"/>
              </w:rPr>
            </w:pPr>
            <w:r w:rsidRPr="00A32DB5">
              <w:rPr>
                <w:rFonts w:asciiTheme="minorHAnsi" w:hAnsiTheme="minorHAnsi" w:cstheme="minorHAnsi"/>
                <w:sz w:val="24"/>
                <w:szCs w:val="24"/>
              </w:rPr>
              <w:t>FY 26 $50,750.00</w:t>
            </w:r>
          </w:p>
          <w:p w14:paraId="7B100B11" w14:textId="3CC35A09" w:rsidR="0094744D" w:rsidRPr="009545E2" w:rsidRDefault="002036AF" w:rsidP="00DA2A98">
            <w:pPr>
              <w:spacing w:before="0" w:after="0" w:line="240" w:lineRule="auto"/>
              <w:jc w:val="both"/>
              <w:rPr>
                <w:rFonts w:asciiTheme="minorHAnsi" w:hAnsiTheme="minorHAnsi" w:cstheme="minorHAnsi"/>
                <w:sz w:val="24"/>
                <w:szCs w:val="24"/>
              </w:rPr>
            </w:pPr>
            <w:r>
              <w:t>.</w:t>
            </w:r>
          </w:p>
          <w:p w14:paraId="697AAE6B" w14:textId="22821E2F" w:rsidR="0094744D" w:rsidRDefault="0094744D" w:rsidP="00821E43">
            <w:pPr>
              <w:spacing w:before="0" w:after="0" w:line="240" w:lineRule="auto"/>
              <w:jc w:val="both"/>
              <w:rPr>
                <w:rFonts w:asciiTheme="minorHAnsi" w:hAnsiTheme="minorHAnsi" w:cstheme="minorHAnsi"/>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DA2A98" w:rsidRPr="00C542D1" w14:paraId="43A4F188" w14:textId="77777777" w:rsidTr="001C12FF">
              <w:trPr>
                <w:trHeight w:val="336"/>
              </w:trPr>
              <w:tc>
                <w:tcPr>
                  <w:tcW w:w="1786" w:type="dxa"/>
                </w:tcPr>
                <w:p w14:paraId="5BBC9AA2" w14:textId="77777777" w:rsidR="00DA2A98" w:rsidRPr="00C542D1" w:rsidRDefault="00DA2A98" w:rsidP="00DA2A98">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ME</w:t>
                  </w:r>
                </w:p>
              </w:tc>
              <w:tc>
                <w:tcPr>
                  <w:tcW w:w="1786" w:type="dxa"/>
                </w:tcPr>
                <w:p w14:paraId="6D851B4E" w14:textId="77777777" w:rsidR="00DA2A98" w:rsidRPr="00C542D1" w:rsidRDefault="00DA2A98" w:rsidP="00DA2A98">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786" w:type="dxa"/>
                </w:tcPr>
                <w:p w14:paraId="2675731A" w14:textId="77777777" w:rsidR="00DA2A98" w:rsidRPr="00C542D1" w:rsidRDefault="00DA2A98" w:rsidP="00DA2A98">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786" w:type="dxa"/>
                </w:tcPr>
                <w:p w14:paraId="02CD785A" w14:textId="77777777" w:rsidR="00DA2A98" w:rsidRPr="00C542D1" w:rsidRDefault="00DA2A98" w:rsidP="00DA2A98">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 xml:space="preserve">PRESENT </w:t>
                  </w:r>
                </w:p>
              </w:tc>
              <w:tc>
                <w:tcPr>
                  <w:tcW w:w="1786" w:type="dxa"/>
                </w:tcPr>
                <w:p w14:paraId="1F8EC840" w14:textId="77777777" w:rsidR="00DA2A98" w:rsidRPr="00C542D1" w:rsidRDefault="00DA2A98" w:rsidP="00DA2A98">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9B2197" w:rsidRPr="00C542D1" w14:paraId="401E1637" w14:textId="77777777" w:rsidTr="001C12FF">
              <w:trPr>
                <w:trHeight w:val="260"/>
              </w:trPr>
              <w:tc>
                <w:tcPr>
                  <w:tcW w:w="1786" w:type="dxa"/>
                </w:tcPr>
                <w:p w14:paraId="29D2B451" w14:textId="77777777" w:rsidR="009B2197" w:rsidRPr="00C542D1" w:rsidRDefault="009B2197" w:rsidP="009B219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Gay</w:t>
                  </w:r>
                </w:p>
              </w:tc>
              <w:tc>
                <w:tcPr>
                  <w:tcW w:w="1786" w:type="dxa"/>
                </w:tcPr>
                <w:p w14:paraId="135C4CF6" w14:textId="58C9C5FD" w:rsidR="009B2197" w:rsidRPr="00C542D1" w:rsidRDefault="009B2197" w:rsidP="009B2197">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5701426C" w14:textId="77777777" w:rsidR="009B2197" w:rsidRPr="00C542D1" w:rsidRDefault="009B2197" w:rsidP="009B2197">
                  <w:pPr>
                    <w:spacing w:before="0" w:after="0" w:line="240" w:lineRule="auto"/>
                    <w:jc w:val="both"/>
                    <w:rPr>
                      <w:rFonts w:asciiTheme="minorHAnsi" w:hAnsiTheme="minorHAnsi" w:cstheme="minorHAnsi"/>
                      <w:sz w:val="24"/>
                      <w:szCs w:val="24"/>
                    </w:rPr>
                  </w:pPr>
                </w:p>
              </w:tc>
              <w:tc>
                <w:tcPr>
                  <w:tcW w:w="1786" w:type="dxa"/>
                </w:tcPr>
                <w:p w14:paraId="665E06E5" w14:textId="77777777" w:rsidR="009B2197" w:rsidRPr="00C542D1" w:rsidRDefault="009B2197" w:rsidP="009B2197">
                  <w:pPr>
                    <w:spacing w:before="0" w:after="0" w:line="240" w:lineRule="auto"/>
                    <w:jc w:val="both"/>
                    <w:rPr>
                      <w:rFonts w:asciiTheme="minorHAnsi" w:hAnsiTheme="minorHAnsi" w:cstheme="minorHAnsi"/>
                      <w:sz w:val="24"/>
                      <w:szCs w:val="24"/>
                    </w:rPr>
                  </w:pPr>
                </w:p>
              </w:tc>
              <w:tc>
                <w:tcPr>
                  <w:tcW w:w="1786" w:type="dxa"/>
                </w:tcPr>
                <w:p w14:paraId="403B5AFB" w14:textId="77777777" w:rsidR="009B2197" w:rsidRPr="00C542D1" w:rsidRDefault="009B2197" w:rsidP="009B2197">
                  <w:pPr>
                    <w:spacing w:before="0" w:after="0" w:line="240" w:lineRule="auto"/>
                    <w:jc w:val="center"/>
                    <w:rPr>
                      <w:rFonts w:asciiTheme="minorHAnsi" w:hAnsiTheme="minorHAnsi" w:cstheme="minorHAnsi"/>
                      <w:sz w:val="24"/>
                      <w:szCs w:val="24"/>
                    </w:rPr>
                  </w:pPr>
                </w:p>
              </w:tc>
            </w:tr>
            <w:tr w:rsidR="009B2197" w:rsidRPr="00C542D1" w14:paraId="5ADF9A10" w14:textId="77777777" w:rsidTr="001C12FF">
              <w:trPr>
                <w:trHeight w:val="242"/>
              </w:trPr>
              <w:tc>
                <w:tcPr>
                  <w:tcW w:w="1786" w:type="dxa"/>
                </w:tcPr>
                <w:p w14:paraId="5D471D50" w14:textId="77777777" w:rsidR="009B2197" w:rsidRPr="00C542D1" w:rsidRDefault="009B2197" w:rsidP="009B2197">
                  <w:pPr>
                    <w:spacing w:before="0" w:after="0" w:line="240" w:lineRule="auto"/>
                    <w:jc w:val="both"/>
                    <w:rPr>
                      <w:rFonts w:asciiTheme="minorHAnsi" w:hAnsiTheme="minorHAnsi" w:cstheme="minorHAnsi"/>
                      <w:color w:val="FF0000"/>
                      <w:sz w:val="24"/>
                      <w:szCs w:val="24"/>
                    </w:rPr>
                  </w:pPr>
                  <w:r w:rsidRPr="00DA12DA">
                    <w:rPr>
                      <w:rFonts w:asciiTheme="minorHAnsi" w:hAnsiTheme="minorHAnsi" w:cstheme="minorHAnsi"/>
                      <w:color w:val="000000"/>
                      <w:sz w:val="24"/>
                      <w:szCs w:val="24"/>
                    </w:rPr>
                    <w:t>Ms. Hawley</w:t>
                  </w:r>
                </w:p>
              </w:tc>
              <w:tc>
                <w:tcPr>
                  <w:tcW w:w="1786" w:type="dxa"/>
                </w:tcPr>
                <w:p w14:paraId="0C3C5E08" w14:textId="2FADC14D" w:rsidR="009B2197" w:rsidRPr="00C542D1" w:rsidRDefault="009B2197" w:rsidP="009B2197">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02F015D4" w14:textId="77777777" w:rsidR="009B2197" w:rsidRPr="00C542D1" w:rsidRDefault="009B2197" w:rsidP="009B2197">
                  <w:pPr>
                    <w:spacing w:before="0" w:after="0" w:line="240" w:lineRule="auto"/>
                    <w:jc w:val="both"/>
                    <w:rPr>
                      <w:rFonts w:asciiTheme="minorHAnsi" w:hAnsiTheme="minorHAnsi" w:cstheme="minorHAnsi"/>
                      <w:sz w:val="24"/>
                      <w:szCs w:val="24"/>
                    </w:rPr>
                  </w:pPr>
                </w:p>
              </w:tc>
              <w:tc>
                <w:tcPr>
                  <w:tcW w:w="1786" w:type="dxa"/>
                </w:tcPr>
                <w:p w14:paraId="4F820CFA" w14:textId="77777777" w:rsidR="009B2197" w:rsidRPr="00C542D1" w:rsidRDefault="009B2197" w:rsidP="009B2197">
                  <w:pPr>
                    <w:spacing w:before="0" w:after="0" w:line="240" w:lineRule="auto"/>
                    <w:jc w:val="center"/>
                    <w:rPr>
                      <w:rFonts w:asciiTheme="minorHAnsi" w:hAnsiTheme="minorHAnsi" w:cstheme="minorHAnsi"/>
                      <w:sz w:val="24"/>
                      <w:szCs w:val="24"/>
                    </w:rPr>
                  </w:pPr>
                </w:p>
              </w:tc>
              <w:tc>
                <w:tcPr>
                  <w:tcW w:w="1786" w:type="dxa"/>
                </w:tcPr>
                <w:p w14:paraId="4B38BE0B" w14:textId="77777777" w:rsidR="009B2197" w:rsidRPr="00C542D1" w:rsidRDefault="009B2197" w:rsidP="009B2197">
                  <w:pPr>
                    <w:spacing w:before="0" w:after="0" w:line="240" w:lineRule="auto"/>
                    <w:jc w:val="center"/>
                    <w:rPr>
                      <w:rFonts w:asciiTheme="minorHAnsi" w:hAnsiTheme="minorHAnsi" w:cstheme="minorHAnsi"/>
                      <w:sz w:val="24"/>
                      <w:szCs w:val="24"/>
                    </w:rPr>
                  </w:pPr>
                </w:p>
              </w:tc>
            </w:tr>
            <w:tr w:rsidR="009B2197" w:rsidRPr="00C542D1" w14:paraId="0875A3DA" w14:textId="77777777" w:rsidTr="001C12FF">
              <w:trPr>
                <w:trHeight w:val="242"/>
              </w:trPr>
              <w:tc>
                <w:tcPr>
                  <w:tcW w:w="1786" w:type="dxa"/>
                </w:tcPr>
                <w:p w14:paraId="4F26517F" w14:textId="77777777" w:rsidR="009B2197" w:rsidRPr="00C542D1" w:rsidRDefault="009B2197" w:rsidP="009B219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Hess</w:t>
                  </w:r>
                </w:p>
              </w:tc>
              <w:tc>
                <w:tcPr>
                  <w:tcW w:w="1786" w:type="dxa"/>
                </w:tcPr>
                <w:p w14:paraId="0C114E61" w14:textId="37DD658A" w:rsidR="009B2197" w:rsidRPr="00C542D1" w:rsidRDefault="009B2197" w:rsidP="009B219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0EF89F88" w14:textId="77777777" w:rsidR="009B2197" w:rsidRPr="00C542D1" w:rsidRDefault="009B2197" w:rsidP="009B2197">
                  <w:pPr>
                    <w:spacing w:before="0" w:after="0" w:line="240" w:lineRule="auto"/>
                    <w:jc w:val="both"/>
                    <w:rPr>
                      <w:rFonts w:asciiTheme="minorHAnsi" w:hAnsiTheme="minorHAnsi" w:cstheme="minorHAnsi"/>
                      <w:sz w:val="24"/>
                      <w:szCs w:val="24"/>
                    </w:rPr>
                  </w:pPr>
                </w:p>
              </w:tc>
              <w:tc>
                <w:tcPr>
                  <w:tcW w:w="1786" w:type="dxa"/>
                </w:tcPr>
                <w:p w14:paraId="730CD209" w14:textId="77777777" w:rsidR="009B2197" w:rsidRPr="00C542D1" w:rsidRDefault="009B2197" w:rsidP="009B2197">
                  <w:pPr>
                    <w:spacing w:before="0" w:after="0" w:line="240" w:lineRule="auto"/>
                    <w:jc w:val="both"/>
                    <w:rPr>
                      <w:rFonts w:asciiTheme="minorHAnsi" w:hAnsiTheme="minorHAnsi" w:cstheme="minorHAnsi"/>
                      <w:sz w:val="24"/>
                      <w:szCs w:val="24"/>
                    </w:rPr>
                  </w:pPr>
                </w:p>
              </w:tc>
              <w:tc>
                <w:tcPr>
                  <w:tcW w:w="1786" w:type="dxa"/>
                </w:tcPr>
                <w:p w14:paraId="4DE294DC" w14:textId="7012EBCA" w:rsidR="009B2197" w:rsidRPr="00C542D1" w:rsidRDefault="009B2197" w:rsidP="009B2197">
                  <w:pPr>
                    <w:spacing w:before="0" w:after="0" w:line="240" w:lineRule="auto"/>
                    <w:jc w:val="center"/>
                    <w:rPr>
                      <w:rFonts w:asciiTheme="minorHAnsi" w:hAnsiTheme="minorHAnsi" w:cstheme="minorHAnsi"/>
                      <w:sz w:val="24"/>
                      <w:szCs w:val="24"/>
                    </w:rPr>
                  </w:pPr>
                </w:p>
              </w:tc>
            </w:tr>
            <w:tr w:rsidR="009B2197" w:rsidRPr="00C542D1" w14:paraId="1E893554" w14:textId="77777777" w:rsidTr="001C12FF">
              <w:trPr>
                <w:trHeight w:val="294"/>
              </w:trPr>
              <w:tc>
                <w:tcPr>
                  <w:tcW w:w="1786" w:type="dxa"/>
                </w:tcPr>
                <w:p w14:paraId="241B9333" w14:textId="77777777" w:rsidR="009B2197" w:rsidRPr="00C542D1" w:rsidRDefault="009B2197" w:rsidP="009B2197">
                  <w:pPr>
                    <w:spacing w:before="0" w:after="0" w:line="240" w:lineRule="auto"/>
                    <w:jc w:val="both"/>
                    <w:rPr>
                      <w:rFonts w:asciiTheme="minorHAnsi" w:hAnsiTheme="minorHAnsi" w:cstheme="minorHAnsi"/>
                      <w:color w:val="FF0000"/>
                      <w:sz w:val="24"/>
                      <w:szCs w:val="24"/>
                    </w:rPr>
                  </w:pPr>
                  <w:r w:rsidRPr="00C542D1">
                    <w:rPr>
                      <w:rFonts w:asciiTheme="minorHAnsi" w:hAnsiTheme="minorHAnsi" w:cstheme="minorHAnsi"/>
                      <w:sz w:val="24"/>
                      <w:szCs w:val="24"/>
                    </w:rPr>
                    <w:t>Mr. Rhea</w:t>
                  </w:r>
                </w:p>
              </w:tc>
              <w:tc>
                <w:tcPr>
                  <w:tcW w:w="1786" w:type="dxa"/>
                </w:tcPr>
                <w:p w14:paraId="50EADD6C" w14:textId="3E9D9399" w:rsidR="009B2197" w:rsidRPr="00C542D1" w:rsidRDefault="009B2197" w:rsidP="009B2197">
                  <w:pPr>
                    <w:spacing w:before="0" w:after="0" w:line="240" w:lineRule="auto"/>
                    <w:jc w:val="center"/>
                    <w:rPr>
                      <w:rFonts w:asciiTheme="minorHAnsi" w:hAnsiTheme="minorHAnsi" w:cstheme="minorHAnsi"/>
                      <w:sz w:val="24"/>
                      <w:szCs w:val="24"/>
                    </w:rPr>
                  </w:pPr>
                </w:p>
              </w:tc>
              <w:tc>
                <w:tcPr>
                  <w:tcW w:w="1786" w:type="dxa"/>
                </w:tcPr>
                <w:p w14:paraId="5D3D6687" w14:textId="77777777" w:rsidR="009B2197" w:rsidRPr="00C542D1" w:rsidRDefault="009B2197" w:rsidP="009B2197">
                  <w:pPr>
                    <w:spacing w:before="0" w:after="0" w:line="240" w:lineRule="auto"/>
                    <w:jc w:val="both"/>
                    <w:rPr>
                      <w:rFonts w:asciiTheme="minorHAnsi" w:hAnsiTheme="minorHAnsi" w:cstheme="minorHAnsi"/>
                      <w:sz w:val="24"/>
                      <w:szCs w:val="24"/>
                    </w:rPr>
                  </w:pPr>
                </w:p>
              </w:tc>
              <w:tc>
                <w:tcPr>
                  <w:tcW w:w="1786" w:type="dxa"/>
                </w:tcPr>
                <w:p w14:paraId="17933145" w14:textId="77777777" w:rsidR="009B2197" w:rsidRPr="00C542D1" w:rsidRDefault="009B2197" w:rsidP="009B2197">
                  <w:pPr>
                    <w:spacing w:before="0" w:after="0" w:line="240" w:lineRule="auto"/>
                    <w:jc w:val="both"/>
                    <w:rPr>
                      <w:rFonts w:asciiTheme="minorHAnsi" w:hAnsiTheme="minorHAnsi" w:cstheme="minorHAnsi"/>
                      <w:sz w:val="24"/>
                      <w:szCs w:val="24"/>
                    </w:rPr>
                  </w:pPr>
                </w:p>
              </w:tc>
              <w:tc>
                <w:tcPr>
                  <w:tcW w:w="1786" w:type="dxa"/>
                </w:tcPr>
                <w:p w14:paraId="04D5F0F2" w14:textId="3E342E46" w:rsidR="009B2197" w:rsidRPr="00C542D1" w:rsidRDefault="00C9498F" w:rsidP="009B219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r>
            <w:tr w:rsidR="009B2197" w:rsidRPr="00C542D1" w14:paraId="2B40BDBE" w14:textId="77777777" w:rsidTr="001C12FF">
              <w:trPr>
                <w:trHeight w:val="233"/>
              </w:trPr>
              <w:tc>
                <w:tcPr>
                  <w:tcW w:w="1786" w:type="dxa"/>
                </w:tcPr>
                <w:p w14:paraId="10CFA0F3" w14:textId="77777777" w:rsidR="009B2197" w:rsidRPr="00C542D1" w:rsidRDefault="009B2197" w:rsidP="009B219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Sprague</w:t>
                  </w:r>
                </w:p>
              </w:tc>
              <w:tc>
                <w:tcPr>
                  <w:tcW w:w="1786" w:type="dxa"/>
                </w:tcPr>
                <w:p w14:paraId="085E3E0E" w14:textId="351135DB" w:rsidR="009B2197" w:rsidRPr="00C542D1" w:rsidRDefault="009B2197" w:rsidP="009B219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227F6645" w14:textId="77777777" w:rsidR="009B2197" w:rsidRPr="00C542D1" w:rsidRDefault="009B2197" w:rsidP="009B2197">
                  <w:pPr>
                    <w:spacing w:before="0" w:after="0" w:line="240" w:lineRule="auto"/>
                    <w:jc w:val="both"/>
                    <w:rPr>
                      <w:rFonts w:asciiTheme="minorHAnsi" w:hAnsiTheme="minorHAnsi" w:cstheme="minorHAnsi"/>
                      <w:sz w:val="24"/>
                      <w:szCs w:val="24"/>
                    </w:rPr>
                  </w:pPr>
                </w:p>
              </w:tc>
              <w:tc>
                <w:tcPr>
                  <w:tcW w:w="1786" w:type="dxa"/>
                </w:tcPr>
                <w:p w14:paraId="0C832DFA" w14:textId="77777777" w:rsidR="009B2197" w:rsidRPr="00C542D1" w:rsidRDefault="009B2197" w:rsidP="009B2197">
                  <w:pPr>
                    <w:spacing w:before="0" w:after="0" w:line="240" w:lineRule="auto"/>
                    <w:jc w:val="both"/>
                    <w:rPr>
                      <w:rFonts w:asciiTheme="minorHAnsi" w:hAnsiTheme="minorHAnsi" w:cstheme="minorHAnsi"/>
                      <w:sz w:val="24"/>
                      <w:szCs w:val="24"/>
                    </w:rPr>
                  </w:pPr>
                </w:p>
              </w:tc>
              <w:tc>
                <w:tcPr>
                  <w:tcW w:w="1786" w:type="dxa"/>
                </w:tcPr>
                <w:p w14:paraId="1F87792F" w14:textId="20ECA7A9" w:rsidR="009B2197" w:rsidRPr="00C542D1" w:rsidRDefault="009B2197" w:rsidP="009B2197">
                  <w:pPr>
                    <w:spacing w:before="0" w:after="0" w:line="240" w:lineRule="auto"/>
                    <w:jc w:val="center"/>
                    <w:rPr>
                      <w:rFonts w:asciiTheme="minorHAnsi" w:hAnsiTheme="minorHAnsi" w:cstheme="minorHAnsi"/>
                      <w:sz w:val="24"/>
                      <w:szCs w:val="24"/>
                    </w:rPr>
                  </w:pPr>
                </w:p>
              </w:tc>
            </w:tr>
            <w:tr w:rsidR="009B2197" w:rsidRPr="00C542D1" w14:paraId="019A864E" w14:textId="77777777" w:rsidTr="001C12FF">
              <w:trPr>
                <w:trHeight w:val="305"/>
              </w:trPr>
              <w:tc>
                <w:tcPr>
                  <w:tcW w:w="1786" w:type="dxa"/>
                </w:tcPr>
                <w:p w14:paraId="6DBBE84E" w14:textId="77777777" w:rsidR="009B2197" w:rsidRPr="00C542D1" w:rsidRDefault="009B2197" w:rsidP="009B2197">
                  <w:pPr>
                    <w:spacing w:before="0" w:after="0" w:line="240" w:lineRule="auto"/>
                    <w:jc w:val="both"/>
                    <w:rPr>
                      <w:rFonts w:asciiTheme="minorHAnsi" w:hAnsiTheme="minorHAnsi" w:cstheme="minorHAnsi"/>
                      <w:color w:val="000000"/>
                      <w:sz w:val="24"/>
                      <w:szCs w:val="24"/>
                    </w:rPr>
                  </w:pPr>
                  <w:r w:rsidRPr="00C542D1">
                    <w:rPr>
                      <w:rFonts w:asciiTheme="minorHAnsi" w:hAnsiTheme="minorHAnsi" w:cstheme="minorHAnsi"/>
                      <w:color w:val="000000"/>
                      <w:sz w:val="24"/>
                      <w:szCs w:val="24"/>
                    </w:rPr>
                    <w:t xml:space="preserve">Dr. Greenwell </w:t>
                  </w:r>
                </w:p>
              </w:tc>
              <w:tc>
                <w:tcPr>
                  <w:tcW w:w="1786" w:type="dxa"/>
                </w:tcPr>
                <w:p w14:paraId="5CCBE0B6" w14:textId="2BFDD3A0" w:rsidR="009B2197" w:rsidRPr="00C542D1" w:rsidRDefault="009B2197" w:rsidP="009B219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14788102" w14:textId="77777777" w:rsidR="009B2197" w:rsidRPr="00C542D1" w:rsidRDefault="009B2197" w:rsidP="009B2197">
                  <w:pPr>
                    <w:spacing w:before="0" w:after="0" w:line="240" w:lineRule="auto"/>
                    <w:jc w:val="both"/>
                    <w:rPr>
                      <w:rFonts w:asciiTheme="minorHAnsi" w:hAnsiTheme="minorHAnsi" w:cstheme="minorHAnsi"/>
                      <w:sz w:val="24"/>
                      <w:szCs w:val="24"/>
                    </w:rPr>
                  </w:pPr>
                </w:p>
              </w:tc>
              <w:tc>
                <w:tcPr>
                  <w:tcW w:w="1786" w:type="dxa"/>
                </w:tcPr>
                <w:p w14:paraId="6DF9E9DD" w14:textId="77777777" w:rsidR="009B2197" w:rsidRPr="00C542D1" w:rsidRDefault="009B2197" w:rsidP="009B2197">
                  <w:pPr>
                    <w:spacing w:before="0" w:after="0" w:line="240" w:lineRule="auto"/>
                    <w:jc w:val="center"/>
                    <w:rPr>
                      <w:rFonts w:asciiTheme="minorHAnsi" w:hAnsiTheme="minorHAnsi" w:cstheme="minorHAnsi"/>
                      <w:sz w:val="24"/>
                      <w:szCs w:val="24"/>
                    </w:rPr>
                  </w:pPr>
                </w:p>
              </w:tc>
              <w:tc>
                <w:tcPr>
                  <w:tcW w:w="1786" w:type="dxa"/>
                </w:tcPr>
                <w:p w14:paraId="278DAFB5" w14:textId="77777777" w:rsidR="009B2197" w:rsidRPr="00C542D1" w:rsidRDefault="009B2197" w:rsidP="009B2197">
                  <w:pPr>
                    <w:spacing w:before="0" w:after="0" w:line="240" w:lineRule="auto"/>
                    <w:jc w:val="center"/>
                    <w:rPr>
                      <w:rFonts w:asciiTheme="minorHAnsi" w:hAnsiTheme="minorHAnsi" w:cstheme="minorHAnsi"/>
                      <w:sz w:val="24"/>
                      <w:szCs w:val="24"/>
                    </w:rPr>
                  </w:pPr>
                </w:p>
              </w:tc>
            </w:tr>
            <w:tr w:rsidR="009B2197" w:rsidRPr="00C542D1" w14:paraId="316E184C" w14:textId="77777777" w:rsidTr="001C12FF">
              <w:trPr>
                <w:trHeight w:val="233"/>
              </w:trPr>
              <w:tc>
                <w:tcPr>
                  <w:tcW w:w="1786" w:type="dxa"/>
                </w:tcPr>
                <w:p w14:paraId="201EFFC2" w14:textId="77777777" w:rsidR="009B2197" w:rsidRPr="00C542D1" w:rsidRDefault="009B2197" w:rsidP="009B219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Fischer</w:t>
                  </w:r>
                </w:p>
              </w:tc>
              <w:tc>
                <w:tcPr>
                  <w:tcW w:w="1786" w:type="dxa"/>
                </w:tcPr>
                <w:p w14:paraId="60466967" w14:textId="4797CE33" w:rsidR="009B2197" w:rsidRPr="00C542D1" w:rsidRDefault="009B2197" w:rsidP="009B219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0846750B" w14:textId="77777777" w:rsidR="009B2197" w:rsidRPr="00C542D1" w:rsidRDefault="009B2197" w:rsidP="009B2197">
                  <w:pPr>
                    <w:spacing w:before="0" w:after="0" w:line="240" w:lineRule="auto"/>
                    <w:jc w:val="both"/>
                    <w:rPr>
                      <w:rFonts w:asciiTheme="minorHAnsi" w:hAnsiTheme="minorHAnsi" w:cstheme="minorHAnsi"/>
                      <w:sz w:val="24"/>
                      <w:szCs w:val="24"/>
                    </w:rPr>
                  </w:pPr>
                </w:p>
              </w:tc>
              <w:tc>
                <w:tcPr>
                  <w:tcW w:w="1786" w:type="dxa"/>
                </w:tcPr>
                <w:p w14:paraId="1204CFE9" w14:textId="77777777" w:rsidR="009B2197" w:rsidRPr="00C542D1" w:rsidRDefault="009B2197" w:rsidP="009B2197">
                  <w:pPr>
                    <w:spacing w:before="0" w:after="0" w:line="240" w:lineRule="auto"/>
                    <w:jc w:val="center"/>
                    <w:rPr>
                      <w:rFonts w:asciiTheme="minorHAnsi" w:hAnsiTheme="minorHAnsi" w:cstheme="minorHAnsi"/>
                      <w:sz w:val="24"/>
                      <w:szCs w:val="24"/>
                    </w:rPr>
                  </w:pPr>
                </w:p>
              </w:tc>
              <w:tc>
                <w:tcPr>
                  <w:tcW w:w="1786" w:type="dxa"/>
                </w:tcPr>
                <w:p w14:paraId="5DA8D7DD" w14:textId="77777777" w:rsidR="009B2197" w:rsidRPr="00C542D1" w:rsidRDefault="009B2197" w:rsidP="009B2197">
                  <w:pPr>
                    <w:spacing w:before="0" w:after="0" w:line="240" w:lineRule="auto"/>
                    <w:jc w:val="center"/>
                    <w:rPr>
                      <w:rFonts w:asciiTheme="minorHAnsi" w:hAnsiTheme="minorHAnsi" w:cstheme="minorHAnsi"/>
                      <w:sz w:val="24"/>
                      <w:szCs w:val="24"/>
                    </w:rPr>
                  </w:pPr>
                </w:p>
              </w:tc>
            </w:tr>
            <w:tr w:rsidR="009B2197" w:rsidRPr="00C542D1" w14:paraId="0B54B109" w14:textId="77777777" w:rsidTr="001C12FF">
              <w:trPr>
                <w:trHeight w:val="260"/>
              </w:trPr>
              <w:tc>
                <w:tcPr>
                  <w:tcW w:w="1786" w:type="dxa"/>
                </w:tcPr>
                <w:p w14:paraId="67A6DB5F" w14:textId="77777777" w:rsidR="009B2197" w:rsidRPr="00C542D1" w:rsidRDefault="009B2197" w:rsidP="009B219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s. Ary</w:t>
                  </w:r>
                </w:p>
              </w:tc>
              <w:tc>
                <w:tcPr>
                  <w:tcW w:w="1786" w:type="dxa"/>
                </w:tcPr>
                <w:p w14:paraId="073ABB75" w14:textId="78C39D97" w:rsidR="009B2197" w:rsidRPr="00C542D1" w:rsidRDefault="009B2197" w:rsidP="009B2197">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73363937" w14:textId="77777777" w:rsidR="009B2197" w:rsidRPr="00C542D1" w:rsidRDefault="009B2197" w:rsidP="009B2197">
                  <w:pPr>
                    <w:spacing w:before="0" w:after="0" w:line="240" w:lineRule="auto"/>
                    <w:jc w:val="both"/>
                    <w:rPr>
                      <w:rFonts w:asciiTheme="minorHAnsi" w:hAnsiTheme="minorHAnsi" w:cstheme="minorHAnsi"/>
                      <w:sz w:val="24"/>
                      <w:szCs w:val="24"/>
                    </w:rPr>
                  </w:pPr>
                </w:p>
              </w:tc>
              <w:tc>
                <w:tcPr>
                  <w:tcW w:w="1786" w:type="dxa"/>
                </w:tcPr>
                <w:p w14:paraId="023DD84A" w14:textId="77777777" w:rsidR="009B2197" w:rsidRPr="00C542D1" w:rsidRDefault="009B2197" w:rsidP="009B2197">
                  <w:pPr>
                    <w:spacing w:before="0" w:after="0" w:line="240" w:lineRule="auto"/>
                    <w:jc w:val="both"/>
                    <w:rPr>
                      <w:rFonts w:asciiTheme="minorHAnsi" w:hAnsiTheme="minorHAnsi" w:cstheme="minorHAnsi"/>
                      <w:sz w:val="24"/>
                      <w:szCs w:val="24"/>
                    </w:rPr>
                  </w:pPr>
                </w:p>
              </w:tc>
              <w:tc>
                <w:tcPr>
                  <w:tcW w:w="1786" w:type="dxa"/>
                </w:tcPr>
                <w:p w14:paraId="199F322D" w14:textId="77777777" w:rsidR="009B2197" w:rsidRPr="00C542D1" w:rsidRDefault="009B2197" w:rsidP="009B2197">
                  <w:pPr>
                    <w:spacing w:before="0" w:after="0" w:line="240" w:lineRule="auto"/>
                    <w:rPr>
                      <w:rFonts w:asciiTheme="minorHAnsi" w:hAnsiTheme="minorHAnsi" w:cstheme="minorHAnsi"/>
                      <w:sz w:val="24"/>
                      <w:szCs w:val="24"/>
                    </w:rPr>
                  </w:pPr>
                </w:p>
              </w:tc>
            </w:tr>
            <w:tr w:rsidR="009B2197" w:rsidRPr="00C542D1" w14:paraId="5D702B9F" w14:textId="77777777" w:rsidTr="001C12FF">
              <w:trPr>
                <w:trHeight w:val="332"/>
              </w:trPr>
              <w:tc>
                <w:tcPr>
                  <w:tcW w:w="1786" w:type="dxa"/>
                </w:tcPr>
                <w:p w14:paraId="4B1851BA" w14:textId="77777777" w:rsidR="009B2197" w:rsidRPr="00C542D1" w:rsidRDefault="009B2197" w:rsidP="009B219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786" w:type="dxa"/>
                </w:tcPr>
                <w:p w14:paraId="7F0433E5" w14:textId="77777777" w:rsidR="009B2197" w:rsidRPr="00C542D1" w:rsidRDefault="009B2197" w:rsidP="009B2197">
                  <w:pPr>
                    <w:spacing w:before="0" w:after="0" w:line="240" w:lineRule="auto"/>
                    <w:jc w:val="center"/>
                    <w:rPr>
                      <w:rFonts w:asciiTheme="minorHAnsi" w:hAnsiTheme="minorHAnsi" w:cstheme="minorHAnsi"/>
                      <w:sz w:val="24"/>
                      <w:szCs w:val="24"/>
                    </w:rPr>
                  </w:pPr>
                </w:p>
              </w:tc>
              <w:tc>
                <w:tcPr>
                  <w:tcW w:w="1786" w:type="dxa"/>
                </w:tcPr>
                <w:p w14:paraId="5F47C489" w14:textId="77777777" w:rsidR="009B2197" w:rsidRPr="00C542D1" w:rsidRDefault="009B2197" w:rsidP="009B2197">
                  <w:pPr>
                    <w:spacing w:before="0" w:after="0" w:line="240" w:lineRule="auto"/>
                    <w:jc w:val="both"/>
                    <w:rPr>
                      <w:rFonts w:asciiTheme="minorHAnsi" w:hAnsiTheme="minorHAnsi" w:cstheme="minorHAnsi"/>
                      <w:sz w:val="24"/>
                      <w:szCs w:val="24"/>
                    </w:rPr>
                  </w:pPr>
                </w:p>
              </w:tc>
              <w:tc>
                <w:tcPr>
                  <w:tcW w:w="1786" w:type="dxa"/>
                </w:tcPr>
                <w:p w14:paraId="5F4BAEC8" w14:textId="77777777" w:rsidR="009B2197" w:rsidRPr="00C542D1" w:rsidRDefault="009B2197" w:rsidP="009B2197">
                  <w:pPr>
                    <w:spacing w:before="0" w:after="0" w:line="240" w:lineRule="auto"/>
                    <w:jc w:val="both"/>
                    <w:rPr>
                      <w:rFonts w:asciiTheme="minorHAnsi" w:hAnsiTheme="minorHAnsi" w:cstheme="minorHAnsi"/>
                      <w:sz w:val="24"/>
                      <w:szCs w:val="24"/>
                    </w:rPr>
                  </w:pPr>
                </w:p>
              </w:tc>
              <w:tc>
                <w:tcPr>
                  <w:tcW w:w="1786" w:type="dxa"/>
                </w:tcPr>
                <w:p w14:paraId="757D27E3" w14:textId="77777777" w:rsidR="009B2197" w:rsidRPr="00C542D1" w:rsidRDefault="009B2197" w:rsidP="009B2197">
                  <w:pPr>
                    <w:spacing w:before="0" w:after="0" w:line="240" w:lineRule="auto"/>
                    <w:rPr>
                      <w:rFonts w:asciiTheme="minorHAnsi" w:hAnsiTheme="minorHAnsi" w:cstheme="minorHAnsi"/>
                      <w:sz w:val="24"/>
                      <w:szCs w:val="24"/>
                    </w:rPr>
                  </w:pPr>
                </w:p>
              </w:tc>
            </w:tr>
          </w:tbl>
          <w:p w14:paraId="6B7DDBCB" w14:textId="77777777" w:rsidR="0094744D" w:rsidRPr="00C542D1" w:rsidRDefault="0094744D" w:rsidP="00821E43">
            <w:pPr>
              <w:spacing w:before="0" w:after="0" w:line="240" w:lineRule="auto"/>
              <w:jc w:val="both"/>
              <w:rPr>
                <w:rFonts w:asciiTheme="minorHAnsi" w:hAnsiTheme="minorHAnsi" w:cstheme="minorHAnsi"/>
                <w:b/>
                <w:sz w:val="24"/>
                <w:szCs w:val="24"/>
              </w:rPr>
            </w:pPr>
          </w:p>
          <w:p w14:paraId="36E183C6" w14:textId="1DE1E362" w:rsidR="008B4F75" w:rsidRPr="00C542D1" w:rsidRDefault="00343BFE" w:rsidP="001D6958">
            <w:pPr>
              <w:autoSpaceDE w:val="0"/>
              <w:autoSpaceDN w:val="0"/>
              <w:adjustRightInd w:val="0"/>
              <w:spacing w:before="0" w:after="0" w:line="240" w:lineRule="auto"/>
              <w:jc w:val="both"/>
              <w:rPr>
                <w:rFonts w:asciiTheme="minorHAnsi" w:hAnsiTheme="minorHAnsi" w:cstheme="minorHAnsi"/>
                <w:i/>
                <w:iCs/>
                <w:sz w:val="24"/>
                <w:szCs w:val="24"/>
              </w:rPr>
            </w:pPr>
            <w:r w:rsidRPr="00C542D1">
              <w:rPr>
                <w:rFonts w:asciiTheme="minorHAnsi" w:hAnsiTheme="minorHAnsi" w:cstheme="minorHAnsi"/>
                <w:sz w:val="24"/>
                <w:szCs w:val="24"/>
              </w:rPr>
              <w:t>1</w:t>
            </w:r>
            <w:r w:rsidR="008577BC" w:rsidRPr="00C542D1">
              <w:rPr>
                <w:rFonts w:asciiTheme="minorHAnsi" w:hAnsiTheme="minorHAnsi" w:cstheme="minorHAnsi"/>
                <w:sz w:val="24"/>
                <w:szCs w:val="24"/>
              </w:rPr>
              <w:t>2</w:t>
            </w:r>
            <w:r w:rsidRPr="00C542D1">
              <w:rPr>
                <w:rFonts w:asciiTheme="minorHAnsi" w:hAnsiTheme="minorHAnsi" w:cstheme="minorHAnsi"/>
                <w:sz w:val="24"/>
                <w:szCs w:val="24"/>
              </w:rPr>
              <w:t>.</w:t>
            </w:r>
            <w:r w:rsidR="00204AC0">
              <w:rPr>
                <w:rFonts w:asciiTheme="minorHAnsi" w:hAnsiTheme="minorHAnsi" w:cstheme="minorHAnsi"/>
                <w:sz w:val="24"/>
                <w:szCs w:val="24"/>
              </w:rPr>
              <w:t>2</w:t>
            </w:r>
            <w:r w:rsidR="00F062C6" w:rsidRPr="00C542D1">
              <w:rPr>
                <w:rFonts w:asciiTheme="minorHAnsi" w:hAnsiTheme="minorHAnsi" w:cstheme="minorHAnsi"/>
                <w:sz w:val="24"/>
                <w:szCs w:val="24"/>
              </w:rPr>
              <w:tab/>
            </w:r>
            <w:r w:rsidRPr="00C542D1">
              <w:rPr>
                <w:rFonts w:asciiTheme="minorHAnsi" w:hAnsiTheme="minorHAnsi" w:cstheme="minorHAnsi"/>
                <w:b/>
                <w:sz w:val="24"/>
                <w:szCs w:val="24"/>
              </w:rPr>
              <w:t>MOTION</w:t>
            </w:r>
            <w:r w:rsidRPr="00C542D1">
              <w:rPr>
                <w:rFonts w:asciiTheme="minorHAnsi" w:hAnsiTheme="minorHAnsi" w:cstheme="minorHAnsi"/>
                <w:b/>
                <w:i/>
                <w:iCs/>
                <w:sz w:val="24"/>
                <w:szCs w:val="24"/>
              </w:rPr>
              <w:t xml:space="preserve">:  </w:t>
            </w:r>
            <w:r w:rsidR="00F8588E" w:rsidRPr="00C542D1">
              <w:rPr>
                <w:rFonts w:asciiTheme="minorHAnsi" w:hAnsiTheme="minorHAnsi" w:cstheme="minorHAnsi"/>
                <w:i/>
                <w:iCs/>
                <w:sz w:val="24"/>
                <w:szCs w:val="24"/>
              </w:rPr>
              <w:t xml:space="preserve">Request </w:t>
            </w:r>
            <w:r w:rsidR="00671594" w:rsidRPr="00C542D1">
              <w:rPr>
                <w:rFonts w:asciiTheme="minorHAnsi" w:hAnsiTheme="minorHAnsi" w:cstheme="minorHAnsi"/>
                <w:i/>
                <w:iCs/>
                <w:sz w:val="24"/>
                <w:szCs w:val="24"/>
              </w:rPr>
              <w:t xml:space="preserve">authorization </w:t>
            </w:r>
            <w:r w:rsidR="00454D85">
              <w:rPr>
                <w:rFonts w:asciiTheme="minorHAnsi" w:hAnsiTheme="minorHAnsi" w:cstheme="minorHAnsi"/>
                <w:i/>
                <w:iCs/>
                <w:sz w:val="24"/>
                <w:szCs w:val="24"/>
              </w:rPr>
              <w:t>to accept and file the</w:t>
            </w:r>
            <w:r w:rsidR="008E3FDE">
              <w:rPr>
                <w:rFonts w:asciiTheme="minorHAnsi" w:hAnsiTheme="minorHAnsi" w:cstheme="minorHAnsi"/>
                <w:i/>
                <w:iCs/>
                <w:sz w:val="24"/>
                <w:szCs w:val="24"/>
              </w:rPr>
              <w:t xml:space="preserve"> </w:t>
            </w:r>
            <w:r w:rsidR="008E3FDE" w:rsidRPr="00C9498F">
              <w:rPr>
                <w:rFonts w:asciiTheme="minorHAnsi" w:hAnsiTheme="minorHAnsi" w:cstheme="minorHAnsi"/>
                <w:i/>
                <w:iCs/>
                <w:sz w:val="24"/>
                <w:szCs w:val="24"/>
                <w:highlight w:val="yellow"/>
              </w:rPr>
              <w:t>draft</w:t>
            </w:r>
            <w:r w:rsidR="00454D85">
              <w:rPr>
                <w:rFonts w:asciiTheme="minorHAnsi" w:hAnsiTheme="minorHAnsi" w:cstheme="minorHAnsi"/>
                <w:i/>
                <w:iCs/>
                <w:sz w:val="24"/>
                <w:szCs w:val="24"/>
              </w:rPr>
              <w:t xml:space="preserve"> fiscal year 2021 audit report as presented from the firm WIPFLI, LLP</w:t>
            </w:r>
            <w:r w:rsidR="008E3FDE">
              <w:rPr>
                <w:rFonts w:asciiTheme="minorHAnsi" w:hAnsiTheme="minorHAnsi" w:cstheme="minorHAnsi"/>
                <w:i/>
                <w:iCs/>
                <w:sz w:val="24"/>
                <w:szCs w:val="24"/>
              </w:rPr>
              <w:t xml:space="preserve"> </w:t>
            </w:r>
          </w:p>
          <w:p w14:paraId="5BB3E764" w14:textId="6D54A18A" w:rsidR="008577BC" w:rsidRPr="00C542D1" w:rsidRDefault="00AC4886" w:rsidP="00AC4886">
            <w:pPr>
              <w:tabs>
                <w:tab w:val="left" w:pos="1110"/>
              </w:tabs>
              <w:spacing w:before="0" w:after="0" w:line="240" w:lineRule="auto"/>
              <w:ind w:left="-4" w:firstLine="4"/>
              <w:jc w:val="both"/>
              <w:rPr>
                <w:rFonts w:asciiTheme="minorHAnsi" w:hAnsiTheme="minorHAnsi" w:cstheme="minorHAnsi"/>
                <w:i/>
                <w:iCs/>
                <w:sz w:val="24"/>
                <w:szCs w:val="24"/>
              </w:rPr>
            </w:pPr>
            <w:r w:rsidRPr="00C542D1">
              <w:rPr>
                <w:rFonts w:asciiTheme="minorHAnsi" w:hAnsiTheme="minorHAnsi" w:cstheme="minorHAnsi"/>
                <w:i/>
                <w:iCs/>
                <w:sz w:val="24"/>
                <w:szCs w:val="24"/>
              </w:rPr>
              <w:tab/>
            </w:r>
          </w:p>
          <w:p w14:paraId="306A0FF6" w14:textId="58A4DB00" w:rsidR="00382EFF" w:rsidRPr="00C542D1" w:rsidRDefault="00343BFE" w:rsidP="00382EFF">
            <w:pPr>
              <w:spacing w:before="0" w:after="0" w:line="240" w:lineRule="auto"/>
              <w:ind w:left="1620" w:hanging="1620"/>
              <w:rPr>
                <w:rFonts w:asciiTheme="minorHAnsi" w:hAnsiTheme="minorHAnsi" w:cstheme="minorHAnsi"/>
                <w:sz w:val="24"/>
                <w:szCs w:val="24"/>
              </w:rPr>
            </w:pPr>
            <w:r w:rsidRPr="00C542D1">
              <w:rPr>
                <w:rFonts w:asciiTheme="minorHAnsi" w:hAnsiTheme="minorHAnsi" w:cstheme="minorHAnsi"/>
                <w:sz w:val="24"/>
                <w:szCs w:val="24"/>
              </w:rPr>
              <w:t xml:space="preserve">Moved by:          </w:t>
            </w:r>
            <w:r w:rsidR="00382EFF">
              <w:rPr>
                <w:rFonts w:asciiTheme="minorHAnsi" w:hAnsiTheme="minorHAnsi" w:cstheme="minorHAnsi"/>
                <w:sz w:val="24"/>
                <w:szCs w:val="24"/>
              </w:rPr>
              <w:t>Ms. Hawley</w:t>
            </w:r>
          </w:p>
          <w:p w14:paraId="4A34F393" w14:textId="7810FA10" w:rsidR="00551FD6" w:rsidRDefault="00343BFE" w:rsidP="006E2020">
            <w:pPr>
              <w:spacing w:before="0" w:after="0" w:line="240" w:lineRule="auto"/>
              <w:rPr>
                <w:rFonts w:asciiTheme="minorHAnsi" w:hAnsiTheme="minorHAnsi" w:cstheme="minorHAnsi"/>
                <w:sz w:val="24"/>
                <w:szCs w:val="24"/>
              </w:rPr>
            </w:pPr>
            <w:r w:rsidRPr="00C542D1">
              <w:rPr>
                <w:rFonts w:asciiTheme="minorHAnsi" w:hAnsiTheme="minorHAnsi" w:cstheme="minorHAnsi"/>
                <w:sz w:val="24"/>
                <w:szCs w:val="24"/>
              </w:rPr>
              <w:t xml:space="preserve">Seconded by:     </w:t>
            </w:r>
            <w:r w:rsidR="00382EFF">
              <w:rPr>
                <w:rFonts w:asciiTheme="minorHAnsi" w:hAnsiTheme="minorHAnsi" w:cstheme="minorHAnsi"/>
                <w:sz w:val="24"/>
                <w:szCs w:val="24"/>
              </w:rPr>
              <w:t>Dr. Greenwell</w:t>
            </w:r>
          </w:p>
          <w:p w14:paraId="3E56371E" w14:textId="77777777" w:rsidR="00382EFF" w:rsidRPr="00C542D1" w:rsidRDefault="00382EFF" w:rsidP="006E2020">
            <w:pPr>
              <w:spacing w:before="0" w:after="0" w:line="240" w:lineRule="auto"/>
              <w:rPr>
                <w:rFonts w:asciiTheme="minorHAnsi" w:hAnsiTheme="minorHAnsi" w:cstheme="minorHAnsi"/>
                <w:sz w:val="24"/>
                <w:szCs w:val="24"/>
              </w:rPr>
            </w:pPr>
          </w:p>
          <w:p w14:paraId="4F6B57DC" w14:textId="24A5688A" w:rsidR="00551FD6" w:rsidRDefault="00343BFE" w:rsidP="00254FBA">
            <w:pPr>
              <w:autoSpaceDE w:val="0"/>
              <w:autoSpaceDN w:val="0"/>
              <w:adjustRightInd w:val="0"/>
              <w:spacing w:before="0" w:after="0" w:line="240" w:lineRule="auto"/>
              <w:jc w:val="both"/>
              <w:rPr>
                <w:rFonts w:cs="Calibri"/>
                <w:sz w:val="24"/>
                <w:szCs w:val="24"/>
              </w:rPr>
            </w:pPr>
            <w:r w:rsidRPr="00C542D1">
              <w:rPr>
                <w:rFonts w:asciiTheme="minorHAnsi" w:hAnsiTheme="minorHAnsi" w:cstheme="minorHAnsi"/>
                <w:b/>
                <w:bCs/>
                <w:sz w:val="24"/>
                <w:szCs w:val="24"/>
              </w:rPr>
              <w:t xml:space="preserve">Discussion: </w:t>
            </w:r>
            <w:r w:rsidR="00FD188B" w:rsidRPr="00C542D1">
              <w:rPr>
                <w:rFonts w:asciiTheme="minorHAnsi" w:hAnsiTheme="minorHAnsi" w:cstheme="minorHAnsi"/>
                <w:b/>
                <w:bCs/>
                <w:sz w:val="24"/>
                <w:szCs w:val="24"/>
              </w:rPr>
              <w:t xml:space="preserve">  </w:t>
            </w:r>
            <w:r w:rsidR="00254A0D" w:rsidRPr="00254A0D">
              <w:rPr>
                <w:rFonts w:cs="Calibri"/>
                <w:sz w:val="24"/>
                <w:szCs w:val="24"/>
              </w:rPr>
              <w:t>The firm of WIPFLi, LLP has completed its audit of the financial records of John Wood Community</w:t>
            </w:r>
            <w:r w:rsidR="00254A0D">
              <w:rPr>
                <w:rFonts w:cs="Calibri"/>
                <w:sz w:val="24"/>
                <w:szCs w:val="24"/>
              </w:rPr>
              <w:t xml:space="preserve"> </w:t>
            </w:r>
            <w:r w:rsidR="00254A0D" w:rsidRPr="00254A0D">
              <w:rPr>
                <w:rFonts w:cs="Calibri"/>
                <w:sz w:val="24"/>
                <w:szCs w:val="24"/>
              </w:rPr>
              <w:t xml:space="preserve">College for fiscal year 2021. Representatives are attending March 16, 2022, meeting of the Board </w:t>
            </w:r>
            <w:r w:rsidR="00254A0D">
              <w:rPr>
                <w:rFonts w:cs="Calibri"/>
                <w:sz w:val="24"/>
                <w:szCs w:val="24"/>
              </w:rPr>
              <w:t>to present the audit</w:t>
            </w:r>
            <w:r w:rsidR="00382EFF">
              <w:rPr>
                <w:rFonts w:cs="Calibri"/>
                <w:sz w:val="24"/>
                <w:szCs w:val="24"/>
              </w:rPr>
              <w:t xml:space="preserve"> with no findings.  This is just in draft form </w:t>
            </w:r>
            <w:r w:rsidR="00254FBA">
              <w:rPr>
                <w:rFonts w:cs="Calibri"/>
                <w:sz w:val="24"/>
                <w:szCs w:val="24"/>
              </w:rPr>
              <w:t>therefore “draft was added to the motion.</w:t>
            </w:r>
          </w:p>
          <w:p w14:paraId="78A82A81" w14:textId="77777777" w:rsidR="00254FBA" w:rsidRPr="00254FBA" w:rsidRDefault="00254FBA" w:rsidP="00254FBA">
            <w:pPr>
              <w:autoSpaceDE w:val="0"/>
              <w:autoSpaceDN w:val="0"/>
              <w:adjustRightInd w:val="0"/>
              <w:spacing w:before="0" w:after="0" w:line="240" w:lineRule="auto"/>
              <w:jc w:val="both"/>
              <w:rPr>
                <w:rFonts w:cs="Calibr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343BFE" w:rsidRPr="00C542D1" w14:paraId="693BF89E" w14:textId="77777777" w:rsidTr="00A510BE">
              <w:trPr>
                <w:trHeight w:val="336"/>
              </w:trPr>
              <w:tc>
                <w:tcPr>
                  <w:tcW w:w="1786" w:type="dxa"/>
                </w:tcPr>
                <w:p w14:paraId="18A5F53C" w14:textId="77777777" w:rsidR="00343BFE" w:rsidRPr="00C542D1" w:rsidRDefault="00343BFE" w:rsidP="00343BFE">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ME</w:t>
                  </w:r>
                </w:p>
              </w:tc>
              <w:tc>
                <w:tcPr>
                  <w:tcW w:w="1786" w:type="dxa"/>
                </w:tcPr>
                <w:p w14:paraId="31BDC4B5" w14:textId="77777777" w:rsidR="00343BFE" w:rsidRPr="00C542D1" w:rsidRDefault="00343BFE" w:rsidP="00343BFE">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786" w:type="dxa"/>
                </w:tcPr>
                <w:p w14:paraId="58301949" w14:textId="77777777" w:rsidR="00343BFE" w:rsidRPr="00C542D1" w:rsidRDefault="00343BFE" w:rsidP="00343BFE">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786" w:type="dxa"/>
                </w:tcPr>
                <w:p w14:paraId="4846F4F0" w14:textId="77777777" w:rsidR="00343BFE" w:rsidRPr="00C542D1" w:rsidRDefault="00343BFE" w:rsidP="00343BFE">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 xml:space="preserve">PRESENT </w:t>
                  </w:r>
                </w:p>
              </w:tc>
              <w:tc>
                <w:tcPr>
                  <w:tcW w:w="1786" w:type="dxa"/>
                </w:tcPr>
                <w:p w14:paraId="652F78D9" w14:textId="77777777" w:rsidR="00343BFE" w:rsidRPr="00C542D1" w:rsidRDefault="00343BFE" w:rsidP="00343BFE">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254A0D" w:rsidRPr="00C542D1" w14:paraId="629442ED" w14:textId="77777777" w:rsidTr="00A510BE">
              <w:trPr>
                <w:trHeight w:val="260"/>
              </w:trPr>
              <w:tc>
                <w:tcPr>
                  <w:tcW w:w="1786" w:type="dxa"/>
                </w:tcPr>
                <w:p w14:paraId="3CBDB2CB" w14:textId="26E62D5B" w:rsidR="00254A0D" w:rsidRPr="00C542D1" w:rsidRDefault="00254A0D" w:rsidP="00254A0D">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Gay</w:t>
                  </w:r>
                </w:p>
              </w:tc>
              <w:tc>
                <w:tcPr>
                  <w:tcW w:w="1786" w:type="dxa"/>
                </w:tcPr>
                <w:p w14:paraId="5480F714" w14:textId="3D38F3E0" w:rsidR="00254A0D" w:rsidRPr="00C542D1" w:rsidRDefault="00254A0D" w:rsidP="00254A0D">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7293923B"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225DC4B7"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02506DE3" w14:textId="3B3E2B43" w:rsidR="00254A0D" w:rsidRPr="00C542D1" w:rsidRDefault="00254A0D" w:rsidP="00254A0D">
                  <w:pPr>
                    <w:spacing w:before="0" w:after="0" w:line="240" w:lineRule="auto"/>
                    <w:jc w:val="center"/>
                    <w:rPr>
                      <w:rFonts w:asciiTheme="minorHAnsi" w:hAnsiTheme="minorHAnsi" w:cstheme="minorHAnsi"/>
                      <w:sz w:val="24"/>
                      <w:szCs w:val="24"/>
                    </w:rPr>
                  </w:pPr>
                </w:p>
              </w:tc>
            </w:tr>
            <w:tr w:rsidR="00254A0D" w:rsidRPr="00C542D1" w14:paraId="754DF961" w14:textId="77777777" w:rsidTr="00A510BE">
              <w:trPr>
                <w:trHeight w:val="242"/>
              </w:trPr>
              <w:tc>
                <w:tcPr>
                  <w:tcW w:w="1786" w:type="dxa"/>
                </w:tcPr>
                <w:p w14:paraId="6CD87768" w14:textId="6EC9CE7E" w:rsidR="00254A0D" w:rsidRPr="00C542D1" w:rsidRDefault="00254A0D" w:rsidP="00254A0D">
                  <w:pPr>
                    <w:spacing w:before="0" w:after="0" w:line="240" w:lineRule="auto"/>
                    <w:jc w:val="both"/>
                    <w:rPr>
                      <w:rFonts w:asciiTheme="minorHAnsi" w:hAnsiTheme="minorHAnsi" w:cstheme="minorHAnsi"/>
                      <w:color w:val="FF0000"/>
                      <w:sz w:val="24"/>
                      <w:szCs w:val="24"/>
                    </w:rPr>
                  </w:pPr>
                  <w:r w:rsidRPr="002036AF">
                    <w:rPr>
                      <w:rFonts w:asciiTheme="minorHAnsi" w:hAnsiTheme="minorHAnsi" w:cstheme="minorHAnsi"/>
                      <w:color w:val="000000"/>
                      <w:sz w:val="24"/>
                      <w:szCs w:val="24"/>
                    </w:rPr>
                    <w:t>Ms. Hawley</w:t>
                  </w:r>
                </w:p>
              </w:tc>
              <w:tc>
                <w:tcPr>
                  <w:tcW w:w="1786" w:type="dxa"/>
                </w:tcPr>
                <w:p w14:paraId="4769C48C" w14:textId="471D2EBB" w:rsidR="00254A0D" w:rsidRPr="00C542D1" w:rsidRDefault="00254A0D" w:rsidP="00254A0D">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3FA5FAC3"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5D91E4C1" w14:textId="77777777" w:rsidR="00254A0D" w:rsidRPr="00C542D1" w:rsidRDefault="00254A0D" w:rsidP="00254A0D">
                  <w:pPr>
                    <w:spacing w:before="0" w:after="0" w:line="240" w:lineRule="auto"/>
                    <w:jc w:val="center"/>
                    <w:rPr>
                      <w:rFonts w:asciiTheme="minorHAnsi" w:hAnsiTheme="minorHAnsi" w:cstheme="minorHAnsi"/>
                      <w:sz w:val="24"/>
                      <w:szCs w:val="24"/>
                    </w:rPr>
                  </w:pPr>
                </w:p>
              </w:tc>
              <w:tc>
                <w:tcPr>
                  <w:tcW w:w="1786" w:type="dxa"/>
                </w:tcPr>
                <w:p w14:paraId="410198C1" w14:textId="27885701" w:rsidR="00254A0D" w:rsidRPr="00C542D1" w:rsidRDefault="00254A0D" w:rsidP="00254A0D">
                  <w:pPr>
                    <w:spacing w:before="0" w:after="0" w:line="240" w:lineRule="auto"/>
                    <w:jc w:val="center"/>
                    <w:rPr>
                      <w:rFonts w:asciiTheme="minorHAnsi" w:hAnsiTheme="minorHAnsi" w:cstheme="minorHAnsi"/>
                      <w:sz w:val="24"/>
                      <w:szCs w:val="24"/>
                    </w:rPr>
                  </w:pPr>
                </w:p>
              </w:tc>
            </w:tr>
            <w:tr w:rsidR="00254A0D" w:rsidRPr="00C542D1" w14:paraId="113A2306" w14:textId="77777777" w:rsidTr="00A510BE">
              <w:trPr>
                <w:trHeight w:val="242"/>
              </w:trPr>
              <w:tc>
                <w:tcPr>
                  <w:tcW w:w="1786" w:type="dxa"/>
                </w:tcPr>
                <w:p w14:paraId="4B64F333" w14:textId="5A06C266" w:rsidR="00254A0D" w:rsidRPr="00C542D1" w:rsidRDefault="00254A0D" w:rsidP="00254A0D">
                  <w:pPr>
                    <w:spacing w:before="0" w:after="0" w:line="240" w:lineRule="auto"/>
                    <w:jc w:val="both"/>
                    <w:rPr>
                      <w:rFonts w:asciiTheme="minorHAnsi" w:hAnsiTheme="minorHAnsi" w:cstheme="minorHAnsi"/>
                      <w:sz w:val="24"/>
                      <w:szCs w:val="24"/>
                    </w:rPr>
                  </w:pPr>
                  <w:r w:rsidRPr="00254FBA">
                    <w:rPr>
                      <w:rFonts w:asciiTheme="minorHAnsi" w:hAnsiTheme="minorHAnsi" w:cstheme="minorHAnsi"/>
                      <w:sz w:val="24"/>
                      <w:szCs w:val="24"/>
                    </w:rPr>
                    <w:t>Mr. Hess</w:t>
                  </w:r>
                </w:p>
              </w:tc>
              <w:tc>
                <w:tcPr>
                  <w:tcW w:w="1786" w:type="dxa"/>
                </w:tcPr>
                <w:p w14:paraId="7AD2DA31" w14:textId="4596A8E1" w:rsidR="00254A0D" w:rsidRPr="00C542D1" w:rsidRDefault="00254A0D" w:rsidP="00254A0D">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060994DF"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38A0E749"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0FD59ECF" w14:textId="438A43C4" w:rsidR="00254A0D" w:rsidRPr="00C542D1" w:rsidRDefault="00254A0D" w:rsidP="00254A0D">
                  <w:pPr>
                    <w:spacing w:before="0" w:after="0" w:line="240" w:lineRule="auto"/>
                    <w:jc w:val="center"/>
                    <w:rPr>
                      <w:rFonts w:asciiTheme="minorHAnsi" w:hAnsiTheme="minorHAnsi" w:cstheme="minorHAnsi"/>
                      <w:sz w:val="24"/>
                      <w:szCs w:val="24"/>
                    </w:rPr>
                  </w:pPr>
                </w:p>
              </w:tc>
            </w:tr>
            <w:tr w:rsidR="00254A0D" w:rsidRPr="00C542D1" w14:paraId="454D7060" w14:textId="77777777" w:rsidTr="00A510BE">
              <w:trPr>
                <w:trHeight w:val="294"/>
              </w:trPr>
              <w:tc>
                <w:tcPr>
                  <w:tcW w:w="1786" w:type="dxa"/>
                </w:tcPr>
                <w:p w14:paraId="7E5E5D04" w14:textId="0FCA4306" w:rsidR="00254A0D" w:rsidRPr="00C542D1" w:rsidRDefault="00254A0D" w:rsidP="00254A0D">
                  <w:pPr>
                    <w:spacing w:before="0" w:after="0" w:line="240" w:lineRule="auto"/>
                    <w:jc w:val="both"/>
                    <w:rPr>
                      <w:rFonts w:asciiTheme="minorHAnsi" w:hAnsiTheme="minorHAnsi" w:cstheme="minorHAnsi"/>
                      <w:color w:val="FF0000"/>
                      <w:sz w:val="24"/>
                      <w:szCs w:val="24"/>
                    </w:rPr>
                  </w:pPr>
                  <w:r w:rsidRPr="00C542D1">
                    <w:rPr>
                      <w:rFonts w:asciiTheme="minorHAnsi" w:hAnsiTheme="minorHAnsi" w:cstheme="minorHAnsi"/>
                      <w:sz w:val="24"/>
                      <w:szCs w:val="24"/>
                    </w:rPr>
                    <w:t>Mr. Rhea</w:t>
                  </w:r>
                </w:p>
              </w:tc>
              <w:tc>
                <w:tcPr>
                  <w:tcW w:w="1786" w:type="dxa"/>
                </w:tcPr>
                <w:p w14:paraId="0523595E" w14:textId="0AB3FC80" w:rsidR="00254A0D" w:rsidRPr="00C542D1" w:rsidRDefault="00254A0D" w:rsidP="00254A0D">
                  <w:pPr>
                    <w:spacing w:before="0" w:after="0" w:line="240" w:lineRule="auto"/>
                    <w:jc w:val="center"/>
                    <w:rPr>
                      <w:rFonts w:asciiTheme="minorHAnsi" w:hAnsiTheme="minorHAnsi" w:cstheme="minorHAnsi"/>
                      <w:sz w:val="24"/>
                      <w:szCs w:val="24"/>
                    </w:rPr>
                  </w:pPr>
                </w:p>
              </w:tc>
              <w:tc>
                <w:tcPr>
                  <w:tcW w:w="1786" w:type="dxa"/>
                </w:tcPr>
                <w:p w14:paraId="382828D1"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77B2A035"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1AB8F9A2" w14:textId="35EA8428" w:rsidR="00254A0D" w:rsidRPr="00C542D1" w:rsidRDefault="00254FBA" w:rsidP="00254A0D">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r>
            <w:tr w:rsidR="00254A0D" w:rsidRPr="00C542D1" w14:paraId="5C9DA99C" w14:textId="77777777" w:rsidTr="00A510BE">
              <w:trPr>
                <w:trHeight w:val="233"/>
              </w:trPr>
              <w:tc>
                <w:tcPr>
                  <w:tcW w:w="1786" w:type="dxa"/>
                </w:tcPr>
                <w:p w14:paraId="46DCF960" w14:textId="2D5C68D0" w:rsidR="00254A0D" w:rsidRPr="00C542D1" w:rsidRDefault="00254A0D" w:rsidP="00254A0D">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Sprague</w:t>
                  </w:r>
                </w:p>
              </w:tc>
              <w:tc>
                <w:tcPr>
                  <w:tcW w:w="1786" w:type="dxa"/>
                </w:tcPr>
                <w:p w14:paraId="2657C44C" w14:textId="5A56BC2C" w:rsidR="00254A0D" w:rsidRPr="00C542D1" w:rsidRDefault="00254A0D" w:rsidP="00254A0D">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10126B15"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2DA2C571"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587D5E76" w14:textId="2A567EF6" w:rsidR="00254A0D" w:rsidRPr="00C542D1" w:rsidRDefault="00254A0D" w:rsidP="00254A0D">
                  <w:pPr>
                    <w:spacing w:before="0" w:after="0" w:line="240" w:lineRule="auto"/>
                    <w:jc w:val="center"/>
                    <w:rPr>
                      <w:rFonts w:asciiTheme="minorHAnsi" w:hAnsiTheme="minorHAnsi" w:cstheme="minorHAnsi"/>
                      <w:sz w:val="24"/>
                      <w:szCs w:val="24"/>
                    </w:rPr>
                  </w:pPr>
                </w:p>
              </w:tc>
            </w:tr>
            <w:tr w:rsidR="00254A0D" w:rsidRPr="00C542D1" w14:paraId="23B4FD4A" w14:textId="77777777" w:rsidTr="00A510BE">
              <w:trPr>
                <w:trHeight w:val="305"/>
              </w:trPr>
              <w:tc>
                <w:tcPr>
                  <w:tcW w:w="1786" w:type="dxa"/>
                </w:tcPr>
                <w:p w14:paraId="2780B039" w14:textId="6E61FA4A" w:rsidR="00254A0D" w:rsidRPr="00C542D1" w:rsidRDefault="00254A0D" w:rsidP="00254A0D">
                  <w:pPr>
                    <w:spacing w:before="0" w:after="0" w:line="240" w:lineRule="auto"/>
                    <w:jc w:val="both"/>
                    <w:rPr>
                      <w:rFonts w:asciiTheme="minorHAnsi" w:hAnsiTheme="minorHAnsi" w:cstheme="minorHAnsi"/>
                      <w:color w:val="000000"/>
                      <w:sz w:val="24"/>
                      <w:szCs w:val="24"/>
                    </w:rPr>
                  </w:pPr>
                  <w:r w:rsidRPr="00C542D1">
                    <w:rPr>
                      <w:rFonts w:asciiTheme="minorHAnsi" w:hAnsiTheme="minorHAnsi" w:cstheme="minorHAnsi"/>
                      <w:color w:val="000000"/>
                      <w:sz w:val="24"/>
                      <w:szCs w:val="24"/>
                    </w:rPr>
                    <w:t xml:space="preserve">Dr. Greenwell </w:t>
                  </w:r>
                </w:p>
              </w:tc>
              <w:tc>
                <w:tcPr>
                  <w:tcW w:w="1786" w:type="dxa"/>
                </w:tcPr>
                <w:p w14:paraId="0EF5396D" w14:textId="1032AA74" w:rsidR="00254A0D" w:rsidRPr="00C542D1" w:rsidRDefault="00254A0D" w:rsidP="00254A0D">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70A8BF58"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14C18E61" w14:textId="05AE8083" w:rsidR="00254A0D" w:rsidRPr="00C542D1" w:rsidRDefault="00254A0D" w:rsidP="00254A0D">
                  <w:pPr>
                    <w:spacing w:before="0" w:after="0" w:line="240" w:lineRule="auto"/>
                    <w:jc w:val="center"/>
                    <w:rPr>
                      <w:rFonts w:asciiTheme="minorHAnsi" w:hAnsiTheme="minorHAnsi" w:cstheme="minorHAnsi"/>
                      <w:sz w:val="24"/>
                      <w:szCs w:val="24"/>
                    </w:rPr>
                  </w:pPr>
                </w:p>
              </w:tc>
              <w:tc>
                <w:tcPr>
                  <w:tcW w:w="1786" w:type="dxa"/>
                </w:tcPr>
                <w:p w14:paraId="607FD902" w14:textId="672E8EDF" w:rsidR="00254A0D" w:rsidRPr="00C542D1" w:rsidRDefault="00254A0D" w:rsidP="00254A0D">
                  <w:pPr>
                    <w:spacing w:before="0" w:after="0" w:line="240" w:lineRule="auto"/>
                    <w:jc w:val="center"/>
                    <w:rPr>
                      <w:rFonts w:asciiTheme="minorHAnsi" w:hAnsiTheme="minorHAnsi" w:cstheme="minorHAnsi"/>
                      <w:sz w:val="24"/>
                      <w:szCs w:val="24"/>
                    </w:rPr>
                  </w:pPr>
                </w:p>
              </w:tc>
            </w:tr>
            <w:tr w:rsidR="00254A0D" w:rsidRPr="00C542D1" w14:paraId="705E16D9" w14:textId="77777777" w:rsidTr="00A510BE">
              <w:trPr>
                <w:trHeight w:val="233"/>
              </w:trPr>
              <w:tc>
                <w:tcPr>
                  <w:tcW w:w="1786" w:type="dxa"/>
                </w:tcPr>
                <w:p w14:paraId="7165D85F" w14:textId="0B35B420" w:rsidR="00254A0D" w:rsidRPr="00C542D1" w:rsidRDefault="00254A0D" w:rsidP="00254A0D">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Fischer</w:t>
                  </w:r>
                </w:p>
              </w:tc>
              <w:tc>
                <w:tcPr>
                  <w:tcW w:w="1786" w:type="dxa"/>
                </w:tcPr>
                <w:p w14:paraId="6B2AA234" w14:textId="651FD00A" w:rsidR="00254A0D" w:rsidRPr="00C542D1" w:rsidRDefault="00254A0D" w:rsidP="00254A0D">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5D9DA218"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036060A4" w14:textId="77777777" w:rsidR="00254A0D" w:rsidRPr="00C542D1" w:rsidRDefault="00254A0D" w:rsidP="00254A0D">
                  <w:pPr>
                    <w:spacing w:before="0" w:after="0" w:line="240" w:lineRule="auto"/>
                    <w:jc w:val="center"/>
                    <w:rPr>
                      <w:rFonts w:asciiTheme="minorHAnsi" w:hAnsiTheme="minorHAnsi" w:cstheme="minorHAnsi"/>
                      <w:sz w:val="24"/>
                      <w:szCs w:val="24"/>
                    </w:rPr>
                  </w:pPr>
                </w:p>
              </w:tc>
              <w:tc>
                <w:tcPr>
                  <w:tcW w:w="1786" w:type="dxa"/>
                </w:tcPr>
                <w:p w14:paraId="236838F7" w14:textId="7E41D3D2" w:rsidR="00254A0D" w:rsidRPr="00C542D1" w:rsidRDefault="00254A0D" w:rsidP="00254A0D">
                  <w:pPr>
                    <w:spacing w:before="0" w:after="0" w:line="240" w:lineRule="auto"/>
                    <w:jc w:val="center"/>
                    <w:rPr>
                      <w:rFonts w:asciiTheme="minorHAnsi" w:hAnsiTheme="minorHAnsi" w:cstheme="minorHAnsi"/>
                      <w:sz w:val="24"/>
                      <w:szCs w:val="24"/>
                    </w:rPr>
                  </w:pPr>
                </w:p>
              </w:tc>
            </w:tr>
            <w:tr w:rsidR="00254A0D" w:rsidRPr="00C542D1" w14:paraId="3E2B242D" w14:textId="77777777" w:rsidTr="00A510BE">
              <w:trPr>
                <w:trHeight w:val="260"/>
              </w:trPr>
              <w:tc>
                <w:tcPr>
                  <w:tcW w:w="1786" w:type="dxa"/>
                </w:tcPr>
                <w:p w14:paraId="649F68BC" w14:textId="4B25ADA8" w:rsidR="00254A0D" w:rsidRPr="00C542D1" w:rsidRDefault="00254A0D" w:rsidP="00254A0D">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s. Ary</w:t>
                  </w:r>
                </w:p>
              </w:tc>
              <w:tc>
                <w:tcPr>
                  <w:tcW w:w="1786" w:type="dxa"/>
                </w:tcPr>
                <w:p w14:paraId="5281CF55" w14:textId="2385CA97" w:rsidR="00254A0D" w:rsidRPr="00C542D1" w:rsidRDefault="00254A0D" w:rsidP="00254A0D">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58FBE451"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5272DB9B"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1B5F9D88" w14:textId="77777777" w:rsidR="00254A0D" w:rsidRPr="00C542D1" w:rsidRDefault="00254A0D" w:rsidP="00254A0D">
                  <w:pPr>
                    <w:spacing w:before="0" w:after="0" w:line="240" w:lineRule="auto"/>
                    <w:rPr>
                      <w:rFonts w:asciiTheme="minorHAnsi" w:hAnsiTheme="minorHAnsi" w:cstheme="minorHAnsi"/>
                      <w:sz w:val="24"/>
                      <w:szCs w:val="24"/>
                    </w:rPr>
                  </w:pPr>
                </w:p>
              </w:tc>
            </w:tr>
            <w:tr w:rsidR="00254A0D" w:rsidRPr="00C542D1" w14:paraId="4789A04A" w14:textId="77777777" w:rsidTr="00A510BE">
              <w:trPr>
                <w:trHeight w:val="332"/>
              </w:trPr>
              <w:tc>
                <w:tcPr>
                  <w:tcW w:w="1786" w:type="dxa"/>
                </w:tcPr>
                <w:p w14:paraId="1817ADEA" w14:textId="01559E02" w:rsidR="00254A0D" w:rsidRPr="00C542D1" w:rsidRDefault="00254A0D" w:rsidP="00254A0D">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786" w:type="dxa"/>
                </w:tcPr>
                <w:p w14:paraId="5F779C22" w14:textId="26CA6D92" w:rsidR="00254A0D" w:rsidRPr="00C542D1" w:rsidRDefault="00254A0D" w:rsidP="00254A0D">
                  <w:pPr>
                    <w:spacing w:before="0" w:after="0" w:line="240" w:lineRule="auto"/>
                    <w:jc w:val="center"/>
                    <w:rPr>
                      <w:rFonts w:asciiTheme="minorHAnsi" w:hAnsiTheme="minorHAnsi" w:cstheme="minorHAnsi"/>
                      <w:sz w:val="24"/>
                      <w:szCs w:val="24"/>
                    </w:rPr>
                  </w:pPr>
                </w:p>
              </w:tc>
              <w:tc>
                <w:tcPr>
                  <w:tcW w:w="1786" w:type="dxa"/>
                </w:tcPr>
                <w:p w14:paraId="0AADB20D"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44944D34"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08628B60" w14:textId="77777777" w:rsidR="00254A0D" w:rsidRPr="00C542D1" w:rsidRDefault="00254A0D" w:rsidP="00254A0D">
                  <w:pPr>
                    <w:spacing w:before="0" w:after="0" w:line="240" w:lineRule="auto"/>
                    <w:rPr>
                      <w:rFonts w:asciiTheme="minorHAnsi" w:hAnsiTheme="minorHAnsi" w:cstheme="minorHAnsi"/>
                      <w:sz w:val="24"/>
                      <w:szCs w:val="24"/>
                    </w:rPr>
                  </w:pPr>
                </w:p>
              </w:tc>
            </w:tr>
          </w:tbl>
          <w:p w14:paraId="7D7C1C37" w14:textId="77777777" w:rsidR="002B1901" w:rsidRPr="00C542D1" w:rsidRDefault="002B1901" w:rsidP="00D0358E">
            <w:pPr>
              <w:spacing w:before="0" w:after="0" w:line="240" w:lineRule="auto"/>
              <w:jc w:val="both"/>
              <w:rPr>
                <w:rFonts w:asciiTheme="minorHAnsi" w:hAnsiTheme="minorHAnsi" w:cstheme="minorHAnsi"/>
                <w:sz w:val="24"/>
                <w:szCs w:val="24"/>
              </w:rPr>
            </w:pPr>
          </w:p>
          <w:p w14:paraId="3E6EF7CF" w14:textId="666EBA57" w:rsidR="00694CFD" w:rsidRPr="00694CFD" w:rsidRDefault="00254A0D" w:rsidP="00694CFD">
            <w:pPr>
              <w:autoSpaceDE w:val="0"/>
              <w:autoSpaceDN w:val="0"/>
              <w:adjustRightInd w:val="0"/>
              <w:spacing w:before="0" w:after="0" w:line="240" w:lineRule="auto"/>
              <w:jc w:val="both"/>
              <w:rPr>
                <w:rFonts w:cs="Calibri"/>
                <w:i/>
                <w:iCs/>
                <w:sz w:val="24"/>
                <w:szCs w:val="24"/>
              </w:rPr>
            </w:pPr>
            <w:r w:rsidRPr="00C542D1">
              <w:rPr>
                <w:rFonts w:asciiTheme="minorHAnsi" w:hAnsiTheme="minorHAnsi" w:cstheme="minorHAnsi"/>
                <w:sz w:val="24"/>
                <w:szCs w:val="24"/>
              </w:rPr>
              <w:lastRenderedPageBreak/>
              <w:t>12.</w:t>
            </w:r>
            <w:r>
              <w:rPr>
                <w:rFonts w:asciiTheme="minorHAnsi" w:hAnsiTheme="minorHAnsi" w:cstheme="minorHAnsi"/>
                <w:sz w:val="24"/>
                <w:szCs w:val="24"/>
              </w:rPr>
              <w:t>3</w:t>
            </w:r>
            <w:r w:rsidRPr="00C542D1">
              <w:rPr>
                <w:rFonts w:asciiTheme="minorHAnsi" w:hAnsiTheme="minorHAnsi" w:cstheme="minorHAnsi"/>
                <w:sz w:val="24"/>
                <w:szCs w:val="24"/>
              </w:rPr>
              <w:tab/>
            </w:r>
            <w:r w:rsidRPr="00C542D1">
              <w:rPr>
                <w:rFonts w:asciiTheme="minorHAnsi" w:hAnsiTheme="minorHAnsi" w:cstheme="minorHAnsi"/>
                <w:b/>
                <w:sz w:val="24"/>
                <w:szCs w:val="24"/>
              </w:rPr>
              <w:t>MOTION</w:t>
            </w:r>
            <w:r w:rsidRPr="00C542D1">
              <w:rPr>
                <w:rFonts w:asciiTheme="minorHAnsi" w:hAnsiTheme="minorHAnsi" w:cstheme="minorHAnsi"/>
                <w:b/>
                <w:i/>
                <w:iCs/>
                <w:sz w:val="24"/>
                <w:szCs w:val="24"/>
              </w:rPr>
              <w:t xml:space="preserve">:  </w:t>
            </w:r>
            <w:r w:rsidR="00694CFD" w:rsidRPr="00694CFD">
              <w:rPr>
                <w:rFonts w:cs="Calibri"/>
                <w:i/>
                <w:iCs/>
                <w:sz w:val="24"/>
                <w:szCs w:val="24"/>
              </w:rPr>
              <w:t>Request authorization to accept the proposal of Option #2 and award the automated</w:t>
            </w:r>
            <w:r w:rsidR="00DC249A">
              <w:rPr>
                <w:rFonts w:cs="Calibri"/>
                <w:i/>
                <w:iCs/>
                <w:sz w:val="24"/>
                <w:szCs w:val="24"/>
              </w:rPr>
              <w:t xml:space="preserve"> </w:t>
            </w:r>
            <w:r w:rsidR="00694CFD" w:rsidRPr="00694CFD">
              <w:rPr>
                <w:rFonts w:cs="Calibri"/>
                <w:i/>
                <w:iCs/>
                <w:sz w:val="24"/>
                <w:szCs w:val="24"/>
              </w:rPr>
              <w:t>rigging system in the auditorium to Associate Controls &amp; Design in the amount of</w:t>
            </w:r>
          </w:p>
          <w:p w14:paraId="7069D6C4" w14:textId="6DE9A1A6" w:rsidR="00254A0D" w:rsidRDefault="00694CFD" w:rsidP="00694CFD">
            <w:pPr>
              <w:tabs>
                <w:tab w:val="left" w:pos="1110"/>
              </w:tabs>
              <w:spacing w:before="0" w:after="0" w:line="240" w:lineRule="auto"/>
              <w:ind w:left="-4" w:firstLine="4"/>
              <w:jc w:val="both"/>
              <w:rPr>
                <w:rFonts w:asciiTheme="minorHAnsi" w:hAnsiTheme="minorHAnsi" w:cstheme="minorHAnsi"/>
                <w:i/>
                <w:iCs/>
                <w:sz w:val="24"/>
                <w:szCs w:val="24"/>
              </w:rPr>
            </w:pPr>
            <w:r w:rsidRPr="00694CFD">
              <w:rPr>
                <w:rFonts w:cs="Calibri"/>
                <w:i/>
                <w:iCs/>
                <w:sz w:val="24"/>
                <w:szCs w:val="24"/>
              </w:rPr>
              <w:t>$77,451</w:t>
            </w:r>
            <w:r w:rsidR="00254A0D" w:rsidRPr="00694CFD">
              <w:rPr>
                <w:rFonts w:asciiTheme="minorHAnsi" w:hAnsiTheme="minorHAnsi" w:cstheme="minorHAnsi"/>
                <w:i/>
                <w:iCs/>
                <w:sz w:val="24"/>
                <w:szCs w:val="24"/>
              </w:rPr>
              <w:tab/>
            </w:r>
          </w:p>
          <w:p w14:paraId="36EB5D22" w14:textId="77777777" w:rsidR="00694CFD" w:rsidRPr="00694CFD" w:rsidRDefault="00694CFD" w:rsidP="00694CFD">
            <w:pPr>
              <w:tabs>
                <w:tab w:val="left" w:pos="1110"/>
              </w:tabs>
              <w:spacing w:before="0" w:after="0" w:line="240" w:lineRule="auto"/>
              <w:ind w:left="-4" w:firstLine="4"/>
              <w:jc w:val="both"/>
              <w:rPr>
                <w:rFonts w:asciiTheme="minorHAnsi" w:hAnsiTheme="minorHAnsi" w:cstheme="minorHAnsi"/>
                <w:i/>
                <w:iCs/>
                <w:sz w:val="24"/>
                <w:szCs w:val="24"/>
              </w:rPr>
            </w:pPr>
          </w:p>
          <w:p w14:paraId="27611278" w14:textId="253D2EDB" w:rsidR="00254A0D" w:rsidRPr="00C542D1" w:rsidRDefault="00254A0D" w:rsidP="00254A0D">
            <w:pPr>
              <w:spacing w:before="0" w:after="0" w:line="240" w:lineRule="auto"/>
              <w:ind w:left="1620" w:hanging="1620"/>
              <w:rPr>
                <w:rFonts w:asciiTheme="minorHAnsi" w:hAnsiTheme="minorHAnsi" w:cstheme="minorHAnsi"/>
                <w:sz w:val="24"/>
                <w:szCs w:val="24"/>
              </w:rPr>
            </w:pPr>
            <w:r w:rsidRPr="00C542D1">
              <w:rPr>
                <w:rFonts w:asciiTheme="minorHAnsi" w:hAnsiTheme="minorHAnsi" w:cstheme="minorHAnsi"/>
                <w:sz w:val="24"/>
                <w:szCs w:val="24"/>
              </w:rPr>
              <w:t xml:space="preserve">Moved by:          </w:t>
            </w:r>
            <w:r w:rsidR="00254FBA">
              <w:rPr>
                <w:rFonts w:asciiTheme="minorHAnsi" w:hAnsiTheme="minorHAnsi" w:cstheme="minorHAnsi"/>
                <w:sz w:val="24"/>
                <w:szCs w:val="24"/>
              </w:rPr>
              <w:t>Dr. Greenwell</w:t>
            </w:r>
          </w:p>
          <w:p w14:paraId="5F4DA03B" w14:textId="17D51BFE" w:rsidR="00694CFD" w:rsidRDefault="00254A0D" w:rsidP="00254A0D">
            <w:pPr>
              <w:spacing w:before="0" w:after="0" w:line="240" w:lineRule="auto"/>
              <w:rPr>
                <w:rFonts w:asciiTheme="minorHAnsi" w:hAnsiTheme="minorHAnsi" w:cstheme="minorHAnsi"/>
                <w:sz w:val="24"/>
                <w:szCs w:val="24"/>
              </w:rPr>
            </w:pPr>
            <w:r w:rsidRPr="00C542D1">
              <w:rPr>
                <w:rFonts w:asciiTheme="minorHAnsi" w:hAnsiTheme="minorHAnsi" w:cstheme="minorHAnsi"/>
                <w:sz w:val="24"/>
                <w:szCs w:val="24"/>
              </w:rPr>
              <w:t>Seconded by:</w:t>
            </w:r>
            <w:r w:rsidR="00254FBA">
              <w:rPr>
                <w:rFonts w:asciiTheme="minorHAnsi" w:hAnsiTheme="minorHAnsi" w:cstheme="minorHAnsi"/>
                <w:sz w:val="24"/>
                <w:szCs w:val="24"/>
              </w:rPr>
              <w:t xml:space="preserve">     Ms. Hawley</w:t>
            </w:r>
          </w:p>
          <w:p w14:paraId="520E4369" w14:textId="7E60B6B1" w:rsidR="00254A0D" w:rsidRPr="00C542D1" w:rsidRDefault="00254A0D" w:rsidP="00254A0D">
            <w:pPr>
              <w:spacing w:before="0" w:after="0" w:line="240" w:lineRule="auto"/>
              <w:rPr>
                <w:rFonts w:asciiTheme="minorHAnsi" w:hAnsiTheme="minorHAnsi" w:cstheme="minorHAnsi"/>
                <w:sz w:val="24"/>
                <w:szCs w:val="24"/>
              </w:rPr>
            </w:pPr>
            <w:r w:rsidRPr="00C542D1">
              <w:rPr>
                <w:rFonts w:asciiTheme="minorHAnsi" w:hAnsiTheme="minorHAnsi" w:cstheme="minorHAnsi"/>
                <w:sz w:val="24"/>
                <w:szCs w:val="24"/>
              </w:rPr>
              <w:t xml:space="preserve">     </w:t>
            </w:r>
          </w:p>
          <w:p w14:paraId="7C5977C5" w14:textId="6C8DA60D" w:rsidR="00DC249A" w:rsidRPr="00DC249A" w:rsidRDefault="00254A0D" w:rsidP="00DC249A">
            <w:pPr>
              <w:autoSpaceDE w:val="0"/>
              <w:autoSpaceDN w:val="0"/>
              <w:adjustRightInd w:val="0"/>
              <w:spacing w:before="0" w:after="0" w:line="240" w:lineRule="auto"/>
              <w:jc w:val="both"/>
              <w:rPr>
                <w:rFonts w:cs="Calibri"/>
                <w:sz w:val="24"/>
                <w:szCs w:val="24"/>
              </w:rPr>
            </w:pPr>
            <w:r w:rsidRPr="00C542D1">
              <w:rPr>
                <w:rFonts w:asciiTheme="minorHAnsi" w:hAnsiTheme="minorHAnsi" w:cstheme="minorHAnsi"/>
                <w:b/>
                <w:bCs/>
                <w:sz w:val="24"/>
                <w:szCs w:val="24"/>
              </w:rPr>
              <w:t xml:space="preserve">Discussion:   </w:t>
            </w:r>
            <w:r w:rsidR="00DC249A" w:rsidRPr="00DC249A">
              <w:rPr>
                <w:rFonts w:cs="Calibri"/>
                <w:sz w:val="24"/>
                <w:szCs w:val="24"/>
              </w:rPr>
              <w:t>JWCC solicited proposals from qualified vendors to provide an automated rigging system in the</w:t>
            </w:r>
            <w:r w:rsidR="00DC249A">
              <w:rPr>
                <w:rFonts w:cs="Calibri"/>
                <w:sz w:val="24"/>
                <w:szCs w:val="24"/>
              </w:rPr>
              <w:t xml:space="preserve"> </w:t>
            </w:r>
            <w:r w:rsidR="00DC249A" w:rsidRPr="00DC249A">
              <w:rPr>
                <w:rFonts w:cs="Calibri"/>
                <w:sz w:val="24"/>
                <w:szCs w:val="24"/>
              </w:rPr>
              <w:t>auditorium. The request for proposals were advertised in the Quincy-Herald Whig. One proposal was</w:t>
            </w:r>
            <w:r w:rsidR="00DC249A">
              <w:rPr>
                <w:rFonts w:cs="Calibri"/>
                <w:sz w:val="24"/>
                <w:szCs w:val="24"/>
              </w:rPr>
              <w:t xml:space="preserve"> </w:t>
            </w:r>
            <w:r w:rsidR="00DC249A" w:rsidRPr="00DC249A">
              <w:rPr>
                <w:rFonts w:cs="Calibri"/>
                <w:sz w:val="24"/>
                <w:szCs w:val="24"/>
              </w:rPr>
              <w:t>received.</w:t>
            </w:r>
            <w:r w:rsidR="00DC249A">
              <w:rPr>
                <w:rFonts w:cs="Calibri"/>
                <w:sz w:val="24"/>
                <w:szCs w:val="24"/>
              </w:rPr>
              <w:t xml:space="preserve"> </w:t>
            </w:r>
            <w:r w:rsidR="00DC249A" w:rsidRPr="00DC249A">
              <w:rPr>
                <w:rFonts w:cs="Calibri"/>
                <w:sz w:val="24"/>
                <w:szCs w:val="24"/>
              </w:rPr>
              <w:t>Proposal details:</w:t>
            </w:r>
          </w:p>
          <w:p w14:paraId="4F0DA454" w14:textId="77777777" w:rsidR="00DC249A" w:rsidRDefault="00DC249A" w:rsidP="00DC249A">
            <w:pPr>
              <w:autoSpaceDE w:val="0"/>
              <w:autoSpaceDN w:val="0"/>
              <w:adjustRightInd w:val="0"/>
              <w:spacing w:before="0" w:after="0" w:line="240" w:lineRule="auto"/>
              <w:jc w:val="both"/>
              <w:rPr>
                <w:rFonts w:ascii="Calibri-Bold" w:hAnsi="Calibri-Bold" w:cs="Calibri-Bold"/>
                <w:b/>
                <w:bCs/>
                <w:sz w:val="24"/>
                <w:szCs w:val="24"/>
              </w:rPr>
            </w:pPr>
          </w:p>
          <w:p w14:paraId="0F54AFEA" w14:textId="3766CAFD" w:rsidR="00DC249A" w:rsidRPr="00DC249A" w:rsidRDefault="00DC249A" w:rsidP="00DC249A">
            <w:pPr>
              <w:autoSpaceDE w:val="0"/>
              <w:autoSpaceDN w:val="0"/>
              <w:adjustRightInd w:val="0"/>
              <w:spacing w:before="0" w:after="0" w:line="240" w:lineRule="auto"/>
              <w:jc w:val="both"/>
              <w:rPr>
                <w:rFonts w:ascii="Calibri-Bold" w:hAnsi="Calibri-Bold" w:cs="Calibri-Bold"/>
                <w:b/>
                <w:bCs/>
                <w:sz w:val="24"/>
                <w:szCs w:val="24"/>
              </w:rPr>
            </w:pPr>
            <w:r w:rsidRPr="00DC249A">
              <w:rPr>
                <w:rFonts w:ascii="Calibri-Bold" w:hAnsi="Calibri-Bold" w:cs="Calibri-Bold"/>
                <w:b/>
                <w:bCs/>
                <w:sz w:val="24"/>
                <w:szCs w:val="24"/>
              </w:rPr>
              <w:t>Vendor Total Cost</w:t>
            </w:r>
            <w:r w:rsidR="00AC584C">
              <w:rPr>
                <w:rFonts w:ascii="Calibri-Bold" w:hAnsi="Calibri-Bold" w:cs="Calibri-Bold"/>
                <w:b/>
                <w:bCs/>
                <w:sz w:val="24"/>
                <w:szCs w:val="24"/>
              </w:rPr>
              <w:t xml:space="preserve"> </w:t>
            </w:r>
            <w:r w:rsidR="00AC584C" w:rsidRPr="00DC249A">
              <w:rPr>
                <w:rFonts w:cs="Calibri"/>
                <w:sz w:val="24"/>
                <w:szCs w:val="24"/>
              </w:rPr>
              <w:t>Associated Controls &amp; Design</w:t>
            </w:r>
          </w:p>
          <w:p w14:paraId="3EED547D" w14:textId="77777777" w:rsidR="00DC249A" w:rsidRPr="00DC249A" w:rsidRDefault="00DC249A" w:rsidP="00DC249A">
            <w:pPr>
              <w:autoSpaceDE w:val="0"/>
              <w:autoSpaceDN w:val="0"/>
              <w:adjustRightInd w:val="0"/>
              <w:spacing w:before="0" w:after="0" w:line="240" w:lineRule="auto"/>
              <w:jc w:val="both"/>
              <w:rPr>
                <w:rFonts w:cs="Calibri"/>
                <w:sz w:val="24"/>
                <w:szCs w:val="24"/>
              </w:rPr>
            </w:pPr>
            <w:r w:rsidRPr="00DC249A">
              <w:rPr>
                <w:rFonts w:cs="Calibri"/>
                <w:sz w:val="24"/>
                <w:szCs w:val="24"/>
              </w:rPr>
              <w:t>Associated Controls &amp; Design Total Cost: $119,835.00</w:t>
            </w:r>
          </w:p>
          <w:p w14:paraId="31CF06E5" w14:textId="1CB3DBD3" w:rsidR="00DC249A" w:rsidRPr="00DC249A" w:rsidRDefault="00DC249A" w:rsidP="00DC249A">
            <w:pPr>
              <w:autoSpaceDE w:val="0"/>
              <w:autoSpaceDN w:val="0"/>
              <w:adjustRightInd w:val="0"/>
              <w:spacing w:before="0" w:after="0" w:line="240" w:lineRule="auto"/>
              <w:jc w:val="both"/>
              <w:rPr>
                <w:rFonts w:cs="Calibri"/>
                <w:sz w:val="24"/>
                <w:szCs w:val="24"/>
              </w:rPr>
            </w:pPr>
            <w:r w:rsidRPr="00DC249A">
              <w:rPr>
                <w:rFonts w:cs="Calibri"/>
                <w:sz w:val="24"/>
                <w:szCs w:val="24"/>
              </w:rPr>
              <w:t>Option #1: $100,509.00</w:t>
            </w:r>
          </w:p>
          <w:p w14:paraId="083CE75E" w14:textId="7D861A82" w:rsidR="00254A0D" w:rsidRPr="00DC249A" w:rsidRDefault="00DC249A" w:rsidP="00DC249A">
            <w:pPr>
              <w:autoSpaceDE w:val="0"/>
              <w:autoSpaceDN w:val="0"/>
              <w:adjustRightInd w:val="0"/>
              <w:spacing w:before="0" w:after="0" w:line="240" w:lineRule="auto"/>
              <w:jc w:val="both"/>
              <w:rPr>
                <w:rFonts w:cs="Calibri"/>
                <w:sz w:val="24"/>
                <w:szCs w:val="24"/>
              </w:rPr>
            </w:pPr>
            <w:r w:rsidRPr="00DC249A">
              <w:rPr>
                <w:rFonts w:cs="Calibri"/>
                <w:sz w:val="24"/>
                <w:szCs w:val="24"/>
              </w:rPr>
              <w:t>Option #2: $ 77,451.00</w:t>
            </w:r>
          </w:p>
          <w:p w14:paraId="2384BAEC" w14:textId="77777777" w:rsidR="00254A0D" w:rsidRPr="00254A0D" w:rsidRDefault="00254A0D" w:rsidP="00254A0D">
            <w:pPr>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254A0D" w:rsidRPr="00C542D1" w14:paraId="3079B8D9" w14:textId="77777777" w:rsidTr="00527030">
              <w:trPr>
                <w:trHeight w:val="336"/>
              </w:trPr>
              <w:tc>
                <w:tcPr>
                  <w:tcW w:w="1786" w:type="dxa"/>
                </w:tcPr>
                <w:p w14:paraId="3603A4EF" w14:textId="77777777" w:rsidR="00254A0D" w:rsidRPr="00C542D1" w:rsidRDefault="00254A0D" w:rsidP="00254A0D">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ME</w:t>
                  </w:r>
                </w:p>
              </w:tc>
              <w:tc>
                <w:tcPr>
                  <w:tcW w:w="1786" w:type="dxa"/>
                </w:tcPr>
                <w:p w14:paraId="44DB3D51" w14:textId="77777777" w:rsidR="00254A0D" w:rsidRPr="00C542D1" w:rsidRDefault="00254A0D" w:rsidP="00254A0D">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786" w:type="dxa"/>
                </w:tcPr>
                <w:p w14:paraId="29CC13C2" w14:textId="77777777" w:rsidR="00254A0D" w:rsidRPr="00C542D1" w:rsidRDefault="00254A0D" w:rsidP="00254A0D">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786" w:type="dxa"/>
                </w:tcPr>
                <w:p w14:paraId="151ED052" w14:textId="77777777" w:rsidR="00254A0D" w:rsidRPr="00C542D1" w:rsidRDefault="00254A0D" w:rsidP="00254A0D">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 xml:space="preserve">PRESENT </w:t>
                  </w:r>
                </w:p>
              </w:tc>
              <w:tc>
                <w:tcPr>
                  <w:tcW w:w="1786" w:type="dxa"/>
                </w:tcPr>
                <w:p w14:paraId="5A2AA145" w14:textId="77777777" w:rsidR="00254A0D" w:rsidRPr="00C542D1" w:rsidRDefault="00254A0D" w:rsidP="00254A0D">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254A0D" w:rsidRPr="00C542D1" w14:paraId="3061FA53" w14:textId="77777777" w:rsidTr="00527030">
              <w:trPr>
                <w:trHeight w:val="260"/>
              </w:trPr>
              <w:tc>
                <w:tcPr>
                  <w:tcW w:w="1786" w:type="dxa"/>
                </w:tcPr>
                <w:p w14:paraId="48B51C12" w14:textId="77777777" w:rsidR="00254A0D" w:rsidRPr="00C542D1" w:rsidRDefault="00254A0D" w:rsidP="00254A0D">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Gay</w:t>
                  </w:r>
                </w:p>
              </w:tc>
              <w:tc>
                <w:tcPr>
                  <w:tcW w:w="1786" w:type="dxa"/>
                </w:tcPr>
                <w:p w14:paraId="6702C411" w14:textId="77777777" w:rsidR="00254A0D" w:rsidRPr="00C542D1" w:rsidRDefault="00254A0D" w:rsidP="00254A0D">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70289EBC"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615E74FA"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7FBA7D33" w14:textId="77777777" w:rsidR="00254A0D" w:rsidRPr="00C542D1" w:rsidRDefault="00254A0D" w:rsidP="00254A0D">
                  <w:pPr>
                    <w:spacing w:before="0" w:after="0" w:line="240" w:lineRule="auto"/>
                    <w:jc w:val="center"/>
                    <w:rPr>
                      <w:rFonts w:asciiTheme="minorHAnsi" w:hAnsiTheme="minorHAnsi" w:cstheme="minorHAnsi"/>
                      <w:sz w:val="24"/>
                      <w:szCs w:val="24"/>
                    </w:rPr>
                  </w:pPr>
                </w:p>
              </w:tc>
            </w:tr>
            <w:tr w:rsidR="00254A0D" w:rsidRPr="00C542D1" w14:paraId="30B6E794" w14:textId="77777777" w:rsidTr="00527030">
              <w:trPr>
                <w:trHeight w:val="242"/>
              </w:trPr>
              <w:tc>
                <w:tcPr>
                  <w:tcW w:w="1786" w:type="dxa"/>
                </w:tcPr>
                <w:p w14:paraId="39CD121A" w14:textId="77777777" w:rsidR="00254A0D" w:rsidRPr="00C542D1" w:rsidRDefault="00254A0D" w:rsidP="00254A0D">
                  <w:pPr>
                    <w:spacing w:before="0" w:after="0" w:line="240" w:lineRule="auto"/>
                    <w:jc w:val="both"/>
                    <w:rPr>
                      <w:rFonts w:asciiTheme="minorHAnsi" w:hAnsiTheme="minorHAnsi" w:cstheme="minorHAnsi"/>
                      <w:color w:val="FF0000"/>
                      <w:sz w:val="24"/>
                      <w:szCs w:val="24"/>
                    </w:rPr>
                  </w:pPr>
                  <w:r w:rsidRPr="002036AF">
                    <w:rPr>
                      <w:rFonts w:asciiTheme="minorHAnsi" w:hAnsiTheme="minorHAnsi" w:cstheme="minorHAnsi"/>
                      <w:color w:val="000000"/>
                      <w:sz w:val="24"/>
                      <w:szCs w:val="24"/>
                    </w:rPr>
                    <w:t>Ms. Hawley</w:t>
                  </w:r>
                </w:p>
              </w:tc>
              <w:tc>
                <w:tcPr>
                  <w:tcW w:w="1786" w:type="dxa"/>
                </w:tcPr>
                <w:p w14:paraId="0B3C4205" w14:textId="77777777" w:rsidR="00254A0D" w:rsidRPr="00C542D1" w:rsidRDefault="00254A0D" w:rsidP="00254A0D">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21BD73BD"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7C0DDCCB" w14:textId="77777777" w:rsidR="00254A0D" w:rsidRPr="00C542D1" w:rsidRDefault="00254A0D" w:rsidP="00254A0D">
                  <w:pPr>
                    <w:spacing w:before="0" w:after="0" w:line="240" w:lineRule="auto"/>
                    <w:jc w:val="center"/>
                    <w:rPr>
                      <w:rFonts w:asciiTheme="minorHAnsi" w:hAnsiTheme="minorHAnsi" w:cstheme="minorHAnsi"/>
                      <w:sz w:val="24"/>
                      <w:szCs w:val="24"/>
                    </w:rPr>
                  </w:pPr>
                </w:p>
              </w:tc>
              <w:tc>
                <w:tcPr>
                  <w:tcW w:w="1786" w:type="dxa"/>
                </w:tcPr>
                <w:p w14:paraId="3ADC4E5C" w14:textId="77777777" w:rsidR="00254A0D" w:rsidRPr="00C542D1" w:rsidRDefault="00254A0D" w:rsidP="00254A0D">
                  <w:pPr>
                    <w:spacing w:before="0" w:after="0" w:line="240" w:lineRule="auto"/>
                    <w:jc w:val="center"/>
                    <w:rPr>
                      <w:rFonts w:asciiTheme="minorHAnsi" w:hAnsiTheme="minorHAnsi" w:cstheme="minorHAnsi"/>
                      <w:sz w:val="24"/>
                      <w:szCs w:val="24"/>
                    </w:rPr>
                  </w:pPr>
                </w:p>
              </w:tc>
            </w:tr>
            <w:tr w:rsidR="00254A0D" w:rsidRPr="00C542D1" w14:paraId="0831FB9E" w14:textId="77777777" w:rsidTr="00527030">
              <w:trPr>
                <w:trHeight w:val="242"/>
              </w:trPr>
              <w:tc>
                <w:tcPr>
                  <w:tcW w:w="1786" w:type="dxa"/>
                </w:tcPr>
                <w:p w14:paraId="73DEEF88" w14:textId="77777777" w:rsidR="00254A0D" w:rsidRPr="00C542D1" w:rsidRDefault="00254A0D" w:rsidP="00254A0D">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Hess</w:t>
                  </w:r>
                </w:p>
              </w:tc>
              <w:tc>
                <w:tcPr>
                  <w:tcW w:w="1786" w:type="dxa"/>
                </w:tcPr>
                <w:p w14:paraId="4A981B48" w14:textId="77777777" w:rsidR="00254A0D" w:rsidRPr="00C542D1" w:rsidRDefault="00254A0D" w:rsidP="00254A0D">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485B8221"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799C182E"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7458A800" w14:textId="77777777" w:rsidR="00254A0D" w:rsidRPr="00C542D1" w:rsidRDefault="00254A0D" w:rsidP="00254A0D">
                  <w:pPr>
                    <w:spacing w:before="0" w:after="0" w:line="240" w:lineRule="auto"/>
                    <w:jc w:val="center"/>
                    <w:rPr>
                      <w:rFonts w:asciiTheme="minorHAnsi" w:hAnsiTheme="minorHAnsi" w:cstheme="minorHAnsi"/>
                      <w:sz w:val="24"/>
                      <w:szCs w:val="24"/>
                    </w:rPr>
                  </w:pPr>
                </w:p>
              </w:tc>
            </w:tr>
            <w:tr w:rsidR="00254A0D" w:rsidRPr="00C542D1" w14:paraId="19CE5B56" w14:textId="77777777" w:rsidTr="00527030">
              <w:trPr>
                <w:trHeight w:val="294"/>
              </w:trPr>
              <w:tc>
                <w:tcPr>
                  <w:tcW w:w="1786" w:type="dxa"/>
                </w:tcPr>
                <w:p w14:paraId="008E9A5E" w14:textId="77777777" w:rsidR="00254A0D" w:rsidRPr="00C542D1" w:rsidRDefault="00254A0D" w:rsidP="00254A0D">
                  <w:pPr>
                    <w:spacing w:before="0" w:after="0" w:line="240" w:lineRule="auto"/>
                    <w:jc w:val="both"/>
                    <w:rPr>
                      <w:rFonts w:asciiTheme="minorHAnsi" w:hAnsiTheme="minorHAnsi" w:cstheme="minorHAnsi"/>
                      <w:color w:val="FF0000"/>
                      <w:sz w:val="24"/>
                      <w:szCs w:val="24"/>
                    </w:rPr>
                  </w:pPr>
                  <w:r w:rsidRPr="00C542D1">
                    <w:rPr>
                      <w:rFonts w:asciiTheme="minorHAnsi" w:hAnsiTheme="minorHAnsi" w:cstheme="minorHAnsi"/>
                      <w:sz w:val="24"/>
                      <w:szCs w:val="24"/>
                    </w:rPr>
                    <w:t>Mr. Rhea</w:t>
                  </w:r>
                </w:p>
              </w:tc>
              <w:tc>
                <w:tcPr>
                  <w:tcW w:w="1786" w:type="dxa"/>
                </w:tcPr>
                <w:p w14:paraId="79C4C3F0" w14:textId="1505D676" w:rsidR="00254A0D" w:rsidRPr="00C542D1" w:rsidRDefault="00254A0D" w:rsidP="00254A0D">
                  <w:pPr>
                    <w:spacing w:before="0" w:after="0" w:line="240" w:lineRule="auto"/>
                    <w:jc w:val="center"/>
                    <w:rPr>
                      <w:rFonts w:asciiTheme="minorHAnsi" w:hAnsiTheme="minorHAnsi" w:cstheme="minorHAnsi"/>
                      <w:sz w:val="24"/>
                      <w:szCs w:val="24"/>
                    </w:rPr>
                  </w:pPr>
                </w:p>
              </w:tc>
              <w:tc>
                <w:tcPr>
                  <w:tcW w:w="1786" w:type="dxa"/>
                </w:tcPr>
                <w:p w14:paraId="0C9DCC72"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1CB8F2FB"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7E4E382F" w14:textId="1C011F85" w:rsidR="00254A0D" w:rsidRPr="00C542D1" w:rsidRDefault="00426449" w:rsidP="00254A0D">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r>
            <w:tr w:rsidR="00254A0D" w:rsidRPr="00C542D1" w14:paraId="5B561CB6" w14:textId="77777777" w:rsidTr="00527030">
              <w:trPr>
                <w:trHeight w:val="233"/>
              </w:trPr>
              <w:tc>
                <w:tcPr>
                  <w:tcW w:w="1786" w:type="dxa"/>
                </w:tcPr>
                <w:p w14:paraId="1C92BA40" w14:textId="77777777" w:rsidR="00254A0D" w:rsidRPr="00C542D1" w:rsidRDefault="00254A0D" w:rsidP="00254A0D">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Sprague</w:t>
                  </w:r>
                </w:p>
              </w:tc>
              <w:tc>
                <w:tcPr>
                  <w:tcW w:w="1786" w:type="dxa"/>
                </w:tcPr>
                <w:p w14:paraId="43FFF215" w14:textId="77777777" w:rsidR="00254A0D" w:rsidRPr="00C542D1" w:rsidRDefault="00254A0D" w:rsidP="00254A0D">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4CF6D862"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34D80FC1"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5FE12505" w14:textId="77777777" w:rsidR="00254A0D" w:rsidRPr="00C542D1" w:rsidRDefault="00254A0D" w:rsidP="00254A0D">
                  <w:pPr>
                    <w:spacing w:before="0" w:after="0" w:line="240" w:lineRule="auto"/>
                    <w:jc w:val="center"/>
                    <w:rPr>
                      <w:rFonts w:asciiTheme="minorHAnsi" w:hAnsiTheme="minorHAnsi" w:cstheme="minorHAnsi"/>
                      <w:sz w:val="24"/>
                      <w:szCs w:val="24"/>
                    </w:rPr>
                  </w:pPr>
                </w:p>
              </w:tc>
            </w:tr>
            <w:tr w:rsidR="00254A0D" w:rsidRPr="00C542D1" w14:paraId="47B377F3" w14:textId="77777777" w:rsidTr="00527030">
              <w:trPr>
                <w:trHeight w:val="305"/>
              </w:trPr>
              <w:tc>
                <w:tcPr>
                  <w:tcW w:w="1786" w:type="dxa"/>
                </w:tcPr>
                <w:p w14:paraId="1198618A" w14:textId="77777777" w:rsidR="00254A0D" w:rsidRPr="00C542D1" w:rsidRDefault="00254A0D" w:rsidP="00254A0D">
                  <w:pPr>
                    <w:spacing w:before="0" w:after="0" w:line="240" w:lineRule="auto"/>
                    <w:jc w:val="both"/>
                    <w:rPr>
                      <w:rFonts w:asciiTheme="minorHAnsi" w:hAnsiTheme="minorHAnsi" w:cstheme="minorHAnsi"/>
                      <w:color w:val="000000"/>
                      <w:sz w:val="24"/>
                      <w:szCs w:val="24"/>
                    </w:rPr>
                  </w:pPr>
                  <w:r w:rsidRPr="00C542D1">
                    <w:rPr>
                      <w:rFonts w:asciiTheme="minorHAnsi" w:hAnsiTheme="minorHAnsi" w:cstheme="minorHAnsi"/>
                      <w:color w:val="000000"/>
                      <w:sz w:val="24"/>
                      <w:szCs w:val="24"/>
                    </w:rPr>
                    <w:t xml:space="preserve">Dr. Greenwell </w:t>
                  </w:r>
                </w:p>
              </w:tc>
              <w:tc>
                <w:tcPr>
                  <w:tcW w:w="1786" w:type="dxa"/>
                </w:tcPr>
                <w:p w14:paraId="1DE2A26F" w14:textId="77777777" w:rsidR="00254A0D" w:rsidRPr="00C542D1" w:rsidRDefault="00254A0D" w:rsidP="00254A0D">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1A7E31C0"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764759C7" w14:textId="77777777" w:rsidR="00254A0D" w:rsidRPr="00C542D1" w:rsidRDefault="00254A0D" w:rsidP="00254A0D">
                  <w:pPr>
                    <w:spacing w:before="0" w:after="0" w:line="240" w:lineRule="auto"/>
                    <w:jc w:val="center"/>
                    <w:rPr>
                      <w:rFonts w:asciiTheme="minorHAnsi" w:hAnsiTheme="minorHAnsi" w:cstheme="minorHAnsi"/>
                      <w:sz w:val="24"/>
                      <w:szCs w:val="24"/>
                    </w:rPr>
                  </w:pPr>
                </w:p>
              </w:tc>
              <w:tc>
                <w:tcPr>
                  <w:tcW w:w="1786" w:type="dxa"/>
                </w:tcPr>
                <w:p w14:paraId="2A4C2EFD" w14:textId="77777777" w:rsidR="00254A0D" w:rsidRPr="00C542D1" w:rsidRDefault="00254A0D" w:rsidP="00254A0D">
                  <w:pPr>
                    <w:spacing w:before="0" w:after="0" w:line="240" w:lineRule="auto"/>
                    <w:jc w:val="center"/>
                    <w:rPr>
                      <w:rFonts w:asciiTheme="minorHAnsi" w:hAnsiTheme="minorHAnsi" w:cstheme="minorHAnsi"/>
                      <w:sz w:val="24"/>
                      <w:szCs w:val="24"/>
                    </w:rPr>
                  </w:pPr>
                </w:p>
              </w:tc>
            </w:tr>
            <w:tr w:rsidR="00254A0D" w:rsidRPr="00C542D1" w14:paraId="3616C829" w14:textId="77777777" w:rsidTr="00527030">
              <w:trPr>
                <w:trHeight w:val="233"/>
              </w:trPr>
              <w:tc>
                <w:tcPr>
                  <w:tcW w:w="1786" w:type="dxa"/>
                </w:tcPr>
                <w:p w14:paraId="4B0D8F86" w14:textId="77777777" w:rsidR="00254A0D" w:rsidRPr="00426449" w:rsidRDefault="00254A0D" w:rsidP="00254A0D">
                  <w:pPr>
                    <w:spacing w:before="0" w:after="0" w:line="240" w:lineRule="auto"/>
                    <w:jc w:val="both"/>
                    <w:rPr>
                      <w:rFonts w:asciiTheme="minorHAnsi" w:hAnsiTheme="minorHAnsi" w:cstheme="minorHAnsi"/>
                      <w:sz w:val="24"/>
                      <w:szCs w:val="24"/>
                    </w:rPr>
                  </w:pPr>
                  <w:r w:rsidRPr="00426449">
                    <w:rPr>
                      <w:rFonts w:asciiTheme="minorHAnsi" w:hAnsiTheme="minorHAnsi" w:cstheme="minorHAnsi"/>
                      <w:sz w:val="24"/>
                      <w:szCs w:val="24"/>
                    </w:rPr>
                    <w:t>Mr. Fischer</w:t>
                  </w:r>
                </w:p>
              </w:tc>
              <w:tc>
                <w:tcPr>
                  <w:tcW w:w="1786" w:type="dxa"/>
                </w:tcPr>
                <w:p w14:paraId="6247F73F" w14:textId="77777777" w:rsidR="00254A0D" w:rsidRPr="00C542D1" w:rsidRDefault="00254A0D" w:rsidP="00254A0D">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86" w:type="dxa"/>
                </w:tcPr>
                <w:p w14:paraId="7DE5177B"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58C2C397" w14:textId="77777777" w:rsidR="00254A0D" w:rsidRPr="00C542D1" w:rsidRDefault="00254A0D" w:rsidP="00254A0D">
                  <w:pPr>
                    <w:spacing w:before="0" w:after="0" w:line="240" w:lineRule="auto"/>
                    <w:jc w:val="center"/>
                    <w:rPr>
                      <w:rFonts w:asciiTheme="minorHAnsi" w:hAnsiTheme="minorHAnsi" w:cstheme="minorHAnsi"/>
                      <w:sz w:val="24"/>
                      <w:szCs w:val="24"/>
                    </w:rPr>
                  </w:pPr>
                </w:p>
              </w:tc>
              <w:tc>
                <w:tcPr>
                  <w:tcW w:w="1786" w:type="dxa"/>
                </w:tcPr>
                <w:p w14:paraId="42D66613" w14:textId="77777777" w:rsidR="00254A0D" w:rsidRPr="00C542D1" w:rsidRDefault="00254A0D" w:rsidP="00254A0D">
                  <w:pPr>
                    <w:spacing w:before="0" w:after="0" w:line="240" w:lineRule="auto"/>
                    <w:jc w:val="center"/>
                    <w:rPr>
                      <w:rFonts w:asciiTheme="minorHAnsi" w:hAnsiTheme="minorHAnsi" w:cstheme="minorHAnsi"/>
                      <w:sz w:val="24"/>
                      <w:szCs w:val="24"/>
                    </w:rPr>
                  </w:pPr>
                </w:p>
              </w:tc>
            </w:tr>
            <w:tr w:rsidR="00254A0D" w:rsidRPr="00C542D1" w14:paraId="14628A18" w14:textId="77777777" w:rsidTr="00527030">
              <w:trPr>
                <w:trHeight w:val="260"/>
              </w:trPr>
              <w:tc>
                <w:tcPr>
                  <w:tcW w:w="1786" w:type="dxa"/>
                </w:tcPr>
                <w:p w14:paraId="23099DE5" w14:textId="77777777" w:rsidR="00254A0D" w:rsidRPr="00426449" w:rsidRDefault="00254A0D" w:rsidP="00254A0D">
                  <w:pPr>
                    <w:spacing w:before="0" w:after="0" w:line="240" w:lineRule="auto"/>
                    <w:jc w:val="both"/>
                    <w:rPr>
                      <w:rFonts w:asciiTheme="minorHAnsi" w:hAnsiTheme="minorHAnsi" w:cstheme="minorHAnsi"/>
                      <w:sz w:val="24"/>
                      <w:szCs w:val="24"/>
                    </w:rPr>
                  </w:pPr>
                  <w:r w:rsidRPr="00426449">
                    <w:rPr>
                      <w:rFonts w:asciiTheme="minorHAnsi" w:hAnsiTheme="minorHAnsi" w:cstheme="minorHAnsi"/>
                      <w:sz w:val="24"/>
                      <w:szCs w:val="24"/>
                    </w:rPr>
                    <w:t>Ms. Ary</w:t>
                  </w:r>
                </w:p>
              </w:tc>
              <w:tc>
                <w:tcPr>
                  <w:tcW w:w="1786" w:type="dxa"/>
                </w:tcPr>
                <w:p w14:paraId="42FB1B3B" w14:textId="77777777" w:rsidR="00254A0D" w:rsidRPr="00C542D1" w:rsidRDefault="00254A0D" w:rsidP="00254A0D">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36507363"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47676558"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64A7CCA4" w14:textId="77777777" w:rsidR="00254A0D" w:rsidRPr="00C542D1" w:rsidRDefault="00254A0D" w:rsidP="00254A0D">
                  <w:pPr>
                    <w:spacing w:before="0" w:after="0" w:line="240" w:lineRule="auto"/>
                    <w:rPr>
                      <w:rFonts w:asciiTheme="minorHAnsi" w:hAnsiTheme="minorHAnsi" w:cstheme="minorHAnsi"/>
                      <w:sz w:val="24"/>
                      <w:szCs w:val="24"/>
                    </w:rPr>
                  </w:pPr>
                </w:p>
              </w:tc>
            </w:tr>
            <w:tr w:rsidR="00254A0D" w:rsidRPr="00C542D1" w14:paraId="356B2516" w14:textId="77777777" w:rsidTr="00527030">
              <w:trPr>
                <w:trHeight w:val="332"/>
              </w:trPr>
              <w:tc>
                <w:tcPr>
                  <w:tcW w:w="1786" w:type="dxa"/>
                </w:tcPr>
                <w:p w14:paraId="23587E62" w14:textId="77777777" w:rsidR="00254A0D" w:rsidRPr="00C542D1" w:rsidRDefault="00254A0D" w:rsidP="00254A0D">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786" w:type="dxa"/>
                </w:tcPr>
                <w:p w14:paraId="14F529E8" w14:textId="77777777" w:rsidR="00254A0D" w:rsidRPr="00C542D1" w:rsidRDefault="00254A0D" w:rsidP="00254A0D">
                  <w:pPr>
                    <w:spacing w:before="0" w:after="0" w:line="240" w:lineRule="auto"/>
                    <w:jc w:val="center"/>
                    <w:rPr>
                      <w:rFonts w:asciiTheme="minorHAnsi" w:hAnsiTheme="minorHAnsi" w:cstheme="minorHAnsi"/>
                      <w:sz w:val="24"/>
                      <w:szCs w:val="24"/>
                    </w:rPr>
                  </w:pPr>
                </w:p>
              </w:tc>
              <w:tc>
                <w:tcPr>
                  <w:tcW w:w="1786" w:type="dxa"/>
                </w:tcPr>
                <w:p w14:paraId="1C555484"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10981E61" w14:textId="77777777" w:rsidR="00254A0D" w:rsidRPr="00C542D1" w:rsidRDefault="00254A0D" w:rsidP="00254A0D">
                  <w:pPr>
                    <w:spacing w:before="0" w:after="0" w:line="240" w:lineRule="auto"/>
                    <w:jc w:val="both"/>
                    <w:rPr>
                      <w:rFonts w:asciiTheme="minorHAnsi" w:hAnsiTheme="minorHAnsi" w:cstheme="minorHAnsi"/>
                      <w:sz w:val="24"/>
                      <w:szCs w:val="24"/>
                    </w:rPr>
                  </w:pPr>
                </w:p>
              </w:tc>
              <w:tc>
                <w:tcPr>
                  <w:tcW w:w="1786" w:type="dxa"/>
                </w:tcPr>
                <w:p w14:paraId="36D21B39" w14:textId="77777777" w:rsidR="00254A0D" w:rsidRPr="00C542D1" w:rsidRDefault="00254A0D" w:rsidP="00254A0D">
                  <w:pPr>
                    <w:spacing w:before="0" w:after="0" w:line="240" w:lineRule="auto"/>
                    <w:rPr>
                      <w:rFonts w:asciiTheme="minorHAnsi" w:hAnsiTheme="minorHAnsi" w:cstheme="minorHAnsi"/>
                      <w:sz w:val="24"/>
                      <w:szCs w:val="24"/>
                    </w:rPr>
                  </w:pPr>
                </w:p>
              </w:tc>
            </w:tr>
          </w:tbl>
          <w:p w14:paraId="10710266" w14:textId="77777777" w:rsidR="00254A0D" w:rsidRDefault="00254A0D" w:rsidP="00D0358E">
            <w:pPr>
              <w:spacing w:before="0" w:after="0" w:line="240" w:lineRule="auto"/>
              <w:jc w:val="both"/>
              <w:rPr>
                <w:rFonts w:asciiTheme="minorHAnsi" w:hAnsiTheme="minorHAnsi" w:cstheme="minorHAnsi"/>
                <w:sz w:val="24"/>
                <w:szCs w:val="24"/>
              </w:rPr>
            </w:pPr>
          </w:p>
          <w:p w14:paraId="72A77C46" w14:textId="0770357D" w:rsidR="00BD20E9" w:rsidRDefault="00320024" w:rsidP="00983FFD">
            <w:pPr>
              <w:spacing w:before="0" w:after="0" w:line="240" w:lineRule="auto"/>
              <w:ind w:left="720" w:hanging="720"/>
              <w:jc w:val="both"/>
              <w:rPr>
                <w:rFonts w:asciiTheme="minorHAnsi" w:hAnsiTheme="minorHAnsi" w:cstheme="minorHAnsi"/>
                <w:bCs/>
                <w:sz w:val="24"/>
                <w:szCs w:val="24"/>
              </w:rPr>
            </w:pPr>
            <w:r w:rsidRPr="00C542D1">
              <w:rPr>
                <w:rFonts w:asciiTheme="minorHAnsi" w:hAnsiTheme="minorHAnsi" w:cstheme="minorHAnsi"/>
                <w:sz w:val="24"/>
                <w:szCs w:val="24"/>
              </w:rPr>
              <w:t>1</w:t>
            </w:r>
            <w:r w:rsidR="00275CCA" w:rsidRPr="00C542D1">
              <w:rPr>
                <w:rFonts w:asciiTheme="minorHAnsi" w:hAnsiTheme="minorHAnsi" w:cstheme="minorHAnsi"/>
                <w:sz w:val="24"/>
                <w:szCs w:val="24"/>
              </w:rPr>
              <w:t>3</w:t>
            </w:r>
            <w:r w:rsidR="00695792" w:rsidRPr="00C542D1">
              <w:rPr>
                <w:rFonts w:asciiTheme="minorHAnsi" w:hAnsiTheme="minorHAnsi" w:cstheme="minorHAnsi"/>
                <w:sz w:val="24"/>
                <w:szCs w:val="24"/>
              </w:rPr>
              <w:t xml:space="preserve">. </w:t>
            </w:r>
            <w:r w:rsidR="00695792" w:rsidRPr="00C542D1">
              <w:rPr>
                <w:rFonts w:asciiTheme="minorHAnsi" w:hAnsiTheme="minorHAnsi" w:cstheme="minorHAnsi"/>
                <w:sz w:val="24"/>
                <w:szCs w:val="24"/>
              </w:rPr>
              <w:tab/>
            </w:r>
            <w:r w:rsidR="000900B8" w:rsidRPr="00C542D1">
              <w:rPr>
                <w:rFonts w:asciiTheme="minorHAnsi" w:hAnsiTheme="minorHAnsi" w:cstheme="minorHAnsi"/>
                <w:b/>
                <w:sz w:val="24"/>
                <w:szCs w:val="24"/>
              </w:rPr>
              <w:t>Discussion Item</w:t>
            </w:r>
            <w:r w:rsidR="00284E04" w:rsidRPr="00C542D1">
              <w:rPr>
                <w:rFonts w:asciiTheme="minorHAnsi" w:hAnsiTheme="minorHAnsi" w:cstheme="minorHAnsi"/>
                <w:b/>
                <w:sz w:val="24"/>
                <w:szCs w:val="24"/>
              </w:rPr>
              <w:t xml:space="preserve"> </w:t>
            </w:r>
            <w:r w:rsidR="00161167" w:rsidRPr="00161167">
              <w:rPr>
                <w:rFonts w:asciiTheme="minorHAnsi" w:hAnsiTheme="minorHAnsi" w:cstheme="minorHAnsi"/>
                <w:bCs/>
                <w:sz w:val="24"/>
                <w:szCs w:val="24"/>
              </w:rPr>
              <w:t>-</w:t>
            </w:r>
            <w:r w:rsidR="00161167">
              <w:rPr>
                <w:rFonts w:asciiTheme="minorHAnsi" w:hAnsiTheme="minorHAnsi" w:cstheme="minorHAnsi"/>
                <w:b/>
                <w:sz w:val="24"/>
                <w:szCs w:val="24"/>
              </w:rPr>
              <w:t xml:space="preserve"> </w:t>
            </w:r>
            <w:r w:rsidR="00161167">
              <w:rPr>
                <w:rFonts w:asciiTheme="minorHAnsi" w:hAnsiTheme="minorHAnsi" w:cstheme="minorHAnsi"/>
                <w:bCs/>
                <w:sz w:val="24"/>
                <w:szCs w:val="24"/>
              </w:rPr>
              <w:t xml:space="preserve">A spring retreat date </w:t>
            </w:r>
            <w:r w:rsidR="00D97F57">
              <w:rPr>
                <w:rFonts w:asciiTheme="minorHAnsi" w:hAnsiTheme="minorHAnsi" w:cstheme="minorHAnsi"/>
                <w:bCs/>
                <w:sz w:val="24"/>
                <w:szCs w:val="24"/>
              </w:rPr>
              <w:t>was chosen.  May 26</w:t>
            </w:r>
            <w:r w:rsidR="00F76FC1">
              <w:rPr>
                <w:rFonts w:asciiTheme="minorHAnsi" w:hAnsiTheme="minorHAnsi" w:cstheme="minorHAnsi"/>
                <w:bCs/>
                <w:sz w:val="24"/>
                <w:szCs w:val="24"/>
              </w:rPr>
              <w:t xml:space="preserve"> </w:t>
            </w:r>
            <w:r w:rsidR="00983FFD">
              <w:rPr>
                <w:rFonts w:asciiTheme="minorHAnsi" w:hAnsiTheme="minorHAnsi" w:cstheme="minorHAnsi"/>
                <w:bCs/>
                <w:sz w:val="24"/>
                <w:szCs w:val="24"/>
              </w:rPr>
              <w:t>at the Workforce Development Center.</w:t>
            </w:r>
          </w:p>
          <w:p w14:paraId="0979F7F0" w14:textId="77777777" w:rsidR="00A1059B" w:rsidRPr="00C542D1" w:rsidRDefault="00A1059B" w:rsidP="0005504F">
            <w:pPr>
              <w:spacing w:before="0" w:after="0" w:line="240" w:lineRule="auto"/>
              <w:jc w:val="both"/>
              <w:rPr>
                <w:rFonts w:asciiTheme="minorHAnsi" w:hAnsiTheme="minorHAnsi" w:cstheme="minorHAnsi"/>
                <w:bCs/>
                <w:sz w:val="24"/>
                <w:szCs w:val="24"/>
              </w:rPr>
            </w:pPr>
          </w:p>
          <w:p w14:paraId="1187C8EC" w14:textId="53289230" w:rsidR="0018120F" w:rsidRDefault="004574F1" w:rsidP="00497347">
            <w:pPr>
              <w:spacing w:before="0" w:after="0" w:line="240" w:lineRule="auto"/>
              <w:jc w:val="both"/>
              <w:rPr>
                <w:rFonts w:asciiTheme="minorHAnsi" w:hAnsiTheme="minorHAnsi" w:cstheme="minorHAnsi"/>
                <w:b/>
                <w:sz w:val="24"/>
                <w:szCs w:val="24"/>
              </w:rPr>
            </w:pPr>
            <w:r w:rsidRPr="00C542D1">
              <w:rPr>
                <w:rFonts w:asciiTheme="minorHAnsi" w:hAnsiTheme="minorHAnsi" w:cstheme="minorHAnsi"/>
                <w:sz w:val="24"/>
                <w:szCs w:val="24"/>
              </w:rPr>
              <w:t>1</w:t>
            </w:r>
            <w:r w:rsidR="00275CCA" w:rsidRPr="00C542D1">
              <w:rPr>
                <w:rFonts w:asciiTheme="minorHAnsi" w:hAnsiTheme="minorHAnsi" w:cstheme="minorHAnsi"/>
                <w:sz w:val="24"/>
                <w:szCs w:val="24"/>
              </w:rPr>
              <w:t>4</w:t>
            </w:r>
            <w:r w:rsidR="006219C2" w:rsidRPr="00C542D1">
              <w:rPr>
                <w:rFonts w:asciiTheme="minorHAnsi" w:hAnsiTheme="minorHAnsi" w:cstheme="minorHAnsi"/>
                <w:sz w:val="24"/>
                <w:szCs w:val="24"/>
              </w:rPr>
              <w:t>.</w:t>
            </w:r>
            <w:r w:rsidR="00F10A5C" w:rsidRPr="00C542D1">
              <w:rPr>
                <w:rFonts w:asciiTheme="minorHAnsi" w:hAnsiTheme="minorHAnsi" w:cstheme="minorHAnsi"/>
                <w:sz w:val="24"/>
                <w:szCs w:val="24"/>
              </w:rPr>
              <w:tab/>
            </w:r>
            <w:r w:rsidR="00AF1D51" w:rsidRPr="00C542D1">
              <w:rPr>
                <w:rFonts w:asciiTheme="minorHAnsi" w:hAnsiTheme="minorHAnsi" w:cstheme="minorHAnsi"/>
                <w:b/>
                <w:sz w:val="24"/>
                <w:szCs w:val="24"/>
              </w:rPr>
              <w:t>Notices and Communications</w:t>
            </w:r>
            <w:r w:rsidR="005427E6" w:rsidRPr="00C542D1">
              <w:rPr>
                <w:rFonts w:asciiTheme="minorHAnsi" w:hAnsiTheme="minorHAnsi" w:cstheme="minorHAnsi"/>
                <w:b/>
                <w:sz w:val="24"/>
                <w:szCs w:val="24"/>
              </w:rPr>
              <w:t xml:space="preserve"> </w:t>
            </w:r>
          </w:p>
          <w:p w14:paraId="567D25C2" w14:textId="267FEE17" w:rsidR="009032CB" w:rsidRPr="00983FFD" w:rsidRDefault="009032CB" w:rsidP="00497347">
            <w:pPr>
              <w:spacing w:before="0" w:after="0" w:line="240" w:lineRule="auto"/>
              <w:jc w:val="both"/>
              <w:rPr>
                <w:rFonts w:asciiTheme="minorHAnsi" w:hAnsiTheme="minorHAnsi" w:cstheme="minorHAnsi"/>
                <w:bCs/>
                <w:sz w:val="24"/>
                <w:szCs w:val="24"/>
              </w:rPr>
            </w:pPr>
            <w:r>
              <w:rPr>
                <w:rFonts w:asciiTheme="minorHAnsi" w:hAnsiTheme="minorHAnsi" w:cstheme="minorHAnsi"/>
                <w:b/>
                <w:sz w:val="24"/>
                <w:szCs w:val="24"/>
              </w:rPr>
              <w:t xml:space="preserve">              </w:t>
            </w:r>
            <w:r w:rsidRPr="00983FFD">
              <w:rPr>
                <w:rFonts w:asciiTheme="minorHAnsi" w:hAnsiTheme="minorHAnsi" w:cstheme="minorHAnsi"/>
                <w:bCs/>
                <w:sz w:val="24"/>
                <w:szCs w:val="24"/>
              </w:rPr>
              <w:t xml:space="preserve">Graduation – May </w:t>
            </w:r>
            <w:r w:rsidR="00983FFD" w:rsidRPr="00983FFD">
              <w:rPr>
                <w:rFonts w:asciiTheme="minorHAnsi" w:hAnsiTheme="minorHAnsi" w:cstheme="minorHAnsi"/>
                <w:bCs/>
                <w:sz w:val="24"/>
                <w:szCs w:val="24"/>
              </w:rPr>
              <w:t>13 at 6:00 p.m.</w:t>
            </w:r>
          </w:p>
          <w:p w14:paraId="2CC33F1D" w14:textId="5958FED2" w:rsidR="00EA5FE8" w:rsidRPr="00C542D1" w:rsidRDefault="00EA5FE8" w:rsidP="00497347">
            <w:pPr>
              <w:spacing w:before="0" w:after="0" w:line="240" w:lineRule="auto"/>
              <w:jc w:val="both"/>
              <w:rPr>
                <w:rFonts w:asciiTheme="minorHAnsi" w:hAnsiTheme="minorHAnsi" w:cstheme="minorHAnsi"/>
                <w:bCs/>
                <w:sz w:val="24"/>
                <w:szCs w:val="24"/>
              </w:rPr>
            </w:pPr>
          </w:p>
          <w:p w14:paraId="493023EF" w14:textId="515E3A25" w:rsidR="00DD50CB" w:rsidRPr="00C542D1" w:rsidRDefault="00A34995" w:rsidP="00A34995">
            <w:pPr>
              <w:spacing w:before="0" w:after="0" w:line="240" w:lineRule="auto"/>
              <w:jc w:val="both"/>
              <w:rPr>
                <w:rFonts w:asciiTheme="minorHAnsi" w:hAnsiTheme="minorHAnsi" w:cstheme="minorHAnsi"/>
                <w:sz w:val="24"/>
                <w:szCs w:val="24"/>
              </w:rPr>
            </w:pPr>
            <w:r w:rsidRPr="00C542D1">
              <w:rPr>
                <w:rFonts w:asciiTheme="minorHAnsi" w:hAnsiTheme="minorHAnsi" w:cstheme="minorHAnsi"/>
                <w:bCs/>
                <w:sz w:val="24"/>
                <w:szCs w:val="24"/>
              </w:rPr>
              <w:t>1</w:t>
            </w:r>
            <w:r w:rsidR="00275CCA" w:rsidRPr="00C542D1">
              <w:rPr>
                <w:rFonts w:asciiTheme="minorHAnsi" w:hAnsiTheme="minorHAnsi" w:cstheme="minorHAnsi"/>
                <w:sz w:val="24"/>
                <w:szCs w:val="24"/>
              </w:rPr>
              <w:t>5</w:t>
            </w:r>
            <w:r w:rsidR="00AF1D51" w:rsidRPr="00C542D1">
              <w:rPr>
                <w:rFonts w:asciiTheme="minorHAnsi" w:hAnsiTheme="minorHAnsi" w:cstheme="minorHAnsi"/>
                <w:sz w:val="24"/>
                <w:szCs w:val="24"/>
              </w:rPr>
              <w:t>.</w:t>
            </w:r>
            <w:r w:rsidR="00D01FF3" w:rsidRPr="00C542D1">
              <w:rPr>
                <w:rFonts w:asciiTheme="minorHAnsi" w:hAnsiTheme="minorHAnsi" w:cstheme="minorHAnsi"/>
                <w:sz w:val="24"/>
                <w:szCs w:val="24"/>
              </w:rPr>
              <w:t xml:space="preserve"> </w:t>
            </w:r>
            <w:r w:rsidR="00D01FF3" w:rsidRPr="00C542D1">
              <w:rPr>
                <w:rFonts w:asciiTheme="minorHAnsi" w:hAnsiTheme="minorHAnsi" w:cstheme="minorHAnsi"/>
                <w:sz w:val="24"/>
                <w:szCs w:val="24"/>
              </w:rPr>
              <w:tab/>
            </w:r>
            <w:r w:rsidR="00AF1D51" w:rsidRPr="00C542D1">
              <w:rPr>
                <w:rFonts w:asciiTheme="minorHAnsi" w:hAnsiTheme="minorHAnsi" w:cstheme="minorHAnsi"/>
                <w:b/>
                <w:sz w:val="24"/>
                <w:szCs w:val="24"/>
              </w:rPr>
              <w:t>Other Items</w:t>
            </w:r>
            <w:r w:rsidR="00E233F7" w:rsidRPr="00C542D1">
              <w:rPr>
                <w:rFonts w:asciiTheme="minorHAnsi" w:hAnsiTheme="minorHAnsi" w:cstheme="minorHAnsi"/>
                <w:sz w:val="24"/>
                <w:szCs w:val="24"/>
              </w:rPr>
              <w:t xml:space="preserve"> </w:t>
            </w:r>
          </w:p>
          <w:p w14:paraId="497689D4" w14:textId="77777777" w:rsidR="00D57925" w:rsidRPr="00C542D1" w:rsidRDefault="00D57925" w:rsidP="00D27E24">
            <w:pPr>
              <w:spacing w:before="0" w:after="0" w:line="240" w:lineRule="auto"/>
              <w:jc w:val="both"/>
              <w:rPr>
                <w:rFonts w:asciiTheme="minorHAnsi" w:hAnsiTheme="minorHAnsi" w:cstheme="minorHAnsi"/>
                <w:sz w:val="24"/>
                <w:szCs w:val="24"/>
              </w:rPr>
            </w:pPr>
          </w:p>
          <w:p w14:paraId="721AE9DC" w14:textId="680D77FC" w:rsidR="00E244A9" w:rsidRPr="00C542D1" w:rsidRDefault="004574F1" w:rsidP="65607DD1">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1</w:t>
            </w:r>
            <w:r w:rsidR="00275CCA" w:rsidRPr="00C542D1">
              <w:rPr>
                <w:rFonts w:asciiTheme="minorHAnsi" w:hAnsiTheme="minorHAnsi" w:cstheme="minorHAnsi"/>
                <w:sz w:val="24"/>
                <w:szCs w:val="24"/>
              </w:rPr>
              <w:t>6</w:t>
            </w:r>
            <w:r w:rsidR="00AF1D51" w:rsidRPr="00C542D1">
              <w:rPr>
                <w:rFonts w:asciiTheme="minorHAnsi" w:hAnsiTheme="minorHAnsi" w:cstheme="minorHAnsi"/>
                <w:sz w:val="24"/>
                <w:szCs w:val="24"/>
              </w:rPr>
              <w:t>.</w:t>
            </w:r>
            <w:r w:rsidR="00A03E4F" w:rsidRPr="00C542D1">
              <w:rPr>
                <w:rFonts w:asciiTheme="minorHAnsi" w:hAnsiTheme="minorHAnsi" w:cstheme="minorHAnsi"/>
                <w:sz w:val="24"/>
                <w:szCs w:val="24"/>
              </w:rPr>
              <w:tab/>
            </w:r>
            <w:r w:rsidR="00AF1D51" w:rsidRPr="00C542D1">
              <w:rPr>
                <w:rFonts w:asciiTheme="minorHAnsi" w:hAnsiTheme="minorHAnsi" w:cstheme="minorHAnsi"/>
                <w:b/>
                <w:bCs/>
                <w:sz w:val="24"/>
                <w:szCs w:val="24"/>
              </w:rPr>
              <w:t>Closed Session</w:t>
            </w:r>
            <w:r w:rsidR="00CA1574" w:rsidRPr="00C542D1">
              <w:rPr>
                <w:rFonts w:asciiTheme="minorHAnsi" w:hAnsiTheme="minorHAnsi" w:cstheme="minorHAnsi"/>
                <w:b/>
                <w:bCs/>
                <w:sz w:val="24"/>
                <w:szCs w:val="24"/>
              </w:rPr>
              <w:t xml:space="preserve">  </w:t>
            </w:r>
            <w:r w:rsidR="00EE5508" w:rsidRPr="00C542D1">
              <w:rPr>
                <w:rFonts w:asciiTheme="minorHAnsi" w:hAnsiTheme="minorHAnsi" w:cstheme="minorHAnsi"/>
                <w:b/>
                <w:bCs/>
                <w:sz w:val="24"/>
                <w:szCs w:val="24"/>
              </w:rPr>
              <w:t xml:space="preserve"> </w:t>
            </w:r>
            <w:r w:rsidR="0032708A" w:rsidRPr="00C542D1">
              <w:rPr>
                <w:rFonts w:asciiTheme="minorHAnsi" w:hAnsiTheme="minorHAnsi" w:cstheme="minorHAnsi"/>
                <w:b/>
                <w:bCs/>
                <w:sz w:val="24"/>
                <w:szCs w:val="24"/>
              </w:rPr>
              <w:t xml:space="preserve"> </w:t>
            </w:r>
          </w:p>
          <w:p w14:paraId="446BCDEA" w14:textId="7D7B4030" w:rsidR="00985CF7" w:rsidRPr="00C542D1" w:rsidRDefault="00AF1D51" w:rsidP="65607DD1">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1</w:t>
            </w:r>
            <w:r w:rsidR="00275CCA" w:rsidRPr="00C542D1">
              <w:rPr>
                <w:rFonts w:asciiTheme="minorHAnsi" w:hAnsiTheme="minorHAnsi" w:cstheme="minorHAnsi"/>
                <w:sz w:val="24"/>
                <w:szCs w:val="24"/>
              </w:rPr>
              <w:t>6</w:t>
            </w:r>
            <w:r w:rsidRPr="00C542D1">
              <w:rPr>
                <w:rFonts w:asciiTheme="minorHAnsi" w:hAnsiTheme="minorHAnsi" w:cstheme="minorHAnsi"/>
                <w:sz w:val="24"/>
                <w:szCs w:val="24"/>
              </w:rPr>
              <w:t>.1</w:t>
            </w:r>
            <w:r w:rsidR="00A03E4F" w:rsidRPr="00C542D1">
              <w:rPr>
                <w:rFonts w:asciiTheme="minorHAnsi" w:hAnsiTheme="minorHAnsi" w:cstheme="minorHAnsi"/>
                <w:sz w:val="24"/>
                <w:szCs w:val="24"/>
              </w:rPr>
              <w:tab/>
            </w:r>
            <w:r w:rsidR="00A636B5" w:rsidRPr="00C542D1">
              <w:rPr>
                <w:rFonts w:asciiTheme="minorHAnsi" w:hAnsiTheme="minorHAnsi" w:cstheme="minorHAnsi"/>
                <w:sz w:val="24"/>
                <w:szCs w:val="24"/>
              </w:rPr>
              <w:t xml:space="preserve">      </w:t>
            </w:r>
            <w:r w:rsidR="00985CF7" w:rsidRPr="00C542D1">
              <w:rPr>
                <w:rFonts w:asciiTheme="minorHAnsi" w:hAnsiTheme="minorHAnsi" w:cstheme="minorHAnsi"/>
                <w:sz w:val="24"/>
                <w:szCs w:val="24"/>
              </w:rPr>
              <w:t>A closed session will be necessary to consider the appointment, employment, discipline, performance</w:t>
            </w:r>
            <w:r w:rsidR="00B6797A" w:rsidRPr="00C542D1">
              <w:rPr>
                <w:rFonts w:asciiTheme="minorHAnsi" w:hAnsiTheme="minorHAnsi" w:cstheme="minorHAnsi"/>
                <w:sz w:val="24"/>
                <w:szCs w:val="24"/>
              </w:rPr>
              <w:t>,</w:t>
            </w:r>
            <w:r w:rsidR="00985CF7" w:rsidRPr="00C542D1">
              <w:rPr>
                <w:rFonts w:asciiTheme="minorHAnsi" w:hAnsiTheme="minorHAnsi" w:cstheme="minorHAnsi"/>
                <w:sz w:val="24"/>
                <w:szCs w:val="24"/>
              </w:rPr>
              <w:t xml:space="preserve"> or dismissal of specific employees of the public body </w:t>
            </w:r>
          </w:p>
          <w:p w14:paraId="6A06779C" w14:textId="77777777" w:rsidR="00985CF7" w:rsidRPr="00C542D1" w:rsidRDefault="00985CF7" w:rsidP="65607DD1">
            <w:pPr>
              <w:spacing w:before="0" w:after="0" w:line="240" w:lineRule="auto"/>
              <w:jc w:val="both"/>
              <w:rPr>
                <w:rFonts w:asciiTheme="minorHAnsi" w:hAnsiTheme="minorHAnsi" w:cstheme="minorHAnsi"/>
                <w:sz w:val="24"/>
                <w:szCs w:val="24"/>
              </w:rPr>
            </w:pPr>
          </w:p>
          <w:p w14:paraId="6C17E28C" w14:textId="56870750" w:rsidR="00DA7C11" w:rsidRPr="00C542D1" w:rsidRDefault="65607DD1" w:rsidP="65607DD1">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lastRenderedPageBreak/>
              <w:t xml:space="preserve">Moved by:       </w:t>
            </w:r>
            <w:r w:rsidR="00C565DE" w:rsidRPr="00C542D1">
              <w:rPr>
                <w:rFonts w:asciiTheme="minorHAnsi" w:hAnsiTheme="minorHAnsi" w:cstheme="minorHAnsi"/>
                <w:sz w:val="24"/>
                <w:szCs w:val="24"/>
              </w:rPr>
              <w:t xml:space="preserve"> </w:t>
            </w:r>
            <w:r w:rsidR="00983FFD">
              <w:rPr>
                <w:rFonts w:asciiTheme="minorHAnsi" w:hAnsiTheme="minorHAnsi" w:cstheme="minorHAnsi"/>
                <w:sz w:val="24"/>
                <w:szCs w:val="24"/>
              </w:rPr>
              <w:t>Dr. Greenwell</w:t>
            </w:r>
            <w:r w:rsidR="00F76FC1">
              <w:rPr>
                <w:rFonts w:asciiTheme="minorHAnsi" w:hAnsiTheme="minorHAnsi" w:cstheme="minorHAnsi"/>
                <w:sz w:val="24"/>
                <w:szCs w:val="24"/>
              </w:rPr>
              <w:t xml:space="preserve"> </w:t>
            </w:r>
          </w:p>
          <w:p w14:paraId="6B88021B" w14:textId="0BDDC97A" w:rsidR="00770C86" w:rsidRPr="00C542D1" w:rsidRDefault="00692DB1" w:rsidP="007734D4">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Seconded by</w:t>
            </w:r>
            <w:r w:rsidR="00A91BEF" w:rsidRPr="00C542D1">
              <w:rPr>
                <w:rFonts w:asciiTheme="minorHAnsi" w:hAnsiTheme="minorHAnsi" w:cstheme="minorHAnsi"/>
                <w:sz w:val="24"/>
                <w:szCs w:val="24"/>
              </w:rPr>
              <w:t>:</w:t>
            </w:r>
            <w:r w:rsidR="000B3550" w:rsidRPr="00C542D1">
              <w:rPr>
                <w:rFonts w:asciiTheme="minorHAnsi" w:hAnsiTheme="minorHAnsi" w:cstheme="minorHAnsi"/>
                <w:sz w:val="24"/>
                <w:szCs w:val="24"/>
              </w:rPr>
              <w:t xml:space="preserve">   </w:t>
            </w:r>
            <w:r w:rsidR="00983FFD">
              <w:rPr>
                <w:rFonts w:asciiTheme="minorHAnsi" w:hAnsiTheme="minorHAnsi" w:cstheme="minorHAnsi"/>
                <w:sz w:val="24"/>
                <w:szCs w:val="24"/>
              </w:rPr>
              <w:t>Mr. Sprague</w:t>
            </w:r>
          </w:p>
          <w:p w14:paraId="6CC98680" w14:textId="77777777" w:rsidR="0014145F" w:rsidRPr="00C542D1" w:rsidRDefault="0014145F" w:rsidP="007734D4">
            <w:pPr>
              <w:spacing w:before="0" w:after="0" w:line="240" w:lineRule="auto"/>
              <w:jc w:val="both"/>
              <w:rPr>
                <w:rFonts w:asciiTheme="minorHAnsi" w:hAnsiTheme="minorHAnsi" w:cstheme="minorHAns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658"/>
              <w:gridCol w:w="1820"/>
              <w:gridCol w:w="1739"/>
              <w:gridCol w:w="1739"/>
            </w:tblGrid>
            <w:tr w:rsidR="007734D4" w:rsidRPr="00C542D1" w14:paraId="65651741" w14:textId="77777777" w:rsidTr="009000EC">
              <w:trPr>
                <w:trHeight w:val="271"/>
              </w:trPr>
              <w:tc>
                <w:tcPr>
                  <w:tcW w:w="1739" w:type="dxa"/>
                </w:tcPr>
                <w:p w14:paraId="5BC5BDEB" w14:textId="77777777" w:rsidR="007734D4" w:rsidRPr="00C542D1" w:rsidRDefault="007734D4" w:rsidP="007734D4">
                  <w:pPr>
                    <w:spacing w:before="0" w:after="0" w:line="240" w:lineRule="auto"/>
                    <w:jc w:val="both"/>
                    <w:rPr>
                      <w:rFonts w:asciiTheme="minorHAnsi" w:hAnsiTheme="minorHAnsi" w:cstheme="minorHAnsi"/>
                      <w:b/>
                      <w:sz w:val="24"/>
                      <w:szCs w:val="24"/>
                    </w:rPr>
                  </w:pPr>
                  <w:r w:rsidRPr="00C542D1">
                    <w:rPr>
                      <w:rFonts w:asciiTheme="minorHAnsi" w:hAnsiTheme="minorHAnsi" w:cstheme="minorHAnsi"/>
                      <w:b/>
                      <w:sz w:val="24"/>
                      <w:szCs w:val="24"/>
                    </w:rPr>
                    <w:t>NAME</w:t>
                  </w:r>
                </w:p>
              </w:tc>
              <w:tc>
                <w:tcPr>
                  <w:tcW w:w="1658" w:type="dxa"/>
                </w:tcPr>
                <w:p w14:paraId="4C13C0CE" w14:textId="77777777" w:rsidR="007734D4" w:rsidRPr="00C542D1" w:rsidRDefault="007734D4" w:rsidP="00B11FE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820" w:type="dxa"/>
                </w:tcPr>
                <w:p w14:paraId="2CD86FE9" w14:textId="77777777" w:rsidR="007734D4" w:rsidRPr="00C542D1" w:rsidRDefault="007734D4" w:rsidP="00B11FE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739" w:type="dxa"/>
                </w:tcPr>
                <w:p w14:paraId="064A05A8" w14:textId="77777777" w:rsidR="007734D4" w:rsidRPr="00C542D1" w:rsidRDefault="007734D4" w:rsidP="00B11FE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PRESENT</w:t>
                  </w:r>
                </w:p>
              </w:tc>
              <w:tc>
                <w:tcPr>
                  <w:tcW w:w="1739" w:type="dxa"/>
                </w:tcPr>
                <w:p w14:paraId="60C7A07F" w14:textId="77777777" w:rsidR="007734D4" w:rsidRPr="00C542D1" w:rsidRDefault="007734D4" w:rsidP="00B11FE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D97F57" w:rsidRPr="00C542D1" w14:paraId="717ED5BA" w14:textId="77777777" w:rsidTr="009000EC">
              <w:trPr>
                <w:trHeight w:val="289"/>
              </w:trPr>
              <w:tc>
                <w:tcPr>
                  <w:tcW w:w="1739" w:type="dxa"/>
                </w:tcPr>
                <w:p w14:paraId="723A00C3" w14:textId="4A62256B"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Gay</w:t>
                  </w:r>
                </w:p>
              </w:tc>
              <w:tc>
                <w:tcPr>
                  <w:tcW w:w="1658" w:type="dxa"/>
                </w:tcPr>
                <w:p w14:paraId="363C251D" w14:textId="1F1636C0" w:rsidR="00D97F57" w:rsidRPr="00C542D1" w:rsidRDefault="00D97F57" w:rsidP="00D97F57">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820" w:type="dxa"/>
                </w:tcPr>
                <w:p w14:paraId="3C688F25"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12484E78"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7AF704C4" w14:textId="11227A3D"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00F2CF60" w14:textId="77777777" w:rsidTr="009000EC">
              <w:trPr>
                <w:trHeight w:val="271"/>
              </w:trPr>
              <w:tc>
                <w:tcPr>
                  <w:tcW w:w="1739" w:type="dxa"/>
                </w:tcPr>
                <w:p w14:paraId="29DA2A98" w14:textId="06631D48" w:rsidR="00D97F57" w:rsidRPr="00C542D1" w:rsidRDefault="00D97F57" w:rsidP="00D97F57">
                  <w:pPr>
                    <w:spacing w:before="0" w:after="0" w:line="240" w:lineRule="auto"/>
                    <w:jc w:val="both"/>
                    <w:rPr>
                      <w:rFonts w:asciiTheme="minorHAnsi" w:hAnsiTheme="minorHAnsi" w:cstheme="minorHAnsi"/>
                      <w:sz w:val="24"/>
                      <w:szCs w:val="24"/>
                    </w:rPr>
                  </w:pPr>
                  <w:r w:rsidRPr="00983FFD">
                    <w:rPr>
                      <w:rFonts w:asciiTheme="minorHAnsi" w:hAnsiTheme="minorHAnsi" w:cstheme="minorHAnsi"/>
                      <w:color w:val="000000"/>
                      <w:sz w:val="24"/>
                      <w:szCs w:val="24"/>
                    </w:rPr>
                    <w:t>Ms. Hawley</w:t>
                  </w:r>
                </w:p>
              </w:tc>
              <w:tc>
                <w:tcPr>
                  <w:tcW w:w="1658" w:type="dxa"/>
                </w:tcPr>
                <w:p w14:paraId="31A0E3F5" w14:textId="38D84457" w:rsidR="00D97F57" w:rsidRPr="00C542D1" w:rsidRDefault="00D97F57" w:rsidP="00D97F57">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820" w:type="dxa"/>
                </w:tcPr>
                <w:p w14:paraId="04560693"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7346DD56"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00A62555" w14:textId="77777777"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04515BF3" w14:textId="77777777" w:rsidTr="009000EC">
              <w:trPr>
                <w:trHeight w:val="289"/>
              </w:trPr>
              <w:tc>
                <w:tcPr>
                  <w:tcW w:w="1739" w:type="dxa"/>
                </w:tcPr>
                <w:p w14:paraId="7E0A50C4" w14:textId="5B047886"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Hess</w:t>
                  </w:r>
                </w:p>
              </w:tc>
              <w:tc>
                <w:tcPr>
                  <w:tcW w:w="1658" w:type="dxa"/>
                </w:tcPr>
                <w:p w14:paraId="6CC97210" w14:textId="5BC282FD" w:rsidR="00D97F57" w:rsidRPr="00C542D1" w:rsidRDefault="00D97F57" w:rsidP="00D97F5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820" w:type="dxa"/>
                </w:tcPr>
                <w:p w14:paraId="0729AEE6"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6527745C"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35A7E037" w14:textId="6B27BE28"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0715224D" w14:textId="77777777" w:rsidTr="009000EC">
              <w:trPr>
                <w:trHeight w:val="289"/>
              </w:trPr>
              <w:tc>
                <w:tcPr>
                  <w:tcW w:w="1739" w:type="dxa"/>
                </w:tcPr>
                <w:p w14:paraId="40413512" w14:textId="292B7873" w:rsidR="00D97F57" w:rsidRPr="00C542D1" w:rsidRDefault="00D97F57" w:rsidP="00D97F57">
                  <w:pPr>
                    <w:spacing w:before="0" w:after="0" w:line="240" w:lineRule="auto"/>
                    <w:jc w:val="both"/>
                    <w:rPr>
                      <w:rFonts w:asciiTheme="minorHAnsi" w:hAnsiTheme="minorHAnsi" w:cstheme="minorHAnsi"/>
                      <w:sz w:val="24"/>
                      <w:szCs w:val="24"/>
                    </w:rPr>
                  </w:pPr>
                  <w:r w:rsidRPr="003972E6">
                    <w:rPr>
                      <w:rFonts w:asciiTheme="minorHAnsi" w:hAnsiTheme="minorHAnsi" w:cstheme="minorHAnsi"/>
                      <w:sz w:val="24"/>
                      <w:szCs w:val="24"/>
                    </w:rPr>
                    <w:t>Mr. Rhea</w:t>
                  </w:r>
                </w:p>
              </w:tc>
              <w:tc>
                <w:tcPr>
                  <w:tcW w:w="1658" w:type="dxa"/>
                </w:tcPr>
                <w:p w14:paraId="209DCB6F" w14:textId="33E80665" w:rsidR="00D97F57" w:rsidRPr="00C542D1" w:rsidRDefault="00D97F57" w:rsidP="00D97F57">
                  <w:pPr>
                    <w:spacing w:before="0" w:after="0" w:line="240" w:lineRule="auto"/>
                    <w:jc w:val="center"/>
                    <w:rPr>
                      <w:rFonts w:asciiTheme="minorHAnsi" w:hAnsiTheme="minorHAnsi" w:cstheme="minorHAnsi"/>
                      <w:sz w:val="24"/>
                      <w:szCs w:val="24"/>
                    </w:rPr>
                  </w:pPr>
                </w:p>
              </w:tc>
              <w:tc>
                <w:tcPr>
                  <w:tcW w:w="1820" w:type="dxa"/>
                </w:tcPr>
                <w:p w14:paraId="60921745"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5F93A9E0"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3EE8E139" w14:textId="674A2848" w:rsidR="00D97F57" w:rsidRPr="00C542D1" w:rsidRDefault="00983FFD" w:rsidP="00D97F5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r>
            <w:tr w:rsidR="00D97F57" w:rsidRPr="00C542D1" w14:paraId="54B09076" w14:textId="77777777" w:rsidTr="009000EC">
              <w:trPr>
                <w:trHeight w:val="289"/>
              </w:trPr>
              <w:tc>
                <w:tcPr>
                  <w:tcW w:w="1739" w:type="dxa"/>
                </w:tcPr>
                <w:p w14:paraId="50D1883D" w14:textId="5C207824"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Sprague</w:t>
                  </w:r>
                </w:p>
              </w:tc>
              <w:tc>
                <w:tcPr>
                  <w:tcW w:w="1658" w:type="dxa"/>
                </w:tcPr>
                <w:p w14:paraId="116462B5" w14:textId="4DDFB979" w:rsidR="00D97F57" w:rsidRPr="00C542D1" w:rsidRDefault="00D97F57" w:rsidP="00D97F5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820" w:type="dxa"/>
                </w:tcPr>
                <w:p w14:paraId="532B655D"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42DC6FAF"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1DB570AE" w14:textId="6EB6F30C"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1ECFD492" w14:textId="77777777" w:rsidTr="009000EC">
              <w:trPr>
                <w:trHeight w:val="289"/>
              </w:trPr>
              <w:tc>
                <w:tcPr>
                  <w:tcW w:w="1739" w:type="dxa"/>
                </w:tcPr>
                <w:p w14:paraId="14A2E320" w14:textId="7FB85D65"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color w:val="000000"/>
                      <w:sz w:val="24"/>
                      <w:szCs w:val="24"/>
                    </w:rPr>
                    <w:t xml:space="preserve">Dr. Greenwell </w:t>
                  </w:r>
                </w:p>
              </w:tc>
              <w:tc>
                <w:tcPr>
                  <w:tcW w:w="1658" w:type="dxa"/>
                </w:tcPr>
                <w:p w14:paraId="47EFF773" w14:textId="64288815" w:rsidR="00D97F57" w:rsidRPr="00C542D1" w:rsidRDefault="00D97F57" w:rsidP="00D97F5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820" w:type="dxa"/>
                </w:tcPr>
                <w:p w14:paraId="5BF4D2CA"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5A476B52"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00ECFDC3" w14:textId="6537F20C"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5E0419CE" w14:textId="77777777" w:rsidTr="009000EC">
              <w:trPr>
                <w:trHeight w:val="180"/>
              </w:trPr>
              <w:tc>
                <w:tcPr>
                  <w:tcW w:w="1739" w:type="dxa"/>
                </w:tcPr>
                <w:p w14:paraId="261A9765" w14:textId="6B27E78E"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Fischer</w:t>
                  </w:r>
                </w:p>
              </w:tc>
              <w:tc>
                <w:tcPr>
                  <w:tcW w:w="1658" w:type="dxa"/>
                </w:tcPr>
                <w:p w14:paraId="652EBF10" w14:textId="5CEB5FC0" w:rsidR="00D97F57" w:rsidRPr="00C542D1" w:rsidRDefault="00D97F57" w:rsidP="00D97F5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820" w:type="dxa"/>
                </w:tcPr>
                <w:p w14:paraId="4D64C84D"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2E652151"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78BBF71D" w14:textId="125CA99B"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674ABC1A" w14:textId="77777777" w:rsidTr="009000EC">
              <w:trPr>
                <w:trHeight w:val="289"/>
              </w:trPr>
              <w:tc>
                <w:tcPr>
                  <w:tcW w:w="1739" w:type="dxa"/>
                </w:tcPr>
                <w:p w14:paraId="5E5EE0DB" w14:textId="79C11279"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s. Ary</w:t>
                  </w:r>
                </w:p>
              </w:tc>
              <w:tc>
                <w:tcPr>
                  <w:tcW w:w="1658" w:type="dxa"/>
                </w:tcPr>
                <w:p w14:paraId="78E51669" w14:textId="420F008E" w:rsidR="00D97F57" w:rsidRPr="00C542D1" w:rsidRDefault="00D97F57" w:rsidP="00D97F57">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820" w:type="dxa"/>
                </w:tcPr>
                <w:p w14:paraId="0799A6B8"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2C9D9BF7"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35751245" w14:textId="77777777"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25CFCB60" w14:textId="77777777" w:rsidTr="009000EC">
              <w:trPr>
                <w:trHeight w:val="303"/>
              </w:trPr>
              <w:tc>
                <w:tcPr>
                  <w:tcW w:w="1739" w:type="dxa"/>
                </w:tcPr>
                <w:p w14:paraId="391F25E2" w14:textId="77777777"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658" w:type="dxa"/>
                </w:tcPr>
                <w:p w14:paraId="7AFD3347" w14:textId="77777777" w:rsidR="00D97F57" w:rsidRPr="00C542D1" w:rsidRDefault="00D97F57" w:rsidP="00D97F57">
                  <w:pPr>
                    <w:spacing w:before="0" w:after="0" w:line="240" w:lineRule="auto"/>
                    <w:jc w:val="center"/>
                    <w:rPr>
                      <w:rFonts w:asciiTheme="minorHAnsi" w:hAnsiTheme="minorHAnsi" w:cstheme="minorHAnsi"/>
                      <w:sz w:val="24"/>
                      <w:szCs w:val="24"/>
                    </w:rPr>
                  </w:pPr>
                </w:p>
              </w:tc>
              <w:tc>
                <w:tcPr>
                  <w:tcW w:w="1820" w:type="dxa"/>
                </w:tcPr>
                <w:p w14:paraId="5EA52560"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0097B403"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56E18C4A" w14:textId="77777777" w:rsidR="00D97F57" w:rsidRPr="00C542D1" w:rsidRDefault="00D97F57" w:rsidP="00D97F57">
                  <w:pPr>
                    <w:spacing w:before="0" w:after="0" w:line="240" w:lineRule="auto"/>
                    <w:jc w:val="both"/>
                    <w:rPr>
                      <w:rFonts w:asciiTheme="minorHAnsi" w:hAnsiTheme="minorHAnsi" w:cstheme="minorHAnsi"/>
                      <w:sz w:val="24"/>
                      <w:szCs w:val="24"/>
                    </w:rPr>
                  </w:pPr>
                </w:p>
              </w:tc>
            </w:tr>
          </w:tbl>
          <w:p w14:paraId="0500C57B" w14:textId="7A45B247" w:rsidR="003D2ECB" w:rsidRPr="00C542D1" w:rsidRDefault="003D2ECB" w:rsidP="002F7089">
            <w:pPr>
              <w:jc w:val="both"/>
              <w:outlineLvl w:val="0"/>
              <w:rPr>
                <w:rFonts w:asciiTheme="minorHAnsi" w:hAnsiTheme="minorHAnsi" w:cstheme="minorHAnsi"/>
                <w:b/>
                <w:sz w:val="24"/>
                <w:szCs w:val="24"/>
              </w:rPr>
            </w:pPr>
            <w:r w:rsidRPr="00C542D1">
              <w:rPr>
                <w:rFonts w:asciiTheme="minorHAnsi" w:hAnsiTheme="minorHAnsi" w:cstheme="minorHAnsi"/>
                <w:b/>
                <w:sz w:val="24"/>
                <w:szCs w:val="24"/>
              </w:rPr>
              <w:t>17. Resume Open Session</w:t>
            </w:r>
          </w:p>
          <w:p w14:paraId="2A513A85" w14:textId="592482A8" w:rsidR="00220905" w:rsidRPr="00C542D1" w:rsidRDefault="00275CCA" w:rsidP="002F7089">
            <w:pPr>
              <w:jc w:val="both"/>
              <w:outlineLvl w:val="0"/>
              <w:rPr>
                <w:rFonts w:asciiTheme="minorHAnsi" w:hAnsiTheme="minorHAnsi" w:cstheme="minorHAnsi"/>
                <w:b/>
                <w:sz w:val="24"/>
                <w:szCs w:val="24"/>
              </w:rPr>
            </w:pPr>
            <w:r w:rsidRPr="00C542D1">
              <w:rPr>
                <w:rFonts w:asciiTheme="minorHAnsi" w:hAnsiTheme="minorHAnsi" w:cstheme="minorHAnsi"/>
                <w:b/>
                <w:sz w:val="24"/>
                <w:szCs w:val="24"/>
              </w:rPr>
              <w:t>1</w:t>
            </w:r>
            <w:r w:rsidR="00E40468" w:rsidRPr="00C542D1">
              <w:rPr>
                <w:rFonts w:asciiTheme="minorHAnsi" w:hAnsiTheme="minorHAnsi" w:cstheme="minorHAnsi"/>
                <w:b/>
                <w:sz w:val="24"/>
                <w:szCs w:val="24"/>
              </w:rPr>
              <w:t>8</w:t>
            </w:r>
            <w:r w:rsidR="002F7089" w:rsidRPr="00C542D1">
              <w:rPr>
                <w:rFonts w:asciiTheme="minorHAnsi" w:hAnsiTheme="minorHAnsi" w:cstheme="minorHAnsi"/>
                <w:b/>
                <w:sz w:val="24"/>
                <w:szCs w:val="24"/>
              </w:rPr>
              <w:t>. Public Session</w:t>
            </w:r>
            <w:r w:rsidR="00873B06">
              <w:rPr>
                <w:rFonts w:asciiTheme="minorHAnsi" w:hAnsiTheme="minorHAnsi" w:cstheme="minorHAnsi"/>
                <w:b/>
                <w:sz w:val="24"/>
                <w:szCs w:val="24"/>
              </w:rPr>
              <w:t xml:space="preserve">   a</w:t>
            </w:r>
          </w:p>
          <w:p w14:paraId="23388ED1" w14:textId="3266BC44" w:rsidR="00383F69" w:rsidRPr="00C542D1" w:rsidRDefault="00275CCA" w:rsidP="002F7089">
            <w:pPr>
              <w:jc w:val="both"/>
              <w:outlineLvl w:val="0"/>
              <w:rPr>
                <w:rFonts w:asciiTheme="minorHAnsi" w:hAnsiTheme="minorHAnsi" w:cstheme="minorHAnsi"/>
                <w:b/>
                <w:sz w:val="24"/>
                <w:szCs w:val="24"/>
              </w:rPr>
            </w:pPr>
            <w:r w:rsidRPr="00C542D1">
              <w:rPr>
                <w:rFonts w:asciiTheme="minorHAnsi" w:hAnsiTheme="minorHAnsi" w:cstheme="minorHAnsi"/>
                <w:sz w:val="24"/>
                <w:szCs w:val="24"/>
              </w:rPr>
              <w:t>1</w:t>
            </w:r>
            <w:r w:rsidR="00E40468" w:rsidRPr="00C542D1">
              <w:rPr>
                <w:rFonts w:asciiTheme="minorHAnsi" w:hAnsiTheme="minorHAnsi" w:cstheme="minorHAnsi"/>
                <w:sz w:val="24"/>
                <w:szCs w:val="24"/>
              </w:rPr>
              <w:t>8</w:t>
            </w:r>
            <w:r w:rsidR="006C0112" w:rsidRPr="00C542D1">
              <w:rPr>
                <w:rFonts w:asciiTheme="minorHAnsi" w:hAnsiTheme="minorHAnsi" w:cstheme="minorHAnsi"/>
                <w:sz w:val="24"/>
                <w:szCs w:val="24"/>
              </w:rPr>
              <w:t>.1</w:t>
            </w:r>
            <w:r w:rsidR="006C0112" w:rsidRPr="00C542D1">
              <w:rPr>
                <w:rFonts w:asciiTheme="minorHAnsi" w:hAnsiTheme="minorHAnsi" w:cstheme="minorHAnsi"/>
                <w:b/>
                <w:i/>
                <w:sz w:val="24"/>
                <w:szCs w:val="24"/>
              </w:rPr>
              <w:t xml:space="preserve">    </w:t>
            </w:r>
            <w:r w:rsidR="00603E83" w:rsidRPr="00C542D1">
              <w:rPr>
                <w:rFonts w:asciiTheme="minorHAnsi" w:hAnsiTheme="minorHAnsi" w:cstheme="minorHAnsi"/>
                <w:b/>
                <w:iCs/>
                <w:sz w:val="24"/>
                <w:szCs w:val="24"/>
              </w:rPr>
              <w:t xml:space="preserve">MOTION:  </w:t>
            </w:r>
            <w:r w:rsidR="00C0149E" w:rsidRPr="00C542D1">
              <w:rPr>
                <w:rFonts w:asciiTheme="minorHAnsi" w:hAnsiTheme="minorHAnsi" w:cstheme="minorHAnsi"/>
                <w:bCs/>
                <w:i/>
                <w:sz w:val="24"/>
                <w:szCs w:val="24"/>
              </w:rPr>
              <w:t>Request to return to open session.</w:t>
            </w:r>
          </w:p>
          <w:p w14:paraId="0F759DF5" w14:textId="11A2E26B" w:rsidR="006C0112" w:rsidRPr="00C542D1" w:rsidRDefault="006C0112" w:rsidP="006C0112">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 xml:space="preserve">Moved by:       </w:t>
            </w:r>
            <w:r w:rsidR="00983FFD">
              <w:rPr>
                <w:rFonts w:asciiTheme="minorHAnsi" w:hAnsiTheme="minorHAnsi" w:cstheme="minorHAnsi"/>
                <w:sz w:val="24"/>
                <w:szCs w:val="24"/>
              </w:rPr>
              <w:t>Dr. Greenwell</w:t>
            </w:r>
            <w:r w:rsidR="00412477">
              <w:rPr>
                <w:rFonts w:asciiTheme="minorHAnsi" w:hAnsiTheme="minorHAnsi" w:cstheme="minorHAnsi"/>
                <w:sz w:val="24"/>
                <w:szCs w:val="24"/>
              </w:rPr>
              <w:t xml:space="preserve">  </w:t>
            </w:r>
          </w:p>
          <w:p w14:paraId="42C375ED" w14:textId="4273E420" w:rsidR="00E61217" w:rsidRPr="00C542D1" w:rsidRDefault="006C0112" w:rsidP="006C0112">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 xml:space="preserve">Seconded by:  </w:t>
            </w:r>
            <w:r w:rsidR="00DA5902">
              <w:rPr>
                <w:rFonts w:asciiTheme="minorHAnsi" w:hAnsiTheme="minorHAnsi" w:cstheme="minorHAnsi"/>
                <w:sz w:val="24"/>
                <w:szCs w:val="24"/>
              </w:rPr>
              <w:t>Mr. Sprague</w:t>
            </w:r>
          </w:p>
          <w:p w14:paraId="110057B6" w14:textId="77777777" w:rsidR="00532CC0" w:rsidRPr="00C542D1" w:rsidRDefault="00532CC0" w:rsidP="006C0112">
            <w:pPr>
              <w:spacing w:before="0" w:after="0" w:line="240" w:lineRule="auto"/>
              <w:jc w:val="both"/>
              <w:rPr>
                <w:rFonts w:asciiTheme="minorHAnsi" w:hAnsiTheme="minorHAnsi" w:cstheme="minorHAns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658"/>
              <w:gridCol w:w="1820"/>
              <w:gridCol w:w="1739"/>
              <w:gridCol w:w="1739"/>
            </w:tblGrid>
            <w:tr w:rsidR="006C0112" w:rsidRPr="00C542D1" w14:paraId="4B3ECA33" w14:textId="77777777" w:rsidTr="00BF103C">
              <w:trPr>
                <w:trHeight w:val="271"/>
              </w:trPr>
              <w:tc>
                <w:tcPr>
                  <w:tcW w:w="1739" w:type="dxa"/>
                </w:tcPr>
                <w:p w14:paraId="598720FD" w14:textId="77777777" w:rsidR="006C0112" w:rsidRPr="00C542D1" w:rsidRDefault="006C0112" w:rsidP="006C0112">
                  <w:pPr>
                    <w:spacing w:before="0" w:after="0" w:line="240" w:lineRule="auto"/>
                    <w:jc w:val="both"/>
                    <w:rPr>
                      <w:rFonts w:asciiTheme="minorHAnsi" w:hAnsiTheme="minorHAnsi" w:cstheme="minorHAnsi"/>
                      <w:b/>
                      <w:sz w:val="24"/>
                      <w:szCs w:val="24"/>
                    </w:rPr>
                  </w:pPr>
                  <w:r w:rsidRPr="00C542D1">
                    <w:rPr>
                      <w:rFonts w:asciiTheme="minorHAnsi" w:hAnsiTheme="minorHAnsi" w:cstheme="minorHAnsi"/>
                      <w:b/>
                      <w:sz w:val="24"/>
                      <w:szCs w:val="24"/>
                    </w:rPr>
                    <w:t>NAME</w:t>
                  </w:r>
                </w:p>
              </w:tc>
              <w:tc>
                <w:tcPr>
                  <w:tcW w:w="1658" w:type="dxa"/>
                </w:tcPr>
                <w:p w14:paraId="30096626" w14:textId="77777777" w:rsidR="006C0112" w:rsidRPr="00C542D1" w:rsidRDefault="006C0112" w:rsidP="006C0112">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820" w:type="dxa"/>
                </w:tcPr>
                <w:p w14:paraId="73A08A48" w14:textId="77777777" w:rsidR="006C0112" w:rsidRPr="00C542D1" w:rsidRDefault="006C0112" w:rsidP="006C0112">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739" w:type="dxa"/>
                </w:tcPr>
                <w:p w14:paraId="70E5DB1F" w14:textId="77777777" w:rsidR="006C0112" w:rsidRPr="00C542D1" w:rsidRDefault="006C0112" w:rsidP="006C0112">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PRESENT</w:t>
                  </w:r>
                </w:p>
              </w:tc>
              <w:tc>
                <w:tcPr>
                  <w:tcW w:w="1739" w:type="dxa"/>
                </w:tcPr>
                <w:p w14:paraId="3D1434EA" w14:textId="77777777" w:rsidR="006C0112" w:rsidRPr="00C542D1" w:rsidRDefault="006C0112" w:rsidP="006C0112">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D97F57" w:rsidRPr="00C542D1" w14:paraId="20BC01DD" w14:textId="77777777" w:rsidTr="00BF103C">
              <w:trPr>
                <w:trHeight w:val="289"/>
              </w:trPr>
              <w:tc>
                <w:tcPr>
                  <w:tcW w:w="1739" w:type="dxa"/>
                </w:tcPr>
                <w:p w14:paraId="42DFF486" w14:textId="66B19907"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Gay</w:t>
                  </w:r>
                </w:p>
              </w:tc>
              <w:tc>
                <w:tcPr>
                  <w:tcW w:w="1658" w:type="dxa"/>
                </w:tcPr>
                <w:p w14:paraId="24B48509" w14:textId="3F435642" w:rsidR="00D97F57" w:rsidRPr="00C542D1" w:rsidRDefault="00D97F57" w:rsidP="00D97F57">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820" w:type="dxa"/>
                </w:tcPr>
                <w:p w14:paraId="3C606144"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588053FB"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4E229BB3" w14:textId="2D5848C0"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53A50D48" w14:textId="77777777" w:rsidTr="00BF103C">
              <w:trPr>
                <w:trHeight w:val="271"/>
              </w:trPr>
              <w:tc>
                <w:tcPr>
                  <w:tcW w:w="1739" w:type="dxa"/>
                </w:tcPr>
                <w:p w14:paraId="67A03AF9" w14:textId="6897CEE8"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color w:val="000000"/>
                      <w:sz w:val="24"/>
                      <w:szCs w:val="24"/>
                    </w:rPr>
                    <w:t>Ms. Hawley</w:t>
                  </w:r>
                </w:p>
              </w:tc>
              <w:tc>
                <w:tcPr>
                  <w:tcW w:w="1658" w:type="dxa"/>
                </w:tcPr>
                <w:p w14:paraId="09034B6F" w14:textId="605A8144" w:rsidR="00D97F57" w:rsidRPr="00C542D1" w:rsidRDefault="00D97F57" w:rsidP="00D97F57">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820" w:type="dxa"/>
                </w:tcPr>
                <w:p w14:paraId="5E71A728"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49268E76"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6734120B" w14:textId="77777777"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3423B574" w14:textId="77777777" w:rsidTr="00BF103C">
              <w:trPr>
                <w:trHeight w:val="289"/>
              </w:trPr>
              <w:tc>
                <w:tcPr>
                  <w:tcW w:w="1739" w:type="dxa"/>
                </w:tcPr>
                <w:p w14:paraId="7DFB6276" w14:textId="72AB08D3"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Hess</w:t>
                  </w:r>
                </w:p>
              </w:tc>
              <w:tc>
                <w:tcPr>
                  <w:tcW w:w="1658" w:type="dxa"/>
                </w:tcPr>
                <w:p w14:paraId="2FFD4ADE" w14:textId="0B1DFE53" w:rsidR="00D97F57" w:rsidRPr="00C542D1" w:rsidRDefault="00D97F57" w:rsidP="00D97F5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820" w:type="dxa"/>
                </w:tcPr>
                <w:p w14:paraId="232E062F"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37B00341"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7679A7B5" w14:textId="5DC6B1FC"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093E7DEC" w14:textId="77777777" w:rsidTr="00BF103C">
              <w:trPr>
                <w:trHeight w:val="289"/>
              </w:trPr>
              <w:tc>
                <w:tcPr>
                  <w:tcW w:w="1739" w:type="dxa"/>
                </w:tcPr>
                <w:p w14:paraId="58F4EFCB" w14:textId="5EBD94AB"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Rhea</w:t>
                  </w:r>
                </w:p>
              </w:tc>
              <w:tc>
                <w:tcPr>
                  <w:tcW w:w="1658" w:type="dxa"/>
                </w:tcPr>
                <w:p w14:paraId="47A0119E" w14:textId="73037650" w:rsidR="00D97F57" w:rsidRPr="00C542D1" w:rsidRDefault="00D97F57" w:rsidP="00D97F57">
                  <w:pPr>
                    <w:spacing w:before="0" w:after="0" w:line="240" w:lineRule="auto"/>
                    <w:jc w:val="center"/>
                    <w:rPr>
                      <w:rFonts w:asciiTheme="minorHAnsi" w:hAnsiTheme="minorHAnsi" w:cstheme="minorHAnsi"/>
                      <w:sz w:val="24"/>
                      <w:szCs w:val="24"/>
                    </w:rPr>
                  </w:pPr>
                </w:p>
              </w:tc>
              <w:tc>
                <w:tcPr>
                  <w:tcW w:w="1820" w:type="dxa"/>
                </w:tcPr>
                <w:p w14:paraId="62D0B031"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7B0420D0"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686BC3AC" w14:textId="66DEE155" w:rsidR="00D97F57" w:rsidRPr="00C542D1" w:rsidRDefault="00DA5902" w:rsidP="00D97F5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r>
            <w:tr w:rsidR="00D97F57" w:rsidRPr="00C542D1" w14:paraId="45212D18" w14:textId="77777777" w:rsidTr="00BF103C">
              <w:trPr>
                <w:trHeight w:val="289"/>
              </w:trPr>
              <w:tc>
                <w:tcPr>
                  <w:tcW w:w="1739" w:type="dxa"/>
                </w:tcPr>
                <w:p w14:paraId="3D717172" w14:textId="73083A7E"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Sprague</w:t>
                  </w:r>
                </w:p>
              </w:tc>
              <w:tc>
                <w:tcPr>
                  <w:tcW w:w="1658" w:type="dxa"/>
                </w:tcPr>
                <w:p w14:paraId="4419EA6C" w14:textId="30D796F5" w:rsidR="00D97F57" w:rsidRPr="00C542D1" w:rsidRDefault="00D97F57" w:rsidP="00D97F5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820" w:type="dxa"/>
                </w:tcPr>
                <w:p w14:paraId="3142FA11"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718026EE"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5C62609C" w14:textId="2AA7085C"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37C23558" w14:textId="77777777" w:rsidTr="00BF103C">
              <w:trPr>
                <w:trHeight w:val="289"/>
              </w:trPr>
              <w:tc>
                <w:tcPr>
                  <w:tcW w:w="1739" w:type="dxa"/>
                </w:tcPr>
                <w:p w14:paraId="24CBC531" w14:textId="5B9FADB3"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color w:val="000000"/>
                      <w:sz w:val="24"/>
                      <w:szCs w:val="24"/>
                    </w:rPr>
                    <w:t xml:space="preserve">Dr. Greenwell </w:t>
                  </w:r>
                </w:p>
              </w:tc>
              <w:tc>
                <w:tcPr>
                  <w:tcW w:w="1658" w:type="dxa"/>
                </w:tcPr>
                <w:p w14:paraId="3858A99D" w14:textId="42FED83F" w:rsidR="00D97F57" w:rsidRPr="00C542D1" w:rsidRDefault="00D97F57" w:rsidP="00D97F5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820" w:type="dxa"/>
                </w:tcPr>
                <w:p w14:paraId="3C6FCA72"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27B64C29"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17948515" w14:textId="580D896C"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622EAC0D" w14:textId="77777777" w:rsidTr="00BF103C">
              <w:trPr>
                <w:trHeight w:val="180"/>
              </w:trPr>
              <w:tc>
                <w:tcPr>
                  <w:tcW w:w="1739" w:type="dxa"/>
                </w:tcPr>
                <w:p w14:paraId="30854C15" w14:textId="4678D64E"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Fischer</w:t>
                  </w:r>
                </w:p>
              </w:tc>
              <w:tc>
                <w:tcPr>
                  <w:tcW w:w="1658" w:type="dxa"/>
                </w:tcPr>
                <w:p w14:paraId="04C496AD" w14:textId="28F5696F" w:rsidR="00D97F57" w:rsidRPr="00C542D1" w:rsidRDefault="00D97F57" w:rsidP="00D97F5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820" w:type="dxa"/>
                </w:tcPr>
                <w:p w14:paraId="04D5248C"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7FE7BD16"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784DF7F7" w14:textId="077DF6BA"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056335C2" w14:textId="77777777" w:rsidTr="00BF103C">
              <w:trPr>
                <w:trHeight w:val="289"/>
              </w:trPr>
              <w:tc>
                <w:tcPr>
                  <w:tcW w:w="1739" w:type="dxa"/>
                </w:tcPr>
                <w:p w14:paraId="338B492A" w14:textId="4DED05C9"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s. Ary</w:t>
                  </w:r>
                </w:p>
              </w:tc>
              <w:tc>
                <w:tcPr>
                  <w:tcW w:w="1658" w:type="dxa"/>
                </w:tcPr>
                <w:p w14:paraId="01828CF4" w14:textId="006EBC13" w:rsidR="00D97F57" w:rsidRPr="00C542D1" w:rsidRDefault="00D97F57" w:rsidP="00D97F57">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820" w:type="dxa"/>
                </w:tcPr>
                <w:p w14:paraId="08662511"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51A8A809"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4E4342B7" w14:textId="481B7FA6"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4EF31A79" w14:textId="77777777" w:rsidTr="00BF103C">
              <w:trPr>
                <w:trHeight w:val="303"/>
              </w:trPr>
              <w:tc>
                <w:tcPr>
                  <w:tcW w:w="1739" w:type="dxa"/>
                </w:tcPr>
                <w:p w14:paraId="4A120DB2" w14:textId="407AF912"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658" w:type="dxa"/>
                </w:tcPr>
                <w:p w14:paraId="31A444AD" w14:textId="77777777" w:rsidR="00D97F57" w:rsidRPr="00C542D1" w:rsidRDefault="00D97F57" w:rsidP="00D97F57">
                  <w:pPr>
                    <w:spacing w:before="0" w:after="0" w:line="240" w:lineRule="auto"/>
                    <w:jc w:val="center"/>
                    <w:rPr>
                      <w:rFonts w:asciiTheme="minorHAnsi" w:hAnsiTheme="minorHAnsi" w:cstheme="minorHAnsi"/>
                      <w:sz w:val="24"/>
                      <w:szCs w:val="24"/>
                    </w:rPr>
                  </w:pPr>
                </w:p>
              </w:tc>
              <w:tc>
                <w:tcPr>
                  <w:tcW w:w="1820" w:type="dxa"/>
                </w:tcPr>
                <w:p w14:paraId="05EB609E"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31E6309E"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39" w:type="dxa"/>
                </w:tcPr>
                <w:p w14:paraId="66E3DF1C" w14:textId="77777777" w:rsidR="00D97F57" w:rsidRPr="00C542D1" w:rsidRDefault="00D97F57" w:rsidP="00D97F57">
                  <w:pPr>
                    <w:spacing w:before="0" w:after="0" w:line="240" w:lineRule="auto"/>
                    <w:jc w:val="both"/>
                    <w:rPr>
                      <w:rFonts w:asciiTheme="minorHAnsi" w:hAnsiTheme="minorHAnsi" w:cstheme="minorHAnsi"/>
                      <w:sz w:val="24"/>
                      <w:szCs w:val="24"/>
                    </w:rPr>
                  </w:pPr>
                </w:p>
              </w:tc>
            </w:tr>
          </w:tbl>
          <w:p w14:paraId="6ACCDBC1" w14:textId="77777777" w:rsidR="00175055" w:rsidRPr="00C542D1" w:rsidRDefault="00175055" w:rsidP="00372254">
            <w:pPr>
              <w:spacing w:before="0" w:after="0" w:line="240" w:lineRule="auto"/>
              <w:jc w:val="both"/>
              <w:rPr>
                <w:rFonts w:asciiTheme="minorHAnsi" w:hAnsiTheme="minorHAnsi" w:cstheme="minorHAnsi"/>
                <w:sz w:val="24"/>
                <w:szCs w:val="24"/>
              </w:rPr>
            </w:pPr>
          </w:p>
          <w:p w14:paraId="678763E7" w14:textId="3C8C3B54" w:rsidR="008150A2" w:rsidRPr="00C542D1" w:rsidRDefault="00E40468" w:rsidP="00372254">
            <w:pPr>
              <w:spacing w:before="0" w:after="0" w:line="240" w:lineRule="auto"/>
              <w:jc w:val="both"/>
              <w:rPr>
                <w:rFonts w:asciiTheme="minorHAnsi" w:hAnsiTheme="minorHAnsi" w:cstheme="minorHAnsi"/>
                <w:b/>
                <w:sz w:val="24"/>
                <w:szCs w:val="24"/>
              </w:rPr>
            </w:pPr>
            <w:r w:rsidRPr="00C542D1">
              <w:rPr>
                <w:rFonts w:asciiTheme="minorHAnsi" w:hAnsiTheme="minorHAnsi" w:cstheme="minorHAnsi"/>
                <w:sz w:val="24"/>
                <w:szCs w:val="24"/>
              </w:rPr>
              <w:t>19</w:t>
            </w:r>
            <w:r w:rsidR="00ED2737" w:rsidRPr="00C542D1">
              <w:rPr>
                <w:rFonts w:asciiTheme="minorHAnsi" w:hAnsiTheme="minorHAnsi" w:cstheme="minorHAnsi"/>
                <w:sz w:val="24"/>
                <w:szCs w:val="24"/>
              </w:rPr>
              <w:t>.</w:t>
            </w:r>
            <w:r w:rsidR="00ED2737" w:rsidRPr="00C542D1">
              <w:rPr>
                <w:rFonts w:asciiTheme="minorHAnsi" w:hAnsiTheme="minorHAnsi" w:cstheme="minorHAnsi"/>
                <w:sz w:val="24"/>
                <w:szCs w:val="24"/>
              </w:rPr>
              <w:tab/>
            </w:r>
            <w:r w:rsidR="00ED2737" w:rsidRPr="00C542D1">
              <w:rPr>
                <w:rFonts w:asciiTheme="minorHAnsi" w:hAnsiTheme="minorHAnsi" w:cstheme="minorHAnsi"/>
                <w:b/>
                <w:sz w:val="24"/>
                <w:szCs w:val="24"/>
              </w:rPr>
              <w:t>Adjournment</w:t>
            </w:r>
            <w:r w:rsidR="00081A37" w:rsidRPr="00C542D1">
              <w:rPr>
                <w:rFonts w:asciiTheme="minorHAnsi" w:hAnsiTheme="minorHAnsi" w:cstheme="minorHAnsi"/>
                <w:b/>
                <w:sz w:val="24"/>
                <w:szCs w:val="24"/>
              </w:rPr>
              <w:t xml:space="preserve">  </w:t>
            </w:r>
          </w:p>
          <w:p w14:paraId="0BEC3950" w14:textId="424B1BE1" w:rsidR="00A046E0" w:rsidRPr="00C542D1" w:rsidRDefault="007C2EAA" w:rsidP="00372254">
            <w:pPr>
              <w:spacing w:before="0" w:after="0" w:line="240" w:lineRule="auto"/>
              <w:jc w:val="both"/>
              <w:rPr>
                <w:rFonts w:asciiTheme="minorHAnsi" w:hAnsiTheme="minorHAnsi" w:cstheme="minorHAnsi"/>
                <w:b/>
                <w:sz w:val="24"/>
                <w:szCs w:val="24"/>
              </w:rPr>
            </w:pPr>
            <w:r w:rsidRPr="00C542D1">
              <w:rPr>
                <w:rFonts w:asciiTheme="minorHAnsi" w:hAnsiTheme="minorHAnsi" w:cstheme="minorHAnsi"/>
                <w:b/>
                <w:sz w:val="24"/>
                <w:szCs w:val="24"/>
              </w:rPr>
              <w:t xml:space="preserve"> </w:t>
            </w:r>
          </w:p>
          <w:p w14:paraId="005F68D7" w14:textId="6E6B99B2" w:rsidR="00372254" w:rsidRPr="00C542D1" w:rsidRDefault="00E40468" w:rsidP="00372254">
            <w:pPr>
              <w:spacing w:before="0" w:after="0" w:line="240" w:lineRule="auto"/>
              <w:jc w:val="both"/>
              <w:rPr>
                <w:rFonts w:asciiTheme="minorHAnsi" w:hAnsiTheme="minorHAnsi" w:cstheme="minorHAnsi"/>
                <w:i/>
                <w:sz w:val="24"/>
                <w:szCs w:val="24"/>
              </w:rPr>
            </w:pPr>
            <w:r w:rsidRPr="00C542D1">
              <w:rPr>
                <w:rFonts w:asciiTheme="minorHAnsi" w:hAnsiTheme="minorHAnsi" w:cstheme="minorHAnsi"/>
                <w:sz w:val="24"/>
                <w:szCs w:val="24"/>
              </w:rPr>
              <w:t>19</w:t>
            </w:r>
            <w:r w:rsidR="006D7315" w:rsidRPr="00C542D1">
              <w:rPr>
                <w:rFonts w:asciiTheme="minorHAnsi" w:hAnsiTheme="minorHAnsi" w:cstheme="minorHAnsi"/>
                <w:sz w:val="24"/>
                <w:szCs w:val="24"/>
              </w:rPr>
              <w:t>.</w:t>
            </w:r>
            <w:r w:rsidR="0098533F" w:rsidRPr="00C542D1">
              <w:rPr>
                <w:rFonts w:asciiTheme="minorHAnsi" w:hAnsiTheme="minorHAnsi" w:cstheme="minorHAnsi"/>
                <w:sz w:val="24"/>
                <w:szCs w:val="24"/>
              </w:rPr>
              <w:t>1</w:t>
            </w:r>
            <w:r w:rsidR="00372254" w:rsidRPr="00C542D1">
              <w:rPr>
                <w:rFonts w:asciiTheme="minorHAnsi" w:hAnsiTheme="minorHAnsi" w:cstheme="minorHAnsi"/>
                <w:b/>
                <w:sz w:val="24"/>
                <w:szCs w:val="24"/>
              </w:rPr>
              <w:tab/>
              <w:t>MOTION:</w:t>
            </w:r>
            <w:r w:rsidR="00602235" w:rsidRPr="00C542D1">
              <w:rPr>
                <w:rFonts w:asciiTheme="minorHAnsi" w:hAnsiTheme="minorHAnsi" w:cstheme="minorHAnsi"/>
                <w:sz w:val="24"/>
                <w:szCs w:val="24"/>
              </w:rPr>
              <w:t xml:space="preserve">  </w:t>
            </w:r>
            <w:r w:rsidR="00372254" w:rsidRPr="00C542D1">
              <w:rPr>
                <w:rFonts w:asciiTheme="minorHAnsi" w:hAnsiTheme="minorHAnsi" w:cstheme="minorHAnsi"/>
                <w:i/>
                <w:sz w:val="24"/>
                <w:szCs w:val="24"/>
              </w:rPr>
              <w:t xml:space="preserve">Adjourn the </w:t>
            </w:r>
            <w:r w:rsidR="00D97F57">
              <w:rPr>
                <w:rFonts w:asciiTheme="minorHAnsi" w:hAnsiTheme="minorHAnsi" w:cstheme="minorHAnsi"/>
                <w:i/>
                <w:sz w:val="24"/>
                <w:szCs w:val="24"/>
              </w:rPr>
              <w:t>March</w:t>
            </w:r>
            <w:r w:rsidR="001726A6" w:rsidRPr="00C542D1">
              <w:rPr>
                <w:rFonts w:asciiTheme="minorHAnsi" w:hAnsiTheme="minorHAnsi" w:cstheme="minorHAnsi"/>
                <w:i/>
                <w:sz w:val="24"/>
                <w:szCs w:val="24"/>
              </w:rPr>
              <w:t xml:space="preserve"> 16, 2022</w:t>
            </w:r>
            <w:r w:rsidR="003972E6">
              <w:rPr>
                <w:rFonts w:asciiTheme="minorHAnsi" w:hAnsiTheme="minorHAnsi" w:cstheme="minorHAnsi"/>
                <w:i/>
                <w:sz w:val="24"/>
                <w:szCs w:val="24"/>
              </w:rPr>
              <w:t>,</w:t>
            </w:r>
            <w:r w:rsidR="001726A6" w:rsidRPr="00C542D1">
              <w:rPr>
                <w:rFonts w:asciiTheme="minorHAnsi" w:hAnsiTheme="minorHAnsi" w:cstheme="minorHAnsi"/>
                <w:i/>
                <w:sz w:val="24"/>
                <w:szCs w:val="24"/>
              </w:rPr>
              <w:t xml:space="preserve"> </w:t>
            </w:r>
            <w:r w:rsidR="00372254" w:rsidRPr="00C542D1">
              <w:rPr>
                <w:rFonts w:asciiTheme="minorHAnsi" w:hAnsiTheme="minorHAnsi" w:cstheme="minorHAnsi"/>
                <w:i/>
                <w:sz w:val="24"/>
                <w:szCs w:val="24"/>
              </w:rPr>
              <w:t>Bo</w:t>
            </w:r>
            <w:r w:rsidR="008A4759" w:rsidRPr="00C542D1">
              <w:rPr>
                <w:rFonts w:asciiTheme="minorHAnsi" w:hAnsiTheme="minorHAnsi" w:cstheme="minorHAnsi"/>
                <w:i/>
                <w:sz w:val="24"/>
                <w:szCs w:val="24"/>
              </w:rPr>
              <w:t>ard of Trustees regular meeting</w:t>
            </w:r>
            <w:r w:rsidR="005509C2" w:rsidRPr="00C542D1">
              <w:rPr>
                <w:rFonts w:asciiTheme="minorHAnsi" w:hAnsiTheme="minorHAnsi" w:cstheme="minorHAnsi"/>
                <w:i/>
                <w:sz w:val="24"/>
                <w:szCs w:val="24"/>
              </w:rPr>
              <w:t xml:space="preserve"> </w:t>
            </w:r>
          </w:p>
          <w:p w14:paraId="60380195" w14:textId="26296991" w:rsidR="00313939" w:rsidRPr="00C542D1" w:rsidRDefault="00522522" w:rsidP="00C30FD2">
            <w:pPr>
              <w:spacing w:before="0" w:after="0" w:line="240" w:lineRule="auto"/>
              <w:jc w:val="both"/>
              <w:rPr>
                <w:rFonts w:asciiTheme="minorHAnsi" w:hAnsiTheme="minorHAnsi" w:cstheme="minorHAnsi"/>
                <w:sz w:val="24"/>
                <w:szCs w:val="24"/>
              </w:rPr>
            </w:pPr>
            <w:r w:rsidRPr="00C542D1">
              <w:rPr>
                <w:rFonts w:asciiTheme="minorHAnsi" w:hAnsiTheme="minorHAnsi" w:cstheme="minorHAnsi"/>
                <w:i/>
                <w:sz w:val="24"/>
                <w:szCs w:val="24"/>
              </w:rPr>
              <w:t xml:space="preserve"> </w:t>
            </w:r>
          </w:p>
          <w:p w14:paraId="471AE928" w14:textId="65F98EDE" w:rsidR="009F44E2" w:rsidRPr="00C542D1" w:rsidRDefault="009F44E2" w:rsidP="009F44E2">
            <w:pPr>
              <w:spacing w:before="0" w:after="0" w:line="240" w:lineRule="auto"/>
              <w:jc w:val="both"/>
              <w:rPr>
                <w:rFonts w:asciiTheme="minorHAnsi" w:hAnsiTheme="minorHAnsi" w:cstheme="minorHAnsi"/>
                <w:sz w:val="24"/>
                <w:szCs w:val="24"/>
              </w:rPr>
            </w:pPr>
            <w:r w:rsidRPr="00C542D1">
              <w:rPr>
                <w:rFonts w:asciiTheme="minorHAnsi" w:hAnsiTheme="minorHAnsi" w:cstheme="minorHAnsi"/>
                <w:b/>
                <w:bCs/>
                <w:sz w:val="24"/>
                <w:szCs w:val="24"/>
              </w:rPr>
              <w:t>Moved by:</w:t>
            </w:r>
            <w:r w:rsidRPr="00C542D1">
              <w:rPr>
                <w:rFonts w:asciiTheme="minorHAnsi" w:hAnsiTheme="minorHAnsi" w:cstheme="minorHAnsi"/>
                <w:sz w:val="24"/>
                <w:szCs w:val="24"/>
              </w:rPr>
              <w:t xml:space="preserve">        </w:t>
            </w:r>
            <w:r w:rsidR="00DA5902">
              <w:rPr>
                <w:rFonts w:asciiTheme="minorHAnsi" w:hAnsiTheme="minorHAnsi" w:cstheme="minorHAnsi"/>
                <w:sz w:val="24"/>
                <w:szCs w:val="24"/>
              </w:rPr>
              <w:t>Mr. Sprague</w:t>
            </w:r>
          </w:p>
          <w:p w14:paraId="6E6F6C95" w14:textId="0CD6E540" w:rsidR="009F44E2" w:rsidRPr="00C542D1" w:rsidRDefault="009F44E2" w:rsidP="009F44E2">
            <w:pPr>
              <w:spacing w:before="0" w:after="0" w:line="240" w:lineRule="auto"/>
              <w:jc w:val="both"/>
              <w:rPr>
                <w:rFonts w:asciiTheme="minorHAnsi" w:hAnsiTheme="minorHAnsi" w:cstheme="minorHAnsi"/>
                <w:sz w:val="24"/>
                <w:szCs w:val="24"/>
              </w:rPr>
            </w:pPr>
            <w:r w:rsidRPr="00C542D1">
              <w:rPr>
                <w:rFonts w:asciiTheme="minorHAnsi" w:hAnsiTheme="minorHAnsi" w:cstheme="minorHAnsi"/>
                <w:b/>
                <w:bCs/>
                <w:sz w:val="24"/>
                <w:szCs w:val="24"/>
              </w:rPr>
              <w:t>Seconded by</w:t>
            </w:r>
            <w:r w:rsidRPr="00C542D1">
              <w:rPr>
                <w:rFonts w:asciiTheme="minorHAnsi" w:hAnsiTheme="minorHAnsi" w:cstheme="minorHAnsi"/>
                <w:sz w:val="24"/>
                <w:szCs w:val="24"/>
              </w:rPr>
              <w:t xml:space="preserve">:   </w:t>
            </w:r>
            <w:r w:rsidR="00DA5902">
              <w:rPr>
                <w:rFonts w:asciiTheme="minorHAnsi" w:hAnsiTheme="minorHAnsi" w:cstheme="minorHAnsi"/>
                <w:sz w:val="24"/>
                <w:szCs w:val="24"/>
              </w:rPr>
              <w:t>Mr. Gay</w:t>
            </w:r>
          </w:p>
          <w:p w14:paraId="40376C68" w14:textId="77777777" w:rsidR="00E90A8B" w:rsidRPr="00C542D1" w:rsidRDefault="00E90A8B" w:rsidP="00372254">
            <w:pPr>
              <w:spacing w:before="0" w:after="0" w:line="240" w:lineRule="auto"/>
              <w:jc w:val="both"/>
              <w:rPr>
                <w:rFonts w:asciiTheme="minorHAnsi" w:hAnsiTheme="minorHAnsi" w:cstheme="minorHAns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4"/>
              <w:gridCol w:w="1714"/>
              <w:gridCol w:w="1714"/>
              <w:gridCol w:w="1714"/>
              <w:gridCol w:w="1714"/>
            </w:tblGrid>
            <w:tr w:rsidR="00372254" w:rsidRPr="00C542D1" w14:paraId="0CF73C26" w14:textId="77777777" w:rsidTr="009777E3">
              <w:trPr>
                <w:trHeight w:val="260"/>
              </w:trPr>
              <w:tc>
                <w:tcPr>
                  <w:tcW w:w="1714" w:type="dxa"/>
                </w:tcPr>
                <w:p w14:paraId="786D38A6" w14:textId="77777777" w:rsidR="00372254" w:rsidRPr="00C542D1" w:rsidRDefault="00372254" w:rsidP="00372254">
                  <w:pPr>
                    <w:spacing w:before="0" w:after="0" w:line="240" w:lineRule="auto"/>
                    <w:jc w:val="both"/>
                    <w:rPr>
                      <w:rFonts w:asciiTheme="minorHAnsi" w:hAnsiTheme="minorHAnsi" w:cstheme="minorHAnsi"/>
                      <w:b/>
                      <w:sz w:val="24"/>
                      <w:szCs w:val="24"/>
                    </w:rPr>
                  </w:pPr>
                  <w:r w:rsidRPr="00C542D1">
                    <w:rPr>
                      <w:rFonts w:asciiTheme="minorHAnsi" w:hAnsiTheme="minorHAnsi" w:cstheme="minorHAnsi"/>
                      <w:b/>
                      <w:sz w:val="24"/>
                      <w:szCs w:val="24"/>
                    </w:rPr>
                    <w:lastRenderedPageBreak/>
                    <w:t>NAME</w:t>
                  </w:r>
                </w:p>
              </w:tc>
              <w:tc>
                <w:tcPr>
                  <w:tcW w:w="1714" w:type="dxa"/>
                </w:tcPr>
                <w:p w14:paraId="11234074" w14:textId="77777777" w:rsidR="00372254" w:rsidRPr="00C542D1" w:rsidRDefault="00372254" w:rsidP="00B11FE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714" w:type="dxa"/>
                </w:tcPr>
                <w:p w14:paraId="106C5745" w14:textId="77777777" w:rsidR="00372254" w:rsidRPr="00C542D1" w:rsidRDefault="00372254" w:rsidP="00B11FE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714" w:type="dxa"/>
                </w:tcPr>
                <w:p w14:paraId="275C9D3A" w14:textId="77777777" w:rsidR="00372254" w:rsidRPr="00C542D1" w:rsidRDefault="00372254" w:rsidP="00B11FE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PRESENT</w:t>
                  </w:r>
                </w:p>
              </w:tc>
              <w:tc>
                <w:tcPr>
                  <w:tcW w:w="1714" w:type="dxa"/>
                </w:tcPr>
                <w:p w14:paraId="27088586" w14:textId="77777777" w:rsidR="00372254" w:rsidRPr="00C542D1" w:rsidRDefault="00372254" w:rsidP="00B11FE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D97F57" w:rsidRPr="00C542D1" w14:paraId="2D078549" w14:textId="77777777" w:rsidTr="009777E3">
              <w:trPr>
                <w:trHeight w:val="260"/>
              </w:trPr>
              <w:tc>
                <w:tcPr>
                  <w:tcW w:w="1714" w:type="dxa"/>
                </w:tcPr>
                <w:p w14:paraId="03CB48D0" w14:textId="33628158"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Gay</w:t>
                  </w:r>
                </w:p>
              </w:tc>
              <w:tc>
                <w:tcPr>
                  <w:tcW w:w="1714" w:type="dxa"/>
                </w:tcPr>
                <w:p w14:paraId="28B50039" w14:textId="5FD71784" w:rsidR="00D97F57" w:rsidRPr="00C542D1" w:rsidRDefault="00D97F57" w:rsidP="00D97F57">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14" w:type="dxa"/>
                </w:tcPr>
                <w:p w14:paraId="42D64813"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14" w:type="dxa"/>
                </w:tcPr>
                <w:p w14:paraId="3197D1AD"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14" w:type="dxa"/>
                </w:tcPr>
                <w:p w14:paraId="2853AC58" w14:textId="5D3D0DB5"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49410861" w14:textId="77777777" w:rsidTr="009777E3">
              <w:trPr>
                <w:trHeight w:val="276"/>
              </w:trPr>
              <w:tc>
                <w:tcPr>
                  <w:tcW w:w="1714" w:type="dxa"/>
                </w:tcPr>
                <w:p w14:paraId="149108C8" w14:textId="214F0797"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color w:val="000000"/>
                      <w:sz w:val="24"/>
                      <w:szCs w:val="24"/>
                    </w:rPr>
                    <w:t>Ms. Hawley</w:t>
                  </w:r>
                </w:p>
              </w:tc>
              <w:tc>
                <w:tcPr>
                  <w:tcW w:w="1714" w:type="dxa"/>
                </w:tcPr>
                <w:p w14:paraId="1B0A8A2B" w14:textId="04741627" w:rsidR="00D97F57" w:rsidRPr="00C542D1" w:rsidRDefault="00D97F57" w:rsidP="00D97F57">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14" w:type="dxa"/>
                </w:tcPr>
                <w:p w14:paraId="7E635F38"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14" w:type="dxa"/>
                </w:tcPr>
                <w:p w14:paraId="4548F21C"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14" w:type="dxa"/>
                </w:tcPr>
                <w:p w14:paraId="1A7D054D" w14:textId="24142A5A"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631914F7" w14:textId="77777777" w:rsidTr="009777E3">
              <w:trPr>
                <w:trHeight w:val="276"/>
              </w:trPr>
              <w:tc>
                <w:tcPr>
                  <w:tcW w:w="1714" w:type="dxa"/>
                </w:tcPr>
                <w:p w14:paraId="5EEB4DEC" w14:textId="6F05E162"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Hess</w:t>
                  </w:r>
                </w:p>
              </w:tc>
              <w:tc>
                <w:tcPr>
                  <w:tcW w:w="1714" w:type="dxa"/>
                </w:tcPr>
                <w:p w14:paraId="04194B07" w14:textId="748288F7" w:rsidR="00D97F57" w:rsidRPr="00C542D1" w:rsidRDefault="00D97F57" w:rsidP="00D97F5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14" w:type="dxa"/>
                </w:tcPr>
                <w:p w14:paraId="595FFB6C"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14" w:type="dxa"/>
                </w:tcPr>
                <w:p w14:paraId="523D3AB2"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14" w:type="dxa"/>
                </w:tcPr>
                <w:p w14:paraId="12019E0D" w14:textId="62657349"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6E297B4C" w14:textId="77777777" w:rsidTr="009777E3">
              <w:trPr>
                <w:trHeight w:val="276"/>
              </w:trPr>
              <w:tc>
                <w:tcPr>
                  <w:tcW w:w="1714" w:type="dxa"/>
                </w:tcPr>
                <w:p w14:paraId="54462311" w14:textId="6F6B098D"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Rhea</w:t>
                  </w:r>
                </w:p>
              </w:tc>
              <w:tc>
                <w:tcPr>
                  <w:tcW w:w="1714" w:type="dxa"/>
                </w:tcPr>
                <w:p w14:paraId="21BC2D20" w14:textId="2B25725C" w:rsidR="00D97F57" w:rsidRPr="00C542D1" w:rsidRDefault="00D97F57" w:rsidP="00D97F57">
                  <w:pPr>
                    <w:spacing w:before="0" w:after="0" w:line="240" w:lineRule="auto"/>
                    <w:jc w:val="center"/>
                    <w:rPr>
                      <w:rFonts w:asciiTheme="minorHAnsi" w:hAnsiTheme="minorHAnsi" w:cstheme="minorHAnsi"/>
                      <w:sz w:val="24"/>
                      <w:szCs w:val="24"/>
                    </w:rPr>
                  </w:pPr>
                </w:p>
              </w:tc>
              <w:tc>
                <w:tcPr>
                  <w:tcW w:w="1714" w:type="dxa"/>
                </w:tcPr>
                <w:p w14:paraId="4B1BF852"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14" w:type="dxa"/>
                </w:tcPr>
                <w:p w14:paraId="0B123783"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14" w:type="dxa"/>
                </w:tcPr>
                <w:p w14:paraId="54E84846" w14:textId="56A11068" w:rsidR="00D97F57" w:rsidRPr="00C542D1" w:rsidRDefault="00DA5902" w:rsidP="00D97F5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r>
            <w:tr w:rsidR="00D97F57" w:rsidRPr="00C542D1" w14:paraId="4B76952B" w14:textId="77777777" w:rsidTr="009777E3">
              <w:trPr>
                <w:trHeight w:val="276"/>
              </w:trPr>
              <w:tc>
                <w:tcPr>
                  <w:tcW w:w="1714" w:type="dxa"/>
                </w:tcPr>
                <w:p w14:paraId="486BF298" w14:textId="3AAE883F"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Sprague</w:t>
                  </w:r>
                </w:p>
              </w:tc>
              <w:tc>
                <w:tcPr>
                  <w:tcW w:w="1714" w:type="dxa"/>
                </w:tcPr>
                <w:p w14:paraId="70467EEB" w14:textId="2995E1DF" w:rsidR="00D97F57" w:rsidRPr="00C542D1" w:rsidRDefault="00D97F57" w:rsidP="00D97F5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14" w:type="dxa"/>
                </w:tcPr>
                <w:p w14:paraId="5B7FE512"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14" w:type="dxa"/>
                </w:tcPr>
                <w:p w14:paraId="5483CC5D"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14" w:type="dxa"/>
                </w:tcPr>
                <w:p w14:paraId="5F43EA0B" w14:textId="69049840"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5AFB3DFE" w14:textId="77777777" w:rsidTr="001676BE">
              <w:trPr>
                <w:trHeight w:val="276"/>
              </w:trPr>
              <w:tc>
                <w:tcPr>
                  <w:tcW w:w="1714" w:type="dxa"/>
                </w:tcPr>
                <w:p w14:paraId="1F455F0D" w14:textId="2435F7B2"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color w:val="000000"/>
                      <w:sz w:val="24"/>
                      <w:szCs w:val="24"/>
                    </w:rPr>
                    <w:t xml:space="preserve">Dr. Greenwell </w:t>
                  </w:r>
                </w:p>
              </w:tc>
              <w:tc>
                <w:tcPr>
                  <w:tcW w:w="1714" w:type="dxa"/>
                </w:tcPr>
                <w:p w14:paraId="435C33B0" w14:textId="022484CF" w:rsidR="00D97F57" w:rsidRPr="00C542D1" w:rsidRDefault="00D97F57" w:rsidP="00D97F5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14" w:type="dxa"/>
                </w:tcPr>
                <w:p w14:paraId="4337C918"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14" w:type="dxa"/>
                </w:tcPr>
                <w:p w14:paraId="4E2A759C"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14" w:type="dxa"/>
                </w:tcPr>
                <w:p w14:paraId="4DEEBDFC" w14:textId="1CB70884"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457B00B5" w14:textId="77777777" w:rsidTr="001676BE">
              <w:trPr>
                <w:trHeight w:val="276"/>
              </w:trPr>
              <w:tc>
                <w:tcPr>
                  <w:tcW w:w="1714" w:type="dxa"/>
                </w:tcPr>
                <w:p w14:paraId="7386241E" w14:textId="62EC1C9F"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Fischer</w:t>
                  </w:r>
                </w:p>
              </w:tc>
              <w:tc>
                <w:tcPr>
                  <w:tcW w:w="1714" w:type="dxa"/>
                </w:tcPr>
                <w:p w14:paraId="7C2493D9" w14:textId="157E5149" w:rsidR="00D97F57" w:rsidRPr="00C542D1" w:rsidRDefault="00D97F57" w:rsidP="00D97F57">
                  <w:pPr>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x</w:t>
                  </w:r>
                </w:p>
              </w:tc>
              <w:tc>
                <w:tcPr>
                  <w:tcW w:w="1714" w:type="dxa"/>
                </w:tcPr>
                <w:p w14:paraId="2248DCE7"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14" w:type="dxa"/>
                </w:tcPr>
                <w:p w14:paraId="604F4123"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14" w:type="dxa"/>
                </w:tcPr>
                <w:p w14:paraId="5B82D6E5" w14:textId="55F41125"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30EF7AD6" w14:textId="77777777" w:rsidTr="009777E3">
              <w:trPr>
                <w:trHeight w:val="290"/>
              </w:trPr>
              <w:tc>
                <w:tcPr>
                  <w:tcW w:w="1714" w:type="dxa"/>
                </w:tcPr>
                <w:p w14:paraId="1AD700B7" w14:textId="4DF583C8"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s. Ary</w:t>
                  </w:r>
                </w:p>
              </w:tc>
              <w:tc>
                <w:tcPr>
                  <w:tcW w:w="1714" w:type="dxa"/>
                </w:tcPr>
                <w:p w14:paraId="4543219B" w14:textId="08CD1798" w:rsidR="00D97F57" w:rsidRPr="00C542D1" w:rsidRDefault="00D97F57" w:rsidP="00D97F57">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14" w:type="dxa"/>
                </w:tcPr>
                <w:p w14:paraId="3B6D08D5"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14" w:type="dxa"/>
                </w:tcPr>
                <w:p w14:paraId="60F89ED4"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14" w:type="dxa"/>
                </w:tcPr>
                <w:p w14:paraId="3CF227D9" w14:textId="0D5AF0B3" w:rsidR="00D97F57" w:rsidRPr="00C542D1" w:rsidRDefault="00D97F57" w:rsidP="00D97F57">
                  <w:pPr>
                    <w:spacing w:before="0" w:after="0" w:line="240" w:lineRule="auto"/>
                    <w:jc w:val="center"/>
                    <w:rPr>
                      <w:rFonts w:asciiTheme="minorHAnsi" w:hAnsiTheme="minorHAnsi" w:cstheme="minorHAnsi"/>
                      <w:sz w:val="24"/>
                      <w:szCs w:val="24"/>
                    </w:rPr>
                  </w:pPr>
                </w:p>
              </w:tc>
            </w:tr>
            <w:tr w:rsidR="00D97F57" w:rsidRPr="00C542D1" w14:paraId="7AAEEBBC" w14:textId="77777777" w:rsidTr="009777E3">
              <w:trPr>
                <w:trHeight w:val="290"/>
              </w:trPr>
              <w:tc>
                <w:tcPr>
                  <w:tcW w:w="1714" w:type="dxa"/>
                </w:tcPr>
                <w:p w14:paraId="6E4836C3" w14:textId="0BDEA196" w:rsidR="00D97F57" w:rsidRPr="00C542D1" w:rsidRDefault="00D97F57" w:rsidP="00D97F5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714" w:type="dxa"/>
                </w:tcPr>
                <w:p w14:paraId="6369BA91" w14:textId="789348FA" w:rsidR="00D97F57" w:rsidRPr="00C542D1" w:rsidRDefault="00D97F57" w:rsidP="00D97F57">
                  <w:pPr>
                    <w:spacing w:before="0" w:after="0" w:line="240" w:lineRule="auto"/>
                    <w:jc w:val="center"/>
                    <w:rPr>
                      <w:rFonts w:asciiTheme="minorHAnsi" w:hAnsiTheme="minorHAnsi" w:cstheme="minorHAnsi"/>
                      <w:sz w:val="24"/>
                      <w:szCs w:val="24"/>
                    </w:rPr>
                  </w:pPr>
                </w:p>
              </w:tc>
              <w:tc>
                <w:tcPr>
                  <w:tcW w:w="1714" w:type="dxa"/>
                </w:tcPr>
                <w:p w14:paraId="6A2743E2"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14" w:type="dxa"/>
                </w:tcPr>
                <w:p w14:paraId="7F6434ED" w14:textId="77777777" w:rsidR="00D97F57" w:rsidRPr="00C542D1" w:rsidRDefault="00D97F57" w:rsidP="00D97F57">
                  <w:pPr>
                    <w:spacing w:before="0" w:after="0" w:line="240" w:lineRule="auto"/>
                    <w:jc w:val="both"/>
                    <w:rPr>
                      <w:rFonts w:asciiTheme="minorHAnsi" w:hAnsiTheme="minorHAnsi" w:cstheme="minorHAnsi"/>
                      <w:sz w:val="24"/>
                      <w:szCs w:val="24"/>
                    </w:rPr>
                  </w:pPr>
                </w:p>
              </w:tc>
              <w:tc>
                <w:tcPr>
                  <w:tcW w:w="1714" w:type="dxa"/>
                </w:tcPr>
                <w:p w14:paraId="424F63A8" w14:textId="77777777" w:rsidR="00D97F57" w:rsidRPr="00C542D1" w:rsidRDefault="00D97F57" w:rsidP="00D97F57">
                  <w:pPr>
                    <w:spacing w:before="0" w:after="0" w:line="240" w:lineRule="auto"/>
                    <w:jc w:val="both"/>
                    <w:rPr>
                      <w:rFonts w:asciiTheme="minorHAnsi" w:hAnsiTheme="minorHAnsi" w:cstheme="minorHAnsi"/>
                      <w:sz w:val="24"/>
                      <w:szCs w:val="24"/>
                    </w:rPr>
                  </w:pPr>
                </w:p>
              </w:tc>
            </w:tr>
          </w:tbl>
          <w:p w14:paraId="3FC71BEF" w14:textId="77777777" w:rsidR="003B1393" w:rsidRPr="00C542D1" w:rsidRDefault="003B1393" w:rsidP="000E29F3">
            <w:pPr>
              <w:spacing w:before="0" w:after="0" w:line="240" w:lineRule="auto"/>
              <w:jc w:val="both"/>
              <w:rPr>
                <w:rFonts w:asciiTheme="minorHAnsi" w:hAnsiTheme="minorHAnsi" w:cstheme="minorHAnsi"/>
                <w:sz w:val="24"/>
                <w:szCs w:val="24"/>
              </w:rPr>
            </w:pPr>
          </w:p>
          <w:p w14:paraId="60786A6C" w14:textId="3C6D9C88" w:rsidR="000E29F3" w:rsidRPr="00C542D1" w:rsidRDefault="00CB67F5" w:rsidP="000E29F3">
            <w:pPr>
              <w:spacing w:before="0" w:after="0" w:line="240" w:lineRule="auto"/>
              <w:jc w:val="both"/>
              <w:rPr>
                <w:rFonts w:asciiTheme="minorHAnsi" w:hAnsiTheme="minorHAnsi" w:cstheme="minorHAnsi"/>
                <w:b/>
                <w:sz w:val="24"/>
                <w:szCs w:val="24"/>
              </w:rPr>
            </w:pPr>
            <w:r w:rsidRPr="00C542D1">
              <w:rPr>
                <w:rFonts w:asciiTheme="minorHAnsi" w:hAnsiTheme="minorHAnsi" w:cstheme="minorHAnsi"/>
                <w:sz w:val="24"/>
                <w:szCs w:val="24"/>
              </w:rPr>
              <w:t>2</w:t>
            </w:r>
            <w:r w:rsidR="00B524D8" w:rsidRPr="00C542D1">
              <w:rPr>
                <w:rFonts w:asciiTheme="minorHAnsi" w:hAnsiTheme="minorHAnsi" w:cstheme="minorHAnsi"/>
                <w:sz w:val="24"/>
                <w:szCs w:val="24"/>
              </w:rPr>
              <w:t>0</w:t>
            </w:r>
            <w:r w:rsidR="000E29F3" w:rsidRPr="00C542D1">
              <w:rPr>
                <w:rFonts w:asciiTheme="minorHAnsi" w:hAnsiTheme="minorHAnsi" w:cstheme="minorHAnsi"/>
                <w:sz w:val="24"/>
                <w:szCs w:val="24"/>
              </w:rPr>
              <w:t>.</w:t>
            </w:r>
            <w:r w:rsidR="000E29F3" w:rsidRPr="00C542D1">
              <w:rPr>
                <w:rFonts w:asciiTheme="minorHAnsi" w:hAnsiTheme="minorHAnsi" w:cstheme="minorHAnsi"/>
                <w:sz w:val="24"/>
                <w:szCs w:val="24"/>
              </w:rPr>
              <w:tab/>
            </w:r>
            <w:r w:rsidR="000E29F3" w:rsidRPr="00C542D1">
              <w:rPr>
                <w:rFonts w:asciiTheme="minorHAnsi" w:hAnsiTheme="minorHAnsi" w:cstheme="minorHAnsi"/>
                <w:b/>
                <w:sz w:val="24"/>
                <w:szCs w:val="24"/>
              </w:rPr>
              <w:t>Approval:</w:t>
            </w:r>
          </w:p>
          <w:p w14:paraId="069797E4" w14:textId="6DBD8103" w:rsidR="000E29F3" w:rsidRPr="00C542D1" w:rsidRDefault="000E29F3" w:rsidP="000E29F3">
            <w:pPr>
              <w:spacing w:before="0" w:after="0" w:line="240" w:lineRule="auto"/>
              <w:jc w:val="both"/>
              <w:rPr>
                <w:rFonts w:asciiTheme="minorHAnsi" w:hAnsiTheme="minorHAnsi" w:cstheme="minorHAnsi"/>
                <w:b/>
                <w:sz w:val="24"/>
                <w:szCs w:val="24"/>
              </w:rPr>
            </w:pPr>
            <w:r w:rsidRPr="00C542D1">
              <w:rPr>
                <w:rFonts w:asciiTheme="minorHAnsi" w:hAnsiTheme="minorHAnsi" w:cstheme="minorHAnsi"/>
                <w:sz w:val="24"/>
                <w:szCs w:val="24"/>
              </w:rPr>
              <w:t xml:space="preserve">Approved </w:t>
            </w:r>
            <w:r w:rsidRPr="00DA5902">
              <w:rPr>
                <w:rFonts w:asciiTheme="minorHAnsi" w:hAnsiTheme="minorHAnsi" w:cstheme="minorHAnsi"/>
                <w:sz w:val="24"/>
                <w:szCs w:val="24"/>
              </w:rPr>
              <w:t>the</w:t>
            </w:r>
            <w:r w:rsidR="000B1E3E" w:rsidRPr="00DA5902">
              <w:rPr>
                <w:rFonts w:asciiTheme="minorHAnsi" w:hAnsiTheme="minorHAnsi" w:cstheme="minorHAnsi"/>
                <w:sz w:val="24"/>
                <w:szCs w:val="24"/>
              </w:rPr>
              <w:t xml:space="preserve"> </w:t>
            </w:r>
            <w:r w:rsidR="004547EA" w:rsidRPr="00DA5902">
              <w:rPr>
                <w:rFonts w:asciiTheme="minorHAnsi" w:hAnsiTheme="minorHAnsi" w:cstheme="minorHAnsi"/>
                <w:b/>
                <w:sz w:val="24"/>
                <w:szCs w:val="24"/>
              </w:rPr>
              <w:t>20</w:t>
            </w:r>
            <w:r w:rsidR="00BD44AA" w:rsidRPr="00DA5902">
              <w:rPr>
                <w:rFonts w:asciiTheme="minorHAnsi" w:hAnsiTheme="minorHAnsi" w:cstheme="minorHAnsi"/>
                <w:b/>
                <w:sz w:val="24"/>
                <w:szCs w:val="24"/>
                <w:vertAlign w:val="superscript"/>
              </w:rPr>
              <w:t>th</w:t>
            </w:r>
            <w:r w:rsidR="00DD1C17" w:rsidRPr="00DA5902">
              <w:rPr>
                <w:rFonts w:asciiTheme="minorHAnsi" w:hAnsiTheme="minorHAnsi" w:cstheme="minorHAnsi"/>
                <w:b/>
                <w:sz w:val="24"/>
                <w:szCs w:val="24"/>
              </w:rPr>
              <w:t xml:space="preserve"> day of</w:t>
            </w:r>
            <w:r w:rsidR="001726A6" w:rsidRPr="00DA5902">
              <w:rPr>
                <w:rFonts w:asciiTheme="minorHAnsi" w:hAnsiTheme="minorHAnsi" w:cstheme="minorHAnsi"/>
                <w:b/>
                <w:sz w:val="24"/>
                <w:szCs w:val="24"/>
              </w:rPr>
              <w:t xml:space="preserve"> </w:t>
            </w:r>
            <w:r w:rsidR="004547EA" w:rsidRPr="00DA5902">
              <w:rPr>
                <w:rFonts w:asciiTheme="minorHAnsi" w:hAnsiTheme="minorHAnsi" w:cstheme="minorHAnsi"/>
                <w:b/>
                <w:sz w:val="24"/>
                <w:szCs w:val="24"/>
              </w:rPr>
              <w:t>A</w:t>
            </w:r>
            <w:r w:rsidR="00D97F57" w:rsidRPr="00DA5902">
              <w:rPr>
                <w:rFonts w:asciiTheme="minorHAnsi" w:hAnsiTheme="minorHAnsi" w:cstheme="minorHAnsi"/>
                <w:b/>
                <w:sz w:val="24"/>
                <w:szCs w:val="24"/>
              </w:rPr>
              <w:t>pril</w:t>
            </w:r>
            <w:r w:rsidR="004547EA" w:rsidRPr="00DA5902">
              <w:rPr>
                <w:rFonts w:asciiTheme="minorHAnsi" w:hAnsiTheme="minorHAnsi" w:cstheme="minorHAnsi"/>
                <w:b/>
                <w:sz w:val="24"/>
                <w:szCs w:val="24"/>
              </w:rPr>
              <w:t xml:space="preserve"> </w:t>
            </w:r>
            <w:r w:rsidR="00DD1C17" w:rsidRPr="00DA5902">
              <w:rPr>
                <w:rFonts w:asciiTheme="minorHAnsi" w:hAnsiTheme="minorHAnsi" w:cstheme="minorHAnsi"/>
                <w:b/>
                <w:sz w:val="24"/>
                <w:szCs w:val="24"/>
              </w:rPr>
              <w:t>202</w:t>
            </w:r>
            <w:r w:rsidR="00BD44AA" w:rsidRPr="00DA5902">
              <w:rPr>
                <w:rFonts w:asciiTheme="minorHAnsi" w:hAnsiTheme="minorHAnsi" w:cstheme="minorHAnsi"/>
                <w:b/>
                <w:sz w:val="24"/>
                <w:szCs w:val="24"/>
              </w:rPr>
              <w:t>2</w:t>
            </w:r>
            <w:r w:rsidRPr="00C542D1">
              <w:rPr>
                <w:rFonts w:asciiTheme="minorHAnsi" w:hAnsiTheme="minorHAnsi" w:cstheme="minorHAnsi"/>
                <w:sz w:val="24"/>
                <w:szCs w:val="24"/>
              </w:rPr>
              <w:t xml:space="preserve">, at a meeting of the Board of Trustees of Community College District No. 539, meeting </w:t>
            </w:r>
            <w:r w:rsidR="00DD6B96" w:rsidRPr="00C542D1">
              <w:rPr>
                <w:rFonts w:asciiTheme="minorHAnsi" w:hAnsiTheme="minorHAnsi" w:cstheme="minorHAnsi"/>
                <w:sz w:val="24"/>
                <w:szCs w:val="24"/>
              </w:rPr>
              <w:t>in the Board Room, Student/Administrative Center</w:t>
            </w:r>
            <w:r w:rsidRPr="00C542D1">
              <w:rPr>
                <w:rFonts w:asciiTheme="minorHAnsi" w:hAnsiTheme="minorHAnsi" w:cstheme="minorHAnsi"/>
                <w:sz w:val="24"/>
                <w:szCs w:val="24"/>
              </w:rPr>
              <w:t xml:space="preserve"> in the city of </w:t>
            </w:r>
            <w:r w:rsidR="004376D9" w:rsidRPr="00C542D1">
              <w:rPr>
                <w:rFonts w:asciiTheme="minorHAnsi" w:hAnsiTheme="minorHAnsi" w:cstheme="minorHAnsi"/>
                <w:sz w:val="24"/>
                <w:szCs w:val="24"/>
              </w:rPr>
              <w:t>Quincy</w:t>
            </w:r>
            <w:r w:rsidRPr="00C542D1">
              <w:rPr>
                <w:rFonts w:asciiTheme="minorHAnsi" w:hAnsiTheme="minorHAnsi" w:cstheme="minorHAnsi"/>
                <w:sz w:val="24"/>
                <w:szCs w:val="24"/>
              </w:rPr>
              <w:t>, Illinois</w:t>
            </w:r>
            <w:r w:rsidR="00DD6B96" w:rsidRPr="00C542D1">
              <w:rPr>
                <w:rFonts w:asciiTheme="minorHAnsi" w:hAnsiTheme="minorHAnsi" w:cstheme="minorHAnsi"/>
                <w:sz w:val="24"/>
                <w:szCs w:val="24"/>
              </w:rPr>
              <w:t xml:space="preserve"> 62305</w:t>
            </w:r>
            <w:r w:rsidRPr="00C542D1">
              <w:rPr>
                <w:rFonts w:asciiTheme="minorHAnsi" w:hAnsiTheme="minorHAnsi" w:cstheme="minorHAnsi"/>
                <w:sz w:val="24"/>
                <w:szCs w:val="24"/>
              </w:rPr>
              <w:t xml:space="preserve"> at which ________voting members were present, constituting a quorum by a vote of ___ayes and ________nays.</w:t>
            </w:r>
          </w:p>
          <w:p w14:paraId="00AAB377" w14:textId="77777777" w:rsidR="00FC6EEB" w:rsidRPr="00C542D1" w:rsidRDefault="00FC6EEB" w:rsidP="007C631D">
            <w:pPr>
              <w:spacing w:before="0" w:after="0" w:line="240" w:lineRule="auto"/>
              <w:jc w:val="both"/>
              <w:rPr>
                <w:rFonts w:asciiTheme="minorHAnsi" w:hAnsiTheme="minorHAnsi" w:cstheme="minorHAnsi"/>
                <w:b/>
                <w:sz w:val="24"/>
                <w:szCs w:val="24"/>
              </w:rPr>
            </w:pPr>
          </w:p>
          <w:p w14:paraId="40E891D0" w14:textId="32023005" w:rsidR="00C71EB5" w:rsidRPr="00C542D1" w:rsidRDefault="008D42B8" w:rsidP="001E7FC4">
            <w:pPr>
              <w:spacing w:before="0" w:after="0" w:line="240" w:lineRule="auto"/>
              <w:jc w:val="both"/>
              <w:rPr>
                <w:rFonts w:asciiTheme="minorHAnsi" w:hAnsiTheme="minorHAnsi" w:cstheme="minorHAnsi"/>
                <w:b/>
                <w:sz w:val="24"/>
                <w:szCs w:val="24"/>
              </w:rPr>
            </w:pPr>
            <w:r w:rsidRPr="00C542D1">
              <w:rPr>
                <w:rFonts w:asciiTheme="minorHAnsi" w:hAnsiTheme="minorHAnsi" w:cstheme="minorHAnsi"/>
                <w:b/>
                <w:sz w:val="24"/>
                <w:szCs w:val="24"/>
              </w:rPr>
              <w:t>C</w:t>
            </w:r>
            <w:r w:rsidR="002F5039" w:rsidRPr="00C542D1">
              <w:rPr>
                <w:rFonts w:asciiTheme="minorHAnsi" w:hAnsiTheme="minorHAnsi" w:cstheme="minorHAnsi"/>
                <w:b/>
                <w:sz w:val="24"/>
                <w:szCs w:val="24"/>
              </w:rPr>
              <w:t>HAI</w:t>
            </w:r>
            <w:r w:rsidR="00403EF7" w:rsidRPr="00C542D1">
              <w:rPr>
                <w:rFonts w:asciiTheme="minorHAnsi" w:hAnsiTheme="minorHAnsi" w:cstheme="minorHAnsi"/>
                <w:b/>
                <w:sz w:val="24"/>
                <w:szCs w:val="24"/>
              </w:rPr>
              <w:t>R:</w:t>
            </w:r>
            <w:r w:rsidR="00D05314" w:rsidRPr="00C542D1">
              <w:rPr>
                <w:rFonts w:asciiTheme="minorHAnsi" w:hAnsiTheme="minorHAnsi" w:cstheme="minorHAnsi"/>
                <w:b/>
                <w:sz w:val="24"/>
                <w:szCs w:val="24"/>
              </w:rPr>
              <w:t>X____________________________SECRETARY:</w:t>
            </w:r>
            <w:r w:rsidR="00855C39" w:rsidRPr="00C542D1">
              <w:rPr>
                <w:rFonts w:asciiTheme="minorHAnsi" w:hAnsiTheme="minorHAnsi" w:cstheme="minorHAnsi"/>
                <w:b/>
                <w:sz w:val="24"/>
                <w:szCs w:val="24"/>
              </w:rPr>
              <w:t>X</w:t>
            </w:r>
            <w:r w:rsidR="00D05314" w:rsidRPr="00C542D1">
              <w:rPr>
                <w:rFonts w:asciiTheme="minorHAnsi" w:hAnsiTheme="minorHAnsi" w:cstheme="minorHAnsi"/>
                <w:b/>
                <w:sz w:val="24"/>
                <w:szCs w:val="24"/>
              </w:rPr>
              <w:t>___</w:t>
            </w:r>
            <w:r w:rsidR="00A046E0" w:rsidRPr="00C542D1">
              <w:rPr>
                <w:rFonts w:asciiTheme="minorHAnsi" w:hAnsiTheme="minorHAnsi" w:cstheme="minorHAnsi"/>
                <w:b/>
                <w:sz w:val="24"/>
                <w:szCs w:val="24"/>
              </w:rPr>
              <w:t>_________________________________</w:t>
            </w:r>
          </w:p>
        </w:tc>
        <w:tc>
          <w:tcPr>
            <w:tcW w:w="164" w:type="dxa"/>
            <w:tcBorders>
              <w:top w:val="nil"/>
              <w:left w:val="nil"/>
              <w:bottom w:val="nil"/>
              <w:right w:val="nil"/>
            </w:tcBorders>
          </w:tcPr>
          <w:p w14:paraId="146C5DA6" w14:textId="77777777" w:rsidR="00652938" w:rsidRPr="00C542D1" w:rsidRDefault="00652938" w:rsidP="00930825">
            <w:pPr>
              <w:spacing w:before="0" w:after="0" w:line="240" w:lineRule="auto"/>
              <w:rPr>
                <w:rFonts w:asciiTheme="minorHAnsi" w:hAnsiTheme="minorHAnsi" w:cstheme="minorHAnsi"/>
                <w:sz w:val="24"/>
                <w:szCs w:val="24"/>
              </w:rPr>
            </w:pPr>
          </w:p>
        </w:tc>
      </w:tr>
    </w:tbl>
    <w:p w14:paraId="6AFBB010" w14:textId="2EF3F50A" w:rsidR="00D0358E" w:rsidRPr="0012749D" w:rsidRDefault="00D0358E" w:rsidP="0095055C">
      <w:pPr>
        <w:spacing w:before="0" w:after="0" w:line="240" w:lineRule="auto"/>
        <w:jc w:val="both"/>
        <w:rPr>
          <w:rFonts w:asciiTheme="minorHAnsi" w:hAnsiTheme="minorHAnsi" w:cstheme="minorHAnsi"/>
        </w:rPr>
      </w:pPr>
    </w:p>
    <w:sectPr w:rsidR="00D0358E" w:rsidRPr="0012749D" w:rsidSect="005D6C9B">
      <w:headerReference w:type="default" r:id="rId11"/>
      <w:footerReference w:type="default" r:id="rId12"/>
      <w:type w:val="continuous"/>
      <w:pgSz w:w="12240" w:h="15840" w:code="1"/>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57591" w14:textId="77777777" w:rsidR="002A419F" w:rsidRDefault="002A419F" w:rsidP="00A0186D">
      <w:pPr>
        <w:spacing w:before="0" w:after="0" w:line="240" w:lineRule="auto"/>
      </w:pPr>
      <w:r>
        <w:separator/>
      </w:r>
    </w:p>
  </w:endnote>
  <w:endnote w:type="continuationSeparator" w:id="0">
    <w:p w14:paraId="259B569E" w14:textId="77777777" w:rsidR="002A419F" w:rsidRDefault="002A419F" w:rsidP="00A01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AE1539" w14:paraId="0DAFB205" w14:textId="77777777" w:rsidTr="007A5715">
      <w:tc>
        <w:tcPr>
          <w:tcW w:w="970" w:type="dxa"/>
        </w:tcPr>
        <w:p w14:paraId="4EC02DDB" w14:textId="77777777" w:rsidR="00AE1539" w:rsidRPr="00226247" w:rsidRDefault="00AE1539">
          <w:pPr>
            <w:pStyle w:val="Footer"/>
            <w:jc w:val="right"/>
            <w:rPr>
              <w:b/>
              <w:bCs/>
              <w:color w:val="4F81BD" w:themeColor="accent1"/>
            </w:rPr>
          </w:pPr>
        </w:p>
      </w:tc>
      <w:tc>
        <w:tcPr>
          <w:tcW w:w="8390" w:type="dxa"/>
        </w:tcPr>
        <w:p w14:paraId="54F4D728" w14:textId="246944AF" w:rsidR="00AE1539" w:rsidRDefault="00996225" w:rsidP="003622AF">
          <w:pPr>
            <w:pStyle w:val="Footer"/>
            <w:rPr>
              <w:sz w:val="18"/>
              <w:szCs w:val="18"/>
            </w:rPr>
          </w:pPr>
          <w:r>
            <w:rPr>
              <w:sz w:val="18"/>
              <w:szCs w:val="18"/>
            </w:rPr>
            <w:t>03</w:t>
          </w:r>
          <w:r w:rsidR="001726A6">
            <w:rPr>
              <w:sz w:val="18"/>
              <w:szCs w:val="18"/>
            </w:rPr>
            <w:t>.16.22</w:t>
          </w:r>
          <w:r w:rsidR="00AE1539">
            <w:rPr>
              <w:sz w:val="18"/>
              <w:szCs w:val="18"/>
            </w:rPr>
            <w:t xml:space="preserve"> Board of Trustees meeting</w:t>
          </w:r>
        </w:p>
        <w:p w14:paraId="3DAC1508" w14:textId="055CD21A" w:rsidR="00AE1539" w:rsidRPr="00226247" w:rsidRDefault="00AE1539" w:rsidP="003622AF">
          <w:pPr>
            <w:pStyle w:val="Footer"/>
            <w:rPr>
              <w:sz w:val="18"/>
              <w:szCs w:val="18"/>
            </w:rPr>
          </w:pPr>
        </w:p>
      </w:tc>
    </w:tr>
  </w:tbl>
  <w:p w14:paraId="284D22B0" w14:textId="0297AC97" w:rsidR="00AE1539" w:rsidRPr="00A51D0F" w:rsidRDefault="00AE1539" w:rsidP="007A5715">
    <w:pPr>
      <w:pStyle w:val="Footer"/>
      <w:jc w:val="center"/>
      <w:rPr>
        <w:b/>
        <w:sz w:val="16"/>
        <w:szCs w:val="16"/>
      </w:rPr>
    </w:pPr>
    <w:r w:rsidRPr="00A51D0F">
      <w:rPr>
        <w:b/>
        <w:sz w:val="16"/>
        <w:szCs w:val="16"/>
      </w:rPr>
      <w:t>Mission:</w:t>
    </w:r>
    <w:r w:rsidRPr="00A51D0F">
      <w:rPr>
        <w:sz w:val="16"/>
        <w:szCs w:val="16"/>
      </w:rPr>
      <w:t xml:space="preserve"> JWCC enriches lives through learning by providing accessible educational opportunities and s</w:t>
    </w:r>
    <w:r>
      <w:rPr>
        <w:sz w:val="16"/>
        <w:szCs w:val="16"/>
      </w:rPr>
      <w:t>ervices at an exceptional value</w:t>
    </w:r>
  </w:p>
  <w:p w14:paraId="32388E9C" w14:textId="0E1CCBAD" w:rsidR="00AE1539" w:rsidRPr="00A51D0F" w:rsidRDefault="00AE1539" w:rsidP="007A5715">
    <w:pPr>
      <w:pStyle w:val="Footer"/>
      <w:jc w:val="center"/>
      <w:rPr>
        <w:b/>
        <w:sz w:val="16"/>
        <w:szCs w:val="16"/>
      </w:rPr>
    </w:pPr>
    <w:r w:rsidRPr="00A51D0F">
      <w:rPr>
        <w:b/>
        <w:sz w:val="16"/>
        <w:szCs w:val="16"/>
      </w:rPr>
      <w:t xml:space="preserve">Vision: </w:t>
    </w:r>
    <w:r w:rsidRPr="00A51D0F">
      <w:rPr>
        <w:sz w:val="16"/>
        <w:szCs w:val="16"/>
      </w:rPr>
      <w:t>JWCC will be</w:t>
    </w:r>
    <w:r w:rsidRPr="00A51D0F">
      <w:rPr>
        <w:b/>
        <w:sz w:val="16"/>
        <w:szCs w:val="16"/>
      </w:rPr>
      <w:t xml:space="preserve"> </w:t>
    </w:r>
    <w:r w:rsidRPr="00A51D0F">
      <w:rPr>
        <w:sz w:val="16"/>
        <w:szCs w:val="16"/>
      </w:rPr>
      <w:t>the community’s partner and leader in education, workforce</w:t>
    </w:r>
    <w:r>
      <w:rPr>
        <w:sz w:val="16"/>
        <w:szCs w:val="16"/>
      </w:rPr>
      <w:t xml:space="preserve"> training and lifelong learning</w:t>
    </w:r>
  </w:p>
  <w:p w14:paraId="3EC3B3E4" w14:textId="17930BD1" w:rsidR="00AE1539" w:rsidRPr="00A51D0F" w:rsidRDefault="00AE1539" w:rsidP="007A5715">
    <w:pPr>
      <w:pStyle w:val="Footer"/>
      <w:jc w:val="center"/>
      <w:rPr>
        <w:sz w:val="16"/>
        <w:szCs w:val="16"/>
      </w:rPr>
    </w:pPr>
    <w:r w:rsidRPr="00A51D0F">
      <w:rPr>
        <w:b/>
        <w:sz w:val="16"/>
        <w:szCs w:val="16"/>
      </w:rPr>
      <w:t>Core Values:</w:t>
    </w:r>
    <w:r w:rsidRPr="00A51D0F">
      <w:rPr>
        <w:sz w:val="16"/>
        <w:szCs w:val="16"/>
      </w:rPr>
      <w:t xml:space="preserve">     Excellence    Accountability        Integrity         Servant Leadership         Lifelong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C14BF" w14:textId="77777777" w:rsidR="002A419F" w:rsidRDefault="002A419F" w:rsidP="00A0186D">
      <w:pPr>
        <w:spacing w:before="0" w:after="0" w:line="240" w:lineRule="auto"/>
      </w:pPr>
      <w:r>
        <w:separator/>
      </w:r>
    </w:p>
  </w:footnote>
  <w:footnote w:type="continuationSeparator" w:id="0">
    <w:p w14:paraId="3BDFEF91" w14:textId="77777777" w:rsidR="002A419F" w:rsidRDefault="002A419F" w:rsidP="00A018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CDC2" w14:textId="77777777" w:rsidR="00AE1539" w:rsidRPr="006A34D8" w:rsidRDefault="00AE1539" w:rsidP="006A34D8">
    <w:pPr>
      <w:pStyle w:val="Header"/>
      <w:jc w:val="center"/>
      <w:rPr>
        <w:b/>
        <w:szCs w:val="28"/>
      </w:rPr>
    </w:pPr>
    <w:r>
      <w:rPr>
        <w:noProof/>
      </w:rPr>
      <w:drawing>
        <wp:inline distT="0" distB="0" distL="0" distR="0" wp14:anchorId="1EFFF8C7" wp14:editId="5CF7BF8F">
          <wp:extent cx="5943600" cy="1035050"/>
          <wp:effectExtent l="0" t="0" r="0" b="0"/>
          <wp:docPr id="1" name="Picture 0" descr="Letterhead graphic.jpg"/>
          <wp:cNvGraphicFramePr/>
          <a:graphic xmlns:a="http://schemas.openxmlformats.org/drawingml/2006/main">
            <a:graphicData uri="http://schemas.openxmlformats.org/drawingml/2006/picture">
              <pic:pic xmlns:pic="http://schemas.openxmlformats.org/drawingml/2006/picture">
                <pic:nvPicPr>
                  <pic:cNvPr id="1" name="Picture 0" descr="Letterhead graphic.jpg"/>
                  <pic:cNvPicPr/>
                </pic:nvPicPr>
                <pic:blipFill>
                  <a:blip r:embed="rId1"/>
                  <a:srcRect/>
                  <a:stretch>
                    <a:fillRect/>
                  </a:stretch>
                </pic:blipFill>
                <pic:spPr bwMode="auto">
                  <a:xfrm>
                    <a:off x="0" y="0"/>
                    <a:ext cx="5943600" cy="1035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15F"/>
    <w:multiLevelType w:val="hybridMultilevel"/>
    <w:tmpl w:val="EF16E4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7D7E72"/>
    <w:multiLevelType w:val="hybridMultilevel"/>
    <w:tmpl w:val="7EA6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748A"/>
    <w:multiLevelType w:val="hybridMultilevel"/>
    <w:tmpl w:val="22B4D71E"/>
    <w:lvl w:ilvl="0" w:tplc="49FE1868">
      <w:start w:val="1"/>
      <w:numFmt w:val="upperLetter"/>
      <w:lvlText w:val="%1."/>
      <w:lvlJc w:val="left"/>
      <w:pPr>
        <w:tabs>
          <w:tab w:val="num" w:pos="420"/>
        </w:tabs>
        <w:ind w:left="420" w:hanging="4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7E6C47"/>
    <w:multiLevelType w:val="hybridMultilevel"/>
    <w:tmpl w:val="63064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6073C"/>
    <w:multiLevelType w:val="hybridMultilevel"/>
    <w:tmpl w:val="6A1072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773B5E"/>
    <w:multiLevelType w:val="hybridMultilevel"/>
    <w:tmpl w:val="6BA4F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8983108"/>
    <w:multiLevelType w:val="hybridMultilevel"/>
    <w:tmpl w:val="7F88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62C56"/>
    <w:multiLevelType w:val="hybridMultilevel"/>
    <w:tmpl w:val="353217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EC6D02"/>
    <w:multiLevelType w:val="hybridMultilevel"/>
    <w:tmpl w:val="5D6E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0631C"/>
    <w:multiLevelType w:val="hybridMultilevel"/>
    <w:tmpl w:val="FBAA6D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427EA"/>
    <w:multiLevelType w:val="hybridMultilevel"/>
    <w:tmpl w:val="D61EE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50471"/>
    <w:multiLevelType w:val="hybridMultilevel"/>
    <w:tmpl w:val="04A0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45201"/>
    <w:multiLevelType w:val="hybridMultilevel"/>
    <w:tmpl w:val="87DA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F22D8"/>
    <w:multiLevelType w:val="hybridMultilevel"/>
    <w:tmpl w:val="E36C53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F3650D"/>
    <w:multiLevelType w:val="hybridMultilevel"/>
    <w:tmpl w:val="FDE2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F1C72"/>
    <w:multiLevelType w:val="hybridMultilevel"/>
    <w:tmpl w:val="6990412E"/>
    <w:lvl w:ilvl="0" w:tplc="34B8B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A7AAC"/>
    <w:multiLevelType w:val="hybridMultilevel"/>
    <w:tmpl w:val="C332D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825A8"/>
    <w:multiLevelType w:val="hybridMultilevel"/>
    <w:tmpl w:val="9EDCE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073922"/>
    <w:multiLevelType w:val="hybridMultilevel"/>
    <w:tmpl w:val="BDB67480"/>
    <w:lvl w:ilvl="0" w:tplc="04090005">
      <w:start w:val="1"/>
      <w:numFmt w:val="bullet"/>
      <w:lvlText w:val=""/>
      <w:lvlJc w:val="left"/>
      <w:pPr>
        <w:ind w:left="720" w:hanging="360"/>
      </w:pPr>
      <w:rPr>
        <w:rFonts w:ascii="Wingdings" w:hAnsi="Wingdings" w:hint="default"/>
      </w:rPr>
    </w:lvl>
    <w:lvl w:ilvl="1" w:tplc="AF9EF406">
      <w:start w:val="21"/>
      <w:numFmt w:val="bullet"/>
      <w:lvlText w:val=""/>
      <w:lvlJc w:val="left"/>
      <w:pPr>
        <w:ind w:left="1440" w:hanging="360"/>
      </w:pPr>
      <w:rPr>
        <w:rFonts w:ascii="SymbolMT" w:eastAsia="SymbolMT" w:hAnsi="Calibri" w:cs="Symbol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D6E8F"/>
    <w:multiLevelType w:val="hybridMultilevel"/>
    <w:tmpl w:val="47C6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0372A"/>
    <w:multiLevelType w:val="hybridMultilevel"/>
    <w:tmpl w:val="15AA9E6A"/>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21" w15:restartNumberingAfterBreak="0">
    <w:nsid w:val="392743E4"/>
    <w:multiLevelType w:val="hybridMultilevel"/>
    <w:tmpl w:val="8486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37B89"/>
    <w:multiLevelType w:val="hybridMultilevel"/>
    <w:tmpl w:val="3068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E4AD6"/>
    <w:multiLevelType w:val="hybridMultilevel"/>
    <w:tmpl w:val="6920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E6FCD"/>
    <w:multiLevelType w:val="hybridMultilevel"/>
    <w:tmpl w:val="B7002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717E6"/>
    <w:multiLevelType w:val="hybridMultilevel"/>
    <w:tmpl w:val="300E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627C3"/>
    <w:multiLevelType w:val="hybridMultilevel"/>
    <w:tmpl w:val="3756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47480"/>
    <w:multiLevelType w:val="hybridMultilevel"/>
    <w:tmpl w:val="2096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46331"/>
    <w:multiLevelType w:val="hybridMultilevel"/>
    <w:tmpl w:val="0F822A1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9" w15:restartNumberingAfterBreak="0">
    <w:nsid w:val="56C33DAC"/>
    <w:multiLevelType w:val="hybridMultilevel"/>
    <w:tmpl w:val="4C26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35F87"/>
    <w:multiLevelType w:val="hybridMultilevel"/>
    <w:tmpl w:val="0594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52E32"/>
    <w:multiLevelType w:val="hybridMultilevel"/>
    <w:tmpl w:val="0F3E0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836F98"/>
    <w:multiLevelType w:val="hybridMultilevel"/>
    <w:tmpl w:val="9DD09B48"/>
    <w:lvl w:ilvl="0" w:tplc="E1AAEBB2">
      <w:numFmt w:val="bullet"/>
      <w:lvlText w:val=""/>
      <w:lvlJc w:val="left"/>
      <w:pPr>
        <w:ind w:left="720" w:hanging="360"/>
      </w:pPr>
      <w:rPr>
        <w:rFonts w:ascii="Calibri" w:eastAsia="Symbo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17FED"/>
    <w:multiLevelType w:val="hybridMultilevel"/>
    <w:tmpl w:val="E9CA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C01B2"/>
    <w:multiLevelType w:val="hybridMultilevel"/>
    <w:tmpl w:val="05D0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B5C6D"/>
    <w:multiLevelType w:val="hybridMultilevel"/>
    <w:tmpl w:val="FC805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941E8"/>
    <w:multiLevelType w:val="hybridMultilevel"/>
    <w:tmpl w:val="52C2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D5557"/>
    <w:multiLevelType w:val="hybridMultilevel"/>
    <w:tmpl w:val="75D04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7497F"/>
    <w:multiLevelType w:val="hybridMultilevel"/>
    <w:tmpl w:val="9034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12AB4"/>
    <w:multiLevelType w:val="hybridMultilevel"/>
    <w:tmpl w:val="DA7C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18"/>
  </w:num>
  <w:num w:numId="4">
    <w:abstractNumId w:val="4"/>
  </w:num>
  <w:num w:numId="5">
    <w:abstractNumId w:val="24"/>
  </w:num>
  <w:num w:numId="6">
    <w:abstractNumId w:val="2"/>
  </w:num>
  <w:num w:numId="7">
    <w:abstractNumId w:val="37"/>
  </w:num>
  <w:num w:numId="8">
    <w:abstractNumId w:val="10"/>
  </w:num>
  <w:num w:numId="9">
    <w:abstractNumId w:val="25"/>
  </w:num>
  <w:num w:numId="10">
    <w:abstractNumId w:val="19"/>
  </w:num>
  <w:num w:numId="11">
    <w:abstractNumId w:val="6"/>
  </w:num>
  <w:num w:numId="12">
    <w:abstractNumId w:val="23"/>
  </w:num>
  <w:num w:numId="13">
    <w:abstractNumId w:val="26"/>
  </w:num>
  <w:num w:numId="14">
    <w:abstractNumId w:val="29"/>
  </w:num>
  <w:num w:numId="15">
    <w:abstractNumId w:val="30"/>
  </w:num>
  <w:num w:numId="16">
    <w:abstractNumId w:val="38"/>
  </w:num>
  <w:num w:numId="17">
    <w:abstractNumId w:val="17"/>
  </w:num>
  <w:num w:numId="18">
    <w:abstractNumId w:val="1"/>
  </w:num>
  <w:num w:numId="19">
    <w:abstractNumId w:val="39"/>
  </w:num>
  <w:num w:numId="20">
    <w:abstractNumId w:val="27"/>
  </w:num>
  <w:num w:numId="21">
    <w:abstractNumId w:val="14"/>
  </w:num>
  <w:num w:numId="22">
    <w:abstractNumId w:val="13"/>
  </w:num>
  <w:num w:numId="23">
    <w:abstractNumId w:val="9"/>
  </w:num>
  <w:num w:numId="24">
    <w:abstractNumId w:val="31"/>
  </w:num>
  <w:num w:numId="25">
    <w:abstractNumId w:val="8"/>
  </w:num>
  <w:num w:numId="26">
    <w:abstractNumId w:val="11"/>
  </w:num>
  <w:num w:numId="27">
    <w:abstractNumId w:val="36"/>
  </w:num>
  <w:num w:numId="28">
    <w:abstractNumId w:val="15"/>
  </w:num>
  <w:num w:numId="29">
    <w:abstractNumId w:val="0"/>
  </w:num>
  <w:num w:numId="30">
    <w:abstractNumId w:val="35"/>
  </w:num>
  <w:num w:numId="31">
    <w:abstractNumId w:val="3"/>
  </w:num>
  <w:num w:numId="32">
    <w:abstractNumId w:val="32"/>
  </w:num>
  <w:num w:numId="33">
    <w:abstractNumId w:val="5"/>
  </w:num>
  <w:num w:numId="34">
    <w:abstractNumId w:val="34"/>
  </w:num>
  <w:num w:numId="35">
    <w:abstractNumId w:val="33"/>
  </w:num>
  <w:num w:numId="36">
    <w:abstractNumId w:val="7"/>
  </w:num>
  <w:num w:numId="37">
    <w:abstractNumId w:val="21"/>
  </w:num>
  <w:num w:numId="38">
    <w:abstractNumId w:val="16"/>
  </w:num>
  <w:num w:numId="39">
    <w:abstractNumId w:val="2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style="mso-width-relative:margin;mso-height-relative:margin"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6D"/>
    <w:rsid w:val="00000108"/>
    <w:rsid w:val="00000184"/>
    <w:rsid w:val="00000782"/>
    <w:rsid w:val="00000D97"/>
    <w:rsid w:val="00000E0B"/>
    <w:rsid w:val="00001086"/>
    <w:rsid w:val="00001311"/>
    <w:rsid w:val="000018D3"/>
    <w:rsid w:val="00001B14"/>
    <w:rsid w:val="00001BF2"/>
    <w:rsid w:val="00001C4C"/>
    <w:rsid w:val="00001C5C"/>
    <w:rsid w:val="00002808"/>
    <w:rsid w:val="000029E3"/>
    <w:rsid w:val="00003317"/>
    <w:rsid w:val="000036D7"/>
    <w:rsid w:val="00003941"/>
    <w:rsid w:val="0000432B"/>
    <w:rsid w:val="00004930"/>
    <w:rsid w:val="00004A0F"/>
    <w:rsid w:val="00004F9C"/>
    <w:rsid w:val="00005853"/>
    <w:rsid w:val="00005AA0"/>
    <w:rsid w:val="00005C55"/>
    <w:rsid w:val="00005CF5"/>
    <w:rsid w:val="00005FD2"/>
    <w:rsid w:val="00005FE9"/>
    <w:rsid w:val="00006067"/>
    <w:rsid w:val="000069C3"/>
    <w:rsid w:val="00007264"/>
    <w:rsid w:val="0000741B"/>
    <w:rsid w:val="00007B6F"/>
    <w:rsid w:val="00007C3F"/>
    <w:rsid w:val="00007F4C"/>
    <w:rsid w:val="00007F93"/>
    <w:rsid w:val="0001012B"/>
    <w:rsid w:val="00010421"/>
    <w:rsid w:val="00010430"/>
    <w:rsid w:val="00011191"/>
    <w:rsid w:val="00011974"/>
    <w:rsid w:val="00011D35"/>
    <w:rsid w:val="00011DDE"/>
    <w:rsid w:val="0001245B"/>
    <w:rsid w:val="000128D4"/>
    <w:rsid w:val="000131F8"/>
    <w:rsid w:val="000139CC"/>
    <w:rsid w:val="00013A1B"/>
    <w:rsid w:val="00013CDD"/>
    <w:rsid w:val="00013D01"/>
    <w:rsid w:val="000140BF"/>
    <w:rsid w:val="0001419A"/>
    <w:rsid w:val="000149CC"/>
    <w:rsid w:val="00014E2A"/>
    <w:rsid w:val="00014E7E"/>
    <w:rsid w:val="0001509D"/>
    <w:rsid w:val="00015185"/>
    <w:rsid w:val="000151D6"/>
    <w:rsid w:val="00015229"/>
    <w:rsid w:val="00015411"/>
    <w:rsid w:val="00015550"/>
    <w:rsid w:val="000155A9"/>
    <w:rsid w:val="000157DF"/>
    <w:rsid w:val="000159FB"/>
    <w:rsid w:val="00015CB7"/>
    <w:rsid w:val="00015E9C"/>
    <w:rsid w:val="0001653A"/>
    <w:rsid w:val="00016553"/>
    <w:rsid w:val="00016555"/>
    <w:rsid w:val="000168C4"/>
    <w:rsid w:val="000169AD"/>
    <w:rsid w:val="00016EEB"/>
    <w:rsid w:val="00016FAA"/>
    <w:rsid w:val="0001771F"/>
    <w:rsid w:val="00017EB8"/>
    <w:rsid w:val="00020B5B"/>
    <w:rsid w:val="00020F06"/>
    <w:rsid w:val="00021251"/>
    <w:rsid w:val="000218CE"/>
    <w:rsid w:val="00021BF2"/>
    <w:rsid w:val="00021C0E"/>
    <w:rsid w:val="00021D1B"/>
    <w:rsid w:val="00021DD2"/>
    <w:rsid w:val="00021EE0"/>
    <w:rsid w:val="00021FAD"/>
    <w:rsid w:val="00022641"/>
    <w:rsid w:val="00022A25"/>
    <w:rsid w:val="00022C79"/>
    <w:rsid w:val="00022D36"/>
    <w:rsid w:val="00022F56"/>
    <w:rsid w:val="00023001"/>
    <w:rsid w:val="00023056"/>
    <w:rsid w:val="00023598"/>
    <w:rsid w:val="000237F2"/>
    <w:rsid w:val="00023974"/>
    <w:rsid w:val="00023D3A"/>
    <w:rsid w:val="00023E5F"/>
    <w:rsid w:val="000242B9"/>
    <w:rsid w:val="0002431B"/>
    <w:rsid w:val="000247FF"/>
    <w:rsid w:val="00024D6D"/>
    <w:rsid w:val="0002510D"/>
    <w:rsid w:val="00025160"/>
    <w:rsid w:val="000251C1"/>
    <w:rsid w:val="00025340"/>
    <w:rsid w:val="00025536"/>
    <w:rsid w:val="00025655"/>
    <w:rsid w:val="000262E6"/>
    <w:rsid w:val="000265A2"/>
    <w:rsid w:val="0002671C"/>
    <w:rsid w:val="00026815"/>
    <w:rsid w:val="00026DEA"/>
    <w:rsid w:val="00026E44"/>
    <w:rsid w:val="000273A8"/>
    <w:rsid w:val="00027424"/>
    <w:rsid w:val="000274EA"/>
    <w:rsid w:val="00027538"/>
    <w:rsid w:val="00027878"/>
    <w:rsid w:val="00027DD9"/>
    <w:rsid w:val="0003000E"/>
    <w:rsid w:val="00030371"/>
    <w:rsid w:val="00030581"/>
    <w:rsid w:val="00030A44"/>
    <w:rsid w:val="00030DC9"/>
    <w:rsid w:val="00031605"/>
    <w:rsid w:val="0003199B"/>
    <w:rsid w:val="00031ECB"/>
    <w:rsid w:val="0003276A"/>
    <w:rsid w:val="00032824"/>
    <w:rsid w:val="00032CFB"/>
    <w:rsid w:val="00032D5F"/>
    <w:rsid w:val="0003308A"/>
    <w:rsid w:val="00033986"/>
    <w:rsid w:val="00033E59"/>
    <w:rsid w:val="000342F3"/>
    <w:rsid w:val="0003430D"/>
    <w:rsid w:val="00034D70"/>
    <w:rsid w:val="00034E46"/>
    <w:rsid w:val="00034F41"/>
    <w:rsid w:val="00035015"/>
    <w:rsid w:val="00035080"/>
    <w:rsid w:val="000353A0"/>
    <w:rsid w:val="000356A5"/>
    <w:rsid w:val="00035724"/>
    <w:rsid w:val="00035A29"/>
    <w:rsid w:val="0003619B"/>
    <w:rsid w:val="00036B77"/>
    <w:rsid w:val="000375D5"/>
    <w:rsid w:val="00037CCE"/>
    <w:rsid w:val="00037D2F"/>
    <w:rsid w:val="00037F40"/>
    <w:rsid w:val="00040843"/>
    <w:rsid w:val="00040BEE"/>
    <w:rsid w:val="00040C02"/>
    <w:rsid w:val="00041056"/>
    <w:rsid w:val="00041306"/>
    <w:rsid w:val="0004151B"/>
    <w:rsid w:val="00041A4C"/>
    <w:rsid w:val="00041B0C"/>
    <w:rsid w:val="00042241"/>
    <w:rsid w:val="00042371"/>
    <w:rsid w:val="0004257B"/>
    <w:rsid w:val="00042C47"/>
    <w:rsid w:val="00042D90"/>
    <w:rsid w:val="00043168"/>
    <w:rsid w:val="0004370A"/>
    <w:rsid w:val="00043AC0"/>
    <w:rsid w:val="00043DB3"/>
    <w:rsid w:val="00043F20"/>
    <w:rsid w:val="0004413A"/>
    <w:rsid w:val="0004483B"/>
    <w:rsid w:val="00044B4F"/>
    <w:rsid w:val="00044E93"/>
    <w:rsid w:val="00045013"/>
    <w:rsid w:val="0004502F"/>
    <w:rsid w:val="00045389"/>
    <w:rsid w:val="00045423"/>
    <w:rsid w:val="00045570"/>
    <w:rsid w:val="0004576E"/>
    <w:rsid w:val="00045BB1"/>
    <w:rsid w:val="00045BE3"/>
    <w:rsid w:val="00045FF4"/>
    <w:rsid w:val="000460C8"/>
    <w:rsid w:val="00046463"/>
    <w:rsid w:val="00046558"/>
    <w:rsid w:val="000467E2"/>
    <w:rsid w:val="00046895"/>
    <w:rsid w:val="00046B60"/>
    <w:rsid w:val="00046D01"/>
    <w:rsid w:val="000471C2"/>
    <w:rsid w:val="00047B73"/>
    <w:rsid w:val="0005066E"/>
    <w:rsid w:val="00050F30"/>
    <w:rsid w:val="00051031"/>
    <w:rsid w:val="00051629"/>
    <w:rsid w:val="000520D1"/>
    <w:rsid w:val="000525A3"/>
    <w:rsid w:val="00052D0B"/>
    <w:rsid w:val="0005309A"/>
    <w:rsid w:val="000531C8"/>
    <w:rsid w:val="00053232"/>
    <w:rsid w:val="00053244"/>
    <w:rsid w:val="00053628"/>
    <w:rsid w:val="00053A80"/>
    <w:rsid w:val="00053D61"/>
    <w:rsid w:val="00054090"/>
    <w:rsid w:val="00054199"/>
    <w:rsid w:val="000547B3"/>
    <w:rsid w:val="00054E34"/>
    <w:rsid w:val="00054FF1"/>
    <w:rsid w:val="0005504F"/>
    <w:rsid w:val="000551D1"/>
    <w:rsid w:val="000556FC"/>
    <w:rsid w:val="000559AD"/>
    <w:rsid w:val="00056235"/>
    <w:rsid w:val="000564A7"/>
    <w:rsid w:val="000568B5"/>
    <w:rsid w:val="00056C9A"/>
    <w:rsid w:val="0005715D"/>
    <w:rsid w:val="00057280"/>
    <w:rsid w:val="000574E0"/>
    <w:rsid w:val="00057777"/>
    <w:rsid w:val="00057DFB"/>
    <w:rsid w:val="000601BD"/>
    <w:rsid w:val="00060616"/>
    <w:rsid w:val="00060783"/>
    <w:rsid w:val="00060AD3"/>
    <w:rsid w:val="00060D36"/>
    <w:rsid w:val="00060EBE"/>
    <w:rsid w:val="00061A8C"/>
    <w:rsid w:val="0006243B"/>
    <w:rsid w:val="000624A7"/>
    <w:rsid w:val="00062634"/>
    <w:rsid w:val="000626E1"/>
    <w:rsid w:val="00062A93"/>
    <w:rsid w:val="00063394"/>
    <w:rsid w:val="000635B3"/>
    <w:rsid w:val="00063A2E"/>
    <w:rsid w:val="0006422D"/>
    <w:rsid w:val="000645E4"/>
    <w:rsid w:val="00064AE0"/>
    <w:rsid w:val="00064F6A"/>
    <w:rsid w:val="00065158"/>
    <w:rsid w:val="000651E3"/>
    <w:rsid w:val="000659E5"/>
    <w:rsid w:val="00065CAE"/>
    <w:rsid w:val="00066265"/>
    <w:rsid w:val="0006702B"/>
    <w:rsid w:val="000673DC"/>
    <w:rsid w:val="00067408"/>
    <w:rsid w:val="00067597"/>
    <w:rsid w:val="000679BB"/>
    <w:rsid w:val="00067B9E"/>
    <w:rsid w:val="00067F30"/>
    <w:rsid w:val="00067F55"/>
    <w:rsid w:val="0007036B"/>
    <w:rsid w:val="000706DB"/>
    <w:rsid w:val="000709F9"/>
    <w:rsid w:val="00070CBF"/>
    <w:rsid w:val="0007136A"/>
    <w:rsid w:val="00071AC9"/>
    <w:rsid w:val="00071BBA"/>
    <w:rsid w:val="00072045"/>
    <w:rsid w:val="000720E5"/>
    <w:rsid w:val="00072925"/>
    <w:rsid w:val="00072DA1"/>
    <w:rsid w:val="0007304F"/>
    <w:rsid w:val="000730D6"/>
    <w:rsid w:val="0007311F"/>
    <w:rsid w:val="00073231"/>
    <w:rsid w:val="000732E1"/>
    <w:rsid w:val="0007334E"/>
    <w:rsid w:val="00073671"/>
    <w:rsid w:val="00073683"/>
    <w:rsid w:val="00073974"/>
    <w:rsid w:val="00073D10"/>
    <w:rsid w:val="00073D44"/>
    <w:rsid w:val="00074EFF"/>
    <w:rsid w:val="0007500F"/>
    <w:rsid w:val="00075014"/>
    <w:rsid w:val="00075244"/>
    <w:rsid w:val="00075479"/>
    <w:rsid w:val="00075553"/>
    <w:rsid w:val="000755C8"/>
    <w:rsid w:val="0007565F"/>
    <w:rsid w:val="00076E99"/>
    <w:rsid w:val="00077571"/>
    <w:rsid w:val="000775E2"/>
    <w:rsid w:val="00077997"/>
    <w:rsid w:val="00077C7B"/>
    <w:rsid w:val="00077CCB"/>
    <w:rsid w:val="00077F10"/>
    <w:rsid w:val="0008009D"/>
    <w:rsid w:val="0008031D"/>
    <w:rsid w:val="000803A1"/>
    <w:rsid w:val="00080B2B"/>
    <w:rsid w:val="000811D3"/>
    <w:rsid w:val="00081471"/>
    <w:rsid w:val="00081590"/>
    <w:rsid w:val="00081625"/>
    <w:rsid w:val="00081A37"/>
    <w:rsid w:val="00081AFF"/>
    <w:rsid w:val="00081F6F"/>
    <w:rsid w:val="00082146"/>
    <w:rsid w:val="000822F3"/>
    <w:rsid w:val="0008233E"/>
    <w:rsid w:val="00082871"/>
    <w:rsid w:val="00082B99"/>
    <w:rsid w:val="0008482B"/>
    <w:rsid w:val="0008497B"/>
    <w:rsid w:val="00084B73"/>
    <w:rsid w:val="00084D5F"/>
    <w:rsid w:val="00084F4C"/>
    <w:rsid w:val="0008501B"/>
    <w:rsid w:val="00085626"/>
    <w:rsid w:val="0008574C"/>
    <w:rsid w:val="000858E8"/>
    <w:rsid w:val="00085E13"/>
    <w:rsid w:val="00086572"/>
    <w:rsid w:val="000869C1"/>
    <w:rsid w:val="00086E74"/>
    <w:rsid w:val="0008730A"/>
    <w:rsid w:val="00087354"/>
    <w:rsid w:val="000876F9"/>
    <w:rsid w:val="00087A94"/>
    <w:rsid w:val="00087C4D"/>
    <w:rsid w:val="00087D29"/>
    <w:rsid w:val="00087F91"/>
    <w:rsid w:val="000900B8"/>
    <w:rsid w:val="000904A1"/>
    <w:rsid w:val="00090715"/>
    <w:rsid w:val="00090820"/>
    <w:rsid w:val="00090F09"/>
    <w:rsid w:val="00091167"/>
    <w:rsid w:val="000914B4"/>
    <w:rsid w:val="000914F5"/>
    <w:rsid w:val="00091F58"/>
    <w:rsid w:val="00091FA4"/>
    <w:rsid w:val="00092B05"/>
    <w:rsid w:val="00092B20"/>
    <w:rsid w:val="00092D61"/>
    <w:rsid w:val="00092F86"/>
    <w:rsid w:val="00093061"/>
    <w:rsid w:val="0009397D"/>
    <w:rsid w:val="00093EE5"/>
    <w:rsid w:val="000942D5"/>
    <w:rsid w:val="0009430B"/>
    <w:rsid w:val="000945F1"/>
    <w:rsid w:val="000947FF"/>
    <w:rsid w:val="00094A39"/>
    <w:rsid w:val="00094AC3"/>
    <w:rsid w:val="00095021"/>
    <w:rsid w:val="00095455"/>
    <w:rsid w:val="000954F2"/>
    <w:rsid w:val="00095585"/>
    <w:rsid w:val="0009589F"/>
    <w:rsid w:val="000959D2"/>
    <w:rsid w:val="000962F2"/>
    <w:rsid w:val="0009676F"/>
    <w:rsid w:val="00096815"/>
    <w:rsid w:val="00096E1A"/>
    <w:rsid w:val="000970CF"/>
    <w:rsid w:val="0009746B"/>
    <w:rsid w:val="0009786D"/>
    <w:rsid w:val="00097A28"/>
    <w:rsid w:val="00097E5A"/>
    <w:rsid w:val="00097EA6"/>
    <w:rsid w:val="000A03F5"/>
    <w:rsid w:val="000A08FB"/>
    <w:rsid w:val="000A1123"/>
    <w:rsid w:val="000A127F"/>
    <w:rsid w:val="000A1755"/>
    <w:rsid w:val="000A1AA2"/>
    <w:rsid w:val="000A1B1A"/>
    <w:rsid w:val="000A1BC6"/>
    <w:rsid w:val="000A1D33"/>
    <w:rsid w:val="000A1FB9"/>
    <w:rsid w:val="000A2040"/>
    <w:rsid w:val="000A2133"/>
    <w:rsid w:val="000A228E"/>
    <w:rsid w:val="000A2468"/>
    <w:rsid w:val="000A25A2"/>
    <w:rsid w:val="000A2FB0"/>
    <w:rsid w:val="000A2FCA"/>
    <w:rsid w:val="000A31CB"/>
    <w:rsid w:val="000A383D"/>
    <w:rsid w:val="000A3ADB"/>
    <w:rsid w:val="000A3EBB"/>
    <w:rsid w:val="000A418C"/>
    <w:rsid w:val="000A443D"/>
    <w:rsid w:val="000A4923"/>
    <w:rsid w:val="000A4BBA"/>
    <w:rsid w:val="000A4D5E"/>
    <w:rsid w:val="000A505C"/>
    <w:rsid w:val="000A560D"/>
    <w:rsid w:val="000A57A8"/>
    <w:rsid w:val="000A5E09"/>
    <w:rsid w:val="000A6352"/>
    <w:rsid w:val="000A6434"/>
    <w:rsid w:val="000A6B42"/>
    <w:rsid w:val="000A7039"/>
    <w:rsid w:val="000A716B"/>
    <w:rsid w:val="000A76FF"/>
    <w:rsid w:val="000A79D2"/>
    <w:rsid w:val="000A7A59"/>
    <w:rsid w:val="000A7ABF"/>
    <w:rsid w:val="000A7C2C"/>
    <w:rsid w:val="000A7C4C"/>
    <w:rsid w:val="000A7EC5"/>
    <w:rsid w:val="000A7EE0"/>
    <w:rsid w:val="000B05AD"/>
    <w:rsid w:val="000B09B8"/>
    <w:rsid w:val="000B152A"/>
    <w:rsid w:val="000B1659"/>
    <w:rsid w:val="000B17EC"/>
    <w:rsid w:val="000B1892"/>
    <w:rsid w:val="000B1994"/>
    <w:rsid w:val="000B1A42"/>
    <w:rsid w:val="000B1A70"/>
    <w:rsid w:val="000B1E3E"/>
    <w:rsid w:val="000B2022"/>
    <w:rsid w:val="000B25BC"/>
    <w:rsid w:val="000B2C44"/>
    <w:rsid w:val="000B2DF1"/>
    <w:rsid w:val="000B3098"/>
    <w:rsid w:val="000B30FD"/>
    <w:rsid w:val="000B3282"/>
    <w:rsid w:val="000B33B9"/>
    <w:rsid w:val="000B3550"/>
    <w:rsid w:val="000B3833"/>
    <w:rsid w:val="000B390E"/>
    <w:rsid w:val="000B3963"/>
    <w:rsid w:val="000B3A71"/>
    <w:rsid w:val="000B3C14"/>
    <w:rsid w:val="000B4393"/>
    <w:rsid w:val="000B4573"/>
    <w:rsid w:val="000B45C5"/>
    <w:rsid w:val="000B48E6"/>
    <w:rsid w:val="000B4B85"/>
    <w:rsid w:val="000B4F8D"/>
    <w:rsid w:val="000B52DA"/>
    <w:rsid w:val="000B5882"/>
    <w:rsid w:val="000B5889"/>
    <w:rsid w:val="000B59B1"/>
    <w:rsid w:val="000B5E0C"/>
    <w:rsid w:val="000B63CB"/>
    <w:rsid w:val="000B663D"/>
    <w:rsid w:val="000B66BC"/>
    <w:rsid w:val="000B6828"/>
    <w:rsid w:val="000B6ADA"/>
    <w:rsid w:val="000B71CC"/>
    <w:rsid w:val="000B7290"/>
    <w:rsid w:val="000B74B2"/>
    <w:rsid w:val="000B77BB"/>
    <w:rsid w:val="000B77E2"/>
    <w:rsid w:val="000B79C0"/>
    <w:rsid w:val="000C0270"/>
    <w:rsid w:val="000C05B5"/>
    <w:rsid w:val="000C05FF"/>
    <w:rsid w:val="000C073F"/>
    <w:rsid w:val="000C0773"/>
    <w:rsid w:val="000C0A3E"/>
    <w:rsid w:val="000C0BEB"/>
    <w:rsid w:val="000C1382"/>
    <w:rsid w:val="000C1387"/>
    <w:rsid w:val="000C18C9"/>
    <w:rsid w:val="000C1C2A"/>
    <w:rsid w:val="000C1D2A"/>
    <w:rsid w:val="000C1ECC"/>
    <w:rsid w:val="000C1F82"/>
    <w:rsid w:val="000C1FAC"/>
    <w:rsid w:val="000C2612"/>
    <w:rsid w:val="000C2776"/>
    <w:rsid w:val="000C2B30"/>
    <w:rsid w:val="000C31C2"/>
    <w:rsid w:val="000C3AEF"/>
    <w:rsid w:val="000C4442"/>
    <w:rsid w:val="000C4634"/>
    <w:rsid w:val="000C46E6"/>
    <w:rsid w:val="000C48DF"/>
    <w:rsid w:val="000C4B95"/>
    <w:rsid w:val="000C4DF3"/>
    <w:rsid w:val="000C4FDC"/>
    <w:rsid w:val="000C542B"/>
    <w:rsid w:val="000C56BF"/>
    <w:rsid w:val="000C59AB"/>
    <w:rsid w:val="000C5EB7"/>
    <w:rsid w:val="000C5F94"/>
    <w:rsid w:val="000C602E"/>
    <w:rsid w:val="000C61F8"/>
    <w:rsid w:val="000C6431"/>
    <w:rsid w:val="000C66C0"/>
    <w:rsid w:val="000C72E7"/>
    <w:rsid w:val="000C7397"/>
    <w:rsid w:val="000C77FA"/>
    <w:rsid w:val="000C789C"/>
    <w:rsid w:val="000C7DB9"/>
    <w:rsid w:val="000D0048"/>
    <w:rsid w:val="000D024B"/>
    <w:rsid w:val="000D07AB"/>
    <w:rsid w:val="000D08E9"/>
    <w:rsid w:val="000D1615"/>
    <w:rsid w:val="000D1B15"/>
    <w:rsid w:val="000D1B3E"/>
    <w:rsid w:val="000D1C73"/>
    <w:rsid w:val="000D230D"/>
    <w:rsid w:val="000D2A10"/>
    <w:rsid w:val="000D2E6D"/>
    <w:rsid w:val="000D2F82"/>
    <w:rsid w:val="000D3C11"/>
    <w:rsid w:val="000D3FBC"/>
    <w:rsid w:val="000D55D9"/>
    <w:rsid w:val="000D6209"/>
    <w:rsid w:val="000D649B"/>
    <w:rsid w:val="000D6607"/>
    <w:rsid w:val="000D712D"/>
    <w:rsid w:val="000D71F6"/>
    <w:rsid w:val="000D758A"/>
    <w:rsid w:val="000D78F9"/>
    <w:rsid w:val="000D7AA4"/>
    <w:rsid w:val="000D7F11"/>
    <w:rsid w:val="000E0122"/>
    <w:rsid w:val="000E039A"/>
    <w:rsid w:val="000E0532"/>
    <w:rsid w:val="000E06A1"/>
    <w:rsid w:val="000E06DD"/>
    <w:rsid w:val="000E06EE"/>
    <w:rsid w:val="000E0AE2"/>
    <w:rsid w:val="000E0FA6"/>
    <w:rsid w:val="000E102C"/>
    <w:rsid w:val="000E11F2"/>
    <w:rsid w:val="000E1328"/>
    <w:rsid w:val="000E1501"/>
    <w:rsid w:val="000E150E"/>
    <w:rsid w:val="000E19A6"/>
    <w:rsid w:val="000E1B2B"/>
    <w:rsid w:val="000E1E38"/>
    <w:rsid w:val="000E1FCD"/>
    <w:rsid w:val="000E2734"/>
    <w:rsid w:val="000E28DA"/>
    <w:rsid w:val="000E29F3"/>
    <w:rsid w:val="000E2DA2"/>
    <w:rsid w:val="000E2E15"/>
    <w:rsid w:val="000E319A"/>
    <w:rsid w:val="000E343C"/>
    <w:rsid w:val="000E347C"/>
    <w:rsid w:val="000E392E"/>
    <w:rsid w:val="000E3937"/>
    <w:rsid w:val="000E394F"/>
    <w:rsid w:val="000E3D10"/>
    <w:rsid w:val="000E4008"/>
    <w:rsid w:val="000E408A"/>
    <w:rsid w:val="000E4391"/>
    <w:rsid w:val="000E4833"/>
    <w:rsid w:val="000E499C"/>
    <w:rsid w:val="000E51D4"/>
    <w:rsid w:val="000E5537"/>
    <w:rsid w:val="000E5678"/>
    <w:rsid w:val="000E5AAE"/>
    <w:rsid w:val="000E5E0F"/>
    <w:rsid w:val="000E6403"/>
    <w:rsid w:val="000E673F"/>
    <w:rsid w:val="000E6BA3"/>
    <w:rsid w:val="000E6E02"/>
    <w:rsid w:val="000E6FAB"/>
    <w:rsid w:val="000E7119"/>
    <w:rsid w:val="000E72EF"/>
    <w:rsid w:val="000E744E"/>
    <w:rsid w:val="000E7BED"/>
    <w:rsid w:val="000E7EEF"/>
    <w:rsid w:val="000F0040"/>
    <w:rsid w:val="000F01B6"/>
    <w:rsid w:val="000F02D1"/>
    <w:rsid w:val="000F038D"/>
    <w:rsid w:val="000F03D9"/>
    <w:rsid w:val="000F06D1"/>
    <w:rsid w:val="000F0970"/>
    <w:rsid w:val="000F0CC8"/>
    <w:rsid w:val="000F0FD1"/>
    <w:rsid w:val="000F1A64"/>
    <w:rsid w:val="000F1AF6"/>
    <w:rsid w:val="000F1B77"/>
    <w:rsid w:val="000F1D85"/>
    <w:rsid w:val="000F2455"/>
    <w:rsid w:val="000F283D"/>
    <w:rsid w:val="000F309E"/>
    <w:rsid w:val="000F3121"/>
    <w:rsid w:val="000F33AB"/>
    <w:rsid w:val="000F3687"/>
    <w:rsid w:val="000F36EB"/>
    <w:rsid w:val="000F4CDB"/>
    <w:rsid w:val="000F5278"/>
    <w:rsid w:val="000F56A3"/>
    <w:rsid w:val="000F574B"/>
    <w:rsid w:val="000F64A2"/>
    <w:rsid w:val="000F650D"/>
    <w:rsid w:val="000F6570"/>
    <w:rsid w:val="000F659A"/>
    <w:rsid w:val="000F67D1"/>
    <w:rsid w:val="000F6E62"/>
    <w:rsid w:val="000F6F8B"/>
    <w:rsid w:val="000F75C0"/>
    <w:rsid w:val="000F778B"/>
    <w:rsid w:val="000F793D"/>
    <w:rsid w:val="0010003B"/>
    <w:rsid w:val="00100951"/>
    <w:rsid w:val="00101144"/>
    <w:rsid w:val="0010154C"/>
    <w:rsid w:val="00101EBE"/>
    <w:rsid w:val="00102307"/>
    <w:rsid w:val="001024D0"/>
    <w:rsid w:val="00102944"/>
    <w:rsid w:val="00102B71"/>
    <w:rsid w:val="00103285"/>
    <w:rsid w:val="001032E1"/>
    <w:rsid w:val="001033AD"/>
    <w:rsid w:val="001035C0"/>
    <w:rsid w:val="001037C5"/>
    <w:rsid w:val="00103A1E"/>
    <w:rsid w:val="00103F94"/>
    <w:rsid w:val="0010449D"/>
    <w:rsid w:val="00104D12"/>
    <w:rsid w:val="00104E9F"/>
    <w:rsid w:val="00105871"/>
    <w:rsid w:val="00105DF7"/>
    <w:rsid w:val="00106113"/>
    <w:rsid w:val="0010661E"/>
    <w:rsid w:val="0010698F"/>
    <w:rsid w:val="00107263"/>
    <w:rsid w:val="00107617"/>
    <w:rsid w:val="0010770B"/>
    <w:rsid w:val="00107B74"/>
    <w:rsid w:val="00107C29"/>
    <w:rsid w:val="00107E76"/>
    <w:rsid w:val="00110239"/>
    <w:rsid w:val="00110E5F"/>
    <w:rsid w:val="00110FD1"/>
    <w:rsid w:val="0011110F"/>
    <w:rsid w:val="00111699"/>
    <w:rsid w:val="00112677"/>
    <w:rsid w:val="001127DE"/>
    <w:rsid w:val="00112D6B"/>
    <w:rsid w:val="00113175"/>
    <w:rsid w:val="0011342D"/>
    <w:rsid w:val="00113729"/>
    <w:rsid w:val="001137AF"/>
    <w:rsid w:val="00113D90"/>
    <w:rsid w:val="00114933"/>
    <w:rsid w:val="00115400"/>
    <w:rsid w:val="0011542B"/>
    <w:rsid w:val="001157CF"/>
    <w:rsid w:val="00115E0F"/>
    <w:rsid w:val="00115E32"/>
    <w:rsid w:val="001163BF"/>
    <w:rsid w:val="0011654A"/>
    <w:rsid w:val="001166DB"/>
    <w:rsid w:val="001167C5"/>
    <w:rsid w:val="00116A3E"/>
    <w:rsid w:val="00116A8D"/>
    <w:rsid w:val="00116B40"/>
    <w:rsid w:val="00116BDA"/>
    <w:rsid w:val="00116D27"/>
    <w:rsid w:val="0011702D"/>
    <w:rsid w:val="0011714B"/>
    <w:rsid w:val="001171E6"/>
    <w:rsid w:val="00117391"/>
    <w:rsid w:val="00117765"/>
    <w:rsid w:val="00117B26"/>
    <w:rsid w:val="00120B57"/>
    <w:rsid w:val="00120BBC"/>
    <w:rsid w:val="00120DB0"/>
    <w:rsid w:val="001213E4"/>
    <w:rsid w:val="00122596"/>
    <w:rsid w:val="00122600"/>
    <w:rsid w:val="00122906"/>
    <w:rsid w:val="00122B64"/>
    <w:rsid w:val="001232F1"/>
    <w:rsid w:val="0012394E"/>
    <w:rsid w:val="0012395B"/>
    <w:rsid w:val="00123AB5"/>
    <w:rsid w:val="00123B4B"/>
    <w:rsid w:val="00124589"/>
    <w:rsid w:val="001248C7"/>
    <w:rsid w:val="00124A1A"/>
    <w:rsid w:val="00124C1A"/>
    <w:rsid w:val="00124D79"/>
    <w:rsid w:val="0012516F"/>
    <w:rsid w:val="001251AC"/>
    <w:rsid w:val="0012602E"/>
    <w:rsid w:val="001262E9"/>
    <w:rsid w:val="001263AD"/>
    <w:rsid w:val="00126405"/>
    <w:rsid w:val="00126873"/>
    <w:rsid w:val="001269BD"/>
    <w:rsid w:val="00126B73"/>
    <w:rsid w:val="00126C4C"/>
    <w:rsid w:val="00126ECC"/>
    <w:rsid w:val="00127319"/>
    <w:rsid w:val="0012749D"/>
    <w:rsid w:val="001275FA"/>
    <w:rsid w:val="00127DEE"/>
    <w:rsid w:val="001301DB"/>
    <w:rsid w:val="001304B3"/>
    <w:rsid w:val="00130563"/>
    <w:rsid w:val="001309D3"/>
    <w:rsid w:val="00130A6D"/>
    <w:rsid w:val="00130B50"/>
    <w:rsid w:val="00130FBB"/>
    <w:rsid w:val="0013101D"/>
    <w:rsid w:val="001311FE"/>
    <w:rsid w:val="001316D4"/>
    <w:rsid w:val="001325A5"/>
    <w:rsid w:val="00132636"/>
    <w:rsid w:val="00132ADE"/>
    <w:rsid w:val="00132E7B"/>
    <w:rsid w:val="001330F3"/>
    <w:rsid w:val="00133296"/>
    <w:rsid w:val="00133BB6"/>
    <w:rsid w:val="0013400F"/>
    <w:rsid w:val="001340DE"/>
    <w:rsid w:val="0013472C"/>
    <w:rsid w:val="00134A59"/>
    <w:rsid w:val="00134B10"/>
    <w:rsid w:val="00134D39"/>
    <w:rsid w:val="00134F7C"/>
    <w:rsid w:val="00135276"/>
    <w:rsid w:val="001352F6"/>
    <w:rsid w:val="001355CC"/>
    <w:rsid w:val="00135740"/>
    <w:rsid w:val="001357BD"/>
    <w:rsid w:val="00135BA3"/>
    <w:rsid w:val="00135C33"/>
    <w:rsid w:val="00135E34"/>
    <w:rsid w:val="00136115"/>
    <w:rsid w:val="00136273"/>
    <w:rsid w:val="0013633A"/>
    <w:rsid w:val="00136427"/>
    <w:rsid w:val="001364BE"/>
    <w:rsid w:val="0013657B"/>
    <w:rsid w:val="001368A6"/>
    <w:rsid w:val="001368C7"/>
    <w:rsid w:val="00136A93"/>
    <w:rsid w:val="00136DC4"/>
    <w:rsid w:val="0013713E"/>
    <w:rsid w:val="0013752E"/>
    <w:rsid w:val="00137C1D"/>
    <w:rsid w:val="00137D89"/>
    <w:rsid w:val="0014002A"/>
    <w:rsid w:val="001400AD"/>
    <w:rsid w:val="0014030B"/>
    <w:rsid w:val="0014054B"/>
    <w:rsid w:val="001405D6"/>
    <w:rsid w:val="001405F3"/>
    <w:rsid w:val="001405FA"/>
    <w:rsid w:val="00140B2C"/>
    <w:rsid w:val="00140D95"/>
    <w:rsid w:val="001410B5"/>
    <w:rsid w:val="0014140A"/>
    <w:rsid w:val="0014144C"/>
    <w:rsid w:val="0014145F"/>
    <w:rsid w:val="001414DD"/>
    <w:rsid w:val="00141BBD"/>
    <w:rsid w:val="00141CD5"/>
    <w:rsid w:val="00141E1E"/>
    <w:rsid w:val="00141F29"/>
    <w:rsid w:val="001422BB"/>
    <w:rsid w:val="001426F2"/>
    <w:rsid w:val="00142A85"/>
    <w:rsid w:val="00142AD1"/>
    <w:rsid w:val="00142BB6"/>
    <w:rsid w:val="0014313D"/>
    <w:rsid w:val="00143161"/>
    <w:rsid w:val="00143272"/>
    <w:rsid w:val="001434AF"/>
    <w:rsid w:val="0014386E"/>
    <w:rsid w:val="0014390C"/>
    <w:rsid w:val="00143937"/>
    <w:rsid w:val="0014484F"/>
    <w:rsid w:val="001449E1"/>
    <w:rsid w:val="00144C87"/>
    <w:rsid w:val="00144F01"/>
    <w:rsid w:val="00145080"/>
    <w:rsid w:val="001450AA"/>
    <w:rsid w:val="001456F2"/>
    <w:rsid w:val="00145750"/>
    <w:rsid w:val="00145819"/>
    <w:rsid w:val="0014589E"/>
    <w:rsid w:val="00145A68"/>
    <w:rsid w:val="00145C3D"/>
    <w:rsid w:val="00145D06"/>
    <w:rsid w:val="00146105"/>
    <w:rsid w:val="0014663F"/>
    <w:rsid w:val="00146AEF"/>
    <w:rsid w:val="00146D5F"/>
    <w:rsid w:val="00147034"/>
    <w:rsid w:val="0014711F"/>
    <w:rsid w:val="0014734F"/>
    <w:rsid w:val="001478B9"/>
    <w:rsid w:val="001479EF"/>
    <w:rsid w:val="00147E26"/>
    <w:rsid w:val="00150244"/>
    <w:rsid w:val="00150553"/>
    <w:rsid w:val="0015063E"/>
    <w:rsid w:val="001506C5"/>
    <w:rsid w:val="00150AFE"/>
    <w:rsid w:val="0015114C"/>
    <w:rsid w:val="00151459"/>
    <w:rsid w:val="001514E8"/>
    <w:rsid w:val="001514EC"/>
    <w:rsid w:val="0015151E"/>
    <w:rsid w:val="00151724"/>
    <w:rsid w:val="001518CD"/>
    <w:rsid w:val="00151A67"/>
    <w:rsid w:val="00151BE6"/>
    <w:rsid w:val="001522D3"/>
    <w:rsid w:val="00152E36"/>
    <w:rsid w:val="00152E75"/>
    <w:rsid w:val="0015379A"/>
    <w:rsid w:val="00153AD9"/>
    <w:rsid w:val="00153CA3"/>
    <w:rsid w:val="00153F38"/>
    <w:rsid w:val="00154BAA"/>
    <w:rsid w:val="00154D76"/>
    <w:rsid w:val="00154E9D"/>
    <w:rsid w:val="0015575E"/>
    <w:rsid w:val="001558DC"/>
    <w:rsid w:val="001558FC"/>
    <w:rsid w:val="00156563"/>
    <w:rsid w:val="0015659B"/>
    <w:rsid w:val="00156615"/>
    <w:rsid w:val="00156A41"/>
    <w:rsid w:val="00157404"/>
    <w:rsid w:val="001574AF"/>
    <w:rsid w:val="001576FF"/>
    <w:rsid w:val="00157743"/>
    <w:rsid w:val="001578B2"/>
    <w:rsid w:val="00157A85"/>
    <w:rsid w:val="00157C9C"/>
    <w:rsid w:val="00160029"/>
    <w:rsid w:val="001602EF"/>
    <w:rsid w:val="001608A5"/>
    <w:rsid w:val="00160B38"/>
    <w:rsid w:val="00161167"/>
    <w:rsid w:val="00161B18"/>
    <w:rsid w:val="00162214"/>
    <w:rsid w:val="00162372"/>
    <w:rsid w:val="00162A3C"/>
    <w:rsid w:val="00162A4A"/>
    <w:rsid w:val="00163FA5"/>
    <w:rsid w:val="0016439C"/>
    <w:rsid w:val="001643CF"/>
    <w:rsid w:val="00164B7A"/>
    <w:rsid w:val="00164CE7"/>
    <w:rsid w:val="001650A1"/>
    <w:rsid w:val="00165299"/>
    <w:rsid w:val="00165D2E"/>
    <w:rsid w:val="00166040"/>
    <w:rsid w:val="001660A0"/>
    <w:rsid w:val="00166240"/>
    <w:rsid w:val="00166492"/>
    <w:rsid w:val="0016675D"/>
    <w:rsid w:val="001668AB"/>
    <w:rsid w:val="001668DC"/>
    <w:rsid w:val="00166A1A"/>
    <w:rsid w:val="00166B9C"/>
    <w:rsid w:val="00166BC6"/>
    <w:rsid w:val="00166D4A"/>
    <w:rsid w:val="00166E7E"/>
    <w:rsid w:val="001671D4"/>
    <w:rsid w:val="001676BE"/>
    <w:rsid w:val="001679E7"/>
    <w:rsid w:val="00167EE6"/>
    <w:rsid w:val="001701BE"/>
    <w:rsid w:val="001702DD"/>
    <w:rsid w:val="00170665"/>
    <w:rsid w:val="00170E88"/>
    <w:rsid w:val="00170FCE"/>
    <w:rsid w:val="001710C3"/>
    <w:rsid w:val="001712A2"/>
    <w:rsid w:val="001716A6"/>
    <w:rsid w:val="0017174B"/>
    <w:rsid w:val="00171A41"/>
    <w:rsid w:val="00171B0B"/>
    <w:rsid w:val="00171E83"/>
    <w:rsid w:val="0017208C"/>
    <w:rsid w:val="00172459"/>
    <w:rsid w:val="001726A6"/>
    <w:rsid w:val="00172789"/>
    <w:rsid w:val="0017290C"/>
    <w:rsid w:val="00172AC0"/>
    <w:rsid w:val="00172E38"/>
    <w:rsid w:val="001738C4"/>
    <w:rsid w:val="00175055"/>
    <w:rsid w:val="00176050"/>
    <w:rsid w:val="001766FD"/>
    <w:rsid w:val="00176A15"/>
    <w:rsid w:val="001774EC"/>
    <w:rsid w:val="0017799A"/>
    <w:rsid w:val="00177B59"/>
    <w:rsid w:val="00177D5A"/>
    <w:rsid w:val="001800A3"/>
    <w:rsid w:val="00180273"/>
    <w:rsid w:val="00180366"/>
    <w:rsid w:val="001803AA"/>
    <w:rsid w:val="00180429"/>
    <w:rsid w:val="0018071C"/>
    <w:rsid w:val="00180989"/>
    <w:rsid w:val="0018099F"/>
    <w:rsid w:val="001809EA"/>
    <w:rsid w:val="00180CB7"/>
    <w:rsid w:val="00180D04"/>
    <w:rsid w:val="0018120F"/>
    <w:rsid w:val="00181DB4"/>
    <w:rsid w:val="00181E17"/>
    <w:rsid w:val="00182018"/>
    <w:rsid w:val="00182886"/>
    <w:rsid w:val="00182BA6"/>
    <w:rsid w:val="00182E81"/>
    <w:rsid w:val="001830A5"/>
    <w:rsid w:val="00183519"/>
    <w:rsid w:val="00183714"/>
    <w:rsid w:val="00183854"/>
    <w:rsid w:val="001839DE"/>
    <w:rsid w:val="00183D52"/>
    <w:rsid w:val="0018417A"/>
    <w:rsid w:val="0018459B"/>
    <w:rsid w:val="00184730"/>
    <w:rsid w:val="001848FF"/>
    <w:rsid w:val="00184BA1"/>
    <w:rsid w:val="00184F57"/>
    <w:rsid w:val="001850C2"/>
    <w:rsid w:val="00185196"/>
    <w:rsid w:val="00185798"/>
    <w:rsid w:val="00185952"/>
    <w:rsid w:val="00186007"/>
    <w:rsid w:val="0018675C"/>
    <w:rsid w:val="0018688A"/>
    <w:rsid w:val="001872CC"/>
    <w:rsid w:val="001875A2"/>
    <w:rsid w:val="00187CF4"/>
    <w:rsid w:val="00187E67"/>
    <w:rsid w:val="001901C7"/>
    <w:rsid w:val="00190289"/>
    <w:rsid w:val="00190B7E"/>
    <w:rsid w:val="00190CBA"/>
    <w:rsid w:val="00190CC6"/>
    <w:rsid w:val="00190F5D"/>
    <w:rsid w:val="001910C1"/>
    <w:rsid w:val="0019162F"/>
    <w:rsid w:val="00191681"/>
    <w:rsid w:val="00191AB3"/>
    <w:rsid w:val="00191D2A"/>
    <w:rsid w:val="00191E89"/>
    <w:rsid w:val="001927B8"/>
    <w:rsid w:val="00192B06"/>
    <w:rsid w:val="001932BF"/>
    <w:rsid w:val="001935F5"/>
    <w:rsid w:val="00193ACB"/>
    <w:rsid w:val="00193F08"/>
    <w:rsid w:val="001941A6"/>
    <w:rsid w:val="001946C4"/>
    <w:rsid w:val="001947E5"/>
    <w:rsid w:val="00194EA5"/>
    <w:rsid w:val="00194F11"/>
    <w:rsid w:val="00195107"/>
    <w:rsid w:val="00195115"/>
    <w:rsid w:val="001952E0"/>
    <w:rsid w:val="001953B7"/>
    <w:rsid w:val="001956DB"/>
    <w:rsid w:val="00195728"/>
    <w:rsid w:val="0019642F"/>
    <w:rsid w:val="00196B6E"/>
    <w:rsid w:val="00196C78"/>
    <w:rsid w:val="0019727A"/>
    <w:rsid w:val="001977C0"/>
    <w:rsid w:val="001977EE"/>
    <w:rsid w:val="00197993"/>
    <w:rsid w:val="001979D7"/>
    <w:rsid w:val="00197A72"/>
    <w:rsid w:val="00197E37"/>
    <w:rsid w:val="001A0118"/>
    <w:rsid w:val="001A029C"/>
    <w:rsid w:val="001A0560"/>
    <w:rsid w:val="001A05FD"/>
    <w:rsid w:val="001A06B6"/>
    <w:rsid w:val="001A0749"/>
    <w:rsid w:val="001A0852"/>
    <w:rsid w:val="001A0ED5"/>
    <w:rsid w:val="001A0F92"/>
    <w:rsid w:val="001A1006"/>
    <w:rsid w:val="001A1304"/>
    <w:rsid w:val="001A1560"/>
    <w:rsid w:val="001A164C"/>
    <w:rsid w:val="001A17BA"/>
    <w:rsid w:val="001A1E2C"/>
    <w:rsid w:val="001A2858"/>
    <w:rsid w:val="001A285B"/>
    <w:rsid w:val="001A2A89"/>
    <w:rsid w:val="001A2E56"/>
    <w:rsid w:val="001A3004"/>
    <w:rsid w:val="001A31CB"/>
    <w:rsid w:val="001A3370"/>
    <w:rsid w:val="001A35F7"/>
    <w:rsid w:val="001A3A8E"/>
    <w:rsid w:val="001A3BA1"/>
    <w:rsid w:val="001A4127"/>
    <w:rsid w:val="001A48AF"/>
    <w:rsid w:val="001A4991"/>
    <w:rsid w:val="001A4AFD"/>
    <w:rsid w:val="001A4BF2"/>
    <w:rsid w:val="001A504B"/>
    <w:rsid w:val="001A59E6"/>
    <w:rsid w:val="001A5E37"/>
    <w:rsid w:val="001A5F47"/>
    <w:rsid w:val="001A65CD"/>
    <w:rsid w:val="001A6634"/>
    <w:rsid w:val="001A6ABE"/>
    <w:rsid w:val="001A6B20"/>
    <w:rsid w:val="001A6F73"/>
    <w:rsid w:val="001A7563"/>
    <w:rsid w:val="001A7618"/>
    <w:rsid w:val="001A7BC0"/>
    <w:rsid w:val="001B0483"/>
    <w:rsid w:val="001B12D9"/>
    <w:rsid w:val="001B1731"/>
    <w:rsid w:val="001B19DF"/>
    <w:rsid w:val="001B28AE"/>
    <w:rsid w:val="001B2977"/>
    <w:rsid w:val="001B2BC6"/>
    <w:rsid w:val="001B3170"/>
    <w:rsid w:val="001B322C"/>
    <w:rsid w:val="001B32E2"/>
    <w:rsid w:val="001B38FC"/>
    <w:rsid w:val="001B3A73"/>
    <w:rsid w:val="001B4381"/>
    <w:rsid w:val="001B43B6"/>
    <w:rsid w:val="001B44D4"/>
    <w:rsid w:val="001B4A5B"/>
    <w:rsid w:val="001B4EBC"/>
    <w:rsid w:val="001B5475"/>
    <w:rsid w:val="001B5791"/>
    <w:rsid w:val="001B582D"/>
    <w:rsid w:val="001B5AF7"/>
    <w:rsid w:val="001B6134"/>
    <w:rsid w:val="001B66E5"/>
    <w:rsid w:val="001B6AC3"/>
    <w:rsid w:val="001B7035"/>
    <w:rsid w:val="001B7185"/>
    <w:rsid w:val="001B7A24"/>
    <w:rsid w:val="001B7D08"/>
    <w:rsid w:val="001B7DB8"/>
    <w:rsid w:val="001C01C5"/>
    <w:rsid w:val="001C0253"/>
    <w:rsid w:val="001C0271"/>
    <w:rsid w:val="001C0314"/>
    <w:rsid w:val="001C035D"/>
    <w:rsid w:val="001C0470"/>
    <w:rsid w:val="001C0B39"/>
    <w:rsid w:val="001C0B4A"/>
    <w:rsid w:val="001C0C7E"/>
    <w:rsid w:val="001C0CE3"/>
    <w:rsid w:val="001C0E74"/>
    <w:rsid w:val="001C1246"/>
    <w:rsid w:val="001C138C"/>
    <w:rsid w:val="001C156A"/>
    <w:rsid w:val="001C19DA"/>
    <w:rsid w:val="001C1AA6"/>
    <w:rsid w:val="001C1CCC"/>
    <w:rsid w:val="001C1F74"/>
    <w:rsid w:val="001C24CF"/>
    <w:rsid w:val="001C27D6"/>
    <w:rsid w:val="001C280E"/>
    <w:rsid w:val="001C2A10"/>
    <w:rsid w:val="001C2B8B"/>
    <w:rsid w:val="001C30CC"/>
    <w:rsid w:val="001C33A8"/>
    <w:rsid w:val="001C34E0"/>
    <w:rsid w:val="001C3540"/>
    <w:rsid w:val="001C369A"/>
    <w:rsid w:val="001C3A5C"/>
    <w:rsid w:val="001C3AD8"/>
    <w:rsid w:val="001C3F09"/>
    <w:rsid w:val="001C4369"/>
    <w:rsid w:val="001C44E5"/>
    <w:rsid w:val="001C4818"/>
    <w:rsid w:val="001C4952"/>
    <w:rsid w:val="001C5043"/>
    <w:rsid w:val="001C507A"/>
    <w:rsid w:val="001C52C4"/>
    <w:rsid w:val="001C5315"/>
    <w:rsid w:val="001C5383"/>
    <w:rsid w:val="001C56B0"/>
    <w:rsid w:val="001C5B64"/>
    <w:rsid w:val="001C6791"/>
    <w:rsid w:val="001C67B2"/>
    <w:rsid w:val="001C68D1"/>
    <w:rsid w:val="001C6C55"/>
    <w:rsid w:val="001C6F6C"/>
    <w:rsid w:val="001C7031"/>
    <w:rsid w:val="001C7453"/>
    <w:rsid w:val="001C7560"/>
    <w:rsid w:val="001C7BE1"/>
    <w:rsid w:val="001D0487"/>
    <w:rsid w:val="001D04CD"/>
    <w:rsid w:val="001D0A50"/>
    <w:rsid w:val="001D0CB7"/>
    <w:rsid w:val="001D0FFB"/>
    <w:rsid w:val="001D10AA"/>
    <w:rsid w:val="001D1499"/>
    <w:rsid w:val="001D153F"/>
    <w:rsid w:val="001D199F"/>
    <w:rsid w:val="001D1B97"/>
    <w:rsid w:val="001D20A1"/>
    <w:rsid w:val="001D2A3C"/>
    <w:rsid w:val="001D2B6D"/>
    <w:rsid w:val="001D3256"/>
    <w:rsid w:val="001D373D"/>
    <w:rsid w:val="001D39B8"/>
    <w:rsid w:val="001D39D1"/>
    <w:rsid w:val="001D3D05"/>
    <w:rsid w:val="001D3DB0"/>
    <w:rsid w:val="001D400C"/>
    <w:rsid w:val="001D4776"/>
    <w:rsid w:val="001D47F7"/>
    <w:rsid w:val="001D4A2B"/>
    <w:rsid w:val="001D50E6"/>
    <w:rsid w:val="001D51BA"/>
    <w:rsid w:val="001D57D8"/>
    <w:rsid w:val="001D5A93"/>
    <w:rsid w:val="001D669C"/>
    <w:rsid w:val="001D6911"/>
    <w:rsid w:val="001D6958"/>
    <w:rsid w:val="001D6CDC"/>
    <w:rsid w:val="001D6D0C"/>
    <w:rsid w:val="001D6F40"/>
    <w:rsid w:val="001D7496"/>
    <w:rsid w:val="001D7A24"/>
    <w:rsid w:val="001D7F6D"/>
    <w:rsid w:val="001E01C7"/>
    <w:rsid w:val="001E01FE"/>
    <w:rsid w:val="001E0224"/>
    <w:rsid w:val="001E05E6"/>
    <w:rsid w:val="001E0771"/>
    <w:rsid w:val="001E0A08"/>
    <w:rsid w:val="001E0AD5"/>
    <w:rsid w:val="001E0B3C"/>
    <w:rsid w:val="001E0CB4"/>
    <w:rsid w:val="001E0D40"/>
    <w:rsid w:val="001E1240"/>
    <w:rsid w:val="001E1396"/>
    <w:rsid w:val="001E1B9B"/>
    <w:rsid w:val="001E1C83"/>
    <w:rsid w:val="001E2044"/>
    <w:rsid w:val="001E2414"/>
    <w:rsid w:val="001E267C"/>
    <w:rsid w:val="001E290B"/>
    <w:rsid w:val="001E30BD"/>
    <w:rsid w:val="001E3455"/>
    <w:rsid w:val="001E37EA"/>
    <w:rsid w:val="001E3BF0"/>
    <w:rsid w:val="001E3C4A"/>
    <w:rsid w:val="001E3D7C"/>
    <w:rsid w:val="001E3EF6"/>
    <w:rsid w:val="001E4CFF"/>
    <w:rsid w:val="001E4DFC"/>
    <w:rsid w:val="001E4E5C"/>
    <w:rsid w:val="001E559D"/>
    <w:rsid w:val="001E5952"/>
    <w:rsid w:val="001E5A62"/>
    <w:rsid w:val="001E5C4A"/>
    <w:rsid w:val="001E5C83"/>
    <w:rsid w:val="001E5CCB"/>
    <w:rsid w:val="001E6175"/>
    <w:rsid w:val="001E6275"/>
    <w:rsid w:val="001E65C6"/>
    <w:rsid w:val="001E6742"/>
    <w:rsid w:val="001E6945"/>
    <w:rsid w:val="001E6B9E"/>
    <w:rsid w:val="001E706F"/>
    <w:rsid w:val="001E709A"/>
    <w:rsid w:val="001E70E3"/>
    <w:rsid w:val="001E725F"/>
    <w:rsid w:val="001E733F"/>
    <w:rsid w:val="001E79FF"/>
    <w:rsid w:val="001E7C62"/>
    <w:rsid w:val="001E7E78"/>
    <w:rsid w:val="001E7FC4"/>
    <w:rsid w:val="001F010E"/>
    <w:rsid w:val="001F0276"/>
    <w:rsid w:val="001F03FF"/>
    <w:rsid w:val="001F0A0F"/>
    <w:rsid w:val="001F0B14"/>
    <w:rsid w:val="001F0D3E"/>
    <w:rsid w:val="001F0FD4"/>
    <w:rsid w:val="001F1244"/>
    <w:rsid w:val="001F1841"/>
    <w:rsid w:val="001F1BA0"/>
    <w:rsid w:val="001F1CDA"/>
    <w:rsid w:val="001F1E52"/>
    <w:rsid w:val="001F249B"/>
    <w:rsid w:val="001F269E"/>
    <w:rsid w:val="001F282D"/>
    <w:rsid w:val="001F2DF6"/>
    <w:rsid w:val="001F2E81"/>
    <w:rsid w:val="001F2F61"/>
    <w:rsid w:val="001F2FE7"/>
    <w:rsid w:val="001F32CF"/>
    <w:rsid w:val="001F32D9"/>
    <w:rsid w:val="001F3528"/>
    <w:rsid w:val="001F3B12"/>
    <w:rsid w:val="001F3B64"/>
    <w:rsid w:val="001F3BD5"/>
    <w:rsid w:val="001F3D41"/>
    <w:rsid w:val="001F3F0F"/>
    <w:rsid w:val="001F3FB1"/>
    <w:rsid w:val="001F40F9"/>
    <w:rsid w:val="001F420A"/>
    <w:rsid w:val="001F451E"/>
    <w:rsid w:val="001F4B58"/>
    <w:rsid w:val="001F52CA"/>
    <w:rsid w:val="001F574E"/>
    <w:rsid w:val="001F585A"/>
    <w:rsid w:val="001F5B0C"/>
    <w:rsid w:val="001F5EB5"/>
    <w:rsid w:val="001F60F7"/>
    <w:rsid w:val="001F6190"/>
    <w:rsid w:val="001F6621"/>
    <w:rsid w:val="001F66DD"/>
    <w:rsid w:val="001F7217"/>
    <w:rsid w:val="001F729C"/>
    <w:rsid w:val="001F72D8"/>
    <w:rsid w:val="001F7324"/>
    <w:rsid w:val="001F736D"/>
    <w:rsid w:val="001F76E5"/>
    <w:rsid w:val="001F7A56"/>
    <w:rsid w:val="001F7F2F"/>
    <w:rsid w:val="001F7FEB"/>
    <w:rsid w:val="0020039B"/>
    <w:rsid w:val="00200F64"/>
    <w:rsid w:val="002010AF"/>
    <w:rsid w:val="00201C9F"/>
    <w:rsid w:val="0020277A"/>
    <w:rsid w:val="00202C82"/>
    <w:rsid w:val="00202F7D"/>
    <w:rsid w:val="00203193"/>
    <w:rsid w:val="0020336D"/>
    <w:rsid w:val="00203373"/>
    <w:rsid w:val="002035F4"/>
    <w:rsid w:val="002036AF"/>
    <w:rsid w:val="00204169"/>
    <w:rsid w:val="00204372"/>
    <w:rsid w:val="00204600"/>
    <w:rsid w:val="00204AC0"/>
    <w:rsid w:val="002058BB"/>
    <w:rsid w:val="002062C4"/>
    <w:rsid w:val="00206908"/>
    <w:rsid w:val="00206C7E"/>
    <w:rsid w:val="0020708D"/>
    <w:rsid w:val="00207138"/>
    <w:rsid w:val="002072F9"/>
    <w:rsid w:val="00207343"/>
    <w:rsid w:val="0020792E"/>
    <w:rsid w:val="002079EE"/>
    <w:rsid w:val="00207DB1"/>
    <w:rsid w:val="00207EA7"/>
    <w:rsid w:val="002102C4"/>
    <w:rsid w:val="00210950"/>
    <w:rsid w:val="002109BA"/>
    <w:rsid w:val="00210A8B"/>
    <w:rsid w:val="00210E46"/>
    <w:rsid w:val="00211139"/>
    <w:rsid w:val="002114C7"/>
    <w:rsid w:val="00211CE3"/>
    <w:rsid w:val="00211D16"/>
    <w:rsid w:val="00211D2A"/>
    <w:rsid w:val="002125AC"/>
    <w:rsid w:val="00212680"/>
    <w:rsid w:val="0021290F"/>
    <w:rsid w:val="002132A2"/>
    <w:rsid w:val="002136B3"/>
    <w:rsid w:val="00213C7F"/>
    <w:rsid w:val="002143C8"/>
    <w:rsid w:val="0021447F"/>
    <w:rsid w:val="002145E9"/>
    <w:rsid w:val="002147B5"/>
    <w:rsid w:val="002147BD"/>
    <w:rsid w:val="00214AD6"/>
    <w:rsid w:val="00214C58"/>
    <w:rsid w:val="00214FA5"/>
    <w:rsid w:val="002150B0"/>
    <w:rsid w:val="002152D8"/>
    <w:rsid w:val="0021574D"/>
    <w:rsid w:val="00215A1B"/>
    <w:rsid w:val="00215E5A"/>
    <w:rsid w:val="0021655C"/>
    <w:rsid w:val="00217282"/>
    <w:rsid w:val="00217298"/>
    <w:rsid w:val="002173D1"/>
    <w:rsid w:val="00217D04"/>
    <w:rsid w:val="00220558"/>
    <w:rsid w:val="00220905"/>
    <w:rsid w:val="0022094B"/>
    <w:rsid w:val="00220A3E"/>
    <w:rsid w:val="00220BF2"/>
    <w:rsid w:val="00220D61"/>
    <w:rsid w:val="00220ECF"/>
    <w:rsid w:val="00221100"/>
    <w:rsid w:val="00221C0F"/>
    <w:rsid w:val="002223E2"/>
    <w:rsid w:val="002226EF"/>
    <w:rsid w:val="00222882"/>
    <w:rsid w:val="0022320C"/>
    <w:rsid w:val="002236D6"/>
    <w:rsid w:val="00223998"/>
    <w:rsid w:val="00223A85"/>
    <w:rsid w:val="00223AA1"/>
    <w:rsid w:val="00223D73"/>
    <w:rsid w:val="002240C0"/>
    <w:rsid w:val="002246AD"/>
    <w:rsid w:val="0022485F"/>
    <w:rsid w:val="002249D9"/>
    <w:rsid w:val="00224B27"/>
    <w:rsid w:val="00224D8E"/>
    <w:rsid w:val="0022544B"/>
    <w:rsid w:val="00225C04"/>
    <w:rsid w:val="00225C24"/>
    <w:rsid w:val="00226247"/>
    <w:rsid w:val="002266F9"/>
    <w:rsid w:val="0022673F"/>
    <w:rsid w:val="0022740D"/>
    <w:rsid w:val="00227750"/>
    <w:rsid w:val="00227889"/>
    <w:rsid w:val="00227920"/>
    <w:rsid w:val="00227963"/>
    <w:rsid w:val="0023045A"/>
    <w:rsid w:val="00231156"/>
    <w:rsid w:val="0023120E"/>
    <w:rsid w:val="0023193F"/>
    <w:rsid w:val="00231DC6"/>
    <w:rsid w:val="0023254D"/>
    <w:rsid w:val="002335AC"/>
    <w:rsid w:val="002335C5"/>
    <w:rsid w:val="0023478D"/>
    <w:rsid w:val="00234DAE"/>
    <w:rsid w:val="00234DDE"/>
    <w:rsid w:val="0023540C"/>
    <w:rsid w:val="00235879"/>
    <w:rsid w:val="00235907"/>
    <w:rsid w:val="00235BD2"/>
    <w:rsid w:val="00235D87"/>
    <w:rsid w:val="00235D91"/>
    <w:rsid w:val="0023661B"/>
    <w:rsid w:val="00236E8D"/>
    <w:rsid w:val="00236EF2"/>
    <w:rsid w:val="00237111"/>
    <w:rsid w:val="00237206"/>
    <w:rsid w:val="002372BD"/>
    <w:rsid w:val="00237867"/>
    <w:rsid w:val="00237E9F"/>
    <w:rsid w:val="00240041"/>
    <w:rsid w:val="00240811"/>
    <w:rsid w:val="00240D71"/>
    <w:rsid w:val="00240DC7"/>
    <w:rsid w:val="00240DF8"/>
    <w:rsid w:val="002414B6"/>
    <w:rsid w:val="00241645"/>
    <w:rsid w:val="002418EA"/>
    <w:rsid w:val="00241A64"/>
    <w:rsid w:val="00241AFC"/>
    <w:rsid w:val="00241EB8"/>
    <w:rsid w:val="0024240D"/>
    <w:rsid w:val="00242707"/>
    <w:rsid w:val="00242CC3"/>
    <w:rsid w:val="00242D66"/>
    <w:rsid w:val="00243696"/>
    <w:rsid w:val="00243827"/>
    <w:rsid w:val="00243BF5"/>
    <w:rsid w:val="00243E79"/>
    <w:rsid w:val="00243F7F"/>
    <w:rsid w:val="002442B9"/>
    <w:rsid w:val="00244524"/>
    <w:rsid w:val="002456DE"/>
    <w:rsid w:val="002458DA"/>
    <w:rsid w:val="00245B50"/>
    <w:rsid w:val="00245BE1"/>
    <w:rsid w:val="00245EE4"/>
    <w:rsid w:val="00245FA7"/>
    <w:rsid w:val="0024601A"/>
    <w:rsid w:val="002462A6"/>
    <w:rsid w:val="00246518"/>
    <w:rsid w:val="00246537"/>
    <w:rsid w:val="00246BFC"/>
    <w:rsid w:val="00246CE8"/>
    <w:rsid w:val="00246F23"/>
    <w:rsid w:val="00246F3D"/>
    <w:rsid w:val="00247078"/>
    <w:rsid w:val="0024738B"/>
    <w:rsid w:val="00247C0C"/>
    <w:rsid w:val="002500F3"/>
    <w:rsid w:val="00250700"/>
    <w:rsid w:val="00250BDE"/>
    <w:rsid w:val="00251108"/>
    <w:rsid w:val="00251726"/>
    <w:rsid w:val="0025177F"/>
    <w:rsid w:val="00251C7C"/>
    <w:rsid w:val="00251E70"/>
    <w:rsid w:val="0025228C"/>
    <w:rsid w:val="00252480"/>
    <w:rsid w:val="002526D4"/>
    <w:rsid w:val="00252AB7"/>
    <w:rsid w:val="00252B38"/>
    <w:rsid w:val="00253546"/>
    <w:rsid w:val="00253FBC"/>
    <w:rsid w:val="00254439"/>
    <w:rsid w:val="00254A0D"/>
    <w:rsid w:val="00254BD5"/>
    <w:rsid w:val="00254FBA"/>
    <w:rsid w:val="00255484"/>
    <w:rsid w:val="00255700"/>
    <w:rsid w:val="00255BB3"/>
    <w:rsid w:val="00255BC7"/>
    <w:rsid w:val="00256131"/>
    <w:rsid w:val="0025631F"/>
    <w:rsid w:val="0025637D"/>
    <w:rsid w:val="00256512"/>
    <w:rsid w:val="00256574"/>
    <w:rsid w:val="002567FF"/>
    <w:rsid w:val="0025743E"/>
    <w:rsid w:val="002576C8"/>
    <w:rsid w:val="002579E5"/>
    <w:rsid w:val="00257D9F"/>
    <w:rsid w:val="00257ED6"/>
    <w:rsid w:val="00257F62"/>
    <w:rsid w:val="002601F2"/>
    <w:rsid w:val="002602A0"/>
    <w:rsid w:val="00260872"/>
    <w:rsid w:val="00260D73"/>
    <w:rsid w:val="00260EE2"/>
    <w:rsid w:val="00260F3F"/>
    <w:rsid w:val="00260F5C"/>
    <w:rsid w:val="002611A2"/>
    <w:rsid w:val="002611D9"/>
    <w:rsid w:val="00261960"/>
    <w:rsid w:val="00261D71"/>
    <w:rsid w:val="00261DF8"/>
    <w:rsid w:val="002623EF"/>
    <w:rsid w:val="00262FBC"/>
    <w:rsid w:val="00263197"/>
    <w:rsid w:val="00263932"/>
    <w:rsid w:val="0026393F"/>
    <w:rsid w:val="00263AD4"/>
    <w:rsid w:val="00263B3A"/>
    <w:rsid w:val="00263DAB"/>
    <w:rsid w:val="0026410E"/>
    <w:rsid w:val="00264585"/>
    <w:rsid w:val="0026493F"/>
    <w:rsid w:val="00264AD3"/>
    <w:rsid w:val="00264B6F"/>
    <w:rsid w:val="00264BF8"/>
    <w:rsid w:val="002653D1"/>
    <w:rsid w:val="00265BA0"/>
    <w:rsid w:val="00265EE2"/>
    <w:rsid w:val="002662DB"/>
    <w:rsid w:val="00266467"/>
    <w:rsid w:val="002664C8"/>
    <w:rsid w:val="00266B05"/>
    <w:rsid w:val="00266DCB"/>
    <w:rsid w:val="00267398"/>
    <w:rsid w:val="0026771D"/>
    <w:rsid w:val="002679D5"/>
    <w:rsid w:val="00267D07"/>
    <w:rsid w:val="002700FF"/>
    <w:rsid w:val="00270B65"/>
    <w:rsid w:val="00270FAF"/>
    <w:rsid w:val="002719C5"/>
    <w:rsid w:val="0027201F"/>
    <w:rsid w:val="0027210E"/>
    <w:rsid w:val="002726EB"/>
    <w:rsid w:val="0027293F"/>
    <w:rsid w:val="002732C4"/>
    <w:rsid w:val="00273615"/>
    <w:rsid w:val="00273BC2"/>
    <w:rsid w:val="00273D68"/>
    <w:rsid w:val="00273F84"/>
    <w:rsid w:val="00274031"/>
    <w:rsid w:val="002742B0"/>
    <w:rsid w:val="0027441B"/>
    <w:rsid w:val="002745B3"/>
    <w:rsid w:val="00274C45"/>
    <w:rsid w:val="00275007"/>
    <w:rsid w:val="00275058"/>
    <w:rsid w:val="0027592E"/>
    <w:rsid w:val="00275930"/>
    <w:rsid w:val="00275CBD"/>
    <w:rsid w:val="00275CCA"/>
    <w:rsid w:val="00275F64"/>
    <w:rsid w:val="002760D0"/>
    <w:rsid w:val="00276325"/>
    <w:rsid w:val="00276668"/>
    <w:rsid w:val="00276B9A"/>
    <w:rsid w:val="00276DB1"/>
    <w:rsid w:val="00277060"/>
    <w:rsid w:val="002771CA"/>
    <w:rsid w:val="00277C6F"/>
    <w:rsid w:val="00277E4F"/>
    <w:rsid w:val="002808D9"/>
    <w:rsid w:val="002809BE"/>
    <w:rsid w:val="00280CDE"/>
    <w:rsid w:val="00280D2F"/>
    <w:rsid w:val="0028119F"/>
    <w:rsid w:val="00281684"/>
    <w:rsid w:val="002816BF"/>
    <w:rsid w:val="00281D28"/>
    <w:rsid w:val="00281F4B"/>
    <w:rsid w:val="00282146"/>
    <w:rsid w:val="00282624"/>
    <w:rsid w:val="00282751"/>
    <w:rsid w:val="002829C2"/>
    <w:rsid w:val="00282BE7"/>
    <w:rsid w:val="00282C55"/>
    <w:rsid w:val="00283630"/>
    <w:rsid w:val="00283C42"/>
    <w:rsid w:val="00283DA7"/>
    <w:rsid w:val="0028475C"/>
    <w:rsid w:val="0028486A"/>
    <w:rsid w:val="002848E2"/>
    <w:rsid w:val="00284A6E"/>
    <w:rsid w:val="00284C23"/>
    <w:rsid w:val="00284CA5"/>
    <w:rsid w:val="00284D89"/>
    <w:rsid w:val="00284DB5"/>
    <w:rsid w:val="00284E04"/>
    <w:rsid w:val="00284E56"/>
    <w:rsid w:val="00284FFB"/>
    <w:rsid w:val="00285344"/>
    <w:rsid w:val="002854BB"/>
    <w:rsid w:val="0028568E"/>
    <w:rsid w:val="00285FFA"/>
    <w:rsid w:val="0028667A"/>
    <w:rsid w:val="00286D30"/>
    <w:rsid w:val="00286DE3"/>
    <w:rsid w:val="00286F09"/>
    <w:rsid w:val="00286F4A"/>
    <w:rsid w:val="002870C9"/>
    <w:rsid w:val="00287602"/>
    <w:rsid w:val="0028785A"/>
    <w:rsid w:val="00287A18"/>
    <w:rsid w:val="00287C97"/>
    <w:rsid w:val="002904CE"/>
    <w:rsid w:val="00290740"/>
    <w:rsid w:val="00290D7D"/>
    <w:rsid w:val="00290DAB"/>
    <w:rsid w:val="00291007"/>
    <w:rsid w:val="002912EC"/>
    <w:rsid w:val="00291C01"/>
    <w:rsid w:val="00291D7E"/>
    <w:rsid w:val="00292486"/>
    <w:rsid w:val="00292BCF"/>
    <w:rsid w:val="00292D98"/>
    <w:rsid w:val="00292DDC"/>
    <w:rsid w:val="00293005"/>
    <w:rsid w:val="00293257"/>
    <w:rsid w:val="002937CD"/>
    <w:rsid w:val="00293869"/>
    <w:rsid w:val="00293872"/>
    <w:rsid w:val="002942B8"/>
    <w:rsid w:val="0029436E"/>
    <w:rsid w:val="0029490B"/>
    <w:rsid w:val="00294A18"/>
    <w:rsid w:val="00294B02"/>
    <w:rsid w:val="00294D3D"/>
    <w:rsid w:val="0029526C"/>
    <w:rsid w:val="00295270"/>
    <w:rsid w:val="00296289"/>
    <w:rsid w:val="002965ED"/>
    <w:rsid w:val="00296FD0"/>
    <w:rsid w:val="00297167"/>
    <w:rsid w:val="002974C9"/>
    <w:rsid w:val="00297521"/>
    <w:rsid w:val="0029775C"/>
    <w:rsid w:val="002A0967"/>
    <w:rsid w:val="002A0BEF"/>
    <w:rsid w:val="002A2098"/>
    <w:rsid w:val="002A224F"/>
    <w:rsid w:val="002A231C"/>
    <w:rsid w:val="002A2349"/>
    <w:rsid w:val="002A24D1"/>
    <w:rsid w:val="002A2716"/>
    <w:rsid w:val="002A280C"/>
    <w:rsid w:val="002A2F80"/>
    <w:rsid w:val="002A31A6"/>
    <w:rsid w:val="002A31F6"/>
    <w:rsid w:val="002A3840"/>
    <w:rsid w:val="002A3B53"/>
    <w:rsid w:val="002A3FA0"/>
    <w:rsid w:val="002A419F"/>
    <w:rsid w:val="002A41BF"/>
    <w:rsid w:val="002A4758"/>
    <w:rsid w:val="002A494D"/>
    <w:rsid w:val="002A507B"/>
    <w:rsid w:val="002A540C"/>
    <w:rsid w:val="002A5B35"/>
    <w:rsid w:val="002A5C10"/>
    <w:rsid w:val="002A6022"/>
    <w:rsid w:val="002A6100"/>
    <w:rsid w:val="002A61A5"/>
    <w:rsid w:val="002A61BB"/>
    <w:rsid w:val="002A637A"/>
    <w:rsid w:val="002A65C4"/>
    <w:rsid w:val="002A6AFB"/>
    <w:rsid w:val="002A7695"/>
    <w:rsid w:val="002A7DBB"/>
    <w:rsid w:val="002B0117"/>
    <w:rsid w:val="002B021D"/>
    <w:rsid w:val="002B0A45"/>
    <w:rsid w:val="002B107F"/>
    <w:rsid w:val="002B1311"/>
    <w:rsid w:val="002B134F"/>
    <w:rsid w:val="002B176F"/>
    <w:rsid w:val="002B1901"/>
    <w:rsid w:val="002B2845"/>
    <w:rsid w:val="002B286D"/>
    <w:rsid w:val="002B2BB9"/>
    <w:rsid w:val="002B2BEE"/>
    <w:rsid w:val="002B2F42"/>
    <w:rsid w:val="002B34D4"/>
    <w:rsid w:val="002B3C7F"/>
    <w:rsid w:val="002B4A34"/>
    <w:rsid w:val="002B4C9F"/>
    <w:rsid w:val="002B4E62"/>
    <w:rsid w:val="002B4F4C"/>
    <w:rsid w:val="002B5324"/>
    <w:rsid w:val="002B5717"/>
    <w:rsid w:val="002B578A"/>
    <w:rsid w:val="002B57D7"/>
    <w:rsid w:val="002B5828"/>
    <w:rsid w:val="002B5852"/>
    <w:rsid w:val="002B6526"/>
    <w:rsid w:val="002B6AF6"/>
    <w:rsid w:val="002B6B77"/>
    <w:rsid w:val="002B7000"/>
    <w:rsid w:val="002B7C52"/>
    <w:rsid w:val="002B7EC5"/>
    <w:rsid w:val="002C0C2E"/>
    <w:rsid w:val="002C0D2A"/>
    <w:rsid w:val="002C0F3C"/>
    <w:rsid w:val="002C1E96"/>
    <w:rsid w:val="002C1FD2"/>
    <w:rsid w:val="002C2442"/>
    <w:rsid w:val="002C292E"/>
    <w:rsid w:val="002C2DAD"/>
    <w:rsid w:val="002C2FD0"/>
    <w:rsid w:val="002C30EE"/>
    <w:rsid w:val="002C3233"/>
    <w:rsid w:val="002C331E"/>
    <w:rsid w:val="002C3718"/>
    <w:rsid w:val="002C37DB"/>
    <w:rsid w:val="002C3828"/>
    <w:rsid w:val="002C3EC3"/>
    <w:rsid w:val="002C4237"/>
    <w:rsid w:val="002C447C"/>
    <w:rsid w:val="002C4621"/>
    <w:rsid w:val="002C4703"/>
    <w:rsid w:val="002C4B1C"/>
    <w:rsid w:val="002C51FF"/>
    <w:rsid w:val="002C57B9"/>
    <w:rsid w:val="002C59BB"/>
    <w:rsid w:val="002C5E27"/>
    <w:rsid w:val="002C5EE7"/>
    <w:rsid w:val="002C5F76"/>
    <w:rsid w:val="002C617F"/>
    <w:rsid w:val="002C62C3"/>
    <w:rsid w:val="002C6343"/>
    <w:rsid w:val="002C645D"/>
    <w:rsid w:val="002C65BF"/>
    <w:rsid w:val="002C66D8"/>
    <w:rsid w:val="002C6D72"/>
    <w:rsid w:val="002C6E1D"/>
    <w:rsid w:val="002C705A"/>
    <w:rsid w:val="002C7852"/>
    <w:rsid w:val="002C7E3B"/>
    <w:rsid w:val="002C7E5B"/>
    <w:rsid w:val="002C7FC8"/>
    <w:rsid w:val="002D00C0"/>
    <w:rsid w:val="002D017B"/>
    <w:rsid w:val="002D0740"/>
    <w:rsid w:val="002D08FC"/>
    <w:rsid w:val="002D09BD"/>
    <w:rsid w:val="002D0C33"/>
    <w:rsid w:val="002D0CD6"/>
    <w:rsid w:val="002D0D65"/>
    <w:rsid w:val="002D1115"/>
    <w:rsid w:val="002D11B5"/>
    <w:rsid w:val="002D12F6"/>
    <w:rsid w:val="002D18A7"/>
    <w:rsid w:val="002D1D8B"/>
    <w:rsid w:val="002D1E17"/>
    <w:rsid w:val="002D2136"/>
    <w:rsid w:val="002D28BD"/>
    <w:rsid w:val="002D2A47"/>
    <w:rsid w:val="002D2E1F"/>
    <w:rsid w:val="002D2F59"/>
    <w:rsid w:val="002D2FAF"/>
    <w:rsid w:val="002D317C"/>
    <w:rsid w:val="002D4889"/>
    <w:rsid w:val="002D4AC3"/>
    <w:rsid w:val="002D51E8"/>
    <w:rsid w:val="002D55CA"/>
    <w:rsid w:val="002D560D"/>
    <w:rsid w:val="002D572F"/>
    <w:rsid w:val="002D5AFE"/>
    <w:rsid w:val="002D5DA0"/>
    <w:rsid w:val="002D5ED4"/>
    <w:rsid w:val="002D66A9"/>
    <w:rsid w:val="002D6953"/>
    <w:rsid w:val="002D698D"/>
    <w:rsid w:val="002D6D68"/>
    <w:rsid w:val="002D6F48"/>
    <w:rsid w:val="002D7206"/>
    <w:rsid w:val="002D776E"/>
    <w:rsid w:val="002E0394"/>
    <w:rsid w:val="002E0F37"/>
    <w:rsid w:val="002E0FA1"/>
    <w:rsid w:val="002E12AB"/>
    <w:rsid w:val="002E188A"/>
    <w:rsid w:val="002E1D4C"/>
    <w:rsid w:val="002E1E7E"/>
    <w:rsid w:val="002E2A81"/>
    <w:rsid w:val="002E2C59"/>
    <w:rsid w:val="002E30A3"/>
    <w:rsid w:val="002E3192"/>
    <w:rsid w:val="002E37FA"/>
    <w:rsid w:val="002E3B99"/>
    <w:rsid w:val="002E42C4"/>
    <w:rsid w:val="002E45BD"/>
    <w:rsid w:val="002E47A0"/>
    <w:rsid w:val="002E4A4A"/>
    <w:rsid w:val="002E4AB2"/>
    <w:rsid w:val="002E4B01"/>
    <w:rsid w:val="002E4D49"/>
    <w:rsid w:val="002E4DC9"/>
    <w:rsid w:val="002E52FF"/>
    <w:rsid w:val="002E576E"/>
    <w:rsid w:val="002E5C21"/>
    <w:rsid w:val="002E780F"/>
    <w:rsid w:val="002E7937"/>
    <w:rsid w:val="002E7ED7"/>
    <w:rsid w:val="002F0758"/>
    <w:rsid w:val="002F089E"/>
    <w:rsid w:val="002F0D1C"/>
    <w:rsid w:val="002F0D79"/>
    <w:rsid w:val="002F10D9"/>
    <w:rsid w:val="002F128F"/>
    <w:rsid w:val="002F147D"/>
    <w:rsid w:val="002F1594"/>
    <w:rsid w:val="002F165E"/>
    <w:rsid w:val="002F1720"/>
    <w:rsid w:val="002F1923"/>
    <w:rsid w:val="002F1CEA"/>
    <w:rsid w:val="002F1D82"/>
    <w:rsid w:val="002F1DC9"/>
    <w:rsid w:val="002F22A1"/>
    <w:rsid w:val="002F2CEB"/>
    <w:rsid w:val="002F2DCF"/>
    <w:rsid w:val="002F2E83"/>
    <w:rsid w:val="002F2F65"/>
    <w:rsid w:val="002F3422"/>
    <w:rsid w:val="002F3818"/>
    <w:rsid w:val="002F3CD0"/>
    <w:rsid w:val="002F45AC"/>
    <w:rsid w:val="002F463F"/>
    <w:rsid w:val="002F4868"/>
    <w:rsid w:val="002F4B14"/>
    <w:rsid w:val="002F4BA2"/>
    <w:rsid w:val="002F4F7D"/>
    <w:rsid w:val="002F5039"/>
    <w:rsid w:val="002F5111"/>
    <w:rsid w:val="002F5649"/>
    <w:rsid w:val="002F5988"/>
    <w:rsid w:val="002F6218"/>
    <w:rsid w:val="002F627D"/>
    <w:rsid w:val="002F6503"/>
    <w:rsid w:val="002F6558"/>
    <w:rsid w:val="002F65ED"/>
    <w:rsid w:val="002F6E6E"/>
    <w:rsid w:val="002F6F66"/>
    <w:rsid w:val="002F7089"/>
    <w:rsid w:val="002F7094"/>
    <w:rsid w:val="002F7452"/>
    <w:rsid w:val="002F76EB"/>
    <w:rsid w:val="002F7864"/>
    <w:rsid w:val="002F7E59"/>
    <w:rsid w:val="003001D5"/>
    <w:rsid w:val="00300778"/>
    <w:rsid w:val="003008AC"/>
    <w:rsid w:val="003011CB"/>
    <w:rsid w:val="00301510"/>
    <w:rsid w:val="00301790"/>
    <w:rsid w:val="0030229C"/>
    <w:rsid w:val="00302B20"/>
    <w:rsid w:val="00302B94"/>
    <w:rsid w:val="00302E14"/>
    <w:rsid w:val="00302FFA"/>
    <w:rsid w:val="003031D2"/>
    <w:rsid w:val="003035EC"/>
    <w:rsid w:val="00303835"/>
    <w:rsid w:val="00304410"/>
    <w:rsid w:val="0030561D"/>
    <w:rsid w:val="00305843"/>
    <w:rsid w:val="003058B2"/>
    <w:rsid w:val="00305E04"/>
    <w:rsid w:val="00305EE7"/>
    <w:rsid w:val="0030603A"/>
    <w:rsid w:val="003060CF"/>
    <w:rsid w:val="003063F0"/>
    <w:rsid w:val="0030655E"/>
    <w:rsid w:val="00306C26"/>
    <w:rsid w:val="00306E74"/>
    <w:rsid w:val="00307156"/>
    <w:rsid w:val="003073DD"/>
    <w:rsid w:val="00307959"/>
    <w:rsid w:val="00307CA2"/>
    <w:rsid w:val="00307DD8"/>
    <w:rsid w:val="00307E0B"/>
    <w:rsid w:val="00307EDE"/>
    <w:rsid w:val="00307FD7"/>
    <w:rsid w:val="003104A6"/>
    <w:rsid w:val="00310949"/>
    <w:rsid w:val="00310C20"/>
    <w:rsid w:val="00310FBB"/>
    <w:rsid w:val="00311745"/>
    <w:rsid w:val="00311885"/>
    <w:rsid w:val="00311920"/>
    <w:rsid w:val="00311CB2"/>
    <w:rsid w:val="00311D80"/>
    <w:rsid w:val="00311EC7"/>
    <w:rsid w:val="00311FD8"/>
    <w:rsid w:val="00312038"/>
    <w:rsid w:val="00312868"/>
    <w:rsid w:val="00312C49"/>
    <w:rsid w:val="00312E6C"/>
    <w:rsid w:val="00313124"/>
    <w:rsid w:val="003131A4"/>
    <w:rsid w:val="0031372D"/>
    <w:rsid w:val="00313939"/>
    <w:rsid w:val="003139B0"/>
    <w:rsid w:val="00314062"/>
    <w:rsid w:val="003144D6"/>
    <w:rsid w:val="00314E6B"/>
    <w:rsid w:val="00315284"/>
    <w:rsid w:val="003154A1"/>
    <w:rsid w:val="003156B0"/>
    <w:rsid w:val="003157AA"/>
    <w:rsid w:val="003158B5"/>
    <w:rsid w:val="00315D0E"/>
    <w:rsid w:val="00315FB0"/>
    <w:rsid w:val="0031638B"/>
    <w:rsid w:val="003163C2"/>
    <w:rsid w:val="003165CC"/>
    <w:rsid w:val="00316DB6"/>
    <w:rsid w:val="00316ED0"/>
    <w:rsid w:val="003172AE"/>
    <w:rsid w:val="0031734F"/>
    <w:rsid w:val="0031736A"/>
    <w:rsid w:val="00317464"/>
    <w:rsid w:val="00317498"/>
    <w:rsid w:val="00317572"/>
    <w:rsid w:val="0031783C"/>
    <w:rsid w:val="00317895"/>
    <w:rsid w:val="0031789D"/>
    <w:rsid w:val="00317908"/>
    <w:rsid w:val="00320024"/>
    <w:rsid w:val="0032035D"/>
    <w:rsid w:val="003204B5"/>
    <w:rsid w:val="00321366"/>
    <w:rsid w:val="003213A6"/>
    <w:rsid w:val="003214EC"/>
    <w:rsid w:val="003214F4"/>
    <w:rsid w:val="0032166D"/>
    <w:rsid w:val="00321769"/>
    <w:rsid w:val="00321A4B"/>
    <w:rsid w:val="00321A7C"/>
    <w:rsid w:val="003225A9"/>
    <w:rsid w:val="00322926"/>
    <w:rsid w:val="00322A08"/>
    <w:rsid w:val="00322F16"/>
    <w:rsid w:val="00322F2E"/>
    <w:rsid w:val="00323795"/>
    <w:rsid w:val="003237A4"/>
    <w:rsid w:val="00323C1C"/>
    <w:rsid w:val="00323E5D"/>
    <w:rsid w:val="00324139"/>
    <w:rsid w:val="00324379"/>
    <w:rsid w:val="003246DB"/>
    <w:rsid w:val="00325133"/>
    <w:rsid w:val="003251CB"/>
    <w:rsid w:val="003259A7"/>
    <w:rsid w:val="00325DEE"/>
    <w:rsid w:val="00325E96"/>
    <w:rsid w:val="0032604F"/>
    <w:rsid w:val="003260B4"/>
    <w:rsid w:val="00326C01"/>
    <w:rsid w:val="00326DD5"/>
    <w:rsid w:val="00326F0B"/>
    <w:rsid w:val="0032708A"/>
    <w:rsid w:val="003272FF"/>
    <w:rsid w:val="0032766B"/>
    <w:rsid w:val="00330010"/>
    <w:rsid w:val="00330177"/>
    <w:rsid w:val="003302AF"/>
    <w:rsid w:val="00330F75"/>
    <w:rsid w:val="003313DB"/>
    <w:rsid w:val="0033179D"/>
    <w:rsid w:val="00331A98"/>
    <w:rsid w:val="00331F0D"/>
    <w:rsid w:val="00332034"/>
    <w:rsid w:val="003321B3"/>
    <w:rsid w:val="0033283A"/>
    <w:rsid w:val="00332958"/>
    <w:rsid w:val="00332BB6"/>
    <w:rsid w:val="00332CF3"/>
    <w:rsid w:val="00332FE1"/>
    <w:rsid w:val="003336DB"/>
    <w:rsid w:val="00333893"/>
    <w:rsid w:val="003338A6"/>
    <w:rsid w:val="00333A6B"/>
    <w:rsid w:val="00333AAF"/>
    <w:rsid w:val="003340DF"/>
    <w:rsid w:val="003341D1"/>
    <w:rsid w:val="00334210"/>
    <w:rsid w:val="00334309"/>
    <w:rsid w:val="00334B1C"/>
    <w:rsid w:val="00334D58"/>
    <w:rsid w:val="00334DD7"/>
    <w:rsid w:val="0033533B"/>
    <w:rsid w:val="00335A6F"/>
    <w:rsid w:val="00335A7A"/>
    <w:rsid w:val="0033628B"/>
    <w:rsid w:val="003362DC"/>
    <w:rsid w:val="00336469"/>
    <w:rsid w:val="00336E5F"/>
    <w:rsid w:val="003371D6"/>
    <w:rsid w:val="00337353"/>
    <w:rsid w:val="00337AAD"/>
    <w:rsid w:val="00337B66"/>
    <w:rsid w:val="00337B8F"/>
    <w:rsid w:val="00337F49"/>
    <w:rsid w:val="00340068"/>
    <w:rsid w:val="003402CA"/>
    <w:rsid w:val="00340596"/>
    <w:rsid w:val="003405DD"/>
    <w:rsid w:val="00340867"/>
    <w:rsid w:val="00340DD3"/>
    <w:rsid w:val="00340FE5"/>
    <w:rsid w:val="00341276"/>
    <w:rsid w:val="003417B1"/>
    <w:rsid w:val="003419EF"/>
    <w:rsid w:val="00341A04"/>
    <w:rsid w:val="00341B74"/>
    <w:rsid w:val="00341DA1"/>
    <w:rsid w:val="003420CB"/>
    <w:rsid w:val="003423D1"/>
    <w:rsid w:val="00342498"/>
    <w:rsid w:val="003430E7"/>
    <w:rsid w:val="00343BFE"/>
    <w:rsid w:val="00343C98"/>
    <w:rsid w:val="00344799"/>
    <w:rsid w:val="00344843"/>
    <w:rsid w:val="00344AE4"/>
    <w:rsid w:val="00344D86"/>
    <w:rsid w:val="003451BF"/>
    <w:rsid w:val="00345218"/>
    <w:rsid w:val="0034550C"/>
    <w:rsid w:val="003455FC"/>
    <w:rsid w:val="00345792"/>
    <w:rsid w:val="0034584F"/>
    <w:rsid w:val="00345A65"/>
    <w:rsid w:val="00345B1F"/>
    <w:rsid w:val="003463D3"/>
    <w:rsid w:val="003464C3"/>
    <w:rsid w:val="00346A78"/>
    <w:rsid w:val="00346D5F"/>
    <w:rsid w:val="00346DD1"/>
    <w:rsid w:val="003472BC"/>
    <w:rsid w:val="0034733B"/>
    <w:rsid w:val="00350496"/>
    <w:rsid w:val="00350611"/>
    <w:rsid w:val="00350BB4"/>
    <w:rsid w:val="003511AC"/>
    <w:rsid w:val="00351863"/>
    <w:rsid w:val="00351B59"/>
    <w:rsid w:val="00351B7F"/>
    <w:rsid w:val="0035226F"/>
    <w:rsid w:val="003523E6"/>
    <w:rsid w:val="00352457"/>
    <w:rsid w:val="0035297C"/>
    <w:rsid w:val="00352DAB"/>
    <w:rsid w:val="00352E6C"/>
    <w:rsid w:val="0035336E"/>
    <w:rsid w:val="00353495"/>
    <w:rsid w:val="0035370F"/>
    <w:rsid w:val="00353879"/>
    <w:rsid w:val="00353DC7"/>
    <w:rsid w:val="00354185"/>
    <w:rsid w:val="00354315"/>
    <w:rsid w:val="00354350"/>
    <w:rsid w:val="003543AE"/>
    <w:rsid w:val="00354507"/>
    <w:rsid w:val="0035450B"/>
    <w:rsid w:val="00354775"/>
    <w:rsid w:val="00354F52"/>
    <w:rsid w:val="00354FAB"/>
    <w:rsid w:val="0035521F"/>
    <w:rsid w:val="00355399"/>
    <w:rsid w:val="003554D6"/>
    <w:rsid w:val="00355831"/>
    <w:rsid w:val="00355A32"/>
    <w:rsid w:val="00355EF1"/>
    <w:rsid w:val="0035746A"/>
    <w:rsid w:val="00357633"/>
    <w:rsid w:val="00360639"/>
    <w:rsid w:val="00360B08"/>
    <w:rsid w:val="00360D8F"/>
    <w:rsid w:val="00360ED5"/>
    <w:rsid w:val="00360F32"/>
    <w:rsid w:val="003616CF"/>
    <w:rsid w:val="003618A5"/>
    <w:rsid w:val="003619CC"/>
    <w:rsid w:val="00361D38"/>
    <w:rsid w:val="0036216E"/>
    <w:rsid w:val="003622AF"/>
    <w:rsid w:val="00362354"/>
    <w:rsid w:val="003625F4"/>
    <w:rsid w:val="00362881"/>
    <w:rsid w:val="00362B76"/>
    <w:rsid w:val="00362C98"/>
    <w:rsid w:val="00362CDD"/>
    <w:rsid w:val="00362D3A"/>
    <w:rsid w:val="003634EF"/>
    <w:rsid w:val="003635BE"/>
    <w:rsid w:val="00363883"/>
    <w:rsid w:val="00363F90"/>
    <w:rsid w:val="00363F9E"/>
    <w:rsid w:val="00364B32"/>
    <w:rsid w:val="00364CED"/>
    <w:rsid w:val="00364DE7"/>
    <w:rsid w:val="00364EEE"/>
    <w:rsid w:val="00364EF2"/>
    <w:rsid w:val="00365169"/>
    <w:rsid w:val="003654F6"/>
    <w:rsid w:val="003658AB"/>
    <w:rsid w:val="0036590C"/>
    <w:rsid w:val="00366157"/>
    <w:rsid w:val="0036658B"/>
    <w:rsid w:val="00366594"/>
    <w:rsid w:val="00366A48"/>
    <w:rsid w:val="00366C3D"/>
    <w:rsid w:val="003677D3"/>
    <w:rsid w:val="0036786C"/>
    <w:rsid w:val="003678CB"/>
    <w:rsid w:val="00370481"/>
    <w:rsid w:val="00370710"/>
    <w:rsid w:val="003709A4"/>
    <w:rsid w:val="00370E37"/>
    <w:rsid w:val="0037111D"/>
    <w:rsid w:val="00371438"/>
    <w:rsid w:val="00371494"/>
    <w:rsid w:val="003716C6"/>
    <w:rsid w:val="0037170E"/>
    <w:rsid w:val="0037174D"/>
    <w:rsid w:val="00371950"/>
    <w:rsid w:val="00371BFD"/>
    <w:rsid w:val="00371C18"/>
    <w:rsid w:val="0037220E"/>
    <w:rsid w:val="00372254"/>
    <w:rsid w:val="003726AE"/>
    <w:rsid w:val="0037280E"/>
    <w:rsid w:val="003728B2"/>
    <w:rsid w:val="003729A1"/>
    <w:rsid w:val="00372D55"/>
    <w:rsid w:val="00372FE5"/>
    <w:rsid w:val="00373338"/>
    <w:rsid w:val="0037341E"/>
    <w:rsid w:val="00373943"/>
    <w:rsid w:val="00373B7A"/>
    <w:rsid w:val="003741D1"/>
    <w:rsid w:val="00374897"/>
    <w:rsid w:val="003748DE"/>
    <w:rsid w:val="0037496D"/>
    <w:rsid w:val="00375288"/>
    <w:rsid w:val="00375678"/>
    <w:rsid w:val="0037609A"/>
    <w:rsid w:val="0037668F"/>
    <w:rsid w:val="003767CC"/>
    <w:rsid w:val="00376EDA"/>
    <w:rsid w:val="0037715E"/>
    <w:rsid w:val="00377239"/>
    <w:rsid w:val="0037752A"/>
    <w:rsid w:val="00377A0B"/>
    <w:rsid w:val="00377A8B"/>
    <w:rsid w:val="00377B2E"/>
    <w:rsid w:val="00377EDA"/>
    <w:rsid w:val="00380099"/>
    <w:rsid w:val="00380322"/>
    <w:rsid w:val="00380982"/>
    <w:rsid w:val="00380B04"/>
    <w:rsid w:val="00380DF3"/>
    <w:rsid w:val="00380F17"/>
    <w:rsid w:val="0038127F"/>
    <w:rsid w:val="0038172C"/>
    <w:rsid w:val="00381835"/>
    <w:rsid w:val="0038234B"/>
    <w:rsid w:val="00382749"/>
    <w:rsid w:val="00382EFF"/>
    <w:rsid w:val="00382F63"/>
    <w:rsid w:val="003834CB"/>
    <w:rsid w:val="00383805"/>
    <w:rsid w:val="003838B3"/>
    <w:rsid w:val="00383CFA"/>
    <w:rsid w:val="00383E13"/>
    <w:rsid w:val="00383F69"/>
    <w:rsid w:val="003841B2"/>
    <w:rsid w:val="00384405"/>
    <w:rsid w:val="00384444"/>
    <w:rsid w:val="00384831"/>
    <w:rsid w:val="00384B70"/>
    <w:rsid w:val="00384E5D"/>
    <w:rsid w:val="00385129"/>
    <w:rsid w:val="0038545E"/>
    <w:rsid w:val="003858AF"/>
    <w:rsid w:val="003859EB"/>
    <w:rsid w:val="00385A88"/>
    <w:rsid w:val="00386626"/>
    <w:rsid w:val="00386D50"/>
    <w:rsid w:val="00386E53"/>
    <w:rsid w:val="00386EEE"/>
    <w:rsid w:val="003871D7"/>
    <w:rsid w:val="003876A0"/>
    <w:rsid w:val="0038771D"/>
    <w:rsid w:val="0038785F"/>
    <w:rsid w:val="003879F8"/>
    <w:rsid w:val="00387CD5"/>
    <w:rsid w:val="003904F8"/>
    <w:rsid w:val="003907A8"/>
    <w:rsid w:val="00390ACF"/>
    <w:rsid w:val="00390CB6"/>
    <w:rsid w:val="00390CFA"/>
    <w:rsid w:val="00390FA3"/>
    <w:rsid w:val="00391801"/>
    <w:rsid w:val="0039188C"/>
    <w:rsid w:val="00391EEB"/>
    <w:rsid w:val="003923ED"/>
    <w:rsid w:val="00392A4A"/>
    <w:rsid w:val="00392CD9"/>
    <w:rsid w:val="00392D98"/>
    <w:rsid w:val="00392ED7"/>
    <w:rsid w:val="003932C5"/>
    <w:rsid w:val="00393458"/>
    <w:rsid w:val="00393601"/>
    <w:rsid w:val="003938E4"/>
    <w:rsid w:val="00393A52"/>
    <w:rsid w:val="00393BCA"/>
    <w:rsid w:val="003940B0"/>
    <w:rsid w:val="003943AD"/>
    <w:rsid w:val="00394C08"/>
    <w:rsid w:val="003950BD"/>
    <w:rsid w:val="0039536C"/>
    <w:rsid w:val="00395785"/>
    <w:rsid w:val="00395C30"/>
    <w:rsid w:val="00395C53"/>
    <w:rsid w:val="003961EA"/>
    <w:rsid w:val="0039622C"/>
    <w:rsid w:val="00396520"/>
    <w:rsid w:val="0039699F"/>
    <w:rsid w:val="00396E2F"/>
    <w:rsid w:val="003970AA"/>
    <w:rsid w:val="003972E6"/>
    <w:rsid w:val="00397353"/>
    <w:rsid w:val="003973D3"/>
    <w:rsid w:val="003975CF"/>
    <w:rsid w:val="003979F4"/>
    <w:rsid w:val="00397A46"/>
    <w:rsid w:val="00397E48"/>
    <w:rsid w:val="003A01A3"/>
    <w:rsid w:val="003A03AB"/>
    <w:rsid w:val="003A0C36"/>
    <w:rsid w:val="003A0D95"/>
    <w:rsid w:val="003A1774"/>
    <w:rsid w:val="003A1E1A"/>
    <w:rsid w:val="003A1E49"/>
    <w:rsid w:val="003A2F84"/>
    <w:rsid w:val="003A3A18"/>
    <w:rsid w:val="003A3AD7"/>
    <w:rsid w:val="003A3BBF"/>
    <w:rsid w:val="003A3CE2"/>
    <w:rsid w:val="003A42E5"/>
    <w:rsid w:val="003A4605"/>
    <w:rsid w:val="003A48E1"/>
    <w:rsid w:val="003A4935"/>
    <w:rsid w:val="003A4DF2"/>
    <w:rsid w:val="003A4F0A"/>
    <w:rsid w:val="003A5323"/>
    <w:rsid w:val="003A5504"/>
    <w:rsid w:val="003A5555"/>
    <w:rsid w:val="003A5A75"/>
    <w:rsid w:val="003A5B01"/>
    <w:rsid w:val="003A5B69"/>
    <w:rsid w:val="003A5E57"/>
    <w:rsid w:val="003A62EE"/>
    <w:rsid w:val="003A634B"/>
    <w:rsid w:val="003A6B0F"/>
    <w:rsid w:val="003A6BD2"/>
    <w:rsid w:val="003A6DDA"/>
    <w:rsid w:val="003A704B"/>
    <w:rsid w:val="003A7086"/>
    <w:rsid w:val="003A72D9"/>
    <w:rsid w:val="003A7397"/>
    <w:rsid w:val="003A7AE4"/>
    <w:rsid w:val="003A7BF0"/>
    <w:rsid w:val="003A7EC0"/>
    <w:rsid w:val="003B019A"/>
    <w:rsid w:val="003B0A6D"/>
    <w:rsid w:val="003B1036"/>
    <w:rsid w:val="003B12BC"/>
    <w:rsid w:val="003B1393"/>
    <w:rsid w:val="003B17A5"/>
    <w:rsid w:val="003B1F9A"/>
    <w:rsid w:val="003B1FE1"/>
    <w:rsid w:val="003B211D"/>
    <w:rsid w:val="003B2D62"/>
    <w:rsid w:val="003B2F40"/>
    <w:rsid w:val="003B37CA"/>
    <w:rsid w:val="003B3A5B"/>
    <w:rsid w:val="003B3B2C"/>
    <w:rsid w:val="003B3C8C"/>
    <w:rsid w:val="003B3EBD"/>
    <w:rsid w:val="003B3F04"/>
    <w:rsid w:val="003B3F23"/>
    <w:rsid w:val="003B49B8"/>
    <w:rsid w:val="003B559A"/>
    <w:rsid w:val="003B598A"/>
    <w:rsid w:val="003B5D6B"/>
    <w:rsid w:val="003B5F23"/>
    <w:rsid w:val="003B601F"/>
    <w:rsid w:val="003B61C3"/>
    <w:rsid w:val="003B641A"/>
    <w:rsid w:val="003B6B60"/>
    <w:rsid w:val="003B6FAB"/>
    <w:rsid w:val="003B7B7B"/>
    <w:rsid w:val="003B7F22"/>
    <w:rsid w:val="003C008A"/>
    <w:rsid w:val="003C038B"/>
    <w:rsid w:val="003C0538"/>
    <w:rsid w:val="003C0697"/>
    <w:rsid w:val="003C0F08"/>
    <w:rsid w:val="003C0F91"/>
    <w:rsid w:val="003C1207"/>
    <w:rsid w:val="003C1674"/>
    <w:rsid w:val="003C1BF0"/>
    <w:rsid w:val="003C1C45"/>
    <w:rsid w:val="003C1C83"/>
    <w:rsid w:val="003C1E43"/>
    <w:rsid w:val="003C22F5"/>
    <w:rsid w:val="003C2C79"/>
    <w:rsid w:val="003C3BFF"/>
    <w:rsid w:val="003C3F20"/>
    <w:rsid w:val="003C4581"/>
    <w:rsid w:val="003C47D1"/>
    <w:rsid w:val="003C48BB"/>
    <w:rsid w:val="003C4BC0"/>
    <w:rsid w:val="003C4D0C"/>
    <w:rsid w:val="003C58B3"/>
    <w:rsid w:val="003C5970"/>
    <w:rsid w:val="003C5E4F"/>
    <w:rsid w:val="003C5E82"/>
    <w:rsid w:val="003C62E0"/>
    <w:rsid w:val="003C6ADB"/>
    <w:rsid w:val="003C6AE1"/>
    <w:rsid w:val="003C6DBC"/>
    <w:rsid w:val="003C7418"/>
    <w:rsid w:val="003C76D2"/>
    <w:rsid w:val="003C77E1"/>
    <w:rsid w:val="003C7A54"/>
    <w:rsid w:val="003C7B19"/>
    <w:rsid w:val="003D018C"/>
    <w:rsid w:val="003D027A"/>
    <w:rsid w:val="003D0784"/>
    <w:rsid w:val="003D0B1B"/>
    <w:rsid w:val="003D0CC6"/>
    <w:rsid w:val="003D0DFC"/>
    <w:rsid w:val="003D0F6E"/>
    <w:rsid w:val="003D151E"/>
    <w:rsid w:val="003D1CE1"/>
    <w:rsid w:val="003D1FA7"/>
    <w:rsid w:val="003D221B"/>
    <w:rsid w:val="003D23BF"/>
    <w:rsid w:val="003D2E4B"/>
    <w:rsid w:val="003D2ECB"/>
    <w:rsid w:val="003D3174"/>
    <w:rsid w:val="003D37FE"/>
    <w:rsid w:val="003D3D0E"/>
    <w:rsid w:val="003D3DD8"/>
    <w:rsid w:val="003D4166"/>
    <w:rsid w:val="003D4654"/>
    <w:rsid w:val="003D475D"/>
    <w:rsid w:val="003D49EB"/>
    <w:rsid w:val="003D4E0A"/>
    <w:rsid w:val="003D4ECE"/>
    <w:rsid w:val="003D53C9"/>
    <w:rsid w:val="003D549D"/>
    <w:rsid w:val="003D5971"/>
    <w:rsid w:val="003D5CB4"/>
    <w:rsid w:val="003D5F7C"/>
    <w:rsid w:val="003D6073"/>
    <w:rsid w:val="003D60E7"/>
    <w:rsid w:val="003D6195"/>
    <w:rsid w:val="003D6712"/>
    <w:rsid w:val="003D6826"/>
    <w:rsid w:val="003D6CFB"/>
    <w:rsid w:val="003D71C5"/>
    <w:rsid w:val="003D75B3"/>
    <w:rsid w:val="003D7648"/>
    <w:rsid w:val="003D7BE7"/>
    <w:rsid w:val="003E0422"/>
    <w:rsid w:val="003E0449"/>
    <w:rsid w:val="003E05CE"/>
    <w:rsid w:val="003E05DD"/>
    <w:rsid w:val="003E0A8D"/>
    <w:rsid w:val="003E0F30"/>
    <w:rsid w:val="003E14AE"/>
    <w:rsid w:val="003E1501"/>
    <w:rsid w:val="003E1541"/>
    <w:rsid w:val="003E1648"/>
    <w:rsid w:val="003E1769"/>
    <w:rsid w:val="003E2653"/>
    <w:rsid w:val="003E2CF6"/>
    <w:rsid w:val="003E2EF0"/>
    <w:rsid w:val="003E2EF6"/>
    <w:rsid w:val="003E31EB"/>
    <w:rsid w:val="003E358C"/>
    <w:rsid w:val="003E3998"/>
    <w:rsid w:val="003E4591"/>
    <w:rsid w:val="003E45BA"/>
    <w:rsid w:val="003E4768"/>
    <w:rsid w:val="003E4FE5"/>
    <w:rsid w:val="003E5072"/>
    <w:rsid w:val="003E53C5"/>
    <w:rsid w:val="003E57B4"/>
    <w:rsid w:val="003E59D9"/>
    <w:rsid w:val="003E5C42"/>
    <w:rsid w:val="003E655A"/>
    <w:rsid w:val="003E67CF"/>
    <w:rsid w:val="003E6E31"/>
    <w:rsid w:val="003E6F3B"/>
    <w:rsid w:val="003E7B03"/>
    <w:rsid w:val="003F02D5"/>
    <w:rsid w:val="003F0941"/>
    <w:rsid w:val="003F0B20"/>
    <w:rsid w:val="003F0E6B"/>
    <w:rsid w:val="003F108B"/>
    <w:rsid w:val="003F1116"/>
    <w:rsid w:val="003F11AE"/>
    <w:rsid w:val="003F19F0"/>
    <w:rsid w:val="003F1B08"/>
    <w:rsid w:val="003F1BA5"/>
    <w:rsid w:val="003F1BB2"/>
    <w:rsid w:val="003F1C01"/>
    <w:rsid w:val="003F1EEA"/>
    <w:rsid w:val="003F2147"/>
    <w:rsid w:val="003F21A8"/>
    <w:rsid w:val="003F242E"/>
    <w:rsid w:val="003F24A0"/>
    <w:rsid w:val="003F25D0"/>
    <w:rsid w:val="003F2626"/>
    <w:rsid w:val="003F2818"/>
    <w:rsid w:val="003F291F"/>
    <w:rsid w:val="003F2A56"/>
    <w:rsid w:val="003F2C3D"/>
    <w:rsid w:val="003F2CCD"/>
    <w:rsid w:val="003F30E9"/>
    <w:rsid w:val="003F339E"/>
    <w:rsid w:val="003F366E"/>
    <w:rsid w:val="003F3790"/>
    <w:rsid w:val="003F3A06"/>
    <w:rsid w:val="003F3A82"/>
    <w:rsid w:val="003F3ADA"/>
    <w:rsid w:val="003F3B82"/>
    <w:rsid w:val="003F3F12"/>
    <w:rsid w:val="003F4608"/>
    <w:rsid w:val="003F48E2"/>
    <w:rsid w:val="003F48FE"/>
    <w:rsid w:val="003F4D19"/>
    <w:rsid w:val="003F5787"/>
    <w:rsid w:val="003F5970"/>
    <w:rsid w:val="003F6110"/>
    <w:rsid w:val="003F6719"/>
    <w:rsid w:val="003F67C9"/>
    <w:rsid w:val="003F6850"/>
    <w:rsid w:val="003F6899"/>
    <w:rsid w:val="003F6AAB"/>
    <w:rsid w:val="003F6C2C"/>
    <w:rsid w:val="003F726E"/>
    <w:rsid w:val="003F73AF"/>
    <w:rsid w:val="003F76AB"/>
    <w:rsid w:val="003F78CD"/>
    <w:rsid w:val="003F7B4A"/>
    <w:rsid w:val="003F7B4B"/>
    <w:rsid w:val="004009A2"/>
    <w:rsid w:val="00400D8A"/>
    <w:rsid w:val="004015BA"/>
    <w:rsid w:val="00401D5F"/>
    <w:rsid w:val="004021C7"/>
    <w:rsid w:val="00402204"/>
    <w:rsid w:val="0040230B"/>
    <w:rsid w:val="0040265D"/>
    <w:rsid w:val="00402DC0"/>
    <w:rsid w:val="00402F1F"/>
    <w:rsid w:val="0040361C"/>
    <w:rsid w:val="004037D7"/>
    <w:rsid w:val="00403C55"/>
    <w:rsid w:val="00403CC5"/>
    <w:rsid w:val="00403EF7"/>
    <w:rsid w:val="004045A5"/>
    <w:rsid w:val="00404698"/>
    <w:rsid w:val="0040506B"/>
    <w:rsid w:val="00405321"/>
    <w:rsid w:val="004054C2"/>
    <w:rsid w:val="004054EF"/>
    <w:rsid w:val="0040565F"/>
    <w:rsid w:val="00405926"/>
    <w:rsid w:val="00405B3B"/>
    <w:rsid w:val="00405D80"/>
    <w:rsid w:val="00405DCD"/>
    <w:rsid w:val="00405F69"/>
    <w:rsid w:val="00406024"/>
    <w:rsid w:val="00406034"/>
    <w:rsid w:val="004063CD"/>
    <w:rsid w:val="00406454"/>
    <w:rsid w:val="00406844"/>
    <w:rsid w:val="00406B67"/>
    <w:rsid w:val="00406F82"/>
    <w:rsid w:val="004073C7"/>
    <w:rsid w:val="004076DF"/>
    <w:rsid w:val="00407B5F"/>
    <w:rsid w:val="00407C71"/>
    <w:rsid w:val="004101FE"/>
    <w:rsid w:val="00410270"/>
    <w:rsid w:val="00410601"/>
    <w:rsid w:val="00410976"/>
    <w:rsid w:val="00410D28"/>
    <w:rsid w:val="00411235"/>
    <w:rsid w:val="004115A3"/>
    <w:rsid w:val="00411AE6"/>
    <w:rsid w:val="00411B0E"/>
    <w:rsid w:val="00411FFB"/>
    <w:rsid w:val="0041206C"/>
    <w:rsid w:val="00412081"/>
    <w:rsid w:val="00412477"/>
    <w:rsid w:val="004124C1"/>
    <w:rsid w:val="004124CF"/>
    <w:rsid w:val="00412622"/>
    <w:rsid w:val="004126C0"/>
    <w:rsid w:val="0041275A"/>
    <w:rsid w:val="004128CC"/>
    <w:rsid w:val="00412938"/>
    <w:rsid w:val="00412B7D"/>
    <w:rsid w:val="0041316B"/>
    <w:rsid w:val="00413860"/>
    <w:rsid w:val="00413CE8"/>
    <w:rsid w:val="0041473B"/>
    <w:rsid w:val="004148E6"/>
    <w:rsid w:val="00414F88"/>
    <w:rsid w:val="00414F92"/>
    <w:rsid w:val="00414FB6"/>
    <w:rsid w:val="00415367"/>
    <w:rsid w:val="0041547A"/>
    <w:rsid w:val="004155A9"/>
    <w:rsid w:val="00415861"/>
    <w:rsid w:val="00415E1A"/>
    <w:rsid w:val="00416552"/>
    <w:rsid w:val="0041680C"/>
    <w:rsid w:val="004169E1"/>
    <w:rsid w:val="00416D1C"/>
    <w:rsid w:val="00416D5B"/>
    <w:rsid w:val="00416ECB"/>
    <w:rsid w:val="004171A8"/>
    <w:rsid w:val="004173FE"/>
    <w:rsid w:val="0041750B"/>
    <w:rsid w:val="004175EF"/>
    <w:rsid w:val="00420551"/>
    <w:rsid w:val="00420FF6"/>
    <w:rsid w:val="0042107D"/>
    <w:rsid w:val="004211FC"/>
    <w:rsid w:val="00421307"/>
    <w:rsid w:val="00421343"/>
    <w:rsid w:val="004213FA"/>
    <w:rsid w:val="004215F0"/>
    <w:rsid w:val="00421703"/>
    <w:rsid w:val="00421930"/>
    <w:rsid w:val="00422046"/>
    <w:rsid w:val="0042235B"/>
    <w:rsid w:val="00422B0A"/>
    <w:rsid w:val="0042323F"/>
    <w:rsid w:val="00423B0A"/>
    <w:rsid w:val="00423D27"/>
    <w:rsid w:val="00423D89"/>
    <w:rsid w:val="00423DF3"/>
    <w:rsid w:val="0042402E"/>
    <w:rsid w:val="00424064"/>
    <w:rsid w:val="0042421A"/>
    <w:rsid w:val="00424927"/>
    <w:rsid w:val="00425293"/>
    <w:rsid w:val="00425478"/>
    <w:rsid w:val="004254EF"/>
    <w:rsid w:val="00425A57"/>
    <w:rsid w:val="00425CEB"/>
    <w:rsid w:val="00425F06"/>
    <w:rsid w:val="00425F24"/>
    <w:rsid w:val="0042603F"/>
    <w:rsid w:val="004262EB"/>
    <w:rsid w:val="00426449"/>
    <w:rsid w:val="00426A30"/>
    <w:rsid w:val="00426A78"/>
    <w:rsid w:val="00426C67"/>
    <w:rsid w:val="00427221"/>
    <w:rsid w:val="004274E7"/>
    <w:rsid w:val="00427530"/>
    <w:rsid w:val="00427A47"/>
    <w:rsid w:val="00430110"/>
    <w:rsid w:val="00430993"/>
    <w:rsid w:val="00430D74"/>
    <w:rsid w:val="00430EC7"/>
    <w:rsid w:val="004311A9"/>
    <w:rsid w:val="00431414"/>
    <w:rsid w:val="00431535"/>
    <w:rsid w:val="00432184"/>
    <w:rsid w:val="00432689"/>
    <w:rsid w:val="00432DFD"/>
    <w:rsid w:val="00432E1D"/>
    <w:rsid w:val="004335EE"/>
    <w:rsid w:val="00433B58"/>
    <w:rsid w:val="00433E38"/>
    <w:rsid w:val="00433E3F"/>
    <w:rsid w:val="004340C8"/>
    <w:rsid w:val="00434763"/>
    <w:rsid w:val="004347BC"/>
    <w:rsid w:val="00434ABE"/>
    <w:rsid w:val="00434BAB"/>
    <w:rsid w:val="00434F78"/>
    <w:rsid w:val="004351C9"/>
    <w:rsid w:val="00435FBE"/>
    <w:rsid w:val="00436112"/>
    <w:rsid w:val="004361CE"/>
    <w:rsid w:val="004362D4"/>
    <w:rsid w:val="00436771"/>
    <w:rsid w:val="0043698A"/>
    <w:rsid w:val="00436B73"/>
    <w:rsid w:val="004376D9"/>
    <w:rsid w:val="00437B28"/>
    <w:rsid w:val="00437CAA"/>
    <w:rsid w:val="00437D29"/>
    <w:rsid w:val="00437D7D"/>
    <w:rsid w:val="00440F96"/>
    <w:rsid w:val="00441213"/>
    <w:rsid w:val="00441715"/>
    <w:rsid w:val="00441910"/>
    <w:rsid w:val="00441928"/>
    <w:rsid w:val="00441DD9"/>
    <w:rsid w:val="00442076"/>
    <w:rsid w:val="00442974"/>
    <w:rsid w:val="004429CB"/>
    <w:rsid w:val="00442D64"/>
    <w:rsid w:val="00442D84"/>
    <w:rsid w:val="00442F06"/>
    <w:rsid w:val="0044336F"/>
    <w:rsid w:val="00443523"/>
    <w:rsid w:val="00443823"/>
    <w:rsid w:val="00443AB7"/>
    <w:rsid w:val="00444169"/>
    <w:rsid w:val="00444B7D"/>
    <w:rsid w:val="00444D5F"/>
    <w:rsid w:val="00445748"/>
    <w:rsid w:val="00446028"/>
    <w:rsid w:val="00446796"/>
    <w:rsid w:val="00446B2F"/>
    <w:rsid w:val="004477C3"/>
    <w:rsid w:val="004479B8"/>
    <w:rsid w:val="00447AB0"/>
    <w:rsid w:val="00447B9E"/>
    <w:rsid w:val="00447D47"/>
    <w:rsid w:val="00450350"/>
    <w:rsid w:val="004504DC"/>
    <w:rsid w:val="0045084E"/>
    <w:rsid w:val="00450E91"/>
    <w:rsid w:val="00450E9F"/>
    <w:rsid w:val="004511B5"/>
    <w:rsid w:val="00451997"/>
    <w:rsid w:val="00451A94"/>
    <w:rsid w:val="0045205F"/>
    <w:rsid w:val="0045213B"/>
    <w:rsid w:val="0045238E"/>
    <w:rsid w:val="0045281B"/>
    <w:rsid w:val="00452E0F"/>
    <w:rsid w:val="00453694"/>
    <w:rsid w:val="0045378A"/>
    <w:rsid w:val="00453AEA"/>
    <w:rsid w:val="00454045"/>
    <w:rsid w:val="004547EA"/>
    <w:rsid w:val="00454925"/>
    <w:rsid w:val="00454B63"/>
    <w:rsid w:val="00454D85"/>
    <w:rsid w:val="00454FD6"/>
    <w:rsid w:val="00455060"/>
    <w:rsid w:val="00455887"/>
    <w:rsid w:val="00455A86"/>
    <w:rsid w:val="00456111"/>
    <w:rsid w:val="004563BB"/>
    <w:rsid w:val="0045659B"/>
    <w:rsid w:val="0045686E"/>
    <w:rsid w:val="00456BD1"/>
    <w:rsid w:val="00456C34"/>
    <w:rsid w:val="00456D68"/>
    <w:rsid w:val="00456D6C"/>
    <w:rsid w:val="00456E58"/>
    <w:rsid w:val="00456F1B"/>
    <w:rsid w:val="004574F1"/>
    <w:rsid w:val="0045786F"/>
    <w:rsid w:val="0045787C"/>
    <w:rsid w:val="0045793E"/>
    <w:rsid w:val="00457C4F"/>
    <w:rsid w:val="00457E33"/>
    <w:rsid w:val="00460A29"/>
    <w:rsid w:val="00460FA1"/>
    <w:rsid w:val="00461330"/>
    <w:rsid w:val="004616E1"/>
    <w:rsid w:val="00461A2E"/>
    <w:rsid w:val="00461A74"/>
    <w:rsid w:val="0046206E"/>
    <w:rsid w:val="00462760"/>
    <w:rsid w:val="00462E14"/>
    <w:rsid w:val="00463592"/>
    <w:rsid w:val="0046396F"/>
    <w:rsid w:val="00463DD8"/>
    <w:rsid w:val="00463EE6"/>
    <w:rsid w:val="004641D6"/>
    <w:rsid w:val="0046470C"/>
    <w:rsid w:val="00464B49"/>
    <w:rsid w:val="00464BE4"/>
    <w:rsid w:val="00464E35"/>
    <w:rsid w:val="0046504C"/>
    <w:rsid w:val="004652C7"/>
    <w:rsid w:val="004657E8"/>
    <w:rsid w:val="00465BFB"/>
    <w:rsid w:val="00465C48"/>
    <w:rsid w:val="00465D28"/>
    <w:rsid w:val="00466398"/>
    <w:rsid w:val="004664BC"/>
    <w:rsid w:val="004664EC"/>
    <w:rsid w:val="0046656E"/>
    <w:rsid w:val="00466A4B"/>
    <w:rsid w:val="00466A5D"/>
    <w:rsid w:val="00466AB5"/>
    <w:rsid w:val="00467116"/>
    <w:rsid w:val="0046761F"/>
    <w:rsid w:val="00467B3B"/>
    <w:rsid w:val="00467EC5"/>
    <w:rsid w:val="0047078B"/>
    <w:rsid w:val="00470E5B"/>
    <w:rsid w:val="004710CE"/>
    <w:rsid w:val="004710D0"/>
    <w:rsid w:val="0047115A"/>
    <w:rsid w:val="004712F1"/>
    <w:rsid w:val="00471396"/>
    <w:rsid w:val="00471434"/>
    <w:rsid w:val="0047191F"/>
    <w:rsid w:val="00471CE0"/>
    <w:rsid w:val="00471FA3"/>
    <w:rsid w:val="0047214A"/>
    <w:rsid w:val="00472289"/>
    <w:rsid w:val="0047259E"/>
    <w:rsid w:val="0047283A"/>
    <w:rsid w:val="004728A4"/>
    <w:rsid w:val="004728FE"/>
    <w:rsid w:val="00472C05"/>
    <w:rsid w:val="004730CD"/>
    <w:rsid w:val="004736CB"/>
    <w:rsid w:val="00473863"/>
    <w:rsid w:val="00473B68"/>
    <w:rsid w:val="00473BBF"/>
    <w:rsid w:val="00473E97"/>
    <w:rsid w:val="004746E9"/>
    <w:rsid w:val="004749C8"/>
    <w:rsid w:val="00474B00"/>
    <w:rsid w:val="0047543E"/>
    <w:rsid w:val="00475445"/>
    <w:rsid w:val="00475CCC"/>
    <w:rsid w:val="00475FE2"/>
    <w:rsid w:val="004760BE"/>
    <w:rsid w:val="0047659B"/>
    <w:rsid w:val="00476897"/>
    <w:rsid w:val="0047689C"/>
    <w:rsid w:val="00476912"/>
    <w:rsid w:val="004769FB"/>
    <w:rsid w:val="00476C6D"/>
    <w:rsid w:val="00476CAA"/>
    <w:rsid w:val="004770AA"/>
    <w:rsid w:val="00477122"/>
    <w:rsid w:val="0047738C"/>
    <w:rsid w:val="0047798A"/>
    <w:rsid w:val="00477CC5"/>
    <w:rsid w:val="00477D98"/>
    <w:rsid w:val="00480182"/>
    <w:rsid w:val="00480195"/>
    <w:rsid w:val="00480A97"/>
    <w:rsid w:val="00480D6A"/>
    <w:rsid w:val="00480E90"/>
    <w:rsid w:val="00481260"/>
    <w:rsid w:val="004812F5"/>
    <w:rsid w:val="00481759"/>
    <w:rsid w:val="00481772"/>
    <w:rsid w:val="00481E85"/>
    <w:rsid w:val="00482253"/>
    <w:rsid w:val="0048232C"/>
    <w:rsid w:val="00482508"/>
    <w:rsid w:val="00482709"/>
    <w:rsid w:val="00482753"/>
    <w:rsid w:val="004828A0"/>
    <w:rsid w:val="00482F98"/>
    <w:rsid w:val="004830B1"/>
    <w:rsid w:val="00483169"/>
    <w:rsid w:val="004831AF"/>
    <w:rsid w:val="0048329A"/>
    <w:rsid w:val="004835D6"/>
    <w:rsid w:val="00483819"/>
    <w:rsid w:val="00483A4E"/>
    <w:rsid w:val="00483DCC"/>
    <w:rsid w:val="00483EBE"/>
    <w:rsid w:val="0048413F"/>
    <w:rsid w:val="00485886"/>
    <w:rsid w:val="00485911"/>
    <w:rsid w:val="00485BD1"/>
    <w:rsid w:val="00485F06"/>
    <w:rsid w:val="00486149"/>
    <w:rsid w:val="0048622D"/>
    <w:rsid w:val="0048625C"/>
    <w:rsid w:val="00486303"/>
    <w:rsid w:val="004865E4"/>
    <w:rsid w:val="00486826"/>
    <w:rsid w:val="00486B25"/>
    <w:rsid w:val="0048725B"/>
    <w:rsid w:val="004874C9"/>
    <w:rsid w:val="00487636"/>
    <w:rsid w:val="00487B6A"/>
    <w:rsid w:val="004900E6"/>
    <w:rsid w:val="004902E5"/>
    <w:rsid w:val="00490575"/>
    <w:rsid w:val="00490649"/>
    <w:rsid w:val="00490CF5"/>
    <w:rsid w:val="00491520"/>
    <w:rsid w:val="00491920"/>
    <w:rsid w:val="00491991"/>
    <w:rsid w:val="00491AEA"/>
    <w:rsid w:val="0049225A"/>
    <w:rsid w:val="00492CA2"/>
    <w:rsid w:val="00492E3D"/>
    <w:rsid w:val="00493195"/>
    <w:rsid w:val="00493747"/>
    <w:rsid w:val="00493A46"/>
    <w:rsid w:val="00493C51"/>
    <w:rsid w:val="00493D25"/>
    <w:rsid w:val="00493D4D"/>
    <w:rsid w:val="00493EDE"/>
    <w:rsid w:val="00493F68"/>
    <w:rsid w:val="004940BD"/>
    <w:rsid w:val="004945F7"/>
    <w:rsid w:val="00494B32"/>
    <w:rsid w:val="00495242"/>
    <w:rsid w:val="0049547B"/>
    <w:rsid w:val="00495973"/>
    <w:rsid w:val="004960B4"/>
    <w:rsid w:val="0049615F"/>
    <w:rsid w:val="00496652"/>
    <w:rsid w:val="0049691E"/>
    <w:rsid w:val="00496DFD"/>
    <w:rsid w:val="00496EE2"/>
    <w:rsid w:val="00497347"/>
    <w:rsid w:val="0049792A"/>
    <w:rsid w:val="00497B07"/>
    <w:rsid w:val="00497F2D"/>
    <w:rsid w:val="004A00A0"/>
    <w:rsid w:val="004A01DA"/>
    <w:rsid w:val="004A0208"/>
    <w:rsid w:val="004A0225"/>
    <w:rsid w:val="004A0310"/>
    <w:rsid w:val="004A046B"/>
    <w:rsid w:val="004A052E"/>
    <w:rsid w:val="004A0A75"/>
    <w:rsid w:val="004A0C1B"/>
    <w:rsid w:val="004A0F37"/>
    <w:rsid w:val="004A0F3B"/>
    <w:rsid w:val="004A11BB"/>
    <w:rsid w:val="004A138E"/>
    <w:rsid w:val="004A1872"/>
    <w:rsid w:val="004A1B7D"/>
    <w:rsid w:val="004A1ED7"/>
    <w:rsid w:val="004A21CA"/>
    <w:rsid w:val="004A2207"/>
    <w:rsid w:val="004A229A"/>
    <w:rsid w:val="004A259F"/>
    <w:rsid w:val="004A26AF"/>
    <w:rsid w:val="004A280A"/>
    <w:rsid w:val="004A2ED8"/>
    <w:rsid w:val="004A34D8"/>
    <w:rsid w:val="004A3873"/>
    <w:rsid w:val="004A3A47"/>
    <w:rsid w:val="004A3B08"/>
    <w:rsid w:val="004A3E5A"/>
    <w:rsid w:val="004A3FBA"/>
    <w:rsid w:val="004A469F"/>
    <w:rsid w:val="004A46AC"/>
    <w:rsid w:val="004A499F"/>
    <w:rsid w:val="004A4A42"/>
    <w:rsid w:val="004A54BA"/>
    <w:rsid w:val="004A5BB9"/>
    <w:rsid w:val="004A5D8E"/>
    <w:rsid w:val="004A677E"/>
    <w:rsid w:val="004A68B3"/>
    <w:rsid w:val="004A6C99"/>
    <w:rsid w:val="004A71C3"/>
    <w:rsid w:val="004A7359"/>
    <w:rsid w:val="004B026A"/>
    <w:rsid w:val="004B0397"/>
    <w:rsid w:val="004B049B"/>
    <w:rsid w:val="004B066D"/>
    <w:rsid w:val="004B0B91"/>
    <w:rsid w:val="004B0DF5"/>
    <w:rsid w:val="004B177E"/>
    <w:rsid w:val="004B1B96"/>
    <w:rsid w:val="004B1BD5"/>
    <w:rsid w:val="004B1D9E"/>
    <w:rsid w:val="004B2D9A"/>
    <w:rsid w:val="004B36EC"/>
    <w:rsid w:val="004B3769"/>
    <w:rsid w:val="004B37F8"/>
    <w:rsid w:val="004B3895"/>
    <w:rsid w:val="004B390E"/>
    <w:rsid w:val="004B398A"/>
    <w:rsid w:val="004B3A43"/>
    <w:rsid w:val="004B41A4"/>
    <w:rsid w:val="004B4453"/>
    <w:rsid w:val="004B49E5"/>
    <w:rsid w:val="004B4A84"/>
    <w:rsid w:val="004B4B9F"/>
    <w:rsid w:val="004B4C99"/>
    <w:rsid w:val="004B52CB"/>
    <w:rsid w:val="004B55F8"/>
    <w:rsid w:val="004B5857"/>
    <w:rsid w:val="004B620E"/>
    <w:rsid w:val="004B65F0"/>
    <w:rsid w:val="004B66E5"/>
    <w:rsid w:val="004B6B07"/>
    <w:rsid w:val="004B6D35"/>
    <w:rsid w:val="004B6E2F"/>
    <w:rsid w:val="004B6FC7"/>
    <w:rsid w:val="004B739C"/>
    <w:rsid w:val="004B75B6"/>
    <w:rsid w:val="004B7818"/>
    <w:rsid w:val="004B784E"/>
    <w:rsid w:val="004B7D6F"/>
    <w:rsid w:val="004C003B"/>
    <w:rsid w:val="004C0377"/>
    <w:rsid w:val="004C0B05"/>
    <w:rsid w:val="004C0E60"/>
    <w:rsid w:val="004C0ED4"/>
    <w:rsid w:val="004C177B"/>
    <w:rsid w:val="004C1822"/>
    <w:rsid w:val="004C1A74"/>
    <w:rsid w:val="004C1BD6"/>
    <w:rsid w:val="004C1BE4"/>
    <w:rsid w:val="004C238B"/>
    <w:rsid w:val="004C25AC"/>
    <w:rsid w:val="004C2679"/>
    <w:rsid w:val="004C26A4"/>
    <w:rsid w:val="004C3026"/>
    <w:rsid w:val="004C3452"/>
    <w:rsid w:val="004C38B1"/>
    <w:rsid w:val="004C3C94"/>
    <w:rsid w:val="004C40DC"/>
    <w:rsid w:val="004C49EE"/>
    <w:rsid w:val="004C4B48"/>
    <w:rsid w:val="004C4D07"/>
    <w:rsid w:val="004C546C"/>
    <w:rsid w:val="004C5728"/>
    <w:rsid w:val="004C582F"/>
    <w:rsid w:val="004C5A26"/>
    <w:rsid w:val="004C5B3D"/>
    <w:rsid w:val="004C5C7C"/>
    <w:rsid w:val="004C5F66"/>
    <w:rsid w:val="004C66A7"/>
    <w:rsid w:val="004C6CDE"/>
    <w:rsid w:val="004C6E9A"/>
    <w:rsid w:val="004D056E"/>
    <w:rsid w:val="004D07EF"/>
    <w:rsid w:val="004D1CD2"/>
    <w:rsid w:val="004D2318"/>
    <w:rsid w:val="004D2B70"/>
    <w:rsid w:val="004D2CC4"/>
    <w:rsid w:val="004D307F"/>
    <w:rsid w:val="004D393F"/>
    <w:rsid w:val="004D420C"/>
    <w:rsid w:val="004D4287"/>
    <w:rsid w:val="004D47B8"/>
    <w:rsid w:val="004D5059"/>
    <w:rsid w:val="004D5AD5"/>
    <w:rsid w:val="004D5B60"/>
    <w:rsid w:val="004D6147"/>
    <w:rsid w:val="004D6798"/>
    <w:rsid w:val="004D6FE9"/>
    <w:rsid w:val="004D7253"/>
    <w:rsid w:val="004D7807"/>
    <w:rsid w:val="004D7BFB"/>
    <w:rsid w:val="004D7CFC"/>
    <w:rsid w:val="004D7D7E"/>
    <w:rsid w:val="004D7E88"/>
    <w:rsid w:val="004D7EA9"/>
    <w:rsid w:val="004E0381"/>
    <w:rsid w:val="004E05BB"/>
    <w:rsid w:val="004E0894"/>
    <w:rsid w:val="004E130B"/>
    <w:rsid w:val="004E1391"/>
    <w:rsid w:val="004E1401"/>
    <w:rsid w:val="004E15DC"/>
    <w:rsid w:val="004E1880"/>
    <w:rsid w:val="004E19C3"/>
    <w:rsid w:val="004E21A0"/>
    <w:rsid w:val="004E23BD"/>
    <w:rsid w:val="004E293D"/>
    <w:rsid w:val="004E2A81"/>
    <w:rsid w:val="004E2A8A"/>
    <w:rsid w:val="004E2B7A"/>
    <w:rsid w:val="004E31A8"/>
    <w:rsid w:val="004E33EB"/>
    <w:rsid w:val="004E3723"/>
    <w:rsid w:val="004E372D"/>
    <w:rsid w:val="004E3799"/>
    <w:rsid w:val="004E39DD"/>
    <w:rsid w:val="004E427C"/>
    <w:rsid w:val="004E4502"/>
    <w:rsid w:val="004E4792"/>
    <w:rsid w:val="004E4ECC"/>
    <w:rsid w:val="004E508B"/>
    <w:rsid w:val="004E5624"/>
    <w:rsid w:val="004E567B"/>
    <w:rsid w:val="004E5BB3"/>
    <w:rsid w:val="004E6255"/>
    <w:rsid w:val="004E63B5"/>
    <w:rsid w:val="004E66E9"/>
    <w:rsid w:val="004E70EA"/>
    <w:rsid w:val="004E7145"/>
    <w:rsid w:val="004E7468"/>
    <w:rsid w:val="004E74FC"/>
    <w:rsid w:val="004E77D3"/>
    <w:rsid w:val="004E7D0A"/>
    <w:rsid w:val="004F0472"/>
    <w:rsid w:val="004F08D2"/>
    <w:rsid w:val="004F0E36"/>
    <w:rsid w:val="004F0F5D"/>
    <w:rsid w:val="004F0F66"/>
    <w:rsid w:val="004F135F"/>
    <w:rsid w:val="004F1418"/>
    <w:rsid w:val="004F171D"/>
    <w:rsid w:val="004F1A99"/>
    <w:rsid w:val="004F1AF6"/>
    <w:rsid w:val="004F1D35"/>
    <w:rsid w:val="004F1E41"/>
    <w:rsid w:val="004F29F8"/>
    <w:rsid w:val="004F2A79"/>
    <w:rsid w:val="004F2B6F"/>
    <w:rsid w:val="004F2DB2"/>
    <w:rsid w:val="004F2FF1"/>
    <w:rsid w:val="004F304E"/>
    <w:rsid w:val="004F3347"/>
    <w:rsid w:val="004F36B2"/>
    <w:rsid w:val="004F36D9"/>
    <w:rsid w:val="004F3A25"/>
    <w:rsid w:val="004F474C"/>
    <w:rsid w:val="004F4943"/>
    <w:rsid w:val="004F5001"/>
    <w:rsid w:val="004F551B"/>
    <w:rsid w:val="004F55DB"/>
    <w:rsid w:val="004F5622"/>
    <w:rsid w:val="004F606E"/>
    <w:rsid w:val="00500482"/>
    <w:rsid w:val="00500803"/>
    <w:rsid w:val="0050090E"/>
    <w:rsid w:val="00500AD0"/>
    <w:rsid w:val="00500B42"/>
    <w:rsid w:val="00500C80"/>
    <w:rsid w:val="00500C81"/>
    <w:rsid w:val="00500DA8"/>
    <w:rsid w:val="00500F68"/>
    <w:rsid w:val="005013DB"/>
    <w:rsid w:val="005014B0"/>
    <w:rsid w:val="00501B05"/>
    <w:rsid w:val="0050237F"/>
    <w:rsid w:val="0050267D"/>
    <w:rsid w:val="00502933"/>
    <w:rsid w:val="0050308C"/>
    <w:rsid w:val="00503111"/>
    <w:rsid w:val="005032BA"/>
    <w:rsid w:val="0050353A"/>
    <w:rsid w:val="00503698"/>
    <w:rsid w:val="005037C0"/>
    <w:rsid w:val="005039E2"/>
    <w:rsid w:val="0050491F"/>
    <w:rsid w:val="005049D5"/>
    <w:rsid w:val="005051D0"/>
    <w:rsid w:val="005052DA"/>
    <w:rsid w:val="0050542A"/>
    <w:rsid w:val="00505EEF"/>
    <w:rsid w:val="00506248"/>
    <w:rsid w:val="00506372"/>
    <w:rsid w:val="00506AD7"/>
    <w:rsid w:val="00506D8F"/>
    <w:rsid w:val="00506FDF"/>
    <w:rsid w:val="0050738A"/>
    <w:rsid w:val="00507521"/>
    <w:rsid w:val="005077F9"/>
    <w:rsid w:val="0050790A"/>
    <w:rsid w:val="00507B39"/>
    <w:rsid w:val="00507DA0"/>
    <w:rsid w:val="00507F4F"/>
    <w:rsid w:val="005104C0"/>
    <w:rsid w:val="00510692"/>
    <w:rsid w:val="00510FEE"/>
    <w:rsid w:val="005110DD"/>
    <w:rsid w:val="00511277"/>
    <w:rsid w:val="00511317"/>
    <w:rsid w:val="00511445"/>
    <w:rsid w:val="005114A2"/>
    <w:rsid w:val="005119FA"/>
    <w:rsid w:val="00511AE3"/>
    <w:rsid w:val="00511B9A"/>
    <w:rsid w:val="00512071"/>
    <w:rsid w:val="00512097"/>
    <w:rsid w:val="0051248B"/>
    <w:rsid w:val="00512586"/>
    <w:rsid w:val="0051275B"/>
    <w:rsid w:val="00512B23"/>
    <w:rsid w:val="00512C21"/>
    <w:rsid w:val="0051307B"/>
    <w:rsid w:val="00513B02"/>
    <w:rsid w:val="00514A8A"/>
    <w:rsid w:val="00514BCF"/>
    <w:rsid w:val="00514DA8"/>
    <w:rsid w:val="00514E0F"/>
    <w:rsid w:val="00514EDB"/>
    <w:rsid w:val="00515640"/>
    <w:rsid w:val="00515680"/>
    <w:rsid w:val="00516179"/>
    <w:rsid w:val="005161AA"/>
    <w:rsid w:val="00516551"/>
    <w:rsid w:val="005166AB"/>
    <w:rsid w:val="005167C5"/>
    <w:rsid w:val="005168F2"/>
    <w:rsid w:val="005169FE"/>
    <w:rsid w:val="00516C28"/>
    <w:rsid w:val="00516D15"/>
    <w:rsid w:val="00516D86"/>
    <w:rsid w:val="00517180"/>
    <w:rsid w:val="00517675"/>
    <w:rsid w:val="00517B53"/>
    <w:rsid w:val="00517B78"/>
    <w:rsid w:val="00517C93"/>
    <w:rsid w:val="00517D55"/>
    <w:rsid w:val="00517F28"/>
    <w:rsid w:val="00517F64"/>
    <w:rsid w:val="005200FD"/>
    <w:rsid w:val="00520406"/>
    <w:rsid w:val="005207B4"/>
    <w:rsid w:val="005207E9"/>
    <w:rsid w:val="00520E81"/>
    <w:rsid w:val="00520F89"/>
    <w:rsid w:val="005211E1"/>
    <w:rsid w:val="005214B8"/>
    <w:rsid w:val="00521800"/>
    <w:rsid w:val="00521C91"/>
    <w:rsid w:val="00522522"/>
    <w:rsid w:val="00522613"/>
    <w:rsid w:val="00522749"/>
    <w:rsid w:val="00522C6A"/>
    <w:rsid w:val="00522F37"/>
    <w:rsid w:val="00523061"/>
    <w:rsid w:val="005231C1"/>
    <w:rsid w:val="00523430"/>
    <w:rsid w:val="00523826"/>
    <w:rsid w:val="00523828"/>
    <w:rsid w:val="00523955"/>
    <w:rsid w:val="0052396A"/>
    <w:rsid w:val="00523BCB"/>
    <w:rsid w:val="00523DD2"/>
    <w:rsid w:val="00523FEF"/>
    <w:rsid w:val="005248F0"/>
    <w:rsid w:val="005249AB"/>
    <w:rsid w:val="00524BC6"/>
    <w:rsid w:val="00524D0E"/>
    <w:rsid w:val="00524F09"/>
    <w:rsid w:val="005251C2"/>
    <w:rsid w:val="005255C3"/>
    <w:rsid w:val="00525A55"/>
    <w:rsid w:val="00525E7C"/>
    <w:rsid w:val="00526247"/>
    <w:rsid w:val="0052629D"/>
    <w:rsid w:val="0052666F"/>
    <w:rsid w:val="0052693D"/>
    <w:rsid w:val="00526C0D"/>
    <w:rsid w:val="00526C5D"/>
    <w:rsid w:val="00526D37"/>
    <w:rsid w:val="00526DF4"/>
    <w:rsid w:val="005274F9"/>
    <w:rsid w:val="00527FE7"/>
    <w:rsid w:val="005302C7"/>
    <w:rsid w:val="005307BD"/>
    <w:rsid w:val="00530869"/>
    <w:rsid w:val="00530ACC"/>
    <w:rsid w:val="00530CD1"/>
    <w:rsid w:val="00530EE9"/>
    <w:rsid w:val="00531167"/>
    <w:rsid w:val="00531278"/>
    <w:rsid w:val="0053144A"/>
    <w:rsid w:val="00531D5D"/>
    <w:rsid w:val="0053219D"/>
    <w:rsid w:val="0053254F"/>
    <w:rsid w:val="005329F0"/>
    <w:rsid w:val="00532CC0"/>
    <w:rsid w:val="00532E46"/>
    <w:rsid w:val="00533038"/>
    <w:rsid w:val="00533A07"/>
    <w:rsid w:val="00533C94"/>
    <w:rsid w:val="00534396"/>
    <w:rsid w:val="005346AA"/>
    <w:rsid w:val="00534A1D"/>
    <w:rsid w:val="00534AC4"/>
    <w:rsid w:val="00534C31"/>
    <w:rsid w:val="00534D31"/>
    <w:rsid w:val="0053538B"/>
    <w:rsid w:val="005356FF"/>
    <w:rsid w:val="0053616D"/>
    <w:rsid w:val="00536259"/>
    <w:rsid w:val="005364C6"/>
    <w:rsid w:val="005365D0"/>
    <w:rsid w:val="005367FD"/>
    <w:rsid w:val="00536E03"/>
    <w:rsid w:val="0053703A"/>
    <w:rsid w:val="00537382"/>
    <w:rsid w:val="00537923"/>
    <w:rsid w:val="005401FB"/>
    <w:rsid w:val="0054020B"/>
    <w:rsid w:val="00540805"/>
    <w:rsid w:val="00540DCD"/>
    <w:rsid w:val="00541028"/>
    <w:rsid w:val="0054113B"/>
    <w:rsid w:val="00541627"/>
    <w:rsid w:val="0054180C"/>
    <w:rsid w:val="00541D06"/>
    <w:rsid w:val="00541E29"/>
    <w:rsid w:val="00542280"/>
    <w:rsid w:val="0054240B"/>
    <w:rsid w:val="0054247B"/>
    <w:rsid w:val="005427E6"/>
    <w:rsid w:val="00542901"/>
    <w:rsid w:val="0054295B"/>
    <w:rsid w:val="00542DDF"/>
    <w:rsid w:val="00542FBA"/>
    <w:rsid w:val="00543647"/>
    <w:rsid w:val="005436F5"/>
    <w:rsid w:val="005438B6"/>
    <w:rsid w:val="00543961"/>
    <w:rsid w:val="00543A00"/>
    <w:rsid w:val="0054416E"/>
    <w:rsid w:val="00544200"/>
    <w:rsid w:val="005446B2"/>
    <w:rsid w:val="005447CE"/>
    <w:rsid w:val="00544ACA"/>
    <w:rsid w:val="00544C35"/>
    <w:rsid w:val="00544D18"/>
    <w:rsid w:val="00544E13"/>
    <w:rsid w:val="00545527"/>
    <w:rsid w:val="00546124"/>
    <w:rsid w:val="0054624B"/>
    <w:rsid w:val="00546E3F"/>
    <w:rsid w:val="00550259"/>
    <w:rsid w:val="00550766"/>
    <w:rsid w:val="005509C2"/>
    <w:rsid w:val="00550C98"/>
    <w:rsid w:val="00551129"/>
    <w:rsid w:val="005519EC"/>
    <w:rsid w:val="00551C92"/>
    <w:rsid w:val="00551E39"/>
    <w:rsid w:val="00551F0A"/>
    <w:rsid w:val="00551FD6"/>
    <w:rsid w:val="00552263"/>
    <w:rsid w:val="005523E0"/>
    <w:rsid w:val="00552765"/>
    <w:rsid w:val="0055287B"/>
    <w:rsid w:val="0055289F"/>
    <w:rsid w:val="00552EE3"/>
    <w:rsid w:val="00552F98"/>
    <w:rsid w:val="005531D6"/>
    <w:rsid w:val="005532D5"/>
    <w:rsid w:val="005532E6"/>
    <w:rsid w:val="00553547"/>
    <w:rsid w:val="00553603"/>
    <w:rsid w:val="0055369B"/>
    <w:rsid w:val="005537B0"/>
    <w:rsid w:val="005539AC"/>
    <w:rsid w:val="00553D18"/>
    <w:rsid w:val="00553F89"/>
    <w:rsid w:val="005545DC"/>
    <w:rsid w:val="005551E6"/>
    <w:rsid w:val="005560CE"/>
    <w:rsid w:val="005560E8"/>
    <w:rsid w:val="00556AAD"/>
    <w:rsid w:val="005574CC"/>
    <w:rsid w:val="00557591"/>
    <w:rsid w:val="0055768C"/>
    <w:rsid w:val="00557B68"/>
    <w:rsid w:val="00560138"/>
    <w:rsid w:val="00560181"/>
    <w:rsid w:val="005604A3"/>
    <w:rsid w:val="00560856"/>
    <w:rsid w:val="00560AD6"/>
    <w:rsid w:val="00561089"/>
    <w:rsid w:val="005617A0"/>
    <w:rsid w:val="00562B23"/>
    <w:rsid w:val="00562D7A"/>
    <w:rsid w:val="00562EC1"/>
    <w:rsid w:val="005630B1"/>
    <w:rsid w:val="005635F5"/>
    <w:rsid w:val="00563688"/>
    <w:rsid w:val="00563922"/>
    <w:rsid w:val="00564936"/>
    <w:rsid w:val="00565D44"/>
    <w:rsid w:val="0056633F"/>
    <w:rsid w:val="00566537"/>
    <w:rsid w:val="00566A8C"/>
    <w:rsid w:val="00566C77"/>
    <w:rsid w:val="00566CE6"/>
    <w:rsid w:val="005671F4"/>
    <w:rsid w:val="00567C2C"/>
    <w:rsid w:val="00567FC1"/>
    <w:rsid w:val="00570023"/>
    <w:rsid w:val="00570AFA"/>
    <w:rsid w:val="00570C1A"/>
    <w:rsid w:val="005712F7"/>
    <w:rsid w:val="005714B8"/>
    <w:rsid w:val="005715B5"/>
    <w:rsid w:val="00571659"/>
    <w:rsid w:val="00571AD7"/>
    <w:rsid w:val="00571D3A"/>
    <w:rsid w:val="00572348"/>
    <w:rsid w:val="0057253D"/>
    <w:rsid w:val="0057296E"/>
    <w:rsid w:val="005730C4"/>
    <w:rsid w:val="005734F8"/>
    <w:rsid w:val="00573602"/>
    <w:rsid w:val="00573B15"/>
    <w:rsid w:val="00573B19"/>
    <w:rsid w:val="00573D11"/>
    <w:rsid w:val="00573E30"/>
    <w:rsid w:val="005745E5"/>
    <w:rsid w:val="00574A09"/>
    <w:rsid w:val="00574EFC"/>
    <w:rsid w:val="0057545E"/>
    <w:rsid w:val="0057594C"/>
    <w:rsid w:val="0057602B"/>
    <w:rsid w:val="00577511"/>
    <w:rsid w:val="00577913"/>
    <w:rsid w:val="00577954"/>
    <w:rsid w:val="00577A56"/>
    <w:rsid w:val="00577BAE"/>
    <w:rsid w:val="00577F19"/>
    <w:rsid w:val="00580099"/>
    <w:rsid w:val="005808F8"/>
    <w:rsid w:val="005811F7"/>
    <w:rsid w:val="00582271"/>
    <w:rsid w:val="00582327"/>
    <w:rsid w:val="00582465"/>
    <w:rsid w:val="0058250A"/>
    <w:rsid w:val="00582A50"/>
    <w:rsid w:val="00582F53"/>
    <w:rsid w:val="00583225"/>
    <w:rsid w:val="0058347E"/>
    <w:rsid w:val="005836D8"/>
    <w:rsid w:val="00583909"/>
    <w:rsid w:val="00583B19"/>
    <w:rsid w:val="00583E83"/>
    <w:rsid w:val="0058429D"/>
    <w:rsid w:val="00584426"/>
    <w:rsid w:val="00584849"/>
    <w:rsid w:val="0058487E"/>
    <w:rsid w:val="00584CCB"/>
    <w:rsid w:val="00585018"/>
    <w:rsid w:val="00585031"/>
    <w:rsid w:val="0058507E"/>
    <w:rsid w:val="0058515A"/>
    <w:rsid w:val="0058519C"/>
    <w:rsid w:val="005856E8"/>
    <w:rsid w:val="005859BE"/>
    <w:rsid w:val="005859DF"/>
    <w:rsid w:val="00585A2D"/>
    <w:rsid w:val="00585EA2"/>
    <w:rsid w:val="00586526"/>
    <w:rsid w:val="005869FB"/>
    <w:rsid w:val="00586BBE"/>
    <w:rsid w:val="00587180"/>
    <w:rsid w:val="00587848"/>
    <w:rsid w:val="00587A09"/>
    <w:rsid w:val="00587E91"/>
    <w:rsid w:val="00590138"/>
    <w:rsid w:val="00590BB8"/>
    <w:rsid w:val="00590D21"/>
    <w:rsid w:val="00591839"/>
    <w:rsid w:val="00591F9C"/>
    <w:rsid w:val="00592132"/>
    <w:rsid w:val="0059268E"/>
    <w:rsid w:val="005928D7"/>
    <w:rsid w:val="0059317F"/>
    <w:rsid w:val="00593D06"/>
    <w:rsid w:val="005944B3"/>
    <w:rsid w:val="00594577"/>
    <w:rsid w:val="00594A74"/>
    <w:rsid w:val="00595167"/>
    <w:rsid w:val="0059585C"/>
    <w:rsid w:val="0059594C"/>
    <w:rsid w:val="00595B44"/>
    <w:rsid w:val="00595CF9"/>
    <w:rsid w:val="00596355"/>
    <w:rsid w:val="005967C2"/>
    <w:rsid w:val="00596AD8"/>
    <w:rsid w:val="00596BC9"/>
    <w:rsid w:val="00596CDD"/>
    <w:rsid w:val="00596F0C"/>
    <w:rsid w:val="00596F43"/>
    <w:rsid w:val="0059751F"/>
    <w:rsid w:val="005979A8"/>
    <w:rsid w:val="00597B87"/>
    <w:rsid w:val="00597D2E"/>
    <w:rsid w:val="005A0116"/>
    <w:rsid w:val="005A04C8"/>
    <w:rsid w:val="005A0A01"/>
    <w:rsid w:val="005A0A39"/>
    <w:rsid w:val="005A20C1"/>
    <w:rsid w:val="005A2499"/>
    <w:rsid w:val="005A2E4C"/>
    <w:rsid w:val="005A30EB"/>
    <w:rsid w:val="005A3469"/>
    <w:rsid w:val="005A3555"/>
    <w:rsid w:val="005A35DC"/>
    <w:rsid w:val="005A3BAE"/>
    <w:rsid w:val="005A3F0A"/>
    <w:rsid w:val="005A4012"/>
    <w:rsid w:val="005A40AA"/>
    <w:rsid w:val="005A4131"/>
    <w:rsid w:val="005A45BE"/>
    <w:rsid w:val="005A53AB"/>
    <w:rsid w:val="005A5A69"/>
    <w:rsid w:val="005A5EBE"/>
    <w:rsid w:val="005A5F12"/>
    <w:rsid w:val="005A6206"/>
    <w:rsid w:val="005A6253"/>
    <w:rsid w:val="005A6536"/>
    <w:rsid w:val="005A7188"/>
    <w:rsid w:val="005A768F"/>
    <w:rsid w:val="005A7C70"/>
    <w:rsid w:val="005A7CA5"/>
    <w:rsid w:val="005A7D26"/>
    <w:rsid w:val="005A7DFF"/>
    <w:rsid w:val="005B0372"/>
    <w:rsid w:val="005B056D"/>
    <w:rsid w:val="005B062F"/>
    <w:rsid w:val="005B09B0"/>
    <w:rsid w:val="005B0A1A"/>
    <w:rsid w:val="005B0CB0"/>
    <w:rsid w:val="005B0F1D"/>
    <w:rsid w:val="005B1127"/>
    <w:rsid w:val="005B152C"/>
    <w:rsid w:val="005B1A1A"/>
    <w:rsid w:val="005B1A9C"/>
    <w:rsid w:val="005B268B"/>
    <w:rsid w:val="005B282C"/>
    <w:rsid w:val="005B293D"/>
    <w:rsid w:val="005B2D57"/>
    <w:rsid w:val="005B300C"/>
    <w:rsid w:val="005B30DB"/>
    <w:rsid w:val="005B344A"/>
    <w:rsid w:val="005B39CD"/>
    <w:rsid w:val="005B3D85"/>
    <w:rsid w:val="005B40E9"/>
    <w:rsid w:val="005B439C"/>
    <w:rsid w:val="005B4407"/>
    <w:rsid w:val="005B4A81"/>
    <w:rsid w:val="005B4E95"/>
    <w:rsid w:val="005B4F02"/>
    <w:rsid w:val="005B50DF"/>
    <w:rsid w:val="005B538F"/>
    <w:rsid w:val="005B5570"/>
    <w:rsid w:val="005B5641"/>
    <w:rsid w:val="005B58C6"/>
    <w:rsid w:val="005B61A5"/>
    <w:rsid w:val="005B61B8"/>
    <w:rsid w:val="005B62A7"/>
    <w:rsid w:val="005B64E8"/>
    <w:rsid w:val="005B66B1"/>
    <w:rsid w:val="005B680C"/>
    <w:rsid w:val="005B6B39"/>
    <w:rsid w:val="005B71C3"/>
    <w:rsid w:val="005B74DA"/>
    <w:rsid w:val="005B7520"/>
    <w:rsid w:val="005B7722"/>
    <w:rsid w:val="005B77ED"/>
    <w:rsid w:val="005B7827"/>
    <w:rsid w:val="005B7F96"/>
    <w:rsid w:val="005C01C4"/>
    <w:rsid w:val="005C06D0"/>
    <w:rsid w:val="005C0BB0"/>
    <w:rsid w:val="005C0F71"/>
    <w:rsid w:val="005C0F9F"/>
    <w:rsid w:val="005C1209"/>
    <w:rsid w:val="005C17C6"/>
    <w:rsid w:val="005C2CB2"/>
    <w:rsid w:val="005C3044"/>
    <w:rsid w:val="005C3090"/>
    <w:rsid w:val="005C3A4B"/>
    <w:rsid w:val="005C3B3E"/>
    <w:rsid w:val="005C3C2E"/>
    <w:rsid w:val="005C3E01"/>
    <w:rsid w:val="005C3EF5"/>
    <w:rsid w:val="005C4357"/>
    <w:rsid w:val="005C49A9"/>
    <w:rsid w:val="005C5020"/>
    <w:rsid w:val="005C54A2"/>
    <w:rsid w:val="005C54B6"/>
    <w:rsid w:val="005C5C69"/>
    <w:rsid w:val="005C5CFF"/>
    <w:rsid w:val="005C5F4D"/>
    <w:rsid w:val="005C65BA"/>
    <w:rsid w:val="005C69DF"/>
    <w:rsid w:val="005C78CB"/>
    <w:rsid w:val="005C7A86"/>
    <w:rsid w:val="005C7B2A"/>
    <w:rsid w:val="005C7B5F"/>
    <w:rsid w:val="005C7CA7"/>
    <w:rsid w:val="005C7DF0"/>
    <w:rsid w:val="005D0547"/>
    <w:rsid w:val="005D05A8"/>
    <w:rsid w:val="005D06D0"/>
    <w:rsid w:val="005D09D4"/>
    <w:rsid w:val="005D09E6"/>
    <w:rsid w:val="005D0AF8"/>
    <w:rsid w:val="005D18BE"/>
    <w:rsid w:val="005D18E1"/>
    <w:rsid w:val="005D1F6A"/>
    <w:rsid w:val="005D20A1"/>
    <w:rsid w:val="005D2284"/>
    <w:rsid w:val="005D228D"/>
    <w:rsid w:val="005D230E"/>
    <w:rsid w:val="005D278B"/>
    <w:rsid w:val="005D27C2"/>
    <w:rsid w:val="005D2943"/>
    <w:rsid w:val="005D2B94"/>
    <w:rsid w:val="005D2DAF"/>
    <w:rsid w:val="005D2EEC"/>
    <w:rsid w:val="005D3198"/>
    <w:rsid w:val="005D3261"/>
    <w:rsid w:val="005D3748"/>
    <w:rsid w:val="005D3A18"/>
    <w:rsid w:val="005D3AA7"/>
    <w:rsid w:val="005D3D5E"/>
    <w:rsid w:val="005D3F1B"/>
    <w:rsid w:val="005D4741"/>
    <w:rsid w:val="005D4827"/>
    <w:rsid w:val="005D549B"/>
    <w:rsid w:val="005D5D60"/>
    <w:rsid w:val="005D5F95"/>
    <w:rsid w:val="005D607E"/>
    <w:rsid w:val="005D65D8"/>
    <w:rsid w:val="005D6A88"/>
    <w:rsid w:val="005D6B4E"/>
    <w:rsid w:val="005D6C9B"/>
    <w:rsid w:val="005D70EB"/>
    <w:rsid w:val="005D76FD"/>
    <w:rsid w:val="005D7B13"/>
    <w:rsid w:val="005E0292"/>
    <w:rsid w:val="005E04AC"/>
    <w:rsid w:val="005E06D2"/>
    <w:rsid w:val="005E08F0"/>
    <w:rsid w:val="005E0FA1"/>
    <w:rsid w:val="005E1152"/>
    <w:rsid w:val="005E19E8"/>
    <w:rsid w:val="005E20A3"/>
    <w:rsid w:val="005E2230"/>
    <w:rsid w:val="005E2292"/>
    <w:rsid w:val="005E28B9"/>
    <w:rsid w:val="005E2990"/>
    <w:rsid w:val="005E2DC5"/>
    <w:rsid w:val="005E2F65"/>
    <w:rsid w:val="005E32AF"/>
    <w:rsid w:val="005E3AEC"/>
    <w:rsid w:val="005E40DD"/>
    <w:rsid w:val="005E40FC"/>
    <w:rsid w:val="005E414E"/>
    <w:rsid w:val="005E4376"/>
    <w:rsid w:val="005E446A"/>
    <w:rsid w:val="005E4A7C"/>
    <w:rsid w:val="005E4B01"/>
    <w:rsid w:val="005E4E11"/>
    <w:rsid w:val="005E4FD0"/>
    <w:rsid w:val="005E5206"/>
    <w:rsid w:val="005E5225"/>
    <w:rsid w:val="005E5532"/>
    <w:rsid w:val="005E57B5"/>
    <w:rsid w:val="005E5CC9"/>
    <w:rsid w:val="005E5F91"/>
    <w:rsid w:val="005E6283"/>
    <w:rsid w:val="005E63B8"/>
    <w:rsid w:val="005E6772"/>
    <w:rsid w:val="005E6ECB"/>
    <w:rsid w:val="005E7EA1"/>
    <w:rsid w:val="005F09D0"/>
    <w:rsid w:val="005F1293"/>
    <w:rsid w:val="005F1297"/>
    <w:rsid w:val="005F12A4"/>
    <w:rsid w:val="005F167C"/>
    <w:rsid w:val="005F16B9"/>
    <w:rsid w:val="005F1DAD"/>
    <w:rsid w:val="005F1EE4"/>
    <w:rsid w:val="005F1F1F"/>
    <w:rsid w:val="005F21B4"/>
    <w:rsid w:val="005F2495"/>
    <w:rsid w:val="005F2D1C"/>
    <w:rsid w:val="005F2EB5"/>
    <w:rsid w:val="005F3169"/>
    <w:rsid w:val="005F3F3C"/>
    <w:rsid w:val="005F40E1"/>
    <w:rsid w:val="005F4268"/>
    <w:rsid w:val="005F495C"/>
    <w:rsid w:val="005F4A9D"/>
    <w:rsid w:val="005F4E14"/>
    <w:rsid w:val="005F4E2D"/>
    <w:rsid w:val="005F530C"/>
    <w:rsid w:val="005F55E2"/>
    <w:rsid w:val="005F66EE"/>
    <w:rsid w:val="005F6ACC"/>
    <w:rsid w:val="005F6BF7"/>
    <w:rsid w:val="005F6C90"/>
    <w:rsid w:val="005F7115"/>
    <w:rsid w:val="00600122"/>
    <w:rsid w:val="0060019B"/>
    <w:rsid w:val="006003AC"/>
    <w:rsid w:val="006006F7"/>
    <w:rsid w:val="00600B53"/>
    <w:rsid w:val="006019D7"/>
    <w:rsid w:val="00601B03"/>
    <w:rsid w:val="00602235"/>
    <w:rsid w:val="00602468"/>
    <w:rsid w:val="006027C1"/>
    <w:rsid w:val="00602CE2"/>
    <w:rsid w:val="00602DBB"/>
    <w:rsid w:val="00602EA0"/>
    <w:rsid w:val="006032D2"/>
    <w:rsid w:val="00603A06"/>
    <w:rsid w:val="00603E83"/>
    <w:rsid w:val="00603F81"/>
    <w:rsid w:val="006042EE"/>
    <w:rsid w:val="00604324"/>
    <w:rsid w:val="006045FF"/>
    <w:rsid w:val="006046E9"/>
    <w:rsid w:val="00604BB5"/>
    <w:rsid w:val="00604DFD"/>
    <w:rsid w:val="00604FA9"/>
    <w:rsid w:val="006053BD"/>
    <w:rsid w:val="006054A0"/>
    <w:rsid w:val="006059E8"/>
    <w:rsid w:val="006062AF"/>
    <w:rsid w:val="00606314"/>
    <w:rsid w:val="00606394"/>
    <w:rsid w:val="006068F6"/>
    <w:rsid w:val="00606916"/>
    <w:rsid w:val="00606AA3"/>
    <w:rsid w:val="00606EB0"/>
    <w:rsid w:val="0060700C"/>
    <w:rsid w:val="00607245"/>
    <w:rsid w:val="00607437"/>
    <w:rsid w:val="0060794D"/>
    <w:rsid w:val="00607FF5"/>
    <w:rsid w:val="00610053"/>
    <w:rsid w:val="006105AE"/>
    <w:rsid w:val="0061068A"/>
    <w:rsid w:val="006106CF"/>
    <w:rsid w:val="00610829"/>
    <w:rsid w:val="00610E37"/>
    <w:rsid w:val="00610FB6"/>
    <w:rsid w:val="006111A8"/>
    <w:rsid w:val="0061124E"/>
    <w:rsid w:val="006116B9"/>
    <w:rsid w:val="006117C9"/>
    <w:rsid w:val="00611C07"/>
    <w:rsid w:val="00612676"/>
    <w:rsid w:val="00612A18"/>
    <w:rsid w:val="006134D5"/>
    <w:rsid w:val="0061353C"/>
    <w:rsid w:val="00613B93"/>
    <w:rsid w:val="00613BE5"/>
    <w:rsid w:val="00613CF8"/>
    <w:rsid w:val="00613D0C"/>
    <w:rsid w:val="00614120"/>
    <w:rsid w:val="00614685"/>
    <w:rsid w:val="00614852"/>
    <w:rsid w:val="00614C28"/>
    <w:rsid w:val="00614EEF"/>
    <w:rsid w:val="0061590B"/>
    <w:rsid w:val="00615C17"/>
    <w:rsid w:val="00615C57"/>
    <w:rsid w:val="00615D5E"/>
    <w:rsid w:val="00615F1F"/>
    <w:rsid w:val="00616037"/>
    <w:rsid w:val="00616079"/>
    <w:rsid w:val="00616692"/>
    <w:rsid w:val="00617168"/>
    <w:rsid w:val="00620207"/>
    <w:rsid w:val="00620513"/>
    <w:rsid w:val="0062069A"/>
    <w:rsid w:val="0062084A"/>
    <w:rsid w:val="00620929"/>
    <w:rsid w:val="00620AFC"/>
    <w:rsid w:val="00620BFE"/>
    <w:rsid w:val="00621250"/>
    <w:rsid w:val="006219C2"/>
    <w:rsid w:val="00622001"/>
    <w:rsid w:val="0062280A"/>
    <w:rsid w:val="00622D96"/>
    <w:rsid w:val="00622F13"/>
    <w:rsid w:val="00622FD4"/>
    <w:rsid w:val="006231A5"/>
    <w:rsid w:val="00623292"/>
    <w:rsid w:val="006235C3"/>
    <w:rsid w:val="00623E60"/>
    <w:rsid w:val="00623FA8"/>
    <w:rsid w:val="00624168"/>
    <w:rsid w:val="0062447C"/>
    <w:rsid w:val="006245EC"/>
    <w:rsid w:val="00624659"/>
    <w:rsid w:val="006249F7"/>
    <w:rsid w:val="00625190"/>
    <w:rsid w:val="0062567E"/>
    <w:rsid w:val="006257AC"/>
    <w:rsid w:val="006258FB"/>
    <w:rsid w:val="0062676C"/>
    <w:rsid w:val="006268D9"/>
    <w:rsid w:val="00626C67"/>
    <w:rsid w:val="00626E16"/>
    <w:rsid w:val="00626E5D"/>
    <w:rsid w:val="00626ECD"/>
    <w:rsid w:val="0062700D"/>
    <w:rsid w:val="00627512"/>
    <w:rsid w:val="00630392"/>
    <w:rsid w:val="0063039A"/>
    <w:rsid w:val="00630B2C"/>
    <w:rsid w:val="00630CD5"/>
    <w:rsid w:val="0063132A"/>
    <w:rsid w:val="00631716"/>
    <w:rsid w:val="006319B3"/>
    <w:rsid w:val="00631DB0"/>
    <w:rsid w:val="00631FBB"/>
    <w:rsid w:val="00632290"/>
    <w:rsid w:val="006323FB"/>
    <w:rsid w:val="006324DA"/>
    <w:rsid w:val="006325C8"/>
    <w:rsid w:val="00632AF6"/>
    <w:rsid w:val="00632BD7"/>
    <w:rsid w:val="00632F2F"/>
    <w:rsid w:val="00633BCD"/>
    <w:rsid w:val="00633D15"/>
    <w:rsid w:val="00634227"/>
    <w:rsid w:val="006342AE"/>
    <w:rsid w:val="00634A7A"/>
    <w:rsid w:val="00634AFE"/>
    <w:rsid w:val="00634D59"/>
    <w:rsid w:val="00635706"/>
    <w:rsid w:val="006357F4"/>
    <w:rsid w:val="00635DB2"/>
    <w:rsid w:val="00635FA3"/>
    <w:rsid w:val="006363B6"/>
    <w:rsid w:val="00636548"/>
    <w:rsid w:val="00636746"/>
    <w:rsid w:val="006372E0"/>
    <w:rsid w:val="00637395"/>
    <w:rsid w:val="0063742C"/>
    <w:rsid w:val="00637629"/>
    <w:rsid w:val="00637A83"/>
    <w:rsid w:val="00640021"/>
    <w:rsid w:val="00640050"/>
    <w:rsid w:val="00640B78"/>
    <w:rsid w:val="00640BDA"/>
    <w:rsid w:val="0064140E"/>
    <w:rsid w:val="00641B15"/>
    <w:rsid w:val="00641BBB"/>
    <w:rsid w:val="0064218C"/>
    <w:rsid w:val="006424EC"/>
    <w:rsid w:val="00642608"/>
    <w:rsid w:val="00642C89"/>
    <w:rsid w:val="00643267"/>
    <w:rsid w:val="00643384"/>
    <w:rsid w:val="00643718"/>
    <w:rsid w:val="006438BC"/>
    <w:rsid w:val="006439BB"/>
    <w:rsid w:val="00643BB5"/>
    <w:rsid w:val="00644135"/>
    <w:rsid w:val="006448D9"/>
    <w:rsid w:val="00644A75"/>
    <w:rsid w:val="00644B32"/>
    <w:rsid w:val="00644E57"/>
    <w:rsid w:val="00645266"/>
    <w:rsid w:val="0064529D"/>
    <w:rsid w:val="00645383"/>
    <w:rsid w:val="00645612"/>
    <w:rsid w:val="006456FC"/>
    <w:rsid w:val="00645862"/>
    <w:rsid w:val="00646141"/>
    <w:rsid w:val="006461DE"/>
    <w:rsid w:val="00646962"/>
    <w:rsid w:val="00646AB8"/>
    <w:rsid w:val="00646BE5"/>
    <w:rsid w:val="00647588"/>
    <w:rsid w:val="006475F1"/>
    <w:rsid w:val="00647EA9"/>
    <w:rsid w:val="00650255"/>
    <w:rsid w:val="00650B3E"/>
    <w:rsid w:val="006513B0"/>
    <w:rsid w:val="0065140A"/>
    <w:rsid w:val="0065159A"/>
    <w:rsid w:val="006518E6"/>
    <w:rsid w:val="00651C1D"/>
    <w:rsid w:val="00651CB0"/>
    <w:rsid w:val="00651CC9"/>
    <w:rsid w:val="00651FAF"/>
    <w:rsid w:val="00652169"/>
    <w:rsid w:val="00652494"/>
    <w:rsid w:val="006524F6"/>
    <w:rsid w:val="00652706"/>
    <w:rsid w:val="0065285A"/>
    <w:rsid w:val="006528A1"/>
    <w:rsid w:val="00652938"/>
    <w:rsid w:val="00652AE1"/>
    <w:rsid w:val="00652D9C"/>
    <w:rsid w:val="00652F3F"/>
    <w:rsid w:val="006531AA"/>
    <w:rsid w:val="00653766"/>
    <w:rsid w:val="006539A1"/>
    <w:rsid w:val="00653D37"/>
    <w:rsid w:val="0065446A"/>
    <w:rsid w:val="00654556"/>
    <w:rsid w:val="00654847"/>
    <w:rsid w:val="00654BAC"/>
    <w:rsid w:val="00655197"/>
    <w:rsid w:val="0065542C"/>
    <w:rsid w:val="00655461"/>
    <w:rsid w:val="00655534"/>
    <w:rsid w:val="0065559A"/>
    <w:rsid w:val="0065621F"/>
    <w:rsid w:val="0065631B"/>
    <w:rsid w:val="0065649D"/>
    <w:rsid w:val="006564D4"/>
    <w:rsid w:val="0065695E"/>
    <w:rsid w:val="0065724A"/>
    <w:rsid w:val="00657B17"/>
    <w:rsid w:val="00657C05"/>
    <w:rsid w:val="00657E3A"/>
    <w:rsid w:val="00657F55"/>
    <w:rsid w:val="00660439"/>
    <w:rsid w:val="0066049A"/>
    <w:rsid w:val="00660A57"/>
    <w:rsid w:val="00660B53"/>
    <w:rsid w:val="00660BF0"/>
    <w:rsid w:val="00660C48"/>
    <w:rsid w:val="006611B0"/>
    <w:rsid w:val="0066128C"/>
    <w:rsid w:val="0066138E"/>
    <w:rsid w:val="006615C4"/>
    <w:rsid w:val="00661669"/>
    <w:rsid w:val="00661887"/>
    <w:rsid w:val="00661A1B"/>
    <w:rsid w:val="00662128"/>
    <w:rsid w:val="00662265"/>
    <w:rsid w:val="0066291E"/>
    <w:rsid w:val="00662A5A"/>
    <w:rsid w:val="00662D09"/>
    <w:rsid w:val="00663253"/>
    <w:rsid w:val="0066326A"/>
    <w:rsid w:val="00663790"/>
    <w:rsid w:val="006638A1"/>
    <w:rsid w:val="00663E7E"/>
    <w:rsid w:val="00663F97"/>
    <w:rsid w:val="006641C7"/>
    <w:rsid w:val="0066445B"/>
    <w:rsid w:val="006644F4"/>
    <w:rsid w:val="006647B5"/>
    <w:rsid w:val="00664A22"/>
    <w:rsid w:val="00664E65"/>
    <w:rsid w:val="006650D4"/>
    <w:rsid w:val="00665494"/>
    <w:rsid w:val="00665B6A"/>
    <w:rsid w:val="00665BB2"/>
    <w:rsid w:val="00665BE4"/>
    <w:rsid w:val="00665EDB"/>
    <w:rsid w:val="006661B4"/>
    <w:rsid w:val="00666AB6"/>
    <w:rsid w:val="00666C26"/>
    <w:rsid w:val="006674EA"/>
    <w:rsid w:val="006677BB"/>
    <w:rsid w:val="00667EB6"/>
    <w:rsid w:val="00667FEB"/>
    <w:rsid w:val="00670A37"/>
    <w:rsid w:val="006713AA"/>
    <w:rsid w:val="00671594"/>
    <w:rsid w:val="006717EB"/>
    <w:rsid w:val="006718E2"/>
    <w:rsid w:val="00671CBA"/>
    <w:rsid w:val="00671F85"/>
    <w:rsid w:val="00672691"/>
    <w:rsid w:val="00672855"/>
    <w:rsid w:val="00672A30"/>
    <w:rsid w:val="00672AFF"/>
    <w:rsid w:val="006730E8"/>
    <w:rsid w:val="00673488"/>
    <w:rsid w:val="00673568"/>
    <w:rsid w:val="00674006"/>
    <w:rsid w:val="0067446B"/>
    <w:rsid w:val="0067470A"/>
    <w:rsid w:val="006747D2"/>
    <w:rsid w:val="0067491B"/>
    <w:rsid w:val="006749EC"/>
    <w:rsid w:val="00674CB8"/>
    <w:rsid w:val="00674E76"/>
    <w:rsid w:val="006755DA"/>
    <w:rsid w:val="00675605"/>
    <w:rsid w:val="00675693"/>
    <w:rsid w:val="006757B5"/>
    <w:rsid w:val="00675885"/>
    <w:rsid w:val="006763AE"/>
    <w:rsid w:val="006768F0"/>
    <w:rsid w:val="006769B1"/>
    <w:rsid w:val="00677194"/>
    <w:rsid w:val="00677595"/>
    <w:rsid w:val="00677884"/>
    <w:rsid w:val="00677D63"/>
    <w:rsid w:val="00677D8C"/>
    <w:rsid w:val="00677FCA"/>
    <w:rsid w:val="006802C3"/>
    <w:rsid w:val="00680513"/>
    <w:rsid w:val="006805F0"/>
    <w:rsid w:val="00680AEA"/>
    <w:rsid w:val="0068106F"/>
    <w:rsid w:val="006818C7"/>
    <w:rsid w:val="006818F9"/>
    <w:rsid w:val="00681CCD"/>
    <w:rsid w:val="00681DC2"/>
    <w:rsid w:val="00681F5D"/>
    <w:rsid w:val="0068203C"/>
    <w:rsid w:val="0068214C"/>
    <w:rsid w:val="0068226C"/>
    <w:rsid w:val="006822CF"/>
    <w:rsid w:val="0068263A"/>
    <w:rsid w:val="00682859"/>
    <w:rsid w:val="00683049"/>
    <w:rsid w:val="00683176"/>
    <w:rsid w:val="0068344F"/>
    <w:rsid w:val="00683810"/>
    <w:rsid w:val="0068388B"/>
    <w:rsid w:val="0068393D"/>
    <w:rsid w:val="00683C9F"/>
    <w:rsid w:val="0068429E"/>
    <w:rsid w:val="0068462D"/>
    <w:rsid w:val="006852B8"/>
    <w:rsid w:val="006855B9"/>
    <w:rsid w:val="00685605"/>
    <w:rsid w:val="0068594A"/>
    <w:rsid w:val="00685B4F"/>
    <w:rsid w:val="006862BC"/>
    <w:rsid w:val="00686CF7"/>
    <w:rsid w:val="00686E67"/>
    <w:rsid w:val="00687060"/>
    <w:rsid w:val="0068712C"/>
    <w:rsid w:val="006871F0"/>
    <w:rsid w:val="0068774A"/>
    <w:rsid w:val="006879F1"/>
    <w:rsid w:val="00690378"/>
    <w:rsid w:val="006903E4"/>
    <w:rsid w:val="0069068D"/>
    <w:rsid w:val="006908DD"/>
    <w:rsid w:val="00690A4C"/>
    <w:rsid w:val="00690CE5"/>
    <w:rsid w:val="00690EDD"/>
    <w:rsid w:val="00690F05"/>
    <w:rsid w:val="00691274"/>
    <w:rsid w:val="006915B6"/>
    <w:rsid w:val="006915BA"/>
    <w:rsid w:val="00691FB7"/>
    <w:rsid w:val="00692032"/>
    <w:rsid w:val="00692510"/>
    <w:rsid w:val="006927B1"/>
    <w:rsid w:val="006927BD"/>
    <w:rsid w:val="00692C58"/>
    <w:rsid w:val="00692DB1"/>
    <w:rsid w:val="0069388F"/>
    <w:rsid w:val="00693AC6"/>
    <w:rsid w:val="00693E72"/>
    <w:rsid w:val="0069476E"/>
    <w:rsid w:val="00694AE6"/>
    <w:rsid w:val="00694CFD"/>
    <w:rsid w:val="00694DD0"/>
    <w:rsid w:val="00695792"/>
    <w:rsid w:val="006958B6"/>
    <w:rsid w:val="00695CC5"/>
    <w:rsid w:val="00695D6D"/>
    <w:rsid w:val="00695F9D"/>
    <w:rsid w:val="00696178"/>
    <w:rsid w:val="006961B1"/>
    <w:rsid w:val="006962FD"/>
    <w:rsid w:val="006969B5"/>
    <w:rsid w:val="00696B39"/>
    <w:rsid w:val="006977EC"/>
    <w:rsid w:val="0069794B"/>
    <w:rsid w:val="006A0692"/>
    <w:rsid w:val="006A07A2"/>
    <w:rsid w:val="006A0916"/>
    <w:rsid w:val="006A0944"/>
    <w:rsid w:val="006A0D5E"/>
    <w:rsid w:val="006A0D89"/>
    <w:rsid w:val="006A0F4E"/>
    <w:rsid w:val="006A0F98"/>
    <w:rsid w:val="006A10A1"/>
    <w:rsid w:val="006A138A"/>
    <w:rsid w:val="006A14FB"/>
    <w:rsid w:val="006A16E8"/>
    <w:rsid w:val="006A1824"/>
    <w:rsid w:val="006A1883"/>
    <w:rsid w:val="006A200A"/>
    <w:rsid w:val="006A2435"/>
    <w:rsid w:val="006A2959"/>
    <w:rsid w:val="006A34BD"/>
    <w:rsid w:val="006A34D8"/>
    <w:rsid w:val="006A3AEE"/>
    <w:rsid w:val="006A3BD7"/>
    <w:rsid w:val="006A3D01"/>
    <w:rsid w:val="006A3EB5"/>
    <w:rsid w:val="006A4423"/>
    <w:rsid w:val="006A4506"/>
    <w:rsid w:val="006A4641"/>
    <w:rsid w:val="006A4B81"/>
    <w:rsid w:val="006A4BE3"/>
    <w:rsid w:val="006A5434"/>
    <w:rsid w:val="006A543C"/>
    <w:rsid w:val="006A5C5F"/>
    <w:rsid w:val="006A5EA5"/>
    <w:rsid w:val="006A6457"/>
    <w:rsid w:val="006A67F0"/>
    <w:rsid w:val="006A6C08"/>
    <w:rsid w:val="006A6D4C"/>
    <w:rsid w:val="006A6EA0"/>
    <w:rsid w:val="006A7565"/>
    <w:rsid w:val="006A7975"/>
    <w:rsid w:val="006A7A2C"/>
    <w:rsid w:val="006A7AC6"/>
    <w:rsid w:val="006A7C25"/>
    <w:rsid w:val="006A7C7A"/>
    <w:rsid w:val="006B0968"/>
    <w:rsid w:val="006B0C26"/>
    <w:rsid w:val="006B0C55"/>
    <w:rsid w:val="006B0EF0"/>
    <w:rsid w:val="006B119C"/>
    <w:rsid w:val="006B18C6"/>
    <w:rsid w:val="006B1943"/>
    <w:rsid w:val="006B1D3A"/>
    <w:rsid w:val="006B1E24"/>
    <w:rsid w:val="006B28C4"/>
    <w:rsid w:val="006B2916"/>
    <w:rsid w:val="006B2C13"/>
    <w:rsid w:val="006B2F56"/>
    <w:rsid w:val="006B343F"/>
    <w:rsid w:val="006B34F4"/>
    <w:rsid w:val="006B36BE"/>
    <w:rsid w:val="006B36D3"/>
    <w:rsid w:val="006B371D"/>
    <w:rsid w:val="006B3829"/>
    <w:rsid w:val="006B39D3"/>
    <w:rsid w:val="006B3CA2"/>
    <w:rsid w:val="006B445B"/>
    <w:rsid w:val="006B4ADD"/>
    <w:rsid w:val="006B4CD9"/>
    <w:rsid w:val="006B4D58"/>
    <w:rsid w:val="006B4E2B"/>
    <w:rsid w:val="006B502D"/>
    <w:rsid w:val="006B54DB"/>
    <w:rsid w:val="006B5841"/>
    <w:rsid w:val="006B5855"/>
    <w:rsid w:val="006B5AEE"/>
    <w:rsid w:val="006B5D6E"/>
    <w:rsid w:val="006B5D70"/>
    <w:rsid w:val="006B7778"/>
    <w:rsid w:val="006B79FB"/>
    <w:rsid w:val="006B7D4D"/>
    <w:rsid w:val="006C0112"/>
    <w:rsid w:val="006C02AF"/>
    <w:rsid w:val="006C02FA"/>
    <w:rsid w:val="006C05B4"/>
    <w:rsid w:val="006C06C4"/>
    <w:rsid w:val="006C0A1C"/>
    <w:rsid w:val="006C0CC9"/>
    <w:rsid w:val="006C0D77"/>
    <w:rsid w:val="006C1268"/>
    <w:rsid w:val="006C1BF2"/>
    <w:rsid w:val="006C224B"/>
    <w:rsid w:val="006C24FB"/>
    <w:rsid w:val="006C26B6"/>
    <w:rsid w:val="006C2AAB"/>
    <w:rsid w:val="006C2C74"/>
    <w:rsid w:val="006C30CA"/>
    <w:rsid w:val="006C30DB"/>
    <w:rsid w:val="006C33FE"/>
    <w:rsid w:val="006C36B6"/>
    <w:rsid w:val="006C383D"/>
    <w:rsid w:val="006C3A12"/>
    <w:rsid w:val="006C3E32"/>
    <w:rsid w:val="006C4356"/>
    <w:rsid w:val="006C4386"/>
    <w:rsid w:val="006C48D9"/>
    <w:rsid w:val="006C4905"/>
    <w:rsid w:val="006C4F81"/>
    <w:rsid w:val="006C50C1"/>
    <w:rsid w:val="006C579C"/>
    <w:rsid w:val="006C5CCA"/>
    <w:rsid w:val="006C5FB6"/>
    <w:rsid w:val="006C61F2"/>
    <w:rsid w:val="006C62E0"/>
    <w:rsid w:val="006C6352"/>
    <w:rsid w:val="006C6A3C"/>
    <w:rsid w:val="006C6DBF"/>
    <w:rsid w:val="006C6FAE"/>
    <w:rsid w:val="006C75E3"/>
    <w:rsid w:val="006C7A8E"/>
    <w:rsid w:val="006D0037"/>
    <w:rsid w:val="006D02A3"/>
    <w:rsid w:val="006D0A3A"/>
    <w:rsid w:val="006D129E"/>
    <w:rsid w:val="006D189A"/>
    <w:rsid w:val="006D1A2C"/>
    <w:rsid w:val="006D1C6D"/>
    <w:rsid w:val="006D225B"/>
    <w:rsid w:val="006D2269"/>
    <w:rsid w:val="006D2272"/>
    <w:rsid w:val="006D291D"/>
    <w:rsid w:val="006D3A3F"/>
    <w:rsid w:val="006D3B60"/>
    <w:rsid w:val="006D3B73"/>
    <w:rsid w:val="006D43E2"/>
    <w:rsid w:val="006D4921"/>
    <w:rsid w:val="006D496A"/>
    <w:rsid w:val="006D4F9F"/>
    <w:rsid w:val="006D50F0"/>
    <w:rsid w:val="006D5251"/>
    <w:rsid w:val="006D5291"/>
    <w:rsid w:val="006D551D"/>
    <w:rsid w:val="006D5717"/>
    <w:rsid w:val="006D5B76"/>
    <w:rsid w:val="006D5F46"/>
    <w:rsid w:val="006D610A"/>
    <w:rsid w:val="006D673E"/>
    <w:rsid w:val="006D6B29"/>
    <w:rsid w:val="006D706A"/>
    <w:rsid w:val="006D7315"/>
    <w:rsid w:val="006D76D8"/>
    <w:rsid w:val="006D7A38"/>
    <w:rsid w:val="006D7ACE"/>
    <w:rsid w:val="006E0377"/>
    <w:rsid w:val="006E05DF"/>
    <w:rsid w:val="006E065E"/>
    <w:rsid w:val="006E0682"/>
    <w:rsid w:val="006E0970"/>
    <w:rsid w:val="006E09A4"/>
    <w:rsid w:val="006E0C6C"/>
    <w:rsid w:val="006E0D87"/>
    <w:rsid w:val="006E0E4F"/>
    <w:rsid w:val="006E13A6"/>
    <w:rsid w:val="006E1E64"/>
    <w:rsid w:val="006E2020"/>
    <w:rsid w:val="006E214A"/>
    <w:rsid w:val="006E26F5"/>
    <w:rsid w:val="006E294D"/>
    <w:rsid w:val="006E2CDF"/>
    <w:rsid w:val="006E2FB5"/>
    <w:rsid w:val="006E3093"/>
    <w:rsid w:val="006E3420"/>
    <w:rsid w:val="006E381A"/>
    <w:rsid w:val="006E3B0A"/>
    <w:rsid w:val="006E3B19"/>
    <w:rsid w:val="006E3B68"/>
    <w:rsid w:val="006E3D73"/>
    <w:rsid w:val="006E4190"/>
    <w:rsid w:val="006E4632"/>
    <w:rsid w:val="006E47DA"/>
    <w:rsid w:val="006E4926"/>
    <w:rsid w:val="006E4C64"/>
    <w:rsid w:val="006E4E99"/>
    <w:rsid w:val="006E5011"/>
    <w:rsid w:val="006E53C5"/>
    <w:rsid w:val="006E558B"/>
    <w:rsid w:val="006E5AEE"/>
    <w:rsid w:val="006E5BD2"/>
    <w:rsid w:val="006E5D8B"/>
    <w:rsid w:val="006E60B5"/>
    <w:rsid w:val="006E64F1"/>
    <w:rsid w:val="006E6A63"/>
    <w:rsid w:val="006E6D87"/>
    <w:rsid w:val="006E6E0C"/>
    <w:rsid w:val="006E71AE"/>
    <w:rsid w:val="006E781D"/>
    <w:rsid w:val="006E7B4C"/>
    <w:rsid w:val="006E7FA5"/>
    <w:rsid w:val="006F0AC0"/>
    <w:rsid w:val="006F0FA1"/>
    <w:rsid w:val="006F13A3"/>
    <w:rsid w:val="006F15D3"/>
    <w:rsid w:val="006F16B8"/>
    <w:rsid w:val="006F1757"/>
    <w:rsid w:val="006F1760"/>
    <w:rsid w:val="006F18D0"/>
    <w:rsid w:val="006F18FA"/>
    <w:rsid w:val="006F1A9A"/>
    <w:rsid w:val="006F250E"/>
    <w:rsid w:val="006F299C"/>
    <w:rsid w:val="006F2AC1"/>
    <w:rsid w:val="006F2C5D"/>
    <w:rsid w:val="006F33BF"/>
    <w:rsid w:val="006F35B5"/>
    <w:rsid w:val="006F3B0E"/>
    <w:rsid w:val="006F4229"/>
    <w:rsid w:val="006F430A"/>
    <w:rsid w:val="006F4F33"/>
    <w:rsid w:val="006F5201"/>
    <w:rsid w:val="006F5D7E"/>
    <w:rsid w:val="006F5E28"/>
    <w:rsid w:val="006F5F54"/>
    <w:rsid w:val="006F6143"/>
    <w:rsid w:val="006F64FA"/>
    <w:rsid w:val="006F668D"/>
    <w:rsid w:val="006F685A"/>
    <w:rsid w:val="006F6B39"/>
    <w:rsid w:val="006F6D3A"/>
    <w:rsid w:val="006F7351"/>
    <w:rsid w:val="006F7425"/>
    <w:rsid w:val="006F7834"/>
    <w:rsid w:val="006F7A18"/>
    <w:rsid w:val="006F7CCB"/>
    <w:rsid w:val="007007DF"/>
    <w:rsid w:val="007008CB"/>
    <w:rsid w:val="00700A43"/>
    <w:rsid w:val="00700B41"/>
    <w:rsid w:val="007012DB"/>
    <w:rsid w:val="0070132C"/>
    <w:rsid w:val="007016F8"/>
    <w:rsid w:val="00701836"/>
    <w:rsid w:val="0070189F"/>
    <w:rsid w:val="007022BB"/>
    <w:rsid w:val="00702364"/>
    <w:rsid w:val="00702536"/>
    <w:rsid w:val="00702EF6"/>
    <w:rsid w:val="007032EE"/>
    <w:rsid w:val="007033FE"/>
    <w:rsid w:val="007039BE"/>
    <w:rsid w:val="00703CAA"/>
    <w:rsid w:val="0070460A"/>
    <w:rsid w:val="00704628"/>
    <w:rsid w:val="00704A2C"/>
    <w:rsid w:val="00704A2F"/>
    <w:rsid w:val="007052E5"/>
    <w:rsid w:val="0070540C"/>
    <w:rsid w:val="007055BD"/>
    <w:rsid w:val="0070577A"/>
    <w:rsid w:val="00705E35"/>
    <w:rsid w:val="00706684"/>
    <w:rsid w:val="00706CB6"/>
    <w:rsid w:val="00706F1F"/>
    <w:rsid w:val="0070758F"/>
    <w:rsid w:val="00707657"/>
    <w:rsid w:val="00707B4A"/>
    <w:rsid w:val="00707F26"/>
    <w:rsid w:val="0071048A"/>
    <w:rsid w:val="00710493"/>
    <w:rsid w:val="00710AA4"/>
    <w:rsid w:val="00710B7E"/>
    <w:rsid w:val="00711010"/>
    <w:rsid w:val="007111F6"/>
    <w:rsid w:val="00712035"/>
    <w:rsid w:val="00713255"/>
    <w:rsid w:val="00713453"/>
    <w:rsid w:val="007134D7"/>
    <w:rsid w:val="00713BAD"/>
    <w:rsid w:val="00713F51"/>
    <w:rsid w:val="00714226"/>
    <w:rsid w:val="00714439"/>
    <w:rsid w:val="007145E7"/>
    <w:rsid w:val="00714795"/>
    <w:rsid w:val="00715396"/>
    <w:rsid w:val="007155B1"/>
    <w:rsid w:val="007159C7"/>
    <w:rsid w:val="00715C2B"/>
    <w:rsid w:val="00716425"/>
    <w:rsid w:val="007165CF"/>
    <w:rsid w:val="007169CC"/>
    <w:rsid w:val="00716CCD"/>
    <w:rsid w:val="00717489"/>
    <w:rsid w:val="007175AD"/>
    <w:rsid w:val="00717A15"/>
    <w:rsid w:val="00717FB8"/>
    <w:rsid w:val="0072011A"/>
    <w:rsid w:val="007207EF"/>
    <w:rsid w:val="00720F6E"/>
    <w:rsid w:val="007211EA"/>
    <w:rsid w:val="00721681"/>
    <w:rsid w:val="00721A3D"/>
    <w:rsid w:val="00721D95"/>
    <w:rsid w:val="00721ECB"/>
    <w:rsid w:val="00722411"/>
    <w:rsid w:val="00722694"/>
    <w:rsid w:val="007229F9"/>
    <w:rsid w:val="00722A18"/>
    <w:rsid w:val="00722A55"/>
    <w:rsid w:val="00722EDA"/>
    <w:rsid w:val="00722F82"/>
    <w:rsid w:val="00723062"/>
    <w:rsid w:val="0072308F"/>
    <w:rsid w:val="00723256"/>
    <w:rsid w:val="007232F1"/>
    <w:rsid w:val="00723333"/>
    <w:rsid w:val="00723866"/>
    <w:rsid w:val="00723B86"/>
    <w:rsid w:val="00723F9D"/>
    <w:rsid w:val="007240F8"/>
    <w:rsid w:val="007247DC"/>
    <w:rsid w:val="00724A8F"/>
    <w:rsid w:val="0072554A"/>
    <w:rsid w:val="00725BFE"/>
    <w:rsid w:val="00725D5E"/>
    <w:rsid w:val="00726137"/>
    <w:rsid w:val="00726255"/>
    <w:rsid w:val="00726313"/>
    <w:rsid w:val="00726518"/>
    <w:rsid w:val="00726733"/>
    <w:rsid w:val="007267F5"/>
    <w:rsid w:val="00727062"/>
    <w:rsid w:val="00727466"/>
    <w:rsid w:val="00727A26"/>
    <w:rsid w:val="00727A9D"/>
    <w:rsid w:val="00727E8B"/>
    <w:rsid w:val="0073016F"/>
    <w:rsid w:val="007301F2"/>
    <w:rsid w:val="0073042B"/>
    <w:rsid w:val="00730C6C"/>
    <w:rsid w:val="00730DF1"/>
    <w:rsid w:val="00730EF4"/>
    <w:rsid w:val="00731012"/>
    <w:rsid w:val="00731205"/>
    <w:rsid w:val="007315D2"/>
    <w:rsid w:val="00731692"/>
    <w:rsid w:val="007316CE"/>
    <w:rsid w:val="00731822"/>
    <w:rsid w:val="00731993"/>
    <w:rsid w:val="00731A52"/>
    <w:rsid w:val="00731F30"/>
    <w:rsid w:val="00731F7E"/>
    <w:rsid w:val="00732048"/>
    <w:rsid w:val="007320CD"/>
    <w:rsid w:val="00732A8D"/>
    <w:rsid w:val="00733AA4"/>
    <w:rsid w:val="00734071"/>
    <w:rsid w:val="00734891"/>
    <w:rsid w:val="00734D33"/>
    <w:rsid w:val="00734FF3"/>
    <w:rsid w:val="00735506"/>
    <w:rsid w:val="007356A9"/>
    <w:rsid w:val="00736096"/>
    <w:rsid w:val="00736208"/>
    <w:rsid w:val="0073625F"/>
    <w:rsid w:val="0073630D"/>
    <w:rsid w:val="00736C43"/>
    <w:rsid w:val="00737075"/>
    <w:rsid w:val="00737139"/>
    <w:rsid w:val="00737403"/>
    <w:rsid w:val="007374D7"/>
    <w:rsid w:val="00737602"/>
    <w:rsid w:val="00737667"/>
    <w:rsid w:val="00737E6C"/>
    <w:rsid w:val="007400D9"/>
    <w:rsid w:val="0074060F"/>
    <w:rsid w:val="0074097E"/>
    <w:rsid w:val="007409EB"/>
    <w:rsid w:val="00740D4D"/>
    <w:rsid w:val="007411DD"/>
    <w:rsid w:val="007412A7"/>
    <w:rsid w:val="00741423"/>
    <w:rsid w:val="007415C0"/>
    <w:rsid w:val="00741769"/>
    <w:rsid w:val="0074192A"/>
    <w:rsid w:val="00741ADF"/>
    <w:rsid w:val="00741BB4"/>
    <w:rsid w:val="00741C10"/>
    <w:rsid w:val="00741C55"/>
    <w:rsid w:val="00742037"/>
    <w:rsid w:val="00742590"/>
    <w:rsid w:val="0074266B"/>
    <w:rsid w:val="0074284C"/>
    <w:rsid w:val="00742866"/>
    <w:rsid w:val="0074302D"/>
    <w:rsid w:val="00743831"/>
    <w:rsid w:val="00743CA2"/>
    <w:rsid w:val="007444E0"/>
    <w:rsid w:val="00744720"/>
    <w:rsid w:val="00745065"/>
    <w:rsid w:val="007451E7"/>
    <w:rsid w:val="0074533E"/>
    <w:rsid w:val="007457A0"/>
    <w:rsid w:val="00745AB3"/>
    <w:rsid w:val="00745AE0"/>
    <w:rsid w:val="00745B7A"/>
    <w:rsid w:val="00745CC2"/>
    <w:rsid w:val="00745F31"/>
    <w:rsid w:val="0074646C"/>
    <w:rsid w:val="0074662E"/>
    <w:rsid w:val="0074691B"/>
    <w:rsid w:val="00746A44"/>
    <w:rsid w:val="00746D42"/>
    <w:rsid w:val="00746F7D"/>
    <w:rsid w:val="00747086"/>
    <w:rsid w:val="0074714C"/>
    <w:rsid w:val="00747814"/>
    <w:rsid w:val="0074789E"/>
    <w:rsid w:val="007506F0"/>
    <w:rsid w:val="00750705"/>
    <w:rsid w:val="007507DF"/>
    <w:rsid w:val="00750990"/>
    <w:rsid w:val="00750DCE"/>
    <w:rsid w:val="007510C9"/>
    <w:rsid w:val="007525BE"/>
    <w:rsid w:val="00752878"/>
    <w:rsid w:val="007529E4"/>
    <w:rsid w:val="007538AB"/>
    <w:rsid w:val="00753AE6"/>
    <w:rsid w:val="007541C2"/>
    <w:rsid w:val="007546D5"/>
    <w:rsid w:val="007546F1"/>
    <w:rsid w:val="007547F8"/>
    <w:rsid w:val="00754EF4"/>
    <w:rsid w:val="007550C7"/>
    <w:rsid w:val="00755293"/>
    <w:rsid w:val="007553A0"/>
    <w:rsid w:val="007553D9"/>
    <w:rsid w:val="00755748"/>
    <w:rsid w:val="0075577B"/>
    <w:rsid w:val="00755C9B"/>
    <w:rsid w:val="00755DB7"/>
    <w:rsid w:val="00755EAF"/>
    <w:rsid w:val="007562FF"/>
    <w:rsid w:val="007567F1"/>
    <w:rsid w:val="00756934"/>
    <w:rsid w:val="00756AA5"/>
    <w:rsid w:val="00756AB6"/>
    <w:rsid w:val="00756D19"/>
    <w:rsid w:val="007573A0"/>
    <w:rsid w:val="007576E0"/>
    <w:rsid w:val="0076001E"/>
    <w:rsid w:val="00760132"/>
    <w:rsid w:val="00760C77"/>
    <w:rsid w:val="00760F9D"/>
    <w:rsid w:val="00760FD1"/>
    <w:rsid w:val="0076154D"/>
    <w:rsid w:val="007615F2"/>
    <w:rsid w:val="00761BA0"/>
    <w:rsid w:val="00761CC5"/>
    <w:rsid w:val="00762001"/>
    <w:rsid w:val="00762210"/>
    <w:rsid w:val="007622B8"/>
    <w:rsid w:val="007625BB"/>
    <w:rsid w:val="00762B20"/>
    <w:rsid w:val="007636CF"/>
    <w:rsid w:val="0076386F"/>
    <w:rsid w:val="00763C51"/>
    <w:rsid w:val="00763E35"/>
    <w:rsid w:val="00764B48"/>
    <w:rsid w:val="007651E3"/>
    <w:rsid w:val="00765942"/>
    <w:rsid w:val="00765AE2"/>
    <w:rsid w:val="00765BAA"/>
    <w:rsid w:val="0076617B"/>
    <w:rsid w:val="007662C3"/>
    <w:rsid w:val="007668B5"/>
    <w:rsid w:val="00766DDC"/>
    <w:rsid w:val="00767A31"/>
    <w:rsid w:val="00767A6E"/>
    <w:rsid w:val="00767C06"/>
    <w:rsid w:val="00767CAC"/>
    <w:rsid w:val="007700FA"/>
    <w:rsid w:val="00770350"/>
    <w:rsid w:val="007706BF"/>
    <w:rsid w:val="00770AE6"/>
    <w:rsid w:val="00770C86"/>
    <w:rsid w:val="00771281"/>
    <w:rsid w:val="00771369"/>
    <w:rsid w:val="00771A1A"/>
    <w:rsid w:val="00771EC8"/>
    <w:rsid w:val="00771F1E"/>
    <w:rsid w:val="00772421"/>
    <w:rsid w:val="0077269A"/>
    <w:rsid w:val="0077291F"/>
    <w:rsid w:val="007734D4"/>
    <w:rsid w:val="00773AC5"/>
    <w:rsid w:val="00773D20"/>
    <w:rsid w:val="00774B05"/>
    <w:rsid w:val="00774EE3"/>
    <w:rsid w:val="007755C5"/>
    <w:rsid w:val="0077573A"/>
    <w:rsid w:val="007759AD"/>
    <w:rsid w:val="00775C89"/>
    <w:rsid w:val="00775CA8"/>
    <w:rsid w:val="0077619B"/>
    <w:rsid w:val="007766C0"/>
    <w:rsid w:val="00776C1D"/>
    <w:rsid w:val="00776C91"/>
    <w:rsid w:val="00776E3F"/>
    <w:rsid w:val="0077712C"/>
    <w:rsid w:val="00777AA0"/>
    <w:rsid w:val="00777CB1"/>
    <w:rsid w:val="00780829"/>
    <w:rsid w:val="007808B8"/>
    <w:rsid w:val="007808DD"/>
    <w:rsid w:val="00780B84"/>
    <w:rsid w:val="007812E8"/>
    <w:rsid w:val="00781499"/>
    <w:rsid w:val="007816B8"/>
    <w:rsid w:val="007816F0"/>
    <w:rsid w:val="00781C30"/>
    <w:rsid w:val="00781DB6"/>
    <w:rsid w:val="00781ED9"/>
    <w:rsid w:val="00782136"/>
    <w:rsid w:val="00782A37"/>
    <w:rsid w:val="00782A54"/>
    <w:rsid w:val="00782C61"/>
    <w:rsid w:val="00783186"/>
    <w:rsid w:val="00783ACB"/>
    <w:rsid w:val="0078436B"/>
    <w:rsid w:val="00784409"/>
    <w:rsid w:val="00784A78"/>
    <w:rsid w:val="007852DD"/>
    <w:rsid w:val="00785503"/>
    <w:rsid w:val="0078574F"/>
    <w:rsid w:val="0078620A"/>
    <w:rsid w:val="00786852"/>
    <w:rsid w:val="007868AB"/>
    <w:rsid w:val="00786973"/>
    <w:rsid w:val="00786CA5"/>
    <w:rsid w:val="00786F83"/>
    <w:rsid w:val="00790003"/>
    <w:rsid w:val="00790903"/>
    <w:rsid w:val="00791229"/>
    <w:rsid w:val="00791329"/>
    <w:rsid w:val="0079133F"/>
    <w:rsid w:val="00791C3E"/>
    <w:rsid w:val="007920DC"/>
    <w:rsid w:val="007921C9"/>
    <w:rsid w:val="00792273"/>
    <w:rsid w:val="007925A9"/>
    <w:rsid w:val="00792A1F"/>
    <w:rsid w:val="00792A93"/>
    <w:rsid w:val="00792B5D"/>
    <w:rsid w:val="00792EF8"/>
    <w:rsid w:val="007932F3"/>
    <w:rsid w:val="007933B1"/>
    <w:rsid w:val="00793539"/>
    <w:rsid w:val="00793C1E"/>
    <w:rsid w:val="00793D6C"/>
    <w:rsid w:val="0079401B"/>
    <w:rsid w:val="00794108"/>
    <w:rsid w:val="007943DE"/>
    <w:rsid w:val="00794999"/>
    <w:rsid w:val="007949CA"/>
    <w:rsid w:val="00794B6C"/>
    <w:rsid w:val="00794EDE"/>
    <w:rsid w:val="007952DF"/>
    <w:rsid w:val="0079558F"/>
    <w:rsid w:val="0079597E"/>
    <w:rsid w:val="00795B29"/>
    <w:rsid w:val="00795C01"/>
    <w:rsid w:val="00795EE9"/>
    <w:rsid w:val="00796769"/>
    <w:rsid w:val="00796B96"/>
    <w:rsid w:val="00796DA9"/>
    <w:rsid w:val="00796F57"/>
    <w:rsid w:val="00797455"/>
    <w:rsid w:val="00797AE0"/>
    <w:rsid w:val="00797B60"/>
    <w:rsid w:val="00797C2E"/>
    <w:rsid w:val="00797F2B"/>
    <w:rsid w:val="007A0506"/>
    <w:rsid w:val="007A0971"/>
    <w:rsid w:val="007A0B1A"/>
    <w:rsid w:val="007A0C99"/>
    <w:rsid w:val="007A1149"/>
    <w:rsid w:val="007A120A"/>
    <w:rsid w:val="007A135E"/>
    <w:rsid w:val="007A136F"/>
    <w:rsid w:val="007A14D6"/>
    <w:rsid w:val="007A1DA4"/>
    <w:rsid w:val="007A1E1C"/>
    <w:rsid w:val="007A1F58"/>
    <w:rsid w:val="007A248B"/>
    <w:rsid w:val="007A2F48"/>
    <w:rsid w:val="007A304E"/>
    <w:rsid w:val="007A3B81"/>
    <w:rsid w:val="007A404C"/>
    <w:rsid w:val="007A41A5"/>
    <w:rsid w:val="007A431A"/>
    <w:rsid w:val="007A4393"/>
    <w:rsid w:val="007A5185"/>
    <w:rsid w:val="007A51B4"/>
    <w:rsid w:val="007A51DB"/>
    <w:rsid w:val="007A568B"/>
    <w:rsid w:val="007A5715"/>
    <w:rsid w:val="007A59E7"/>
    <w:rsid w:val="007A5A75"/>
    <w:rsid w:val="007A5B9F"/>
    <w:rsid w:val="007A6561"/>
    <w:rsid w:val="007A6E33"/>
    <w:rsid w:val="007A6E5F"/>
    <w:rsid w:val="007A7005"/>
    <w:rsid w:val="007A74EF"/>
    <w:rsid w:val="007A75B3"/>
    <w:rsid w:val="007A7801"/>
    <w:rsid w:val="007A79DF"/>
    <w:rsid w:val="007A79EB"/>
    <w:rsid w:val="007A7AE1"/>
    <w:rsid w:val="007A7DE3"/>
    <w:rsid w:val="007A7E1F"/>
    <w:rsid w:val="007B05D1"/>
    <w:rsid w:val="007B0B1C"/>
    <w:rsid w:val="007B0C35"/>
    <w:rsid w:val="007B0D34"/>
    <w:rsid w:val="007B0D5E"/>
    <w:rsid w:val="007B194A"/>
    <w:rsid w:val="007B1AE4"/>
    <w:rsid w:val="007B1DF8"/>
    <w:rsid w:val="007B1E91"/>
    <w:rsid w:val="007B2593"/>
    <w:rsid w:val="007B2D39"/>
    <w:rsid w:val="007B2E6E"/>
    <w:rsid w:val="007B2FCE"/>
    <w:rsid w:val="007B31F7"/>
    <w:rsid w:val="007B34AA"/>
    <w:rsid w:val="007B357D"/>
    <w:rsid w:val="007B36EF"/>
    <w:rsid w:val="007B36FF"/>
    <w:rsid w:val="007B3E92"/>
    <w:rsid w:val="007B3FDC"/>
    <w:rsid w:val="007B4158"/>
    <w:rsid w:val="007B48ED"/>
    <w:rsid w:val="007B4CB4"/>
    <w:rsid w:val="007B53EB"/>
    <w:rsid w:val="007B560F"/>
    <w:rsid w:val="007B596F"/>
    <w:rsid w:val="007B5D83"/>
    <w:rsid w:val="007B67E4"/>
    <w:rsid w:val="007B6F9D"/>
    <w:rsid w:val="007B738D"/>
    <w:rsid w:val="007B7530"/>
    <w:rsid w:val="007B7836"/>
    <w:rsid w:val="007B79E5"/>
    <w:rsid w:val="007C001E"/>
    <w:rsid w:val="007C00D0"/>
    <w:rsid w:val="007C069E"/>
    <w:rsid w:val="007C0A46"/>
    <w:rsid w:val="007C0D40"/>
    <w:rsid w:val="007C11BC"/>
    <w:rsid w:val="007C1208"/>
    <w:rsid w:val="007C123B"/>
    <w:rsid w:val="007C17BD"/>
    <w:rsid w:val="007C1FF8"/>
    <w:rsid w:val="007C20C6"/>
    <w:rsid w:val="007C220B"/>
    <w:rsid w:val="007C2261"/>
    <w:rsid w:val="007C2DB7"/>
    <w:rsid w:val="007C2EAA"/>
    <w:rsid w:val="007C3028"/>
    <w:rsid w:val="007C305A"/>
    <w:rsid w:val="007C3108"/>
    <w:rsid w:val="007C324E"/>
    <w:rsid w:val="007C3316"/>
    <w:rsid w:val="007C3789"/>
    <w:rsid w:val="007C38F8"/>
    <w:rsid w:val="007C3E70"/>
    <w:rsid w:val="007C413E"/>
    <w:rsid w:val="007C5258"/>
    <w:rsid w:val="007C61DE"/>
    <w:rsid w:val="007C62AC"/>
    <w:rsid w:val="007C62CA"/>
    <w:rsid w:val="007C631D"/>
    <w:rsid w:val="007C666E"/>
    <w:rsid w:val="007C6E0F"/>
    <w:rsid w:val="007C6F8F"/>
    <w:rsid w:val="007C7009"/>
    <w:rsid w:val="007C74F1"/>
    <w:rsid w:val="007C769A"/>
    <w:rsid w:val="007D0113"/>
    <w:rsid w:val="007D01A4"/>
    <w:rsid w:val="007D0910"/>
    <w:rsid w:val="007D09AB"/>
    <w:rsid w:val="007D0B57"/>
    <w:rsid w:val="007D0FA0"/>
    <w:rsid w:val="007D1109"/>
    <w:rsid w:val="007D1A03"/>
    <w:rsid w:val="007D1A54"/>
    <w:rsid w:val="007D1BDB"/>
    <w:rsid w:val="007D1E56"/>
    <w:rsid w:val="007D1F3D"/>
    <w:rsid w:val="007D2014"/>
    <w:rsid w:val="007D2439"/>
    <w:rsid w:val="007D3384"/>
    <w:rsid w:val="007D3979"/>
    <w:rsid w:val="007D39D6"/>
    <w:rsid w:val="007D444A"/>
    <w:rsid w:val="007D4583"/>
    <w:rsid w:val="007D4693"/>
    <w:rsid w:val="007D4B31"/>
    <w:rsid w:val="007D53B9"/>
    <w:rsid w:val="007D566C"/>
    <w:rsid w:val="007D5697"/>
    <w:rsid w:val="007D5B49"/>
    <w:rsid w:val="007D610C"/>
    <w:rsid w:val="007D63AD"/>
    <w:rsid w:val="007D66DE"/>
    <w:rsid w:val="007D698E"/>
    <w:rsid w:val="007D730E"/>
    <w:rsid w:val="007D7779"/>
    <w:rsid w:val="007D7C04"/>
    <w:rsid w:val="007D7E3B"/>
    <w:rsid w:val="007E08DD"/>
    <w:rsid w:val="007E091B"/>
    <w:rsid w:val="007E09AC"/>
    <w:rsid w:val="007E0AED"/>
    <w:rsid w:val="007E0B4E"/>
    <w:rsid w:val="007E0CDC"/>
    <w:rsid w:val="007E0E26"/>
    <w:rsid w:val="007E1686"/>
    <w:rsid w:val="007E1713"/>
    <w:rsid w:val="007E2938"/>
    <w:rsid w:val="007E2ECD"/>
    <w:rsid w:val="007E317C"/>
    <w:rsid w:val="007E3687"/>
    <w:rsid w:val="007E41B9"/>
    <w:rsid w:val="007E4372"/>
    <w:rsid w:val="007E458F"/>
    <w:rsid w:val="007E4A8C"/>
    <w:rsid w:val="007E4E20"/>
    <w:rsid w:val="007E4F3D"/>
    <w:rsid w:val="007E4F62"/>
    <w:rsid w:val="007E51AF"/>
    <w:rsid w:val="007E5600"/>
    <w:rsid w:val="007E5769"/>
    <w:rsid w:val="007E6652"/>
    <w:rsid w:val="007E6890"/>
    <w:rsid w:val="007E6F5D"/>
    <w:rsid w:val="007E713C"/>
    <w:rsid w:val="007E7290"/>
    <w:rsid w:val="007E73C7"/>
    <w:rsid w:val="007E7614"/>
    <w:rsid w:val="007E761C"/>
    <w:rsid w:val="007E7925"/>
    <w:rsid w:val="007E79BF"/>
    <w:rsid w:val="007E7EA5"/>
    <w:rsid w:val="007F0551"/>
    <w:rsid w:val="007F0877"/>
    <w:rsid w:val="007F0A4A"/>
    <w:rsid w:val="007F0C47"/>
    <w:rsid w:val="007F0C78"/>
    <w:rsid w:val="007F1025"/>
    <w:rsid w:val="007F1500"/>
    <w:rsid w:val="007F1A64"/>
    <w:rsid w:val="007F1D27"/>
    <w:rsid w:val="007F216C"/>
    <w:rsid w:val="007F224F"/>
    <w:rsid w:val="007F257F"/>
    <w:rsid w:val="007F266F"/>
    <w:rsid w:val="007F299E"/>
    <w:rsid w:val="007F2A3B"/>
    <w:rsid w:val="007F2BDD"/>
    <w:rsid w:val="007F2D46"/>
    <w:rsid w:val="007F2ED6"/>
    <w:rsid w:val="007F3AC6"/>
    <w:rsid w:val="007F40BF"/>
    <w:rsid w:val="007F40F9"/>
    <w:rsid w:val="007F416D"/>
    <w:rsid w:val="007F4377"/>
    <w:rsid w:val="007F48D3"/>
    <w:rsid w:val="007F4973"/>
    <w:rsid w:val="007F4C5D"/>
    <w:rsid w:val="007F517C"/>
    <w:rsid w:val="007F51EB"/>
    <w:rsid w:val="007F5267"/>
    <w:rsid w:val="007F54A6"/>
    <w:rsid w:val="007F57FD"/>
    <w:rsid w:val="007F594C"/>
    <w:rsid w:val="007F5A76"/>
    <w:rsid w:val="007F5AC8"/>
    <w:rsid w:val="007F5BDE"/>
    <w:rsid w:val="007F67C8"/>
    <w:rsid w:val="007F72FA"/>
    <w:rsid w:val="007F7819"/>
    <w:rsid w:val="007F7996"/>
    <w:rsid w:val="007F7D74"/>
    <w:rsid w:val="007F7E74"/>
    <w:rsid w:val="007F7EA8"/>
    <w:rsid w:val="008001D8"/>
    <w:rsid w:val="008007C3"/>
    <w:rsid w:val="008007C7"/>
    <w:rsid w:val="00800CFF"/>
    <w:rsid w:val="00800FD2"/>
    <w:rsid w:val="00801632"/>
    <w:rsid w:val="00801713"/>
    <w:rsid w:val="008019AB"/>
    <w:rsid w:val="00801BA9"/>
    <w:rsid w:val="00801CFF"/>
    <w:rsid w:val="0080202B"/>
    <w:rsid w:val="00802043"/>
    <w:rsid w:val="0080208B"/>
    <w:rsid w:val="0080223B"/>
    <w:rsid w:val="00802945"/>
    <w:rsid w:val="00802DD8"/>
    <w:rsid w:val="00803827"/>
    <w:rsid w:val="00803850"/>
    <w:rsid w:val="00804311"/>
    <w:rsid w:val="008047DE"/>
    <w:rsid w:val="008048D2"/>
    <w:rsid w:val="00804A1A"/>
    <w:rsid w:val="008050B5"/>
    <w:rsid w:val="0080537E"/>
    <w:rsid w:val="00805432"/>
    <w:rsid w:val="00805772"/>
    <w:rsid w:val="008059C2"/>
    <w:rsid w:val="00805E15"/>
    <w:rsid w:val="00806558"/>
    <w:rsid w:val="00806759"/>
    <w:rsid w:val="00806926"/>
    <w:rsid w:val="00806CF8"/>
    <w:rsid w:val="00806D55"/>
    <w:rsid w:val="00806F58"/>
    <w:rsid w:val="00807084"/>
    <w:rsid w:val="008073B0"/>
    <w:rsid w:val="00807518"/>
    <w:rsid w:val="00807C27"/>
    <w:rsid w:val="00807CF8"/>
    <w:rsid w:val="00807EE8"/>
    <w:rsid w:val="008101F9"/>
    <w:rsid w:val="00810AAE"/>
    <w:rsid w:val="008115A2"/>
    <w:rsid w:val="00811FA3"/>
    <w:rsid w:val="0081281D"/>
    <w:rsid w:val="008128DF"/>
    <w:rsid w:val="00812B91"/>
    <w:rsid w:val="00812FAA"/>
    <w:rsid w:val="008133B8"/>
    <w:rsid w:val="00813999"/>
    <w:rsid w:val="00813C94"/>
    <w:rsid w:val="008141AB"/>
    <w:rsid w:val="008144E7"/>
    <w:rsid w:val="008148BA"/>
    <w:rsid w:val="00814ECF"/>
    <w:rsid w:val="008150A2"/>
    <w:rsid w:val="00815273"/>
    <w:rsid w:val="00815646"/>
    <w:rsid w:val="00815D22"/>
    <w:rsid w:val="008161A1"/>
    <w:rsid w:val="0081675B"/>
    <w:rsid w:val="008168BF"/>
    <w:rsid w:val="00816A9B"/>
    <w:rsid w:val="00816D06"/>
    <w:rsid w:val="00817045"/>
    <w:rsid w:val="0081747F"/>
    <w:rsid w:val="00817B17"/>
    <w:rsid w:val="00817CCC"/>
    <w:rsid w:val="00817FBB"/>
    <w:rsid w:val="00820867"/>
    <w:rsid w:val="00820C51"/>
    <w:rsid w:val="00820DFB"/>
    <w:rsid w:val="008210D0"/>
    <w:rsid w:val="008210F5"/>
    <w:rsid w:val="008215F7"/>
    <w:rsid w:val="00821764"/>
    <w:rsid w:val="00821A88"/>
    <w:rsid w:val="00821BBE"/>
    <w:rsid w:val="00821E43"/>
    <w:rsid w:val="00821F3E"/>
    <w:rsid w:val="008221E5"/>
    <w:rsid w:val="00822282"/>
    <w:rsid w:val="0082254D"/>
    <w:rsid w:val="00822562"/>
    <w:rsid w:val="008228A0"/>
    <w:rsid w:val="00822AB3"/>
    <w:rsid w:val="00822C2D"/>
    <w:rsid w:val="00822E2E"/>
    <w:rsid w:val="00823668"/>
    <w:rsid w:val="00823EC6"/>
    <w:rsid w:val="00823F40"/>
    <w:rsid w:val="00824185"/>
    <w:rsid w:val="00824F13"/>
    <w:rsid w:val="008254BE"/>
    <w:rsid w:val="00825B95"/>
    <w:rsid w:val="00825BC0"/>
    <w:rsid w:val="00826404"/>
    <w:rsid w:val="008265B4"/>
    <w:rsid w:val="0082676B"/>
    <w:rsid w:val="00826E09"/>
    <w:rsid w:val="00826ECB"/>
    <w:rsid w:val="008271E0"/>
    <w:rsid w:val="0082748F"/>
    <w:rsid w:val="008274CD"/>
    <w:rsid w:val="0082756D"/>
    <w:rsid w:val="008276DC"/>
    <w:rsid w:val="008277F9"/>
    <w:rsid w:val="0082784E"/>
    <w:rsid w:val="00827876"/>
    <w:rsid w:val="0082795F"/>
    <w:rsid w:val="00827C31"/>
    <w:rsid w:val="00830172"/>
    <w:rsid w:val="008309E8"/>
    <w:rsid w:val="00831121"/>
    <w:rsid w:val="00831AB1"/>
    <w:rsid w:val="00831B6F"/>
    <w:rsid w:val="00832340"/>
    <w:rsid w:val="008328BD"/>
    <w:rsid w:val="00832D75"/>
    <w:rsid w:val="00833086"/>
    <w:rsid w:val="00833306"/>
    <w:rsid w:val="00833408"/>
    <w:rsid w:val="00833452"/>
    <w:rsid w:val="0083361B"/>
    <w:rsid w:val="0083379B"/>
    <w:rsid w:val="00833A99"/>
    <w:rsid w:val="00833ABC"/>
    <w:rsid w:val="00833CDD"/>
    <w:rsid w:val="00834482"/>
    <w:rsid w:val="00835152"/>
    <w:rsid w:val="0083521C"/>
    <w:rsid w:val="00835487"/>
    <w:rsid w:val="008358E8"/>
    <w:rsid w:val="00835BEF"/>
    <w:rsid w:val="00835D0C"/>
    <w:rsid w:val="00835ED4"/>
    <w:rsid w:val="0083661B"/>
    <w:rsid w:val="00836687"/>
    <w:rsid w:val="00836B47"/>
    <w:rsid w:val="00836CD7"/>
    <w:rsid w:val="00836E19"/>
    <w:rsid w:val="00836EA8"/>
    <w:rsid w:val="00836FEE"/>
    <w:rsid w:val="008373F7"/>
    <w:rsid w:val="008375A3"/>
    <w:rsid w:val="008378E7"/>
    <w:rsid w:val="00837AD5"/>
    <w:rsid w:val="00837FAE"/>
    <w:rsid w:val="00840417"/>
    <w:rsid w:val="008409C9"/>
    <w:rsid w:val="00840F4C"/>
    <w:rsid w:val="00841208"/>
    <w:rsid w:val="0084191F"/>
    <w:rsid w:val="00841DED"/>
    <w:rsid w:val="008428DA"/>
    <w:rsid w:val="00842B1F"/>
    <w:rsid w:val="0084404B"/>
    <w:rsid w:val="0084435B"/>
    <w:rsid w:val="00844939"/>
    <w:rsid w:val="00844C79"/>
    <w:rsid w:val="00844CA8"/>
    <w:rsid w:val="00844CCF"/>
    <w:rsid w:val="00845344"/>
    <w:rsid w:val="008453F8"/>
    <w:rsid w:val="00845400"/>
    <w:rsid w:val="0084598D"/>
    <w:rsid w:val="00845AF8"/>
    <w:rsid w:val="00845C1D"/>
    <w:rsid w:val="00845F48"/>
    <w:rsid w:val="00846055"/>
    <w:rsid w:val="008464D4"/>
    <w:rsid w:val="008465F0"/>
    <w:rsid w:val="008472DE"/>
    <w:rsid w:val="0084791B"/>
    <w:rsid w:val="00847D21"/>
    <w:rsid w:val="00847E8A"/>
    <w:rsid w:val="00847F76"/>
    <w:rsid w:val="00847FDE"/>
    <w:rsid w:val="008503C5"/>
    <w:rsid w:val="008503E3"/>
    <w:rsid w:val="008505C5"/>
    <w:rsid w:val="00850AC3"/>
    <w:rsid w:val="00851033"/>
    <w:rsid w:val="00851235"/>
    <w:rsid w:val="00851A1C"/>
    <w:rsid w:val="0085201C"/>
    <w:rsid w:val="00852058"/>
    <w:rsid w:val="008523A3"/>
    <w:rsid w:val="008523D0"/>
    <w:rsid w:val="00852EF1"/>
    <w:rsid w:val="0085325B"/>
    <w:rsid w:val="00854061"/>
    <w:rsid w:val="00854254"/>
    <w:rsid w:val="008549F9"/>
    <w:rsid w:val="00855104"/>
    <w:rsid w:val="00855C39"/>
    <w:rsid w:val="00856491"/>
    <w:rsid w:val="0085658A"/>
    <w:rsid w:val="00856B73"/>
    <w:rsid w:val="00856DAB"/>
    <w:rsid w:val="00856E67"/>
    <w:rsid w:val="00857341"/>
    <w:rsid w:val="00857689"/>
    <w:rsid w:val="008577BC"/>
    <w:rsid w:val="008579D7"/>
    <w:rsid w:val="00857B49"/>
    <w:rsid w:val="00857C54"/>
    <w:rsid w:val="00857E8E"/>
    <w:rsid w:val="00860254"/>
    <w:rsid w:val="00860399"/>
    <w:rsid w:val="00860D57"/>
    <w:rsid w:val="00860F50"/>
    <w:rsid w:val="008611C2"/>
    <w:rsid w:val="00861EFB"/>
    <w:rsid w:val="0086206C"/>
    <w:rsid w:val="008624D4"/>
    <w:rsid w:val="008628B8"/>
    <w:rsid w:val="008628DE"/>
    <w:rsid w:val="00862CC9"/>
    <w:rsid w:val="00862CE2"/>
    <w:rsid w:val="00862D8A"/>
    <w:rsid w:val="00863006"/>
    <w:rsid w:val="00863771"/>
    <w:rsid w:val="008637B1"/>
    <w:rsid w:val="0086392D"/>
    <w:rsid w:val="00863CFA"/>
    <w:rsid w:val="0086436C"/>
    <w:rsid w:val="00864490"/>
    <w:rsid w:val="008646F2"/>
    <w:rsid w:val="008646F6"/>
    <w:rsid w:val="00864B5F"/>
    <w:rsid w:val="00864C58"/>
    <w:rsid w:val="008650CE"/>
    <w:rsid w:val="00865215"/>
    <w:rsid w:val="00865556"/>
    <w:rsid w:val="008659A0"/>
    <w:rsid w:val="008659DB"/>
    <w:rsid w:val="00865B8D"/>
    <w:rsid w:val="00865C02"/>
    <w:rsid w:val="00865CC3"/>
    <w:rsid w:val="00865F4F"/>
    <w:rsid w:val="00866817"/>
    <w:rsid w:val="00866A2E"/>
    <w:rsid w:val="00866CA7"/>
    <w:rsid w:val="00866D7E"/>
    <w:rsid w:val="008670CE"/>
    <w:rsid w:val="00867464"/>
    <w:rsid w:val="008678AF"/>
    <w:rsid w:val="00867FE2"/>
    <w:rsid w:val="00870EC5"/>
    <w:rsid w:val="00871060"/>
    <w:rsid w:val="00871101"/>
    <w:rsid w:val="0087123B"/>
    <w:rsid w:val="008712C2"/>
    <w:rsid w:val="00871A1F"/>
    <w:rsid w:val="00871DBA"/>
    <w:rsid w:val="00871FEC"/>
    <w:rsid w:val="00872342"/>
    <w:rsid w:val="008723DC"/>
    <w:rsid w:val="008724FF"/>
    <w:rsid w:val="008726FF"/>
    <w:rsid w:val="00872B9A"/>
    <w:rsid w:val="00872FF2"/>
    <w:rsid w:val="008731A9"/>
    <w:rsid w:val="008735B5"/>
    <w:rsid w:val="0087360B"/>
    <w:rsid w:val="00873B06"/>
    <w:rsid w:val="00873E1C"/>
    <w:rsid w:val="0087416D"/>
    <w:rsid w:val="008741C4"/>
    <w:rsid w:val="00874371"/>
    <w:rsid w:val="00874A23"/>
    <w:rsid w:val="00874A56"/>
    <w:rsid w:val="00874D61"/>
    <w:rsid w:val="008751EC"/>
    <w:rsid w:val="0087573C"/>
    <w:rsid w:val="00875A09"/>
    <w:rsid w:val="00876558"/>
    <w:rsid w:val="0087718C"/>
    <w:rsid w:val="00877499"/>
    <w:rsid w:val="00877583"/>
    <w:rsid w:val="0087787F"/>
    <w:rsid w:val="00877BD6"/>
    <w:rsid w:val="00877C8C"/>
    <w:rsid w:val="00877F23"/>
    <w:rsid w:val="00880794"/>
    <w:rsid w:val="00880A5B"/>
    <w:rsid w:val="00880D1B"/>
    <w:rsid w:val="00880EBA"/>
    <w:rsid w:val="008811AB"/>
    <w:rsid w:val="0088123F"/>
    <w:rsid w:val="00881358"/>
    <w:rsid w:val="008816AB"/>
    <w:rsid w:val="00881A0A"/>
    <w:rsid w:val="008824A1"/>
    <w:rsid w:val="00882BE0"/>
    <w:rsid w:val="00882D58"/>
    <w:rsid w:val="00882EF8"/>
    <w:rsid w:val="008832DD"/>
    <w:rsid w:val="00883352"/>
    <w:rsid w:val="008833E5"/>
    <w:rsid w:val="008834E8"/>
    <w:rsid w:val="0088364A"/>
    <w:rsid w:val="00883CB5"/>
    <w:rsid w:val="00883EDA"/>
    <w:rsid w:val="00884108"/>
    <w:rsid w:val="00884809"/>
    <w:rsid w:val="00884B05"/>
    <w:rsid w:val="00884BE9"/>
    <w:rsid w:val="00884C04"/>
    <w:rsid w:val="00884E36"/>
    <w:rsid w:val="00885087"/>
    <w:rsid w:val="00885482"/>
    <w:rsid w:val="00885522"/>
    <w:rsid w:val="008858F7"/>
    <w:rsid w:val="00885910"/>
    <w:rsid w:val="00885B2A"/>
    <w:rsid w:val="00885DC2"/>
    <w:rsid w:val="00886184"/>
    <w:rsid w:val="00886379"/>
    <w:rsid w:val="008863A5"/>
    <w:rsid w:val="0088683E"/>
    <w:rsid w:val="00886F03"/>
    <w:rsid w:val="00886FB0"/>
    <w:rsid w:val="00886FEC"/>
    <w:rsid w:val="0088709B"/>
    <w:rsid w:val="008877B2"/>
    <w:rsid w:val="00887807"/>
    <w:rsid w:val="00890053"/>
    <w:rsid w:val="0089019A"/>
    <w:rsid w:val="0089060B"/>
    <w:rsid w:val="0089070E"/>
    <w:rsid w:val="0089071C"/>
    <w:rsid w:val="0089080F"/>
    <w:rsid w:val="0089081B"/>
    <w:rsid w:val="00890A06"/>
    <w:rsid w:val="00890A0C"/>
    <w:rsid w:val="00891481"/>
    <w:rsid w:val="00891A29"/>
    <w:rsid w:val="00891C0B"/>
    <w:rsid w:val="0089231F"/>
    <w:rsid w:val="0089273F"/>
    <w:rsid w:val="00892CF8"/>
    <w:rsid w:val="00892D62"/>
    <w:rsid w:val="00892D71"/>
    <w:rsid w:val="00892E51"/>
    <w:rsid w:val="0089326D"/>
    <w:rsid w:val="0089337C"/>
    <w:rsid w:val="00893483"/>
    <w:rsid w:val="008935BF"/>
    <w:rsid w:val="00893713"/>
    <w:rsid w:val="0089372F"/>
    <w:rsid w:val="00893848"/>
    <w:rsid w:val="00893A25"/>
    <w:rsid w:val="00893B85"/>
    <w:rsid w:val="00893BE6"/>
    <w:rsid w:val="00893E55"/>
    <w:rsid w:val="00893F69"/>
    <w:rsid w:val="00893FB5"/>
    <w:rsid w:val="008944C2"/>
    <w:rsid w:val="008954B5"/>
    <w:rsid w:val="0089554B"/>
    <w:rsid w:val="008958FC"/>
    <w:rsid w:val="00895AD1"/>
    <w:rsid w:val="00895B7C"/>
    <w:rsid w:val="00895D83"/>
    <w:rsid w:val="00895F59"/>
    <w:rsid w:val="00895FD6"/>
    <w:rsid w:val="00896388"/>
    <w:rsid w:val="00896560"/>
    <w:rsid w:val="008965FD"/>
    <w:rsid w:val="00896713"/>
    <w:rsid w:val="00896750"/>
    <w:rsid w:val="008969BE"/>
    <w:rsid w:val="00896C0F"/>
    <w:rsid w:val="00896C2F"/>
    <w:rsid w:val="00896D08"/>
    <w:rsid w:val="00896F5C"/>
    <w:rsid w:val="0089776B"/>
    <w:rsid w:val="00897E72"/>
    <w:rsid w:val="008A042A"/>
    <w:rsid w:val="008A04C5"/>
    <w:rsid w:val="008A05D2"/>
    <w:rsid w:val="008A0994"/>
    <w:rsid w:val="008A0BE8"/>
    <w:rsid w:val="008A0D4E"/>
    <w:rsid w:val="008A1621"/>
    <w:rsid w:val="008A198D"/>
    <w:rsid w:val="008A1AD5"/>
    <w:rsid w:val="008A1C16"/>
    <w:rsid w:val="008A1E2F"/>
    <w:rsid w:val="008A1EFB"/>
    <w:rsid w:val="008A2165"/>
    <w:rsid w:val="008A22F7"/>
    <w:rsid w:val="008A24B9"/>
    <w:rsid w:val="008A25DD"/>
    <w:rsid w:val="008A298B"/>
    <w:rsid w:val="008A29D6"/>
    <w:rsid w:val="008A2D32"/>
    <w:rsid w:val="008A2D63"/>
    <w:rsid w:val="008A2DB9"/>
    <w:rsid w:val="008A2EFC"/>
    <w:rsid w:val="008A3C03"/>
    <w:rsid w:val="008A3EEA"/>
    <w:rsid w:val="008A43BF"/>
    <w:rsid w:val="008A43CF"/>
    <w:rsid w:val="008A466F"/>
    <w:rsid w:val="008A4759"/>
    <w:rsid w:val="008A48DC"/>
    <w:rsid w:val="008A535B"/>
    <w:rsid w:val="008A5450"/>
    <w:rsid w:val="008A554E"/>
    <w:rsid w:val="008A57F2"/>
    <w:rsid w:val="008A5802"/>
    <w:rsid w:val="008A5B03"/>
    <w:rsid w:val="008A5B5A"/>
    <w:rsid w:val="008A5FBE"/>
    <w:rsid w:val="008A689E"/>
    <w:rsid w:val="008A6BD6"/>
    <w:rsid w:val="008A6F47"/>
    <w:rsid w:val="008A766B"/>
    <w:rsid w:val="008A777A"/>
    <w:rsid w:val="008A7A98"/>
    <w:rsid w:val="008A7CB5"/>
    <w:rsid w:val="008A7E0E"/>
    <w:rsid w:val="008A7F1F"/>
    <w:rsid w:val="008B00A5"/>
    <w:rsid w:val="008B02F1"/>
    <w:rsid w:val="008B03E5"/>
    <w:rsid w:val="008B0A3F"/>
    <w:rsid w:val="008B0B6D"/>
    <w:rsid w:val="008B1055"/>
    <w:rsid w:val="008B1235"/>
    <w:rsid w:val="008B12FA"/>
    <w:rsid w:val="008B19C0"/>
    <w:rsid w:val="008B262A"/>
    <w:rsid w:val="008B29CA"/>
    <w:rsid w:val="008B30F9"/>
    <w:rsid w:val="008B34D6"/>
    <w:rsid w:val="008B3DE5"/>
    <w:rsid w:val="008B3FA6"/>
    <w:rsid w:val="008B40A1"/>
    <w:rsid w:val="008B4242"/>
    <w:rsid w:val="008B434F"/>
    <w:rsid w:val="008B4A2B"/>
    <w:rsid w:val="008B4C8E"/>
    <w:rsid w:val="008B4F75"/>
    <w:rsid w:val="008B50A8"/>
    <w:rsid w:val="008B518B"/>
    <w:rsid w:val="008B548E"/>
    <w:rsid w:val="008B55D9"/>
    <w:rsid w:val="008B5610"/>
    <w:rsid w:val="008B5BF0"/>
    <w:rsid w:val="008B5E53"/>
    <w:rsid w:val="008B60A6"/>
    <w:rsid w:val="008B610B"/>
    <w:rsid w:val="008B6126"/>
    <w:rsid w:val="008B64A1"/>
    <w:rsid w:val="008B65ED"/>
    <w:rsid w:val="008B6A28"/>
    <w:rsid w:val="008B6A6A"/>
    <w:rsid w:val="008B6EF2"/>
    <w:rsid w:val="008B7B61"/>
    <w:rsid w:val="008B7B91"/>
    <w:rsid w:val="008B7DA4"/>
    <w:rsid w:val="008B7DCE"/>
    <w:rsid w:val="008B7F13"/>
    <w:rsid w:val="008C00BB"/>
    <w:rsid w:val="008C06E2"/>
    <w:rsid w:val="008C07C3"/>
    <w:rsid w:val="008C0940"/>
    <w:rsid w:val="008C0C2A"/>
    <w:rsid w:val="008C187C"/>
    <w:rsid w:val="008C24B3"/>
    <w:rsid w:val="008C2570"/>
    <w:rsid w:val="008C27A5"/>
    <w:rsid w:val="008C2907"/>
    <w:rsid w:val="008C2943"/>
    <w:rsid w:val="008C2E4E"/>
    <w:rsid w:val="008C3118"/>
    <w:rsid w:val="008C44CC"/>
    <w:rsid w:val="008C46FE"/>
    <w:rsid w:val="008C50BB"/>
    <w:rsid w:val="008C5188"/>
    <w:rsid w:val="008C54C2"/>
    <w:rsid w:val="008C565F"/>
    <w:rsid w:val="008C58B9"/>
    <w:rsid w:val="008C5F34"/>
    <w:rsid w:val="008C6280"/>
    <w:rsid w:val="008C62C5"/>
    <w:rsid w:val="008C67BD"/>
    <w:rsid w:val="008C6917"/>
    <w:rsid w:val="008C6AE4"/>
    <w:rsid w:val="008C6C4B"/>
    <w:rsid w:val="008C74DA"/>
    <w:rsid w:val="008C762B"/>
    <w:rsid w:val="008C7C31"/>
    <w:rsid w:val="008C7D7D"/>
    <w:rsid w:val="008D005E"/>
    <w:rsid w:val="008D042C"/>
    <w:rsid w:val="008D0BB2"/>
    <w:rsid w:val="008D0C33"/>
    <w:rsid w:val="008D0E07"/>
    <w:rsid w:val="008D1598"/>
    <w:rsid w:val="008D186B"/>
    <w:rsid w:val="008D2A8F"/>
    <w:rsid w:val="008D33EA"/>
    <w:rsid w:val="008D3483"/>
    <w:rsid w:val="008D39D2"/>
    <w:rsid w:val="008D4066"/>
    <w:rsid w:val="008D42B8"/>
    <w:rsid w:val="008D456D"/>
    <w:rsid w:val="008D49AB"/>
    <w:rsid w:val="008D4BBB"/>
    <w:rsid w:val="008D4DBE"/>
    <w:rsid w:val="008D4F4B"/>
    <w:rsid w:val="008D562B"/>
    <w:rsid w:val="008D59D9"/>
    <w:rsid w:val="008D5B64"/>
    <w:rsid w:val="008D6190"/>
    <w:rsid w:val="008D6351"/>
    <w:rsid w:val="008D67B1"/>
    <w:rsid w:val="008D680B"/>
    <w:rsid w:val="008D7046"/>
    <w:rsid w:val="008D7157"/>
    <w:rsid w:val="008D7424"/>
    <w:rsid w:val="008D77C8"/>
    <w:rsid w:val="008D77DC"/>
    <w:rsid w:val="008D7DA4"/>
    <w:rsid w:val="008E0045"/>
    <w:rsid w:val="008E0663"/>
    <w:rsid w:val="008E091C"/>
    <w:rsid w:val="008E1134"/>
    <w:rsid w:val="008E1815"/>
    <w:rsid w:val="008E2306"/>
    <w:rsid w:val="008E2400"/>
    <w:rsid w:val="008E2BD6"/>
    <w:rsid w:val="008E2BE0"/>
    <w:rsid w:val="008E2D2C"/>
    <w:rsid w:val="008E318B"/>
    <w:rsid w:val="008E35F6"/>
    <w:rsid w:val="008E3A87"/>
    <w:rsid w:val="008E3ACF"/>
    <w:rsid w:val="008E3BB2"/>
    <w:rsid w:val="008E3FDE"/>
    <w:rsid w:val="008E432F"/>
    <w:rsid w:val="008E464D"/>
    <w:rsid w:val="008E469A"/>
    <w:rsid w:val="008E474F"/>
    <w:rsid w:val="008E47F8"/>
    <w:rsid w:val="008E4848"/>
    <w:rsid w:val="008E4AAD"/>
    <w:rsid w:val="008E4DA1"/>
    <w:rsid w:val="008E5474"/>
    <w:rsid w:val="008E5632"/>
    <w:rsid w:val="008E6700"/>
    <w:rsid w:val="008E6EE0"/>
    <w:rsid w:val="008E6F84"/>
    <w:rsid w:val="008E7802"/>
    <w:rsid w:val="008E7BD8"/>
    <w:rsid w:val="008E7E3D"/>
    <w:rsid w:val="008F01A2"/>
    <w:rsid w:val="008F048C"/>
    <w:rsid w:val="008F0EE2"/>
    <w:rsid w:val="008F148C"/>
    <w:rsid w:val="008F162C"/>
    <w:rsid w:val="008F1D28"/>
    <w:rsid w:val="008F234A"/>
    <w:rsid w:val="008F2750"/>
    <w:rsid w:val="008F2853"/>
    <w:rsid w:val="008F29E9"/>
    <w:rsid w:val="008F2D45"/>
    <w:rsid w:val="008F2E48"/>
    <w:rsid w:val="008F324B"/>
    <w:rsid w:val="008F33C0"/>
    <w:rsid w:val="008F37CD"/>
    <w:rsid w:val="008F3BC7"/>
    <w:rsid w:val="008F3C6D"/>
    <w:rsid w:val="008F4024"/>
    <w:rsid w:val="008F413F"/>
    <w:rsid w:val="008F41E3"/>
    <w:rsid w:val="008F433D"/>
    <w:rsid w:val="008F4364"/>
    <w:rsid w:val="008F45ED"/>
    <w:rsid w:val="008F466A"/>
    <w:rsid w:val="008F48BE"/>
    <w:rsid w:val="008F4F95"/>
    <w:rsid w:val="008F5586"/>
    <w:rsid w:val="008F5C77"/>
    <w:rsid w:val="008F6037"/>
    <w:rsid w:val="008F6259"/>
    <w:rsid w:val="008F6643"/>
    <w:rsid w:val="008F669B"/>
    <w:rsid w:val="008F693E"/>
    <w:rsid w:val="008F69B3"/>
    <w:rsid w:val="008F6FF6"/>
    <w:rsid w:val="008F767E"/>
    <w:rsid w:val="008F78E8"/>
    <w:rsid w:val="008F7DC0"/>
    <w:rsid w:val="00900031"/>
    <w:rsid w:val="009000EC"/>
    <w:rsid w:val="00900169"/>
    <w:rsid w:val="0090046C"/>
    <w:rsid w:val="009005C4"/>
    <w:rsid w:val="00900A25"/>
    <w:rsid w:val="00900FF5"/>
    <w:rsid w:val="009011AF"/>
    <w:rsid w:val="009012ED"/>
    <w:rsid w:val="00901767"/>
    <w:rsid w:val="009017CC"/>
    <w:rsid w:val="00902117"/>
    <w:rsid w:val="009023AD"/>
    <w:rsid w:val="009027DE"/>
    <w:rsid w:val="009031EF"/>
    <w:rsid w:val="009032CB"/>
    <w:rsid w:val="009032CD"/>
    <w:rsid w:val="009032FD"/>
    <w:rsid w:val="009034D0"/>
    <w:rsid w:val="009034FA"/>
    <w:rsid w:val="009037CC"/>
    <w:rsid w:val="00903D0C"/>
    <w:rsid w:val="00903E89"/>
    <w:rsid w:val="009046D5"/>
    <w:rsid w:val="009047C4"/>
    <w:rsid w:val="00904850"/>
    <w:rsid w:val="00904A1F"/>
    <w:rsid w:val="00904CF8"/>
    <w:rsid w:val="00904ED7"/>
    <w:rsid w:val="00904F40"/>
    <w:rsid w:val="00904F55"/>
    <w:rsid w:val="0090535C"/>
    <w:rsid w:val="00905B3B"/>
    <w:rsid w:val="00905DEF"/>
    <w:rsid w:val="00905FE4"/>
    <w:rsid w:val="00906008"/>
    <w:rsid w:val="00906386"/>
    <w:rsid w:val="00906AE7"/>
    <w:rsid w:val="00906E9A"/>
    <w:rsid w:val="00907108"/>
    <w:rsid w:val="00907295"/>
    <w:rsid w:val="00907DA2"/>
    <w:rsid w:val="00910163"/>
    <w:rsid w:val="009102D4"/>
    <w:rsid w:val="009108D0"/>
    <w:rsid w:val="00910C1A"/>
    <w:rsid w:val="00910E9E"/>
    <w:rsid w:val="009111E4"/>
    <w:rsid w:val="00911883"/>
    <w:rsid w:val="009119C4"/>
    <w:rsid w:val="00911CEE"/>
    <w:rsid w:val="00911F4D"/>
    <w:rsid w:val="00911F5C"/>
    <w:rsid w:val="009121CC"/>
    <w:rsid w:val="00912357"/>
    <w:rsid w:val="009130C2"/>
    <w:rsid w:val="009131D2"/>
    <w:rsid w:val="009132D8"/>
    <w:rsid w:val="00913795"/>
    <w:rsid w:val="00913A7C"/>
    <w:rsid w:val="00913B66"/>
    <w:rsid w:val="00914006"/>
    <w:rsid w:val="00914055"/>
    <w:rsid w:val="00914115"/>
    <w:rsid w:val="009141CF"/>
    <w:rsid w:val="0091440A"/>
    <w:rsid w:val="00914992"/>
    <w:rsid w:val="00914EB1"/>
    <w:rsid w:val="009153BB"/>
    <w:rsid w:val="009156C7"/>
    <w:rsid w:val="009156D2"/>
    <w:rsid w:val="00915781"/>
    <w:rsid w:val="0091688A"/>
    <w:rsid w:val="00916A08"/>
    <w:rsid w:val="009171F4"/>
    <w:rsid w:val="0091725B"/>
    <w:rsid w:val="0091733B"/>
    <w:rsid w:val="00917794"/>
    <w:rsid w:val="00917938"/>
    <w:rsid w:val="00917E37"/>
    <w:rsid w:val="00920AB8"/>
    <w:rsid w:val="00920E53"/>
    <w:rsid w:val="009213BC"/>
    <w:rsid w:val="0092153A"/>
    <w:rsid w:val="00921AA8"/>
    <w:rsid w:val="00921B8D"/>
    <w:rsid w:val="00921D78"/>
    <w:rsid w:val="009223FA"/>
    <w:rsid w:val="009228EA"/>
    <w:rsid w:val="00922946"/>
    <w:rsid w:val="00922AB1"/>
    <w:rsid w:val="0092351F"/>
    <w:rsid w:val="0092433B"/>
    <w:rsid w:val="00924361"/>
    <w:rsid w:val="0092470C"/>
    <w:rsid w:val="00924BB5"/>
    <w:rsid w:val="00925291"/>
    <w:rsid w:val="0092540B"/>
    <w:rsid w:val="009257AE"/>
    <w:rsid w:val="009258A9"/>
    <w:rsid w:val="00925BA2"/>
    <w:rsid w:val="00925BBE"/>
    <w:rsid w:val="00925DAD"/>
    <w:rsid w:val="0092620F"/>
    <w:rsid w:val="0092636B"/>
    <w:rsid w:val="009264F9"/>
    <w:rsid w:val="009267E8"/>
    <w:rsid w:val="00926D03"/>
    <w:rsid w:val="0092703B"/>
    <w:rsid w:val="009273F3"/>
    <w:rsid w:val="00927664"/>
    <w:rsid w:val="00927A1F"/>
    <w:rsid w:val="00927B80"/>
    <w:rsid w:val="00930825"/>
    <w:rsid w:val="00930E15"/>
    <w:rsid w:val="009312E4"/>
    <w:rsid w:val="009313D8"/>
    <w:rsid w:val="00931682"/>
    <w:rsid w:val="00931E69"/>
    <w:rsid w:val="00931EE5"/>
    <w:rsid w:val="00932230"/>
    <w:rsid w:val="0093241B"/>
    <w:rsid w:val="009328A0"/>
    <w:rsid w:val="00932AB7"/>
    <w:rsid w:val="009330B6"/>
    <w:rsid w:val="00933423"/>
    <w:rsid w:val="009335EF"/>
    <w:rsid w:val="00933976"/>
    <w:rsid w:val="00933CBD"/>
    <w:rsid w:val="00933CCB"/>
    <w:rsid w:val="00933FB0"/>
    <w:rsid w:val="009343FB"/>
    <w:rsid w:val="00934550"/>
    <w:rsid w:val="0093456A"/>
    <w:rsid w:val="00934789"/>
    <w:rsid w:val="00934EF9"/>
    <w:rsid w:val="009355DD"/>
    <w:rsid w:val="009356DA"/>
    <w:rsid w:val="00935736"/>
    <w:rsid w:val="00935F28"/>
    <w:rsid w:val="0093674B"/>
    <w:rsid w:val="009368AC"/>
    <w:rsid w:val="009371D4"/>
    <w:rsid w:val="00937400"/>
    <w:rsid w:val="00937568"/>
    <w:rsid w:val="00937703"/>
    <w:rsid w:val="009377CD"/>
    <w:rsid w:val="00937873"/>
    <w:rsid w:val="00937A8F"/>
    <w:rsid w:val="00937FB9"/>
    <w:rsid w:val="009400E8"/>
    <w:rsid w:val="0094015E"/>
    <w:rsid w:val="00940AD8"/>
    <w:rsid w:val="00940B54"/>
    <w:rsid w:val="00940E27"/>
    <w:rsid w:val="00940FE8"/>
    <w:rsid w:val="00941813"/>
    <w:rsid w:val="00941AC8"/>
    <w:rsid w:val="00942170"/>
    <w:rsid w:val="009424B8"/>
    <w:rsid w:val="009428C0"/>
    <w:rsid w:val="009429BD"/>
    <w:rsid w:val="00942AC0"/>
    <w:rsid w:val="00942B0F"/>
    <w:rsid w:val="00942F6F"/>
    <w:rsid w:val="009433B7"/>
    <w:rsid w:val="00943429"/>
    <w:rsid w:val="00943490"/>
    <w:rsid w:val="00943574"/>
    <w:rsid w:val="009436F7"/>
    <w:rsid w:val="00943A97"/>
    <w:rsid w:val="00943BF3"/>
    <w:rsid w:val="00943C12"/>
    <w:rsid w:val="00943C9B"/>
    <w:rsid w:val="00944A04"/>
    <w:rsid w:val="00944E21"/>
    <w:rsid w:val="0094552B"/>
    <w:rsid w:val="0094583C"/>
    <w:rsid w:val="00945891"/>
    <w:rsid w:val="00945F47"/>
    <w:rsid w:val="009462F9"/>
    <w:rsid w:val="009464A9"/>
    <w:rsid w:val="00946635"/>
    <w:rsid w:val="00946EEF"/>
    <w:rsid w:val="0094744D"/>
    <w:rsid w:val="009474B6"/>
    <w:rsid w:val="00947507"/>
    <w:rsid w:val="00947B30"/>
    <w:rsid w:val="00947F46"/>
    <w:rsid w:val="009504D9"/>
    <w:rsid w:val="0095054A"/>
    <w:rsid w:val="0095055C"/>
    <w:rsid w:val="00950595"/>
    <w:rsid w:val="009506C3"/>
    <w:rsid w:val="00950751"/>
    <w:rsid w:val="00950816"/>
    <w:rsid w:val="00950BF0"/>
    <w:rsid w:val="00951E26"/>
    <w:rsid w:val="00952669"/>
    <w:rsid w:val="009527AC"/>
    <w:rsid w:val="00952C1F"/>
    <w:rsid w:val="00952E04"/>
    <w:rsid w:val="00953827"/>
    <w:rsid w:val="00953D77"/>
    <w:rsid w:val="00953DB6"/>
    <w:rsid w:val="0095404C"/>
    <w:rsid w:val="00954528"/>
    <w:rsid w:val="009545E2"/>
    <w:rsid w:val="00954627"/>
    <w:rsid w:val="00954A5E"/>
    <w:rsid w:val="00954E42"/>
    <w:rsid w:val="00955411"/>
    <w:rsid w:val="00955988"/>
    <w:rsid w:val="00955B14"/>
    <w:rsid w:val="00955CCF"/>
    <w:rsid w:val="00955EA2"/>
    <w:rsid w:val="0095604A"/>
    <w:rsid w:val="00956155"/>
    <w:rsid w:val="00956249"/>
    <w:rsid w:val="00956520"/>
    <w:rsid w:val="00956B2C"/>
    <w:rsid w:val="00956B8E"/>
    <w:rsid w:val="009578F0"/>
    <w:rsid w:val="00957914"/>
    <w:rsid w:val="00957DD9"/>
    <w:rsid w:val="0096013B"/>
    <w:rsid w:val="009601A1"/>
    <w:rsid w:val="0096080B"/>
    <w:rsid w:val="00960A41"/>
    <w:rsid w:val="009613A1"/>
    <w:rsid w:val="009613D6"/>
    <w:rsid w:val="00961582"/>
    <w:rsid w:val="00961595"/>
    <w:rsid w:val="0096167E"/>
    <w:rsid w:val="00961EF6"/>
    <w:rsid w:val="009622C4"/>
    <w:rsid w:val="00962354"/>
    <w:rsid w:val="0096259A"/>
    <w:rsid w:val="009629B0"/>
    <w:rsid w:val="00962B27"/>
    <w:rsid w:val="00962EC8"/>
    <w:rsid w:val="00962EE1"/>
    <w:rsid w:val="0096320D"/>
    <w:rsid w:val="009632BF"/>
    <w:rsid w:val="009633F1"/>
    <w:rsid w:val="00963799"/>
    <w:rsid w:val="00963C5B"/>
    <w:rsid w:val="00964000"/>
    <w:rsid w:val="00964293"/>
    <w:rsid w:val="00964567"/>
    <w:rsid w:val="00964885"/>
    <w:rsid w:val="00964A47"/>
    <w:rsid w:val="00964C37"/>
    <w:rsid w:val="0096504B"/>
    <w:rsid w:val="00965085"/>
    <w:rsid w:val="009657B7"/>
    <w:rsid w:val="00965CC9"/>
    <w:rsid w:val="00966491"/>
    <w:rsid w:val="00966524"/>
    <w:rsid w:val="0096652B"/>
    <w:rsid w:val="00966B5F"/>
    <w:rsid w:val="00966DDC"/>
    <w:rsid w:val="00966F47"/>
    <w:rsid w:val="00967AC4"/>
    <w:rsid w:val="00967C76"/>
    <w:rsid w:val="009701E4"/>
    <w:rsid w:val="009702E2"/>
    <w:rsid w:val="00970470"/>
    <w:rsid w:val="0097073C"/>
    <w:rsid w:val="00970834"/>
    <w:rsid w:val="00970B23"/>
    <w:rsid w:val="00970BC3"/>
    <w:rsid w:val="00971280"/>
    <w:rsid w:val="0097165A"/>
    <w:rsid w:val="0097190C"/>
    <w:rsid w:val="009727C1"/>
    <w:rsid w:val="0097291A"/>
    <w:rsid w:val="00972DFC"/>
    <w:rsid w:val="00972E39"/>
    <w:rsid w:val="009730F3"/>
    <w:rsid w:val="00973296"/>
    <w:rsid w:val="009734D1"/>
    <w:rsid w:val="00973695"/>
    <w:rsid w:val="00973C7F"/>
    <w:rsid w:val="00973F8A"/>
    <w:rsid w:val="00974486"/>
    <w:rsid w:val="009744CA"/>
    <w:rsid w:val="009745F2"/>
    <w:rsid w:val="009747AB"/>
    <w:rsid w:val="00974841"/>
    <w:rsid w:val="00974AB5"/>
    <w:rsid w:val="00974C08"/>
    <w:rsid w:val="00974C49"/>
    <w:rsid w:val="00974D42"/>
    <w:rsid w:val="00975588"/>
    <w:rsid w:val="009755A5"/>
    <w:rsid w:val="00975678"/>
    <w:rsid w:val="00975B76"/>
    <w:rsid w:val="00975BE6"/>
    <w:rsid w:val="00975C6A"/>
    <w:rsid w:val="00975EE5"/>
    <w:rsid w:val="0097610E"/>
    <w:rsid w:val="0097667D"/>
    <w:rsid w:val="00976C17"/>
    <w:rsid w:val="00976DDB"/>
    <w:rsid w:val="009773B4"/>
    <w:rsid w:val="009775A9"/>
    <w:rsid w:val="0097767C"/>
    <w:rsid w:val="0097777A"/>
    <w:rsid w:val="009777E3"/>
    <w:rsid w:val="009779AF"/>
    <w:rsid w:val="009809CA"/>
    <w:rsid w:val="009809DB"/>
    <w:rsid w:val="0098102E"/>
    <w:rsid w:val="009811BF"/>
    <w:rsid w:val="009812A5"/>
    <w:rsid w:val="0098146C"/>
    <w:rsid w:val="009816FF"/>
    <w:rsid w:val="0098172C"/>
    <w:rsid w:val="009817F7"/>
    <w:rsid w:val="00981921"/>
    <w:rsid w:val="00981C6A"/>
    <w:rsid w:val="00981EE8"/>
    <w:rsid w:val="0098214A"/>
    <w:rsid w:val="009822BC"/>
    <w:rsid w:val="00982A0D"/>
    <w:rsid w:val="009831A2"/>
    <w:rsid w:val="009832A7"/>
    <w:rsid w:val="009833C8"/>
    <w:rsid w:val="00983692"/>
    <w:rsid w:val="0098388D"/>
    <w:rsid w:val="00983B37"/>
    <w:rsid w:val="00983E60"/>
    <w:rsid w:val="00983E65"/>
    <w:rsid w:val="00983FFD"/>
    <w:rsid w:val="00984551"/>
    <w:rsid w:val="0098533C"/>
    <w:rsid w:val="0098533F"/>
    <w:rsid w:val="009854E9"/>
    <w:rsid w:val="009856DC"/>
    <w:rsid w:val="00985935"/>
    <w:rsid w:val="00985938"/>
    <w:rsid w:val="00985958"/>
    <w:rsid w:val="00985CF7"/>
    <w:rsid w:val="00985CFA"/>
    <w:rsid w:val="00985E5A"/>
    <w:rsid w:val="00986308"/>
    <w:rsid w:val="009863D2"/>
    <w:rsid w:val="00986758"/>
    <w:rsid w:val="009867D0"/>
    <w:rsid w:val="00986D91"/>
    <w:rsid w:val="00986E77"/>
    <w:rsid w:val="00987105"/>
    <w:rsid w:val="009872C0"/>
    <w:rsid w:val="009873F3"/>
    <w:rsid w:val="00987C85"/>
    <w:rsid w:val="00990045"/>
    <w:rsid w:val="00990159"/>
    <w:rsid w:val="00990A42"/>
    <w:rsid w:val="00990AAE"/>
    <w:rsid w:val="00990C19"/>
    <w:rsid w:val="0099146F"/>
    <w:rsid w:val="00991A14"/>
    <w:rsid w:val="00991A6E"/>
    <w:rsid w:val="00991F1F"/>
    <w:rsid w:val="00992580"/>
    <w:rsid w:val="00992691"/>
    <w:rsid w:val="00992811"/>
    <w:rsid w:val="00992E1A"/>
    <w:rsid w:val="0099332A"/>
    <w:rsid w:val="00993B4F"/>
    <w:rsid w:val="009940AF"/>
    <w:rsid w:val="0099443F"/>
    <w:rsid w:val="0099459C"/>
    <w:rsid w:val="0099481B"/>
    <w:rsid w:val="00994848"/>
    <w:rsid w:val="00994FBC"/>
    <w:rsid w:val="00995240"/>
    <w:rsid w:val="0099568C"/>
    <w:rsid w:val="0099598D"/>
    <w:rsid w:val="00995CC3"/>
    <w:rsid w:val="00995FFA"/>
    <w:rsid w:val="009960EF"/>
    <w:rsid w:val="009961B7"/>
    <w:rsid w:val="00996225"/>
    <w:rsid w:val="009962DF"/>
    <w:rsid w:val="009965C9"/>
    <w:rsid w:val="0099686C"/>
    <w:rsid w:val="00996D4E"/>
    <w:rsid w:val="00996DF1"/>
    <w:rsid w:val="00996F17"/>
    <w:rsid w:val="00997091"/>
    <w:rsid w:val="00997558"/>
    <w:rsid w:val="00997686"/>
    <w:rsid w:val="00997778"/>
    <w:rsid w:val="0099791D"/>
    <w:rsid w:val="00997EC9"/>
    <w:rsid w:val="009A0283"/>
    <w:rsid w:val="009A04E0"/>
    <w:rsid w:val="009A089D"/>
    <w:rsid w:val="009A0A0C"/>
    <w:rsid w:val="009A0D73"/>
    <w:rsid w:val="009A0F9F"/>
    <w:rsid w:val="009A16B5"/>
    <w:rsid w:val="009A1891"/>
    <w:rsid w:val="009A23F0"/>
    <w:rsid w:val="009A24F5"/>
    <w:rsid w:val="009A2CCD"/>
    <w:rsid w:val="009A304A"/>
    <w:rsid w:val="009A3131"/>
    <w:rsid w:val="009A33F8"/>
    <w:rsid w:val="009A3795"/>
    <w:rsid w:val="009A3DB7"/>
    <w:rsid w:val="009A4668"/>
    <w:rsid w:val="009A62BA"/>
    <w:rsid w:val="009A63D5"/>
    <w:rsid w:val="009A6CD4"/>
    <w:rsid w:val="009A6E0D"/>
    <w:rsid w:val="009A766F"/>
    <w:rsid w:val="009A76A6"/>
    <w:rsid w:val="009A76B4"/>
    <w:rsid w:val="009A7A93"/>
    <w:rsid w:val="009A7AEB"/>
    <w:rsid w:val="009B002A"/>
    <w:rsid w:val="009B0DAA"/>
    <w:rsid w:val="009B0E1D"/>
    <w:rsid w:val="009B1E68"/>
    <w:rsid w:val="009B2197"/>
    <w:rsid w:val="009B2300"/>
    <w:rsid w:val="009B2322"/>
    <w:rsid w:val="009B23FE"/>
    <w:rsid w:val="009B2898"/>
    <w:rsid w:val="009B2A17"/>
    <w:rsid w:val="009B3171"/>
    <w:rsid w:val="009B31FC"/>
    <w:rsid w:val="009B3258"/>
    <w:rsid w:val="009B34B9"/>
    <w:rsid w:val="009B34F2"/>
    <w:rsid w:val="009B37BB"/>
    <w:rsid w:val="009B3A1D"/>
    <w:rsid w:val="009B3C15"/>
    <w:rsid w:val="009B41B8"/>
    <w:rsid w:val="009B43C7"/>
    <w:rsid w:val="009B43D3"/>
    <w:rsid w:val="009B441B"/>
    <w:rsid w:val="009B4777"/>
    <w:rsid w:val="009B47E3"/>
    <w:rsid w:val="009B4C87"/>
    <w:rsid w:val="009B4D09"/>
    <w:rsid w:val="009B4FBE"/>
    <w:rsid w:val="009B5134"/>
    <w:rsid w:val="009B5224"/>
    <w:rsid w:val="009B539F"/>
    <w:rsid w:val="009B53C4"/>
    <w:rsid w:val="009B54DB"/>
    <w:rsid w:val="009B5BEC"/>
    <w:rsid w:val="009B6928"/>
    <w:rsid w:val="009B6A18"/>
    <w:rsid w:val="009B6BEC"/>
    <w:rsid w:val="009B7104"/>
    <w:rsid w:val="009B71C2"/>
    <w:rsid w:val="009B72F0"/>
    <w:rsid w:val="009B74BE"/>
    <w:rsid w:val="009B75E0"/>
    <w:rsid w:val="009B79E9"/>
    <w:rsid w:val="009B7D0E"/>
    <w:rsid w:val="009B7DBD"/>
    <w:rsid w:val="009B7ECB"/>
    <w:rsid w:val="009B7F2E"/>
    <w:rsid w:val="009C03CD"/>
    <w:rsid w:val="009C0546"/>
    <w:rsid w:val="009C0679"/>
    <w:rsid w:val="009C0C13"/>
    <w:rsid w:val="009C0EB8"/>
    <w:rsid w:val="009C12BD"/>
    <w:rsid w:val="009C16A1"/>
    <w:rsid w:val="009C1ACC"/>
    <w:rsid w:val="009C2278"/>
    <w:rsid w:val="009C256B"/>
    <w:rsid w:val="009C2D58"/>
    <w:rsid w:val="009C2FE8"/>
    <w:rsid w:val="009C319B"/>
    <w:rsid w:val="009C3288"/>
    <w:rsid w:val="009C3D12"/>
    <w:rsid w:val="009C3EDE"/>
    <w:rsid w:val="009C469A"/>
    <w:rsid w:val="009C4AD1"/>
    <w:rsid w:val="009C4B1F"/>
    <w:rsid w:val="009C4E43"/>
    <w:rsid w:val="009C5067"/>
    <w:rsid w:val="009C5B78"/>
    <w:rsid w:val="009C6192"/>
    <w:rsid w:val="009C635E"/>
    <w:rsid w:val="009C6699"/>
    <w:rsid w:val="009C693E"/>
    <w:rsid w:val="009C6F5F"/>
    <w:rsid w:val="009C73C2"/>
    <w:rsid w:val="009C7AB2"/>
    <w:rsid w:val="009C7AEC"/>
    <w:rsid w:val="009D0149"/>
    <w:rsid w:val="009D04E6"/>
    <w:rsid w:val="009D061A"/>
    <w:rsid w:val="009D0B4B"/>
    <w:rsid w:val="009D10AC"/>
    <w:rsid w:val="009D1399"/>
    <w:rsid w:val="009D180C"/>
    <w:rsid w:val="009D24D5"/>
    <w:rsid w:val="009D2601"/>
    <w:rsid w:val="009D28FA"/>
    <w:rsid w:val="009D2985"/>
    <w:rsid w:val="009D2ACD"/>
    <w:rsid w:val="009D2C98"/>
    <w:rsid w:val="009D2F78"/>
    <w:rsid w:val="009D2FA7"/>
    <w:rsid w:val="009D30A1"/>
    <w:rsid w:val="009D358E"/>
    <w:rsid w:val="009D369D"/>
    <w:rsid w:val="009D391D"/>
    <w:rsid w:val="009D42F2"/>
    <w:rsid w:val="009D444C"/>
    <w:rsid w:val="009D444D"/>
    <w:rsid w:val="009D4CAB"/>
    <w:rsid w:val="009D4D1B"/>
    <w:rsid w:val="009D4E83"/>
    <w:rsid w:val="009D5C60"/>
    <w:rsid w:val="009D6193"/>
    <w:rsid w:val="009D635F"/>
    <w:rsid w:val="009D68EF"/>
    <w:rsid w:val="009D6D73"/>
    <w:rsid w:val="009D7030"/>
    <w:rsid w:val="009D7177"/>
    <w:rsid w:val="009D7623"/>
    <w:rsid w:val="009D76F7"/>
    <w:rsid w:val="009D7837"/>
    <w:rsid w:val="009D7B9A"/>
    <w:rsid w:val="009E032B"/>
    <w:rsid w:val="009E0436"/>
    <w:rsid w:val="009E0660"/>
    <w:rsid w:val="009E0A19"/>
    <w:rsid w:val="009E0FFE"/>
    <w:rsid w:val="009E115D"/>
    <w:rsid w:val="009E1388"/>
    <w:rsid w:val="009E175D"/>
    <w:rsid w:val="009E1A3C"/>
    <w:rsid w:val="009E1D0E"/>
    <w:rsid w:val="009E20F8"/>
    <w:rsid w:val="009E224C"/>
    <w:rsid w:val="009E23BA"/>
    <w:rsid w:val="009E2602"/>
    <w:rsid w:val="009E2944"/>
    <w:rsid w:val="009E3C06"/>
    <w:rsid w:val="009E3FE7"/>
    <w:rsid w:val="009E4019"/>
    <w:rsid w:val="009E4056"/>
    <w:rsid w:val="009E4661"/>
    <w:rsid w:val="009E4C06"/>
    <w:rsid w:val="009E4C92"/>
    <w:rsid w:val="009E59FF"/>
    <w:rsid w:val="009E5A38"/>
    <w:rsid w:val="009E5D7D"/>
    <w:rsid w:val="009E5DBC"/>
    <w:rsid w:val="009E6367"/>
    <w:rsid w:val="009E679C"/>
    <w:rsid w:val="009E6CB7"/>
    <w:rsid w:val="009E6D24"/>
    <w:rsid w:val="009E6E43"/>
    <w:rsid w:val="009E6E8D"/>
    <w:rsid w:val="009E7133"/>
    <w:rsid w:val="009E72A0"/>
    <w:rsid w:val="009E74D6"/>
    <w:rsid w:val="009E78FB"/>
    <w:rsid w:val="009E7A23"/>
    <w:rsid w:val="009E7B30"/>
    <w:rsid w:val="009E7DB6"/>
    <w:rsid w:val="009E7E0A"/>
    <w:rsid w:val="009F064B"/>
    <w:rsid w:val="009F0772"/>
    <w:rsid w:val="009F1164"/>
    <w:rsid w:val="009F1667"/>
    <w:rsid w:val="009F16FC"/>
    <w:rsid w:val="009F17A0"/>
    <w:rsid w:val="009F19E7"/>
    <w:rsid w:val="009F1F5D"/>
    <w:rsid w:val="009F22CF"/>
    <w:rsid w:val="009F25D4"/>
    <w:rsid w:val="009F2678"/>
    <w:rsid w:val="009F27BC"/>
    <w:rsid w:val="009F2B7E"/>
    <w:rsid w:val="009F2B9F"/>
    <w:rsid w:val="009F2BEE"/>
    <w:rsid w:val="009F2DB4"/>
    <w:rsid w:val="009F2E5E"/>
    <w:rsid w:val="009F3CF3"/>
    <w:rsid w:val="009F43B4"/>
    <w:rsid w:val="009F443A"/>
    <w:rsid w:val="009F44E2"/>
    <w:rsid w:val="009F4696"/>
    <w:rsid w:val="009F4ADB"/>
    <w:rsid w:val="009F4AEB"/>
    <w:rsid w:val="009F4B57"/>
    <w:rsid w:val="009F4BA1"/>
    <w:rsid w:val="009F4D32"/>
    <w:rsid w:val="009F4ED5"/>
    <w:rsid w:val="009F50BF"/>
    <w:rsid w:val="009F5122"/>
    <w:rsid w:val="009F5162"/>
    <w:rsid w:val="009F521C"/>
    <w:rsid w:val="009F52EC"/>
    <w:rsid w:val="009F5402"/>
    <w:rsid w:val="009F555C"/>
    <w:rsid w:val="009F576B"/>
    <w:rsid w:val="009F58AE"/>
    <w:rsid w:val="009F5AAE"/>
    <w:rsid w:val="009F5AF3"/>
    <w:rsid w:val="009F5B05"/>
    <w:rsid w:val="009F5FA0"/>
    <w:rsid w:val="009F627C"/>
    <w:rsid w:val="009F6D0B"/>
    <w:rsid w:val="009F6E6D"/>
    <w:rsid w:val="009F7136"/>
    <w:rsid w:val="009F7684"/>
    <w:rsid w:val="009F76ED"/>
    <w:rsid w:val="009F7782"/>
    <w:rsid w:val="009F7B49"/>
    <w:rsid w:val="00A00107"/>
    <w:rsid w:val="00A00248"/>
    <w:rsid w:val="00A00483"/>
    <w:rsid w:val="00A008CF"/>
    <w:rsid w:val="00A010D9"/>
    <w:rsid w:val="00A015DB"/>
    <w:rsid w:val="00A0186D"/>
    <w:rsid w:val="00A01917"/>
    <w:rsid w:val="00A02001"/>
    <w:rsid w:val="00A020FA"/>
    <w:rsid w:val="00A02178"/>
    <w:rsid w:val="00A0229D"/>
    <w:rsid w:val="00A025A4"/>
    <w:rsid w:val="00A02C9F"/>
    <w:rsid w:val="00A033E6"/>
    <w:rsid w:val="00A03B7D"/>
    <w:rsid w:val="00A03E4F"/>
    <w:rsid w:val="00A03EE4"/>
    <w:rsid w:val="00A041B2"/>
    <w:rsid w:val="00A04678"/>
    <w:rsid w:val="00A046E0"/>
    <w:rsid w:val="00A04F9C"/>
    <w:rsid w:val="00A051F1"/>
    <w:rsid w:val="00A052FA"/>
    <w:rsid w:val="00A0565C"/>
    <w:rsid w:val="00A05847"/>
    <w:rsid w:val="00A058DF"/>
    <w:rsid w:val="00A05D48"/>
    <w:rsid w:val="00A05DB7"/>
    <w:rsid w:val="00A065E5"/>
    <w:rsid w:val="00A06B3B"/>
    <w:rsid w:val="00A06DD3"/>
    <w:rsid w:val="00A06FE9"/>
    <w:rsid w:val="00A07218"/>
    <w:rsid w:val="00A072D1"/>
    <w:rsid w:val="00A07545"/>
    <w:rsid w:val="00A07627"/>
    <w:rsid w:val="00A07700"/>
    <w:rsid w:val="00A078BD"/>
    <w:rsid w:val="00A07E3E"/>
    <w:rsid w:val="00A07E6A"/>
    <w:rsid w:val="00A1028B"/>
    <w:rsid w:val="00A1059B"/>
    <w:rsid w:val="00A10AD8"/>
    <w:rsid w:val="00A10CA3"/>
    <w:rsid w:val="00A11243"/>
    <w:rsid w:val="00A11407"/>
    <w:rsid w:val="00A11A98"/>
    <w:rsid w:val="00A11DC6"/>
    <w:rsid w:val="00A11EE4"/>
    <w:rsid w:val="00A120DC"/>
    <w:rsid w:val="00A129E0"/>
    <w:rsid w:val="00A12A1A"/>
    <w:rsid w:val="00A12ADC"/>
    <w:rsid w:val="00A12B75"/>
    <w:rsid w:val="00A12D69"/>
    <w:rsid w:val="00A1320E"/>
    <w:rsid w:val="00A1370C"/>
    <w:rsid w:val="00A13987"/>
    <w:rsid w:val="00A13A65"/>
    <w:rsid w:val="00A13CDD"/>
    <w:rsid w:val="00A143B7"/>
    <w:rsid w:val="00A1441B"/>
    <w:rsid w:val="00A144BE"/>
    <w:rsid w:val="00A1467F"/>
    <w:rsid w:val="00A14A11"/>
    <w:rsid w:val="00A14A72"/>
    <w:rsid w:val="00A14BFA"/>
    <w:rsid w:val="00A15189"/>
    <w:rsid w:val="00A1539A"/>
    <w:rsid w:val="00A15A00"/>
    <w:rsid w:val="00A15C09"/>
    <w:rsid w:val="00A15D5C"/>
    <w:rsid w:val="00A15ED5"/>
    <w:rsid w:val="00A15EEC"/>
    <w:rsid w:val="00A15EF1"/>
    <w:rsid w:val="00A167C0"/>
    <w:rsid w:val="00A168A0"/>
    <w:rsid w:val="00A16BEF"/>
    <w:rsid w:val="00A175C8"/>
    <w:rsid w:val="00A175E8"/>
    <w:rsid w:val="00A176DA"/>
    <w:rsid w:val="00A17F93"/>
    <w:rsid w:val="00A20193"/>
    <w:rsid w:val="00A202AB"/>
    <w:rsid w:val="00A20634"/>
    <w:rsid w:val="00A21326"/>
    <w:rsid w:val="00A2132A"/>
    <w:rsid w:val="00A215D8"/>
    <w:rsid w:val="00A21892"/>
    <w:rsid w:val="00A21DA3"/>
    <w:rsid w:val="00A220E2"/>
    <w:rsid w:val="00A222B5"/>
    <w:rsid w:val="00A22466"/>
    <w:rsid w:val="00A226C5"/>
    <w:rsid w:val="00A22758"/>
    <w:rsid w:val="00A22799"/>
    <w:rsid w:val="00A22920"/>
    <w:rsid w:val="00A22A75"/>
    <w:rsid w:val="00A22B5E"/>
    <w:rsid w:val="00A22E32"/>
    <w:rsid w:val="00A22E49"/>
    <w:rsid w:val="00A22E99"/>
    <w:rsid w:val="00A23046"/>
    <w:rsid w:val="00A2353E"/>
    <w:rsid w:val="00A23BE0"/>
    <w:rsid w:val="00A23C3D"/>
    <w:rsid w:val="00A243FC"/>
    <w:rsid w:val="00A24F17"/>
    <w:rsid w:val="00A24F96"/>
    <w:rsid w:val="00A2502D"/>
    <w:rsid w:val="00A25FC5"/>
    <w:rsid w:val="00A26389"/>
    <w:rsid w:val="00A26404"/>
    <w:rsid w:val="00A2679D"/>
    <w:rsid w:val="00A273C5"/>
    <w:rsid w:val="00A274CE"/>
    <w:rsid w:val="00A27722"/>
    <w:rsid w:val="00A2779E"/>
    <w:rsid w:val="00A2795E"/>
    <w:rsid w:val="00A27E14"/>
    <w:rsid w:val="00A27ED7"/>
    <w:rsid w:val="00A27F2B"/>
    <w:rsid w:val="00A30109"/>
    <w:rsid w:val="00A30469"/>
    <w:rsid w:val="00A30522"/>
    <w:rsid w:val="00A305FD"/>
    <w:rsid w:val="00A31478"/>
    <w:rsid w:val="00A316A2"/>
    <w:rsid w:val="00A316FA"/>
    <w:rsid w:val="00A319FF"/>
    <w:rsid w:val="00A31CF0"/>
    <w:rsid w:val="00A31D35"/>
    <w:rsid w:val="00A31DB8"/>
    <w:rsid w:val="00A31E5C"/>
    <w:rsid w:val="00A31E96"/>
    <w:rsid w:val="00A31FDF"/>
    <w:rsid w:val="00A3292B"/>
    <w:rsid w:val="00A32DB5"/>
    <w:rsid w:val="00A338C7"/>
    <w:rsid w:val="00A339F3"/>
    <w:rsid w:val="00A33A3A"/>
    <w:rsid w:val="00A33EF5"/>
    <w:rsid w:val="00A33F61"/>
    <w:rsid w:val="00A3424D"/>
    <w:rsid w:val="00A34272"/>
    <w:rsid w:val="00A34571"/>
    <w:rsid w:val="00A347A0"/>
    <w:rsid w:val="00A347EB"/>
    <w:rsid w:val="00A34995"/>
    <w:rsid w:val="00A34B2C"/>
    <w:rsid w:val="00A34D35"/>
    <w:rsid w:val="00A3549C"/>
    <w:rsid w:val="00A358B3"/>
    <w:rsid w:val="00A35A03"/>
    <w:rsid w:val="00A35D0B"/>
    <w:rsid w:val="00A36474"/>
    <w:rsid w:val="00A365F0"/>
    <w:rsid w:val="00A365F5"/>
    <w:rsid w:val="00A366A8"/>
    <w:rsid w:val="00A36A89"/>
    <w:rsid w:val="00A36B13"/>
    <w:rsid w:val="00A36B2D"/>
    <w:rsid w:val="00A36CD3"/>
    <w:rsid w:val="00A36D85"/>
    <w:rsid w:val="00A3714B"/>
    <w:rsid w:val="00A371BF"/>
    <w:rsid w:val="00A37275"/>
    <w:rsid w:val="00A37839"/>
    <w:rsid w:val="00A37E33"/>
    <w:rsid w:val="00A37EB8"/>
    <w:rsid w:val="00A404C5"/>
    <w:rsid w:val="00A40AC9"/>
    <w:rsid w:val="00A40E86"/>
    <w:rsid w:val="00A41251"/>
    <w:rsid w:val="00A41264"/>
    <w:rsid w:val="00A4146E"/>
    <w:rsid w:val="00A4157C"/>
    <w:rsid w:val="00A41741"/>
    <w:rsid w:val="00A41954"/>
    <w:rsid w:val="00A41B0E"/>
    <w:rsid w:val="00A422E5"/>
    <w:rsid w:val="00A42627"/>
    <w:rsid w:val="00A4283E"/>
    <w:rsid w:val="00A429B1"/>
    <w:rsid w:val="00A42AF7"/>
    <w:rsid w:val="00A42DEE"/>
    <w:rsid w:val="00A42E78"/>
    <w:rsid w:val="00A43803"/>
    <w:rsid w:val="00A4381C"/>
    <w:rsid w:val="00A43ABE"/>
    <w:rsid w:val="00A43D71"/>
    <w:rsid w:val="00A44133"/>
    <w:rsid w:val="00A44638"/>
    <w:rsid w:val="00A44A2A"/>
    <w:rsid w:val="00A44B83"/>
    <w:rsid w:val="00A44D35"/>
    <w:rsid w:val="00A450E3"/>
    <w:rsid w:val="00A453F5"/>
    <w:rsid w:val="00A4582A"/>
    <w:rsid w:val="00A46029"/>
    <w:rsid w:val="00A46112"/>
    <w:rsid w:val="00A463C4"/>
    <w:rsid w:val="00A46B61"/>
    <w:rsid w:val="00A4736F"/>
    <w:rsid w:val="00A47381"/>
    <w:rsid w:val="00A473D7"/>
    <w:rsid w:val="00A47BB6"/>
    <w:rsid w:val="00A47BD5"/>
    <w:rsid w:val="00A47E06"/>
    <w:rsid w:val="00A5028F"/>
    <w:rsid w:val="00A504C2"/>
    <w:rsid w:val="00A5050E"/>
    <w:rsid w:val="00A50709"/>
    <w:rsid w:val="00A5072D"/>
    <w:rsid w:val="00A50FF8"/>
    <w:rsid w:val="00A510BE"/>
    <w:rsid w:val="00A513A6"/>
    <w:rsid w:val="00A51D0F"/>
    <w:rsid w:val="00A51ED1"/>
    <w:rsid w:val="00A5205A"/>
    <w:rsid w:val="00A521B5"/>
    <w:rsid w:val="00A52528"/>
    <w:rsid w:val="00A527EB"/>
    <w:rsid w:val="00A531DD"/>
    <w:rsid w:val="00A53200"/>
    <w:rsid w:val="00A537F7"/>
    <w:rsid w:val="00A5388B"/>
    <w:rsid w:val="00A53954"/>
    <w:rsid w:val="00A53C52"/>
    <w:rsid w:val="00A53F42"/>
    <w:rsid w:val="00A54C23"/>
    <w:rsid w:val="00A54C3A"/>
    <w:rsid w:val="00A54DDC"/>
    <w:rsid w:val="00A550C2"/>
    <w:rsid w:val="00A557DB"/>
    <w:rsid w:val="00A55ADC"/>
    <w:rsid w:val="00A55AFC"/>
    <w:rsid w:val="00A55E19"/>
    <w:rsid w:val="00A563DA"/>
    <w:rsid w:val="00A570E4"/>
    <w:rsid w:val="00A572BE"/>
    <w:rsid w:val="00A57657"/>
    <w:rsid w:val="00A57B63"/>
    <w:rsid w:val="00A57F41"/>
    <w:rsid w:val="00A6035E"/>
    <w:rsid w:val="00A60487"/>
    <w:rsid w:val="00A6064C"/>
    <w:rsid w:val="00A6074F"/>
    <w:rsid w:val="00A60A1D"/>
    <w:rsid w:val="00A60E2E"/>
    <w:rsid w:val="00A611E5"/>
    <w:rsid w:val="00A61238"/>
    <w:rsid w:val="00A61423"/>
    <w:rsid w:val="00A61511"/>
    <w:rsid w:val="00A61E6C"/>
    <w:rsid w:val="00A625FD"/>
    <w:rsid w:val="00A62688"/>
    <w:rsid w:val="00A626F5"/>
    <w:rsid w:val="00A62705"/>
    <w:rsid w:val="00A62A29"/>
    <w:rsid w:val="00A62D0C"/>
    <w:rsid w:val="00A62EBE"/>
    <w:rsid w:val="00A62EFA"/>
    <w:rsid w:val="00A62F1B"/>
    <w:rsid w:val="00A636B5"/>
    <w:rsid w:val="00A63882"/>
    <w:rsid w:val="00A640DE"/>
    <w:rsid w:val="00A644BD"/>
    <w:rsid w:val="00A647CD"/>
    <w:rsid w:val="00A64CB6"/>
    <w:rsid w:val="00A64FB0"/>
    <w:rsid w:val="00A6516B"/>
    <w:rsid w:val="00A65355"/>
    <w:rsid w:val="00A65434"/>
    <w:rsid w:val="00A65608"/>
    <w:rsid w:val="00A65A39"/>
    <w:rsid w:val="00A65CCE"/>
    <w:rsid w:val="00A65F3F"/>
    <w:rsid w:val="00A66812"/>
    <w:rsid w:val="00A674F2"/>
    <w:rsid w:val="00A67818"/>
    <w:rsid w:val="00A67DCA"/>
    <w:rsid w:val="00A67E66"/>
    <w:rsid w:val="00A7041A"/>
    <w:rsid w:val="00A70825"/>
    <w:rsid w:val="00A70FAE"/>
    <w:rsid w:val="00A7125A"/>
    <w:rsid w:val="00A71322"/>
    <w:rsid w:val="00A71B70"/>
    <w:rsid w:val="00A722B0"/>
    <w:rsid w:val="00A72792"/>
    <w:rsid w:val="00A72B20"/>
    <w:rsid w:val="00A7306B"/>
    <w:rsid w:val="00A730F8"/>
    <w:rsid w:val="00A733AC"/>
    <w:rsid w:val="00A7410D"/>
    <w:rsid w:val="00A741EE"/>
    <w:rsid w:val="00A7433F"/>
    <w:rsid w:val="00A74958"/>
    <w:rsid w:val="00A74EC8"/>
    <w:rsid w:val="00A75010"/>
    <w:rsid w:val="00A75028"/>
    <w:rsid w:val="00A75791"/>
    <w:rsid w:val="00A759E9"/>
    <w:rsid w:val="00A75E8C"/>
    <w:rsid w:val="00A762F7"/>
    <w:rsid w:val="00A76D73"/>
    <w:rsid w:val="00A77043"/>
    <w:rsid w:val="00A7704F"/>
    <w:rsid w:val="00A77378"/>
    <w:rsid w:val="00A775D9"/>
    <w:rsid w:val="00A779BA"/>
    <w:rsid w:val="00A77ADF"/>
    <w:rsid w:val="00A77E43"/>
    <w:rsid w:val="00A77EA5"/>
    <w:rsid w:val="00A803BA"/>
    <w:rsid w:val="00A80908"/>
    <w:rsid w:val="00A81336"/>
    <w:rsid w:val="00A815A3"/>
    <w:rsid w:val="00A81816"/>
    <w:rsid w:val="00A81A61"/>
    <w:rsid w:val="00A81E22"/>
    <w:rsid w:val="00A82758"/>
    <w:rsid w:val="00A82A95"/>
    <w:rsid w:val="00A835BE"/>
    <w:rsid w:val="00A83B5D"/>
    <w:rsid w:val="00A83BCC"/>
    <w:rsid w:val="00A83C08"/>
    <w:rsid w:val="00A83D1F"/>
    <w:rsid w:val="00A84272"/>
    <w:rsid w:val="00A84748"/>
    <w:rsid w:val="00A848A1"/>
    <w:rsid w:val="00A8494E"/>
    <w:rsid w:val="00A849F0"/>
    <w:rsid w:val="00A84F23"/>
    <w:rsid w:val="00A84FAE"/>
    <w:rsid w:val="00A8504B"/>
    <w:rsid w:val="00A8509C"/>
    <w:rsid w:val="00A85202"/>
    <w:rsid w:val="00A85321"/>
    <w:rsid w:val="00A85894"/>
    <w:rsid w:val="00A85B71"/>
    <w:rsid w:val="00A85E71"/>
    <w:rsid w:val="00A85E7C"/>
    <w:rsid w:val="00A85EAD"/>
    <w:rsid w:val="00A86484"/>
    <w:rsid w:val="00A86F0D"/>
    <w:rsid w:val="00A87075"/>
    <w:rsid w:val="00A874F5"/>
    <w:rsid w:val="00A87607"/>
    <w:rsid w:val="00A877D0"/>
    <w:rsid w:val="00A8783E"/>
    <w:rsid w:val="00A87C3B"/>
    <w:rsid w:val="00A90282"/>
    <w:rsid w:val="00A9045D"/>
    <w:rsid w:val="00A905CE"/>
    <w:rsid w:val="00A906C2"/>
    <w:rsid w:val="00A90899"/>
    <w:rsid w:val="00A909FE"/>
    <w:rsid w:val="00A90AF0"/>
    <w:rsid w:val="00A90B41"/>
    <w:rsid w:val="00A90E30"/>
    <w:rsid w:val="00A90FAC"/>
    <w:rsid w:val="00A91240"/>
    <w:rsid w:val="00A91563"/>
    <w:rsid w:val="00A917EF"/>
    <w:rsid w:val="00A91BEF"/>
    <w:rsid w:val="00A91CD4"/>
    <w:rsid w:val="00A91E27"/>
    <w:rsid w:val="00A91E6D"/>
    <w:rsid w:val="00A91FC8"/>
    <w:rsid w:val="00A921C5"/>
    <w:rsid w:val="00A9224F"/>
    <w:rsid w:val="00A92463"/>
    <w:rsid w:val="00A927C4"/>
    <w:rsid w:val="00A9283D"/>
    <w:rsid w:val="00A929DE"/>
    <w:rsid w:val="00A92EEB"/>
    <w:rsid w:val="00A92F49"/>
    <w:rsid w:val="00A931C1"/>
    <w:rsid w:val="00A93AAD"/>
    <w:rsid w:val="00A94013"/>
    <w:rsid w:val="00A941DE"/>
    <w:rsid w:val="00A944DC"/>
    <w:rsid w:val="00A9482E"/>
    <w:rsid w:val="00A94EFB"/>
    <w:rsid w:val="00A952B4"/>
    <w:rsid w:val="00A95455"/>
    <w:rsid w:val="00A95CDC"/>
    <w:rsid w:val="00A95D25"/>
    <w:rsid w:val="00A95DD2"/>
    <w:rsid w:val="00A9616F"/>
    <w:rsid w:val="00A967EC"/>
    <w:rsid w:val="00A96843"/>
    <w:rsid w:val="00A97233"/>
    <w:rsid w:val="00A9723E"/>
    <w:rsid w:val="00A976DA"/>
    <w:rsid w:val="00A97BC2"/>
    <w:rsid w:val="00A97C04"/>
    <w:rsid w:val="00AA0161"/>
    <w:rsid w:val="00AA0222"/>
    <w:rsid w:val="00AA062D"/>
    <w:rsid w:val="00AA0980"/>
    <w:rsid w:val="00AA0B5A"/>
    <w:rsid w:val="00AA0B82"/>
    <w:rsid w:val="00AA104D"/>
    <w:rsid w:val="00AA1CEC"/>
    <w:rsid w:val="00AA1E0E"/>
    <w:rsid w:val="00AA1FC9"/>
    <w:rsid w:val="00AA2433"/>
    <w:rsid w:val="00AA283F"/>
    <w:rsid w:val="00AA2B8C"/>
    <w:rsid w:val="00AA2BDC"/>
    <w:rsid w:val="00AA2F0B"/>
    <w:rsid w:val="00AA2F49"/>
    <w:rsid w:val="00AA307F"/>
    <w:rsid w:val="00AA3201"/>
    <w:rsid w:val="00AA32C1"/>
    <w:rsid w:val="00AA333D"/>
    <w:rsid w:val="00AA3449"/>
    <w:rsid w:val="00AA3B4B"/>
    <w:rsid w:val="00AA3EBF"/>
    <w:rsid w:val="00AA451F"/>
    <w:rsid w:val="00AA4B93"/>
    <w:rsid w:val="00AA4CF8"/>
    <w:rsid w:val="00AA4EFD"/>
    <w:rsid w:val="00AA5670"/>
    <w:rsid w:val="00AA5C61"/>
    <w:rsid w:val="00AA6005"/>
    <w:rsid w:val="00AA6368"/>
    <w:rsid w:val="00AA6D40"/>
    <w:rsid w:val="00AA709D"/>
    <w:rsid w:val="00AA746E"/>
    <w:rsid w:val="00AA7F24"/>
    <w:rsid w:val="00AA7FA8"/>
    <w:rsid w:val="00AB0082"/>
    <w:rsid w:val="00AB0623"/>
    <w:rsid w:val="00AB0B5C"/>
    <w:rsid w:val="00AB0BEB"/>
    <w:rsid w:val="00AB0E24"/>
    <w:rsid w:val="00AB0F34"/>
    <w:rsid w:val="00AB153D"/>
    <w:rsid w:val="00AB15D1"/>
    <w:rsid w:val="00AB16D4"/>
    <w:rsid w:val="00AB197B"/>
    <w:rsid w:val="00AB1ACD"/>
    <w:rsid w:val="00AB1BA9"/>
    <w:rsid w:val="00AB1C6F"/>
    <w:rsid w:val="00AB2128"/>
    <w:rsid w:val="00AB2481"/>
    <w:rsid w:val="00AB34DB"/>
    <w:rsid w:val="00AB36BE"/>
    <w:rsid w:val="00AB37D9"/>
    <w:rsid w:val="00AB3C78"/>
    <w:rsid w:val="00AB3D2D"/>
    <w:rsid w:val="00AB4EFF"/>
    <w:rsid w:val="00AB4FDA"/>
    <w:rsid w:val="00AB509A"/>
    <w:rsid w:val="00AB587F"/>
    <w:rsid w:val="00AB58DF"/>
    <w:rsid w:val="00AB5AEA"/>
    <w:rsid w:val="00AB5C0E"/>
    <w:rsid w:val="00AB5C7B"/>
    <w:rsid w:val="00AB61A7"/>
    <w:rsid w:val="00AB6509"/>
    <w:rsid w:val="00AB6788"/>
    <w:rsid w:val="00AB6EFB"/>
    <w:rsid w:val="00AB7552"/>
    <w:rsid w:val="00AB7761"/>
    <w:rsid w:val="00AC0419"/>
    <w:rsid w:val="00AC0950"/>
    <w:rsid w:val="00AC0972"/>
    <w:rsid w:val="00AC0E55"/>
    <w:rsid w:val="00AC0EB1"/>
    <w:rsid w:val="00AC13A1"/>
    <w:rsid w:val="00AC1BE2"/>
    <w:rsid w:val="00AC1E44"/>
    <w:rsid w:val="00AC21D0"/>
    <w:rsid w:val="00AC2399"/>
    <w:rsid w:val="00AC2BEE"/>
    <w:rsid w:val="00AC2C2E"/>
    <w:rsid w:val="00AC33FD"/>
    <w:rsid w:val="00AC383C"/>
    <w:rsid w:val="00AC38C8"/>
    <w:rsid w:val="00AC38E9"/>
    <w:rsid w:val="00AC3A8A"/>
    <w:rsid w:val="00AC3C3D"/>
    <w:rsid w:val="00AC3E8F"/>
    <w:rsid w:val="00AC441D"/>
    <w:rsid w:val="00AC4886"/>
    <w:rsid w:val="00AC4B9B"/>
    <w:rsid w:val="00AC4C15"/>
    <w:rsid w:val="00AC4DE0"/>
    <w:rsid w:val="00AC4E14"/>
    <w:rsid w:val="00AC5504"/>
    <w:rsid w:val="00AC584C"/>
    <w:rsid w:val="00AC5AA6"/>
    <w:rsid w:val="00AC6902"/>
    <w:rsid w:val="00AC71D7"/>
    <w:rsid w:val="00AC723E"/>
    <w:rsid w:val="00AC7451"/>
    <w:rsid w:val="00AC7603"/>
    <w:rsid w:val="00AD004C"/>
    <w:rsid w:val="00AD028D"/>
    <w:rsid w:val="00AD05BC"/>
    <w:rsid w:val="00AD07E5"/>
    <w:rsid w:val="00AD09EF"/>
    <w:rsid w:val="00AD0D3D"/>
    <w:rsid w:val="00AD0E0C"/>
    <w:rsid w:val="00AD143A"/>
    <w:rsid w:val="00AD1579"/>
    <w:rsid w:val="00AD162B"/>
    <w:rsid w:val="00AD17F7"/>
    <w:rsid w:val="00AD1876"/>
    <w:rsid w:val="00AD1AC8"/>
    <w:rsid w:val="00AD1D31"/>
    <w:rsid w:val="00AD210B"/>
    <w:rsid w:val="00AD21D9"/>
    <w:rsid w:val="00AD26D1"/>
    <w:rsid w:val="00AD29D3"/>
    <w:rsid w:val="00AD2B78"/>
    <w:rsid w:val="00AD2E5F"/>
    <w:rsid w:val="00AD2FF0"/>
    <w:rsid w:val="00AD322F"/>
    <w:rsid w:val="00AD32D7"/>
    <w:rsid w:val="00AD345E"/>
    <w:rsid w:val="00AD35B8"/>
    <w:rsid w:val="00AD367D"/>
    <w:rsid w:val="00AD39B9"/>
    <w:rsid w:val="00AD3F95"/>
    <w:rsid w:val="00AD429D"/>
    <w:rsid w:val="00AD44B6"/>
    <w:rsid w:val="00AD47FC"/>
    <w:rsid w:val="00AD4B3F"/>
    <w:rsid w:val="00AD4BCA"/>
    <w:rsid w:val="00AD507C"/>
    <w:rsid w:val="00AD51B6"/>
    <w:rsid w:val="00AD567A"/>
    <w:rsid w:val="00AD5A75"/>
    <w:rsid w:val="00AD5B51"/>
    <w:rsid w:val="00AD5FB1"/>
    <w:rsid w:val="00AD61B9"/>
    <w:rsid w:val="00AD639D"/>
    <w:rsid w:val="00AD6D96"/>
    <w:rsid w:val="00AD7342"/>
    <w:rsid w:val="00AD772C"/>
    <w:rsid w:val="00AD7D3B"/>
    <w:rsid w:val="00AE011D"/>
    <w:rsid w:val="00AE02FE"/>
    <w:rsid w:val="00AE03C6"/>
    <w:rsid w:val="00AE0AF3"/>
    <w:rsid w:val="00AE0BC2"/>
    <w:rsid w:val="00AE0C1C"/>
    <w:rsid w:val="00AE0D5C"/>
    <w:rsid w:val="00AE1539"/>
    <w:rsid w:val="00AE15EE"/>
    <w:rsid w:val="00AE187C"/>
    <w:rsid w:val="00AE18BD"/>
    <w:rsid w:val="00AE18D2"/>
    <w:rsid w:val="00AE190F"/>
    <w:rsid w:val="00AE1A03"/>
    <w:rsid w:val="00AE1ABD"/>
    <w:rsid w:val="00AE1F8D"/>
    <w:rsid w:val="00AE2284"/>
    <w:rsid w:val="00AE232E"/>
    <w:rsid w:val="00AE2331"/>
    <w:rsid w:val="00AE26C4"/>
    <w:rsid w:val="00AE27F5"/>
    <w:rsid w:val="00AE287A"/>
    <w:rsid w:val="00AE29B6"/>
    <w:rsid w:val="00AE2C83"/>
    <w:rsid w:val="00AE2FFF"/>
    <w:rsid w:val="00AE3135"/>
    <w:rsid w:val="00AE351E"/>
    <w:rsid w:val="00AE3888"/>
    <w:rsid w:val="00AE3D7D"/>
    <w:rsid w:val="00AE4523"/>
    <w:rsid w:val="00AE46F9"/>
    <w:rsid w:val="00AE4A02"/>
    <w:rsid w:val="00AE5067"/>
    <w:rsid w:val="00AE537E"/>
    <w:rsid w:val="00AE55E5"/>
    <w:rsid w:val="00AE5A56"/>
    <w:rsid w:val="00AE5BE9"/>
    <w:rsid w:val="00AE6242"/>
    <w:rsid w:val="00AE6502"/>
    <w:rsid w:val="00AE697E"/>
    <w:rsid w:val="00AE6ADE"/>
    <w:rsid w:val="00AE6E8B"/>
    <w:rsid w:val="00AE7CB2"/>
    <w:rsid w:val="00AE7E43"/>
    <w:rsid w:val="00AF014B"/>
    <w:rsid w:val="00AF0B29"/>
    <w:rsid w:val="00AF0DD8"/>
    <w:rsid w:val="00AF19CC"/>
    <w:rsid w:val="00AF1D51"/>
    <w:rsid w:val="00AF1D92"/>
    <w:rsid w:val="00AF2031"/>
    <w:rsid w:val="00AF20B6"/>
    <w:rsid w:val="00AF20C0"/>
    <w:rsid w:val="00AF223F"/>
    <w:rsid w:val="00AF224D"/>
    <w:rsid w:val="00AF261B"/>
    <w:rsid w:val="00AF2C32"/>
    <w:rsid w:val="00AF3186"/>
    <w:rsid w:val="00AF3436"/>
    <w:rsid w:val="00AF353E"/>
    <w:rsid w:val="00AF3691"/>
    <w:rsid w:val="00AF3A4F"/>
    <w:rsid w:val="00AF3C23"/>
    <w:rsid w:val="00AF3C2E"/>
    <w:rsid w:val="00AF3CD0"/>
    <w:rsid w:val="00AF3CED"/>
    <w:rsid w:val="00AF42F7"/>
    <w:rsid w:val="00AF44AB"/>
    <w:rsid w:val="00AF4E23"/>
    <w:rsid w:val="00AF5230"/>
    <w:rsid w:val="00AF56A8"/>
    <w:rsid w:val="00AF5AF3"/>
    <w:rsid w:val="00AF5B06"/>
    <w:rsid w:val="00AF5BC4"/>
    <w:rsid w:val="00AF65A4"/>
    <w:rsid w:val="00AF6760"/>
    <w:rsid w:val="00AF6BEB"/>
    <w:rsid w:val="00AF6D50"/>
    <w:rsid w:val="00AF701A"/>
    <w:rsid w:val="00AF72C0"/>
    <w:rsid w:val="00AF786D"/>
    <w:rsid w:val="00AF7DA0"/>
    <w:rsid w:val="00AF7DDF"/>
    <w:rsid w:val="00AF7F53"/>
    <w:rsid w:val="00B00120"/>
    <w:rsid w:val="00B00282"/>
    <w:rsid w:val="00B004C8"/>
    <w:rsid w:val="00B00E2B"/>
    <w:rsid w:val="00B0101E"/>
    <w:rsid w:val="00B01C35"/>
    <w:rsid w:val="00B020A9"/>
    <w:rsid w:val="00B020CC"/>
    <w:rsid w:val="00B027B7"/>
    <w:rsid w:val="00B02B28"/>
    <w:rsid w:val="00B02D37"/>
    <w:rsid w:val="00B02E82"/>
    <w:rsid w:val="00B02EED"/>
    <w:rsid w:val="00B03232"/>
    <w:rsid w:val="00B03813"/>
    <w:rsid w:val="00B03EDE"/>
    <w:rsid w:val="00B04184"/>
    <w:rsid w:val="00B0424D"/>
    <w:rsid w:val="00B04690"/>
    <w:rsid w:val="00B04C96"/>
    <w:rsid w:val="00B04DE8"/>
    <w:rsid w:val="00B05146"/>
    <w:rsid w:val="00B05335"/>
    <w:rsid w:val="00B05451"/>
    <w:rsid w:val="00B05D88"/>
    <w:rsid w:val="00B06316"/>
    <w:rsid w:val="00B06A7F"/>
    <w:rsid w:val="00B06D08"/>
    <w:rsid w:val="00B06FF5"/>
    <w:rsid w:val="00B070E4"/>
    <w:rsid w:val="00B07558"/>
    <w:rsid w:val="00B07D2F"/>
    <w:rsid w:val="00B1041F"/>
    <w:rsid w:val="00B1052A"/>
    <w:rsid w:val="00B10779"/>
    <w:rsid w:val="00B10A0F"/>
    <w:rsid w:val="00B10C0A"/>
    <w:rsid w:val="00B10E1F"/>
    <w:rsid w:val="00B10ED7"/>
    <w:rsid w:val="00B1114C"/>
    <w:rsid w:val="00B111DE"/>
    <w:rsid w:val="00B1136E"/>
    <w:rsid w:val="00B11966"/>
    <w:rsid w:val="00B11990"/>
    <w:rsid w:val="00B11FE3"/>
    <w:rsid w:val="00B124AF"/>
    <w:rsid w:val="00B12997"/>
    <w:rsid w:val="00B12A0C"/>
    <w:rsid w:val="00B12AD7"/>
    <w:rsid w:val="00B12C97"/>
    <w:rsid w:val="00B13087"/>
    <w:rsid w:val="00B131BC"/>
    <w:rsid w:val="00B13326"/>
    <w:rsid w:val="00B137A9"/>
    <w:rsid w:val="00B14062"/>
    <w:rsid w:val="00B1406C"/>
    <w:rsid w:val="00B14467"/>
    <w:rsid w:val="00B14517"/>
    <w:rsid w:val="00B14723"/>
    <w:rsid w:val="00B14827"/>
    <w:rsid w:val="00B14908"/>
    <w:rsid w:val="00B14E04"/>
    <w:rsid w:val="00B14ED4"/>
    <w:rsid w:val="00B155E7"/>
    <w:rsid w:val="00B15CA0"/>
    <w:rsid w:val="00B15CC6"/>
    <w:rsid w:val="00B16210"/>
    <w:rsid w:val="00B16737"/>
    <w:rsid w:val="00B1686E"/>
    <w:rsid w:val="00B172DF"/>
    <w:rsid w:val="00B1752E"/>
    <w:rsid w:val="00B17653"/>
    <w:rsid w:val="00B17843"/>
    <w:rsid w:val="00B17E4E"/>
    <w:rsid w:val="00B17F88"/>
    <w:rsid w:val="00B201D4"/>
    <w:rsid w:val="00B201EE"/>
    <w:rsid w:val="00B2066E"/>
    <w:rsid w:val="00B210F9"/>
    <w:rsid w:val="00B21515"/>
    <w:rsid w:val="00B216F4"/>
    <w:rsid w:val="00B225A0"/>
    <w:rsid w:val="00B231EB"/>
    <w:rsid w:val="00B23300"/>
    <w:rsid w:val="00B23489"/>
    <w:rsid w:val="00B23BC3"/>
    <w:rsid w:val="00B23E6A"/>
    <w:rsid w:val="00B240E8"/>
    <w:rsid w:val="00B243A6"/>
    <w:rsid w:val="00B243C6"/>
    <w:rsid w:val="00B24449"/>
    <w:rsid w:val="00B246EC"/>
    <w:rsid w:val="00B24727"/>
    <w:rsid w:val="00B248B3"/>
    <w:rsid w:val="00B24C37"/>
    <w:rsid w:val="00B24F21"/>
    <w:rsid w:val="00B25681"/>
    <w:rsid w:val="00B25718"/>
    <w:rsid w:val="00B25DF9"/>
    <w:rsid w:val="00B26067"/>
    <w:rsid w:val="00B263EE"/>
    <w:rsid w:val="00B264BC"/>
    <w:rsid w:val="00B26A40"/>
    <w:rsid w:val="00B26BD3"/>
    <w:rsid w:val="00B26FED"/>
    <w:rsid w:val="00B27149"/>
    <w:rsid w:val="00B27523"/>
    <w:rsid w:val="00B30471"/>
    <w:rsid w:val="00B305E0"/>
    <w:rsid w:val="00B306DE"/>
    <w:rsid w:val="00B30778"/>
    <w:rsid w:val="00B30A48"/>
    <w:rsid w:val="00B3118A"/>
    <w:rsid w:val="00B3165A"/>
    <w:rsid w:val="00B31DF9"/>
    <w:rsid w:val="00B31E4C"/>
    <w:rsid w:val="00B32840"/>
    <w:rsid w:val="00B329D3"/>
    <w:rsid w:val="00B33A2E"/>
    <w:rsid w:val="00B33EFF"/>
    <w:rsid w:val="00B3401C"/>
    <w:rsid w:val="00B3491D"/>
    <w:rsid w:val="00B3495A"/>
    <w:rsid w:val="00B34D22"/>
    <w:rsid w:val="00B34FA3"/>
    <w:rsid w:val="00B352FE"/>
    <w:rsid w:val="00B35935"/>
    <w:rsid w:val="00B35A30"/>
    <w:rsid w:val="00B36219"/>
    <w:rsid w:val="00B36663"/>
    <w:rsid w:val="00B36761"/>
    <w:rsid w:val="00B36D4D"/>
    <w:rsid w:val="00B3743E"/>
    <w:rsid w:val="00B3787D"/>
    <w:rsid w:val="00B3796B"/>
    <w:rsid w:val="00B37B1E"/>
    <w:rsid w:val="00B37D81"/>
    <w:rsid w:val="00B37E0F"/>
    <w:rsid w:val="00B40198"/>
    <w:rsid w:val="00B40727"/>
    <w:rsid w:val="00B40C06"/>
    <w:rsid w:val="00B411E1"/>
    <w:rsid w:val="00B413C4"/>
    <w:rsid w:val="00B41C14"/>
    <w:rsid w:val="00B41D14"/>
    <w:rsid w:val="00B41F04"/>
    <w:rsid w:val="00B41F24"/>
    <w:rsid w:val="00B420F0"/>
    <w:rsid w:val="00B421FD"/>
    <w:rsid w:val="00B425B9"/>
    <w:rsid w:val="00B42CA3"/>
    <w:rsid w:val="00B4308C"/>
    <w:rsid w:val="00B43406"/>
    <w:rsid w:val="00B43C5D"/>
    <w:rsid w:val="00B4420A"/>
    <w:rsid w:val="00B442F2"/>
    <w:rsid w:val="00B44A70"/>
    <w:rsid w:val="00B458F0"/>
    <w:rsid w:val="00B459DC"/>
    <w:rsid w:val="00B45FAA"/>
    <w:rsid w:val="00B461AC"/>
    <w:rsid w:val="00B4684C"/>
    <w:rsid w:val="00B46C18"/>
    <w:rsid w:val="00B46C1D"/>
    <w:rsid w:val="00B4722C"/>
    <w:rsid w:val="00B4728B"/>
    <w:rsid w:val="00B47565"/>
    <w:rsid w:val="00B4787A"/>
    <w:rsid w:val="00B501B4"/>
    <w:rsid w:val="00B50313"/>
    <w:rsid w:val="00B50524"/>
    <w:rsid w:val="00B50777"/>
    <w:rsid w:val="00B50824"/>
    <w:rsid w:val="00B50ECD"/>
    <w:rsid w:val="00B50FC4"/>
    <w:rsid w:val="00B5102F"/>
    <w:rsid w:val="00B510C4"/>
    <w:rsid w:val="00B51109"/>
    <w:rsid w:val="00B51275"/>
    <w:rsid w:val="00B51553"/>
    <w:rsid w:val="00B51A3E"/>
    <w:rsid w:val="00B51E3D"/>
    <w:rsid w:val="00B52459"/>
    <w:rsid w:val="00B524D8"/>
    <w:rsid w:val="00B52560"/>
    <w:rsid w:val="00B525F3"/>
    <w:rsid w:val="00B526FC"/>
    <w:rsid w:val="00B52934"/>
    <w:rsid w:val="00B5293A"/>
    <w:rsid w:val="00B52A6A"/>
    <w:rsid w:val="00B52E43"/>
    <w:rsid w:val="00B52E4A"/>
    <w:rsid w:val="00B5323E"/>
    <w:rsid w:val="00B538F3"/>
    <w:rsid w:val="00B53A79"/>
    <w:rsid w:val="00B53F72"/>
    <w:rsid w:val="00B53FD1"/>
    <w:rsid w:val="00B5422B"/>
    <w:rsid w:val="00B54415"/>
    <w:rsid w:val="00B5449A"/>
    <w:rsid w:val="00B5509D"/>
    <w:rsid w:val="00B55295"/>
    <w:rsid w:val="00B554DC"/>
    <w:rsid w:val="00B556DD"/>
    <w:rsid w:val="00B55CA8"/>
    <w:rsid w:val="00B55E3E"/>
    <w:rsid w:val="00B56165"/>
    <w:rsid w:val="00B56471"/>
    <w:rsid w:val="00B568C8"/>
    <w:rsid w:val="00B56C35"/>
    <w:rsid w:val="00B56D17"/>
    <w:rsid w:val="00B57125"/>
    <w:rsid w:val="00B57676"/>
    <w:rsid w:val="00B57A35"/>
    <w:rsid w:val="00B6045D"/>
    <w:rsid w:val="00B60666"/>
    <w:rsid w:val="00B60726"/>
    <w:rsid w:val="00B60804"/>
    <w:rsid w:val="00B6080F"/>
    <w:rsid w:val="00B60DE5"/>
    <w:rsid w:val="00B60E05"/>
    <w:rsid w:val="00B615B9"/>
    <w:rsid w:val="00B616EA"/>
    <w:rsid w:val="00B619C4"/>
    <w:rsid w:val="00B61E73"/>
    <w:rsid w:val="00B6288A"/>
    <w:rsid w:val="00B62B0E"/>
    <w:rsid w:val="00B62B59"/>
    <w:rsid w:val="00B63319"/>
    <w:rsid w:val="00B64181"/>
    <w:rsid w:val="00B64585"/>
    <w:rsid w:val="00B64BC4"/>
    <w:rsid w:val="00B65834"/>
    <w:rsid w:val="00B65C02"/>
    <w:rsid w:val="00B65D36"/>
    <w:rsid w:val="00B66745"/>
    <w:rsid w:val="00B6681E"/>
    <w:rsid w:val="00B66B1E"/>
    <w:rsid w:val="00B66F23"/>
    <w:rsid w:val="00B673BA"/>
    <w:rsid w:val="00B67491"/>
    <w:rsid w:val="00B67587"/>
    <w:rsid w:val="00B6797A"/>
    <w:rsid w:val="00B67F8B"/>
    <w:rsid w:val="00B7066B"/>
    <w:rsid w:val="00B70942"/>
    <w:rsid w:val="00B70A5E"/>
    <w:rsid w:val="00B70AB8"/>
    <w:rsid w:val="00B70CB6"/>
    <w:rsid w:val="00B70ECD"/>
    <w:rsid w:val="00B7120C"/>
    <w:rsid w:val="00B71CAD"/>
    <w:rsid w:val="00B71FA9"/>
    <w:rsid w:val="00B721CB"/>
    <w:rsid w:val="00B72306"/>
    <w:rsid w:val="00B725BA"/>
    <w:rsid w:val="00B73165"/>
    <w:rsid w:val="00B736E6"/>
    <w:rsid w:val="00B737D6"/>
    <w:rsid w:val="00B73C66"/>
    <w:rsid w:val="00B746F6"/>
    <w:rsid w:val="00B7479C"/>
    <w:rsid w:val="00B74922"/>
    <w:rsid w:val="00B74AA3"/>
    <w:rsid w:val="00B75136"/>
    <w:rsid w:val="00B7513F"/>
    <w:rsid w:val="00B75449"/>
    <w:rsid w:val="00B7544B"/>
    <w:rsid w:val="00B75C18"/>
    <w:rsid w:val="00B75ED7"/>
    <w:rsid w:val="00B75F84"/>
    <w:rsid w:val="00B763C8"/>
    <w:rsid w:val="00B7641C"/>
    <w:rsid w:val="00B76BC4"/>
    <w:rsid w:val="00B76BD9"/>
    <w:rsid w:val="00B76F68"/>
    <w:rsid w:val="00B77624"/>
    <w:rsid w:val="00B77755"/>
    <w:rsid w:val="00B779F3"/>
    <w:rsid w:val="00B77C55"/>
    <w:rsid w:val="00B77EA9"/>
    <w:rsid w:val="00B8006F"/>
    <w:rsid w:val="00B800D2"/>
    <w:rsid w:val="00B806A8"/>
    <w:rsid w:val="00B80941"/>
    <w:rsid w:val="00B80D90"/>
    <w:rsid w:val="00B80FD5"/>
    <w:rsid w:val="00B811BC"/>
    <w:rsid w:val="00B81424"/>
    <w:rsid w:val="00B81429"/>
    <w:rsid w:val="00B81645"/>
    <w:rsid w:val="00B81DF1"/>
    <w:rsid w:val="00B81F54"/>
    <w:rsid w:val="00B81FD1"/>
    <w:rsid w:val="00B8215E"/>
    <w:rsid w:val="00B821FF"/>
    <w:rsid w:val="00B82282"/>
    <w:rsid w:val="00B82451"/>
    <w:rsid w:val="00B82600"/>
    <w:rsid w:val="00B82765"/>
    <w:rsid w:val="00B82892"/>
    <w:rsid w:val="00B8322D"/>
    <w:rsid w:val="00B836F2"/>
    <w:rsid w:val="00B83AF6"/>
    <w:rsid w:val="00B83B0B"/>
    <w:rsid w:val="00B83C1B"/>
    <w:rsid w:val="00B84283"/>
    <w:rsid w:val="00B8494A"/>
    <w:rsid w:val="00B84A10"/>
    <w:rsid w:val="00B8537A"/>
    <w:rsid w:val="00B854A3"/>
    <w:rsid w:val="00B85657"/>
    <w:rsid w:val="00B861BD"/>
    <w:rsid w:val="00B87194"/>
    <w:rsid w:val="00B87245"/>
    <w:rsid w:val="00B876AB"/>
    <w:rsid w:val="00B87820"/>
    <w:rsid w:val="00B87B3D"/>
    <w:rsid w:val="00B87C62"/>
    <w:rsid w:val="00B87C8D"/>
    <w:rsid w:val="00B87CD0"/>
    <w:rsid w:val="00B87FBD"/>
    <w:rsid w:val="00B901F4"/>
    <w:rsid w:val="00B9021C"/>
    <w:rsid w:val="00B90E66"/>
    <w:rsid w:val="00B9112C"/>
    <w:rsid w:val="00B91313"/>
    <w:rsid w:val="00B914CE"/>
    <w:rsid w:val="00B9193C"/>
    <w:rsid w:val="00B91A67"/>
    <w:rsid w:val="00B91A6D"/>
    <w:rsid w:val="00B91E03"/>
    <w:rsid w:val="00B91E2C"/>
    <w:rsid w:val="00B91FC4"/>
    <w:rsid w:val="00B92C8D"/>
    <w:rsid w:val="00B930D1"/>
    <w:rsid w:val="00B931FF"/>
    <w:rsid w:val="00B93210"/>
    <w:rsid w:val="00B93420"/>
    <w:rsid w:val="00B93967"/>
    <w:rsid w:val="00B93A1D"/>
    <w:rsid w:val="00B93AA7"/>
    <w:rsid w:val="00B942A9"/>
    <w:rsid w:val="00B94A8D"/>
    <w:rsid w:val="00B94BA2"/>
    <w:rsid w:val="00B9509C"/>
    <w:rsid w:val="00B95175"/>
    <w:rsid w:val="00B951BC"/>
    <w:rsid w:val="00B95476"/>
    <w:rsid w:val="00B9580F"/>
    <w:rsid w:val="00B958AB"/>
    <w:rsid w:val="00B95ADE"/>
    <w:rsid w:val="00B95F68"/>
    <w:rsid w:val="00B97378"/>
    <w:rsid w:val="00B97709"/>
    <w:rsid w:val="00B97AAF"/>
    <w:rsid w:val="00B97C3B"/>
    <w:rsid w:val="00B97F02"/>
    <w:rsid w:val="00BA02BC"/>
    <w:rsid w:val="00BA04D3"/>
    <w:rsid w:val="00BA09F2"/>
    <w:rsid w:val="00BA10A2"/>
    <w:rsid w:val="00BA13E5"/>
    <w:rsid w:val="00BA14A4"/>
    <w:rsid w:val="00BA15E2"/>
    <w:rsid w:val="00BA15F3"/>
    <w:rsid w:val="00BA1634"/>
    <w:rsid w:val="00BA1705"/>
    <w:rsid w:val="00BA1AAB"/>
    <w:rsid w:val="00BA1DA7"/>
    <w:rsid w:val="00BA225F"/>
    <w:rsid w:val="00BA2A5B"/>
    <w:rsid w:val="00BA3118"/>
    <w:rsid w:val="00BA3140"/>
    <w:rsid w:val="00BA3322"/>
    <w:rsid w:val="00BA3684"/>
    <w:rsid w:val="00BA36CC"/>
    <w:rsid w:val="00BA46E0"/>
    <w:rsid w:val="00BA48E3"/>
    <w:rsid w:val="00BA48FE"/>
    <w:rsid w:val="00BA4986"/>
    <w:rsid w:val="00BA50E9"/>
    <w:rsid w:val="00BA50FB"/>
    <w:rsid w:val="00BA5429"/>
    <w:rsid w:val="00BA5648"/>
    <w:rsid w:val="00BA5B00"/>
    <w:rsid w:val="00BA6602"/>
    <w:rsid w:val="00BA6C65"/>
    <w:rsid w:val="00BA7164"/>
    <w:rsid w:val="00BA728C"/>
    <w:rsid w:val="00BA7351"/>
    <w:rsid w:val="00BA738A"/>
    <w:rsid w:val="00BA795D"/>
    <w:rsid w:val="00BA79DF"/>
    <w:rsid w:val="00BA7DE3"/>
    <w:rsid w:val="00BA7FF0"/>
    <w:rsid w:val="00BB0391"/>
    <w:rsid w:val="00BB1098"/>
    <w:rsid w:val="00BB1645"/>
    <w:rsid w:val="00BB1F49"/>
    <w:rsid w:val="00BB25F0"/>
    <w:rsid w:val="00BB26DB"/>
    <w:rsid w:val="00BB2740"/>
    <w:rsid w:val="00BB286D"/>
    <w:rsid w:val="00BB2CA1"/>
    <w:rsid w:val="00BB2F30"/>
    <w:rsid w:val="00BB2F50"/>
    <w:rsid w:val="00BB32F0"/>
    <w:rsid w:val="00BB35DF"/>
    <w:rsid w:val="00BB395A"/>
    <w:rsid w:val="00BB3B71"/>
    <w:rsid w:val="00BB42E9"/>
    <w:rsid w:val="00BB43FF"/>
    <w:rsid w:val="00BB4592"/>
    <w:rsid w:val="00BB45CB"/>
    <w:rsid w:val="00BB495E"/>
    <w:rsid w:val="00BB4FA6"/>
    <w:rsid w:val="00BB5305"/>
    <w:rsid w:val="00BB5847"/>
    <w:rsid w:val="00BB5CDB"/>
    <w:rsid w:val="00BB5F3A"/>
    <w:rsid w:val="00BB613B"/>
    <w:rsid w:val="00BB621B"/>
    <w:rsid w:val="00BB676C"/>
    <w:rsid w:val="00BB67EF"/>
    <w:rsid w:val="00BB6A7C"/>
    <w:rsid w:val="00BB7065"/>
    <w:rsid w:val="00BB732D"/>
    <w:rsid w:val="00BB76E9"/>
    <w:rsid w:val="00BB7B49"/>
    <w:rsid w:val="00BB7D65"/>
    <w:rsid w:val="00BC0440"/>
    <w:rsid w:val="00BC08E7"/>
    <w:rsid w:val="00BC09B9"/>
    <w:rsid w:val="00BC0AAA"/>
    <w:rsid w:val="00BC0FF4"/>
    <w:rsid w:val="00BC1485"/>
    <w:rsid w:val="00BC14B0"/>
    <w:rsid w:val="00BC1703"/>
    <w:rsid w:val="00BC1804"/>
    <w:rsid w:val="00BC1876"/>
    <w:rsid w:val="00BC1BEF"/>
    <w:rsid w:val="00BC226A"/>
    <w:rsid w:val="00BC231C"/>
    <w:rsid w:val="00BC2340"/>
    <w:rsid w:val="00BC2828"/>
    <w:rsid w:val="00BC2DAC"/>
    <w:rsid w:val="00BC2DC3"/>
    <w:rsid w:val="00BC2F90"/>
    <w:rsid w:val="00BC366D"/>
    <w:rsid w:val="00BC388E"/>
    <w:rsid w:val="00BC3B67"/>
    <w:rsid w:val="00BC3BBA"/>
    <w:rsid w:val="00BC3FF6"/>
    <w:rsid w:val="00BC4115"/>
    <w:rsid w:val="00BC4127"/>
    <w:rsid w:val="00BC42AA"/>
    <w:rsid w:val="00BC44EF"/>
    <w:rsid w:val="00BC46E3"/>
    <w:rsid w:val="00BC486A"/>
    <w:rsid w:val="00BC49D5"/>
    <w:rsid w:val="00BC4D60"/>
    <w:rsid w:val="00BC52B8"/>
    <w:rsid w:val="00BC57BE"/>
    <w:rsid w:val="00BC5AFD"/>
    <w:rsid w:val="00BC5CEE"/>
    <w:rsid w:val="00BC5CF0"/>
    <w:rsid w:val="00BC5D95"/>
    <w:rsid w:val="00BC61D3"/>
    <w:rsid w:val="00BC6695"/>
    <w:rsid w:val="00BC6890"/>
    <w:rsid w:val="00BC6AED"/>
    <w:rsid w:val="00BC6C61"/>
    <w:rsid w:val="00BC6CE1"/>
    <w:rsid w:val="00BC7020"/>
    <w:rsid w:val="00BC705A"/>
    <w:rsid w:val="00BC7411"/>
    <w:rsid w:val="00BC7B6D"/>
    <w:rsid w:val="00BC7C36"/>
    <w:rsid w:val="00BC7D42"/>
    <w:rsid w:val="00BC7F36"/>
    <w:rsid w:val="00BD09C1"/>
    <w:rsid w:val="00BD1502"/>
    <w:rsid w:val="00BD1517"/>
    <w:rsid w:val="00BD16A6"/>
    <w:rsid w:val="00BD1DAC"/>
    <w:rsid w:val="00BD20E9"/>
    <w:rsid w:val="00BD23EC"/>
    <w:rsid w:val="00BD2BBA"/>
    <w:rsid w:val="00BD3000"/>
    <w:rsid w:val="00BD338F"/>
    <w:rsid w:val="00BD36DF"/>
    <w:rsid w:val="00BD3BB6"/>
    <w:rsid w:val="00BD3C13"/>
    <w:rsid w:val="00BD3F87"/>
    <w:rsid w:val="00BD44AA"/>
    <w:rsid w:val="00BD46F4"/>
    <w:rsid w:val="00BD48C5"/>
    <w:rsid w:val="00BD4AA1"/>
    <w:rsid w:val="00BD4F07"/>
    <w:rsid w:val="00BD53B5"/>
    <w:rsid w:val="00BD553B"/>
    <w:rsid w:val="00BD555C"/>
    <w:rsid w:val="00BD558D"/>
    <w:rsid w:val="00BD5DE8"/>
    <w:rsid w:val="00BD6213"/>
    <w:rsid w:val="00BD62C3"/>
    <w:rsid w:val="00BD635F"/>
    <w:rsid w:val="00BD6855"/>
    <w:rsid w:val="00BD69A4"/>
    <w:rsid w:val="00BD6A6F"/>
    <w:rsid w:val="00BD737D"/>
    <w:rsid w:val="00BD78F9"/>
    <w:rsid w:val="00BD7A08"/>
    <w:rsid w:val="00BD7C62"/>
    <w:rsid w:val="00BE0164"/>
    <w:rsid w:val="00BE0695"/>
    <w:rsid w:val="00BE06F7"/>
    <w:rsid w:val="00BE07F4"/>
    <w:rsid w:val="00BE0E5F"/>
    <w:rsid w:val="00BE12AF"/>
    <w:rsid w:val="00BE13F8"/>
    <w:rsid w:val="00BE17D0"/>
    <w:rsid w:val="00BE17E6"/>
    <w:rsid w:val="00BE1801"/>
    <w:rsid w:val="00BE1C8C"/>
    <w:rsid w:val="00BE248D"/>
    <w:rsid w:val="00BE2854"/>
    <w:rsid w:val="00BE28FA"/>
    <w:rsid w:val="00BE2988"/>
    <w:rsid w:val="00BE2D89"/>
    <w:rsid w:val="00BE35B2"/>
    <w:rsid w:val="00BE36F9"/>
    <w:rsid w:val="00BE3CA5"/>
    <w:rsid w:val="00BE4046"/>
    <w:rsid w:val="00BE4953"/>
    <w:rsid w:val="00BE4E4B"/>
    <w:rsid w:val="00BE5500"/>
    <w:rsid w:val="00BE57B9"/>
    <w:rsid w:val="00BE5837"/>
    <w:rsid w:val="00BE6299"/>
    <w:rsid w:val="00BE6327"/>
    <w:rsid w:val="00BE637F"/>
    <w:rsid w:val="00BE6403"/>
    <w:rsid w:val="00BE64AC"/>
    <w:rsid w:val="00BE65CF"/>
    <w:rsid w:val="00BE65F0"/>
    <w:rsid w:val="00BE6609"/>
    <w:rsid w:val="00BE6759"/>
    <w:rsid w:val="00BE6B59"/>
    <w:rsid w:val="00BE6C33"/>
    <w:rsid w:val="00BE6CDD"/>
    <w:rsid w:val="00BE6D4D"/>
    <w:rsid w:val="00BE73DE"/>
    <w:rsid w:val="00BE73EA"/>
    <w:rsid w:val="00BE769D"/>
    <w:rsid w:val="00BE76B1"/>
    <w:rsid w:val="00BE7832"/>
    <w:rsid w:val="00BF000C"/>
    <w:rsid w:val="00BF0074"/>
    <w:rsid w:val="00BF0425"/>
    <w:rsid w:val="00BF0AA3"/>
    <w:rsid w:val="00BF0BAF"/>
    <w:rsid w:val="00BF0CA3"/>
    <w:rsid w:val="00BF0EC2"/>
    <w:rsid w:val="00BF103C"/>
    <w:rsid w:val="00BF120F"/>
    <w:rsid w:val="00BF2428"/>
    <w:rsid w:val="00BF24DD"/>
    <w:rsid w:val="00BF2C67"/>
    <w:rsid w:val="00BF3200"/>
    <w:rsid w:val="00BF348E"/>
    <w:rsid w:val="00BF37A6"/>
    <w:rsid w:val="00BF3BBE"/>
    <w:rsid w:val="00BF3E16"/>
    <w:rsid w:val="00BF42C3"/>
    <w:rsid w:val="00BF4768"/>
    <w:rsid w:val="00BF4FD7"/>
    <w:rsid w:val="00BF5535"/>
    <w:rsid w:val="00BF562E"/>
    <w:rsid w:val="00BF5778"/>
    <w:rsid w:val="00BF585E"/>
    <w:rsid w:val="00BF5914"/>
    <w:rsid w:val="00BF5FED"/>
    <w:rsid w:val="00BF6492"/>
    <w:rsid w:val="00BF650B"/>
    <w:rsid w:val="00BF6578"/>
    <w:rsid w:val="00BF670F"/>
    <w:rsid w:val="00BF691F"/>
    <w:rsid w:val="00BF71F6"/>
    <w:rsid w:val="00BF71FC"/>
    <w:rsid w:val="00BF73CB"/>
    <w:rsid w:val="00BF7448"/>
    <w:rsid w:val="00BF777A"/>
    <w:rsid w:val="00BF7D33"/>
    <w:rsid w:val="00BF7DF7"/>
    <w:rsid w:val="00C0038E"/>
    <w:rsid w:val="00C0090F"/>
    <w:rsid w:val="00C00AE3"/>
    <w:rsid w:val="00C00D6B"/>
    <w:rsid w:val="00C00DC0"/>
    <w:rsid w:val="00C00DD0"/>
    <w:rsid w:val="00C00F01"/>
    <w:rsid w:val="00C01014"/>
    <w:rsid w:val="00C0149E"/>
    <w:rsid w:val="00C01532"/>
    <w:rsid w:val="00C015A7"/>
    <w:rsid w:val="00C01DC1"/>
    <w:rsid w:val="00C01ED4"/>
    <w:rsid w:val="00C02388"/>
    <w:rsid w:val="00C025C5"/>
    <w:rsid w:val="00C02B66"/>
    <w:rsid w:val="00C03135"/>
    <w:rsid w:val="00C033B3"/>
    <w:rsid w:val="00C033FF"/>
    <w:rsid w:val="00C0356A"/>
    <w:rsid w:val="00C03795"/>
    <w:rsid w:val="00C042FE"/>
    <w:rsid w:val="00C04430"/>
    <w:rsid w:val="00C04B6D"/>
    <w:rsid w:val="00C04B9A"/>
    <w:rsid w:val="00C05454"/>
    <w:rsid w:val="00C05E08"/>
    <w:rsid w:val="00C060B6"/>
    <w:rsid w:val="00C062CD"/>
    <w:rsid w:val="00C06366"/>
    <w:rsid w:val="00C06406"/>
    <w:rsid w:val="00C06E1B"/>
    <w:rsid w:val="00C07508"/>
    <w:rsid w:val="00C0767C"/>
    <w:rsid w:val="00C07F49"/>
    <w:rsid w:val="00C101F3"/>
    <w:rsid w:val="00C10760"/>
    <w:rsid w:val="00C10A35"/>
    <w:rsid w:val="00C10CF0"/>
    <w:rsid w:val="00C10E89"/>
    <w:rsid w:val="00C10ECB"/>
    <w:rsid w:val="00C110F5"/>
    <w:rsid w:val="00C114D6"/>
    <w:rsid w:val="00C119E2"/>
    <w:rsid w:val="00C12032"/>
    <w:rsid w:val="00C120BC"/>
    <w:rsid w:val="00C1213C"/>
    <w:rsid w:val="00C1251B"/>
    <w:rsid w:val="00C12AF8"/>
    <w:rsid w:val="00C12C82"/>
    <w:rsid w:val="00C12F8A"/>
    <w:rsid w:val="00C13144"/>
    <w:rsid w:val="00C1316E"/>
    <w:rsid w:val="00C13197"/>
    <w:rsid w:val="00C1393F"/>
    <w:rsid w:val="00C13C1E"/>
    <w:rsid w:val="00C1453D"/>
    <w:rsid w:val="00C16058"/>
    <w:rsid w:val="00C161A9"/>
    <w:rsid w:val="00C16232"/>
    <w:rsid w:val="00C16361"/>
    <w:rsid w:val="00C1674E"/>
    <w:rsid w:val="00C167BC"/>
    <w:rsid w:val="00C171C0"/>
    <w:rsid w:val="00C1784D"/>
    <w:rsid w:val="00C17B37"/>
    <w:rsid w:val="00C17DBC"/>
    <w:rsid w:val="00C17DBF"/>
    <w:rsid w:val="00C17ED6"/>
    <w:rsid w:val="00C202C2"/>
    <w:rsid w:val="00C2032D"/>
    <w:rsid w:val="00C20805"/>
    <w:rsid w:val="00C21809"/>
    <w:rsid w:val="00C218C2"/>
    <w:rsid w:val="00C218DE"/>
    <w:rsid w:val="00C21B13"/>
    <w:rsid w:val="00C21F20"/>
    <w:rsid w:val="00C22C46"/>
    <w:rsid w:val="00C22F45"/>
    <w:rsid w:val="00C23346"/>
    <w:rsid w:val="00C23446"/>
    <w:rsid w:val="00C237E1"/>
    <w:rsid w:val="00C23BAA"/>
    <w:rsid w:val="00C23E12"/>
    <w:rsid w:val="00C240EF"/>
    <w:rsid w:val="00C2425F"/>
    <w:rsid w:val="00C24501"/>
    <w:rsid w:val="00C24A94"/>
    <w:rsid w:val="00C24D72"/>
    <w:rsid w:val="00C24DD9"/>
    <w:rsid w:val="00C24EA7"/>
    <w:rsid w:val="00C25253"/>
    <w:rsid w:val="00C252CB"/>
    <w:rsid w:val="00C254DA"/>
    <w:rsid w:val="00C258AC"/>
    <w:rsid w:val="00C25DF4"/>
    <w:rsid w:val="00C262DB"/>
    <w:rsid w:val="00C2652F"/>
    <w:rsid w:val="00C265E2"/>
    <w:rsid w:val="00C265EB"/>
    <w:rsid w:val="00C268B5"/>
    <w:rsid w:val="00C272D4"/>
    <w:rsid w:val="00C273ED"/>
    <w:rsid w:val="00C2740F"/>
    <w:rsid w:val="00C27533"/>
    <w:rsid w:val="00C27950"/>
    <w:rsid w:val="00C27A68"/>
    <w:rsid w:val="00C27A80"/>
    <w:rsid w:val="00C27D1E"/>
    <w:rsid w:val="00C302B9"/>
    <w:rsid w:val="00C30323"/>
    <w:rsid w:val="00C309C9"/>
    <w:rsid w:val="00C30DD8"/>
    <w:rsid w:val="00C30E4B"/>
    <w:rsid w:val="00C30FD2"/>
    <w:rsid w:val="00C31044"/>
    <w:rsid w:val="00C316FE"/>
    <w:rsid w:val="00C32067"/>
    <w:rsid w:val="00C32443"/>
    <w:rsid w:val="00C325FD"/>
    <w:rsid w:val="00C328D8"/>
    <w:rsid w:val="00C3294A"/>
    <w:rsid w:val="00C32DE7"/>
    <w:rsid w:val="00C32E4F"/>
    <w:rsid w:val="00C3307D"/>
    <w:rsid w:val="00C33196"/>
    <w:rsid w:val="00C33B46"/>
    <w:rsid w:val="00C33D2E"/>
    <w:rsid w:val="00C3424B"/>
    <w:rsid w:val="00C34317"/>
    <w:rsid w:val="00C345CD"/>
    <w:rsid w:val="00C35275"/>
    <w:rsid w:val="00C353DE"/>
    <w:rsid w:val="00C3588A"/>
    <w:rsid w:val="00C358D7"/>
    <w:rsid w:val="00C368B4"/>
    <w:rsid w:val="00C3757D"/>
    <w:rsid w:val="00C37AA5"/>
    <w:rsid w:val="00C37AE0"/>
    <w:rsid w:val="00C37F11"/>
    <w:rsid w:val="00C4035A"/>
    <w:rsid w:val="00C40490"/>
    <w:rsid w:val="00C408FB"/>
    <w:rsid w:val="00C40B85"/>
    <w:rsid w:val="00C40EAF"/>
    <w:rsid w:val="00C411CE"/>
    <w:rsid w:val="00C41A18"/>
    <w:rsid w:val="00C41BCD"/>
    <w:rsid w:val="00C41E6D"/>
    <w:rsid w:val="00C42768"/>
    <w:rsid w:val="00C42CE8"/>
    <w:rsid w:val="00C430A8"/>
    <w:rsid w:val="00C430BB"/>
    <w:rsid w:val="00C43699"/>
    <w:rsid w:val="00C43BD7"/>
    <w:rsid w:val="00C43CC0"/>
    <w:rsid w:val="00C43E38"/>
    <w:rsid w:val="00C443DF"/>
    <w:rsid w:val="00C44640"/>
    <w:rsid w:val="00C44B83"/>
    <w:rsid w:val="00C45018"/>
    <w:rsid w:val="00C4520A"/>
    <w:rsid w:val="00C455FA"/>
    <w:rsid w:val="00C45607"/>
    <w:rsid w:val="00C4583A"/>
    <w:rsid w:val="00C45D20"/>
    <w:rsid w:val="00C45EE0"/>
    <w:rsid w:val="00C46659"/>
    <w:rsid w:val="00C4690E"/>
    <w:rsid w:val="00C469CB"/>
    <w:rsid w:val="00C46B45"/>
    <w:rsid w:val="00C46F5B"/>
    <w:rsid w:val="00C47913"/>
    <w:rsid w:val="00C47AA1"/>
    <w:rsid w:val="00C5042D"/>
    <w:rsid w:val="00C50612"/>
    <w:rsid w:val="00C507F1"/>
    <w:rsid w:val="00C51144"/>
    <w:rsid w:val="00C51314"/>
    <w:rsid w:val="00C51580"/>
    <w:rsid w:val="00C51609"/>
    <w:rsid w:val="00C52789"/>
    <w:rsid w:val="00C52C9B"/>
    <w:rsid w:val="00C530A3"/>
    <w:rsid w:val="00C53687"/>
    <w:rsid w:val="00C537CE"/>
    <w:rsid w:val="00C537D9"/>
    <w:rsid w:val="00C53AAB"/>
    <w:rsid w:val="00C53B6E"/>
    <w:rsid w:val="00C53CAF"/>
    <w:rsid w:val="00C5404A"/>
    <w:rsid w:val="00C541DA"/>
    <w:rsid w:val="00C542D1"/>
    <w:rsid w:val="00C54460"/>
    <w:rsid w:val="00C55080"/>
    <w:rsid w:val="00C5542E"/>
    <w:rsid w:val="00C55439"/>
    <w:rsid w:val="00C55B93"/>
    <w:rsid w:val="00C55DE9"/>
    <w:rsid w:val="00C56389"/>
    <w:rsid w:val="00C563D7"/>
    <w:rsid w:val="00C564C9"/>
    <w:rsid w:val="00C56585"/>
    <w:rsid w:val="00C565DE"/>
    <w:rsid w:val="00C5669B"/>
    <w:rsid w:val="00C56A16"/>
    <w:rsid w:val="00C56A31"/>
    <w:rsid w:val="00C56AAA"/>
    <w:rsid w:val="00C571A7"/>
    <w:rsid w:val="00C573EB"/>
    <w:rsid w:val="00C5765E"/>
    <w:rsid w:val="00C57A39"/>
    <w:rsid w:val="00C57ABF"/>
    <w:rsid w:val="00C57BCF"/>
    <w:rsid w:val="00C57E55"/>
    <w:rsid w:val="00C57F59"/>
    <w:rsid w:val="00C60290"/>
    <w:rsid w:val="00C6080A"/>
    <w:rsid w:val="00C6094B"/>
    <w:rsid w:val="00C613AC"/>
    <w:rsid w:val="00C6192C"/>
    <w:rsid w:val="00C625DB"/>
    <w:rsid w:val="00C62895"/>
    <w:rsid w:val="00C63154"/>
    <w:rsid w:val="00C631B5"/>
    <w:rsid w:val="00C636A3"/>
    <w:rsid w:val="00C637A6"/>
    <w:rsid w:val="00C638DF"/>
    <w:rsid w:val="00C64A66"/>
    <w:rsid w:val="00C64D8E"/>
    <w:rsid w:val="00C653D1"/>
    <w:rsid w:val="00C65941"/>
    <w:rsid w:val="00C65AF7"/>
    <w:rsid w:val="00C65DAA"/>
    <w:rsid w:val="00C660B8"/>
    <w:rsid w:val="00C6617B"/>
    <w:rsid w:val="00C66495"/>
    <w:rsid w:val="00C66ACA"/>
    <w:rsid w:val="00C66AF5"/>
    <w:rsid w:val="00C66DE1"/>
    <w:rsid w:val="00C67617"/>
    <w:rsid w:val="00C67B8B"/>
    <w:rsid w:val="00C7090A"/>
    <w:rsid w:val="00C715A8"/>
    <w:rsid w:val="00C71693"/>
    <w:rsid w:val="00C716DB"/>
    <w:rsid w:val="00C716E6"/>
    <w:rsid w:val="00C71ADE"/>
    <w:rsid w:val="00C71EB5"/>
    <w:rsid w:val="00C71F9A"/>
    <w:rsid w:val="00C720E6"/>
    <w:rsid w:val="00C7222A"/>
    <w:rsid w:val="00C7228F"/>
    <w:rsid w:val="00C72751"/>
    <w:rsid w:val="00C72960"/>
    <w:rsid w:val="00C72B6C"/>
    <w:rsid w:val="00C73D4E"/>
    <w:rsid w:val="00C747AE"/>
    <w:rsid w:val="00C74A37"/>
    <w:rsid w:val="00C74A39"/>
    <w:rsid w:val="00C75275"/>
    <w:rsid w:val="00C754CC"/>
    <w:rsid w:val="00C75B43"/>
    <w:rsid w:val="00C75D8C"/>
    <w:rsid w:val="00C760D7"/>
    <w:rsid w:val="00C7619B"/>
    <w:rsid w:val="00C7638F"/>
    <w:rsid w:val="00C76445"/>
    <w:rsid w:val="00C76F76"/>
    <w:rsid w:val="00C77EA6"/>
    <w:rsid w:val="00C801A8"/>
    <w:rsid w:val="00C8030B"/>
    <w:rsid w:val="00C8030E"/>
    <w:rsid w:val="00C80333"/>
    <w:rsid w:val="00C803EF"/>
    <w:rsid w:val="00C809F0"/>
    <w:rsid w:val="00C80A69"/>
    <w:rsid w:val="00C80C9A"/>
    <w:rsid w:val="00C80D11"/>
    <w:rsid w:val="00C80DA3"/>
    <w:rsid w:val="00C80FC2"/>
    <w:rsid w:val="00C810C4"/>
    <w:rsid w:val="00C8110F"/>
    <w:rsid w:val="00C820C1"/>
    <w:rsid w:val="00C8227E"/>
    <w:rsid w:val="00C82646"/>
    <w:rsid w:val="00C826AA"/>
    <w:rsid w:val="00C82A7B"/>
    <w:rsid w:val="00C82C8F"/>
    <w:rsid w:val="00C82CC4"/>
    <w:rsid w:val="00C82EBC"/>
    <w:rsid w:val="00C83504"/>
    <w:rsid w:val="00C83790"/>
    <w:rsid w:val="00C83C49"/>
    <w:rsid w:val="00C83C8E"/>
    <w:rsid w:val="00C83EBC"/>
    <w:rsid w:val="00C83F0E"/>
    <w:rsid w:val="00C84015"/>
    <w:rsid w:val="00C84966"/>
    <w:rsid w:val="00C84A62"/>
    <w:rsid w:val="00C84DC1"/>
    <w:rsid w:val="00C850C4"/>
    <w:rsid w:val="00C851CE"/>
    <w:rsid w:val="00C85440"/>
    <w:rsid w:val="00C862A0"/>
    <w:rsid w:val="00C862A6"/>
    <w:rsid w:val="00C86B8C"/>
    <w:rsid w:val="00C86D00"/>
    <w:rsid w:val="00C87255"/>
    <w:rsid w:val="00C87311"/>
    <w:rsid w:val="00C87364"/>
    <w:rsid w:val="00C877B5"/>
    <w:rsid w:val="00C877C3"/>
    <w:rsid w:val="00C87A97"/>
    <w:rsid w:val="00C87AD6"/>
    <w:rsid w:val="00C90206"/>
    <w:rsid w:val="00C905B7"/>
    <w:rsid w:val="00C910C1"/>
    <w:rsid w:val="00C9119D"/>
    <w:rsid w:val="00C91ADC"/>
    <w:rsid w:val="00C91BEC"/>
    <w:rsid w:val="00C92B12"/>
    <w:rsid w:val="00C92CF5"/>
    <w:rsid w:val="00C92D95"/>
    <w:rsid w:val="00C92DB0"/>
    <w:rsid w:val="00C931AE"/>
    <w:rsid w:val="00C93B10"/>
    <w:rsid w:val="00C93BB9"/>
    <w:rsid w:val="00C93DFA"/>
    <w:rsid w:val="00C93F4B"/>
    <w:rsid w:val="00C942CE"/>
    <w:rsid w:val="00C942E6"/>
    <w:rsid w:val="00C94657"/>
    <w:rsid w:val="00C9498F"/>
    <w:rsid w:val="00C94ED8"/>
    <w:rsid w:val="00C94FB6"/>
    <w:rsid w:val="00C957B5"/>
    <w:rsid w:val="00C95ADC"/>
    <w:rsid w:val="00C95F1E"/>
    <w:rsid w:val="00C96639"/>
    <w:rsid w:val="00C9664C"/>
    <w:rsid w:val="00C96C2A"/>
    <w:rsid w:val="00C9750D"/>
    <w:rsid w:val="00C97A25"/>
    <w:rsid w:val="00C97A96"/>
    <w:rsid w:val="00C97C6C"/>
    <w:rsid w:val="00C97D01"/>
    <w:rsid w:val="00C97D4C"/>
    <w:rsid w:val="00CA00D7"/>
    <w:rsid w:val="00CA04CA"/>
    <w:rsid w:val="00CA0994"/>
    <w:rsid w:val="00CA0C20"/>
    <w:rsid w:val="00CA102A"/>
    <w:rsid w:val="00CA1191"/>
    <w:rsid w:val="00CA1574"/>
    <w:rsid w:val="00CA196B"/>
    <w:rsid w:val="00CA1A53"/>
    <w:rsid w:val="00CA2268"/>
    <w:rsid w:val="00CA2B0B"/>
    <w:rsid w:val="00CA2BCD"/>
    <w:rsid w:val="00CA2F11"/>
    <w:rsid w:val="00CA3239"/>
    <w:rsid w:val="00CA33C0"/>
    <w:rsid w:val="00CA3587"/>
    <w:rsid w:val="00CA453B"/>
    <w:rsid w:val="00CA5763"/>
    <w:rsid w:val="00CA58F0"/>
    <w:rsid w:val="00CA5A15"/>
    <w:rsid w:val="00CA5DBC"/>
    <w:rsid w:val="00CA6489"/>
    <w:rsid w:val="00CA6621"/>
    <w:rsid w:val="00CA666D"/>
    <w:rsid w:val="00CA67D1"/>
    <w:rsid w:val="00CA701E"/>
    <w:rsid w:val="00CA7565"/>
    <w:rsid w:val="00CA7884"/>
    <w:rsid w:val="00CA79CF"/>
    <w:rsid w:val="00CB0560"/>
    <w:rsid w:val="00CB069F"/>
    <w:rsid w:val="00CB0EA0"/>
    <w:rsid w:val="00CB16A8"/>
    <w:rsid w:val="00CB1724"/>
    <w:rsid w:val="00CB1741"/>
    <w:rsid w:val="00CB2089"/>
    <w:rsid w:val="00CB2151"/>
    <w:rsid w:val="00CB2513"/>
    <w:rsid w:val="00CB25CC"/>
    <w:rsid w:val="00CB2738"/>
    <w:rsid w:val="00CB2A54"/>
    <w:rsid w:val="00CB3093"/>
    <w:rsid w:val="00CB31DF"/>
    <w:rsid w:val="00CB3227"/>
    <w:rsid w:val="00CB3581"/>
    <w:rsid w:val="00CB35B8"/>
    <w:rsid w:val="00CB4930"/>
    <w:rsid w:val="00CB49E3"/>
    <w:rsid w:val="00CB4A5C"/>
    <w:rsid w:val="00CB4B2F"/>
    <w:rsid w:val="00CB4E38"/>
    <w:rsid w:val="00CB4E5B"/>
    <w:rsid w:val="00CB4E61"/>
    <w:rsid w:val="00CB4FCD"/>
    <w:rsid w:val="00CB54F3"/>
    <w:rsid w:val="00CB55C5"/>
    <w:rsid w:val="00CB5C64"/>
    <w:rsid w:val="00CB5F1E"/>
    <w:rsid w:val="00CB5FB1"/>
    <w:rsid w:val="00CB624F"/>
    <w:rsid w:val="00CB62F7"/>
    <w:rsid w:val="00CB631D"/>
    <w:rsid w:val="00CB664D"/>
    <w:rsid w:val="00CB6696"/>
    <w:rsid w:val="00CB676B"/>
    <w:rsid w:val="00CB67F5"/>
    <w:rsid w:val="00CB68DE"/>
    <w:rsid w:val="00CB70F7"/>
    <w:rsid w:val="00CB769D"/>
    <w:rsid w:val="00CB785E"/>
    <w:rsid w:val="00CB7C62"/>
    <w:rsid w:val="00CB7F8B"/>
    <w:rsid w:val="00CC00D4"/>
    <w:rsid w:val="00CC03AE"/>
    <w:rsid w:val="00CC05C4"/>
    <w:rsid w:val="00CC0981"/>
    <w:rsid w:val="00CC0DF5"/>
    <w:rsid w:val="00CC0ECC"/>
    <w:rsid w:val="00CC1660"/>
    <w:rsid w:val="00CC17D1"/>
    <w:rsid w:val="00CC196A"/>
    <w:rsid w:val="00CC19F8"/>
    <w:rsid w:val="00CC1DC1"/>
    <w:rsid w:val="00CC1FC4"/>
    <w:rsid w:val="00CC2036"/>
    <w:rsid w:val="00CC20E4"/>
    <w:rsid w:val="00CC25E3"/>
    <w:rsid w:val="00CC2D95"/>
    <w:rsid w:val="00CC2DF8"/>
    <w:rsid w:val="00CC342D"/>
    <w:rsid w:val="00CC3560"/>
    <w:rsid w:val="00CC3BEC"/>
    <w:rsid w:val="00CC4064"/>
    <w:rsid w:val="00CC4302"/>
    <w:rsid w:val="00CC441E"/>
    <w:rsid w:val="00CC4842"/>
    <w:rsid w:val="00CC49A4"/>
    <w:rsid w:val="00CC4AA3"/>
    <w:rsid w:val="00CC4CB6"/>
    <w:rsid w:val="00CC4DA7"/>
    <w:rsid w:val="00CC4DAB"/>
    <w:rsid w:val="00CC4E15"/>
    <w:rsid w:val="00CC53F0"/>
    <w:rsid w:val="00CC6977"/>
    <w:rsid w:val="00CC6F68"/>
    <w:rsid w:val="00CC74F6"/>
    <w:rsid w:val="00CC762B"/>
    <w:rsid w:val="00CC7DDD"/>
    <w:rsid w:val="00CD0222"/>
    <w:rsid w:val="00CD0333"/>
    <w:rsid w:val="00CD0467"/>
    <w:rsid w:val="00CD07D7"/>
    <w:rsid w:val="00CD0947"/>
    <w:rsid w:val="00CD1557"/>
    <w:rsid w:val="00CD1800"/>
    <w:rsid w:val="00CD1915"/>
    <w:rsid w:val="00CD1D47"/>
    <w:rsid w:val="00CD240B"/>
    <w:rsid w:val="00CD2D8F"/>
    <w:rsid w:val="00CD3D2C"/>
    <w:rsid w:val="00CD3DE9"/>
    <w:rsid w:val="00CD408C"/>
    <w:rsid w:val="00CD427C"/>
    <w:rsid w:val="00CD4449"/>
    <w:rsid w:val="00CD4625"/>
    <w:rsid w:val="00CD4C90"/>
    <w:rsid w:val="00CD4CB4"/>
    <w:rsid w:val="00CD5075"/>
    <w:rsid w:val="00CD51A7"/>
    <w:rsid w:val="00CD5427"/>
    <w:rsid w:val="00CD54E1"/>
    <w:rsid w:val="00CD5528"/>
    <w:rsid w:val="00CD55F7"/>
    <w:rsid w:val="00CD5613"/>
    <w:rsid w:val="00CD5853"/>
    <w:rsid w:val="00CD59E0"/>
    <w:rsid w:val="00CD5BE7"/>
    <w:rsid w:val="00CD5F93"/>
    <w:rsid w:val="00CD649F"/>
    <w:rsid w:val="00CD6604"/>
    <w:rsid w:val="00CD66A1"/>
    <w:rsid w:val="00CD6B6E"/>
    <w:rsid w:val="00CD6DAE"/>
    <w:rsid w:val="00CD6ECA"/>
    <w:rsid w:val="00CD75F1"/>
    <w:rsid w:val="00CD797E"/>
    <w:rsid w:val="00CD7F93"/>
    <w:rsid w:val="00CE03F2"/>
    <w:rsid w:val="00CE0A38"/>
    <w:rsid w:val="00CE0D35"/>
    <w:rsid w:val="00CE10AA"/>
    <w:rsid w:val="00CE1785"/>
    <w:rsid w:val="00CE1A4F"/>
    <w:rsid w:val="00CE1CA3"/>
    <w:rsid w:val="00CE1F93"/>
    <w:rsid w:val="00CE2E39"/>
    <w:rsid w:val="00CE3876"/>
    <w:rsid w:val="00CE405F"/>
    <w:rsid w:val="00CE4570"/>
    <w:rsid w:val="00CE50E2"/>
    <w:rsid w:val="00CE54BB"/>
    <w:rsid w:val="00CE5920"/>
    <w:rsid w:val="00CE5AF9"/>
    <w:rsid w:val="00CE5CDC"/>
    <w:rsid w:val="00CE600A"/>
    <w:rsid w:val="00CE6DFC"/>
    <w:rsid w:val="00CE7140"/>
    <w:rsid w:val="00CE715F"/>
    <w:rsid w:val="00CE7FCE"/>
    <w:rsid w:val="00CF0480"/>
    <w:rsid w:val="00CF05D4"/>
    <w:rsid w:val="00CF07B6"/>
    <w:rsid w:val="00CF0998"/>
    <w:rsid w:val="00CF0F32"/>
    <w:rsid w:val="00CF1660"/>
    <w:rsid w:val="00CF1980"/>
    <w:rsid w:val="00CF1C06"/>
    <w:rsid w:val="00CF1D56"/>
    <w:rsid w:val="00CF2B1F"/>
    <w:rsid w:val="00CF2C70"/>
    <w:rsid w:val="00CF2C9E"/>
    <w:rsid w:val="00CF2E5F"/>
    <w:rsid w:val="00CF3106"/>
    <w:rsid w:val="00CF335B"/>
    <w:rsid w:val="00CF36BD"/>
    <w:rsid w:val="00CF383A"/>
    <w:rsid w:val="00CF387B"/>
    <w:rsid w:val="00CF3EA5"/>
    <w:rsid w:val="00CF3F05"/>
    <w:rsid w:val="00CF4172"/>
    <w:rsid w:val="00CF432A"/>
    <w:rsid w:val="00CF4466"/>
    <w:rsid w:val="00CF5465"/>
    <w:rsid w:val="00CF5718"/>
    <w:rsid w:val="00CF584D"/>
    <w:rsid w:val="00CF5A1C"/>
    <w:rsid w:val="00CF5A26"/>
    <w:rsid w:val="00CF5C61"/>
    <w:rsid w:val="00CF705B"/>
    <w:rsid w:val="00CF75CD"/>
    <w:rsid w:val="00CF7AFD"/>
    <w:rsid w:val="00CF7BCE"/>
    <w:rsid w:val="00CF7BE0"/>
    <w:rsid w:val="00D00678"/>
    <w:rsid w:val="00D00966"/>
    <w:rsid w:val="00D01110"/>
    <w:rsid w:val="00D01232"/>
    <w:rsid w:val="00D01296"/>
    <w:rsid w:val="00D015BA"/>
    <w:rsid w:val="00D015F6"/>
    <w:rsid w:val="00D017AC"/>
    <w:rsid w:val="00D01FF3"/>
    <w:rsid w:val="00D02977"/>
    <w:rsid w:val="00D02DAC"/>
    <w:rsid w:val="00D03077"/>
    <w:rsid w:val="00D0358E"/>
    <w:rsid w:val="00D036C6"/>
    <w:rsid w:val="00D03B7A"/>
    <w:rsid w:val="00D04245"/>
    <w:rsid w:val="00D042E5"/>
    <w:rsid w:val="00D043E6"/>
    <w:rsid w:val="00D045CA"/>
    <w:rsid w:val="00D0467A"/>
    <w:rsid w:val="00D04700"/>
    <w:rsid w:val="00D0490D"/>
    <w:rsid w:val="00D050FA"/>
    <w:rsid w:val="00D05314"/>
    <w:rsid w:val="00D0597D"/>
    <w:rsid w:val="00D05E9B"/>
    <w:rsid w:val="00D05F2B"/>
    <w:rsid w:val="00D064FC"/>
    <w:rsid w:val="00D06722"/>
    <w:rsid w:val="00D06A68"/>
    <w:rsid w:val="00D0738B"/>
    <w:rsid w:val="00D07610"/>
    <w:rsid w:val="00D079B8"/>
    <w:rsid w:val="00D101D3"/>
    <w:rsid w:val="00D102E7"/>
    <w:rsid w:val="00D103E1"/>
    <w:rsid w:val="00D1050A"/>
    <w:rsid w:val="00D10527"/>
    <w:rsid w:val="00D1056C"/>
    <w:rsid w:val="00D10B53"/>
    <w:rsid w:val="00D10D5B"/>
    <w:rsid w:val="00D10DEB"/>
    <w:rsid w:val="00D1100C"/>
    <w:rsid w:val="00D1115A"/>
    <w:rsid w:val="00D1160C"/>
    <w:rsid w:val="00D11B9E"/>
    <w:rsid w:val="00D11C5B"/>
    <w:rsid w:val="00D11E6E"/>
    <w:rsid w:val="00D12035"/>
    <w:rsid w:val="00D1229B"/>
    <w:rsid w:val="00D122BF"/>
    <w:rsid w:val="00D12EB3"/>
    <w:rsid w:val="00D1362A"/>
    <w:rsid w:val="00D137A4"/>
    <w:rsid w:val="00D13B62"/>
    <w:rsid w:val="00D140DE"/>
    <w:rsid w:val="00D148AE"/>
    <w:rsid w:val="00D15175"/>
    <w:rsid w:val="00D15536"/>
    <w:rsid w:val="00D159F5"/>
    <w:rsid w:val="00D15E9B"/>
    <w:rsid w:val="00D16183"/>
    <w:rsid w:val="00D170F1"/>
    <w:rsid w:val="00D17644"/>
    <w:rsid w:val="00D176DC"/>
    <w:rsid w:val="00D17BAB"/>
    <w:rsid w:val="00D2086C"/>
    <w:rsid w:val="00D20C8E"/>
    <w:rsid w:val="00D2184C"/>
    <w:rsid w:val="00D21954"/>
    <w:rsid w:val="00D21A85"/>
    <w:rsid w:val="00D21B1A"/>
    <w:rsid w:val="00D21CA5"/>
    <w:rsid w:val="00D21CBD"/>
    <w:rsid w:val="00D21D34"/>
    <w:rsid w:val="00D21E69"/>
    <w:rsid w:val="00D2234A"/>
    <w:rsid w:val="00D22B58"/>
    <w:rsid w:val="00D231D1"/>
    <w:rsid w:val="00D231FE"/>
    <w:rsid w:val="00D235A9"/>
    <w:rsid w:val="00D23A22"/>
    <w:rsid w:val="00D23B0D"/>
    <w:rsid w:val="00D23D49"/>
    <w:rsid w:val="00D23E45"/>
    <w:rsid w:val="00D24410"/>
    <w:rsid w:val="00D24606"/>
    <w:rsid w:val="00D24B5D"/>
    <w:rsid w:val="00D24CD8"/>
    <w:rsid w:val="00D256BB"/>
    <w:rsid w:val="00D25F30"/>
    <w:rsid w:val="00D26163"/>
    <w:rsid w:val="00D2620A"/>
    <w:rsid w:val="00D26527"/>
    <w:rsid w:val="00D266B1"/>
    <w:rsid w:val="00D26A40"/>
    <w:rsid w:val="00D26AA6"/>
    <w:rsid w:val="00D26B78"/>
    <w:rsid w:val="00D27114"/>
    <w:rsid w:val="00D27E24"/>
    <w:rsid w:val="00D3047E"/>
    <w:rsid w:val="00D30487"/>
    <w:rsid w:val="00D304DD"/>
    <w:rsid w:val="00D30566"/>
    <w:rsid w:val="00D30B1B"/>
    <w:rsid w:val="00D3115A"/>
    <w:rsid w:val="00D311F1"/>
    <w:rsid w:val="00D315AF"/>
    <w:rsid w:val="00D31668"/>
    <w:rsid w:val="00D316FB"/>
    <w:rsid w:val="00D318AB"/>
    <w:rsid w:val="00D318B6"/>
    <w:rsid w:val="00D318EE"/>
    <w:rsid w:val="00D31C7D"/>
    <w:rsid w:val="00D31C89"/>
    <w:rsid w:val="00D31ECD"/>
    <w:rsid w:val="00D31F82"/>
    <w:rsid w:val="00D32435"/>
    <w:rsid w:val="00D32633"/>
    <w:rsid w:val="00D32706"/>
    <w:rsid w:val="00D33C39"/>
    <w:rsid w:val="00D33C48"/>
    <w:rsid w:val="00D33D23"/>
    <w:rsid w:val="00D33F96"/>
    <w:rsid w:val="00D3433B"/>
    <w:rsid w:val="00D34584"/>
    <w:rsid w:val="00D347C9"/>
    <w:rsid w:val="00D347CE"/>
    <w:rsid w:val="00D348F8"/>
    <w:rsid w:val="00D34B4A"/>
    <w:rsid w:val="00D34CB7"/>
    <w:rsid w:val="00D3507B"/>
    <w:rsid w:val="00D35278"/>
    <w:rsid w:val="00D35405"/>
    <w:rsid w:val="00D35671"/>
    <w:rsid w:val="00D35697"/>
    <w:rsid w:val="00D35BBB"/>
    <w:rsid w:val="00D35D79"/>
    <w:rsid w:val="00D35E7A"/>
    <w:rsid w:val="00D365C1"/>
    <w:rsid w:val="00D372F7"/>
    <w:rsid w:val="00D37446"/>
    <w:rsid w:val="00D37492"/>
    <w:rsid w:val="00D37685"/>
    <w:rsid w:val="00D37801"/>
    <w:rsid w:val="00D378B9"/>
    <w:rsid w:val="00D379A7"/>
    <w:rsid w:val="00D37A87"/>
    <w:rsid w:val="00D37B80"/>
    <w:rsid w:val="00D401A0"/>
    <w:rsid w:val="00D409A2"/>
    <w:rsid w:val="00D42413"/>
    <w:rsid w:val="00D42821"/>
    <w:rsid w:val="00D42913"/>
    <w:rsid w:val="00D42D92"/>
    <w:rsid w:val="00D42F64"/>
    <w:rsid w:val="00D43122"/>
    <w:rsid w:val="00D4363E"/>
    <w:rsid w:val="00D43865"/>
    <w:rsid w:val="00D43D88"/>
    <w:rsid w:val="00D43E2C"/>
    <w:rsid w:val="00D43E36"/>
    <w:rsid w:val="00D4430E"/>
    <w:rsid w:val="00D443FE"/>
    <w:rsid w:val="00D44465"/>
    <w:rsid w:val="00D44FD6"/>
    <w:rsid w:val="00D45037"/>
    <w:rsid w:val="00D45097"/>
    <w:rsid w:val="00D451C5"/>
    <w:rsid w:val="00D45395"/>
    <w:rsid w:val="00D45487"/>
    <w:rsid w:val="00D46577"/>
    <w:rsid w:val="00D46656"/>
    <w:rsid w:val="00D47A7F"/>
    <w:rsid w:val="00D50017"/>
    <w:rsid w:val="00D5033C"/>
    <w:rsid w:val="00D5041E"/>
    <w:rsid w:val="00D50B57"/>
    <w:rsid w:val="00D50D03"/>
    <w:rsid w:val="00D50F58"/>
    <w:rsid w:val="00D51014"/>
    <w:rsid w:val="00D511B8"/>
    <w:rsid w:val="00D5152B"/>
    <w:rsid w:val="00D5169A"/>
    <w:rsid w:val="00D5187B"/>
    <w:rsid w:val="00D518E2"/>
    <w:rsid w:val="00D51942"/>
    <w:rsid w:val="00D51C49"/>
    <w:rsid w:val="00D51DEE"/>
    <w:rsid w:val="00D5230A"/>
    <w:rsid w:val="00D52407"/>
    <w:rsid w:val="00D524C3"/>
    <w:rsid w:val="00D527C1"/>
    <w:rsid w:val="00D52803"/>
    <w:rsid w:val="00D5285A"/>
    <w:rsid w:val="00D52D1E"/>
    <w:rsid w:val="00D52E80"/>
    <w:rsid w:val="00D52F15"/>
    <w:rsid w:val="00D537A2"/>
    <w:rsid w:val="00D53860"/>
    <w:rsid w:val="00D53B99"/>
    <w:rsid w:val="00D53F42"/>
    <w:rsid w:val="00D5406C"/>
    <w:rsid w:val="00D54571"/>
    <w:rsid w:val="00D546E0"/>
    <w:rsid w:val="00D54751"/>
    <w:rsid w:val="00D5492D"/>
    <w:rsid w:val="00D54EBF"/>
    <w:rsid w:val="00D54F47"/>
    <w:rsid w:val="00D553CF"/>
    <w:rsid w:val="00D5621C"/>
    <w:rsid w:val="00D56529"/>
    <w:rsid w:val="00D56B98"/>
    <w:rsid w:val="00D56C9B"/>
    <w:rsid w:val="00D56CD0"/>
    <w:rsid w:val="00D56E52"/>
    <w:rsid w:val="00D5713E"/>
    <w:rsid w:val="00D57925"/>
    <w:rsid w:val="00D579DE"/>
    <w:rsid w:val="00D57A82"/>
    <w:rsid w:val="00D57C67"/>
    <w:rsid w:val="00D60227"/>
    <w:rsid w:val="00D6030B"/>
    <w:rsid w:val="00D6036D"/>
    <w:rsid w:val="00D6046D"/>
    <w:rsid w:val="00D606B2"/>
    <w:rsid w:val="00D60C70"/>
    <w:rsid w:val="00D60D4A"/>
    <w:rsid w:val="00D60DF0"/>
    <w:rsid w:val="00D60E87"/>
    <w:rsid w:val="00D60F66"/>
    <w:rsid w:val="00D61CC8"/>
    <w:rsid w:val="00D61E41"/>
    <w:rsid w:val="00D61F6B"/>
    <w:rsid w:val="00D621D3"/>
    <w:rsid w:val="00D6259F"/>
    <w:rsid w:val="00D62BF9"/>
    <w:rsid w:val="00D62C0B"/>
    <w:rsid w:val="00D631A1"/>
    <w:rsid w:val="00D631B6"/>
    <w:rsid w:val="00D63A86"/>
    <w:rsid w:val="00D63ADF"/>
    <w:rsid w:val="00D63CE0"/>
    <w:rsid w:val="00D63E55"/>
    <w:rsid w:val="00D63F15"/>
    <w:rsid w:val="00D63F57"/>
    <w:rsid w:val="00D641D4"/>
    <w:rsid w:val="00D6460A"/>
    <w:rsid w:val="00D6474F"/>
    <w:rsid w:val="00D647FD"/>
    <w:rsid w:val="00D648CB"/>
    <w:rsid w:val="00D64980"/>
    <w:rsid w:val="00D64991"/>
    <w:rsid w:val="00D649BE"/>
    <w:rsid w:val="00D64B51"/>
    <w:rsid w:val="00D64D21"/>
    <w:rsid w:val="00D64F53"/>
    <w:rsid w:val="00D64FE8"/>
    <w:rsid w:val="00D653A5"/>
    <w:rsid w:val="00D65626"/>
    <w:rsid w:val="00D658EF"/>
    <w:rsid w:val="00D65BE1"/>
    <w:rsid w:val="00D66133"/>
    <w:rsid w:val="00D6615C"/>
    <w:rsid w:val="00D662F0"/>
    <w:rsid w:val="00D66E9C"/>
    <w:rsid w:val="00D672C8"/>
    <w:rsid w:val="00D67544"/>
    <w:rsid w:val="00D67AA3"/>
    <w:rsid w:val="00D67D00"/>
    <w:rsid w:val="00D70D3F"/>
    <w:rsid w:val="00D71621"/>
    <w:rsid w:val="00D71B1C"/>
    <w:rsid w:val="00D71C2F"/>
    <w:rsid w:val="00D7200C"/>
    <w:rsid w:val="00D7223D"/>
    <w:rsid w:val="00D722A7"/>
    <w:rsid w:val="00D727BE"/>
    <w:rsid w:val="00D72ED3"/>
    <w:rsid w:val="00D72F92"/>
    <w:rsid w:val="00D738C8"/>
    <w:rsid w:val="00D73B12"/>
    <w:rsid w:val="00D740D5"/>
    <w:rsid w:val="00D74115"/>
    <w:rsid w:val="00D7424A"/>
    <w:rsid w:val="00D74882"/>
    <w:rsid w:val="00D74ACC"/>
    <w:rsid w:val="00D74C97"/>
    <w:rsid w:val="00D74CE4"/>
    <w:rsid w:val="00D7505E"/>
    <w:rsid w:val="00D75380"/>
    <w:rsid w:val="00D75856"/>
    <w:rsid w:val="00D75EB5"/>
    <w:rsid w:val="00D7616D"/>
    <w:rsid w:val="00D76335"/>
    <w:rsid w:val="00D7693F"/>
    <w:rsid w:val="00D76AD9"/>
    <w:rsid w:val="00D770CD"/>
    <w:rsid w:val="00D7783C"/>
    <w:rsid w:val="00D77D95"/>
    <w:rsid w:val="00D809D3"/>
    <w:rsid w:val="00D813FF"/>
    <w:rsid w:val="00D81B2B"/>
    <w:rsid w:val="00D81E8D"/>
    <w:rsid w:val="00D825D1"/>
    <w:rsid w:val="00D830DB"/>
    <w:rsid w:val="00D83173"/>
    <w:rsid w:val="00D838EA"/>
    <w:rsid w:val="00D83E1B"/>
    <w:rsid w:val="00D83F1E"/>
    <w:rsid w:val="00D842D0"/>
    <w:rsid w:val="00D843A3"/>
    <w:rsid w:val="00D8481D"/>
    <w:rsid w:val="00D84B23"/>
    <w:rsid w:val="00D84F4A"/>
    <w:rsid w:val="00D850D5"/>
    <w:rsid w:val="00D85746"/>
    <w:rsid w:val="00D857D1"/>
    <w:rsid w:val="00D85B2C"/>
    <w:rsid w:val="00D85FF5"/>
    <w:rsid w:val="00D8640E"/>
    <w:rsid w:val="00D86552"/>
    <w:rsid w:val="00D867A5"/>
    <w:rsid w:val="00D868A1"/>
    <w:rsid w:val="00D869B5"/>
    <w:rsid w:val="00D86DE7"/>
    <w:rsid w:val="00D86E51"/>
    <w:rsid w:val="00D8756C"/>
    <w:rsid w:val="00D875B8"/>
    <w:rsid w:val="00D87F11"/>
    <w:rsid w:val="00D901C3"/>
    <w:rsid w:val="00D90294"/>
    <w:rsid w:val="00D902AC"/>
    <w:rsid w:val="00D909B4"/>
    <w:rsid w:val="00D90C51"/>
    <w:rsid w:val="00D9118B"/>
    <w:rsid w:val="00D91D19"/>
    <w:rsid w:val="00D9281A"/>
    <w:rsid w:val="00D92AE2"/>
    <w:rsid w:val="00D92B76"/>
    <w:rsid w:val="00D93500"/>
    <w:rsid w:val="00D93BC5"/>
    <w:rsid w:val="00D93BD1"/>
    <w:rsid w:val="00D93D1C"/>
    <w:rsid w:val="00D93D51"/>
    <w:rsid w:val="00D93F23"/>
    <w:rsid w:val="00D93F6A"/>
    <w:rsid w:val="00D94053"/>
    <w:rsid w:val="00D94DA6"/>
    <w:rsid w:val="00D95D8C"/>
    <w:rsid w:val="00D95E06"/>
    <w:rsid w:val="00D95F8F"/>
    <w:rsid w:val="00D962CA"/>
    <w:rsid w:val="00D962CC"/>
    <w:rsid w:val="00D965A2"/>
    <w:rsid w:val="00D96721"/>
    <w:rsid w:val="00D968AD"/>
    <w:rsid w:val="00D97290"/>
    <w:rsid w:val="00D97478"/>
    <w:rsid w:val="00D97503"/>
    <w:rsid w:val="00D97D20"/>
    <w:rsid w:val="00D97F57"/>
    <w:rsid w:val="00DA0682"/>
    <w:rsid w:val="00DA0E3C"/>
    <w:rsid w:val="00DA0E44"/>
    <w:rsid w:val="00DA12D7"/>
    <w:rsid w:val="00DA12DA"/>
    <w:rsid w:val="00DA13E9"/>
    <w:rsid w:val="00DA14C0"/>
    <w:rsid w:val="00DA174E"/>
    <w:rsid w:val="00DA198D"/>
    <w:rsid w:val="00DA1A2A"/>
    <w:rsid w:val="00DA1F9F"/>
    <w:rsid w:val="00DA229A"/>
    <w:rsid w:val="00DA229D"/>
    <w:rsid w:val="00DA23BB"/>
    <w:rsid w:val="00DA28E1"/>
    <w:rsid w:val="00DA2A98"/>
    <w:rsid w:val="00DA3228"/>
    <w:rsid w:val="00DA334F"/>
    <w:rsid w:val="00DA36AA"/>
    <w:rsid w:val="00DA3A98"/>
    <w:rsid w:val="00DA464F"/>
    <w:rsid w:val="00DA4912"/>
    <w:rsid w:val="00DA49C1"/>
    <w:rsid w:val="00DA4AEB"/>
    <w:rsid w:val="00DA501E"/>
    <w:rsid w:val="00DA5109"/>
    <w:rsid w:val="00DA5257"/>
    <w:rsid w:val="00DA584E"/>
    <w:rsid w:val="00DA5902"/>
    <w:rsid w:val="00DA5BF0"/>
    <w:rsid w:val="00DA5D92"/>
    <w:rsid w:val="00DA62AF"/>
    <w:rsid w:val="00DA6A9F"/>
    <w:rsid w:val="00DA6AD8"/>
    <w:rsid w:val="00DA708D"/>
    <w:rsid w:val="00DA70B4"/>
    <w:rsid w:val="00DA7355"/>
    <w:rsid w:val="00DA781C"/>
    <w:rsid w:val="00DA78B7"/>
    <w:rsid w:val="00DA79F5"/>
    <w:rsid w:val="00DA7A9D"/>
    <w:rsid w:val="00DA7C11"/>
    <w:rsid w:val="00DB01B9"/>
    <w:rsid w:val="00DB05F3"/>
    <w:rsid w:val="00DB09C3"/>
    <w:rsid w:val="00DB0B03"/>
    <w:rsid w:val="00DB0BE3"/>
    <w:rsid w:val="00DB141E"/>
    <w:rsid w:val="00DB1AB1"/>
    <w:rsid w:val="00DB1BFB"/>
    <w:rsid w:val="00DB1D8B"/>
    <w:rsid w:val="00DB1DE6"/>
    <w:rsid w:val="00DB1F44"/>
    <w:rsid w:val="00DB1FFF"/>
    <w:rsid w:val="00DB2019"/>
    <w:rsid w:val="00DB2AD1"/>
    <w:rsid w:val="00DB3102"/>
    <w:rsid w:val="00DB54A1"/>
    <w:rsid w:val="00DB54F8"/>
    <w:rsid w:val="00DB5573"/>
    <w:rsid w:val="00DB5B7F"/>
    <w:rsid w:val="00DB656E"/>
    <w:rsid w:val="00DB683C"/>
    <w:rsid w:val="00DB68D3"/>
    <w:rsid w:val="00DB6CCB"/>
    <w:rsid w:val="00DB79E5"/>
    <w:rsid w:val="00DB7F68"/>
    <w:rsid w:val="00DC0016"/>
    <w:rsid w:val="00DC020C"/>
    <w:rsid w:val="00DC07F2"/>
    <w:rsid w:val="00DC0AC1"/>
    <w:rsid w:val="00DC0EE4"/>
    <w:rsid w:val="00DC1604"/>
    <w:rsid w:val="00DC1731"/>
    <w:rsid w:val="00DC1E58"/>
    <w:rsid w:val="00DC1F5B"/>
    <w:rsid w:val="00DC1FEA"/>
    <w:rsid w:val="00DC229C"/>
    <w:rsid w:val="00DC249A"/>
    <w:rsid w:val="00DC27CB"/>
    <w:rsid w:val="00DC2D34"/>
    <w:rsid w:val="00DC315F"/>
    <w:rsid w:val="00DC3201"/>
    <w:rsid w:val="00DC3423"/>
    <w:rsid w:val="00DC345D"/>
    <w:rsid w:val="00DC346F"/>
    <w:rsid w:val="00DC3684"/>
    <w:rsid w:val="00DC38E0"/>
    <w:rsid w:val="00DC3A69"/>
    <w:rsid w:val="00DC3AC9"/>
    <w:rsid w:val="00DC3E98"/>
    <w:rsid w:val="00DC4302"/>
    <w:rsid w:val="00DC465B"/>
    <w:rsid w:val="00DC4B60"/>
    <w:rsid w:val="00DC4F2F"/>
    <w:rsid w:val="00DC4F9E"/>
    <w:rsid w:val="00DC4FE2"/>
    <w:rsid w:val="00DC5B73"/>
    <w:rsid w:val="00DC5D25"/>
    <w:rsid w:val="00DC5F8F"/>
    <w:rsid w:val="00DC6159"/>
    <w:rsid w:val="00DC6308"/>
    <w:rsid w:val="00DC6A28"/>
    <w:rsid w:val="00DC6AA9"/>
    <w:rsid w:val="00DC6B5B"/>
    <w:rsid w:val="00DC6B86"/>
    <w:rsid w:val="00DC6BF2"/>
    <w:rsid w:val="00DC6C12"/>
    <w:rsid w:val="00DC7415"/>
    <w:rsid w:val="00DC79E0"/>
    <w:rsid w:val="00DC7D1D"/>
    <w:rsid w:val="00DC7EAD"/>
    <w:rsid w:val="00DC7EF1"/>
    <w:rsid w:val="00DD005E"/>
    <w:rsid w:val="00DD0138"/>
    <w:rsid w:val="00DD0322"/>
    <w:rsid w:val="00DD0B95"/>
    <w:rsid w:val="00DD0D7E"/>
    <w:rsid w:val="00DD0FE9"/>
    <w:rsid w:val="00DD1247"/>
    <w:rsid w:val="00DD15F8"/>
    <w:rsid w:val="00DD1B83"/>
    <w:rsid w:val="00DD1C17"/>
    <w:rsid w:val="00DD21F0"/>
    <w:rsid w:val="00DD223C"/>
    <w:rsid w:val="00DD27C6"/>
    <w:rsid w:val="00DD284C"/>
    <w:rsid w:val="00DD29AF"/>
    <w:rsid w:val="00DD2A9F"/>
    <w:rsid w:val="00DD37DA"/>
    <w:rsid w:val="00DD38B1"/>
    <w:rsid w:val="00DD3917"/>
    <w:rsid w:val="00DD3BBC"/>
    <w:rsid w:val="00DD3DF7"/>
    <w:rsid w:val="00DD4523"/>
    <w:rsid w:val="00DD4968"/>
    <w:rsid w:val="00DD4A77"/>
    <w:rsid w:val="00DD50CB"/>
    <w:rsid w:val="00DD50CC"/>
    <w:rsid w:val="00DD5595"/>
    <w:rsid w:val="00DD67D4"/>
    <w:rsid w:val="00DD686C"/>
    <w:rsid w:val="00DD6B96"/>
    <w:rsid w:val="00DD7077"/>
    <w:rsid w:val="00DD7780"/>
    <w:rsid w:val="00DD77AC"/>
    <w:rsid w:val="00DD77F9"/>
    <w:rsid w:val="00DD7A4A"/>
    <w:rsid w:val="00DD7B63"/>
    <w:rsid w:val="00DE0227"/>
    <w:rsid w:val="00DE02F2"/>
    <w:rsid w:val="00DE064E"/>
    <w:rsid w:val="00DE0668"/>
    <w:rsid w:val="00DE0A09"/>
    <w:rsid w:val="00DE0A58"/>
    <w:rsid w:val="00DE0A99"/>
    <w:rsid w:val="00DE1038"/>
    <w:rsid w:val="00DE132F"/>
    <w:rsid w:val="00DE137E"/>
    <w:rsid w:val="00DE164A"/>
    <w:rsid w:val="00DE1689"/>
    <w:rsid w:val="00DE1A49"/>
    <w:rsid w:val="00DE1AF8"/>
    <w:rsid w:val="00DE1E95"/>
    <w:rsid w:val="00DE221B"/>
    <w:rsid w:val="00DE2247"/>
    <w:rsid w:val="00DE2387"/>
    <w:rsid w:val="00DE2C76"/>
    <w:rsid w:val="00DE2EAD"/>
    <w:rsid w:val="00DE3030"/>
    <w:rsid w:val="00DE3115"/>
    <w:rsid w:val="00DE3171"/>
    <w:rsid w:val="00DE363E"/>
    <w:rsid w:val="00DE384B"/>
    <w:rsid w:val="00DE42E7"/>
    <w:rsid w:val="00DE455E"/>
    <w:rsid w:val="00DE5463"/>
    <w:rsid w:val="00DE55B0"/>
    <w:rsid w:val="00DE56B6"/>
    <w:rsid w:val="00DE5BF6"/>
    <w:rsid w:val="00DE649D"/>
    <w:rsid w:val="00DE6E12"/>
    <w:rsid w:val="00DE6E99"/>
    <w:rsid w:val="00DE72E7"/>
    <w:rsid w:val="00DE7481"/>
    <w:rsid w:val="00DE764B"/>
    <w:rsid w:val="00DE799C"/>
    <w:rsid w:val="00DE7B76"/>
    <w:rsid w:val="00DF0007"/>
    <w:rsid w:val="00DF00F8"/>
    <w:rsid w:val="00DF0277"/>
    <w:rsid w:val="00DF050B"/>
    <w:rsid w:val="00DF05C0"/>
    <w:rsid w:val="00DF0733"/>
    <w:rsid w:val="00DF097F"/>
    <w:rsid w:val="00DF10EC"/>
    <w:rsid w:val="00DF151F"/>
    <w:rsid w:val="00DF154E"/>
    <w:rsid w:val="00DF1A2F"/>
    <w:rsid w:val="00DF1CA2"/>
    <w:rsid w:val="00DF205C"/>
    <w:rsid w:val="00DF2CC2"/>
    <w:rsid w:val="00DF2DC0"/>
    <w:rsid w:val="00DF32E3"/>
    <w:rsid w:val="00DF331D"/>
    <w:rsid w:val="00DF3ADD"/>
    <w:rsid w:val="00DF3B94"/>
    <w:rsid w:val="00DF3E7A"/>
    <w:rsid w:val="00DF3FC2"/>
    <w:rsid w:val="00DF4087"/>
    <w:rsid w:val="00DF41EB"/>
    <w:rsid w:val="00DF458C"/>
    <w:rsid w:val="00DF47F8"/>
    <w:rsid w:val="00DF4864"/>
    <w:rsid w:val="00DF4897"/>
    <w:rsid w:val="00DF4D26"/>
    <w:rsid w:val="00DF4D51"/>
    <w:rsid w:val="00DF5197"/>
    <w:rsid w:val="00DF563B"/>
    <w:rsid w:val="00DF5795"/>
    <w:rsid w:val="00DF6000"/>
    <w:rsid w:val="00DF652D"/>
    <w:rsid w:val="00DF6928"/>
    <w:rsid w:val="00DF73A7"/>
    <w:rsid w:val="00DF7C25"/>
    <w:rsid w:val="00E00055"/>
    <w:rsid w:val="00E0051F"/>
    <w:rsid w:val="00E008C7"/>
    <w:rsid w:val="00E00A94"/>
    <w:rsid w:val="00E00D79"/>
    <w:rsid w:val="00E011F1"/>
    <w:rsid w:val="00E012D9"/>
    <w:rsid w:val="00E01515"/>
    <w:rsid w:val="00E01691"/>
    <w:rsid w:val="00E01CF7"/>
    <w:rsid w:val="00E024FD"/>
    <w:rsid w:val="00E02824"/>
    <w:rsid w:val="00E02A17"/>
    <w:rsid w:val="00E02C7E"/>
    <w:rsid w:val="00E02E28"/>
    <w:rsid w:val="00E0317E"/>
    <w:rsid w:val="00E03477"/>
    <w:rsid w:val="00E03505"/>
    <w:rsid w:val="00E03A3C"/>
    <w:rsid w:val="00E03CA9"/>
    <w:rsid w:val="00E0462D"/>
    <w:rsid w:val="00E048B3"/>
    <w:rsid w:val="00E05102"/>
    <w:rsid w:val="00E053AE"/>
    <w:rsid w:val="00E057B4"/>
    <w:rsid w:val="00E0598E"/>
    <w:rsid w:val="00E05C0C"/>
    <w:rsid w:val="00E05D71"/>
    <w:rsid w:val="00E06114"/>
    <w:rsid w:val="00E0648C"/>
    <w:rsid w:val="00E069AE"/>
    <w:rsid w:val="00E07313"/>
    <w:rsid w:val="00E0757B"/>
    <w:rsid w:val="00E075C1"/>
    <w:rsid w:val="00E076E7"/>
    <w:rsid w:val="00E07769"/>
    <w:rsid w:val="00E07942"/>
    <w:rsid w:val="00E07C43"/>
    <w:rsid w:val="00E07D10"/>
    <w:rsid w:val="00E07EA1"/>
    <w:rsid w:val="00E10283"/>
    <w:rsid w:val="00E10D62"/>
    <w:rsid w:val="00E11286"/>
    <w:rsid w:val="00E113C2"/>
    <w:rsid w:val="00E116A7"/>
    <w:rsid w:val="00E11ABD"/>
    <w:rsid w:val="00E123E8"/>
    <w:rsid w:val="00E12410"/>
    <w:rsid w:val="00E12BDF"/>
    <w:rsid w:val="00E12CEB"/>
    <w:rsid w:val="00E12E59"/>
    <w:rsid w:val="00E12F45"/>
    <w:rsid w:val="00E13606"/>
    <w:rsid w:val="00E136EF"/>
    <w:rsid w:val="00E1379E"/>
    <w:rsid w:val="00E13F8E"/>
    <w:rsid w:val="00E1408F"/>
    <w:rsid w:val="00E1418E"/>
    <w:rsid w:val="00E1445E"/>
    <w:rsid w:val="00E14528"/>
    <w:rsid w:val="00E1452F"/>
    <w:rsid w:val="00E14647"/>
    <w:rsid w:val="00E14765"/>
    <w:rsid w:val="00E14F7F"/>
    <w:rsid w:val="00E15127"/>
    <w:rsid w:val="00E1547E"/>
    <w:rsid w:val="00E154EE"/>
    <w:rsid w:val="00E1561C"/>
    <w:rsid w:val="00E15753"/>
    <w:rsid w:val="00E15A86"/>
    <w:rsid w:val="00E15B2A"/>
    <w:rsid w:val="00E15CF2"/>
    <w:rsid w:val="00E15ED0"/>
    <w:rsid w:val="00E15FD9"/>
    <w:rsid w:val="00E16291"/>
    <w:rsid w:val="00E166D3"/>
    <w:rsid w:val="00E16857"/>
    <w:rsid w:val="00E16FB9"/>
    <w:rsid w:val="00E172AC"/>
    <w:rsid w:val="00E173A7"/>
    <w:rsid w:val="00E1752E"/>
    <w:rsid w:val="00E176A1"/>
    <w:rsid w:val="00E17BE9"/>
    <w:rsid w:val="00E17E6B"/>
    <w:rsid w:val="00E20312"/>
    <w:rsid w:val="00E20527"/>
    <w:rsid w:val="00E20555"/>
    <w:rsid w:val="00E205A1"/>
    <w:rsid w:val="00E20A05"/>
    <w:rsid w:val="00E20B39"/>
    <w:rsid w:val="00E20CE9"/>
    <w:rsid w:val="00E20FEE"/>
    <w:rsid w:val="00E21136"/>
    <w:rsid w:val="00E21453"/>
    <w:rsid w:val="00E2159C"/>
    <w:rsid w:val="00E2282B"/>
    <w:rsid w:val="00E22906"/>
    <w:rsid w:val="00E22A84"/>
    <w:rsid w:val="00E22B71"/>
    <w:rsid w:val="00E22BDD"/>
    <w:rsid w:val="00E233F7"/>
    <w:rsid w:val="00E235CF"/>
    <w:rsid w:val="00E24213"/>
    <w:rsid w:val="00E242CC"/>
    <w:rsid w:val="00E244A9"/>
    <w:rsid w:val="00E24611"/>
    <w:rsid w:val="00E24750"/>
    <w:rsid w:val="00E247CA"/>
    <w:rsid w:val="00E24809"/>
    <w:rsid w:val="00E24B8E"/>
    <w:rsid w:val="00E24D2D"/>
    <w:rsid w:val="00E24F11"/>
    <w:rsid w:val="00E257C6"/>
    <w:rsid w:val="00E257E7"/>
    <w:rsid w:val="00E25897"/>
    <w:rsid w:val="00E25925"/>
    <w:rsid w:val="00E26113"/>
    <w:rsid w:val="00E26181"/>
    <w:rsid w:val="00E26461"/>
    <w:rsid w:val="00E267C8"/>
    <w:rsid w:val="00E26AA3"/>
    <w:rsid w:val="00E26F74"/>
    <w:rsid w:val="00E2713E"/>
    <w:rsid w:val="00E2717C"/>
    <w:rsid w:val="00E2770D"/>
    <w:rsid w:val="00E27847"/>
    <w:rsid w:val="00E27860"/>
    <w:rsid w:val="00E27A6D"/>
    <w:rsid w:val="00E27CD6"/>
    <w:rsid w:val="00E27E16"/>
    <w:rsid w:val="00E301DC"/>
    <w:rsid w:val="00E30F1F"/>
    <w:rsid w:val="00E31A60"/>
    <w:rsid w:val="00E31BBF"/>
    <w:rsid w:val="00E31C31"/>
    <w:rsid w:val="00E32317"/>
    <w:rsid w:val="00E325EB"/>
    <w:rsid w:val="00E33A9B"/>
    <w:rsid w:val="00E33E79"/>
    <w:rsid w:val="00E344FB"/>
    <w:rsid w:val="00E346A0"/>
    <w:rsid w:val="00E3481E"/>
    <w:rsid w:val="00E3496D"/>
    <w:rsid w:val="00E3505F"/>
    <w:rsid w:val="00E350E2"/>
    <w:rsid w:val="00E35284"/>
    <w:rsid w:val="00E35785"/>
    <w:rsid w:val="00E35ABE"/>
    <w:rsid w:val="00E35ADD"/>
    <w:rsid w:val="00E36131"/>
    <w:rsid w:val="00E36203"/>
    <w:rsid w:val="00E36456"/>
    <w:rsid w:val="00E365A6"/>
    <w:rsid w:val="00E367F3"/>
    <w:rsid w:val="00E36928"/>
    <w:rsid w:val="00E37115"/>
    <w:rsid w:val="00E3749D"/>
    <w:rsid w:val="00E3762C"/>
    <w:rsid w:val="00E37CD4"/>
    <w:rsid w:val="00E37DDF"/>
    <w:rsid w:val="00E402CE"/>
    <w:rsid w:val="00E40468"/>
    <w:rsid w:val="00E40C2E"/>
    <w:rsid w:val="00E40CE3"/>
    <w:rsid w:val="00E40F88"/>
    <w:rsid w:val="00E40FB6"/>
    <w:rsid w:val="00E4110E"/>
    <w:rsid w:val="00E41226"/>
    <w:rsid w:val="00E417B1"/>
    <w:rsid w:val="00E41A93"/>
    <w:rsid w:val="00E41D94"/>
    <w:rsid w:val="00E41F21"/>
    <w:rsid w:val="00E41F6E"/>
    <w:rsid w:val="00E4205F"/>
    <w:rsid w:val="00E42CE4"/>
    <w:rsid w:val="00E432A4"/>
    <w:rsid w:val="00E43ACA"/>
    <w:rsid w:val="00E43B96"/>
    <w:rsid w:val="00E43C3D"/>
    <w:rsid w:val="00E441BB"/>
    <w:rsid w:val="00E442EF"/>
    <w:rsid w:val="00E44358"/>
    <w:rsid w:val="00E4477D"/>
    <w:rsid w:val="00E44901"/>
    <w:rsid w:val="00E44B10"/>
    <w:rsid w:val="00E44B9D"/>
    <w:rsid w:val="00E44C47"/>
    <w:rsid w:val="00E44E35"/>
    <w:rsid w:val="00E4549E"/>
    <w:rsid w:val="00E455C6"/>
    <w:rsid w:val="00E45ACE"/>
    <w:rsid w:val="00E45C09"/>
    <w:rsid w:val="00E45F55"/>
    <w:rsid w:val="00E461CC"/>
    <w:rsid w:val="00E463BF"/>
    <w:rsid w:val="00E46646"/>
    <w:rsid w:val="00E46CF5"/>
    <w:rsid w:val="00E4700A"/>
    <w:rsid w:val="00E470C8"/>
    <w:rsid w:val="00E47B25"/>
    <w:rsid w:val="00E47C0A"/>
    <w:rsid w:val="00E47E7F"/>
    <w:rsid w:val="00E5036B"/>
    <w:rsid w:val="00E506B1"/>
    <w:rsid w:val="00E506D7"/>
    <w:rsid w:val="00E50FDF"/>
    <w:rsid w:val="00E51078"/>
    <w:rsid w:val="00E512F3"/>
    <w:rsid w:val="00E5166A"/>
    <w:rsid w:val="00E519E8"/>
    <w:rsid w:val="00E51B4A"/>
    <w:rsid w:val="00E5226F"/>
    <w:rsid w:val="00E525B5"/>
    <w:rsid w:val="00E52C55"/>
    <w:rsid w:val="00E52D89"/>
    <w:rsid w:val="00E52E78"/>
    <w:rsid w:val="00E531D9"/>
    <w:rsid w:val="00E533C2"/>
    <w:rsid w:val="00E536BE"/>
    <w:rsid w:val="00E5380D"/>
    <w:rsid w:val="00E53883"/>
    <w:rsid w:val="00E539F5"/>
    <w:rsid w:val="00E53A78"/>
    <w:rsid w:val="00E53D88"/>
    <w:rsid w:val="00E54110"/>
    <w:rsid w:val="00E5424D"/>
    <w:rsid w:val="00E547C9"/>
    <w:rsid w:val="00E54CE0"/>
    <w:rsid w:val="00E54F46"/>
    <w:rsid w:val="00E54F6F"/>
    <w:rsid w:val="00E55802"/>
    <w:rsid w:val="00E55E35"/>
    <w:rsid w:val="00E55ED4"/>
    <w:rsid w:val="00E56454"/>
    <w:rsid w:val="00E568A7"/>
    <w:rsid w:val="00E56CE8"/>
    <w:rsid w:val="00E56D91"/>
    <w:rsid w:val="00E56F3C"/>
    <w:rsid w:val="00E57129"/>
    <w:rsid w:val="00E57415"/>
    <w:rsid w:val="00E575A1"/>
    <w:rsid w:val="00E57A09"/>
    <w:rsid w:val="00E600C8"/>
    <w:rsid w:val="00E6060D"/>
    <w:rsid w:val="00E61217"/>
    <w:rsid w:val="00E612F5"/>
    <w:rsid w:val="00E6136B"/>
    <w:rsid w:val="00E617C7"/>
    <w:rsid w:val="00E61D29"/>
    <w:rsid w:val="00E61E2D"/>
    <w:rsid w:val="00E61F91"/>
    <w:rsid w:val="00E620FC"/>
    <w:rsid w:val="00E624D8"/>
    <w:rsid w:val="00E62748"/>
    <w:rsid w:val="00E62D4F"/>
    <w:rsid w:val="00E63041"/>
    <w:rsid w:val="00E63223"/>
    <w:rsid w:val="00E6334A"/>
    <w:rsid w:val="00E634DB"/>
    <w:rsid w:val="00E636A7"/>
    <w:rsid w:val="00E63974"/>
    <w:rsid w:val="00E639BD"/>
    <w:rsid w:val="00E63A43"/>
    <w:rsid w:val="00E63B0E"/>
    <w:rsid w:val="00E64204"/>
    <w:rsid w:val="00E643E0"/>
    <w:rsid w:val="00E64D7D"/>
    <w:rsid w:val="00E6534E"/>
    <w:rsid w:val="00E6537F"/>
    <w:rsid w:val="00E65480"/>
    <w:rsid w:val="00E65AF9"/>
    <w:rsid w:val="00E65E54"/>
    <w:rsid w:val="00E6668C"/>
    <w:rsid w:val="00E66724"/>
    <w:rsid w:val="00E66D78"/>
    <w:rsid w:val="00E66EB1"/>
    <w:rsid w:val="00E670D7"/>
    <w:rsid w:val="00E67163"/>
    <w:rsid w:val="00E675F8"/>
    <w:rsid w:val="00E67929"/>
    <w:rsid w:val="00E67BD6"/>
    <w:rsid w:val="00E67C1B"/>
    <w:rsid w:val="00E67EBF"/>
    <w:rsid w:val="00E67FE2"/>
    <w:rsid w:val="00E70083"/>
    <w:rsid w:val="00E701F3"/>
    <w:rsid w:val="00E70D1F"/>
    <w:rsid w:val="00E71109"/>
    <w:rsid w:val="00E71947"/>
    <w:rsid w:val="00E71BDE"/>
    <w:rsid w:val="00E725FF"/>
    <w:rsid w:val="00E72B3D"/>
    <w:rsid w:val="00E72EB2"/>
    <w:rsid w:val="00E736A1"/>
    <w:rsid w:val="00E7370C"/>
    <w:rsid w:val="00E73896"/>
    <w:rsid w:val="00E73B83"/>
    <w:rsid w:val="00E73DE1"/>
    <w:rsid w:val="00E73DFE"/>
    <w:rsid w:val="00E73EDF"/>
    <w:rsid w:val="00E74297"/>
    <w:rsid w:val="00E7448B"/>
    <w:rsid w:val="00E75000"/>
    <w:rsid w:val="00E75056"/>
    <w:rsid w:val="00E751EB"/>
    <w:rsid w:val="00E753CC"/>
    <w:rsid w:val="00E75756"/>
    <w:rsid w:val="00E75796"/>
    <w:rsid w:val="00E75D8A"/>
    <w:rsid w:val="00E75E76"/>
    <w:rsid w:val="00E75F98"/>
    <w:rsid w:val="00E7641B"/>
    <w:rsid w:val="00E7648F"/>
    <w:rsid w:val="00E767E9"/>
    <w:rsid w:val="00E76BBA"/>
    <w:rsid w:val="00E77B7E"/>
    <w:rsid w:val="00E77CA3"/>
    <w:rsid w:val="00E80057"/>
    <w:rsid w:val="00E80687"/>
    <w:rsid w:val="00E8091B"/>
    <w:rsid w:val="00E80C33"/>
    <w:rsid w:val="00E80CB0"/>
    <w:rsid w:val="00E8139B"/>
    <w:rsid w:val="00E81A74"/>
    <w:rsid w:val="00E8257A"/>
    <w:rsid w:val="00E82F9A"/>
    <w:rsid w:val="00E838A7"/>
    <w:rsid w:val="00E83A10"/>
    <w:rsid w:val="00E83B04"/>
    <w:rsid w:val="00E83CFF"/>
    <w:rsid w:val="00E840C3"/>
    <w:rsid w:val="00E842CD"/>
    <w:rsid w:val="00E8456C"/>
    <w:rsid w:val="00E845C1"/>
    <w:rsid w:val="00E8483A"/>
    <w:rsid w:val="00E84D28"/>
    <w:rsid w:val="00E854D8"/>
    <w:rsid w:val="00E860FF"/>
    <w:rsid w:val="00E861E1"/>
    <w:rsid w:val="00E8651A"/>
    <w:rsid w:val="00E86D74"/>
    <w:rsid w:val="00E87524"/>
    <w:rsid w:val="00E87901"/>
    <w:rsid w:val="00E8796D"/>
    <w:rsid w:val="00E902BF"/>
    <w:rsid w:val="00E90A8B"/>
    <w:rsid w:val="00E90B69"/>
    <w:rsid w:val="00E90C40"/>
    <w:rsid w:val="00E90C99"/>
    <w:rsid w:val="00E912CF"/>
    <w:rsid w:val="00E91467"/>
    <w:rsid w:val="00E91BAC"/>
    <w:rsid w:val="00E91DEE"/>
    <w:rsid w:val="00E91F5D"/>
    <w:rsid w:val="00E9203C"/>
    <w:rsid w:val="00E9231A"/>
    <w:rsid w:val="00E92FC2"/>
    <w:rsid w:val="00E93232"/>
    <w:rsid w:val="00E93C18"/>
    <w:rsid w:val="00E94497"/>
    <w:rsid w:val="00E945CE"/>
    <w:rsid w:val="00E948DB"/>
    <w:rsid w:val="00E94BA3"/>
    <w:rsid w:val="00E94C4A"/>
    <w:rsid w:val="00E94CFB"/>
    <w:rsid w:val="00E94F77"/>
    <w:rsid w:val="00E95614"/>
    <w:rsid w:val="00E9592D"/>
    <w:rsid w:val="00E95D71"/>
    <w:rsid w:val="00E967F9"/>
    <w:rsid w:val="00E969F3"/>
    <w:rsid w:val="00E96C1F"/>
    <w:rsid w:val="00E971EE"/>
    <w:rsid w:val="00E976FA"/>
    <w:rsid w:val="00E97B11"/>
    <w:rsid w:val="00E97F8D"/>
    <w:rsid w:val="00E97FDB"/>
    <w:rsid w:val="00EA0263"/>
    <w:rsid w:val="00EA034A"/>
    <w:rsid w:val="00EA04CC"/>
    <w:rsid w:val="00EA08EE"/>
    <w:rsid w:val="00EA0DC5"/>
    <w:rsid w:val="00EA0E29"/>
    <w:rsid w:val="00EA10D8"/>
    <w:rsid w:val="00EA161E"/>
    <w:rsid w:val="00EA17C4"/>
    <w:rsid w:val="00EA18F8"/>
    <w:rsid w:val="00EA1ABC"/>
    <w:rsid w:val="00EA2140"/>
    <w:rsid w:val="00EA237A"/>
    <w:rsid w:val="00EA2B68"/>
    <w:rsid w:val="00EA31F8"/>
    <w:rsid w:val="00EA3237"/>
    <w:rsid w:val="00EA380F"/>
    <w:rsid w:val="00EA39AB"/>
    <w:rsid w:val="00EA3AC3"/>
    <w:rsid w:val="00EA3C74"/>
    <w:rsid w:val="00EA4725"/>
    <w:rsid w:val="00EA47FE"/>
    <w:rsid w:val="00EA4B28"/>
    <w:rsid w:val="00EA4BB3"/>
    <w:rsid w:val="00EA4F72"/>
    <w:rsid w:val="00EA544E"/>
    <w:rsid w:val="00EA54EC"/>
    <w:rsid w:val="00EA552A"/>
    <w:rsid w:val="00EA568B"/>
    <w:rsid w:val="00EA5D03"/>
    <w:rsid w:val="00EA5FE8"/>
    <w:rsid w:val="00EA6126"/>
    <w:rsid w:val="00EA62F3"/>
    <w:rsid w:val="00EA6374"/>
    <w:rsid w:val="00EA65C3"/>
    <w:rsid w:val="00EA664F"/>
    <w:rsid w:val="00EA66B1"/>
    <w:rsid w:val="00EA693A"/>
    <w:rsid w:val="00EA6D0E"/>
    <w:rsid w:val="00EA6E86"/>
    <w:rsid w:val="00EA6F0C"/>
    <w:rsid w:val="00EA7301"/>
    <w:rsid w:val="00EA7380"/>
    <w:rsid w:val="00EA7515"/>
    <w:rsid w:val="00EB0463"/>
    <w:rsid w:val="00EB059F"/>
    <w:rsid w:val="00EB05C7"/>
    <w:rsid w:val="00EB06DD"/>
    <w:rsid w:val="00EB0D5C"/>
    <w:rsid w:val="00EB0DC2"/>
    <w:rsid w:val="00EB0E3D"/>
    <w:rsid w:val="00EB0ECE"/>
    <w:rsid w:val="00EB1388"/>
    <w:rsid w:val="00EB14A8"/>
    <w:rsid w:val="00EB1BBE"/>
    <w:rsid w:val="00EB1D04"/>
    <w:rsid w:val="00EB1E57"/>
    <w:rsid w:val="00EB1EBC"/>
    <w:rsid w:val="00EB202F"/>
    <w:rsid w:val="00EB2685"/>
    <w:rsid w:val="00EB2864"/>
    <w:rsid w:val="00EB2B7A"/>
    <w:rsid w:val="00EB2BCC"/>
    <w:rsid w:val="00EB2C0B"/>
    <w:rsid w:val="00EB2C54"/>
    <w:rsid w:val="00EB2DF9"/>
    <w:rsid w:val="00EB305D"/>
    <w:rsid w:val="00EB330C"/>
    <w:rsid w:val="00EB3D86"/>
    <w:rsid w:val="00EB415E"/>
    <w:rsid w:val="00EB426B"/>
    <w:rsid w:val="00EB4286"/>
    <w:rsid w:val="00EB4480"/>
    <w:rsid w:val="00EB4503"/>
    <w:rsid w:val="00EB4B3F"/>
    <w:rsid w:val="00EB4C80"/>
    <w:rsid w:val="00EB53BA"/>
    <w:rsid w:val="00EB5B57"/>
    <w:rsid w:val="00EB5BB4"/>
    <w:rsid w:val="00EB5DCE"/>
    <w:rsid w:val="00EB5F1B"/>
    <w:rsid w:val="00EB68A8"/>
    <w:rsid w:val="00EB69F7"/>
    <w:rsid w:val="00EB6C35"/>
    <w:rsid w:val="00EB6CC0"/>
    <w:rsid w:val="00EB6D9F"/>
    <w:rsid w:val="00EB6F7C"/>
    <w:rsid w:val="00EB7A80"/>
    <w:rsid w:val="00EB7C82"/>
    <w:rsid w:val="00EC0137"/>
    <w:rsid w:val="00EC0215"/>
    <w:rsid w:val="00EC063A"/>
    <w:rsid w:val="00EC0A3A"/>
    <w:rsid w:val="00EC107C"/>
    <w:rsid w:val="00EC127F"/>
    <w:rsid w:val="00EC1BA5"/>
    <w:rsid w:val="00EC1DB9"/>
    <w:rsid w:val="00EC1E40"/>
    <w:rsid w:val="00EC2260"/>
    <w:rsid w:val="00EC28D1"/>
    <w:rsid w:val="00EC2D48"/>
    <w:rsid w:val="00EC2D9E"/>
    <w:rsid w:val="00EC3106"/>
    <w:rsid w:val="00EC310C"/>
    <w:rsid w:val="00EC3AE4"/>
    <w:rsid w:val="00EC402F"/>
    <w:rsid w:val="00EC455D"/>
    <w:rsid w:val="00EC480D"/>
    <w:rsid w:val="00EC492A"/>
    <w:rsid w:val="00EC4ED8"/>
    <w:rsid w:val="00EC520C"/>
    <w:rsid w:val="00EC5526"/>
    <w:rsid w:val="00EC5BAE"/>
    <w:rsid w:val="00EC5D00"/>
    <w:rsid w:val="00EC5F8D"/>
    <w:rsid w:val="00EC61F8"/>
    <w:rsid w:val="00EC6975"/>
    <w:rsid w:val="00EC6B21"/>
    <w:rsid w:val="00EC6C37"/>
    <w:rsid w:val="00EC6C9B"/>
    <w:rsid w:val="00EC6FB3"/>
    <w:rsid w:val="00EC7722"/>
    <w:rsid w:val="00EC7AFF"/>
    <w:rsid w:val="00ED00C7"/>
    <w:rsid w:val="00ED03DD"/>
    <w:rsid w:val="00ED0763"/>
    <w:rsid w:val="00ED0906"/>
    <w:rsid w:val="00ED0A4F"/>
    <w:rsid w:val="00ED0B84"/>
    <w:rsid w:val="00ED0F77"/>
    <w:rsid w:val="00ED166E"/>
    <w:rsid w:val="00ED18D9"/>
    <w:rsid w:val="00ED1A44"/>
    <w:rsid w:val="00ED1F46"/>
    <w:rsid w:val="00ED211D"/>
    <w:rsid w:val="00ED2737"/>
    <w:rsid w:val="00ED2C23"/>
    <w:rsid w:val="00ED2FE2"/>
    <w:rsid w:val="00ED34D3"/>
    <w:rsid w:val="00ED3A19"/>
    <w:rsid w:val="00ED3C16"/>
    <w:rsid w:val="00ED4301"/>
    <w:rsid w:val="00ED47F6"/>
    <w:rsid w:val="00ED48BE"/>
    <w:rsid w:val="00ED49A1"/>
    <w:rsid w:val="00ED49C1"/>
    <w:rsid w:val="00ED4AB7"/>
    <w:rsid w:val="00ED4C8D"/>
    <w:rsid w:val="00ED4E38"/>
    <w:rsid w:val="00ED5196"/>
    <w:rsid w:val="00ED5DE6"/>
    <w:rsid w:val="00ED6494"/>
    <w:rsid w:val="00ED7743"/>
    <w:rsid w:val="00ED79E7"/>
    <w:rsid w:val="00ED7A18"/>
    <w:rsid w:val="00ED7AA2"/>
    <w:rsid w:val="00ED7AD0"/>
    <w:rsid w:val="00ED7E98"/>
    <w:rsid w:val="00EE0151"/>
    <w:rsid w:val="00EE0220"/>
    <w:rsid w:val="00EE0265"/>
    <w:rsid w:val="00EE0699"/>
    <w:rsid w:val="00EE07E3"/>
    <w:rsid w:val="00EE0CA0"/>
    <w:rsid w:val="00EE0CD6"/>
    <w:rsid w:val="00EE1008"/>
    <w:rsid w:val="00EE1193"/>
    <w:rsid w:val="00EE12DB"/>
    <w:rsid w:val="00EE1771"/>
    <w:rsid w:val="00EE1A5A"/>
    <w:rsid w:val="00EE1E42"/>
    <w:rsid w:val="00EE1EDF"/>
    <w:rsid w:val="00EE2489"/>
    <w:rsid w:val="00EE2A21"/>
    <w:rsid w:val="00EE2B28"/>
    <w:rsid w:val="00EE2F36"/>
    <w:rsid w:val="00EE367F"/>
    <w:rsid w:val="00EE393C"/>
    <w:rsid w:val="00EE3F3C"/>
    <w:rsid w:val="00EE4430"/>
    <w:rsid w:val="00EE4464"/>
    <w:rsid w:val="00EE446F"/>
    <w:rsid w:val="00EE466A"/>
    <w:rsid w:val="00EE5508"/>
    <w:rsid w:val="00EE56D6"/>
    <w:rsid w:val="00EE5EC4"/>
    <w:rsid w:val="00EE5F68"/>
    <w:rsid w:val="00EE5FA5"/>
    <w:rsid w:val="00EE6065"/>
    <w:rsid w:val="00EE635D"/>
    <w:rsid w:val="00EE64A8"/>
    <w:rsid w:val="00EE7177"/>
    <w:rsid w:val="00EE71EA"/>
    <w:rsid w:val="00EE72BF"/>
    <w:rsid w:val="00EE77BF"/>
    <w:rsid w:val="00EE790E"/>
    <w:rsid w:val="00EE79DB"/>
    <w:rsid w:val="00EF01DC"/>
    <w:rsid w:val="00EF07DF"/>
    <w:rsid w:val="00EF179A"/>
    <w:rsid w:val="00EF1B9E"/>
    <w:rsid w:val="00EF20DD"/>
    <w:rsid w:val="00EF21A4"/>
    <w:rsid w:val="00EF21BC"/>
    <w:rsid w:val="00EF22BA"/>
    <w:rsid w:val="00EF2314"/>
    <w:rsid w:val="00EF2569"/>
    <w:rsid w:val="00EF28B8"/>
    <w:rsid w:val="00EF2AA2"/>
    <w:rsid w:val="00EF3107"/>
    <w:rsid w:val="00EF338D"/>
    <w:rsid w:val="00EF3398"/>
    <w:rsid w:val="00EF3620"/>
    <w:rsid w:val="00EF3B39"/>
    <w:rsid w:val="00EF3BA1"/>
    <w:rsid w:val="00EF3CF9"/>
    <w:rsid w:val="00EF3D1E"/>
    <w:rsid w:val="00EF4016"/>
    <w:rsid w:val="00EF4474"/>
    <w:rsid w:val="00EF44BA"/>
    <w:rsid w:val="00EF4584"/>
    <w:rsid w:val="00EF45BD"/>
    <w:rsid w:val="00EF497E"/>
    <w:rsid w:val="00EF4A72"/>
    <w:rsid w:val="00EF4C86"/>
    <w:rsid w:val="00EF4E06"/>
    <w:rsid w:val="00EF4F67"/>
    <w:rsid w:val="00EF5700"/>
    <w:rsid w:val="00EF573D"/>
    <w:rsid w:val="00EF57F5"/>
    <w:rsid w:val="00EF59D3"/>
    <w:rsid w:val="00EF5DB2"/>
    <w:rsid w:val="00EF6096"/>
    <w:rsid w:val="00EF6553"/>
    <w:rsid w:val="00EF65B3"/>
    <w:rsid w:val="00EF6C34"/>
    <w:rsid w:val="00EF7074"/>
    <w:rsid w:val="00EF765C"/>
    <w:rsid w:val="00EF781D"/>
    <w:rsid w:val="00EF7A65"/>
    <w:rsid w:val="00EF7D22"/>
    <w:rsid w:val="00EF7F6E"/>
    <w:rsid w:val="00F0019E"/>
    <w:rsid w:val="00F00211"/>
    <w:rsid w:val="00F00576"/>
    <w:rsid w:val="00F00679"/>
    <w:rsid w:val="00F00D33"/>
    <w:rsid w:val="00F00D37"/>
    <w:rsid w:val="00F00D4C"/>
    <w:rsid w:val="00F01900"/>
    <w:rsid w:val="00F0190F"/>
    <w:rsid w:val="00F01E1E"/>
    <w:rsid w:val="00F0208C"/>
    <w:rsid w:val="00F02117"/>
    <w:rsid w:val="00F02A2B"/>
    <w:rsid w:val="00F02B19"/>
    <w:rsid w:val="00F02B93"/>
    <w:rsid w:val="00F02C35"/>
    <w:rsid w:val="00F0355D"/>
    <w:rsid w:val="00F0368D"/>
    <w:rsid w:val="00F03A06"/>
    <w:rsid w:val="00F03C01"/>
    <w:rsid w:val="00F03CE3"/>
    <w:rsid w:val="00F03DCE"/>
    <w:rsid w:val="00F03E69"/>
    <w:rsid w:val="00F03FE5"/>
    <w:rsid w:val="00F040CF"/>
    <w:rsid w:val="00F042F0"/>
    <w:rsid w:val="00F0455F"/>
    <w:rsid w:val="00F04D47"/>
    <w:rsid w:val="00F050C9"/>
    <w:rsid w:val="00F051E3"/>
    <w:rsid w:val="00F052C6"/>
    <w:rsid w:val="00F05902"/>
    <w:rsid w:val="00F05BE8"/>
    <w:rsid w:val="00F05C03"/>
    <w:rsid w:val="00F062C6"/>
    <w:rsid w:val="00F064C2"/>
    <w:rsid w:val="00F06944"/>
    <w:rsid w:val="00F06D66"/>
    <w:rsid w:val="00F06EB5"/>
    <w:rsid w:val="00F07CD8"/>
    <w:rsid w:val="00F100A9"/>
    <w:rsid w:val="00F10A5C"/>
    <w:rsid w:val="00F1104D"/>
    <w:rsid w:val="00F1148D"/>
    <w:rsid w:val="00F114B7"/>
    <w:rsid w:val="00F114ED"/>
    <w:rsid w:val="00F118A5"/>
    <w:rsid w:val="00F12067"/>
    <w:rsid w:val="00F12429"/>
    <w:rsid w:val="00F124EA"/>
    <w:rsid w:val="00F12AE7"/>
    <w:rsid w:val="00F12D4B"/>
    <w:rsid w:val="00F12E7F"/>
    <w:rsid w:val="00F130D2"/>
    <w:rsid w:val="00F13211"/>
    <w:rsid w:val="00F13F66"/>
    <w:rsid w:val="00F149B4"/>
    <w:rsid w:val="00F15058"/>
    <w:rsid w:val="00F15538"/>
    <w:rsid w:val="00F15BD3"/>
    <w:rsid w:val="00F15DD5"/>
    <w:rsid w:val="00F1637F"/>
    <w:rsid w:val="00F16972"/>
    <w:rsid w:val="00F17004"/>
    <w:rsid w:val="00F17C28"/>
    <w:rsid w:val="00F17CB8"/>
    <w:rsid w:val="00F2005C"/>
    <w:rsid w:val="00F20772"/>
    <w:rsid w:val="00F20840"/>
    <w:rsid w:val="00F2087E"/>
    <w:rsid w:val="00F20AC7"/>
    <w:rsid w:val="00F20E6F"/>
    <w:rsid w:val="00F20F04"/>
    <w:rsid w:val="00F21079"/>
    <w:rsid w:val="00F212AC"/>
    <w:rsid w:val="00F21BD4"/>
    <w:rsid w:val="00F21D9F"/>
    <w:rsid w:val="00F221C7"/>
    <w:rsid w:val="00F222DB"/>
    <w:rsid w:val="00F223BA"/>
    <w:rsid w:val="00F226E2"/>
    <w:rsid w:val="00F22E15"/>
    <w:rsid w:val="00F22E1C"/>
    <w:rsid w:val="00F22E75"/>
    <w:rsid w:val="00F236BE"/>
    <w:rsid w:val="00F2370C"/>
    <w:rsid w:val="00F238ED"/>
    <w:rsid w:val="00F239FF"/>
    <w:rsid w:val="00F243C0"/>
    <w:rsid w:val="00F24786"/>
    <w:rsid w:val="00F249A2"/>
    <w:rsid w:val="00F25331"/>
    <w:rsid w:val="00F25417"/>
    <w:rsid w:val="00F257F0"/>
    <w:rsid w:val="00F25A87"/>
    <w:rsid w:val="00F26194"/>
    <w:rsid w:val="00F266DD"/>
    <w:rsid w:val="00F2678E"/>
    <w:rsid w:val="00F26B71"/>
    <w:rsid w:val="00F26B91"/>
    <w:rsid w:val="00F26EF0"/>
    <w:rsid w:val="00F2731B"/>
    <w:rsid w:val="00F276E8"/>
    <w:rsid w:val="00F278B3"/>
    <w:rsid w:val="00F27A25"/>
    <w:rsid w:val="00F30438"/>
    <w:rsid w:val="00F3045F"/>
    <w:rsid w:val="00F3056F"/>
    <w:rsid w:val="00F30736"/>
    <w:rsid w:val="00F308CF"/>
    <w:rsid w:val="00F30D46"/>
    <w:rsid w:val="00F30E55"/>
    <w:rsid w:val="00F312A1"/>
    <w:rsid w:val="00F31454"/>
    <w:rsid w:val="00F314B2"/>
    <w:rsid w:val="00F314C8"/>
    <w:rsid w:val="00F31872"/>
    <w:rsid w:val="00F31B18"/>
    <w:rsid w:val="00F32071"/>
    <w:rsid w:val="00F32BAF"/>
    <w:rsid w:val="00F333A2"/>
    <w:rsid w:val="00F3357F"/>
    <w:rsid w:val="00F33860"/>
    <w:rsid w:val="00F34020"/>
    <w:rsid w:val="00F34365"/>
    <w:rsid w:val="00F346B2"/>
    <w:rsid w:val="00F349C9"/>
    <w:rsid w:val="00F34ABB"/>
    <w:rsid w:val="00F34C32"/>
    <w:rsid w:val="00F3502E"/>
    <w:rsid w:val="00F354C1"/>
    <w:rsid w:val="00F35B86"/>
    <w:rsid w:val="00F36073"/>
    <w:rsid w:val="00F36963"/>
    <w:rsid w:val="00F36A0A"/>
    <w:rsid w:val="00F36E7B"/>
    <w:rsid w:val="00F37093"/>
    <w:rsid w:val="00F371C8"/>
    <w:rsid w:val="00F37240"/>
    <w:rsid w:val="00F375A7"/>
    <w:rsid w:val="00F37892"/>
    <w:rsid w:val="00F37964"/>
    <w:rsid w:val="00F37BFB"/>
    <w:rsid w:val="00F37EF2"/>
    <w:rsid w:val="00F403E3"/>
    <w:rsid w:val="00F40A17"/>
    <w:rsid w:val="00F40A40"/>
    <w:rsid w:val="00F40D6B"/>
    <w:rsid w:val="00F40E5B"/>
    <w:rsid w:val="00F41067"/>
    <w:rsid w:val="00F41223"/>
    <w:rsid w:val="00F414CD"/>
    <w:rsid w:val="00F41584"/>
    <w:rsid w:val="00F41621"/>
    <w:rsid w:val="00F41685"/>
    <w:rsid w:val="00F419EE"/>
    <w:rsid w:val="00F41CC7"/>
    <w:rsid w:val="00F41CEA"/>
    <w:rsid w:val="00F4314D"/>
    <w:rsid w:val="00F43956"/>
    <w:rsid w:val="00F43AB1"/>
    <w:rsid w:val="00F43B3E"/>
    <w:rsid w:val="00F43B83"/>
    <w:rsid w:val="00F43C7E"/>
    <w:rsid w:val="00F43E0D"/>
    <w:rsid w:val="00F43FA1"/>
    <w:rsid w:val="00F44559"/>
    <w:rsid w:val="00F44710"/>
    <w:rsid w:val="00F44745"/>
    <w:rsid w:val="00F44CA8"/>
    <w:rsid w:val="00F44EF0"/>
    <w:rsid w:val="00F450C4"/>
    <w:rsid w:val="00F46098"/>
    <w:rsid w:val="00F46237"/>
    <w:rsid w:val="00F463F6"/>
    <w:rsid w:val="00F46750"/>
    <w:rsid w:val="00F46F4D"/>
    <w:rsid w:val="00F47337"/>
    <w:rsid w:val="00F47831"/>
    <w:rsid w:val="00F47AA9"/>
    <w:rsid w:val="00F47B0F"/>
    <w:rsid w:val="00F47DF6"/>
    <w:rsid w:val="00F47ED7"/>
    <w:rsid w:val="00F503E9"/>
    <w:rsid w:val="00F50491"/>
    <w:rsid w:val="00F50849"/>
    <w:rsid w:val="00F50C82"/>
    <w:rsid w:val="00F50E34"/>
    <w:rsid w:val="00F51493"/>
    <w:rsid w:val="00F51705"/>
    <w:rsid w:val="00F517A4"/>
    <w:rsid w:val="00F518A5"/>
    <w:rsid w:val="00F51A48"/>
    <w:rsid w:val="00F51EA1"/>
    <w:rsid w:val="00F52480"/>
    <w:rsid w:val="00F52B1C"/>
    <w:rsid w:val="00F52B1F"/>
    <w:rsid w:val="00F5302E"/>
    <w:rsid w:val="00F53188"/>
    <w:rsid w:val="00F53265"/>
    <w:rsid w:val="00F5333B"/>
    <w:rsid w:val="00F53CB2"/>
    <w:rsid w:val="00F54029"/>
    <w:rsid w:val="00F54159"/>
    <w:rsid w:val="00F54530"/>
    <w:rsid w:val="00F54628"/>
    <w:rsid w:val="00F54F6D"/>
    <w:rsid w:val="00F550D2"/>
    <w:rsid w:val="00F55284"/>
    <w:rsid w:val="00F555B5"/>
    <w:rsid w:val="00F556AD"/>
    <w:rsid w:val="00F557B2"/>
    <w:rsid w:val="00F560BD"/>
    <w:rsid w:val="00F56268"/>
    <w:rsid w:val="00F56C68"/>
    <w:rsid w:val="00F56CEA"/>
    <w:rsid w:val="00F56FF3"/>
    <w:rsid w:val="00F57842"/>
    <w:rsid w:val="00F578F0"/>
    <w:rsid w:val="00F57929"/>
    <w:rsid w:val="00F57CB2"/>
    <w:rsid w:val="00F57D92"/>
    <w:rsid w:val="00F57E2F"/>
    <w:rsid w:val="00F6002A"/>
    <w:rsid w:val="00F60CE8"/>
    <w:rsid w:val="00F60D96"/>
    <w:rsid w:val="00F612E9"/>
    <w:rsid w:val="00F6188E"/>
    <w:rsid w:val="00F618A5"/>
    <w:rsid w:val="00F61F7B"/>
    <w:rsid w:val="00F6200B"/>
    <w:rsid w:val="00F6238F"/>
    <w:rsid w:val="00F62C47"/>
    <w:rsid w:val="00F62DC9"/>
    <w:rsid w:val="00F62F5B"/>
    <w:rsid w:val="00F63065"/>
    <w:rsid w:val="00F631BC"/>
    <w:rsid w:val="00F636D7"/>
    <w:rsid w:val="00F63AFA"/>
    <w:rsid w:val="00F63BEF"/>
    <w:rsid w:val="00F63CFC"/>
    <w:rsid w:val="00F63EA6"/>
    <w:rsid w:val="00F63F5C"/>
    <w:rsid w:val="00F64058"/>
    <w:rsid w:val="00F640D2"/>
    <w:rsid w:val="00F64107"/>
    <w:rsid w:val="00F64169"/>
    <w:rsid w:val="00F641A9"/>
    <w:rsid w:val="00F64250"/>
    <w:rsid w:val="00F64598"/>
    <w:rsid w:val="00F645E6"/>
    <w:rsid w:val="00F647E5"/>
    <w:rsid w:val="00F64870"/>
    <w:rsid w:val="00F64A4B"/>
    <w:rsid w:val="00F64CBB"/>
    <w:rsid w:val="00F655CC"/>
    <w:rsid w:val="00F65CB7"/>
    <w:rsid w:val="00F665CD"/>
    <w:rsid w:val="00F6663B"/>
    <w:rsid w:val="00F66E9B"/>
    <w:rsid w:val="00F6713B"/>
    <w:rsid w:val="00F67523"/>
    <w:rsid w:val="00F6760D"/>
    <w:rsid w:val="00F70424"/>
    <w:rsid w:val="00F70629"/>
    <w:rsid w:val="00F708EE"/>
    <w:rsid w:val="00F70BB9"/>
    <w:rsid w:val="00F71466"/>
    <w:rsid w:val="00F71791"/>
    <w:rsid w:val="00F71D29"/>
    <w:rsid w:val="00F71D8F"/>
    <w:rsid w:val="00F71F17"/>
    <w:rsid w:val="00F72307"/>
    <w:rsid w:val="00F724B9"/>
    <w:rsid w:val="00F72AAA"/>
    <w:rsid w:val="00F7341F"/>
    <w:rsid w:val="00F734F0"/>
    <w:rsid w:val="00F73671"/>
    <w:rsid w:val="00F73938"/>
    <w:rsid w:val="00F73AC0"/>
    <w:rsid w:val="00F73C3D"/>
    <w:rsid w:val="00F74462"/>
    <w:rsid w:val="00F74542"/>
    <w:rsid w:val="00F74DBA"/>
    <w:rsid w:val="00F7561E"/>
    <w:rsid w:val="00F75CEE"/>
    <w:rsid w:val="00F764A4"/>
    <w:rsid w:val="00F7650E"/>
    <w:rsid w:val="00F76740"/>
    <w:rsid w:val="00F76EBF"/>
    <w:rsid w:val="00F76ED0"/>
    <w:rsid w:val="00F76F30"/>
    <w:rsid w:val="00F76FC1"/>
    <w:rsid w:val="00F77851"/>
    <w:rsid w:val="00F779EF"/>
    <w:rsid w:val="00F77B39"/>
    <w:rsid w:val="00F77D43"/>
    <w:rsid w:val="00F77D80"/>
    <w:rsid w:val="00F77F50"/>
    <w:rsid w:val="00F8026B"/>
    <w:rsid w:val="00F805A4"/>
    <w:rsid w:val="00F8088D"/>
    <w:rsid w:val="00F80D65"/>
    <w:rsid w:val="00F80DD4"/>
    <w:rsid w:val="00F80E91"/>
    <w:rsid w:val="00F81173"/>
    <w:rsid w:val="00F81318"/>
    <w:rsid w:val="00F8149A"/>
    <w:rsid w:val="00F81592"/>
    <w:rsid w:val="00F818AB"/>
    <w:rsid w:val="00F81900"/>
    <w:rsid w:val="00F81988"/>
    <w:rsid w:val="00F81DE1"/>
    <w:rsid w:val="00F82BEC"/>
    <w:rsid w:val="00F8310E"/>
    <w:rsid w:val="00F838A3"/>
    <w:rsid w:val="00F8392B"/>
    <w:rsid w:val="00F83B7E"/>
    <w:rsid w:val="00F83C5F"/>
    <w:rsid w:val="00F83CB2"/>
    <w:rsid w:val="00F8435B"/>
    <w:rsid w:val="00F843AA"/>
    <w:rsid w:val="00F84BA5"/>
    <w:rsid w:val="00F84EB7"/>
    <w:rsid w:val="00F8528C"/>
    <w:rsid w:val="00F8573D"/>
    <w:rsid w:val="00F8588E"/>
    <w:rsid w:val="00F85D7B"/>
    <w:rsid w:val="00F85D9D"/>
    <w:rsid w:val="00F8626C"/>
    <w:rsid w:val="00F86300"/>
    <w:rsid w:val="00F86C6F"/>
    <w:rsid w:val="00F86CE5"/>
    <w:rsid w:val="00F86EBB"/>
    <w:rsid w:val="00F870CC"/>
    <w:rsid w:val="00F87A70"/>
    <w:rsid w:val="00F902B4"/>
    <w:rsid w:val="00F9048F"/>
    <w:rsid w:val="00F9120F"/>
    <w:rsid w:val="00F91680"/>
    <w:rsid w:val="00F916D8"/>
    <w:rsid w:val="00F9197D"/>
    <w:rsid w:val="00F91D53"/>
    <w:rsid w:val="00F9223B"/>
    <w:rsid w:val="00F92745"/>
    <w:rsid w:val="00F93024"/>
    <w:rsid w:val="00F933A3"/>
    <w:rsid w:val="00F934FA"/>
    <w:rsid w:val="00F93721"/>
    <w:rsid w:val="00F93965"/>
    <w:rsid w:val="00F93A54"/>
    <w:rsid w:val="00F93B29"/>
    <w:rsid w:val="00F93BA8"/>
    <w:rsid w:val="00F93DFE"/>
    <w:rsid w:val="00F940E6"/>
    <w:rsid w:val="00F9488B"/>
    <w:rsid w:val="00F94C27"/>
    <w:rsid w:val="00F9522D"/>
    <w:rsid w:val="00F95249"/>
    <w:rsid w:val="00F95307"/>
    <w:rsid w:val="00F95318"/>
    <w:rsid w:val="00F9568A"/>
    <w:rsid w:val="00F9579D"/>
    <w:rsid w:val="00F96055"/>
    <w:rsid w:val="00F960E1"/>
    <w:rsid w:val="00F96654"/>
    <w:rsid w:val="00F96868"/>
    <w:rsid w:val="00F979E2"/>
    <w:rsid w:val="00F97BB3"/>
    <w:rsid w:val="00FA06F9"/>
    <w:rsid w:val="00FA080F"/>
    <w:rsid w:val="00FA0FE8"/>
    <w:rsid w:val="00FA1437"/>
    <w:rsid w:val="00FA16CB"/>
    <w:rsid w:val="00FA180D"/>
    <w:rsid w:val="00FA1958"/>
    <w:rsid w:val="00FA1CC6"/>
    <w:rsid w:val="00FA1DA1"/>
    <w:rsid w:val="00FA1E02"/>
    <w:rsid w:val="00FA2091"/>
    <w:rsid w:val="00FA2433"/>
    <w:rsid w:val="00FA2442"/>
    <w:rsid w:val="00FA270D"/>
    <w:rsid w:val="00FA27AA"/>
    <w:rsid w:val="00FA2CF9"/>
    <w:rsid w:val="00FA2F12"/>
    <w:rsid w:val="00FA3545"/>
    <w:rsid w:val="00FA35F5"/>
    <w:rsid w:val="00FA3C22"/>
    <w:rsid w:val="00FA3FDC"/>
    <w:rsid w:val="00FA4002"/>
    <w:rsid w:val="00FA415E"/>
    <w:rsid w:val="00FA42DB"/>
    <w:rsid w:val="00FA43BC"/>
    <w:rsid w:val="00FA4605"/>
    <w:rsid w:val="00FA4644"/>
    <w:rsid w:val="00FA4A58"/>
    <w:rsid w:val="00FA4C2A"/>
    <w:rsid w:val="00FA4F58"/>
    <w:rsid w:val="00FA522B"/>
    <w:rsid w:val="00FA52F0"/>
    <w:rsid w:val="00FA557E"/>
    <w:rsid w:val="00FA5EF6"/>
    <w:rsid w:val="00FA60DA"/>
    <w:rsid w:val="00FA60E8"/>
    <w:rsid w:val="00FA6145"/>
    <w:rsid w:val="00FA64DF"/>
    <w:rsid w:val="00FA7A97"/>
    <w:rsid w:val="00FA7C67"/>
    <w:rsid w:val="00FB0704"/>
    <w:rsid w:val="00FB08C3"/>
    <w:rsid w:val="00FB099A"/>
    <w:rsid w:val="00FB13E7"/>
    <w:rsid w:val="00FB1915"/>
    <w:rsid w:val="00FB1B48"/>
    <w:rsid w:val="00FB24A3"/>
    <w:rsid w:val="00FB2A30"/>
    <w:rsid w:val="00FB2D49"/>
    <w:rsid w:val="00FB2FA2"/>
    <w:rsid w:val="00FB313D"/>
    <w:rsid w:val="00FB3E65"/>
    <w:rsid w:val="00FB3E68"/>
    <w:rsid w:val="00FB4086"/>
    <w:rsid w:val="00FB47CD"/>
    <w:rsid w:val="00FB4904"/>
    <w:rsid w:val="00FB4A36"/>
    <w:rsid w:val="00FB4A6B"/>
    <w:rsid w:val="00FB56D6"/>
    <w:rsid w:val="00FB5806"/>
    <w:rsid w:val="00FB60B1"/>
    <w:rsid w:val="00FB6C0E"/>
    <w:rsid w:val="00FB6DC6"/>
    <w:rsid w:val="00FB6F7C"/>
    <w:rsid w:val="00FB6F95"/>
    <w:rsid w:val="00FB743B"/>
    <w:rsid w:val="00FB7717"/>
    <w:rsid w:val="00FB775A"/>
    <w:rsid w:val="00FB776E"/>
    <w:rsid w:val="00FB78CE"/>
    <w:rsid w:val="00FB7C37"/>
    <w:rsid w:val="00FB7DA6"/>
    <w:rsid w:val="00FB7DFD"/>
    <w:rsid w:val="00FC016D"/>
    <w:rsid w:val="00FC0399"/>
    <w:rsid w:val="00FC03C5"/>
    <w:rsid w:val="00FC05D9"/>
    <w:rsid w:val="00FC05DC"/>
    <w:rsid w:val="00FC0A94"/>
    <w:rsid w:val="00FC108C"/>
    <w:rsid w:val="00FC11CD"/>
    <w:rsid w:val="00FC19A6"/>
    <w:rsid w:val="00FC1A79"/>
    <w:rsid w:val="00FC1E2A"/>
    <w:rsid w:val="00FC2792"/>
    <w:rsid w:val="00FC2E7A"/>
    <w:rsid w:val="00FC2F66"/>
    <w:rsid w:val="00FC3001"/>
    <w:rsid w:val="00FC32DC"/>
    <w:rsid w:val="00FC4210"/>
    <w:rsid w:val="00FC42BB"/>
    <w:rsid w:val="00FC43BC"/>
    <w:rsid w:val="00FC44B9"/>
    <w:rsid w:val="00FC46B5"/>
    <w:rsid w:val="00FC46DE"/>
    <w:rsid w:val="00FC4E93"/>
    <w:rsid w:val="00FC553D"/>
    <w:rsid w:val="00FC599E"/>
    <w:rsid w:val="00FC5F3E"/>
    <w:rsid w:val="00FC6271"/>
    <w:rsid w:val="00FC6542"/>
    <w:rsid w:val="00FC69F0"/>
    <w:rsid w:val="00FC6EEB"/>
    <w:rsid w:val="00FC6FFD"/>
    <w:rsid w:val="00FC70C8"/>
    <w:rsid w:val="00FC730F"/>
    <w:rsid w:val="00FC7886"/>
    <w:rsid w:val="00FC7947"/>
    <w:rsid w:val="00FC7C71"/>
    <w:rsid w:val="00FD0A1A"/>
    <w:rsid w:val="00FD0AFB"/>
    <w:rsid w:val="00FD0BCE"/>
    <w:rsid w:val="00FD0C4F"/>
    <w:rsid w:val="00FD0E31"/>
    <w:rsid w:val="00FD1005"/>
    <w:rsid w:val="00FD10B7"/>
    <w:rsid w:val="00FD1182"/>
    <w:rsid w:val="00FD12A0"/>
    <w:rsid w:val="00FD1631"/>
    <w:rsid w:val="00FD1794"/>
    <w:rsid w:val="00FD188B"/>
    <w:rsid w:val="00FD268D"/>
    <w:rsid w:val="00FD274D"/>
    <w:rsid w:val="00FD33AB"/>
    <w:rsid w:val="00FD3560"/>
    <w:rsid w:val="00FD3B9E"/>
    <w:rsid w:val="00FD426D"/>
    <w:rsid w:val="00FD434E"/>
    <w:rsid w:val="00FD545C"/>
    <w:rsid w:val="00FD5726"/>
    <w:rsid w:val="00FD5EEA"/>
    <w:rsid w:val="00FD6299"/>
    <w:rsid w:val="00FD64C2"/>
    <w:rsid w:val="00FD64E8"/>
    <w:rsid w:val="00FD6657"/>
    <w:rsid w:val="00FD6D7A"/>
    <w:rsid w:val="00FD6E26"/>
    <w:rsid w:val="00FD6E5A"/>
    <w:rsid w:val="00FD763E"/>
    <w:rsid w:val="00FD7D0E"/>
    <w:rsid w:val="00FE038B"/>
    <w:rsid w:val="00FE03DB"/>
    <w:rsid w:val="00FE03F0"/>
    <w:rsid w:val="00FE06AE"/>
    <w:rsid w:val="00FE087D"/>
    <w:rsid w:val="00FE0953"/>
    <w:rsid w:val="00FE0BE0"/>
    <w:rsid w:val="00FE1262"/>
    <w:rsid w:val="00FE1475"/>
    <w:rsid w:val="00FE17BF"/>
    <w:rsid w:val="00FE1CE4"/>
    <w:rsid w:val="00FE1D78"/>
    <w:rsid w:val="00FE234D"/>
    <w:rsid w:val="00FE28BA"/>
    <w:rsid w:val="00FE2C56"/>
    <w:rsid w:val="00FE2D6F"/>
    <w:rsid w:val="00FE2E1B"/>
    <w:rsid w:val="00FE33CC"/>
    <w:rsid w:val="00FE349A"/>
    <w:rsid w:val="00FE35C3"/>
    <w:rsid w:val="00FE39B2"/>
    <w:rsid w:val="00FE3BFF"/>
    <w:rsid w:val="00FE3DCA"/>
    <w:rsid w:val="00FE3FD6"/>
    <w:rsid w:val="00FE4780"/>
    <w:rsid w:val="00FE4BFC"/>
    <w:rsid w:val="00FE4C39"/>
    <w:rsid w:val="00FE54C8"/>
    <w:rsid w:val="00FE58B2"/>
    <w:rsid w:val="00FE58DC"/>
    <w:rsid w:val="00FE5C0F"/>
    <w:rsid w:val="00FE6299"/>
    <w:rsid w:val="00FE63AD"/>
    <w:rsid w:val="00FE660F"/>
    <w:rsid w:val="00FE6D2D"/>
    <w:rsid w:val="00FE6D59"/>
    <w:rsid w:val="00FE7051"/>
    <w:rsid w:val="00FE7128"/>
    <w:rsid w:val="00FE731B"/>
    <w:rsid w:val="00FE779A"/>
    <w:rsid w:val="00FE7A55"/>
    <w:rsid w:val="00FE7BAC"/>
    <w:rsid w:val="00FF0193"/>
    <w:rsid w:val="00FF0960"/>
    <w:rsid w:val="00FF0DE4"/>
    <w:rsid w:val="00FF139C"/>
    <w:rsid w:val="00FF13CF"/>
    <w:rsid w:val="00FF197D"/>
    <w:rsid w:val="00FF1C23"/>
    <w:rsid w:val="00FF20CB"/>
    <w:rsid w:val="00FF2664"/>
    <w:rsid w:val="00FF28B6"/>
    <w:rsid w:val="00FF2F73"/>
    <w:rsid w:val="00FF300D"/>
    <w:rsid w:val="00FF36D1"/>
    <w:rsid w:val="00FF39F2"/>
    <w:rsid w:val="00FF3A10"/>
    <w:rsid w:val="00FF3AF9"/>
    <w:rsid w:val="00FF3BBC"/>
    <w:rsid w:val="00FF3C15"/>
    <w:rsid w:val="00FF3FDA"/>
    <w:rsid w:val="00FF40FC"/>
    <w:rsid w:val="00FF44F0"/>
    <w:rsid w:val="00FF4D7C"/>
    <w:rsid w:val="00FF4E61"/>
    <w:rsid w:val="00FF5707"/>
    <w:rsid w:val="00FF5AAA"/>
    <w:rsid w:val="00FF5F3C"/>
    <w:rsid w:val="00FF60B7"/>
    <w:rsid w:val="00FF69FA"/>
    <w:rsid w:val="00FF6B6B"/>
    <w:rsid w:val="00FF6C45"/>
    <w:rsid w:val="00FF6C7F"/>
    <w:rsid w:val="00FF6C85"/>
    <w:rsid w:val="00FF6CB6"/>
    <w:rsid w:val="00FF6F3F"/>
    <w:rsid w:val="00FF74A5"/>
    <w:rsid w:val="00FF7564"/>
    <w:rsid w:val="00FF77E0"/>
    <w:rsid w:val="00FF7934"/>
    <w:rsid w:val="00FF7FDD"/>
    <w:rsid w:val="57D6DF93"/>
    <w:rsid w:val="65607DD1"/>
    <w:rsid w:val="785D9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idth-relative:margin;mso-height-relative:margin" fillcolor="white">
      <v:fill color="white"/>
      <v:shadow on="t" opacity=".5" offset="-6pt,-6pt"/>
    </o:shapedefaults>
    <o:shapelayout v:ext="edit">
      <o:idmap v:ext="edit" data="1"/>
    </o:shapelayout>
  </w:shapeDefaults>
  <w:decimalSymbol w:val="."/>
  <w:listSeparator w:val=","/>
  <w14:docId w14:val="78C16A3C"/>
  <w15:docId w15:val="{5C52E057-D08E-4B32-A2F7-4FE5E3D5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1C5"/>
    <w:pPr>
      <w:spacing w:before="200"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8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186D"/>
  </w:style>
  <w:style w:type="paragraph" w:styleId="Footer">
    <w:name w:val="footer"/>
    <w:basedOn w:val="Normal"/>
    <w:link w:val="FooterChar"/>
    <w:uiPriority w:val="99"/>
    <w:unhideWhenUsed/>
    <w:rsid w:val="00A018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186D"/>
  </w:style>
  <w:style w:type="paragraph" w:styleId="ListParagraph">
    <w:name w:val="List Paragraph"/>
    <w:basedOn w:val="Normal"/>
    <w:uiPriority w:val="34"/>
    <w:qFormat/>
    <w:rsid w:val="00B52560"/>
    <w:pPr>
      <w:ind w:left="720"/>
      <w:contextualSpacing/>
    </w:pPr>
  </w:style>
  <w:style w:type="table" w:styleId="TableGrid">
    <w:name w:val="Table Grid"/>
    <w:basedOn w:val="TableNormal"/>
    <w:uiPriority w:val="59"/>
    <w:rsid w:val="00A72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5438B6"/>
    <w:pPr>
      <w:tabs>
        <w:tab w:val="decimal" w:pos="360"/>
      </w:tabs>
      <w:spacing w:before="0"/>
    </w:pPr>
    <w:rPr>
      <w:rFonts w:eastAsia="Times New Roman"/>
    </w:rPr>
  </w:style>
  <w:style w:type="paragraph" w:styleId="FootnoteText">
    <w:name w:val="footnote text"/>
    <w:basedOn w:val="Normal"/>
    <w:link w:val="FootnoteTextChar"/>
    <w:uiPriority w:val="99"/>
    <w:unhideWhenUsed/>
    <w:rsid w:val="005438B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5438B6"/>
    <w:rPr>
      <w:rFonts w:eastAsia="Times New Roman"/>
      <w:sz w:val="20"/>
      <w:szCs w:val="20"/>
    </w:rPr>
  </w:style>
  <w:style w:type="character" w:styleId="SubtleEmphasis">
    <w:name w:val="Subtle Emphasis"/>
    <w:basedOn w:val="DefaultParagraphFont"/>
    <w:uiPriority w:val="19"/>
    <w:qFormat/>
    <w:rsid w:val="005438B6"/>
    <w:rPr>
      <w:rFonts w:eastAsia="Times New Roman" w:cs="Times New Roman"/>
      <w:bCs w:val="0"/>
      <w:i/>
      <w:iCs/>
      <w:color w:val="808080"/>
      <w:szCs w:val="22"/>
      <w:lang w:val="en-US"/>
    </w:rPr>
  </w:style>
  <w:style w:type="table" w:styleId="MediumShading2-Accent5">
    <w:name w:val="Medium Shading 2 Accent 5"/>
    <w:basedOn w:val="TableNormal"/>
    <w:uiPriority w:val="64"/>
    <w:rsid w:val="005438B6"/>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4361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12"/>
    <w:rPr>
      <w:rFonts w:ascii="Tahoma" w:hAnsi="Tahoma" w:cs="Tahoma"/>
      <w:sz w:val="16"/>
      <w:szCs w:val="16"/>
    </w:rPr>
  </w:style>
  <w:style w:type="paragraph" w:customStyle="1" w:styleId="Default">
    <w:name w:val="Default"/>
    <w:rsid w:val="00A07E6A"/>
    <w:pPr>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sid w:val="00A07E6A"/>
    <w:rPr>
      <w:color w:val="auto"/>
    </w:rPr>
  </w:style>
  <w:style w:type="character" w:styleId="Emphasis">
    <w:name w:val="Emphasis"/>
    <w:basedOn w:val="DefaultParagraphFont"/>
    <w:uiPriority w:val="20"/>
    <w:qFormat/>
    <w:rsid w:val="000E29F3"/>
    <w:rPr>
      <w:b/>
      <w:bCs/>
      <w:i w:val="0"/>
      <w:iCs w:val="0"/>
    </w:rPr>
  </w:style>
  <w:style w:type="paragraph" w:styleId="NoSpacing">
    <w:name w:val="No Spacing"/>
    <w:uiPriority w:val="1"/>
    <w:qFormat/>
    <w:rsid w:val="000036D7"/>
    <w:rPr>
      <w:sz w:val="22"/>
      <w:szCs w:val="22"/>
    </w:rPr>
  </w:style>
  <w:style w:type="paragraph" w:styleId="BodyText">
    <w:name w:val="Body Text"/>
    <w:basedOn w:val="Normal"/>
    <w:link w:val="BodyTextChar"/>
    <w:semiHidden/>
    <w:unhideWhenUsed/>
    <w:rsid w:val="000069C3"/>
    <w:pPr>
      <w:widowControl w:val="0"/>
      <w:snapToGrid w:val="0"/>
      <w:spacing w:before="0"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0069C3"/>
    <w:rPr>
      <w:rFonts w:ascii="Times New Roman" w:eastAsia="Times New Roman" w:hAnsi="Times New Roman"/>
      <w:sz w:val="24"/>
    </w:rPr>
  </w:style>
  <w:style w:type="character" w:styleId="Strong">
    <w:name w:val="Strong"/>
    <w:basedOn w:val="DefaultParagraphFont"/>
    <w:uiPriority w:val="22"/>
    <w:qFormat/>
    <w:rsid w:val="004045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69741">
      <w:bodyDiv w:val="1"/>
      <w:marLeft w:val="0"/>
      <w:marRight w:val="0"/>
      <w:marTop w:val="0"/>
      <w:marBottom w:val="0"/>
      <w:divBdr>
        <w:top w:val="none" w:sz="0" w:space="0" w:color="auto"/>
        <w:left w:val="none" w:sz="0" w:space="0" w:color="auto"/>
        <w:bottom w:val="none" w:sz="0" w:space="0" w:color="auto"/>
        <w:right w:val="none" w:sz="0" w:space="0" w:color="auto"/>
      </w:divBdr>
    </w:div>
    <w:div w:id="180630722">
      <w:bodyDiv w:val="1"/>
      <w:marLeft w:val="0"/>
      <w:marRight w:val="0"/>
      <w:marTop w:val="0"/>
      <w:marBottom w:val="0"/>
      <w:divBdr>
        <w:top w:val="none" w:sz="0" w:space="0" w:color="auto"/>
        <w:left w:val="none" w:sz="0" w:space="0" w:color="auto"/>
        <w:bottom w:val="none" w:sz="0" w:space="0" w:color="auto"/>
        <w:right w:val="none" w:sz="0" w:space="0" w:color="auto"/>
      </w:divBdr>
    </w:div>
    <w:div w:id="259221275">
      <w:bodyDiv w:val="1"/>
      <w:marLeft w:val="0"/>
      <w:marRight w:val="0"/>
      <w:marTop w:val="0"/>
      <w:marBottom w:val="0"/>
      <w:divBdr>
        <w:top w:val="none" w:sz="0" w:space="0" w:color="auto"/>
        <w:left w:val="none" w:sz="0" w:space="0" w:color="auto"/>
        <w:bottom w:val="none" w:sz="0" w:space="0" w:color="auto"/>
        <w:right w:val="none" w:sz="0" w:space="0" w:color="auto"/>
      </w:divBdr>
    </w:div>
    <w:div w:id="330837266">
      <w:bodyDiv w:val="1"/>
      <w:marLeft w:val="0"/>
      <w:marRight w:val="0"/>
      <w:marTop w:val="0"/>
      <w:marBottom w:val="0"/>
      <w:divBdr>
        <w:top w:val="none" w:sz="0" w:space="0" w:color="auto"/>
        <w:left w:val="none" w:sz="0" w:space="0" w:color="auto"/>
        <w:bottom w:val="none" w:sz="0" w:space="0" w:color="auto"/>
        <w:right w:val="none" w:sz="0" w:space="0" w:color="auto"/>
      </w:divBdr>
    </w:div>
    <w:div w:id="346685622">
      <w:bodyDiv w:val="1"/>
      <w:marLeft w:val="0"/>
      <w:marRight w:val="0"/>
      <w:marTop w:val="0"/>
      <w:marBottom w:val="0"/>
      <w:divBdr>
        <w:top w:val="none" w:sz="0" w:space="0" w:color="auto"/>
        <w:left w:val="none" w:sz="0" w:space="0" w:color="auto"/>
        <w:bottom w:val="none" w:sz="0" w:space="0" w:color="auto"/>
        <w:right w:val="none" w:sz="0" w:space="0" w:color="auto"/>
      </w:divBdr>
    </w:div>
    <w:div w:id="494230123">
      <w:bodyDiv w:val="1"/>
      <w:marLeft w:val="0"/>
      <w:marRight w:val="0"/>
      <w:marTop w:val="0"/>
      <w:marBottom w:val="0"/>
      <w:divBdr>
        <w:top w:val="none" w:sz="0" w:space="0" w:color="auto"/>
        <w:left w:val="none" w:sz="0" w:space="0" w:color="auto"/>
        <w:bottom w:val="none" w:sz="0" w:space="0" w:color="auto"/>
        <w:right w:val="none" w:sz="0" w:space="0" w:color="auto"/>
      </w:divBdr>
    </w:div>
    <w:div w:id="568226529">
      <w:bodyDiv w:val="1"/>
      <w:marLeft w:val="0"/>
      <w:marRight w:val="0"/>
      <w:marTop w:val="0"/>
      <w:marBottom w:val="0"/>
      <w:divBdr>
        <w:top w:val="none" w:sz="0" w:space="0" w:color="auto"/>
        <w:left w:val="none" w:sz="0" w:space="0" w:color="auto"/>
        <w:bottom w:val="none" w:sz="0" w:space="0" w:color="auto"/>
        <w:right w:val="none" w:sz="0" w:space="0" w:color="auto"/>
      </w:divBdr>
    </w:div>
    <w:div w:id="607276914">
      <w:bodyDiv w:val="1"/>
      <w:marLeft w:val="0"/>
      <w:marRight w:val="0"/>
      <w:marTop w:val="0"/>
      <w:marBottom w:val="0"/>
      <w:divBdr>
        <w:top w:val="none" w:sz="0" w:space="0" w:color="auto"/>
        <w:left w:val="none" w:sz="0" w:space="0" w:color="auto"/>
        <w:bottom w:val="none" w:sz="0" w:space="0" w:color="auto"/>
        <w:right w:val="none" w:sz="0" w:space="0" w:color="auto"/>
      </w:divBdr>
    </w:div>
    <w:div w:id="767120430">
      <w:bodyDiv w:val="1"/>
      <w:marLeft w:val="0"/>
      <w:marRight w:val="0"/>
      <w:marTop w:val="0"/>
      <w:marBottom w:val="0"/>
      <w:divBdr>
        <w:top w:val="none" w:sz="0" w:space="0" w:color="auto"/>
        <w:left w:val="none" w:sz="0" w:space="0" w:color="auto"/>
        <w:bottom w:val="none" w:sz="0" w:space="0" w:color="auto"/>
        <w:right w:val="none" w:sz="0" w:space="0" w:color="auto"/>
      </w:divBdr>
    </w:div>
    <w:div w:id="833951822">
      <w:bodyDiv w:val="1"/>
      <w:marLeft w:val="0"/>
      <w:marRight w:val="0"/>
      <w:marTop w:val="0"/>
      <w:marBottom w:val="0"/>
      <w:divBdr>
        <w:top w:val="none" w:sz="0" w:space="0" w:color="auto"/>
        <w:left w:val="none" w:sz="0" w:space="0" w:color="auto"/>
        <w:bottom w:val="none" w:sz="0" w:space="0" w:color="auto"/>
        <w:right w:val="none" w:sz="0" w:space="0" w:color="auto"/>
      </w:divBdr>
    </w:div>
    <w:div w:id="1002006339">
      <w:bodyDiv w:val="1"/>
      <w:marLeft w:val="0"/>
      <w:marRight w:val="0"/>
      <w:marTop w:val="0"/>
      <w:marBottom w:val="0"/>
      <w:divBdr>
        <w:top w:val="none" w:sz="0" w:space="0" w:color="auto"/>
        <w:left w:val="none" w:sz="0" w:space="0" w:color="auto"/>
        <w:bottom w:val="none" w:sz="0" w:space="0" w:color="auto"/>
        <w:right w:val="none" w:sz="0" w:space="0" w:color="auto"/>
      </w:divBdr>
    </w:div>
    <w:div w:id="1144195570">
      <w:bodyDiv w:val="1"/>
      <w:marLeft w:val="0"/>
      <w:marRight w:val="0"/>
      <w:marTop w:val="0"/>
      <w:marBottom w:val="0"/>
      <w:divBdr>
        <w:top w:val="none" w:sz="0" w:space="0" w:color="auto"/>
        <w:left w:val="none" w:sz="0" w:space="0" w:color="auto"/>
        <w:bottom w:val="none" w:sz="0" w:space="0" w:color="auto"/>
        <w:right w:val="none" w:sz="0" w:space="0" w:color="auto"/>
      </w:divBdr>
    </w:div>
    <w:div w:id="1152142306">
      <w:bodyDiv w:val="1"/>
      <w:marLeft w:val="0"/>
      <w:marRight w:val="0"/>
      <w:marTop w:val="0"/>
      <w:marBottom w:val="0"/>
      <w:divBdr>
        <w:top w:val="none" w:sz="0" w:space="0" w:color="auto"/>
        <w:left w:val="none" w:sz="0" w:space="0" w:color="auto"/>
        <w:bottom w:val="none" w:sz="0" w:space="0" w:color="auto"/>
        <w:right w:val="none" w:sz="0" w:space="0" w:color="auto"/>
      </w:divBdr>
    </w:div>
    <w:div w:id="1220357188">
      <w:bodyDiv w:val="1"/>
      <w:marLeft w:val="0"/>
      <w:marRight w:val="0"/>
      <w:marTop w:val="0"/>
      <w:marBottom w:val="0"/>
      <w:divBdr>
        <w:top w:val="none" w:sz="0" w:space="0" w:color="auto"/>
        <w:left w:val="none" w:sz="0" w:space="0" w:color="auto"/>
        <w:bottom w:val="none" w:sz="0" w:space="0" w:color="auto"/>
        <w:right w:val="none" w:sz="0" w:space="0" w:color="auto"/>
      </w:divBdr>
    </w:div>
    <w:div w:id="1333144932">
      <w:bodyDiv w:val="1"/>
      <w:marLeft w:val="0"/>
      <w:marRight w:val="0"/>
      <w:marTop w:val="0"/>
      <w:marBottom w:val="0"/>
      <w:divBdr>
        <w:top w:val="none" w:sz="0" w:space="0" w:color="auto"/>
        <w:left w:val="none" w:sz="0" w:space="0" w:color="auto"/>
        <w:bottom w:val="none" w:sz="0" w:space="0" w:color="auto"/>
        <w:right w:val="none" w:sz="0" w:space="0" w:color="auto"/>
      </w:divBdr>
    </w:div>
    <w:div w:id="1367482795">
      <w:bodyDiv w:val="1"/>
      <w:marLeft w:val="0"/>
      <w:marRight w:val="0"/>
      <w:marTop w:val="0"/>
      <w:marBottom w:val="0"/>
      <w:divBdr>
        <w:top w:val="none" w:sz="0" w:space="0" w:color="auto"/>
        <w:left w:val="none" w:sz="0" w:space="0" w:color="auto"/>
        <w:bottom w:val="none" w:sz="0" w:space="0" w:color="auto"/>
        <w:right w:val="none" w:sz="0" w:space="0" w:color="auto"/>
      </w:divBdr>
    </w:div>
    <w:div w:id="1416825768">
      <w:bodyDiv w:val="1"/>
      <w:marLeft w:val="0"/>
      <w:marRight w:val="0"/>
      <w:marTop w:val="0"/>
      <w:marBottom w:val="0"/>
      <w:divBdr>
        <w:top w:val="none" w:sz="0" w:space="0" w:color="auto"/>
        <w:left w:val="none" w:sz="0" w:space="0" w:color="auto"/>
        <w:bottom w:val="none" w:sz="0" w:space="0" w:color="auto"/>
        <w:right w:val="none" w:sz="0" w:space="0" w:color="auto"/>
      </w:divBdr>
      <w:divsChild>
        <w:div w:id="1801460109">
          <w:marLeft w:val="0"/>
          <w:marRight w:val="0"/>
          <w:marTop w:val="0"/>
          <w:marBottom w:val="0"/>
          <w:divBdr>
            <w:top w:val="none" w:sz="0" w:space="0" w:color="auto"/>
            <w:left w:val="none" w:sz="0" w:space="0" w:color="auto"/>
            <w:bottom w:val="none" w:sz="0" w:space="0" w:color="auto"/>
            <w:right w:val="none" w:sz="0" w:space="0" w:color="auto"/>
          </w:divBdr>
          <w:divsChild>
            <w:div w:id="1140272755">
              <w:marLeft w:val="750"/>
              <w:marRight w:val="75"/>
              <w:marTop w:val="75"/>
              <w:marBottom w:val="300"/>
              <w:divBdr>
                <w:top w:val="none" w:sz="0" w:space="0" w:color="auto"/>
                <w:left w:val="none" w:sz="0" w:space="0" w:color="auto"/>
                <w:bottom w:val="none" w:sz="0" w:space="0" w:color="auto"/>
                <w:right w:val="none" w:sz="0" w:space="0" w:color="auto"/>
              </w:divBdr>
            </w:div>
            <w:div w:id="1221136768">
              <w:marLeft w:val="3750"/>
              <w:marRight w:val="3750"/>
              <w:marTop w:val="150"/>
              <w:marBottom w:val="300"/>
              <w:divBdr>
                <w:top w:val="none" w:sz="0" w:space="0" w:color="auto"/>
                <w:left w:val="none" w:sz="0" w:space="0" w:color="auto"/>
                <w:bottom w:val="none" w:sz="0" w:space="0" w:color="auto"/>
                <w:right w:val="none" w:sz="0" w:space="0" w:color="auto"/>
              </w:divBdr>
              <w:divsChild>
                <w:div w:id="24052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13032952">
      <w:bodyDiv w:val="1"/>
      <w:marLeft w:val="0"/>
      <w:marRight w:val="0"/>
      <w:marTop w:val="0"/>
      <w:marBottom w:val="0"/>
      <w:divBdr>
        <w:top w:val="none" w:sz="0" w:space="0" w:color="auto"/>
        <w:left w:val="none" w:sz="0" w:space="0" w:color="auto"/>
        <w:bottom w:val="none" w:sz="0" w:space="0" w:color="auto"/>
        <w:right w:val="none" w:sz="0" w:space="0" w:color="auto"/>
      </w:divBdr>
    </w:div>
    <w:div w:id="1542395732">
      <w:bodyDiv w:val="1"/>
      <w:marLeft w:val="0"/>
      <w:marRight w:val="0"/>
      <w:marTop w:val="0"/>
      <w:marBottom w:val="0"/>
      <w:divBdr>
        <w:top w:val="none" w:sz="0" w:space="0" w:color="auto"/>
        <w:left w:val="none" w:sz="0" w:space="0" w:color="auto"/>
        <w:bottom w:val="none" w:sz="0" w:space="0" w:color="auto"/>
        <w:right w:val="none" w:sz="0" w:space="0" w:color="auto"/>
      </w:divBdr>
    </w:div>
    <w:div w:id="1607273333">
      <w:bodyDiv w:val="1"/>
      <w:marLeft w:val="0"/>
      <w:marRight w:val="0"/>
      <w:marTop w:val="0"/>
      <w:marBottom w:val="0"/>
      <w:divBdr>
        <w:top w:val="none" w:sz="0" w:space="0" w:color="auto"/>
        <w:left w:val="none" w:sz="0" w:space="0" w:color="auto"/>
        <w:bottom w:val="none" w:sz="0" w:space="0" w:color="auto"/>
        <w:right w:val="none" w:sz="0" w:space="0" w:color="auto"/>
      </w:divBdr>
    </w:div>
    <w:div w:id="1639802749">
      <w:bodyDiv w:val="1"/>
      <w:marLeft w:val="0"/>
      <w:marRight w:val="0"/>
      <w:marTop w:val="0"/>
      <w:marBottom w:val="0"/>
      <w:divBdr>
        <w:top w:val="none" w:sz="0" w:space="0" w:color="auto"/>
        <w:left w:val="none" w:sz="0" w:space="0" w:color="auto"/>
        <w:bottom w:val="none" w:sz="0" w:space="0" w:color="auto"/>
        <w:right w:val="none" w:sz="0" w:space="0" w:color="auto"/>
      </w:divBdr>
    </w:div>
    <w:div w:id="1651640329">
      <w:bodyDiv w:val="1"/>
      <w:marLeft w:val="0"/>
      <w:marRight w:val="0"/>
      <w:marTop w:val="0"/>
      <w:marBottom w:val="0"/>
      <w:divBdr>
        <w:top w:val="none" w:sz="0" w:space="0" w:color="auto"/>
        <w:left w:val="none" w:sz="0" w:space="0" w:color="auto"/>
        <w:bottom w:val="none" w:sz="0" w:space="0" w:color="auto"/>
        <w:right w:val="none" w:sz="0" w:space="0" w:color="auto"/>
      </w:divBdr>
      <w:divsChild>
        <w:div w:id="1695501850">
          <w:marLeft w:val="0"/>
          <w:marRight w:val="0"/>
          <w:marTop w:val="0"/>
          <w:marBottom w:val="0"/>
          <w:divBdr>
            <w:top w:val="none" w:sz="0" w:space="0" w:color="auto"/>
            <w:left w:val="none" w:sz="0" w:space="0" w:color="auto"/>
            <w:bottom w:val="none" w:sz="0" w:space="0" w:color="auto"/>
            <w:right w:val="none" w:sz="0" w:space="0" w:color="auto"/>
          </w:divBdr>
          <w:divsChild>
            <w:div w:id="1626617682">
              <w:marLeft w:val="0"/>
              <w:marRight w:val="4575"/>
              <w:marTop w:val="0"/>
              <w:marBottom w:val="0"/>
              <w:divBdr>
                <w:top w:val="none" w:sz="0" w:space="0" w:color="auto"/>
                <w:left w:val="none" w:sz="0" w:space="0" w:color="auto"/>
                <w:bottom w:val="none" w:sz="0" w:space="0" w:color="auto"/>
                <w:right w:val="none" w:sz="0" w:space="0" w:color="auto"/>
              </w:divBdr>
              <w:divsChild>
                <w:div w:id="1500460395">
                  <w:marLeft w:val="0"/>
                  <w:marRight w:val="0"/>
                  <w:marTop w:val="0"/>
                  <w:marBottom w:val="0"/>
                  <w:divBdr>
                    <w:top w:val="none" w:sz="0" w:space="0" w:color="auto"/>
                    <w:left w:val="none" w:sz="0" w:space="0" w:color="auto"/>
                    <w:bottom w:val="none" w:sz="0" w:space="0" w:color="auto"/>
                    <w:right w:val="none" w:sz="0" w:space="0" w:color="auto"/>
                  </w:divBdr>
                  <w:divsChild>
                    <w:div w:id="1717580385">
                      <w:marLeft w:val="0"/>
                      <w:marRight w:val="0"/>
                      <w:marTop w:val="0"/>
                      <w:marBottom w:val="0"/>
                      <w:divBdr>
                        <w:top w:val="none" w:sz="0" w:space="0" w:color="auto"/>
                        <w:left w:val="none" w:sz="0" w:space="0" w:color="auto"/>
                        <w:bottom w:val="none" w:sz="0" w:space="0" w:color="auto"/>
                        <w:right w:val="none" w:sz="0" w:space="0" w:color="auto"/>
                      </w:divBdr>
                      <w:divsChild>
                        <w:div w:id="6859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260737">
      <w:bodyDiv w:val="1"/>
      <w:marLeft w:val="0"/>
      <w:marRight w:val="0"/>
      <w:marTop w:val="0"/>
      <w:marBottom w:val="0"/>
      <w:divBdr>
        <w:top w:val="none" w:sz="0" w:space="0" w:color="auto"/>
        <w:left w:val="none" w:sz="0" w:space="0" w:color="auto"/>
        <w:bottom w:val="none" w:sz="0" w:space="0" w:color="auto"/>
        <w:right w:val="none" w:sz="0" w:space="0" w:color="auto"/>
      </w:divBdr>
    </w:div>
    <w:div w:id="1808817118">
      <w:bodyDiv w:val="1"/>
      <w:marLeft w:val="0"/>
      <w:marRight w:val="0"/>
      <w:marTop w:val="0"/>
      <w:marBottom w:val="0"/>
      <w:divBdr>
        <w:top w:val="none" w:sz="0" w:space="0" w:color="auto"/>
        <w:left w:val="none" w:sz="0" w:space="0" w:color="auto"/>
        <w:bottom w:val="none" w:sz="0" w:space="0" w:color="auto"/>
        <w:right w:val="none" w:sz="0" w:space="0" w:color="auto"/>
      </w:divBdr>
    </w:div>
    <w:div w:id="1848984385">
      <w:bodyDiv w:val="1"/>
      <w:marLeft w:val="0"/>
      <w:marRight w:val="0"/>
      <w:marTop w:val="0"/>
      <w:marBottom w:val="0"/>
      <w:divBdr>
        <w:top w:val="none" w:sz="0" w:space="0" w:color="auto"/>
        <w:left w:val="none" w:sz="0" w:space="0" w:color="auto"/>
        <w:bottom w:val="none" w:sz="0" w:space="0" w:color="auto"/>
        <w:right w:val="none" w:sz="0" w:space="0" w:color="auto"/>
      </w:divBdr>
    </w:div>
    <w:div w:id="1898202944">
      <w:bodyDiv w:val="1"/>
      <w:marLeft w:val="0"/>
      <w:marRight w:val="0"/>
      <w:marTop w:val="0"/>
      <w:marBottom w:val="0"/>
      <w:divBdr>
        <w:top w:val="none" w:sz="0" w:space="0" w:color="auto"/>
        <w:left w:val="none" w:sz="0" w:space="0" w:color="auto"/>
        <w:bottom w:val="none" w:sz="0" w:space="0" w:color="auto"/>
        <w:right w:val="none" w:sz="0" w:space="0" w:color="auto"/>
      </w:divBdr>
    </w:div>
    <w:div w:id="2000621700">
      <w:bodyDiv w:val="1"/>
      <w:marLeft w:val="0"/>
      <w:marRight w:val="0"/>
      <w:marTop w:val="0"/>
      <w:marBottom w:val="0"/>
      <w:divBdr>
        <w:top w:val="none" w:sz="0" w:space="0" w:color="auto"/>
        <w:left w:val="none" w:sz="0" w:space="0" w:color="auto"/>
        <w:bottom w:val="none" w:sz="0" w:space="0" w:color="auto"/>
        <w:right w:val="none" w:sz="0" w:space="0" w:color="auto"/>
      </w:divBdr>
    </w:div>
    <w:div w:id="2050107384">
      <w:bodyDiv w:val="1"/>
      <w:marLeft w:val="0"/>
      <w:marRight w:val="0"/>
      <w:marTop w:val="0"/>
      <w:marBottom w:val="0"/>
      <w:divBdr>
        <w:top w:val="none" w:sz="0" w:space="0" w:color="auto"/>
        <w:left w:val="none" w:sz="0" w:space="0" w:color="auto"/>
        <w:bottom w:val="none" w:sz="0" w:space="0" w:color="auto"/>
        <w:right w:val="none" w:sz="0" w:space="0" w:color="auto"/>
      </w:divBdr>
    </w:div>
    <w:div w:id="2056656284">
      <w:bodyDiv w:val="1"/>
      <w:marLeft w:val="0"/>
      <w:marRight w:val="0"/>
      <w:marTop w:val="0"/>
      <w:marBottom w:val="0"/>
      <w:divBdr>
        <w:top w:val="none" w:sz="0" w:space="0" w:color="auto"/>
        <w:left w:val="none" w:sz="0" w:space="0" w:color="auto"/>
        <w:bottom w:val="none" w:sz="0" w:space="0" w:color="auto"/>
        <w:right w:val="none" w:sz="0" w:space="0" w:color="auto"/>
      </w:divBdr>
    </w:div>
    <w:div w:id="2102412899">
      <w:bodyDiv w:val="1"/>
      <w:marLeft w:val="0"/>
      <w:marRight w:val="0"/>
      <w:marTop w:val="0"/>
      <w:marBottom w:val="0"/>
      <w:divBdr>
        <w:top w:val="none" w:sz="0" w:space="0" w:color="auto"/>
        <w:left w:val="none" w:sz="0" w:space="0" w:color="auto"/>
        <w:bottom w:val="none" w:sz="0" w:space="0" w:color="auto"/>
        <w:right w:val="none" w:sz="0" w:space="0" w:color="auto"/>
      </w:divBdr>
    </w:div>
    <w:div w:id="21398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F98D4C624138428FC6E938878FB94B" ma:contentTypeVersion="15" ma:contentTypeDescription="Create a new document." ma:contentTypeScope="" ma:versionID="e95be9fba9be8cf5023c551a94cb9e2d">
  <xsd:schema xmlns:xsd="http://www.w3.org/2001/XMLSchema" xmlns:xs="http://www.w3.org/2001/XMLSchema" xmlns:p="http://schemas.microsoft.com/office/2006/metadata/properties" xmlns:ns1="http://schemas.microsoft.com/sharepoint/v3" xmlns:ns3="9dea39bb-ad0b-4be5-a933-587f70ea96af" xmlns:ns4="96f07703-1952-475b-9a60-2bbb9522b766" targetNamespace="http://schemas.microsoft.com/office/2006/metadata/properties" ma:root="true" ma:fieldsID="b8ef5c44aedd933bd6211139b0004f97" ns1:_="" ns3:_="" ns4:_="">
    <xsd:import namespace="http://schemas.microsoft.com/sharepoint/v3"/>
    <xsd:import namespace="9dea39bb-ad0b-4be5-a933-587f70ea96af"/>
    <xsd:import namespace="96f07703-1952-475b-9a60-2bbb9522b7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a39bb-ad0b-4be5-a933-587f70ea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07703-1952-475b-9a60-2bbb9522b7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C3C036-BEB5-475A-AF1D-2B1663B3BA7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C716B6C-7DFE-4972-987B-69A41E84EF1B}">
  <ds:schemaRefs>
    <ds:schemaRef ds:uri="http://schemas.openxmlformats.org/officeDocument/2006/bibliography"/>
  </ds:schemaRefs>
</ds:datastoreItem>
</file>

<file path=customXml/itemProps3.xml><?xml version="1.0" encoding="utf-8"?>
<ds:datastoreItem xmlns:ds="http://schemas.openxmlformats.org/officeDocument/2006/customXml" ds:itemID="{6FE63531-54E0-433F-8D0B-2BBF711F9EA9}">
  <ds:schemaRefs>
    <ds:schemaRef ds:uri="http://schemas.microsoft.com/sharepoint/v3/contenttype/forms"/>
  </ds:schemaRefs>
</ds:datastoreItem>
</file>

<file path=customXml/itemProps4.xml><?xml version="1.0" encoding="utf-8"?>
<ds:datastoreItem xmlns:ds="http://schemas.openxmlformats.org/officeDocument/2006/customXml" ds:itemID="{15FB50F5-CDCB-4DA7-8917-F8F2A4838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ea39bb-ad0b-4be5-a933-587f70ea96af"/>
    <ds:schemaRef ds:uri="96f07703-1952-475b-9a60-2bbb9522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0</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oard of Trustees of John Wood Community College counties of Adams, Pike, Hancock, Calhoun, Schuyler, Brown, Morgan, Scott, Cass, and State of Illinois</vt:lpstr>
    </vt:vector>
  </TitlesOfParts>
  <Company>John Wood Community College</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of John Wood Community College counties of Adams, Pike, Hancock, Calhoun, Schuyler, Brown, Morgan, Scott, Cass, and State of Illinois</dc:title>
  <dc:creator>Leah Benz</dc:creator>
  <cp:lastModifiedBy>Leah Benz</cp:lastModifiedBy>
  <cp:revision>118</cp:revision>
  <cp:lastPrinted>2017-11-07T16:04:00Z</cp:lastPrinted>
  <dcterms:created xsi:type="dcterms:W3CDTF">2022-03-08T20:17:00Z</dcterms:created>
  <dcterms:modified xsi:type="dcterms:W3CDTF">2022-03-2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8D4C624138428FC6E938878FB94B</vt:lpwstr>
  </property>
</Properties>
</file>